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1D4601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A542755" wp14:editId="44A15B1D">
                <wp:simplePos x="0" y="0"/>
                <wp:positionH relativeFrom="page">
                  <wp:align>right</wp:align>
                </wp:positionH>
                <wp:positionV relativeFrom="paragraph">
                  <wp:posOffset>209550</wp:posOffset>
                </wp:positionV>
                <wp:extent cx="7747000" cy="2130425"/>
                <wp:effectExtent l="0" t="0" r="25400" b="2222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21304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EAAA8" w14:textId="3110605D" w:rsidR="00AA0DD4" w:rsidRPr="00A73598" w:rsidRDefault="00AA0DD4" w:rsidP="008318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คู่มือการติดตามและ</w:t>
                            </w:r>
                            <w:r w:rsidRPr="00A73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ผลการปฏิบัติงานของผู้บริหาร</w:t>
                            </w:r>
                          </w:p>
                          <w:p w14:paraId="2C45BF48" w14:textId="05842109" w:rsidR="00AA0DD4" w:rsidRPr="00A73598" w:rsidRDefault="00AA0DD4" w:rsidP="008318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มหาวิทยาลัยทักษิณ</w:t>
                            </w:r>
                          </w:p>
                          <w:p w14:paraId="0AC7F53E" w14:textId="77777777" w:rsidR="00AA0DD4" w:rsidRDefault="00AA0DD4" w:rsidP="00831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3A542755" id="สี่เหลี่ยมผืนผ้า 21" o:spid="_x0000_s1026" style="position:absolute;left:0;text-align:left;margin-left:558.8pt;margin-top:16.5pt;width:610pt;height:167.75pt;z-index:2520924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" fillcolor="#002060" strokecolor="#1f4d78 [1604]" strokeweight="1pt">
                <v:textbox>
                  <w:txbxContent>
                    <w:p w14:paraId="4FDEAAA8" w14:textId="3110605D" w:rsidR="00AA0DD4" w:rsidRPr="00A73598" w:rsidRDefault="00AA0DD4" w:rsidP="008318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คู่มือการติดตามและ</w:t>
                      </w:r>
                      <w:r w:rsidRPr="00A7359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ผลการปฏิบัติงานของผู้บริหาร</w:t>
                      </w:r>
                    </w:p>
                    <w:p w14:paraId="2C45BF48" w14:textId="05842109" w:rsidR="00AA0DD4" w:rsidRPr="00A73598" w:rsidRDefault="00AA0DD4" w:rsidP="008318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มหาวิทยาลัยทักษิณ</w:t>
                      </w:r>
                    </w:p>
                    <w:p w14:paraId="0AC7F53E" w14:textId="77777777" w:rsidR="00AA0DD4" w:rsidRDefault="00AA0DD4" w:rsidP="0083186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135686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CEB3B6F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753C267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2355C249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0B2E55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FD351E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EB8940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14F7B0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6EC7D2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F49590" w14:textId="25DF98AB" w:rsidR="0083186C" w:rsidRPr="00A14C6C" w:rsidRDefault="00AA0DD4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14C6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91392" behindDoc="0" locked="0" layoutInCell="1" allowOverlap="1" wp14:anchorId="46C07411" wp14:editId="32EE9EF3">
            <wp:simplePos x="0" y="0"/>
            <wp:positionH relativeFrom="column">
              <wp:posOffset>-906145</wp:posOffset>
            </wp:positionH>
            <wp:positionV relativeFrom="paragraph">
              <wp:posOffset>242408</wp:posOffset>
            </wp:positionV>
            <wp:extent cx="7608570" cy="404368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eting-730x388.jpg"/>
                    <pic:cNvPicPr/>
                  </pic:nvPicPr>
                  <pic:blipFill>
                    <a:blip r:embed="rId8">
                      <a:clrChange>
                        <a:clrFrom>
                          <a:srgbClr val="E0F2F6"/>
                        </a:clrFrom>
                        <a:clrTo>
                          <a:srgbClr val="E0F2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A79BA" w14:textId="206CF2E6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BC81D3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CD70C3" w14:textId="4B5699E3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6BE560" w14:textId="558C1C03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4B4328" w14:textId="72146D41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5C209D" w14:textId="36AD605A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5BDAAA" w14:textId="47871FE6" w:rsidR="0083186C" w:rsidRPr="00A14C6C" w:rsidRDefault="0083186C" w:rsidP="0083186C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E06500" w14:textId="6D9232BC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8FA883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407891" w14:textId="6F8DED28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5E1763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B3FA19" w14:textId="73152FB9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8E4F58" w14:textId="77777777" w:rsidR="0083186C" w:rsidRDefault="0083186C" w:rsidP="0083186C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72848E" w14:textId="77777777" w:rsidR="0083186C" w:rsidRDefault="0083186C" w:rsidP="0083186C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B3A866" w14:textId="77777777" w:rsidR="00AA0DD4" w:rsidRDefault="00AA0DD4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0EF5EF" w14:textId="77777777" w:rsidR="00AA0DD4" w:rsidRDefault="00AA0DD4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A69F50" w14:textId="77777777" w:rsidR="00AA0DD4" w:rsidRDefault="00AA0DD4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FF575B" w14:textId="77777777" w:rsidR="00AA0DD4" w:rsidRDefault="00AA0DD4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39E739" w14:textId="123A69F3" w:rsidR="00044F87" w:rsidRPr="00C259CA" w:rsidRDefault="00044F87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59CA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336864C0" w14:textId="07DB6CA6" w:rsidR="00044F87" w:rsidRDefault="00044F87" w:rsidP="00044F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E3C1B3" w14:textId="77777777" w:rsidR="00AA0DD4" w:rsidRPr="00C36C6C" w:rsidRDefault="00AA0DD4" w:rsidP="00044F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C06CDB" w14:textId="77777777" w:rsidR="00044F87" w:rsidRPr="00C36C6C" w:rsidRDefault="00044F87" w:rsidP="008F53B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6C6C">
        <w:rPr>
          <w:rFonts w:ascii="TH SarabunPSK" w:hAnsi="TH SarabunPSK" w:cs="TH SarabunPSK"/>
          <w:sz w:val="32"/>
          <w:szCs w:val="32"/>
          <w:cs/>
        </w:rPr>
        <w:tab/>
        <w:t xml:space="preserve">ด้วยตามความในมาตรา ๒๒ </w:t>
      </w:r>
      <w:r w:rsidR="008D1B0A">
        <w:rPr>
          <w:rFonts w:ascii="TH SarabunPSK" w:hAnsi="TH SarabunPSK" w:cs="TH SarabunPSK" w:hint="cs"/>
          <w:sz w:val="32"/>
          <w:szCs w:val="32"/>
          <w:cs/>
        </w:rPr>
        <w:t xml:space="preserve">(๗) และ </w:t>
      </w:r>
      <w:r w:rsidRPr="00C36C6C">
        <w:rPr>
          <w:rFonts w:ascii="TH SarabunPSK" w:hAnsi="TH SarabunPSK" w:cs="TH SarabunPSK"/>
          <w:sz w:val="32"/>
          <w:szCs w:val="32"/>
          <w:cs/>
        </w:rPr>
        <w:t xml:space="preserve">(๘) แห่งพระราชบัญญัติมหาวิทยาลัยทักษิณ พ.ศ. ๒๕๕๑ </w:t>
      </w:r>
      <w:r w:rsidR="00EE0B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36C6C">
        <w:rPr>
          <w:rFonts w:ascii="TH SarabunPSK" w:hAnsi="TH SarabunPSK" w:cs="TH SarabunPSK"/>
          <w:sz w:val="32"/>
          <w:szCs w:val="32"/>
          <w:cs/>
        </w:rPr>
        <w:t>ได้บัญญัติให้สภามหาวิทยาลัยมีอำนาจและหน้าที่ในการแต่งตั้งและถอดถอน</w:t>
      </w:r>
      <w:r w:rsidR="00083EE5">
        <w:rPr>
          <w:rFonts w:ascii="TH SarabunPSK" w:hAnsi="TH SarabunPSK" w:cs="TH SarabunPSK" w:hint="cs"/>
          <w:sz w:val="32"/>
          <w:szCs w:val="32"/>
          <w:cs/>
        </w:rPr>
        <w:t xml:space="preserve">อธิการบดี </w:t>
      </w:r>
      <w:r w:rsidR="0050597A" w:rsidRPr="00862979">
        <w:rPr>
          <w:rFonts w:ascii="TH SarabunPSK" w:hAnsi="TH SarabunPSK" w:cs="TH SarabunPSK" w:hint="cs"/>
          <w:b/>
          <w:bCs/>
          <w:sz w:val="32"/>
          <w:szCs w:val="32"/>
          <w:cs/>
        </w:rPr>
        <w:t>รองอธิการบดี</w:t>
      </w:r>
      <w:r w:rsidR="00505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C6C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5059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36C6C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50597A">
        <w:rPr>
          <w:rFonts w:ascii="TH SarabunPSK" w:hAnsi="TH SarabunPSK" w:cs="TH SarabunPSK" w:hint="cs"/>
          <w:sz w:val="32"/>
          <w:szCs w:val="32"/>
          <w:cs/>
        </w:rPr>
        <w:t>ตามมาตรา ๙ (๔) แห่งพระราชบัญญัติมหาวิทยาลัยทักษิณ</w:t>
      </w:r>
      <w:r w:rsidR="00C36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B0A">
        <w:rPr>
          <w:rFonts w:ascii="TH SarabunPSK" w:hAnsi="TH SarabunPSK" w:cs="TH SarabunPSK" w:hint="cs"/>
          <w:sz w:val="32"/>
          <w:szCs w:val="32"/>
          <w:cs/>
        </w:rPr>
        <w:t xml:space="preserve"> สภามหาวิทยาลัยทักษิณ ในการประชุม</w:t>
      </w:r>
      <w:r w:rsidR="005468B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D1B0A">
        <w:rPr>
          <w:rFonts w:ascii="TH SarabunPSK" w:hAnsi="TH SarabunPSK" w:cs="TH SarabunPSK" w:hint="cs"/>
          <w:sz w:val="32"/>
          <w:szCs w:val="32"/>
          <w:cs/>
        </w:rPr>
        <w:t>ครั้งที่ ๖/๒๕๖๔ เมื่อวันที่ ๑๒ มิถุนายน ๒๕๖๔ จึง</w:t>
      </w:r>
      <w:r w:rsidR="00DA2D36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8D1B0A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8D1B0A" w:rsidRPr="00C36C6C">
        <w:rPr>
          <w:rFonts w:ascii="TH SarabunPSK" w:hAnsi="TH SarabunPSK" w:cs="TH SarabunPSK"/>
          <w:sz w:val="32"/>
          <w:szCs w:val="32"/>
          <w:cs/>
        </w:rPr>
        <w:t>ประกาศมหาวิทยาลัยทักษิณ เรื่อง หลักเกณฑ์และวิธีการประเมินผลการปฏิบัติงานของผู้บริหาร ฉบับลงวันที่ ๓๐ มิถุนายน ๒๕๖๔</w:t>
      </w:r>
      <w:r w:rsidR="008D1B0A">
        <w:rPr>
          <w:rFonts w:ascii="TH SarabunPSK" w:hAnsi="TH SarabunPSK" w:cs="TH SarabunPSK" w:hint="cs"/>
          <w:sz w:val="32"/>
          <w:szCs w:val="32"/>
          <w:cs/>
        </w:rPr>
        <w:t xml:space="preserve">  เพื่อ</w:t>
      </w:r>
      <w:r w:rsidR="008F53B6" w:rsidRPr="00C36C6C">
        <w:rPr>
          <w:rFonts w:ascii="TH SarabunPSK" w:hAnsi="TH SarabunPSK" w:cs="TH SarabunPSK"/>
          <w:sz w:val="32"/>
          <w:szCs w:val="32"/>
          <w:cs/>
        </w:rPr>
        <w:t>ติดตาม</w:t>
      </w:r>
      <w:r w:rsidR="008F53B6">
        <w:rPr>
          <w:rFonts w:ascii="TH SarabunPSK" w:hAnsi="TH SarabunPSK" w:cs="TH SarabunPSK" w:hint="cs"/>
          <w:sz w:val="32"/>
          <w:szCs w:val="32"/>
          <w:cs/>
        </w:rPr>
        <w:t>และประเมิน</w:t>
      </w:r>
      <w:r w:rsidR="008F53B6" w:rsidRPr="00C36C6C">
        <w:rPr>
          <w:rFonts w:ascii="TH SarabunPSK" w:hAnsi="TH SarabunPSK" w:cs="TH SarabunPSK"/>
          <w:sz w:val="32"/>
          <w:szCs w:val="32"/>
          <w:cs/>
        </w:rPr>
        <w:t>ผลการปฏิบัติงานของ</w:t>
      </w:r>
      <w:r w:rsidR="00DC7428">
        <w:rPr>
          <w:rFonts w:ascii="TH SarabunPSK" w:hAnsi="TH SarabunPSK" w:cs="TH SarabunPSK" w:hint="cs"/>
          <w:sz w:val="32"/>
          <w:szCs w:val="32"/>
          <w:cs/>
        </w:rPr>
        <w:t xml:space="preserve">ผู้บริหาร ได้แก่ </w:t>
      </w:r>
      <w:r w:rsidR="00083EE5">
        <w:rPr>
          <w:rFonts w:ascii="TH SarabunPSK" w:hAnsi="TH SarabunPSK" w:cs="TH SarabunPSK" w:hint="cs"/>
          <w:sz w:val="32"/>
          <w:szCs w:val="32"/>
          <w:cs/>
        </w:rPr>
        <w:t xml:space="preserve">อธิการบดี </w:t>
      </w:r>
      <w:r w:rsidR="00DC7428" w:rsidRPr="00B35C44">
        <w:rPr>
          <w:rFonts w:ascii="TH SarabunPSK" w:hAnsi="TH SarabunPSK" w:cs="TH SarabunPSK" w:hint="cs"/>
          <w:b/>
          <w:bCs/>
          <w:sz w:val="32"/>
          <w:szCs w:val="32"/>
          <w:cs/>
        </w:rPr>
        <w:t>รองอธิการบดี</w:t>
      </w:r>
      <w:r w:rsidR="00DC7428" w:rsidRPr="00B35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B35">
        <w:rPr>
          <w:rFonts w:ascii="TH SarabunPSK" w:hAnsi="TH SarabunPSK" w:cs="TH SarabunPSK" w:hint="cs"/>
          <w:sz w:val="32"/>
          <w:szCs w:val="32"/>
          <w:cs/>
        </w:rPr>
        <w:t>หัวหน้าส่วนงานหรือผู้บริหารที่เรียกชื่ออย่างอื่นที่มีฐานะเทียบเท่าส่วนงาน</w:t>
      </w:r>
    </w:p>
    <w:p w14:paraId="4507F469" w14:textId="74AAF15E" w:rsidR="00C36C6C" w:rsidRDefault="00C36C6C" w:rsidP="008F53B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6C6C">
        <w:rPr>
          <w:rFonts w:ascii="TH SarabunPSK" w:hAnsi="TH SarabunPSK" w:cs="TH SarabunPSK"/>
          <w:sz w:val="32"/>
          <w:szCs w:val="32"/>
        </w:rPr>
        <w:tab/>
      </w:r>
      <w:r w:rsidRPr="00C36C6C">
        <w:rPr>
          <w:rFonts w:ascii="TH SarabunPSK" w:hAnsi="TH SarabunPSK" w:cs="TH SarabunPSK"/>
          <w:sz w:val="32"/>
          <w:szCs w:val="32"/>
          <w:cs/>
        </w:rPr>
        <w:t>คู่มือการติดตาม</w:t>
      </w:r>
      <w:r w:rsidR="008F53B6">
        <w:rPr>
          <w:rFonts w:ascii="TH SarabunPSK" w:hAnsi="TH SarabunPSK" w:cs="TH SarabunPSK" w:hint="cs"/>
          <w:sz w:val="32"/>
          <w:szCs w:val="32"/>
          <w:cs/>
        </w:rPr>
        <w:t>และประเมิน</w:t>
      </w:r>
      <w:r w:rsidRPr="00C36C6C">
        <w:rPr>
          <w:rFonts w:ascii="TH SarabunPSK" w:hAnsi="TH SarabunPSK" w:cs="TH SarabunPSK"/>
          <w:sz w:val="32"/>
          <w:szCs w:val="32"/>
          <w:cs/>
        </w:rPr>
        <w:t>ผลการปฏิบัติงานของ</w:t>
      </w:r>
      <w:r w:rsidR="00DC7428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เล่มนี้จัดทำขึ้นเพื่อให้</w:t>
      </w:r>
      <w:r w:rsidR="00083EE5">
        <w:rPr>
          <w:rFonts w:ascii="TH SarabunPSK" w:hAnsi="TH SarabunPSK" w:cs="TH SarabunPSK" w:hint="cs"/>
          <w:sz w:val="32"/>
          <w:szCs w:val="32"/>
          <w:cs/>
        </w:rPr>
        <w:t>ผู้บริหารใช้</w:t>
      </w:r>
      <w:r>
        <w:rPr>
          <w:rFonts w:ascii="TH SarabunPSK" w:hAnsi="TH SarabunPSK" w:cs="TH SarabunPSK" w:hint="cs"/>
          <w:sz w:val="32"/>
          <w:szCs w:val="32"/>
          <w:cs/>
        </w:rPr>
        <w:t>เป็นแนวทางในการจัดทำรายงานผลการปฏิบัติงานตนเอง</w:t>
      </w:r>
      <w:r w:rsidR="00EE0B2F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ประกอบด้วย </w:t>
      </w:r>
      <w:r w:rsidR="006D0C24">
        <w:rPr>
          <w:rFonts w:ascii="TH SarabunPSK" w:hAnsi="TH SarabunPSK" w:cs="TH SarabunPSK" w:hint="cs"/>
          <w:sz w:val="32"/>
          <w:szCs w:val="32"/>
          <w:cs/>
        </w:rPr>
        <w:t>กรอบการติดตามผลการปฏิบัติงาน ระยะเวลาในการติดตามและตรวจสอบผลการปฏิบัติงาน ข้อกำหนดการติดตามตรวจสอบและประเมินผลการปฏิบัติงาน และรูปแบบรายงานผลการปฏิบัติงานตนเอง</w:t>
      </w:r>
    </w:p>
    <w:p w14:paraId="058C2331" w14:textId="0D756E40" w:rsidR="006D0C24" w:rsidRDefault="006D0C24" w:rsidP="008F53B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15AB">
        <w:rPr>
          <w:rFonts w:ascii="TH SarabunPSK" w:hAnsi="TH SarabunPSK" w:cs="TH SarabunPSK" w:hint="cs"/>
          <w:sz w:val="32"/>
          <w:szCs w:val="32"/>
          <w:cs/>
        </w:rPr>
        <w:t>ฝ่ายบริหารงาน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หวัง</w:t>
      </w:r>
      <w:r w:rsidR="00EE0B2F">
        <w:rPr>
          <w:rFonts w:ascii="TH SarabunPSK" w:hAnsi="TH SarabunPSK" w:cs="TH SarabunPSK" w:hint="cs"/>
          <w:sz w:val="32"/>
          <w:szCs w:val="32"/>
          <w:cs/>
        </w:rPr>
        <w:t>เป็นอย่างยิ่ง</w:t>
      </w:r>
      <w:r>
        <w:rPr>
          <w:rFonts w:ascii="TH SarabunPSK" w:hAnsi="TH SarabunPSK" w:cs="TH SarabunPSK" w:hint="cs"/>
          <w:sz w:val="32"/>
          <w:szCs w:val="32"/>
          <w:cs/>
        </w:rPr>
        <w:t>ว่าคู่มือเล่มนี้จะเป็นประโยชน์ต่อการจัดทำรายงาน</w:t>
      </w:r>
      <w:r w:rsidR="008C15A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ฏิบัติงาน</w:t>
      </w:r>
      <w:r w:rsidR="00EE0B2F"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และพร้อมรับการประเมินผลการปฏิบัติงานต่อไป</w:t>
      </w:r>
    </w:p>
    <w:p w14:paraId="69171445" w14:textId="3564A5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DAC037" w14:textId="628262C8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งานสภามหาวิทยาลัย</w:t>
      </w:r>
    </w:p>
    <w:p w14:paraId="76CE46E3" w14:textId="69E57A5A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กฎาคม  ๒๕๖๔</w:t>
      </w:r>
    </w:p>
    <w:p w14:paraId="2393B8B9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24581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D15DD3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093A27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089D1E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807586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294AA8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21D29D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99CB18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112D71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08F3BB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CFAC8C" w14:textId="27654D45" w:rsidR="009A3B94" w:rsidRDefault="009A3B94" w:rsidP="006D0C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21BBE" w14:textId="0CFF3366" w:rsidR="00983931" w:rsidRDefault="00983931" w:rsidP="006D0C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638EC5" w14:textId="77777777" w:rsidR="00983931" w:rsidRDefault="00983931" w:rsidP="006D0C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BFB351" w14:textId="64EA6272" w:rsidR="006D0C24" w:rsidRPr="00657F7F" w:rsidRDefault="006D0C24" w:rsidP="006D0C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7F7F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574F0790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19FC70" w14:textId="6F3388B6" w:rsidR="006D0C24" w:rsidRPr="00657F7F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57F7F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2FDB4D74" w14:textId="17228BAF" w:rsidR="006D0C24" w:rsidRDefault="008C15AB" w:rsidP="00F56B85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อบการติดตาม</w:t>
      </w:r>
      <w:r w:rsidR="006D0C24">
        <w:rPr>
          <w:rFonts w:ascii="TH SarabunPSK" w:hAnsi="TH SarabunPSK" w:cs="TH SarabunPSK" w:hint="cs"/>
          <w:sz w:val="32"/>
          <w:szCs w:val="32"/>
          <w:cs/>
        </w:rPr>
        <w:t>และประเมินการ</w:t>
      </w:r>
      <w:r w:rsidR="00851BBF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6D0C24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A34070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75B6723C" w14:textId="4946454A" w:rsidR="00207000" w:rsidRDefault="006D0C24" w:rsidP="00F56B85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7000">
        <w:rPr>
          <w:rFonts w:ascii="TH SarabunPSK" w:hAnsi="TH SarabunPSK" w:cs="TH SarabunPSK" w:hint="cs"/>
          <w:sz w:val="32"/>
          <w:szCs w:val="32"/>
          <w:cs/>
        </w:rPr>
        <w:t>ระยะเวลาในการติดตามและตรวจสอบผลการปฏิบัติงาน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05D684E7" w14:textId="32AF5E04" w:rsidR="006D0C24" w:rsidRDefault="00207000" w:rsidP="00F56B85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0C24">
        <w:rPr>
          <w:rFonts w:ascii="TH SarabunPSK" w:hAnsi="TH SarabunPSK" w:cs="TH SarabunPSK"/>
          <w:sz w:val="32"/>
          <w:szCs w:val="32"/>
          <w:cs/>
        </w:rPr>
        <w:t>ข้อกำหนดการติดตาม ตรวจสอบและประเมินผลการดำเนินงานของ</w:t>
      </w:r>
      <w:r w:rsidR="00A34070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84761E3" w14:textId="1E0FBC1B" w:rsidR="006D0C24" w:rsidRDefault="00984B96" w:rsidP="00F56B85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๔</w:t>
      </w:r>
      <w:r w:rsidR="006D0C24">
        <w:rPr>
          <w:rFonts w:ascii="TH SarabunPSK" w:hAnsi="TH SarabunPSK" w:cs="TH SarabunPSK" w:hint="cs"/>
          <w:sz w:val="32"/>
          <w:szCs w:val="32"/>
          <w:cs/>
        </w:rPr>
        <w:tab/>
        <w:t>รูปแบบรายงานผลการปฏิบัติงานตนเอง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36AC3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057F8814" w14:textId="3303F185" w:rsidR="006D0C24" w:rsidRPr="006D0C24" w:rsidRDefault="006D0C24" w:rsidP="006D0C2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C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ผนวก</w:t>
      </w:r>
    </w:p>
    <w:p w14:paraId="0948A6B3" w14:textId="77777777" w:rsidR="00550D2B" w:rsidRDefault="00984B96" w:rsidP="00F56B85">
      <w:pPr>
        <w:pStyle w:val="a8"/>
        <w:numPr>
          <w:ilvl w:val="0"/>
          <w:numId w:val="11"/>
        </w:num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ำรวจภาวะผู้นำองค์กร</w:t>
      </w:r>
      <w:r w:rsidR="00550D2B"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ส่วนบุคคลที่จำเป็นต่อการปฏิบัติหน้าที่</w:t>
      </w:r>
    </w:p>
    <w:p w14:paraId="1EC458FC" w14:textId="489154D2" w:rsidR="00984B96" w:rsidRDefault="009657FA" w:rsidP="00550D2B">
      <w:pPr>
        <w:pStyle w:val="a8"/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บริหารงานด้วยหลัก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550D2B">
        <w:rPr>
          <w:rFonts w:ascii="TH SarabunPSK" w:hAnsi="TH SarabunPSK" w:cs="TH SarabunPSK"/>
          <w:sz w:val="32"/>
          <w:szCs w:val="32"/>
        </w:rPr>
        <w:tab/>
      </w:r>
      <w:r w:rsidR="00550D2B">
        <w:rPr>
          <w:rFonts w:ascii="TH SarabunPSK" w:hAnsi="TH SarabunPSK" w:cs="TH SarabunPSK"/>
          <w:sz w:val="32"/>
          <w:szCs w:val="32"/>
        </w:rPr>
        <w:tab/>
      </w:r>
      <w:r w:rsidR="00550D2B">
        <w:rPr>
          <w:rFonts w:ascii="TH SarabunPSK" w:hAnsi="TH SarabunPSK" w:cs="TH SarabunPSK"/>
          <w:sz w:val="32"/>
          <w:szCs w:val="32"/>
        </w:rPr>
        <w:tab/>
      </w:r>
      <w:r w:rsidR="00550D2B">
        <w:rPr>
          <w:rFonts w:ascii="TH SarabunPSK" w:hAnsi="TH SarabunPSK" w:cs="TH SarabunPSK"/>
          <w:sz w:val="32"/>
          <w:szCs w:val="32"/>
        </w:rPr>
        <w:tab/>
      </w:r>
      <w:r w:rsidR="00550D2B">
        <w:rPr>
          <w:rFonts w:ascii="TH SarabunPSK" w:hAnsi="TH SarabunPSK" w:cs="TH SarabunPSK"/>
          <w:sz w:val="32"/>
          <w:szCs w:val="32"/>
        </w:rPr>
        <w:tab/>
      </w:r>
      <w:r w:rsidR="00F36AC3">
        <w:rPr>
          <w:rFonts w:ascii="TH SarabunPSK" w:hAnsi="TH SarabunPSK" w:cs="TH SarabunPSK" w:hint="cs"/>
          <w:sz w:val="32"/>
          <w:szCs w:val="32"/>
          <w:cs/>
        </w:rPr>
        <w:t>๒๓</w:t>
      </w:r>
    </w:p>
    <w:p w14:paraId="7B100181" w14:textId="3F35C8FE" w:rsidR="003B0FB9" w:rsidRDefault="003B0FB9" w:rsidP="00F56B85">
      <w:pPr>
        <w:pStyle w:val="a8"/>
        <w:numPr>
          <w:ilvl w:val="0"/>
          <w:numId w:val="11"/>
        </w:num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ประเมินผลการปฏิบัติงานของ</w:t>
      </w:r>
      <w:r w:rsidR="00002CC8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8C15A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57F7F"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  <w:r w:rsidR="008C15AB">
        <w:rPr>
          <w:rFonts w:ascii="TH SarabunPSK" w:hAnsi="TH SarabunPSK" w:cs="TH SarabunPSK"/>
          <w:sz w:val="32"/>
          <w:szCs w:val="32"/>
        </w:rPr>
        <w:tab/>
      </w:r>
      <w:r w:rsidR="008C15AB">
        <w:rPr>
          <w:rFonts w:ascii="TH SarabunPSK" w:hAnsi="TH SarabunPSK" w:cs="TH SarabunPSK"/>
          <w:sz w:val="32"/>
          <w:szCs w:val="32"/>
        </w:rPr>
        <w:tab/>
      </w:r>
      <w:r w:rsidR="008C15AB">
        <w:rPr>
          <w:rFonts w:ascii="TH SarabunPSK" w:hAnsi="TH SarabunPSK" w:cs="TH SarabunPSK"/>
          <w:sz w:val="32"/>
          <w:szCs w:val="32"/>
        </w:rPr>
        <w:tab/>
      </w:r>
      <w:r w:rsidR="00002CC8">
        <w:rPr>
          <w:rFonts w:ascii="TH SarabunPSK" w:hAnsi="TH SarabunPSK" w:cs="TH SarabunPSK"/>
          <w:sz w:val="32"/>
          <w:szCs w:val="32"/>
          <w:cs/>
        </w:rPr>
        <w:tab/>
      </w:r>
      <w:r w:rsidR="00F36AC3">
        <w:rPr>
          <w:rFonts w:ascii="TH SarabunPSK" w:hAnsi="TH SarabunPSK" w:cs="TH SarabunPSK" w:hint="cs"/>
          <w:sz w:val="32"/>
          <w:szCs w:val="32"/>
          <w:cs/>
        </w:rPr>
        <w:t>๓๑</w:t>
      </w:r>
    </w:p>
    <w:p w14:paraId="2BA6E99F" w14:textId="393D8AA5" w:rsidR="00657F7F" w:rsidRDefault="00657F7F" w:rsidP="00F56B85">
      <w:pPr>
        <w:pStyle w:val="a8"/>
        <w:numPr>
          <w:ilvl w:val="0"/>
          <w:numId w:val="11"/>
        </w:num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ประเมินผลการปฏิบัติงานของหัวหน้าส่วนงานหรือผู้บริหาร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36AC3">
        <w:rPr>
          <w:rFonts w:ascii="TH SarabunPSK" w:hAnsi="TH SarabunPSK" w:cs="TH SarabunPSK" w:hint="cs"/>
          <w:sz w:val="32"/>
          <w:szCs w:val="32"/>
          <w:cs/>
        </w:rPr>
        <w:t>๓๘</w:t>
      </w:r>
    </w:p>
    <w:p w14:paraId="14115236" w14:textId="1B69CFA4" w:rsidR="00657F7F" w:rsidRDefault="00657F7F" w:rsidP="00F56B85">
      <w:pPr>
        <w:pStyle w:val="a8"/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014">
        <w:rPr>
          <w:rFonts w:ascii="TH SarabunPSK" w:hAnsi="TH SarabunPSK" w:cs="TH SarabunPSK" w:hint="cs"/>
          <w:sz w:val="32"/>
          <w:szCs w:val="32"/>
          <w:cs/>
        </w:rPr>
        <w:t>ที่เรียกชื่ออย่างอื่นที่มีฐานะเทียบเท่าส่วนงาน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</w:p>
    <w:p w14:paraId="098D5A31" w14:textId="09082EFA" w:rsidR="00F56B85" w:rsidRDefault="00BF6014" w:rsidP="00F56B85">
      <w:pPr>
        <w:pStyle w:val="a8"/>
        <w:numPr>
          <w:ilvl w:val="0"/>
          <w:numId w:val="11"/>
        </w:num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แผนพัฒนาคุณภาพการดำเนินงานตามข้อเสนอแนะของ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36AC3">
        <w:rPr>
          <w:rFonts w:ascii="TH SarabunPSK" w:hAnsi="TH SarabunPSK" w:cs="TH SarabunPSK" w:hint="cs"/>
          <w:sz w:val="32"/>
          <w:szCs w:val="32"/>
          <w:cs/>
        </w:rPr>
        <w:t>๔๕</w:t>
      </w:r>
    </w:p>
    <w:p w14:paraId="1CFE4A0A" w14:textId="1ACEC5F7" w:rsidR="00BF6014" w:rsidRPr="00BF6014" w:rsidRDefault="00BF6014" w:rsidP="00F56B85">
      <w:pPr>
        <w:pStyle w:val="a8"/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การปฏิบัติงาน</w:t>
      </w:r>
    </w:p>
    <w:p w14:paraId="2D3DC9DD" w14:textId="5ECAA520" w:rsidR="00AA0DD4" w:rsidRDefault="00AA0DD4" w:rsidP="00044F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A0DD4" w:rsidSect="00AA0DD4">
          <w:footerReference w:type="default" r:id="rId9"/>
          <w:pgSz w:w="12240" w:h="15840"/>
          <w:pgMar w:top="1350" w:right="1440" w:bottom="1440" w:left="1440" w:header="709" w:footer="709" w:gutter="0"/>
          <w:pgNumType w:fmt="thaiNumbers" w:start="1" w:chapStyle="1"/>
          <w:cols w:space="708"/>
          <w:docGrid w:linePitch="360"/>
        </w:sectPr>
      </w:pPr>
    </w:p>
    <w:p w14:paraId="7A21CE15" w14:textId="77777777" w:rsidR="00AA0DD4" w:rsidRDefault="00AA0DD4" w:rsidP="007564EC">
      <w:pPr>
        <w:rPr>
          <w:rFonts w:ascii="TH SarabunPSK" w:hAnsi="TH SarabunPSK" w:cs="TH SarabunPSK"/>
          <w:sz w:val="32"/>
          <w:szCs w:val="32"/>
        </w:rPr>
      </w:pPr>
    </w:p>
    <w:p w14:paraId="7BDC938E" w14:textId="01918D4C" w:rsidR="006D0C24" w:rsidRDefault="006D0C24" w:rsidP="006D0C2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C24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๑</w:t>
      </w:r>
    </w:p>
    <w:p w14:paraId="21D755E7" w14:textId="31B58A9E" w:rsidR="006D0C24" w:rsidRPr="006D0C24" w:rsidRDefault="00691FDD" w:rsidP="006D0C2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อบการติดตามและประเมินการปฏิบัติงานของผู้บริหาร</w:t>
      </w:r>
    </w:p>
    <w:p w14:paraId="5D074B32" w14:textId="77777777" w:rsidR="006D0C24" w:rsidRDefault="006D0C24" w:rsidP="006D0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D6F3BE" w14:textId="329BC91E" w:rsidR="00044F87" w:rsidRPr="00DD53B3" w:rsidRDefault="00A65B35" w:rsidP="00DD53B3">
      <w:pPr>
        <w:pStyle w:val="a8"/>
        <w:numPr>
          <w:ilvl w:val="0"/>
          <w:numId w:val="16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และ</w:t>
      </w:r>
      <w:r w:rsidR="000E039C" w:rsidRPr="00DD53B3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ที่เกี่ยวข้อง</w:t>
      </w:r>
    </w:p>
    <w:p w14:paraId="15B90ED0" w14:textId="06864888" w:rsidR="000E039C" w:rsidRPr="00994403" w:rsidRDefault="00994403" w:rsidP="00994403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  </w:t>
      </w:r>
      <w:r w:rsidR="000E039C" w:rsidRPr="00994403">
        <w:rPr>
          <w:rFonts w:ascii="TH SarabunPSK" w:hAnsi="TH SarabunPSK" w:cs="TH SarabunPSK" w:hint="cs"/>
          <w:sz w:val="32"/>
          <w:szCs w:val="32"/>
          <w:cs/>
        </w:rPr>
        <w:t>พระราชบั</w:t>
      </w:r>
      <w:r>
        <w:rPr>
          <w:rFonts w:ascii="TH SarabunPSK" w:hAnsi="TH SarabunPSK" w:cs="TH SarabunPSK" w:hint="cs"/>
          <w:sz w:val="32"/>
          <w:szCs w:val="32"/>
          <w:cs/>
        </w:rPr>
        <w:t>ญญัติมหาวิทยาลัยทักษิณ พ.ศ. ๒๕๕๑</w:t>
      </w:r>
      <w:r w:rsidR="000E039C" w:rsidRPr="00994403">
        <w:rPr>
          <w:rFonts w:ascii="TH SarabunPSK" w:hAnsi="TH SarabunPSK" w:cs="TH SarabunPSK" w:hint="cs"/>
          <w:sz w:val="32"/>
          <w:szCs w:val="32"/>
          <w:cs/>
        </w:rPr>
        <w:t xml:space="preserve">  มาตรา ๒๒ </w:t>
      </w:r>
      <w:r w:rsidR="00304ACE" w:rsidRPr="00994403">
        <w:rPr>
          <w:rFonts w:ascii="TH SarabunPSK" w:hAnsi="TH SarabunPSK" w:cs="TH SarabunPSK" w:hint="cs"/>
          <w:sz w:val="32"/>
          <w:szCs w:val="32"/>
          <w:cs/>
        </w:rPr>
        <w:t xml:space="preserve">มาตรา ๒๗ </w:t>
      </w:r>
      <w:r w:rsidR="00A65B35" w:rsidRPr="0099440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E039C" w:rsidRPr="00994403">
        <w:rPr>
          <w:rFonts w:ascii="TH SarabunPSK" w:hAnsi="TH SarabunPSK" w:cs="TH SarabunPSK" w:hint="cs"/>
          <w:sz w:val="32"/>
          <w:szCs w:val="32"/>
          <w:cs/>
        </w:rPr>
        <w:t xml:space="preserve">มาตรา ๓๕ </w:t>
      </w:r>
    </w:p>
    <w:p w14:paraId="4D5E273A" w14:textId="4651EAA4" w:rsidR="000E039C" w:rsidRPr="00994403" w:rsidRDefault="00994403" w:rsidP="00994403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  </w:t>
      </w:r>
      <w:r w:rsidR="000E039C" w:rsidRPr="00994403"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ทักษิณ เรื่อง หลักเกณฑ์และวิธีการประเมินผลการปฏิบัติงาน</w:t>
      </w:r>
    </w:p>
    <w:p w14:paraId="3013C3B3" w14:textId="59A249F0" w:rsidR="000E039C" w:rsidRDefault="00994403" w:rsidP="00DD53B3">
      <w:pPr>
        <w:pStyle w:val="a8"/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039C">
        <w:rPr>
          <w:rFonts w:ascii="TH SarabunPSK" w:hAnsi="TH SarabunPSK" w:cs="TH SarabunPSK" w:hint="cs"/>
          <w:sz w:val="32"/>
          <w:szCs w:val="32"/>
          <w:cs/>
        </w:rPr>
        <w:t>ของผู้บริหาร ฉบับลงวันที่ ๓๐ มิถุนายน ๒๕๖๔</w:t>
      </w:r>
    </w:p>
    <w:p w14:paraId="2F2000BF" w14:textId="77777777" w:rsidR="000E039C" w:rsidRDefault="000E039C" w:rsidP="000E039C">
      <w:pPr>
        <w:pStyle w:val="a8"/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49AA81" w14:textId="448CB667" w:rsidR="00A121CB" w:rsidRDefault="000E039C" w:rsidP="00DD53B3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3B3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เมินผลการปฏิบัติงาน</w:t>
      </w:r>
    </w:p>
    <w:p w14:paraId="5B139E38" w14:textId="75CA59BF" w:rsidR="00A121CB" w:rsidRDefault="00A121CB" w:rsidP="00A121CB">
      <w:pPr>
        <w:pStyle w:val="a8"/>
        <w:tabs>
          <w:tab w:val="left" w:pos="1134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 </w:t>
      </w:r>
      <w:r w:rsidR="00DC742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เมินผลการปฏิบัติงานของอธิการบดี</w:t>
      </w:r>
    </w:p>
    <w:p w14:paraId="4B3B03F2" w14:textId="6A895DE9" w:rsidR="00A372A8" w:rsidRPr="00825792" w:rsidRDefault="00A372A8" w:rsidP="00A372A8">
      <w:pPr>
        <w:tabs>
          <w:tab w:val="left" w:pos="1418"/>
          <w:tab w:val="left" w:pos="6521"/>
          <w:tab w:val="left" w:pos="7313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๑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ายกสภา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 ประธานกรรมการ</w:t>
      </w:r>
    </w:p>
    <w:p w14:paraId="321327A4" w14:textId="68994DE3" w:rsidR="00A372A8" w:rsidRPr="00825792" w:rsidRDefault="00A372A8" w:rsidP="00A372A8">
      <w:pPr>
        <w:tabs>
          <w:tab w:val="left" w:pos="1418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๒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สภามหาวิทยาลัยผู้ทรงคุณวุฒิ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D1011A4" w14:textId="77777777" w:rsidR="00A372A8" w:rsidRDefault="00A372A8" w:rsidP="00A372A8">
      <w:pPr>
        <w:tabs>
          <w:tab w:val="left" w:pos="1418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คณะอนุกรรมการของ</w:t>
      </w:r>
    </w:p>
    <w:p w14:paraId="23E4986B" w14:textId="4EF53F60" w:rsidR="00A372A8" w:rsidRPr="00825792" w:rsidRDefault="00A372A8" w:rsidP="00A372A8">
      <w:pPr>
        <w:tabs>
          <w:tab w:val="left" w:pos="1418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มหาวิทยาลัย 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 กรรมการ</w:t>
      </w:r>
    </w:p>
    <w:p w14:paraId="13B8128C" w14:textId="1134EEC4" w:rsidR="00A372A8" w:rsidRPr="00825792" w:rsidRDefault="00A372A8" w:rsidP="00A372A8">
      <w:pPr>
        <w:tabs>
          <w:tab w:val="left" w:pos="1418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ธานสภาคณาจารย์และพนักงาน 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ป็น กรรมการ</w:t>
      </w:r>
    </w:p>
    <w:p w14:paraId="17AC37E3" w14:textId="36B89C9C" w:rsidR="00A372A8" w:rsidRPr="00825792" w:rsidRDefault="00A372A8" w:rsidP="00A372A8">
      <w:pPr>
        <w:tabs>
          <w:tab w:val="left" w:pos="1418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ขานุการสภามหาวิทยาลัย 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ป็น เลขานุการ</w:t>
      </w:r>
    </w:p>
    <w:p w14:paraId="44E8CDB1" w14:textId="7A7D18E2" w:rsidR="00A372A8" w:rsidRDefault="00A372A8" w:rsidP="00A372A8">
      <w:pPr>
        <w:tabs>
          <w:tab w:val="left" w:pos="1418"/>
          <w:tab w:val="left" w:pos="6521"/>
          <w:tab w:val="left" w:pos="734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766A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66A0">
        <w:rPr>
          <w:rFonts w:ascii="TH SarabunPSK" w:hAnsi="TH SarabunPSK" w:cs="TH SarabunPSK"/>
          <w:sz w:val="32"/>
          <w:szCs w:val="32"/>
          <w:cs/>
        </w:rPr>
        <w:t xml:space="preserve">หัวหน้าฝ่ายบริหารงานสภามหาวิทยาล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66A0">
        <w:rPr>
          <w:rFonts w:ascii="TH SarabunPSK" w:hAnsi="TH SarabunPSK" w:cs="TH SarabunPSK"/>
          <w:sz w:val="32"/>
          <w:szCs w:val="32"/>
          <w:cs/>
        </w:rPr>
        <w:t>เป็น ผู้ช่วยเลขานุการ</w:t>
      </w:r>
    </w:p>
    <w:p w14:paraId="2C308F0A" w14:textId="77777777" w:rsidR="00A65B35" w:rsidRDefault="00A65B35" w:rsidP="00A372A8">
      <w:pPr>
        <w:tabs>
          <w:tab w:val="left" w:pos="1418"/>
          <w:tab w:val="left" w:pos="6521"/>
          <w:tab w:val="left" w:pos="734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79C964D8" w14:textId="5A95D470" w:rsidR="000E039C" w:rsidRPr="00DD53B3" w:rsidRDefault="00A121CB" w:rsidP="00C567BB">
      <w:pPr>
        <w:pStyle w:val="a8"/>
        <w:tabs>
          <w:tab w:val="left" w:pos="1134"/>
        </w:tabs>
        <w:spacing w:after="0" w:line="240" w:lineRule="auto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 </w:t>
      </w:r>
      <w:r w:rsidR="00DC742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เมินผลการปฏิบัติงานของ</w:t>
      </w:r>
      <w:r w:rsidR="000E039C" w:rsidRPr="00DD53B3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่วนงาน</w:t>
      </w:r>
      <w:r w:rsidR="00DC74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ผู้บริหารที่เรียกชื่ออย่างอื่นที่มีฐานะเทียบเท่าส่วนงาน </w:t>
      </w:r>
    </w:p>
    <w:p w14:paraId="73604B89" w14:textId="2F3EBB33" w:rsidR="000E039C" w:rsidRPr="00570AD2" w:rsidRDefault="000E039C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 w:rsidRPr="00570AD2">
        <w:rPr>
          <w:rFonts w:ascii="TH SarabunPSK" w:hAnsi="TH SarabunPSK" w:cs="TH SarabunPSK" w:hint="cs"/>
          <w:sz w:val="32"/>
          <w:szCs w:val="32"/>
          <w:cs/>
        </w:rPr>
        <w:t>กรรมการสภามหาวิทยาลัยผู้ทรงคุณวุฒิ</w:t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>เป็น ประธานกรรมการ</w:t>
      </w:r>
    </w:p>
    <w:p w14:paraId="079484C4" w14:textId="77777777" w:rsidR="004C395C" w:rsidRDefault="00A121CB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1432DE" w14:textId="327D2F83" w:rsidR="000E039C" w:rsidRPr="00570AD2" w:rsidRDefault="000E039C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 w:rsidRPr="00570AD2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="00A121C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570AD2"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</w:p>
    <w:p w14:paraId="460923E6" w14:textId="60FC7438" w:rsidR="000E039C" w:rsidRPr="00570AD2" w:rsidRDefault="000E039C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 w:rsidRPr="00570AD2">
        <w:rPr>
          <w:rFonts w:ascii="TH SarabunPSK" w:hAnsi="TH SarabunPSK" w:cs="TH SarabunPSK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>ประธานสภาคณาจารย์และพนักงาน</w:t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  <w:t>เป็น กรรมการ</w:t>
      </w:r>
    </w:p>
    <w:p w14:paraId="5C91F650" w14:textId="5C4DFE6A" w:rsidR="008E77D1" w:rsidRDefault="00A121CB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E039C" w:rsidRPr="00570AD2">
        <w:rPr>
          <w:rFonts w:ascii="TH SarabunPSK" w:hAnsi="TH SarabunPSK" w:cs="TH SarabunPSK" w:hint="cs"/>
          <w:sz w:val="32"/>
          <w:szCs w:val="32"/>
          <w:cs/>
        </w:rPr>
        <w:t>ผู้ที่เคยดำรงตำแหน่งหัวหน้าส่วนงานในมหาวิทยาลัย</w:t>
      </w:r>
      <w:r w:rsidR="008E77D1">
        <w:rPr>
          <w:rFonts w:ascii="TH SarabunPSK" w:hAnsi="TH SarabunPSK" w:cs="TH SarabunPSK"/>
          <w:sz w:val="32"/>
          <w:szCs w:val="32"/>
          <w:cs/>
        </w:rPr>
        <w:tab/>
      </w:r>
      <w:r w:rsidR="008E77D1">
        <w:rPr>
          <w:rFonts w:ascii="TH SarabunPSK" w:hAnsi="TH SarabunPSK" w:cs="TH SarabunPSK"/>
          <w:sz w:val="32"/>
          <w:szCs w:val="32"/>
          <w:cs/>
        </w:rPr>
        <w:tab/>
      </w:r>
    </w:p>
    <w:p w14:paraId="07CF013E" w14:textId="77777777" w:rsidR="008E77D1" w:rsidRDefault="008E77D1" w:rsidP="002F1220">
      <w:pPr>
        <w:pStyle w:val="a8"/>
        <w:tabs>
          <w:tab w:val="left" w:pos="1418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039C" w:rsidRPr="00570AD2">
        <w:rPr>
          <w:rFonts w:ascii="TH SarabunPSK" w:hAnsi="TH SarabunPSK" w:cs="TH SarabunPSK" w:hint="cs"/>
          <w:sz w:val="32"/>
          <w:szCs w:val="32"/>
          <w:cs/>
        </w:rPr>
        <w:t>ทักษิณซึ่งไม่เป็นผู้ที่เคยเข้ารับการสรรหาร่วมกับผู้บริหาร</w:t>
      </w:r>
    </w:p>
    <w:p w14:paraId="2E775129" w14:textId="77777777" w:rsidR="008E77D1" w:rsidRDefault="008E77D1" w:rsidP="002F1220">
      <w:pPr>
        <w:pStyle w:val="a8"/>
        <w:tabs>
          <w:tab w:val="left" w:pos="1418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039C" w:rsidRPr="00570AD2">
        <w:rPr>
          <w:rFonts w:ascii="TH SarabunPSK" w:hAnsi="TH SarabunPSK" w:cs="TH SarabunPSK" w:hint="cs"/>
          <w:sz w:val="32"/>
          <w:szCs w:val="32"/>
          <w:cs/>
        </w:rPr>
        <w:t>ที่ถูกประเมินและปัจจุบันไม่ได้เป็นผู้ใต้บังคับบัญชาของ</w:t>
      </w:r>
    </w:p>
    <w:p w14:paraId="797818E2" w14:textId="30D68772" w:rsidR="000E039C" w:rsidRDefault="008E77D1" w:rsidP="002F1220">
      <w:pPr>
        <w:pStyle w:val="a8"/>
        <w:tabs>
          <w:tab w:val="left" w:pos="1418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039C" w:rsidRPr="00570AD2">
        <w:rPr>
          <w:rFonts w:ascii="TH SarabunPSK" w:hAnsi="TH SarabunPSK" w:cs="TH SarabunPSK" w:hint="cs"/>
          <w:sz w:val="32"/>
          <w:szCs w:val="32"/>
          <w:cs/>
        </w:rPr>
        <w:t>ผู้บริหารที่ถูก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39C" w:rsidRPr="00570AD2">
        <w:rPr>
          <w:rFonts w:ascii="TH SarabunPSK" w:hAnsi="TH SarabunPSK" w:cs="TH SarabunPSK" w:hint="cs"/>
          <w:sz w:val="32"/>
          <w:szCs w:val="32"/>
          <w:cs/>
        </w:rPr>
        <w:t>จำนวน ๑ คน</w:t>
      </w:r>
      <w:r w:rsidR="00994403">
        <w:rPr>
          <w:rFonts w:ascii="TH SarabunPSK" w:hAnsi="TH SarabunPSK" w:cs="TH SarabunPSK"/>
          <w:sz w:val="32"/>
          <w:szCs w:val="32"/>
        </w:rPr>
        <w:tab/>
      </w:r>
      <w:r w:rsidR="00994403">
        <w:rPr>
          <w:rFonts w:ascii="TH SarabunPSK" w:hAnsi="TH SarabunPSK" w:cs="TH SarabunPSK"/>
          <w:sz w:val="32"/>
          <w:szCs w:val="32"/>
        </w:rPr>
        <w:tab/>
      </w:r>
      <w:r w:rsidR="00994403">
        <w:rPr>
          <w:rFonts w:ascii="TH SarabunPSK" w:hAnsi="TH SarabunPSK" w:cs="TH SarabunPSK"/>
          <w:sz w:val="32"/>
          <w:szCs w:val="32"/>
        </w:rPr>
        <w:tab/>
      </w:r>
      <w:r w:rsidR="00994403">
        <w:rPr>
          <w:rFonts w:ascii="TH SarabunPSK" w:hAnsi="TH SarabunPSK" w:cs="TH SarabunPSK" w:hint="cs"/>
          <w:sz w:val="32"/>
          <w:szCs w:val="32"/>
          <w:cs/>
        </w:rPr>
        <w:t>เป็น กรรมการ</w:t>
      </w:r>
    </w:p>
    <w:p w14:paraId="51996354" w14:textId="77777777" w:rsidR="00A65B35" w:rsidRPr="00570AD2" w:rsidRDefault="00A65B35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>เลขานุการสภามหาวิทยาลัย</w:t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570AD2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04847525" w14:textId="77777777" w:rsidR="00A65B35" w:rsidRDefault="00A65B35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 w:rsidRPr="00570AD2">
        <w:rPr>
          <w:rFonts w:ascii="TH SarabunPSK" w:hAnsi="TH SarabunPSK" w:cs="TH SarabunPSK" w:hint="cs"/>
          <w:sz w:val="32"/>
          <w:szCs w:val="32"/>
          <w:cs/>
        </w:rPr>
        <w:lastRenderedPageBreak/>
        <w:t>หัวหน้าฝ่ายบริหารงานสภามหาวิทยาลัย</w:t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/>
          <w:sz w:val="32"/>
          <w:szCs w:val="32"/>
          <w:cs/>
        </w:rPr>
        <w:tab/>
      </w:r>
      <w:r w:rsidRPr="00570AD2">
        <w:rPr>
          <w:rFonts w:ascii="TH SarabunPSK" w:hAnsi="TH SarabunPSK" w:cs="TH SarabunPSK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>เป็น ผู้ช่วยเลขานุการ</w:t>
      </w:r>
    </w:p>
    <w:p w14:paraId="3F282069" w14:textId="6D701D77" w:rsidR="009A3B94" w:rsidRDefault="009A3B94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D6FB9C" w14:textId="35E39575" w:rsidR="00424F58" w:rsidRDefault="00424F58" w:rsidP="007564E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97F4B" w14:textId="77777777" w:rsidR="007564EC" w:rsidRPr="007564EC" w:rsidRDefault="007564EC" w:rsidP="007564E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25F6F7" w14:textId="2E5DC839" w:rsidR="00234953" w:rsidRPr="00234953" w:rsidRDefault="00234953" w:rsidP="00234953">
      <w:pPr>
        <w:pStyle w:val="a8"/>
        <w:tabs>
          <w:tab w:val="left" w:pos="709"/>
          <w:tab w:val="left" w:pos="1134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349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 </w:t>
      </w:r>
      <w:r w:rsidR="00C616E1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ประเมิน</w:t>
      </w:r>
      <w:r w:rsidRPr="0023495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</w:t>
      </w:r>
    </w:p>
    <w:p w14:paraId="4D8059FD" w14:textId="20E6C91C" w:rsidR="00234953" w:rsidRPr="00234953" w:rsidRDefault="00994403" w:rsidP="00234953">
      <w:pPr>
        <w:pStyle w:val="a8"/>
        <w:tabs>
          <w:tab w:val="left" w:pos="426"/>
          <w:tab w:val="left" w:pos="1134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234953" w:rsidRPr="00234953">
        <w:rPr>
          <w:rFonts w:ascii="TH SarabunPSK" w:hAnsi="TH SarabunPSK" w:cs="TH SarabunPSK" w:hint="cs"/>
          <w:sz w:val="32"/>
          <w:szCs w:val="32"/>
          <w:cs/>
        </w:rPr>
        <w:t xml:space="preserve">กรณีประเมินผลการปฏิบัติงานของอธิการบดี ผู้บริหารที่ต้องส่งรายงานผลการปฏิบัติงาน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953" w:rsidRPr="00234953">
        <w:rPr>
          <w:rFonts w:ascii="TH SarabunPSK" w:hAnsi="TH SarabunPSK" w:cs="TH SarabunPSK" w:hint="cs"/>
          <w:sz w:val="32"/>
          <w:szCs w:val="32"/>
          <w:cs/>
        </w:rPr>
        <w:t xml:space="preserve">อธิการบดี และรองอธิการบดี </w:t>
      </w:r>
    </w:p>
    <w:p w14:paraId="50092D34" w14:textId="01164355" w:rsidR="00234953" w:rsidRPr="00234953" w:rsidRDefault="00994403" w:rsidP="00234953">
      <w:pPr>
        <w:pStyle w:val="a8"/>
        <w:tabs>
          <w:tab w:val="left" w:pos="426"/>
        </w:tabs>
        <w:spacing w:after="0" w:line="240" w:lineRule="auto"/>
        <w:ind w:left="851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 </w:t>
      </w:r>
      <w:r w:rsidR="00234953" w:rsidRPr="00234953">
        <w:rPr>
          <w:rFonts w:ascii="TH SarabunPSK" w:hAnsi="TH SarabunPSK" w:cs="TH SarabunPSK" w:hint="cs"/>
          <w:sz w:val="32"/>
          <w:szCs w:val="32"/>
          <w:cs/>
        </w:rPr>
        <w:t>กรณีประเมินผลการปฏิบัติงานของหัวหน้าส่วนงานหรือผู้บริหารที่เรียกชื่ออย่างอื่นที่มีฐานะเทียบเท่าส่วนงาน ผู้บริหารที่ต้องส่งรายงานผลการปฏิบัติงานได้แก่ คณบดี ผู้อำนวยการสถาบัน/สำนัก/วิทย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059A" w:rsidRPr="00234953">
        <w:rPr>
          <w:rFonts w:ascii="TH SarabunPSK" w:hAnsi="TH SarabunPSK" w:cs="TH SarabunPSK" w:hint="cs"/>
          <w:sz w:val="32"/>
          <w:szCs w:val="32"/>
          <w:cs/>
        </w:rPr>
        <w:t>หรือผู้บริหารที่เรียกชื่ออย่างอื่นที่มีฐานะเทียบเท่าส่วนงาน</w:t>
      </w:r>
    </w:p>
    <w:p w14:paraId="6FDD6CB1" w14:textId="7B363016" w:rsidR="005F7ED6" w:rsidRPr="00234953" w:rsidRDefault="00234953" w:rsidP="00234953">
      <w:pPr>
        <w:tabs>
          <w:tab w:val="left" w:pos="1134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  </w:t>
      </w:r>
      <w:r w:rsidR="005F7ED6" w:rsidRPr="0023495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619D31B3" w14:textId="530D5659" w:rsidR="005F7ED6" w:rsidRDefault="005F7ED6" w:rsidP="00062D3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1710"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มินผลการปฏิบัติงานของ</w:t>
      </w:r>
      <w:r w:rsidR="004844CE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451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ดำเนินงานตามเจตนารมณ์ของประกาศมหาวิทยาลัยทักษิณ เรื่อง หลักเกณฑ์และวิธีการประเมินผลการปฏิบัติงานของผู้บริหาร ฉบับลงวันที่ ๓๐ มิถุนายน ๒๕๖๔</w:t>
      </w:r>
    </w:p>
    <w:p w14:paraId="14854272" w14:textId="2705960F" w:rsidR="00062D3F" w:rsidRPr="001C134F" w:rsidRDefault="001C134F" w:rsidP="001C134F">
      <w:pPr>
        <w:tabs>
          <w:tab w:val="left" w:pos="1134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 </w:t>
      </w:r>
      <w:r w:rsidR="00851BBF" w:rsidRPr="001C134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DD53B3" w:rsidRPr="001C134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ปฏิบัติงาน</w:t>
      </w:r>
    </w:p>
    <w:p w14:paraId="23CD0187" w14:textId="0045E71B" w:rsidR="00994403" w:rsidRDefault="00994403" w:rsidP="00062D3F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 </w:t>
      </w:r>
      <w:r w:rsidR="001C134F">
        <w:rPr>
          <w:rFonts w:ascii="TH SarabunPSK" w:hAnsi="TH SarabunPSK" w:cs="TH SarabunPSK" w:hint="cs"/>
          <w:sz w:val="32"/>
          <w:szCs w:val="32"/>
          <w:cs/>
        </w:rPr>
        <w:t>เพื่อติดตาม</w:t>
      </w:r>
      <w:r w:rsidR="000B3C57" w:rsidRPr="00062D3F">
        <w:rPr>
          <w:rFonts w:ascii="TH SarabunPSK" w:hAnsi="TH SarabunPSK" w:cs="TH SarabunPSK" w:hint="cs"/>
          <w:sz w:val="32"/>
          <w:szCs w:val="32"/>
          <w:cs/>
        </w:rPr>
        <w:t>ระดับ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3C57" w:rsidRPr="00062D3F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D4BB7" w:rsidRPr="00062D3F">
        <w:rPr>
          <w:rFonts w:ascii="TH SarabunPSK" w:hAnsi="TH SarabunPSK" w:cs="TH SarabunPSK" w:hint="cs"/>
          <w:sz w:val="32"/>
          <w:szCs w:val="32"/>
          <w:cs/>
        </w:rPr>
        <w:t>การในการดำเนินงาน</w:t>
      </w:r>
      <w:r w:rsidR="00B4457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314B1">
        <w:rPr>
          <w:rFonts w:ascii="TH SarabunPSK" w:hAnsi="TH SarabunPSK" w:cs="TH SarabunPSK" w:hint="cs"/>
          <w:sz w:val="32"/>
          <w:szCs w:val="32"/>
          <w:cs/>
        </w:rPr>
        <w:t>ผู้บริหารตาม</w:t>
      </w:r>
      <w:r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7F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BB7" w:rsidRPr="00062D3F">
        <w:rPr>
          <w:rFonts w:ascii="TH SarabunPSK" w:hAnsi="TH SarabunPSK" w:cs="TH SarabunPSK" w:hint="cs"/>
          <w:sz w:val="32"/>
          <w:szCs w:val="32"/>
          <w:cs/>
        </w:rPr>
        <w:t>แผนพัฒนา</w:t>
      </w:r>
    </w:p>
    <w:p w14:paraId="3F75D193" w14:textId="4E21C315" w:rsidR="00062D3F" w:rsidRPr="00994403" w:rsidRDefault="00994403" w:rsidP="00994403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D4BB7" w:rsidRPr="00062D3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D4BB7" w:rsidRPr="00994403">
        <w:rPr>
          <w:rFonts w:ascii="TH SarabunPSK" w:hAnsi="TH SarabunPSK" w:cs="TH SarabunPSK" w:hint="cs"/>
          <w:sz w:val="32"/>
          <w:szCs w:val="32"/>
          <w:cs/>
        </w:rPr>
        <w:t>แผนกลยุทธ์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ความเห็นชอบจากสภามหาวิทยาลัย</w:t>
      </w:r>
      <w:r w:rsidR="007F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BB7" w:rsidRPr="00994403">
        <w:rPr>
          <w:rFonts w:ascii="TH SarabunPSK" w:hAnsi="TH SarabunPSK" w:cs="TH SarabunPSK" w:hint="cs"/>
          <w:sz w:val="32"/>
          <w:szCs w:val="32"/>
          <w:cs/>
        </w:rPr>
        <w:t>และการบริหารจัดการองค์กร</w:t>
      </w:r>
    </w:p>
    <w:p w14:paraId="1E4603FC" w14:textId="77777777" w:rsidR="00994403" w:rsidRDefault="00994403" w:rsidP="00062D3F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 </w:t>
      </w:r>
      <w:r w:rsidR="00DD4BB7" w:rsidRPr="00630624">
        <w:rPr>
          <w:rFonts w:ascii="TH SarabunPSK" w:hAnsi="TH SarabunPSK" w:cs="TH SarabunPSK" w:hint="cs"/>
          <w:sz w:val="32"/>
          <w:szCs w:val="32"/>
          <w:cs/>
        </w:rPr>
        <w:t>เพื่อให้ทราบจุดแข็งหรือจุดเด่น ข้อจำกัดหรืออุปสรรคในการบริหารมหาวิทยาลัย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งาน</w:t>
      </w:r>
    </w:p>
    <w:p w14:paraId="1B808551" w14:textId="3C0C38AA" w:rsidR="00062D3F" w:rsidRDefault="00994403" w:rsidP="00062D3F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ของผู้บริหาร</w:t>
      </w:r>
    </w:p>
    <w:p w14:paraId="5CD18810" w14:textId="59AE2729" w:rsidR="00DD4BB7" w:rsidRDefault="00994403" w:rsidP="00062D3F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 </w:t>
      </w:r>
      <w:r w:rsidR="00DD4BB7">
        <w:rPr>
          <w:rFonts w:ascii="TH SarabunPSK" w:hAnsi="TH SarabunPSK" w:cs="TH SarabunPSK" w:hint="cs"/>
          <w:sz w:val="32"/>
          <w:szCs w:val="32"/>
          <w:cs/>
        </w:rPr>
        <w:t>เพื่อประเมินพฤติกรรมการปฏิบัติงาน</w:t>
      </w:r>
      <w:r w:rsidR="009D0EBC"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</w:p>
    <w:p w14:paraId="1CEFCBA2" w14:textId="77777777" w:rsidR="00994403" w:rsidRDefault="00994403" w:rsidP="00C616E1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๔  </w:t>
      </w:r>
      <w:r w:rsidR="00DD4BB7">
        <w:rPr>
          <w:rFonts w:ascii="TH SarabunPSK" w:hAnsi="TH SarabunPSK" w:cs="TH SarabunPSK" w:hint="cs"/>
          <w:sz w:val="32"/>
          <w:szCs w:val="32"/>
          <w:cs/>
        </w:rPr>
        <w:t>เพื่อใช้เป็นข้อมูลในการส่งเสริม สนับสนุน ให้ข้อเสนอแนะแก่ผู้บริหาร หรือใช้เป็นข้อมูลสำคัญ</w:t>
      </w:r>
    </w:p>
    <w:p w14:paraId="352848AE" w14:textId="77777777" w:rsidR="00994403" w:rsidRDefault="00994403" w:rsidP="00C616E1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D4BB7">
        <w:rPr>
          <w:rFonts w:ascii="TH SarabunPSK" w:hAnsi="TH SarabunPSK" w:cs="TH SarabunPSK" w:hint="cs"/>
          <w:sz w:val="32"/>
          <w:szCs w:val="32"/>
          <w:cs/>
        </w:rPr>
        <w:t>ประกอบการพิจารณาของสภามหาวิทยาลัยในการพิจารณาความเหมาะสมในการดำรงตำแหน่ง</w:t>
      </w:r>
    </w:p>
    <w:p w14:paraId="71DF1C31" w14:textId="08984C7A" w:rsidR="004C1A77" w:rsidRDefault="00994403" w:rsidP="00C616E1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D4BB7"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</w:p>
    <w:p w14:paraId="621CC7D0" w14:textId="6223AFEE" w:rsidR="005B092A" w:rsidRPr="00337055" w:rsidRDefault="004C00A4" w:rsidP="00337055">
      <w:pPr>
        <w:tabs>
          <w:tab w:val="left" w:pos="1134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370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 </w:t>
      </w:r>
      <w:r w:rsidR="005B092A" w:rsidRPr="0033705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ในการติดตามและประเมินผล</w:t>
      </w:r>
    </w:p>
    <w:p w14:paraId="73FD08F7" w14:textId="6DF2DA34" w:rsidR="00062D3F" w:rsidRDefault="00062D3F" w:rsidP="004C00A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72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๑</w:t>
      </w:r>
      <w:r w:rsidR="00FC5A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F05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๑ </w:t>
      </w:r>
      <w:r w:rsidR="004C0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ฤทธิ์ของงาน</w:t>
      </w:r>
    </w:p>
    <w:p w14:paraId="67180362" w14:textId="09368CA4" w:rsidR="00062D3F" w:rsidRDefault="00062D3F" w:rsidP="004C00A4">
      <w:pPr>
        <w:tabs>
          <w:tab w:val="left" w:pos="426"/>
          <w:tab w:val="left" w:pos="851"/>
          <w:tab w:val="left" w:pos="993"/>
          <w:tab w:val="left" w:pos="1066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72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FC5A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)  ร</w:t>
      </w:r>
      <w:r w:rsidRPr="00F67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ดับความสำเร็จของการปฏิบัติงานตามแผนพัฒนาหรือ</w:t>
      </w:r>
      <w:r w:rsidRPr="00F673B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ลยุทธ์</w:t>
      </w:r>
      <w:r w:rsidRPr="00F67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แผนปฏิบัติการ</w:t>
      </w:r>
    </w:p>
    <w:p w14:paraId="11A704B1" w14:textId="41CB7EE6" w:rsidR="00062D3F" w:rsidRDefault="00062D3F" w:rsidP="004C00A4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C5A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DF72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FC5A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)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ความสำเร็จของการ</w:t>
      </w:r>
      <w:r w:rsidRPr="008257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จัดการองค์กร</w:t>
      </w:r>
      <w:r w:rsidR="00E13B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37AF58CB" w14:textId="778FA805" w:rsidR="00E12345" w:rsidRDefault="00E12345" w:rsidP="004C00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728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673B1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ดำเนินงานตามข้อเสนอแนะจากผลการประเมินที่ผ่านมา (ถ้ามี)</w:t>
      </w:r>
    </w:p>
    <w:p w14:paraId="5CEE271B" w14:textId="71B55491" w:rsidR="00E12345" w:rsidRPr="00D53106" w:rsidRDefault="00D53106" w:rsidP="004C00A4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3106">
        <w:rPr>
          <w:rFonts w:ascii="TH SarabunPSK" w:hAnsi="TH SarabunPSK" w:cs="TH SarabunPSK"/>
          <w:sz w:val="32"/>
          <w:szCs w:val="32"/>
          <w:cs/>
        </w:rPr>
        <w:tab/>
      </w:r>
      <w:r w:rsidRPr="00D53106"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="007F059A">
        <w:rPr>
          <w:rFonts w:ascii="TH SarabunPSK" w:hAnsi="TH SarabunPSK" w:cs="TH SarabunPSK" w:hint="cs"/>
          <w:sz w:val="32"/>
          <w:szCs w:val="32"/>
          <w:cs/>
        </w:rPr>
        <w:t xml:space="preserve">ส่วนที่ ๒ </w:t>
      </w:r>
      <w:r w:rsidRPr="00D53106">
        <w:rPr>
          <w:rFonts w:ascii="TH SarabunPSK" w:hAnsi="TH SarabunPSK" w:cs="TH SarabunPSK" w:hint="cs"/>
          <w:sz w:val="32"/>
          <w:szCs w:val="32"/>
          <w:cs/>
        </w:rPr>
        <w:t>พฤติกรรมการปฏิบัติงาน</w:t>
      </w:r>
    </w:p>
    <w:p w14:paraId="0C20B4CE" w14:textId="4FA3347B" w:rsidR="00D53106" w:rsidRDefault="00D53106" w:rsidP="004C00A4">
      <w:pPr>
        <w:pStyle w:val="a8"/>
        <w:tabs>
          <w:tab w:val="left" w:pos="851"/>
        </w:tabs>
        <w:spacing w:after="0"/>
        <w:ind w:left="0" w:firstLine="17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 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วะผู้นำ (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</w:rPr>
        <w:t>Leadership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การขับเคลื่อน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6B58ECF" w14:textId="206AEEFA" w:rsidR="00170151" w:rsidRPr="009C0315" w:rsidRDefault="00D5786A" w:rsidP="009C0315">
      <w:pPr>
        <w:pStyle w:val="a8"/>
        <w:tabs>
          <w:tab w:val="left" w:pos="851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ส่วนบุคคล (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</w:rPr>
        <w:t>Competency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จำเป็นต่อการปฏิบัติหน้าที่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บริหาร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0554FC0" w14:textId="77777777" w:rsidR="007F059A" w:rsidRDefault="007F059A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366A0C" w14:textId="4BACB438" w:rsidR="007F059A" w:rsidRDefault="007F059A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8AA0AF" w14:textId="50433955" w:rsidR="00983931" w:rsidRDefault="00983931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FB50F7" w14:textId="6D5DDA76" w:rsidR="00983931" w:rsidRDefault="00983931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92CCB0" w14:textId="01DB91C0" w:rsidR="00983931" w:rsidRDefault="00983931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733702" w14:textId="77777777" w:rsidR="007564EC" w:rsidRDefault="007564EC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E8B99F" w14:textId="169F9A89" w:rsidR="007F059A" w:rsidRDefault="007F059A" w:rsidP="00A0230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F949A6" w14:textId="64BB2EEF" w:rsidR="00851BC9" w:rsidRPr="00B35C44" w:rsidRDefault="00851BC9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๒</w:t>
      </w:r>
      <w:r w:rsidR="00622A9C" w:rsidRPr="00B35C4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F08D734" w14:textId="77777777" w:rsidR="00622A9C" w:rsidRPr="00B35C44" w:rsidRDefault="00622A9C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C6E1FC" w14:textId="0E702609" w:rsidR="00851BC9" w:rsidRPr="00B35C44" w:rsidRDefault="00851BC9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ในการติดตามและ</w:t>
      </w:r>
      <w:r w:rsidR="00DD18AE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การ</w:t>
      </w: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งาน</w:t>
      </w:r>
      <w:r w:rsidR="00D724F7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บริหาร</w:t>
      </w:r>
    </w:p>
    <w:p w14:paraId="3425A2B3" w14:textId="77777777" w:rsidR="00E12345" w:rsidRPr="00B35C44" w:rsidRDefault="00E12345" w:rsidP="00062D3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1F0427" w14:textId="66B6FFAB" w:rsidR="00D90EFD" w:rsidRPr="00B35C44" w:rsidRDefault="00DD18AE" w:rsidP="00D90EFD">
      <w:pPr>
        <w:pStyle w:val="a8"/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35C44">
        <w:rPr>
          <w:rFonts w:ascii="TH SarabunPSK" w:hAnsi="TH SarabunPSK" w:cs="TH SarabunPSK" w:hint="cs"/>
          <w:sz w:val="32"/>
          <w:szCs w:val="32"/>
          <w:cs/>
        </w:rPr>
        <w:t xml:space="preserve">สภามหาวิทยาลัยทักษิณ </w:t>
      </w:r>
      <w:r w:rsidR="00C608E6" w:rsidRPr="00B35C44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640449" w:rsidRPr="00B35C44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608E6" w:rsidRPr="00B35C44">
        <w:rPr>
          <w:rFonts w:ascii="TH SarabunPSK" w:hAnsi="TH SarabunPSK" w:cs="TH SarabunPSK" w:hint="cs"/>
          <w:sz w:val="32"/>
          <w:szCs w:val="32"/>
          <w:cs/>
        </w:rPr>
        <w:t xml:space="preserve">กรรมการประเมินผลการปฏิบัติงาน </w:t>
      </w:r>
      <w:r w:rsidR="0091251B" w:rsidRPr="00B35C44">
        <w:rPr>
          <w:rFonts w:ascii="TH SarabunPSK" w:hAnsi="TH SarabunPSK" w:cs="TH SarabunPSK" w:hint="cs"/>
          <w:sz w:val="32"/>
          <w:szCs w:val="32"/>
          <w:cs/>
        </w:rPr>
        <w:t>ติดตามและประเมิน</w:t>
      </w:r>
      <w:r w:rsidR="00D90EFD" w:rsidRPr="00B35C4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1251B" w:rsidRPr="00B35C44">
        <w:rPr>
          <w:rFonts w:ascii="TH SarabunPSK" w:hAnsi="TH SarabunPSK" w:cs="TH SarabunPSK" w:hint="cs"/>
          <w:sz w:val="32"/>
          <w:szCs w:val="32"/>
          <w:cs/>
        </w:rPr>
        <w:t>ผลการปฏิบัติงานของผู้บริหาร ครั้งที่ ๑ เมื่อดำร</w:t>
      </w:r>
      <w:r w:rsidR="009C0315">
        <w:rPr>
          <w:rFonts w:ascii="TH SarabunPSK" w:hAnsi="TH SarabunPSK" w:cs="TH SarabunPSK" w:hint="cs"/>
          <w:sz w:val="32"/>
          <w:szCs w:val="32"/>
          <w:cs/>
        </w:rPr>
        <w:t>งตำแหน่งครบ</w:t>
      </w:r>
      <w:r w:rsidR="00D90EFD" w:rsidRPr="00B35C44">
        <w:rPr>
          <w:rFonts w:ascii="TH SarabunPSK" w:hAnsi="TH SarabunPSK" w:cs="TH SarabunPSK" w:hint="cs"/>
          <w:sz w:val="32"/>
          <w:szCs w:val="32"/>
          <w:cs/>
        </w:rPr>
        <w:t xml:space="preserve"> ๑ ปี ๖ เดือน </w:t>
      </w:r>
      <w:r w:rsidR="0091251B" w:rsidRPr="00B35C44">
        <w:rPr>
          <w:rFonts w:ascii="TH SarabunPSK" w:hAnsi="TH SarabunPSK" w:cs="TH SarabunPSK" w:hint="cs"/>
          <w:sz w:val="32"/>
          <w:szCs w:val="32"/>
          <w:cs/>
        </w:rPr>
        <w:t>ค</w:t>
      </w:r>
      <w:r w:rsidR="009C0315">
        <w:rPr>
          <w:rFonts w:ascii="TH SarabunPSK" w:hAnsi="TH SarabunPSK" w:cs="TH SarabunPSK" w:hint="cs"/>
          <w:sz w:val="32"/>
          <w:szCs w:val="32"/>
          <w:cs/>
        </w:rPr>
        <w:t>รั้งที่ ๒ เมื่อดำรงตำแหน่งครบ</w:t>
      </w:r>
      <w:r w:rsidR="0091251B" w:rsidRPr="00B35C44">
        <w:rPr>
          <w:rFonts w:ascii="TH SarabunPSK" w:hAnsi="TH SarabunPSK" w:cs="TH SarabunPSK" w:hint="cs"/>
          <w:sz w:val="32"/>
          <w:szCs w:val="32"/>
          <w:cs/>
        </w:rPr>
        <w:t xml:space="preserve"> ๓ ปี  </w:t>
      </w:r>
      <w:r w:rsidR="00C608E6" w:rsidRPr="00B35C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0746B" w:rsidRPr="00B35C4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C608E6" w:rsidRPr="00B35C4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0746B" w:rsidRPr="00B35C44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การปฏิบัติงาน</w:t>
      </w:r>
      <w:r w:rsidR="00570AAD" w:rsidRPr="00B35C44">
        <w:rPr>
          <w:rFonts w:ascii="TH SarabunPSK" w:hAnsi="TH SarabunPSK" w:cs="TH SarabunPSK" w:hint="cs"/>
          <w:sz w:val="32"/>
          <w:szCs w:val="32"/>
          <w:cs/>
        </w:rPr>
        <w:t>จัดทำรายงานผลการประเมินการปฏิบัติงานของผู้บริหาร</w:t>
      </w:r>
      <w:r w:rsidR="00C608E6" w:rsidRPr="00B35C44">
        <w:rPr>
          <w:rFonts w:ascii="TH SarabunPSK" w:hAnsi="TH SarabunPSK" w:cs="TH SarabunPSK" w:hint="cs"/>
          <w:sz w:val="32"/>
          <w:szCs w:val="32"/>
          <w:cs/>
        </w:rPr>
        <w:t>เสนอต่อสภามหาวิทยาลัย ภายใน ๑๒๐ วั</w:t>
      </w:r>
      <w:r w:rsidR="00011FFB" w:rsidRPr="00B35C44">
        <w:rPr>
          <w:rFonts w:ascii="TH SarabunPSK" w:hAnsi="TH SarabunPSK" w:cs="TH SarabunPSK" w:hint="cs"/>
          <w:sz w:val="32"/>
          <w:szCs w:val="32"/>
          <w:cs/>
        </w:rPr>
        <w:t>น นับตั้</w:t>
      </w:r>
      <w:r w:rsidR="00C608E6" w:rsidRPr="00B35C44">
        <w:rPr>
          <w:rFonts w:ascii="TH SarabunPSK" w:hAnsi="TH SarabunPSK" w:cs="TH SarabunPSK" w:hint="cs"/>
          <w:sz w:val="32"/>
          <w:szCs w:val="32"/>
          <w:cs/>
        </w:rPr>
        <w:t>งแต่วันที่ผู้บริหารครบรอบ</w:t>
      </w:r>
      <w:r w:rsidR="00D90EFD" w:rsidRPr="00B35C44">
        <w:rPr>
          <w:rFonts w:ascii="TH SarabunPSK" w:hAnsi="TH SarabunPSK" w:cs="TH SarabunPSK" w:hint="cs"/>
          <w:sz w:val="32"/>
          <w:szCs w:val="32"/>
          <w:cs/>
        </w:rPr>
        <w:t>การดำรงตำแหน่ง</w:t>
      </w:r>
    </w:p>
    <w:p w14:paraId="4BF663CF" w14:textId="0B6B98EF" w:rsidR="00D90EFD" w:rsidRPr="00B35C44" w:rsidRDefault="00062D0A" w:rsidP="00D90EFD">
      <w:pPr>
        <w:pStyle w:val="a8"/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27E3B" w:rsidRPr="00B35C44">
        <w:rPr>
          <w:rFonts w:ascii="TH SarabunPSK" w:hAnsi="TH SarabunPSK" w:cs="TH SarabunPSK" w:hint="cs"/>
          <w:sz w:val="32"/>
          <w:szCs w:val="32"/>
          <w:cs/>
        </w:rPr>
        <w:t>ผู้บริหารไม่จัดส</w:t>
      </w:r>
      <w:r w:rsidR="00B36610" w:rsidRPr="00B35C44">
        <w:rPr>
          <w:rFonts w:ascii="TH SarabunPSK" w:hAnsi="TH SarabunPSK" w:cs="TH SarabunPSK" w:hint="cs"/>
          <w:sz w:val="32"/>
          <w:szCs w:val="32"/>
          <w:cs/>
        </w:rPr>
        <w:t>่ง</w:t>
      </w:r>
      <w:r w:rsidR="00D90EFD" w:rsidRPr="00B35C44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36610" w:rsidRPr="00B35C44">
        <w:rPr>
          <w:rFonts w:ascii="TH SarabunPSK" w:hAnsi="TH SarabunPSK" w:cs="TH SarabunPSK" w:hint="cs"/>
          <w:sz w:val="32"/>
          <w:szCs w:val="32"/>
          <w:cs/>
        </w:rPr>
        <w:t>ผล</w:t>
      </w:r>
      <w:r w:rsidR="00D90EFD" w:rsidRPr="00B35C44">
        <w:rPr>
          <w:rFonts w:ascii="TH SarabunPSK" w:hAnsi="TH SarabunPSK" w:cs="TH SarabunPSK" w:hint="cs"/>
          <w:sz w:val="32"/>
          <w:szCs w:val="32"/>
          <w:cs/>
        </w:rPr>
        <w:t>การปฏิบัติงานตามระยะเวลาที่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="00D90EFD" w:rsidRPr="00B35C44">
        <w:rPr>
          <w:rFonts w:ascii="TH SarabunPSK" w:hAnsi="TH SarabunPSK" w:cs="TH SarabunPSK" w:hint="cs"/>
          <w:sz w:val="32"/>
          <w:szCs w:val="32"/>
          <w:cs/>
        </w:rPr>
        <w:t>หนด คณะกรรมการปร</w:t>
      </w:r>
      <w:r w:rsidR="00732F47" w:rsidRPr="00B35C44">
        <w:rPr>
          <w:rFonts w:ascii="TH SarabunPSK" w:hAnsi="TH SarabunPSK" w:cs="TH SarabunPSK" w:hint="cs"/>
          <w:sz w:val="32"/>
          <w:szCs w:val="32"/>
          <w:cs/>
        </w:rPr>
        <w:t>ะเมิ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570AAD" w:rsidRPr="00B35C44">
        <w:rPr>
          <w:rFonts w:ascii="TH SarabunPSK" w:hAnsi="TH SarabunPSK" w:cs="TH SarabunPSK" w:hint="cs"/>
          <w:sz w:val="32"/>
          <w:szCs w:val="32"/>
          <w:cs/>
        </w:rPr>
        <w:t>นำเสนอสภามหาวิทยาลัยพิจารณ</w:t>
      </w:r>
      <w:r w:rsidR="002D72A1" w:rsidRPr="00B35C44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72F8810D" w14:textId="19EDA307" w:rsidR="00557A1B" w:rsidRPr="00B35C44" w:rsidRDefault="00557A1B" w:rsidP="00D119CE">
      <w:pPr>
        <w:pStyle w:val="a8"/>
        <w:tabs>
          <w:tab w:val="left" w:pos="1134"/>
        </w:tabs>
        <w:spacing w:after="0" w:line="240" w:lineRule="auto"/>
        <w:ind w:left="0" w:firstLine="426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10349" w:type="dxa"/>
        <w:tblInd w:w="-289" w:type="dxa"/>
        <w:tblLook w:val="04A0" w:firstRow="1" w:lastRow="0" w:firstColumn="1" w:lastColumn="0" w:noHBand="0" w:noVBand="1"/>
      </w:tblPr>
      <w:tblGrid>
        <w:gridCol w:w="710"/>
        <w:gridCol w:w="5244"/>
        <w:gridCol w:w="4395"/>
      </w:tblGrid>
      <w:tr w:rsidR="00D119CE" w:rsidRPr="00B35C44" w14:paraId="21123D78" w14:textId="77777777" w:rsidTr="00CE47AE">
        <w:tc>
          <w:tcPr>
            <w:tcW w:w="710" w:type="dxa"/>
          </w:tcPr>
          <w:p w14:paraId="1E57876A" w14:textId="5E535D72" w:rsidR="00D119CE" w:rsidRPr="00B35C44" w:rsidRDefault="00557A1B" w:rsidP="00D119CE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C44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244" w:type="dxa"/>
          </w:tcPr>
          <w:p w14:paraId="1EF2C002" w14:textId="41CBBBDB" w:rsidR="00D119CE" w:rsidRPr="00B35C44" w:rsidRDefault="00D119CE" w:rsidP="00D119CE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C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395" w:type="dxa"/>
          </w:tcPr>
          <w:p w14:paraId="61BCBFAD" w14:textId="4E345D7B" w:rsidR="00D119CE" w:rsidRPr="00B35C44" w:rsidRDefault="00D119CE" w:rsidP="00D119CE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C4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</w:tr>
      <w:tr w:rsidR="00D119CE" w:rsidRPr="006B7028" w14:paraId="006415B8" w14:textId="77777777" w:rsidTr="00CE47AE">
        <w:tc>
          <w:tcPr>
            <w:tcW w:w="710" w:type="dxa"/>
          </w:tcPr>
          <w:p w14:paraId="07A7052F" w14:textId="49F32416" w:rsidR="00D119CE" w:rsidRPr="006B7028" w:rsidRDefault="00D119CE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5244" w:type="dxa"/>
          </w:tcPr>
          <w:p w14:paraId="2D7E9E89" w14:textId="34924BD3" w:rsidR="00D119CE" w:rsidRPr="006B7028" w:rsidRDefault="00D119CE" w:rsidP="00570AAD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บริหารงานสภามหาวิทยาลัย จัดทำคู่มือ</w:t>
            </w:r>
            <w:r w:rsidR="00570AAD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ามและ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ปฏิบัติงานของ</w:t>
            </w:r>
            <w:r w:rsidR="00570AAD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4395" w:type="dxa"/>
          </w:tcPr>
          <w:p w14:paraId="6D94CC07" w14:textId="50653C4D" w:rsidR="00D119CE" w:rsidRPr="006B7028" w:rsidRDefault="00E702A9" w:rsidP="005F7ED6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กฎาคม</w:t>
            </w:r>
            <w:r w:rsidR="00D119CE" w:rsidRPr="006B702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119CE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๔</w:t>
            </w:r>
          </w:p>
        </w:tc>
      </w:tr>
      <w:tr w:rsidR="00D119CE" w:rsidRPr="006B7028" w14:paraId="13069B33" w14:textId="77777777" w:rsidTr="00CE47AE">
        <w:tc>
          <w:tcPr>
            <w:tcW w:w="710" w:type="dxa"/>
          </w:tcPr>
          <w:p w14:paraId="732C1A9C" w14:textId="6499E226" w:rsidR="00D119CE" w:rsidRPr="006B7028" w:rsidRDefault="00D119CE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5244" w:type="dxa"/>
          </w:tcPr>
          <w:p w14:paraId="7E05D545" w14:textId="59B9CDE1" w:rsidR="00D119CE" w:rsidRPr="006B7028" w:rsidRDefault="00062D0A" w:rsidP="00570AAD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</w:t>
            </w:r>
            <w:r w:rsidR="00D119CE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มหาวิทยาลัย</w:t>
            </w:r>
            <w:r w:rsidR="00732F47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</w:t>
            </w:r>
            <w:r w:rsidR="00D119CE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เห็นชอบคู่มือการประเมินผลการปฏิบัติงานของ</w:t>
            </w:r>
            <w:r w:rsidR="00570AAD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4395" w:type="dxa"/>
          </w:tcPr>
          <w:p w14:paraId="40D3A8FC" w14:textId="351A125C" w:rsidR="00D119CE" w:rsidRPr="006B7028" w:rsidRDefault="00E702A9" w:rsidP="00D119CE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าคม ๒๕๖๔</w:t>
            </w:r>
          </w:p>
        </w:tc>
      </w:tr>
      <w:tr w:rsidR="00467228" w:rsidRPr="006B7028" w14:paraId="64F8216A" w14:textId="77777777" w:rsidTr="00CE47AE">
        <w:tc>
          <w:tcPr>
            <w:tcW w:w="710" w:type="dxa"/>
          </w:tcPr>
          <w:p w14:paraId="65ACF570" w14:textId="1E26DD3D" w:rsidR="00467228" w:rsidRPr="006B7028" w:rsidRDefault="00467228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5244" w:type="dxa"/>
          </w:tcPr>
          <w:p w14:paraId="3750C40C" w14:textId="5B702BFF" w:rsidR="00467228" w:rsidRPr="006B7028" w:rsidRDefault="00467228" w:rsidP="00011FFB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</w:t>
            </w:r>
            <w:r w:rsidR="00732F47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ผลการปฏิบัติงานตนเอง </w:t>
            </w:r>
          </w:p>
        </w:tc>
        <w:tc>
          <w:tcPr>
            <w:tcW w:w="4395" w:type="dxa"/>
          </w:tcPr>
          <w:p w14:paraId="307DCB97" w14:textId="6F58BC71" w:rsidR="00467228" w:rsidRPr="006B7028" w:rsidRDefault="00467228" w:rsidP="00D119CE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หลังครบรอบการปฏิบัติงาน ไม่เกิน ๓๐ วัน</w:t>
            </w:r>
          </w:p>
        </w:tc>
      </w:tr>
      <w:tr w:rsidR="00030514" w:rsidRPr="006B7028" w14:paraId="064750DF" w14:textId="77777777" w:rsidTr="00F26C88">
        <w:trPr>
          <w:trHeight w:val="2358"/>
        </w:trPr>
        <w:tc>
          <w:tcPr>
            <w:tcW w:w="710" w:type="dxa"/>
          </w:tcPr>
          <w:p w14:paraId="487D0E4C" w14:textId="77777777" w:rsidR="00030514" w:rsidRPr="006B7028" w:rsidRDefault="00030514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๔</w:t>
            </w:r>
          </w:p>
          <w:p w14:paraId="48C1B2B5" w14:textId="57E80FC5" w:rsidR="00030514" w:rsidRPr="006B7028" w:rsidRDefault="00030514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4" w:type="dxa"/>
          </w:tcPr>
          <w:p w14:paraId="49F194C2" w14:textId="3E228AC3" w:rsidR="00030514" w:rsidRPr="006B7028" w:rsidRDefault="00030514" w:rsidP="00030514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บริหารงานสภามหาวิทยาลัย สำรวจข้อมูลภาวะผู้นำในการขับเคลื่อนองค์กร  คุณลักษณะส่วนบุคคลที่จำเป็นต่อการปฏิบัติหน้าที่ และการบริหารงานด้วยหลักธรรมา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ล  สรุปผลการสำรวจข้อมูล 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ปฏิบัติงาน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ัดทำสรุปผลการตรวจสอบรายงานผลการปฏิบัติงาน และจัดทำเอกสารประชุม </w:t>
            </w:r>
          </w:p>
        </w:tc>
        <w:tc>
          <w:tcPr>
            <w:tcW w:w="4395" w:type="dxa"/>
          </w:tcPr>
          <w:p w14:paraId="04129138" w14:textId="77777777" w:rsidR="00030514" w:rsidRPr="006B7028" w:rsidRDefault="00030514" w:rsidP="00062D0A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รณีประเมินอธิการบดีและรองอธิการบดีใช้เวลา ๕๐ วัน </w:t>
            </w:r>
          </w:p>
          <w:p w14:paraId="53E4A97F" w14:textId="5759B143" w:rsidR="00030514" w:rsidRPr="006B7028" w:rsidRDefault="00030514" w:rsidP="006B7028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รณีประเมินหัวหน้าส่วนงานหรือผู้บริหารใช้เวลา ๔๐ วัน </w:t>
            </w:r>
          </w:p>
        </w:tc>
      </w:tr>
      <w:tr w:rsidR="00467228" w:rsidRPr="006B7028" w14:paraId="1B8F0977" w14:textId="77777777" w:rsidTr="00CE47AE">
        <w:tc>
          <w:tcPr>
            <w:tcW w:w="710" w:type="dxa"/>
          </w:tcPr>
          <w:p w14:paraId="752AF3C3" w14:textId="58229EFC" w:rsidR="00467228" w:rsidRPr="006B7028" w:rsidRDefault="00030514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5244" w:type="dxa"/>
          </w:tcPr>
          <w:p w14:paraId="0BD67E06" w14:textId="65AC8568" w:rsidR="00467228" w:rsidRPr="006B7028" w:rsidRDefault="00467228" w:rsidP="006B7028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ประเมินผลการปฏิบัติงาน</w:t>
            </w:r>
            <w:r w:rsidR="00CE47AE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ผลการป</w:t>
            </w:r>
            <w:r w:rsidR="00062D0A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เมินการปฏิบัติงาน</w:t>
            </w:r>
          </w:p>
        </w:tc>
        <w:tc>
          <w:tcPr>
            <w:tcW w:w="4395" w:type="dxa"/>
          </w:tcPr>
          <w:p w14:paraId="3EAD5B29" w14:textId="6387E1D5" w:rsidR="00467228" w:rsidRPr="006B7028" w:rsidRDefault="00062D0A" w:rsidP="00CE47AE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จัด</w:t>
            </w:r>
            <w:r w:rsidR="00A0230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</w:t>
            </w:r>
            <w:r w:rsidR="00557A1B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="00CE47AE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าย</w:t>
            </w:r>
            <w:r w:rsidR="00557A1B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จากคณะกรรมการ</w:t>
            </w:r>
            <w:r w:rsidR="00C608E6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เมินฯ </w:t>
            </w:r>
            <w:r w:rsidR="00557A1B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เอกสารประชุม</w:t>
            </w:r>
            <w:r w:rsidR="00A023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</w:t>
            </w:r>
            <w:r w:rsidR="00CE47AE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๐ วัน</w:t>
            </w:r>
          </w:p>
        </w:tc>
      </w:tr>
      <w:tr w:rsidR="00D724F7" w:rsidRPr="006B7028" w14:paraId="4DD7AAD9" w14:textId="77777777" w:rsidTr="00CE47AE">
        <w:tc>
          <w:tcPr>
            <w:tcW w:w="710" w:type="dxa"/>
          </w:tcPr>
          <w:p w14:paraId="226F4630" w14:textId="29D0DBBF" w:rsidR="00D724F7" w:rsidRPr="006B7028" w:rsidRDefault="00030514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5244" w:type="dxa"/>
          </w:tcPr>
          <w:p w14:paraId="0D07F82D" w14:textId="77777777" w:rsidR="00D724F7" w:rsidRPr="006B7028" w:rsidRDefault="00D724F7" w:rsidP="00D56B87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คณะกรรมการประเมินฯ จัดทำรายงานการประชุม</w:t>
            </w:r>
          </w:p>
          <w:p w14:paraId="21E46B6B" w14:textId="208AE0D7" w:rsidR="006B7028" w:rsidRPr="006B7028" w:rsidRDefault="006B7028" w:rsidP="00D56B87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แจ้งเวียนกรรมการพิจารณา</w:t>
            </w:r>
          </w:p>
        </w:tc>
        <w:tc>
          <w:tcPr>
            <w:tcW w:w="4395" w:type="dxa"/>
          </w:tcPr>
          <w:p w14:paraId="52F9A264" w14:textId="0731A550" w:rsidR="00D724F7" w:rsidRPr="006B7028" w:rsidRDefault="00062D0A" w:rsidP="00557A1B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จัด</w:t>
            </w:r>
            <w:r w:rsidR="00A02303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แล้วเสร็จ</w:t>
            </w:r>
            <w:r w:rsidR="00574124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๗</w:t>
            </w:r>
            <w:r w:rsidR="00D724F7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 หลังจากการประชุม</w:t>
            </w:r>
          </w:p>
        </w:tc>
      </w:tr>
      <w:tr w:rsidR="00C608E6" w:rsidRPr="006B7028" w14:paraId="3A065CE1" w14:textId="77777777" w:rsidTr="00CE47AE">
        <w:tc>
          <w:tcPr>
            <w:tcW w:w="710" w:type="dxa"/>
          </w:tcPr>
          <w:p w14:paraId="5696253B" w14:textId="5A11830E" w:rsidR="00C608E6" w:rsidRPr="006B7028" w:rsidRDefault="00030514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5244" w:type="dxa"/>
          </w:tcPr>
          <w:p w14:paraId="591F1AB4" w14:textId="6E4E15A4" w:rsidR="00C608E6" w:rsidRPr="006B7028" w:rsidRDefault="00C608E6" w:rsidP="006B7028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กรรมการประเมินฯ </w:t>
            </w:r>
            <w:r w:rsidR="006B7028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รับรองรายงานการประชุม</w:t>
            </w:r>
          </w:p>
        </w:tc>
        <w:tc>
          <w:tcPr>
            <w:tcW w:w="4395" w:type="dxa"/>
          </w:tcPr>
          <w:p w14:paraId="1950562B" w14:textId="59CD8C84" w:rsidR="00C608E6" w:rsidRPr="006B7028" w:rsidRDefault="006B7028" w:rsidP="00D724F7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ต้องแล้วเสร็จ</w:t>
            </w:r>
            <w:r w:rsidR="00C608E6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</w:t>
            </w:r>
            <w:r w:rsidR="00D724F7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C608E6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 นับจาก</w:t>
            </w:r>
            <w:r w:rsidR="00D724F7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ได้รับรายงานการประชุม</w:t>
            </w:r>
          </w:p>
        </w:tc>
      </w:tr>
      <w:tr w:rsidR="00557A1B" w:rsidRPr="006B7028" w14:paraId="6267F8A5" w14:textId="77777777" w:rsidTr="00CE47AE">
        <w:tc>
          <w:tcPr>
            <w:tcW w:w="710" w:type="dxa"/>
          </w:tcPr>
          <w:p w14:paraId="1C1A0F13" w14:textId="59BF3D43" w:rsidR="00557A1B" w:rsidRPr="006B7028" w:rsidRDefault="00030514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5244" w:type="dxa"/>
          </w:tcPr>
          <w:p w14:paraId="2EC1067F" w14:textId="54C9F675" w:rsidR="00557A1B" w:rsidRPr="006B7028" w:rsidRDefault="00C608E6" w:rsidP="00C608E6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รายงานผลการประเมินการปฏิบัติงานของผู้บริหาร</w:t>
            </w:r>
            <w:r w:rsidR="00557A1B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รรจุเข้าวาระการประชุมสภามหาวิทยาลัย</w:t>
            </w:r>
          </w:p>
        </w:tc>
        <w:tc>
          <w:tcPr>
            <w:tcW w:w="4395" w:type="dxa"/>
          </w:tcPr>
          <w:p w14:paraId="3E2311A0" w14:textId="3142E05F" w:rsidR="00557A1B" w:rsidRPr="006B7028" w:rsidRDefault="00557A1B" w:rsidP="00557A1B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="00C608E6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ายใน ๓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 หลังจากคณะกรรมการ</w:t>
            </w:r>
            <w:r w:rsidR="00C608E6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เมินฯ 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มติ</w:t>
            </w:r>
            <w:r w:rsidR="00C608E6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รองรายงานการประชุม</w:t>
            </w:r>
          </w:p>
        </w:tc>
      </w:tr>
      <w:tr w:rsidR="00B35C44" w:rsidRPr="006B7028" w14:paraId="28BDEDD9" w14:textId="77777777" w:rsidTr="00CE47AE">
        <w:tc>
          <w:tcPr>
            <w:tcW w:w="710" w:type="dxa"/>
          </w:tcPr>
          <w:p w14:paraId="5C4215B0" w14:textId="1752ED67" w:rsidR="00D56B87" w:rsidRPr="006B7028" w:rsidRDefault="006B7028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5244" w:type="dxa"/>
          </w:tcPr>
          <w:p w14:paraId="6E46ECD5" w14:textId="16F3A341" w:rsidR="00D56B87" w:rsidRPr="006B7028" w:rsidRDefault="00D56B87" w:rsidP="00732F47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แจ้ง</w:t>
            </w:r>
            <w:r w:rsidR="00732F47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 และคณะกรรมการสรรหาผู้บริหาร เพื่อ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ผลการประเมิน</w:t>
            </w:r>
          </w:p>
        </w:tc>
        <w:tc>
          <w:tcPr>
            <w:tcW w:w="4395" w:type="dxa"/>
          </w:tcPr>
          <w:p w14:paraId="31F896CC" w14:textId="08F66CBF" w:rsidR="00D56B87" w:rsidRPr="006B7028" w:rsidRDefault="00D56B87" w:rsidP="00557A1B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๓ วัน หลังจากสภามหาวิทยาลัยมีมติ</w:t>
            </w:r>
          </w:p>
        </w:tc>
      </w:tr>
    </w:tbl>
    <w:p w14:paraId="38F1EB9E" w14:textId="6DEF9E44" w:rsidR="00983931" w:rsidRDefault="00983931" w:rsidP="006022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9794BC" w14:textId="77777777" w:rsidR="00AA0DD4" w:rsidRDefault="00AA0DD4" w:rsidP="006022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136664" w14:textId="7C048513" w:rsidR="00322718" w:rsidRPr="00602281" w:rsidRDefault="00D724F7" w:rsidP="006022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๓</w:t>
      </w:r>
    </w:p>
    <w:p w14:paraId="776F5D1F" w14:textId="0790858D" w:rsidR="00322718" w:rsidRPr="00322718" w:rsidRDefault="00083EE5" w:rsidP="00322718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ข้อกำหนดการติดตาม</w:t>
      </w:r>
      <w:r w:rsidR="00322718" w:rsidRPr="00322718">
        <w:rPr>
          <w:rFonts w:ascii="TH SarabunPSK" w:hAnsi="TH SarabunPSK" w:cs="TH SarabunPSK"/>
          <w:b/>
          <w:bCs/>
          <w:sz w:val="36"/>
          <w:szCs w:val="36"/>
          <w:cs/>
        </w:rPr>
        <w:t>และประเมินผลการดำเนินงานของ</w:t>
      </w:r>
      <w:r w:rsidR="00D724F7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14:paraId="5C58A2F3" w14:textId="77777777" w:rsidR="00557A1B" w:rsidRDefault="00557A1B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5618BF" w14:textId="140EB9CC" w:rsidR="000B2535" w:rsidRDefault="005D18AE" w:rsidP="00ED0D2A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D724F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0B2535" w:rsidRPr="001766A0">
        <w:rPr>
          <w:rFonts w:ascii="TH SarabunPSK" w:hAnsi="TH SarabunPSK" w:cs="TH SarabunPSK"/>
          <w:sz w:val="32"/>
          <w:szCs w:val="32"/>
          <w:cs/>
        </w:rPr>
        <w:t>ประ</w:t>
      </w:r>
      <w:r w:rsidR="000B2535">
        <w:rPr>
          <w:rFonts w:ascii="TH SarabunPSK" w:hAnsi="TH SarabunPSK" w:cs="TH SarabunPSK"/>
          <w:sz w:val="32"/>
          <w:szCs w:val="32"/>
          <w:cs/>
        </w:rPr>
        <w:t xml:space="preserve">เมินการปฏิบัติงานของผู้บริหาร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B2535">
        <w:rPr>
          <w:rFonts w:ascii="TH SarabunPSK" w:hAnsi="TH SarabunPSK" w:cs="TH SarabunPSK"/>
          <w:sz w:val="32"/>
          <w:szCs w:val="32"/>
          <w:cs/>
        </w:rPr>
        <w:t>คำนึงถึง</w:t>
      </w:r>
      <w:r w:rsidR="000B2535" w:rsidRPr="001766A0">
        <w:rPr>
          <w:rFonts w:ascii="TH SarabunPSK" w:hAnsi="TH SarabunPSK" w:cs="TH SarabunPSK"/>
          <w:sz w:val="32"/>
          <w:szCs w:val="32"/>
          <w:cs/>
        </w:rPr>
        <w:t>ความสอดคล้องและ</w:t>
      </w:r>
      <w:r w:rsidR="000B2535" w:rsidRPr="00F673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สัมฤทธิ์ของงาน</w:t>
      </w:r>
      <w:r w:rsidR="000B2535" w:rsidRPr="00C46878">
        <w:rPr>
          <w:rFonts w:ascii="TH SarabunPSK" w:hAnsi="TH SarabunPSK" w:cs="TH SarabunPSK"/>
          <w:sz w:val="32"/>
          <w:szCs w:val="32"/>
          <w:cs/>
        </w:rPr>
        <w:t>ตาม</w:t>
      </w:r>
      <w:r w:rsidR="000B2535" w:rsidRPr="001766A0">
        <w:rPr>
          <w:rFonts w:ascii="TH SarabunPSK" w:hAnsi="TH SarabunPSK" w:cs="TH SarabunPSK"/>
          <w:sz w:val="32"/>
          <w:szCs w:val="32"/>
          <w:cs/>
        </w:rPr>
        <w:t xml:space="preserve">วิสัยทัศน์ พันธกิจ </w:t>
      </w:r>
      <w:r w:rsidR="000B2535" w:rsidRPr="00000272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0B2535" w:rsidRPr="00000272">
        <w:rPr>
          <w:rFonts w:ascii="TH SarabunPSK" w:hAnsi="TH SarabunPSK" w:cs="TH SarabunPSK" w:hint="cs"/>
          <w:sz w:val="32"/>
          <w:szCs w:val="32"/>
          <w:cs/>
        </w:rPr>
        <w:t xml:space="preserve"> เป้าหมายตามแผนพัฒนา หรือ</w:t>
      </w:r>
      <w:r w:rsidR="000B2535" w:rsidRPr="00000272">
        <w:rPr>
          <w:rFonts w:ascii="TH SarabunPSK" w:hAnsi="TH SarabunPSK" w:cs="TH SarabunPSK"/>
          <w:sz w:val="32"/>
          <w:szCs w:val="32"/>
          <w:cs/>
        </w:rPr>
        <w:t>แผนกลยุทธ์</w:t>
      </w:r>
      <w:r w:rsidR="000B2535" w:rsidRPr="00000272">
        <w:rPr>
          <w:rFonts w:ascii="TH SarabunPSK" w:hAnsi="TH SarabunPSK" w:cs="TH SarabunPSK" w:hint="cs"/>
          <w:sz w:val="32"/>
          <w:szCs w:val="32"/>
          <w:cs/>
        </w:rPr>
        <w:t xml:space="preserve"> แผนปฏิบัติการ </w:t>
      </w:r>
      <w:r w:rsidR="000B2535" w:rsidRPr="00000272">
        <w:rPr>
          <w:rFonts w:ascii="TH SarabunPSK" w:hAnsi="TH SarabunPSK" w:cs="TH SarabunPSK"/>
          <w:sz w:val="32"/>
          <w:szCs w:val="32"/>
          <w:cs/>
        </w:rPr>
        <w:t>ทรัพยากร</w:t>
      </w:r>
      <w:r w:rsidR="000B2535" w:rsidRPr="00000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535" w:rsidRPr="00000272">
        <w:rPr>
          <w:rFonts w:ascii="TH SarabunPSK" w:hAnsi="TH SarabunPSK" w:cs="TH SarabunPSK"/>
          <w:sz w:val="32"/>
          <w:szCs w:val="32"/>
          <w:cs/>
        </w:rPr>
        <w:t>งบประมาณของมหาวิทยาลัย</w:t>
      </w:r>
      <w:r w:rsidR="000B2535" w:rsidRPr="00000272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0B2535" w:rsidRPr="00000272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0B2535">
        <w:rPr>
          <w:rFonts w:ascii="TH SarabunPSK" w:hAnsi="TH SarabunPSK" w:cs="TH SarabunPSK"/>
          <w:sz w:val="32"/>
          <w:szCs w:val="32"/>
          <w:cs/>
        </w:rPr>
        <w:t xml:space="preserve">ที่ผู้บริหารดำรงตำแหน่ง </w:t>
      </w:r>
      <w:r w:rsidR="000B2535" w:rsidRPr="001766A0">
        <w:rPr>
          <w:rFonts w:ascii="TH SarabunPSK" w:hAnsi="TH SarabunPSK" w:cs="TH SarabunPSK"/>
          <w:sz w:val="32"/>
          <w:szCs w:val="32"/>
          <w:cs/>
        </w:rPr>
        <w:t>ประสิทธิภาพ และประสิทธิผลในการ</w:t>
      </w:r>
      <w:r w:rsidR="000B2535" w:rsidRPr="00A57AC4">
        <w:rPr>
          <w:rFonts w:ascii="TH SarabunPSK" w:hAnsi="TH SarabunPSK" w:cs="TH SarabunPSK"/>
          <w:sz w:val="32"/>
          <w:szCs w:val="32"/>
          <w:cs/>
        </w:rPr>
        <w:t>บริหาร</w:t>
      </w:r>
      <w:r w:rsidR="000B2535" w:rsidRPr="00A57AC4">
        <w:rPr>
          <w:rFonts w:ascii="TH SarabunIT๙" w:hAnsi="TH SarabunIT๙" w:cs="TH SarabunIT๙" w:hint="cs"/>
          <w:sz w:val="32"/>
          <w:szCs w:val="32"/>
          <w:cs/>
        </w:rPr>
        <w:t>จัดการองค์กร</w:t>
      </w:r>
      <w:r w:rsidR="000B2535">
        <w:rPr>
          <w:rFonts w:ascii="TH SarabunPSK" w:hAnsi="TH SarabunPSK" w:cs="TH SarabunPSK" w:hint="cs"/>
          <w:sz w:val="32"/>
          <w:szCs w:val="32"/>
          <w:cs/>
        </w:rPr>
        <w:t xml:space="preserve">ตามองค์ประกอบการประเมิน   </w:t>
      </w:r>
    </w:p>
    <w:p w14:paraId="32AEA13D" w14:textId="7A9341E2" w:rsidR="000B2535" w:rsidRDefault="000B2535" w:rsidP="00ED0D2A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673B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ิจารณา</w:t>
      </w:r>
      <w:r w:rsidRPr="00F67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บริหารงานตามองค์ประกอบ</w:t>
      </w:r>
      <w:r w:rsidR="00ED0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67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น้ำหนัก เอกสารหรือหลักฐานประกอบการประเมิน </w:t>
      </w:r>
      <w:r>
        <w:rPr>
          <w:rFonts w:ascii="TH SarabunPSK" w:hAnsi="TH SarabunPSK" w:cs="TH SarabunPSK"/>
          <w:sz w:val="32"/>
          <w:szCs w:val="32"/>
          <w:cs/>
        </w:rPr>
        <w:t>ดัง</w:t>
      </w:r>
      <w:r w:rsidRPr="00BD7355">
        <w:rPr>
          <w:rFonts w:ascii="TH SarabunPSK" w:hAnsi="TH SarabunPSK" w:cs="TH SarabunPSK"/>
          <w:sz w:val="32"/>
          <w:szCs w:val="32"/>
          <w:cs/>
        </w:rPr>
        <w:t>นี้</w:t>
      </w:r>
    </w:p>
    <w:p w14:paraId="1F46FAB7" w14:textId="25D030E8" w:rsidR="00062D3F" w:rsidRDefault="00062D3F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3114"/>
        <w:gridCol w:w="1701"/>
        <w:gridCol w:w="4678"/>
      </w:tblGrid>
      <w:tr w:rsidR="0047234D" w:rsidRPr="00F673B1" w14:paraId="58C24E2E" w14:textId="77777777" w:rsidTr="00354E09">
        <w:tc>
          <w:tcPr>
            <w:tcW w:w="3114" w:type="dxa"/>
          </w:tcPr>
          <w:p w14:paraId="5E7ED7D3" w14:textId="77777777" w:rsidR="0047234D" w:rsidRPr="00F673B1" w:rsidRDefault="0047234D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7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701" w:type="dxa"/>
          </w:tcPr>
          <w:p w14:paraId="432A954A" w14:textId="77777777" w:rsidR="0047234D" w:rsidRPr="00F673B1" w:rsidRDefault="0047234D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7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4678" w:type="dxa"/>
          </w:tcPr>
          <w:p w14:paraId="53AE1757" w14:textId="5299DE2E" w:rsidR="0047234D" w:rsidRPr="00F673B1" w:rsidRDefault="008529EA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มูล </w:t>
            </w:r>
            <w:r w:rsidR="0047234D" w:rsidRPr="00F67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หรือหลักฐานประกอบการประเมิน</w:t>
            </w:r>
          </w:p>
        </w:tc>
      </w:tr>
      <w:tr w:rsidR="0047234D" w:rsidRPr="00EC60EF" w14:paraId="6539D341" w14:textId="77777777" w:rsidTr="00354E09">
        <w:tc>
          <w:tcPr>
            <w:tcW w:w="3114" w:type="dxa"/>
          </w:tcPr>
          <w:p w14:paraId="313E11EE" w14:textId="0EB98F3E" w:rsidR="0047234D" w:rsidRPr="00EC60EF" w:rsidRDefault="00070C9A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่วนที่ ๑</w:t>
            </w:r>
            <w:r w:rsidR="0047234D" w:rsidRPr="00EC60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ผลสัมฤทธิ์ของงาน</w:t>
            </w:r>
          </w:p>
        </w:tc>
        <w:tc>
          <w:tcPr>
            <w:tcW w:w="1701" w:type="dxa"/>
          </w:tcPr>
          <w:p w14:paraId="35429B6C" w14:textId="77777777" w:rsidR="0047234D" w:rsidRPr="00EC60EF" w:rsidRDefault="0047234D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60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 ๗๐</w:t>
            </w:r>
          </w:p>
        </w:tc>
        <w:tc>
          <w:tcPr>
            <w:tcW w:w="4678" w:type="dxa"/>
          </w:tcPr>
          <w:p w14:paraId="57514E68" w14:textId="77777777" w:rsidR="0047234D" w:rsidRPr="00EC60EF" w:rsidRDefault="0047234D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7234D" w:rsidRPr="00F673B1" w14:paraId="24BD9B89" w14:textId="77777777" w:rsidTr="00354E09">
        <w:tc>
          <w:tcPr>
            <w:tcW w:w="3114" w:type="dxa"/>
          </w:tcPr>
          <w:p w14:paraId="766A5EE5" w14:textId="73A80AAC" w:rsidR="0047234D" w:rsidRPr="00D467B2" w:rsidRDefault="0047234D" w:rsidP="00354E09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F673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๑ ระดับความสำเร็จของการปฏิบัติงานตามแผนพัฒนาหรือ</w:t>
            </w:r>
            <w:r w:rsidR="00453B6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673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ลยุทธ์</w:t>
            </w:r>
            <w:r w:rsidRPr="00F673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แผนปฏิบัติการ </w:t>
            </w:r>
          </w:p>
        </w:tc>
        <w:tc>
          <w:tcPr>
            <w:tcW w:w="1701" w:type="dxa"/>
          </w:tcPr>
          <w:p w14:paraId="69C761D0" w14:textId="3CD9E161" w:rsidR="0047234D" w:rsidRPr="00F673B1" w:rsidRDefault="00A25384" w:rsidP="00931027">
            <w:pPr>
              <w:ind w:left="-57" w:right="-57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 ๔๐-๕๐</w:t>
            </w:r>
          </w:p>
        </w:tc>
        <w:tc>
          <w:tcPr>
            <w:tcW w:w="4678" w:type="dxa"/>
          </w:tcPr>
          <w:p w14:paraId="458BEE55" w14:textId="77777777" w:rsidR="00026643" w:rsidRDefault="0047234D" w:rsidP="0093102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73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การดำเนินงานตามแผนพัฒนา</w:t>
            </w:r>
            <w:r w:rsidRPr="00F673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รือ</w:t>
            </w:r>
            <w:r w:rsidR="000266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F673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กลยุทธ์ และแผนปฏิบัติ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ั้งนี้</w:t>
            </w:r>
            <w:r w:rsidR="00070C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้องระบุตัวชี้</w:t>
            </w:r>
            <w:r w:rsidR="002D1B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ัดและเป้าหมายการปฏิบัติงานรอบ </w:t>
            </w:r>
          </w:p>
          <w:p w14:paraId="210054B0" w14:textId="3D73A7AF" w:rsidR="0047234D" w:rsidRPr="00026643" w:rsidRDefault="002D1B22" w:rsidP="0093102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 ปี ๖</w:t>
            </w:r>
            <w:r w:rsidR="004723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ดือน  และรอบ ๓ ปี ไว้อย่างชัดเ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47234D" w:rsidRPr="00F673B1" w14:paraId="0FDF2196" w14:textId="77777777" w:rsidTr="00354E09">
        <w:tc>
          <w:tcPr>
            <w:tcW w:w="3114" w:type="dxa"/>
          </w:tcPr>
          <w:p w14:paraId="7E1759FD" w14:textId="1FFF07BA" w:rsidR="0047234D" w:rsidRPr="00F673B1" w:rsidRDefault="00A25384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๑.๒</w:t>
            </w:r>
            <w:r w:rsidR="004723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ะดับความสำเร็จของการ</w:t>
            </w:r>
            <w:r w:rsidR="0047234D" w:rsidRPr="008257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จัดการองค์กร</w:t>
            </w:r>
          </w:p>
        </w:tc>
        <w:tc>
          <w:tcPr>
            <w:tcW w:w="1701" w:type="dxa"/>
          </w:tcPr>
          <w:p w14:paraId="60E43A17" w14:textId="4D8A820F" w:rsidR="0047234D" w:rsidRPr="00F673B1" w:rsidRDefault="00A25384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 ๒๐</w:t>
            </w:r>
          </w:p>
        </w:tc>
        <w:tc>
          <w:tcPr>
            <w:tcW w:w="4678" w:type="dxa"/>
          </w:tcPr>
          <w:p w14:paraId="2E9575E0" w14:textId="4186CE55" w:rsidR="0047234D" w:rsidRDefault="0047234D" w:rsidP="00931027">
            <w:pPr>
              <w:tabs>
                <w:tab w:val="left" w:pos="1440"/>
                <w:tab w:val="left" w:pos="234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รายงานผลการดำเนินงาน</w:t>
            </w:r>
            <w:r w:rsidR="00373B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คำรับรองการปฏิบัติงาน</w:t>
            </w:r>
            <w:r w:rsidRPr="0082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ล่าสุด</w:t>
            </w:r>
            <w:r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6D7CCF8" w14:textId="6BA65989" w:rsidR="0047234D" w:rsidRPr="00812394" w:rsidRDefault="0047234D" w:rsidP="00373B66">
            <w:pPr>
              <w:tabs>
                <w:tab w:val="left" w:pos="1440"/>
                <w:tab w:val="left" w:pos="234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7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รายงาน</w:t>
            </w:r>
            <w:r w:rsidRPr="0082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ลการประเมินคุณภาพการศึกษาภายในของมหาวิทยาลัย/ส่วนงานตามแนวทางที่มหาวิทยาลัยกำหนดปีล่าสุด  เช่น  </w:t>
            </w:r>
            <w:proofErr w:type="spellStart"/>
            <w:r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PEx</w:t>
            </w:r>
            <w:proofErr w:type="spellEnd"/>
            <w:r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, AUN</w:t>
            </w:r>
            <w:r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A</w:t>
            </w:r>
          </w:p>
        </w:tc>
      </w:tr>
      <w:tr w:rsidR="0047234D" w:rsidRPr="00F673B1" w14:paraId="4A8BEBE2" w14:textId="77777777" w:rsidTr="00354E09">
        <w:tc>
          <w:tcPr>
            <w:tcW w:w="3114" w:type="dxa"/>
          </w:tcPr>
          <w:p w14:paraId="7E1822A6" w14:textId="0BC832B9" w:rsidR="0047234D" w:rsidRPr="00E12345" w:rsidRDefault="0047234D" w:rsidP="0035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673B1"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ระดับความสำเร็จของการดำเนินงานตามข้อเสนอแนะจาก</w:t>
            </w:r>
            <w:r w:rsidR="00453B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673B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ที่ผ่านมา (ถ้ามี)</w:t>
            </w:r>
          </w:p>
        </w:tc>
        <w:tc>
          <w:tcPr>
            <w:tcW w:w="1701" w:type="dxa"/>
          </w:tcPr>
          <w:p w14:paraId="7EF62C1E" w14:textId="77777777" w:rsidR="0047234D" w:rsidRPr="00F673B1" w:rsidRDefault="0047234D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7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๐-๑๐</w:t>
            </w:r>
          </w:p>
        </w:tc>
        <w:tc>
          <w:tcPr>
            <w:tcW w:w="4678" w:type="dxa"/>
          </w:tcPr>
          <w:p w14:paraId="450777CE" w14:textId="71E535FE" w:rsidR="0047234D" w:rsidRPr="00F673B1" w:rsidRDefault="0047234D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73B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คืบหน้าหรือความสำเร็จในการดำเนินงานตามข้อเสนอแนะจากผลการประเมิน</w:t>
            </w:r>
            <w:r w:rsidR="00453B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673B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ผ่านมา</w:t>
            </w:r>
          </w:p>
        </w:tc>
      </w:tr>
    </w:tbl>
    <w:p w14:paraId="06A69070" w14:textId="77777777" w:rsidR="00062D3F" w:rsidRPr="00070C9A" w:rsidRDefault="00062D3F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F076EE" w14:textId="5B2F6F27" w:rsidR="00373B66" w:rsidRDefault="00373B66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C7FF9D" w14:textId="77777777" w:rsidR="00354E09" w:rsidRDefault="00354E09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F7523C" w14:textId="33E8E3B1" w:rsidR="00F96638" w:rsidRDefault="00F96638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73C83C" w14:textId="5CD54B7C" w:rsidR="00983931" w:rsidRDefault="00983931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BDBBE5" w14:textId="7E31B7DA" w:rsidR="00983931" w:rsidRDefault="00983931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6711F1" w14:textId="77777777" w:rsidR="00AA0DD4" w:rsidRDefault="00AA0DD4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78A099" w14:textId="2219B5C4" w:rsidR="007A71ED" w:rsidRDefault="007A71ED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5EE9B6" w14:textId="77777777" w:rsidR="000A029B" w:rsidRPr="00170151" w:rsidRDefault="000A029B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397"/>
        <w:gridCol w:w="1418"/>
        <w:gridCol w:w="4819"/>
      </w:tblGrid>
      <w:tr w:rsidR="00373B66" w:rsidRPr="00F673B1" w14:paraId="393B65F3" w14:textId="77777777" w:rsidTr="00F96638">
        <w:tc>
          <w:tcPr>
            <w:tcW w:w="3397" w:type="dxa"/>
          </w:tcPr>
          <w:p w14:paraId="0115404F" w14:textId="77777777" w:rsidR="00373B66" w:rsidRPr="00F673B1" w:rsidRDefault="00373B6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7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418" w:type="dxa"/>
          </w:tcPr>
          <w:p w14:paraId="2750D44B" w14:textId="77777777" w:rsidR="00373B66" w:rsidRPr="00F673B1" w:rsidRDefault="00373B6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7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4819" w:type="dxa"/>
          </w:tcPr>
          <w:p w14:paraId="62ED008F" w14:textId="77777777" w:rsidR="00373B66" w:rsidRPr="00F673B1" w:rsidRDefault="00373B6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7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หรือหลักฐานประกอบการประเมิน</w:t>
            </w:r>
          </w:p>
        </w:tc>
      </w:tr>
      <w:tr w:rsidR="00373B66" w:rsidRPr="00EC60EF" w14:paraId="0649C847" w14:textId="77777777" w:rsidTr="00F96638">
        <w:tc>
          <w:tcPr>
            <w:tcW w:w="3397" w:type="dxa"/>
          </w:tcPr>
          <w:p w14:paraId="047C97E7" w14:textId="77777777" w:rsidR="00373B66" w:rsidRPr="00EC60EF" w:rsidRDefault="00373B66" w:rsidP="009310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6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๒ พฤติกรรมการปฏิบัติงาน</w:t>
            </w:r>
          </w:p>
        </w:tc>
        <w:tc>
          <w:tcPr>
            <w:tcW w:w="1418" w:type="dxa"/>
          </w:tcPr>
          <w:p w14:paraId="3ADC353C" w14:textId="77777777" w:rsidR="00373B66" w:rsidRPr="00EC60EF" w:rsidRDefault="00373B66" w:rsidP="00931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6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๓๐</w:t>
            </w:r>
          </w:p>
        </w:tc>
        <w:tc>
          <w:tcPr>
            <w:tcW w:w="4819" w:type="dxa"/>
          </w:tcPr>
          <w:p w14:paraId="2CF3211B" w14:textId="77777777" w:rsidR="00373B66" w:rsidRPr="00EC60EF" w:rsidRDefault="00373B66" w:rsidP="009310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3B66" w:rsidRPr="00373B66" w14:paraId="5094B7AA" w14:textId="77777777" w:rsidTr="00F96638">
        <w:tc>
          <w:tcPr>
            <w:tcW w:w="3397" w:type="dxa"/>
          </w:tcPr>
          <w:p w14:paraId="2C0ED54D" w14:textId="77777777" w:rsidR="00F26C88" w:rsidRDefault="00F26C88" w:rsidP="00F26C88">
            <w:pPr>
              <w:pStyle w:val="a8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๑ </w:t>
            </w:r>
            <w:r w:rsidR="00373B66"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วะผู้นำ (</w:t>
            </w:r>
            <w:r w:rsidR="00373B66"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dership</w:t>
            </w:r>
            <w:r w:rsidR="00373B66"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ในการขับเคลื่อน</w:t>
            </w:r>
            <w:r w:rsidR="00373B66" w:rsidRPr="0082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ร</w:t>
            </w:r>
            <w:r w:rsidR="00373B66"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9461864" w14:textId="03955FCC" w:rsidR="00F96638" w:rsidRPr="00825792" w:rsidRDefault="00F26C88" w:rsidP="00F26C88">
            <w:pPr>
              <w:pStyle w:val="a8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  <w:r w:rsidR="00F966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ลักษณะส่วนบุคคล (</w:t>
            </w:r>
            <w:r w:rsidR="00F966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etency</w:t>
            </w:r>
            <w:r w:rsidR="00F966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ที่จำเป็นต่อการปฏิบัติหน้าที่ของผู้บริหาร</w:t>
            </w:r>
          </w:p>
          <w:p w14:paraId="3C941178" w14:textId="77777777" w:rsidR="00373B66" w:rsidRPr="00825792" w:rsidRDefault="00373B66" w:rsidP="000A01C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76F0056" w14:textId="77777777" w:rsidR="00373B66" w:rsidRPr="00825792" w:rsidRDefault="00373B66" w:rsidP="0093102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57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ร้อยละ ๓๐</w:t>
            </w:r>
          </w:p>
        </w:tc>
        <w:tc>
          <w:tcPr>
            <w:tcW w:w="4819" w:type="dxa"/>
          </w:tcPr>
          <w:p w14:paraId="683B9A72" w14:textId="1EA18C1A" w:rsidR="002D1B22" w:rsidRDefault="00A27CA4" w:rsidP="009310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</w:t>
            </w:r>
            <w:r w:rsidR="00373B66" w:rsidRPr="002B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B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</w:t>
            </w:r>
            <w:r w:rsidR="00326A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</w:t>
            </w:r>
            <w:r w:rsidR="002D1B2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373B66" w:rsidRPr="002B4F0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</w:t>
            </w:r>
            <w:r w:rsidR="008529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26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ลักษณะส่วนบุคคล </w:t>
            </w:r>
            <w:r w:rsidR="002D1B2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ดับการบริหารงานของผู้บริหารด้วยหลักธรรม</w:t>
            </w:r>
            <w:r w:rsidR="00F9663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proofErr w:type="spellStart"/>
            <w:r w:rsidR="002D1B22"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="002D1B2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  <w:r w:rsidR="00326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6638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 ๑๐</w:t>
            </w:r>
            <w:r w:rsidR="002D1B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BDB211F" w14:textId="2C3E7022" w:rsidR="002D1B22" w:rsidRDefault="00A27CA4" w:rsidP="00931027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</w:t>
            </w:r>
            <w:r w:rsidR="00F26C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D1B2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ยงานประสิทธิภาพและประสิทธิผลการใช้จ่ายงบประมาณ </w:t>
            </w:r>
            <w:r w:rsidR="00070C9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ร้อยละ ๕</w:t>
            </w:r>
            <w:r w:rsidR="002D1B2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="002D1B2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</w:t>
            </w:r>
          </w:p>
          <w:p w14:paraId="22AE8784" w14:textId="77B6B636" w:rsidR="003A72CC" w:rsidRDefault="003A72CC" w:rsidP="00931027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๓) รายงานผลการประเมินคุณธรรมและความโปร่งใสในการดำเนินงานของ</w:t>
            </w:r>
            <w:r w:rsidR="00326A9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egrity and Transparency Assessment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 (ร้อยละ ๕)</w:t>
            </w:r>
          </w:p>
          <w:p w14:paraId="5223D8C2" w14:textId="65634BF5" w:rsidR="00D02C6D" w:rsidRDefault="00A27CA4" w:rsidP="00B010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A72C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373B66" w:rsidRPr="002B4F0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F9663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220B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และประสิทธิผล</w:t>
            </w:r>
            <w:r w:rsidR="00373B66" w:rsidRPr="002B4F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73B66" w:rsidRPr="002B4F0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ความเสี่ย</w:t>
            </w:r>
            <w:r w:rsidR="00F96638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7B52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20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73B66" w:rsidRPr="002B4F0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ภายใน</w:t>
            </w:r>
            <w:r w:rsidR="00326A9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966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01C5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 ๑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373B66" w:rsidRPr="002B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90A70C2" w14:textId="394785D7" w:rsidR="00F96638" w:rsidRPr="00CF6B4B" w:rsidRDefault="00F96638" w:rsidP="00B010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3B66" w:rsidRPr="00B3750E" w14:paraId="6BC17C2E" w14:textId="77777777" w:rsidTr="00F96638">
        <w:tc>
          <w:tcPr>
            <w:tcW w:w="3397" w:type="dxa"/>
          </w:tcPr>
          <w:p w14:paraId="7456E047" w14:textId="77777777" w:rsidR="00373B66" w:rsidRPr="00B3750E" w:rsidRDefault="00373B66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418" w:type="dxa"/>
          </w:tcPr>
          <w:p w14:paraId="43E6F6BC" w14:textId="77777777" w:rsidR="00373B66" w:rsidRPr="00B3750E" w:rsidRDefault="00373B66" w:rsidP="00931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75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19" w:type="dxa"/>
          </w:tcPr>
          <w:p w14:paraId="0E94565A" w14:textId="77777777" w:rsidR="00373B66" w:rsidRPr="00B3750E" w:rsidRDefault="00373B66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E0F6EAB" w14:textId="77777777" w:rsidR="00373B66" w:rsidRPr="00373B66" w:rsidRDefault="00373B66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21EA8" w14:textId="77777777" w:rsidR="005F7ED6" w:rsidRDefault="005F7ED6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6B83E8" w14:textId="77777777" w:rsidR="00647125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B055A4" w14:textId="77777777" w:rsidR="00647125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23FE1" w14:textId="77777777" w:rsidR="00647125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989A1" w14:textId="77777777" w:rsidR="00647125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1DF19" w14:textId="77777777" w:rsidR="00647125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E8946E" w14:textId="77777777" w:rsidR="00647125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E09846" w14:textId="77777777" w:rsidR="002903F3" w:rsidRDefault="002903F3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4DBB4B" w14:textId="77777777" w:rsidR="002903F3" w:rsidRDefault="002903F3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767E7A" w14:textId="6853A5F7" w:rsidR="002903F3" w:rsidRDefault="002903F3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12F1A2" w14:textId="72DE36F3" w:rsidR="00CE1CA0" w:rsidRDefault="00CE1CA0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EF04BC" w14:textId="77777777" w:rsidR="00983931" w:rsidRDefault="00983931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381C45" w14:textId="11282C2F" w:rsidR="00170151" w:rsidRDefault="00170151" w:rsidP="00BF2F8B">
      <w:pPr>
        <w:rPr>
          <w:rFonts w:ascii="TH SarabunPSK" w:hAnsi="TH SarabunPSK" w:cs="TH SarabunPSK"/>
          <w:sz w:val="32"/>
          <w:szCs w:val="32"/>
        </w:rPr>
      </w:pPr>
    </w:p>
    <w:p w14:paraId="4D33D48D" w14:textId="77777777" w:rsidR="00AA0DD4" w:rsidRPr="00170151" w:rsidRDefault="00AA0DD4" w:rsidP="00BF2F8B">
      <w:pPr>
        <w:rPr>
          <w:rFonts w:ascii="TH SarabunPSK" w:hAnsi="TH SarabunPSK" w:cs="TH SarabunPSK"/>
          <w:sz w:val="32"/>
          <w:szCs w:val="32"/>
        </w:rPr>
      </w:pPr>
    </w:p>
    <w:p w14:paraId="25166459" w14:textId="54722C94" w:rsidR="00D03E75" w:rsidRPr="00B35C44" w:rsidRDefault="007A71ED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๔</w:t>
      </w:r>
    </w:p>
    <w:p w14:paraId="783F07AD" w14:textId="068B62A7" w:rsidR="00D03E75" w:rsidRPr="00B35C44" w:rsidRDefault="001D58FE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รายงานผลการปฏิบัติงานของผู้บริหาร</w:t>
      </w:r>
    </w:p>
    <w:p w14:paraId="54FEE8E4" w14:textId="06EA0DE0" w:rsidR="00D03E75" w:rsidRPr="00B35C44" w:rsidRDefault="00D03E75" w:rsidP="00EA44E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9B0AD1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ใช้แนวทางการเขียนตาม</w:t>
      </w:r>
      <w:r w:rsidR="00EA44E3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กณฑ์ </w:t>
      </w:r>
      <w:proofErr w:type="spellStart"/>
      <w:r w:rsidR="00EA44E3" w:rsidRPr="00B35C44">
        <w:rPr>
          <w:rFonts w:ascii="TH SarabunPSK" w:hAnsi="TH SarabunPSK" w:cs="TH SarabunPSK"/>
          <w:b/>
          <w:bCs/>
          <w:sz w:val="36"/>
          <w:szCs w:val="36"/>
        </w:rPr>
        <w:t>EdPEx</w:t>
      </w:r>
      <w:proofErr w:type="spellEnd"/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610F743" w14:textId="73EA8819" w:rsidR="006535CC" w:rsidRPr="00B35C44" w:rsidRDefault="006535CC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742138" w14:textId="77777777" w:rsidR="006535CC" w:rsidRPr="00B35C44" w:rsidRDefault="006535CC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B8E018" w14:textId="1113F826" w:rsidR="00D03E75" w:rsidRPr="00B35C44" w:rsidRDefault="001D58FE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ปกรายงาน</w:t>
      </w:r>
      <w:r w:rsidR="004F3250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ของผู้บริหาร</w:t>
      </w:r>
    </w:p>
    <w:p w14:paraId="56FB59AA" w14:textId="68E3EACC" w:rsidR="00D03E75" w:rsidRPr="00B35C44" w:rsidRDefault="00AB4114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D0432" wp14:editId="39549562">
                <wp:simplePos x="0" y="0"/>
                <wp:positionH relativeFrom="margin">
                  <wp:posOffset>647700</wp:posOffset>
                </wp:positionH>
                <wp:positionV relativeFrom="paragraph">
                  <wp:posOffset>187960</wp:posOffset>
                </wp:positionV>
                <wp:extent cx="4831080" cy="62788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6278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C54E4" w14:textId="5EAEC086" w:rsidR="00AA0DD4" w:rsidRDefault="00AA0DD4"/>
                          <w:p w14:paraId="711CAB72" w14:textId="77777777" w:rsidR="00AA0DD4" w:rsidRDefault="00AA0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A7D04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1pt;margin-top:14.8pt;width:380.4pt;height:494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" filled="f" strokeweight=".5pt">
                <v:textbox>
                  <w:txbxContent>
                    <w:p w14:paraId="687C54E4" w14:textId="5EAEC086" w:rsidR="00AA0DD4" w:rsidRDefault="00AA0DD4"/>
                    <w:p w14:paraId="711CAB72" w14:textId="77777777" w:rsidR="00AA0DD4" w:rsidRDefault="00AA0DD4"/>
                  </w:txbxContent>
                </v:textbox>
                <w10:wrap anchorx="margin"/>
              </v:shape>
            </w:pict>
          </mc:Fallback>
        </mc:AlternateContent>
      </w:r>
    </w:p>
    <w:p w14:paraId="03ABC479" w14:textId="703200D1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7A71ED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</w:t>
      </w:r>
    </w:p>
    <w:p w14:paraId="7D781A67" w14:textId="7F9A902F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1A72AD" w14:textId="36D6C8D9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AE2D03" w14:textId="164238D9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3E9A17" w14:textId="61BBD1DE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ของ ..............................................................................</w:t>
      </w:r>
    </w:p>
    <w:p w14:paraId="3F3D52EF" w14:textId="2427F789" w:rsidR="00647125" w:rsidRPr="00B35C44" w:rsidRDefault="00D03E7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(ตำแหน่ง ...............................................................................)</w:t>
      </w:r>
    </w:p>
    <w:p w14:paraId="157F6F51" w14:textId="7B9F836D" w:rsidR="001D58FE" w:rsidRPr="00B35C44" w:rsidRDefault="001D58FE" w:rsidP="001D58F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ครบรอบ ............... (...................... - ........................)</w:t>
      </w:r>
    </w:p>
    <w:p w14:paraId="2EA36D79" w14:textId="78E56A52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EAB7BD8" w14:textId="7DB6D191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3BAF2D9" w14:textId="778A229C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6033F74" w14:textId="7DE692B6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5A63010" w14:textId="77777777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F641835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E0176E1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93A7679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2DFC68A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DD07A05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1E5DC25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A3B5879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937AD2D" w14:textId="77777777" w:rsidR="00EF5209" w:rsidRDefault="00EF5209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4B5544" w14:textId="77777777" w:rsidR="00BF2F8B" w:rsidRDefault="00BF2F8B" w:rsidP="000563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3F580D" w14:textId="77777777" w:rsidR="00BF2F8B" w:rsidRDefault="00BF2F8B" w:rsidP="000563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0A6A5" w14:textId="77777777" w:rsidR="00AA0DD4" w:rsidRDefault="00AA0DD4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C243DA" w14:textId="77777777" w:rsidR="00AA0DD4" w:rsidRDefault="00AA0DD4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D4459C" w14:textId="77777777" w:rsidR="00AA0DD4" w:rsidRDefault="00AA0DD4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EA8AF3" w14:textId="77777777" w:rsidR="00AA0DD4" w:rsidRDefault="00AA0DD4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C665E8" w14:textId="3F7F624A" w:rsidR="002408E2" w:rsidRDefault="002408E2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08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รบัญรายงานผลการปฏิบัติงาน </w:t>
      </w:r>
    </w:p>
    <w:p w14:paraId="30ED218A" w14:textId="77777777" w:rsidR="002408E2" w:rsidRDefault="002408E2" w:rsidP="002408E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6B28D7" w14:textId="77777777" w:rsidR="007E777A" w:rsidRDefault="007E777A" w:rsidP="005E0591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="002408E2" w:rsidRPr="00A64226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="002408E2" w:rsidRPr="00A64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</w:t>
      </w:r>
    </w:p>
    <w:p w14:paraId="282D9C98" w14:textId="77A5C6E0" w:rsidR="002408E2" w:rsidRPr="007E777A" w:rsidRDefault="007E777A" w:rsidP="005E0591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63BC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แนวคิดในการบริหารส่วนงานสู่เป้าหมาย (</w:t>
      </w:r>
      <w:r w:rsidR="000563BC" w:rsidRPr="000563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cept Paper</w:t>
      </w:r>
      <w:r w:rsidR="000563BC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CEBA570" w14:textId="6E5168A3" w:rsidR="007E777A" w:rsidRPr="007E777A" w:rsidRDefault="00290E9A" w:rsidP="005E0591">
      <w:pPr>
        <w:tabs>
          <w:tab w:val="left" w:pos="7371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 ๓</w:t>
      </w:r>
      <w:r w:rsidR="008B5A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8B5A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F71B6" w:rsidRPr="007E77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="00EF71B6" w:rsidRPr="007E77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F529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งาน</w:t>
      </w:r>
    </w:p>
    <w:p w14:paraId="1BC59B6F" w14:textId="77777777" w:rsidR="007E777A" w:rsidRDefault="007E777A" w:rsidP="005E0591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ที่ ๑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ผล</w:t>
      </w:r>
      <w:r w:rsidR="00EF71B6" w:rsidRPr="005E5527">
        <w:rPr>
          <w:rFonts w:ascii="TH SarabunPSK" w:eastAsia="Times New Roman" w:hAnsi="TH SarabunPSK" w:cs="TH SarabunPSK"/>
          <w:sz w:val="32"/>
          <w:szCs w:val="32"/>
          <w:cs/>
        </w:rPr>
        <w:t xml:space="preserve">สัมฤทธิ์ของงาน  </w:t>
      </w:r>
    </w:p>
    <w:p w14:paraId="17A5D61E" w14:textId="40AA6971" w:rsidR="007E777A" w:rsidRDefault="007E777A" w:rsidP="005E0591">
      <w:pPr>
        <w:tabs>
          <w:tab w:val="left" w:pos="1843"/>
          <w:tab w:val="left" w:pos="7371"/>
        </w:tabs>
        <w:spacing w:after="0" w:line="240" w:lineRule="auto"/>
        <w:ind w:right="-5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ความสำ</w:t>
      </w:r>
      <w:r>
        <w:rPr>
          <w:rFonts w:ascii="TH SarabunPSK" w:hAnsi="TH SarabunPSK" w:cs="TH SarabunPSK"/>
          <w:sz w:val="32"/>
          <w:szCs w:val="32"/>
          <w:cs/>
        </w:rPr>
        <w:t>เร็จของการปฏิบัติงานตามแผนพัฒนา</w:t>
      </w:r>
      <w:r w:rsidR="008B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หรือ</w:t>
      </w:r>
      <w:r w:rsidR="008B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</w:p>
    <w:p w14:paraId="238BE30F" w14:textId="23C09FF6" w:rsidR="007E777A" w:rsidRDefault="008902FB" w:rsidP="005E0591">
      <w:pPr>
        <w:tabs>
          <w:tab w:val="left" w:pos="1843"/>
          <w:tab w:val="left" w:pos="2410"/>
          <w:tab w:val="left" w:pos="7371"/>
        </w:tabs>
        <w:spacing w:after="0" w:line="240" w:lineRule="auto"/>
        <w:ind w:right="-5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77A" w:rsidRPr="005E5527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  </w:t>
      </w:r>
    </w:p>
    <w:p w14:paraId="444D47AE" w14:textId="3F7E4A03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๑.๑.๑  </w:t>
      </w:r>
      <w:r w:rsidRPr="00C34AC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ปฏิบัติงานตามแผนพัฒนา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AC5">
        <w:rPr>
          <w:rFonts w:ascii="TH SarabunPSK" w:hAnsi="TH SarabunPSK" w:cs="TH SarabunPSK"/>
          <w:sz w:val="32"/>
          <w:szCs w:val="32"/>
          <w:cs/>
        </w:rPr>
        <w:t>หรือ</w:t>
      </w:r>
      <w:r w:rsidR="008B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AC5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1218C40F" w14:textId="34CECD02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4AC5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 </w:t>
      </w:r>
    </w:p>
    <w:p w14:paraId="7C9B96CC" w14:textId="458A8AED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๑.๒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ดำเนินงานหรือผลงานความก้าวหน้าโดยรวมที่มีความโดดเด่น</w:t>
      </w:r>
    </w:p>
    <w:p w14:paraId="01418B7A" w14:textId="77777777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๑.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ดำเนินงานหรือผลงานที่ไม่บรรลุเป้าห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เหตุหรือปัญหา </w:t>
      </w:r>
    </w:p>
    <w:p w14:paraId="20844FEF" w14:textId="0FB0C31B" w:rsidR="008902FB" w:rsidRPr="00C34AC5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และ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การให้มหาวิทยาลัยช่วยเหล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31D023D9" w14:textId="34235DF2" w:rsidR="00070C9A" w:rsidRDefault="007E777A" w:rsidP="005E0591">
      <w:pPr>
        <w:tabs>
          <w:tab w:val="left" w:pos="1843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1649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ำเร็จของการบริหารจัดการองค์กร</w:t>
      </w:r>
    </w:p>
    <w:p w14:paraId="50418F3A" w14:textId="77777777" w:rsidR="005D343D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2160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.๑  ระดับ</w:t>
      </w:r>
      <w:r w:rsidR="005D343D">
        <w:rPr>
          <w:rFonts w:ascii="TH SarabunPSK" w:hAnsi="TH SarabunPSK" w:cs="TH SarabunPSK" w:hint="cs"/>
          <w:sz w:val="32"/>
          <w:szCs w:val="32"/>
          <w:cs/>
        </w:rPr>
        <w:t>การพัฒนาคุณภาพส่วนงาน</w:t>
      </w:r>
      <w:r w:rsidR="004D2477">
        <w:rPr>
          <w:rFonts w:ascii="TH SarabunPSK" w:hAnsi="TH SarabunPSK" w:cs="TH SarabunPSK" w:hint="cs"/>
          <w:sz w:val="32"/>
          <w:szCs w:val="32"/>
          <w:cs/>
        </w:rPr>
        <w:t>ตามแนวทางเกณฑ์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4892819A" w14:textId="56AE961D" w:rsidR="007E777A" w:rsidRDefault="005D343D" w:rsidP="005D343D">
      <w:pPr>
        <w:tabs>
          <w:tab w:val="left" w:pos="1843"/>
          <w:tab w:val="left" w:pos="2410"/>
          <w:tab w:val="left" w:pos="7371"/>
        </w:tabs>
        <w:spacing w:after="0" w:line="240" w:lineRule="auto"/>
        <w:ind w:left="2160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70C9A">
        <w:rPr>
          <w:rFonts w:ascii="TH SarabunPSK" w:hAnsi="TH SarabunPSK" w:cs="TH SarabunPSK" w:hint="cs"/>
          <w:sz w:val="32"/>
          <w:szCs w:val="32"/>
          <w:cs/>
        </w:rPr>
        <w:t>เพื่อการดำเนินการที่เป็นเลิศ (</w:t>
      </w:r>
      <w:proofErr w:type="spellStart"/>
      <w:r w:rsidR="00070C9A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070C9A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7D996ECF" w14:textId="6A3B1DAC" w:rsidR="00070C9A" w:rsidRPr="005E5527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.๒  ระดับการพัฒนาคุณภาพหลักสูตรเกณฑ์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Q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</w:p>
    <w:p w14:paraId="6A056B7D" w14:textId="72C040AA" w:rsidR="007E777A" w:rsidRDefault="007E777A" w:rsidP="005E0591">
      <w:pPr>
        <w:tabs>
          <w:tab w:val="left" w:pos="1843"/>
          <w:tab w:val="left" w:pos="7371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๓</w:t>
      </w:r>
      <w:r w:rsidR="008D1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ความสำ</w:t>
      </w:r>
      <w:r>
        <w:rPr>
          <w:rFonts w:ascii="TH SarabunPSK" w:hAnsi="TH SarabunPSK" w:cs="TH SarabunPSK"/>
          <w:sz w:val="32"/>
          <w:szCs w:val="32"/>
          <w:cs/>
        </w:rPr>
        <w:t>เร็จของการดำเนินงานตามข้อเสนอแนะ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จากผลการประเมินที่ผ่านมา </w:t>
      </w:r>
    </w:p>
    <w:p w14:paraId="33CF06AD" w14:textId="77777777" w:rsidR="00070C9A" w:rsidRDefault="007E777A" w:rsidP="005E0591">
      <w:pPr>
        <w:tabs>
          <w:tab w:val="left" w:pos="1843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53ABC760" w14:textId="77777777" w:rsidR="008D1649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๑  ระดับความสำเร็จของการดำเนินงานตามข้อเสนอแนะจากผลการประเมิน</w:t>
      </w:r>
    </w:p>
    <w:p w14:paraId="3875774B" w14:textId="49AA917A" w:rsidR="00070C9A" w:rsidRDefault="008D1649" w:rsidP="008D1649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 w:rsidR="00070C9A">
        <w:rPr>
          <w:rFonts w:ascii="TH SarabunPSK" w:eastAsia="Times New Roman" w:hAnsi="TH SarabunPSK" w:cs="TH SarabunPSK" w:hint="cs"/>
          <w:sz w:val="32"/>
          <w:szCs w:val="32"/>
          <w:cs/>
        </w:rPr>
        <w:t>ที่ผ่านมา</w:t>
      </w:r>
    </w:p>
    <w:p w14:paraId="1B5061D1" w14:textId="3BBFD8DB" w:rsidR="00070C9A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๒  ข้อเสนอแนะที่ยังไม่ได้ดำเนินการ</w:t>
      </w:r>
    </w:p>
    <w:p w14:paraId="49EF15D6" w14:textId="04AFB36A" w:rsidR="00070C9A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๓  ข้อเสนอแนะที่กำลังดำเนินการ</w:t>
      </w:r>
    </w:p>
    <w:p w14:paraId="6382ACDE" w14:textId="433E3A73" w:rsidR="00070C9A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๔  ข้อเสนอแนะที่ดำเนินการแล้ว</w:t>
      </w:r>
    </w:p>
    <w:p w14:paraId="4555381A" w14:textId="77777777" w:rsidR="00356C90" w:rsidRDefault="00356C90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</w:p>
    <w:p w14:paraId="29A79460" w14:textId="730B54E6" w:rsidR="007E777A" w:rsidRDefault="007E777A" w:rsidP="005E0591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่วนที่ ๒  พฤติกรรมการปฏิบัติงาน</w:t>
      </w:r>
    </w:p>
    <w:p w14:paraId="65A68016" w14:textId="1DC6AE66" w:rsidR="00C33B7A" w:rsidRDefault="00913442" w:rsidP="00C33B7A">
      <w:pPr>
        <w:spacing w:after="0"/>
        <w:ind w:firstLine="184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 ระดับ</w:t>
      </w:r>
      <w:r w:rsidR="00F52902" w:rsidRPr="002B4F07">
        <w:rPr>
          <w:rFonts w:ascii="TH SarabunPSK" w:hAnsi="TH SarabunPSK" w:cs="TH SarabunPSK" w:hint="cs"/>
          <w:sz w:val="32"/>
          <w:szCs w:val="32"/>
          <w:cs/>
        </w:rPr>
        <w:t>ภาวะผู้นำ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649">
        <w:rPr>
          <w:rFonts w:ascii="TH SarabunPSK" w:hAnsi="TH SarabunPSK" w:cs="TH SarabunPSK" w:hint="cs"/>
          <w:sz w:val="32"/>
          <w:szCs w:val="32"/>
          <w:cs/>
        </w:rPr>
        <w:t>(</w:t>
      </w:r>
      <w:r w:rsidR="008D1649">
        <w:rPr>
          <w:rFonts w:ascii="TH SarabunPSK" w:hAnsi="TH SarabunPSK" w:cs="TH SarabunPSK"/>
          <w:sz w:val="32"/>
          <w:szCs w:val="32"/>
        </w:rPr>
        <w:t>Leadership</w:t>
      </w:r>
      <w:r w:rsidR="008D1649">
        <w:rPr>
          <w:rFonts w:ascii="TH SarabunPSK" w:hAnsi="TH SarabunPSK" w:cs="TH SarabunPSK" w:hint="cs"/>
          <w:sz w:val="32"/>
          <w:szCs w:val="32"/>
          <w:cs/>
        </w:rPr>
        <w:t>) ในการขับเคลื่อนองค์กร</w:t>
      </w:r>
      <w:r w:rsidR="007737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33B7A" w:rsidRPr="00C33B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ุณลักษณะส่วนบุคคล </w:t>
      </w:r>
    </w:p>
    <w:p w14:paraId="7908F478" w14:textId="3AE6C904" w:rsidR="00C33B7A" w:rsidRPr="00C33B7A" w:rsidRDefault="00C33B7A" w:rsidP="00C33B7A">
      <w:pPr>
        <w:spacing w:after="0"/>
        <w:ind w:left="317" w:firstLine="184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</w:t>
      </w:r>
      <w:r w:rsidRPr="00C33B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C33B7A">
        <w:rPr>
          <w:rFonts w:ascii="TH SarabunPSK" w:hAnsi="TH SarabunPSK" w:cs="TH SarabunPSK"/>
          <w:color w:val="000000" w:themeColor="text1"/>
          <w:sz w:val="32"/>
          <w:szCs w:val="32"/>
        </w:rPr>
        <w:t>Competency</w:t>
      </w:r>
      <w:r w:rsidRPr="00C33B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ที่จำเป็นต่อการปฏิบัติหน้าที่ของผู้บริหาร</w:t>
      </w:r>
    </w:p>
    <w:p w14:paraId="2CFD7AEA" w14:textId="77777777" w:rsidR="00536805" w:rsidRDefault="008D1649" w:rsidP="0077371D">
      <w:pPr>
        <w:spacing w:after="0"/>
        <w:ind w:left="317"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25C59">
        <w:rPr>
          <w:rFonts w:ascii="TH SarabunPSK" w:hAnsi="TH SarabunPSK" w:cs="TH SarabunPSK" w:hint="cs"/>
          <w:sz w:val="32"/>
          <w:szCs w:val="32"/>
          <w:cs/>
        </w:rPr>
        <w:t>๒.๑.๑  ระดับภาวะผู้นำ</w:t>
      </w:r>
      <w:r w:rsidR="0077371D"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ส่วนบุคคล</w:t>
      </w:r>
      <w:r w:rsidR="00F52902">
        <w:rPr>
          <w:rFonts w:ascii="TH SarabunPSK" w:hAnsi="TH SarabunPSK" w:cs="TH SarabunPSK" w:hint="cs"/>
          <w:sz w:val="32"/>
          <w:szCs w:val="32"/>
          <w:cs/>
        </w:rPr>
        <w:t>และการบริหารงานด้วย</w:t>
      </w:r>
    </w:p>
    <w:p w14:paraId="60889ADA" w14:textId="5B427586" w:rsidR="00F52902" w:rsidRDefault="00536805" w:rsidP="0053680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52902">
        <w:rPr>
          <w:rFonts w:ascii="TH SarabunPSK" w:hAnsi="TH SarabunPSK" w:cs="TH SarabunPSK" w:hint="cs"/>
          <w:sz w:val="32"/>
          <w:szCs w:val="32"/>
          <w:cs/>
        </w:rPr>
        <w:t>หลั</w:t>
      </w:r>
      <w:r w:rsidR="0077371D">
        <w:rPr>
          <w:rFonts w:ascii="TH SarabunPSK" w:hAnsi="TH SarabunPSK" w:cs="TH SarabunPSK" w:hint="cs"/>
          <w:sz w:val="32"/>
          <w:szCs w:val="32"/>
          <w:cs/>
        </w:rPr>
        <w:t>ก</w:t>
      </w:r>
      <w:r w:rsidR="00F52902">
        <w:rPr>
          <w:rFonts w:ascii="TH SarabunPSK" w:hAnsi="TH SarabunPSK" w:cs="TH SarabunPSK" w:hint="cs"/>
          <w:sz w:val="32"/>
          <w:szCs w:val="32"/>
          <w:cs/>
        </w:rPr>
        <w:t>ธรรม</w:t>
      </w:r>
      <w:r w:rsidR="00935B30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Start"/>
      <w:r w:rsidR="00F52902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F52902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14:paraId="2C3F249F" w14:textId="77777777" w:rsidR="009C2480" w:rsidRDefault="00913442" w:rsidP="00913442">
      <w:pPr>
        <w:spacing w:after="0"/>
        <w:ind w:left="144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5C59">
        <w:rPr>
          <w:rFonts w:ascii="TH SarabunPSK" w:hAnsi="TH SarabunPSK" w:cs="TH SarabunPSK"/>
          <w:sz w:val="32"/>
          <w:szCs w:val="32"/>
          <w:cs/>
        </w:rPr>
        <w:tab/>
      </w:r>
      <w:r w:rsidR="00125C59">
        <w:rPr>
          <w:rFonts w:ascii="TH SarabunPSK" w:hAnsi="TH SarabunPSK" w:cs="TH SarabunPSK" w:hint="cs"/>
          <w:sz w:val="32"/>
          <w:szCs w:val="32"/>
          <w:cs/>
        </w:rPr>
        <w:t xml:space="preserve">    ๒.๑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6056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ดับ</w:t>
      </w:r>
      <w:r w:rsidR="00F529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สิทธิภาพและประสิทธิผลการใช้จ่ายงบประมาณ</w:t>
      </w:r>
    </w:p>
    <w:p w14:paraId="25EF1DE2" w14:textId="6C5F8638" w:rsidR="00356C90" w:rsidRPr="00CF0EEB" w:rsidRDefault="009C2480" w:rsidP="00356C90">
      <w:pPr>
        <w:spacing w:after="0"/>
        <w:ind w:left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๒.๑.๒.๑  </w:t>
      </w:r>
      <w:r w:rsidR="00356C90" w:rsidRPr="00CF0EEB">
        <w:rPr>
          <w:rFonts w:ascii="TH SarabunPSK" w:hAnsi="TH SarabunPSK" w:cs="TH SarabunPSK" w:hint="cs"/>
          <w:sz w:val="32"/>
          <w:szCs w:val="32"/>
          <w:cs/>
        </w:rPr>
        <w:t>ร้อยละของการเบิกจ่ายงบประมาณ ปีงบประมาณล่าสุด</w:t>
      </w:r>
    </w:p>
    <w:p w14:paraId="615A3699" w14:textId="4192C10E" w:rsidR="00356C90" w:rsidRDefault="00356C90" w:rsidP="00356C9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ประสิทธิภาพการใช้จ่ายตามแผนปฏิบัติงาน ปีงบประมาณล่าสุด</w:t>
      </w:r>
    </w:p>
    <w:p w14:paraId="262C7C3A" w14:textId="0CC065B4" w:rsidR="006F03DF" w:rsidRDefault="006F03DF" w:rsidP="006F03DF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.๓  ระดับผลการประเมินคุณธรรมและความโปร่งใสในการดำเนินงาน</w:t>
      </w:r>
    </w:p>
    <w:p w14:paraId="13A68E5F" w14:textId="77777777" w:rsidR="006F03DF" w:rsidRPr="002B4F07" w:rsidRDefault="006F03DF" w:rsidP="006F03DF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งมหาวิทยาลัย (</w:t>
      </w:r>
      <w:r>
        <w:rPr>
          <w:rFonts w:ascii="TH SarabunPSK" w:hAnsi="TH SarabunPSK" w:cs="TH SarabunPSK"/>
          <w:sz w:val="32"/>
          <w:szCs w:val="32"/>
        </w:rPr>
        <w:t xml:space="preserve">Integrity and Transparency Assessment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32ABDBC4" w14:textId="34637F1D" w:rsidR="002E7668" w:rsidRDefault="00125C59" w:rsidP="00B15595">
      <w:pPr>
        <w:tabs>
          <w:tab w:val="left" w:pos="2410"/>
        </w:tabs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3442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6F03DF">
        <w:rPr>
          <w:rFonts w:ascii="TH SarabunPSK" w:hAnsi="TH SarabunPSK" w:cs="TH SarabunPSK" w:hint="cs"/>
          <w:sz w:val="32"/>
          <w:szCs w:val="32"/>
          <w:cs/>
        </w:rPr>
        <w:t>๔</w:t>
      </w:r>
      <w:r w:rsidR="00913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56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E7668">
        <w:rPr>
          <w:rFonts w:ascii="TH SarabunPSK" w:hAnsi="TH SarabunPSK" w:cs="TH SarabunPSK" w:hint="cs"/>
          <w:sz w:val="32"/>
          <w:szCs w:val="32"/>
          <w:cs/>
        </w:rPr>
        <w:t>ประสิทธิภาพและประสิทธิผล</w:t>
      </w:r>
      <w:r w:rsidR="00C902AD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F52902" w:rsidRPr="002B4F07">
        <w:rPr>
          <w:rFonts w:ascii="TH SarabunPSK" w:hAnsi="TH SarabunPSK" w:cs="TH SarabunPSK"/>
          <w:sz w:val="32"/>
          <w:szCs w:val="32"/>
          <w:cs/>
        </w:rPr>
        <w:t>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66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06040D05" w14:textId="4524183B" w:rsidR="00F52902" w:rsidRDefault="002E7668" w:rsidP="00B15595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</w:t>
      </w:r>
      <w:r w:rsidR="00634B1C">
        <w:rPr>
          <w:rFonts w:ascii="TH SarabunPSK" w:hAnsi="TH SarabunPSK" w:cs="TH SarabunPSK" w:hint="cs"/>
          <w:sz w:val="32"/>
          <w:szCs w:val="32"/>
          <w:cs/>
        </w:rPr>
        <w:t>ควบคุมภายใน และ</w:t>
      </w:r>
      <w:r w:rsidR="007B5290">
        <w:rPr>
          <w:rFonts w:ascii="TH SarabunPSK" w:hAnsi="TH SarabunPSK" w:cs="TH SarabunPSK" w:hint="cs"/>
          <w:sz w:val="32"/>
          <w:szCs w:val="32"/>
          <w:cs/>
        </w:rPr>
        <w:t>การตรวจสอบภายใน</w:t>
      </w:r>
    </w:p>
    <w:p w14:paraId="679F9E45" w14:textId="4F83630C" w:rsidR="007E777A" w:rsidRPr="005E0591" w:rsidRDefault="00E06527" w:rsidP="002E7668">
      <w:pPr>
        <w:tabs>
          <w:tab w:val="left" w:pos="993"/>
          <w:tab w:val="left" w:pos="7371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65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นที่ </w:t>
      </w:r>
      <w:r w:rsidR="00290E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E065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สรุปผลการประเมิน </w:t>
      </w:r>
      <w:r w:rsidRPr="00E06527">
        <w:rPr>
          <w:rFonts w:ascii="TH SarabunPSK" w:eastAsia="Times New Roman" w:hAnsi="TH SarabunPSK" w:cs="TH SarabunPSK" w:hint="cs"/>
          <w:sz w:val="32"/>
          <w:szCs w:val="32"/>
          <w:cs/>
        </w:rPr>
        <w:t>(สำหรับ</w:t>
      </w:r>
      <w:r w:rsidR="005E0591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E0652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="005E059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การปฏิบัติงาน</w:t>
      </w:r>
      <w:r w:rsidRPr="00E06527">
        <w:rPr>
          <w:rFonts w:ascii="TH SarabunPSK" w:eastAsia="Times New Roman" w:hAnsi="TH SarabunPSK" w:cs="TH SarabunPSK" w:hint="cs"/>
          <w:sz w:val="32"/>
          <w:szCs w:val="32"/>
          <w:cs/>
        </w:rPr>
        <w:t>กรอก)</w:t>
      </w:r>
    </w:p>
    <w:p w14:paraId="2EA82913" w14:textId="1439CE10" w:rsidR="00E06527" w:rsidRPr="00302204" w:rsidRDefault="00290E9A" w:rsidP="0071791F">
      <w:pPr>
        <w:tabs>
          <w:tab w:val="left" w:pos="993"/>
          <w:tab w:val="left" w:pos="7371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 ๕</w:t>
      </w:r>
      <w:r w:rsidR="00E06527" w:rsidRPr="00E065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E06527" w:rsidRPr="00E065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รับทราบผลการประเมิน</w:t>
      </w:r>
      <w:r w:rsidR="002744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61849302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25997C6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C12CB9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2F69B7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BCB6438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B64714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AB7BD4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E277E9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59CD7C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66AE84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3D383B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08F8AF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8544B3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FCBB20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8CE410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AB116B" w14:textId="1A578A17" w:rsidR="00290E9A" w:rsidRPr="00FC48F5" w:rsidRDefault="00290E9A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6EF2B5" w14:textId="7CF39D7A" w:rsidR="00FC48F5" w:rsidRDefault="00FC48F5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ED501A" w14:textId="3326B5CF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F19A129" w14:textId="45488F5D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B0CB2A" w14:textId="186EBEB6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970549" w14:textId="1BB2B210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65E30F" w14:textId="2CC488B9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BDE59F" w14:textId="04E14C7F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404ACD" w14:textId="77777777" w:rsidR="00AA0DD4" w:rsidRDefault="00AA0DD4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EE3CE9" w14:textId="08A2E9AC" w:rsidR="00290E9A" w:rsidRDefault="00290E9A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C99626" w14:textId="249EF493" w:rsidR="00E06527" w:rsidRDefault="00E06527" w:rsidP="00C03439">
      <w:pPr>
        <w:tabs>
          <w:tab w:val="left" w:pos="993"/>
          <w:tab w:val="left" w:pos="737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652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บบรายงานผลการปฏิบัติงานของผู้บริหาร</w:t>
      </w:r>
    </w:p>
    <w:p w14:paraId="6BA716D6" w14:textId="757374DE" w:rsidR="00E06527" w:rsidRDefault="00E06527" w:rsidP="00E06527">
      <w:pPr>
        <w:tabs>
          <w:tab w:val="left" w:pos="993"/>
          <w:tab w:val="left" w:pos="737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รั้งที่ ..........</w:t>
      </w:r>
    </w:p>
    <w:p w14:paraId="042408D5" w14:textId="2DA39834" w:rsidR="00E06527" w:rsidRDefault="00E06527" w:rsidP="00E06527">
      <w:pPr>
        <w:tabs>
          <w:tab w:val="left" w:pos="993"/>
          <w:tab w:val="left" w:pos="737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(วันที่ ..........เดือน .....พ.ศ. ....  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วันที่ ..........เดือน...........พ.ศ. ....)</w:t>
      </w:r>
    </w:p>
    <w:p w14:paraId="7812E079" w14:textId="073A7D25" w:rsidR="00290E9A" w:rsidRPr="00EF4139" w:rsidRDefault="00290E9A" w:rsidP="00290E9A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9DF993B" w14:textId="7F645230" w:rsidR="00290E9A" w:rsidRPr="00290E9A" w:rsidRDefault="00290E9A" w:rsidP="00290E9A">
      <w:pPr>
        <w:tabs>
          <w:tab w:val="left" w:pos="993"/>
          <w:tab w:val="left" w:pos="737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90E9A">
        <w:rPr>
          <w:rFonts w:ascii="TH SarabunPSK" w:eastAsia="Times New Roman" w:hAnsi="TH SarabunPSK" w:cs="TH SarabunPSK"/>
          <w:sz w:val="32"/>
          <w:szCs w:val="32"/>
        </w:rPr>
        <w:tab/>
      </w:r>
      <w:r w:rsidRPr="00290E9A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การบริหารงานของส่วนงา</w:t>
      </w:r>
      <w:r w:rsidR="00584BD2">
        <w:rPr>
          <w:rFonts w:ascii="TH SarabunPSK" w:eastAsia="Times New Roman" w:hAnsi="TH SarabunPSK" w:cs="TH SarabunPSK" w:hint="cs"/>
          <w:sz w:val="32"/>
          <w:szCs w:val="32"/>
          <w:cs/>
        </w:rPr>
        <w:t>นเป็นไปตามแผนการบริหารงานที่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ต่อสภามหาวิทยาลัยและมีการบริหารงานที่มุ่งผลสัมฤทธิ์ของงานเป็นสำคัญ รวมทั้งเพื่อลดภาระในการเขียนรายงานของผู้บริหารและลดความหลากหลายของเนื้อหารายงาน จึงขอความร่วมมือหัวหน้าส่วนงานจัดทำรายงานที่มีความกระชับ และ     มุ่งผลสำเร็จของงานเป็นหลัก โดยรูปแบบและเนื้อหาในรายงานให้ประกอบด้วย</w:t>
      </w:r>
    </w:p>
    <w:p w14:paraId="1F41E39A" w14:textId="77777777" w:rsidR="00E06527" w:rsidRPr="00A7408E" w:rsidRDefault="00E06527" w:rsidP="00290E9A">
      <w:pPr>
        <w:tabs>
          <w:tab w:val="left" w:pos="993"/>
          <w:tab w:val="left" w:pos="737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F54793D" w14:textId="77777777" w:rsidR="007E777A" w:rsidRDefault="007E777A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A64226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A64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</w:t>
      </w:r>
    </w:p>
    <w:p w14:paraId="33DC0E36" w14:textId="4014770B" w:rsidR="0002242E" w:rsidRDefault="0002242E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242E">
        <w:rPr>
          <w:rFonts w:ascii="TH SarabunPSK" w:hAnsi="TH SarabunPSK" w:cs="TH SarabunPSK"/>
          <w:sz w:val="32"/>
          <w:szCs w:val="32"/>
          <w:cs/>
        </w:rPr>
        <w:tab/>
      </w:r>
      <w:r w:rsidRPr="0002242E"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3E67435F" w14:textId="56CF6D34" w:rsidR="00533791" w:rsidRDefault="0002242E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 สังกัด ...................................................................</w:t>
      </w:r>
    </w:p>
    <w:p w14:paraId="49998809" w14:textId="77777777" w:rsidR="0002242E" w:rsidRPr="00A7408E" w:rsidRDefault="0002242E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6BC1685" w14:textId="7DFD3E08" w:rsidR="007E777A" w:rsidRPr="00A64226" w:rsidRDefault="00533791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</w:t>
      </w:r>
      <w:r w:rsidR="007E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777A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แนวคิดในการบริหารส่วนงานสู่เป้าหมาย (</w:t>
      </w:r>
      <w:r w:rsidR="007E777A" w:rsidRPr="000563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cept Paper</w:t>
      </w:r>
      <w:r w:rsidR="007E777A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8B89B72" w14:textId="345D09A7" w:rsidR="007E777A" w:rsidRPr="00935B30" w:rsidRDefault="007E777A" w:rsidP="007E777A">
      <w:pPr>
        <w:pStyle w:val="a8"/>
        <w:spacing w:after="0" w:line="400" w:lineRule="exact"/>
        <w:ind w:left="0" w:firstLine="1049"/>
        <w:contextualSpacing w:val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63B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นวคิดในการบริหารส่วนงานสู่เป้าหมาย (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ncept Paper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เป็นส่วนย่อของ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ผนกลยุทธ์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หมดของส่วนงาน ที่แสดงว่า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้องการผลักดันภารกิจเรื่องใด มีวิธีการอย่างไร และที่สำคัญที่สุดคือแสดงให้เห็นว่า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ะสงค์จะให้บังเกิดผลอย่างไร สิ่งสำคัญอีกประการหนึ่งคือ 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ncept Paper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จะต้องเขียนโดย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เขียนตามความคิดของ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เพื่อให้มีความกระชับ ความยาวของ 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ncept Paper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03FA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ม่ควรเกิน ๕ หน้ากระดาษ </w:t>
      </w:r>
      <w:r w:rsidRPr="00A03FA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</w:t>
      </w:r>
      <w:r w:rsidR="00935B3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</w:p>
    <w:p w14:paraId="3A57FEFF" w14:textId="13D54381" w:rsidR="002744D4" w:rsidRPr="00F37D0D" w:rsidRDefault="002744D4" w:rsidP="007E777A">
      <w:pPr>
        <w:pStyle w:val="a8"/>
        <w:spacing w:after="0" w:line="400" w:lineRule="exact"/>
        <w:ind w:left="0" w:firstLine="1049"/>
        <w:contextualSpacing w:val="0"/>
        <w:jc w:val="thaiDistribute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3C504ADB" w14:textId="73408F92" w:rsidR="007E777A" w:rsidRPr="00272D3F" w:rsidRDefault="00290E9A" w:rsidP="007E777A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อนที่ ๓</w:t>
      </w:r>
      <w:r w:rsidR="00272D3F" w:rsidRPr="00272D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72D3F" w:rsidRPr="00272D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</w:t>
      </w:r>
      <w:r w:rsidR="007223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งาน</w:t>
      </w:r>
    </w:p>
    <w:p w14:paraId="385A812B" w14:textId="08570621" w:rsidR="002675DF" w:rsidRPr="002675DF" w:rsidRDefault="002675DF" w:rsidP="002675DF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75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675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ที่ ๑  การประเมินผล</w:t>
      </w:r>
      <w:r w:rsidRPr="002675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มฤทธิ์ของงาน  น้ำหนักร้อยละ ๗๐</w:t>
      </w:r>
      <w:r w:rsidR="002528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2FEFE6" w14:textId="18E23C11" w:rsidR="00C34AC5" w:rsidRPr="00C34AC5" w:rsidRDefault="00F22C04" w:rsidP="00C34A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34AC5">
        <w:rPr>
          <w:rFonts w:ascii="TH SarabunPSK" w:hAnsi="TH SarabunPSK" w:cs="TH SarabunPSK"/>
          <w:sz w:val="32"/>
          <w:szCs w:val="32"/>
          <w:cs/>
        </w:rPr>
        <w:tab/>
      </w:r>
      <w:r w:rsidR="0042744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F71B6" w:rsidRPr="00C34AC5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ความสำเร็จของการปฏิบัติงานตามแผนพัฒนา</w:t>
      </w:r>
      <w:r w:rsidR="00C34AC5"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หรือ</w:t>
      </w:r>
      <w:r w:rsidR="00FB5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239">
        <w:rPr>
          <w:rFonts w:ascii="TH SarabunPSK" w:hAnsi="TH SarabunPSK" w:cs="TH SarabunPSK"/>
          <w:sz w:val="32"/>
          <w:szCs w:val="32"/>
          <w:cs/>
        </w:rPr>
        <w:t>แผนกลยุทธ์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และแผนปฏิบัติการ (</w:t>
      </w:r>
      <w:r w:rsidR="00C34AC5" w:rsidRPr="00C34A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หนัก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ร้อยละ ๔๐-๕๐)</w:t>
      </w:r>
    </w:p>
    <w:p w14:paraId="41D0C3FB" w14:textId="22C4353E" w:rsidR="00D70D3F" w:rsidRDefault="00C34AC5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34AC5">
        <w:rPr>
          <w:rFonts w:ascii="TH SarabunPSK" w:hAnsi="TH SarabunPSK" w:cs="TH SarabunPSK"/>
          <w:sz w:val="32"/>
          <w:szCs w:val="32"/>
          <w:cs/>
        </w:rPr>
        <w:tab/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744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๑.๑.๑ 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ปฏิบัติงานตามแผนพัฒนา</w:t>
      </w:r>
      <w:r w:rsidR="00EF71B6"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>หรือ</w:t>
      </w:r>
      <w:r w:rsidR="00FB5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  <w:r w:rsidR="0072340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 </w:t>
      </w:r>
    </w:p>
    <w:p w14:paraId="438D74A5" w14:textId="03602061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217B128" w14:textId="0C687855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DDF222" w14:textId="4C33558A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F5E804" w14:textId="24D2D811" w:rsidR="00EF4139" w:rsidRDefault="00EF4139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7B7CC55" w14:textId="64A9DFF6" w:rsidR="00EF4139" w:rsidRDefault="00EF4139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42D33D1" w14:textId="05C2FEB5" w:rsidR="00EF4139" w:rsidRDefault="00EF4139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16CE3F2" w14:textId="60E33629" w:rsidR="00802001" w:rsidRPr="00170151" w:rsidRDefault="00802001" w:rsidP="008020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C436CC" w14:textId="5880E5A8" w:rsidR="00302204" w:rsidRDefault="00302204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9C2B4" w14:textId="5646905A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418"/>
        <w:gridCol w:w="1276"/>
        <w:gridCol w:w="1559"/>
        <w:gridCol w:w="1559"/>
      </w:tblGrid>
      <w:tr w:rsidR="00F517FC" w:rsidRPr="00362622" w14:paraId="74F9B628" w14:textId="6F513ACD" w:rsidTr="00F517FC">
        <w:trPr>
          <w:trHeight w:val="846"/>
          <w:tblHeader/>
        </w:trPr>
        <w:tc>
          <w:tcPr>
            <w:tcW w:w="2127" w:type="dxa"/>
            <w:vAlign w:val="center"/>
          </w:tcPr>
          <w:p w14:paraId="2B9A2F2B" w14:textId="3E549154" w:rsidR="008E0E58" w:rsidRPr="00362622" w:rsidRDefault="00FB5239" w:rsidP="008E0E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3EB6737E" w14:textId="7FDF10F3" w:rsidR="00F517FC" w:rsidRPr="00362622" w:rsidRDefault="00F517FC" w:rsidP="008E0E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เชิงกลยุทธ์/ตัวชี้วัด</w:t>
            </w:r>
          </w:p>
        </w:tc>
        <w:tc>
          <w:tcPr>
            <w:tcW w:w="992" w:type="dxa"/>
          </w:tcPr>
          <w:p w14:paraId="78797D5D" w14:textId="333E2963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67CB5BC2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</w:tcPr>
          <w:p w14:paraId="7F8C0ECB" w14:textId="7856C0D2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B208279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18" w:type="dxa"/>
          </w:tcPr>
          <w:p w14:paraId="693A3831" w14:textId="6F755198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798AA0A4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บรรลุ</w:t>
            </w:r>
          </w:p>
          <w:p w14:paraId="5641A28C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  <w:p w14:paraId="2F05AF26" w14:textId="17FC5141" w:rsidR="00F517FC" w:rsidRPr="00362622" w:rsidRDefault="00882A52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*๑๐๐)/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F517FC"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14:paraId="081D19ED" w14:textId="57BF20C0" w:rsidR="00F517FC" w:rsidRPr="00362622" w:rsidRDefault="008E0E58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๕</w:t>
            </w:r>
            <w:r w:rsidR="00F517FC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5F7859C2" w14:textId="6E967BFF" w:rsidR="00F517FC" w:rsidRPr="00362622" w:rsidRDefault="00287FA0" w:rsidP="007B41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ฐานประกอบการพิจารณา</w:t>
            </w:r>
          </w:p>
        </w:tc>
        <w:tc>
          <w:tcPr>
            <w:tcW w:w="1559" w:type="dxa"/>
          </w:tcPr>
          <w:p w14:paraId="5C6A9789" w14:textId="245EDAA0" w:rsidR="00F517FC" w:rsidRPr="00362622" w:rsidRDefault="008E0E58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๖</w:t>
            </w:r>
            <w:r w:rsidR="00F517FC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6714C052" w14:textId="0CF7F505" w:rsidR="00F517FC" w:rsidRPr="00362622" w:rsidRDefault="00287FA0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ผลการประเมินตนเอง</w:t>
            </w:r>
          </w:p>
        </w:tc>
        <w:tc>
          <w:tcPr>
            <w:tcW w:w="1559" w:type="dxa"/>
          </w:tcPr>
          <w:p w14:paraId="0815E635" w14:textId="17CD8D68" w:rsidR="00F517FC" w:rsidRPr="00362622" w:rsidRDefault="008E0E58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๗</w:t>
            </w:r>
            <w:r w:rsidR="00F517FC" w:rsidRPr="003626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1A49B46D" w14:textId="3F33231F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ประเมินของคณะกรรมการ</w:t>
            </w:r>
          </w:p>
        </w:tc>
      </w:tr>
      <w:tr w:rsidR="00F517FC" w:rsidRPr="00362622" w14:paraId="7DA5B01D" w14:textId="189B6715" w:rsidTr="00F517FC">
        <w:tc>
          <w:tcPr>
            <w:tcW w:w="2127" w:type="dxa"/>
            <w:shd w:val="clear" w:color="auto" w:fill="D9D9D9"/>
          </w:tcPr>
          <w:p w14:paraId="2ACE08A8" w14:textId="77777777" w:rsidR="00F517FC" w:rsidRPr="00362622" w:rsidRDefault="00F517FC" w:rsidP="0093102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เชิงกลยุทธ์ที่ ๑ </w:t>
            </w:r>
          </w:p>
        </w:tc>
        <w:tc>
          <w:tcPr>
            <w:tcW w:w="992" w:type="dxa"/>
            <w:shd w:val="clear" w:color="auto" w:fill="D9D9D9"/>
          </w:tcPr>
          <w:p w14:paraId="3D2ECCB4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476FEDA8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/>
          </w:tcPr>
          <w:p w14:paraId="2BFD1ED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</w:tcPr>
          <w:p w14:paraId="2894417F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301322B2" w14:textId="2A1A2E53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1CCE4DEC" w14:textId="7099656A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25B56F33" w14:textId="3190208A" w:rsidTr="00F517FC">
        <w:tc>
          <w:tcPr>
            <w:tcW w:w="2127" w:type="dxa"/>
          </w:tcPr>
          <w:p w14:paraId="58624597" w14:textId="4945F5F8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992" w:type="dxa"/>
          </w:tcPr>
          <w:p w14:paraId="4D1491D7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2BB2BC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7490A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DEB6B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4C1FE3" w14:textId="3B24FB3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3D24C1" w14:textId="59D6E58F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4B62088F" w14:textId="21B7B2B1" w:rsidTr="00F517FC">
        <w:tc>
          <w:tcPr>
            <w:tcW w:w="2127" w:type="dxa"/>
          </w:tcPr>
          <w:p w14:paraId="3C77B93D" w14:textId="2538ADF1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992" w:type="dxa"/>
          </w:tcPr>
          <w:p w14:paraId="580A3E76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0B24E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92E124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429A1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39FE60" w14:textId="7A8CF3CF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4EFB15" w14:textId="76D71CD0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5B44FC2C" w14:textId="34031E3F" w:rsidTr="00F517FC">
        <w:tc>
          <w:tcPr>
            <w:tcW w:w="2127" w:type="dxa"/>
            <w:shd w:val="clear" w:color="auto" w:fill="D9D9D9"/>
          </w:tcPr>
          <w:p w14:paraId="67739171" w14:textId="77777777" w:rsidR="00F517FC" w:rsidRPr="00362622" w:rsidRDefault="00F517FC" w:rsidP="0093102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เชิงกลยุทธ์ที่ ๒ </w:t>
            </w:r>
          </w:p>
        </w:tc>
        <w:tc>
          <w:tcPr>
            <w:tcW w:w="992" w:type="dxa"/>
            <w:shd w:val="clear" w:color="auto" w:fill="D9D9D9"/>
          </w:tcPr>
          <w:p w14:paraId="579F99D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20DE3F6D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/>
          </w:tcPr>
          <w:p w14:paraId="0933FC69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</w:tcPr>
          <w:p w14:paraId="2A670A62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2D9B4EC5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76AC2F43" w14:textId="4F3FA735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5D493B40" w14:textId="469E13C4" w:rsidTr="00F517FC">
        <w:tc>
          <w:tcPr>
            <w:tcW w:w="2127" w:type="dxa"/>
          </w:tcPr>
          <w:p w14:paraId="45570B46" w14:textId="0151BD77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992" w:type="dxa"/>
          </w:tcPr>
          <w:p w14:paraId="3758518D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3D4EE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82AF1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4162C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EDC1CC" w14:textId="119386DA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691028" w14:textId="2F559543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64627FC3" w14:textId="0E9DB317" w:rsidTr="00F517FC">
        <w:tc>
          <w:tcPr>
            <w:tcW w:w="2127" w:type="dxa"/>
          </w:tcPr>
          <w:p w14:paraId="5D72FDE9" w14:textId="248DFEF4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  <w:tc>
          <w:tcPr>
            <w:tcW w:w="992" w:type="dxa"/>
          </w:tcPr>
          <w:p w14:paraId="1F83B08F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191A6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1744C0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55756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019EF6" w14:textId="5118B6C0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EC23B0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3675723E" w14:textId="482208D4" w:rsidTr="00F517FC">
        <w:tc>
          <w:tcPr>
            <w:tcW w:w="5671" w:type="dxa"/>
            <w:gridSpan w:val="4"/>
          </w:tcPr>
          <w:p w14:paraId="69720380" w14:textId="0002B6FB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276" w:type="dxa"/>
          </w:tcPr>
          <w:p w14:paraId="55FD348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DC7685" w14:textId="47721A66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B98A7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430B4EC" w14:textId="77777777" w:rsidR="00D90EEF" w:rsidRDefault="00D90EEF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F21CD0" w14:textId="22E11416" w:rsidR="00271F2C" w:rsidRPr="007474D4" w:rsidRDefault="00742E87" w:rsidP="00271F2C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53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uble"/>
          <w:cs/>
        </w:rPr>
        <w:t>คำอธิบาย</w:t>
      </w:r>
      <w:r w:rsidR="00A53186" w:rsidRPr="00A53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71F2C" w:rsidRPr="00A53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รอกข้อมูล</w:t>
      </w:r>
      <w:r w:rsidR="00214FEE" w:rsidRPr="00A53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 ๑.๑.๑</w:t>
      </w:r>
      <w:r w:rsidR="007474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บริหารกรอกข้อมูล</w:t>
      </w:r>
      <w:r w:rsidR="00866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ใน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๑) </w:t>
      </w:r>
      <w:r w:rsidR="007474D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๖) </w:t>
      </w:r>
      <w:r w:rsidR="00866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ิธีการ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7BA9BA2B" w14:textId="3C9A1AB8" w:rsidR="007474D4" w:rsidRDefault="007474D4" w:rsidP="00FF2867">
      <w:pPr>
        <w:pStyle w:val="a8"/>
        <w:numPr>
          <w:ilvl w:val="0"/>
          <w:numId w:val="18"/>
        </w:numPr>
        <w:tabs>
          <w:tab w:val="left" w:pos="2552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เชิงกลยุทธ์และตัวชี้วัด</w:t>
      </w:r>
    </w:p>
    <w:p w14:paraId="071E5FAE" w14:textId="164D1B4F" w:rsidR="000B5C2C" w:rsidRDefault="007223E8" w:rsidP="00FF2867">
      <w:pPr>
        <w:pStyle w:val="a8"/>
        <w:numPr>
          <w:ilvl w:val="0"/>
          <w:numId w:val="18"/>
        </w:numPr>
        <w:tabs>
          <w:tab w:val="left" w:pos="2552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4E7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896846"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73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96846"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ค่าเป้าหมาย</w:t>
      </w:r>
      <w:r w:rsid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ชัดเจน โดยกรณีประเมินครั้งที่ ๑ </w:t>
      </w:r>
      <w:r w:rsidR="00896846"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ค่</w:t>
      </w:r>
      <w:r w:rsidR="004E7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เป้าหมาย</w:t>
      </w:r>
      <w:r w:rsidR="00D50D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</w:p>
    <w:p w14:paraId="7D9E4BE7" w14:textId="5606A7AC" w:rsidR="000B5C2C" w:rsidRDefault="000B5C2C" w:rsidP="00FF2867">
      <w:pPr>
        <w:tabs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4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</w:t>
      </w:r>
      <w:r w:rsidR="00D50D6F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="004E7347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 ปี ๖ เดือน </w:t>
      </w:r>
      <w:r w:rsidR="00896846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ประเมินครั้งที่ ๒ ให้ระบุค่าเป้าหมาย</w:t>
      </w:r>
    </w:p>
    <w:p w14:paraId="6236347A" w14:textId="58D0B936" w:rsidR="00537CF1" w:rsidRPr="000B5C2C" w:rsidRDefault="000B5C2C" w:rsidP="00FF2867">
      <w:pPr>
        <w:tabs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D50D6F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D50D6F" w:rsidRPr="000B5C2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4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</w:t>
      </w:r>
      <w:r w:rsidR="00D50D6F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="00896846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 ปี </w:t>
      </w:r>
    </w:p>
    <w:p w14:paraId="6F62CC2A" w14:textId="712E0B63" w:rsidR="00537CF1" w:rsidRPr="00EF1AD0" w:rsidRDefault="007223E8" w:rsidP="00FF2867">
      <w:pPr>
        <w:pStyle w:val="a8"/>
        <w:numPr>
          <w:ilvl w:val="0"/>
          <w:numId w:val="18"/>
        </w:numPr>
        <w:tabs>
          <w:tab w:val="left" w:pos="1985"/>
          <w:tab w:val="left" w:pos="2552"/>
        </w:tabs>
        <w:spacing w:after="0" w:line="240" w:lineRule="auto"/>
        <w:ind w:left="1077" w:hanging="35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E73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</w:t>
      </w:r>
      <w:r w:rsidR="00840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ผลการดำเนินงานจริงที่เกิดขึ้น</w:t>
      </w:r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5721719" w14:textId="59F267D0" w:rsidR="00F510CB" w:rsidRDefault="00F510CB" w:rsidP="00FF2867">
      <w:pPr>
        <w:tabs>
          <w:tab w:val="left" w:pos="709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color w:val="0070C0"/>
          <w:sz w:val="10"/>
          <w:szCs w:val="1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  </w:t>
      </w:r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4E7347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82A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C3A73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E7347" w:rsidRPr="00F510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3A73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การบรรลุเป้าหมาย โดย</w:t>
      </w:r>
      <w:r w:rsidR="000C146B" w:rsidRPr="0031009E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31009E">
        <w:rPr>
          <w:rFonts w:ascii="TH SarabunPSK" w:hAnsi="TH SarabunPSK" w:cs="TH SarabunPSK" w:hint="cs"/>
          <w:sz w:val="32"/>
          <w:szCs w:val="32"/>
          <w:cs/>
        </w:rPr>
        <w:t>ผล</w:t>
      </w:r>
      <w:r w:rsidR="00457CD6">
        <w:rPr>
          <w:rFonts w:ascii="TH SarabunPSK" w:hAnsi="TH SarabunPSK" w:cs="TH SarabunPSK" w:hint="cs"/>
          <w:sz w:val="32"/>
          <w:szCs w:val="32"/>
          <w:cs/>
        </w:rPr>
        <w:t>การดำเนินงานลบ</w:t>
      </w:r>
      <w:r w:rsidR="00A82CC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1009E">
        <w:rPr>
          <w:rFonts w:ascii="TH SarabunPSK" w:hAnsi="TH SarabunPSK" w:cs="TH SarabunPSK" w:hint="cs"/>
          <w:sz w:val="32"/>
          <w:szCs w:val="32"/>
          <w:cs/>
        </w:rPr>
        <w:t>ค่าเป้า</w:t>
      </w:r>
      <w:r w:rsidR="000C146B" w:rsidRPr="0031009E">
        <w:rPr>
          <w:rFonts w:ascii="TH SarabunPSK" w:hAnsi="TH SarabunPSK" w:cs="TH SarabunPSK" w:hint="cs"/>
          <w:sz w:val="32"/>
          <w:szCs w:val="32"/>
          <w:cs/>
        </w:rPr>
        <w:t xml:space="preserve">หมาย </w:t>
      </w:r>
      <w:r w:rsidR="0031009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57CD6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0C146B" w:rsidRPr="0031009E">
        <w:rPr>
          <w:rFonts w:ascii="TH SarabunPSK" w:hAnsi="TH SarabunPSK" w:cs="TH SarabunPSK" w:hint="cs"/>
          <w:sz w:val="32"/>
          <w:szCs w:val="32"/>
          <w:cs/>
        </w:rPr>
        <w:t>คูณ</w:t>
      </w:r>
      <w:r w:rsidR="00457CD6">
        <w:rPr>
          <w:rFonts w:ascii="TH SarabunPSK" w:hAnsi="TH SarabunPSK" w:cs="TH SarabunPSK" w:hint="cs"/>
          <w:sz w:val="32"/>
          <w:szCs w:val="32"/>
          <w:cs/>
        </w:rPr>
        <w:t>ด้วย ๑๐๐</w:t>
      </w:r>
      <w:r w:rsidRPr="00310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CD6">
        <w:rPr>
          <w:rFonts w:ascii="TH SarabunPSK" w:hAnsi="TH SarabunPSK" w:cs="TH SarabunPSK" w:hint="cs"/>
          <w:sz w:val="32"/>
          <w:szCs w:val="32"/>
          <w:cs/>
        </w:rPr>
        <w:t>และนำไป</w:t>
      </w:r>
      <w:r w:rsidRPr="0031009E">
        <w:rPr>
          <w:rFonts w:ascii="TH SarabunPSK" w:hAnsi="TH SarabunPSK" w:cs="TH SarabunPSK" w:hint="cs"/>
          <w:sz w:val="32"/>
          <w:szCs w:val="32"/>
          <w:cs/>
        </w:rPr>
        <w:t>หารด้วยค่าเป้าหมาย</w:t>
      </w:r>
    </w:p>
    <w:p w14:paraId="28425BA5" w14:textId="77777777" w:rsidR="00253C0E" w:rsidRPr="0046454E" w:rsidRDefault="00253C0E" w:rsidP="00253C0E">
      <w:pPr>
        <w:pStyle w:val="a8"/>
        <w:numPr>
          <w:ilvl w:val="0"/>
          <w:numId w:val="18"/>
        </w:numPr>
        <w:tabs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 </w:t>
      </w:r>
      <w:r w:rsidRPr="004645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ระบุ </w:t>
      </w:r>
      <w:r w:rsidRPr="004645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k </w:t>
      </w: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แสดงหลักฐานเพื่อใช้ในการตรวจสอบ</w:t>
      </w:r>
    </w:p>
    <w:p w14:paraId="43856B4F" w14:textId="77777777" w:rsidR="00253C0E" w:rsidRPr="0031009E" w:rsidRDefault="00253C0E" w:rsidP="00FF2867">
      <w:pPr>
        <w:tabs>
          <w:tab w:val="left" w:pos="709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color w:val="0070C0"/>
          <w:sz w:val="10"/>
          <w:szCs w:val="10"/>
        </w:rPr>
      </w:pPr>
    </w:p>
    <w:p w14:paraId="3F726123" w14:textId="5AF355F4" w:rsidR="00FF2867" w:rsidRDefault="008A6429" w:rsidP="00253C0E">
      <w:pPr>
        <w:tabs>
          <w:tab w:val="left" w:pos="2552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  </w:t>
      </w:r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253C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C3A73" w:rsidRPr="006211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47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3A73" w:rsidRPr="006211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 w:rsidR="006211CB" w:rsidRPr="006211CB">
        <w:rPr>
          <w:rFonts w:ascii="TH SarabunPSK" w:hAnsi="TH SarabunPSK" w:cs="TH SarabunPSK"/>
          <w:sz w:val="32"/>
          <w:szCs w:val="32"/>
          <w:cs/>
        </w:rPr>
        <w:t>คะแนนผล</w:t>
      </w:r>
      <w:r w:rsidR="0046454E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  <w:r w:rsidR="007279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211CB" w:rsidRPr="007279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กณฑ์</w:t>
      </w:r>
      <w:r w:rsidR="00FF28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คะแนนผลการดำเนินงาน</w:t>
      </w:r>
    </w:p>
    <w:p w14:paraId="769859FA" w14:textId="302AC7C8" w:rsidR="006211CB" w:rsidRPr="00FF2867" w:rsidRDefault="00FF2867" w:rsidP="00FF2867">
      <w:pPr>
        <w:tabs>
          <w:tab w:val="left" w:pos="709"/>
          <w:tab w:val="left" w:pos="851"/>
          <w:tab w:val="left" w:pos="2552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454E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474D4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01012D" w:rsidRPr="0046454E">
        <w:rPr>
          <w:rFonts w:ascii="TH SarabunPSK" w:hAnsi="TH SarabunPSK" w:cs="TH SarabunPSK"/>
          <w:sz w:val="32"/>
          <w:szCs w:val="32"/>
        </w:rPr>
        <w:t>Score</w:t>
      </w:r>
      <w:r w:rsidR="0001012D" w:rsidRPr="0046454E">
        <w:rPr>
          <w:rFonts w:ascii="MS Gothic" w:eastAsia="MS Gothic" w:hAnsi="MS Gothic" w:cs="MS Gothic" w:hint="eastAsia"/>
          <w:sz w:val="32"/>
          <w:szCs w:val="32"/>
          <w:cs/>
        </w:rPr>
        <w:t>Ⅰ</w:t>
      </w:r>
    </w:p>
    <w:p w14:paraId="678CF541" w14:textId="18C4F343" w:rsidR="0046454E" w:rsidRDefault="0046454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F4559B3" w14:textId="321EB205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5EA03891" w14:textId="43A6E8D8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53F7BF6" w14:textId="1F836FE0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1067A03F" w14:textId="727B4961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EBB0CCA" w14:textId="68E699A4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1A116F2" w14:textId="4BFA311B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583AC7ED" w14:textId="77777777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585D98BC" w14:textId="19B94AA7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471A0C9" w14:textId="46324118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10F81C26" w14:textId="483503F2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10FBD4C9" w14:textId="06A9D4C1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D9963EE" w14:textId="2EE6A5F7" w:rsidR="00B14A27" w:rsidRDefault="00B14A27" w:rsidP="00B14A27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9EF4BA" w14:textId="14C63178" w:rsidR="00FF2867" w:rsidRDefault="0046454E" w:rsidP="005826AF">
      <w:pPr>
        <w:tabs>
          <w:tab w:val="left" w:pos="993"/>
        </w:tabs>
        <w:spacing w:after="0" w:line="240" w:lineRule="auto"/>
        <w:jc w:val="center"/>
        <w:rPr>
          <w:rFonts w:ascii="TH SarabunPSK" w:eastAsia="MS Gothic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 w:rsidRPr="0046454E">
        <w:rPr>
          <w:rFonts w:ascii="TH SarabunPSK" w:hAnsi="TH SarabunPSK" w:cs="TH SarabunPSK"/>
          <w:sz w:val="32"/>
          <w:szCs w:val="32"/>
        </w:rPr>
        <w:t>Score</w:t>
      </w:r>
      <w:r w:rsidRPr="0046454E">
        <w:rPr>
          <w:rFonts w:ascii="MS Gothic" w:eastAsia="MS Gothic" w:hAnsi="MS Gothic" w:cs="MS Gothic" w:hint="eastAsia"/>
          <w:sz w:val="32"/>
          <w:szCs w:val="32"/>
          <w:cs/>
        </w:rPr>
        <w:t>Ⅰ</w:t>
      </w:r>
    </w:p>
    <w:p w14:paraId="0A181214" w14:textId="1B7584D5" w:rsidR="00FF2867" w:rsidRPr="00C34AC5" w:rsidRDefault="0046454E" w:rsidP="005826A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645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คิดคะแนน</w:t>
      </w:r>
      <w:r w:rsidR="00FF2867" w:rsidRPr="00C34AC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ปฏิบัติงานตามแผนพัฒนาหรือแผนกลยุทธ์ และแผนปฏิบัติการ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34"/>
      </w:tblGrid>
      <w:tr w:rsidR="0046454E" w:rsidRPr="00C776A1" w14:paraId="5C891B1E" w14:textId="77777777" w:rsidTr="005826AF">
        <w:tc>
          <w:tcPr>
            <w:tcW w:w="8222" w:type="dxa"/>
            <w:shd w:val="clear" w:color="auto" w:fill="auto"/>
            <w:vAlign w:val="center"/>
          </w:tcPr>
          <w:p w14:paraId="528A2810" w14:textId="77777777" w:rsidR="0046454E" w:rsidRPr="00C776A1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</w:t>
            </w:r>
            <w:r w:rsidRPr="00C776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C77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ียบกับเป้าหมาย  </w:t>
            </w:r>
          </w:p>
        </w:tc>
        <w:tc>
          <w:tcPr>
            <w:tcW w:w="1134" w:type="dxa"/>
            <w:vAlign w:val="center"/>
          </w:tcPr>
          <w:p w14:paraId="192FDEF5" w14:textId="3A2046C2" w:rsidR="0046454E" w:rsidRPr="00C776A1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6A1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46454E" w:rsidRPr="005E5527" w14:paraId="677022CB" w14:textId="77777777" w:rsidTr="005826AF">
        <w:tc>
          <w:tcPr>
            <w:tcW w:w="8222" w:type="dxa"/>
            <w:shd w:val="clear" w:color="auto" w:fill="auto"/>
          </w:tcPr>
          <w:p w14:paraId="12E23DFF" w14:textId="1B87BB97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ร้อยละ ๑๐ ขึ้นไป </w:t>
            </w:r>
            <w:r w:rsidR="00616A6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ผลการดำเนินงานที่ระดับสูงสุดของตัวชี้วัด</w:t>
            </w:r>
          </w:p>
        </w:tc>
        <w:tc>
          <w:tcPr>
            <w:tcW w:w="1134" w:type="dxa"/>
          </w:tcPr>
          <w:p w14:paraId="0C7108ED" w14:textId="4AC12388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๕.๐๐</w:t>
            </w:r>
          </w:p>
        </w:tc>
      </w:tr>
      <w:tr w:rsidR="0046454E" w:rsidRPr="005E5527" w14:paraId="6C032A30" w14:textId="77777777" w:rsidTr="005826AF">
        <w:tc>
          <w:tcPr>
            <w:tcW w:w="8222" w:type="dxa"/>
            <w:shd w:val="clear" w:color="auto" w:fill="auto"/>
          </w:tcPr>
          <w:p w14:paraId="53F3B683" w14:textId="77777777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134" w:type="dxa"/>
          </w:tcPr>
          <w:p w14:paraId="47ADA797" w14:textId="756B369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๔.๐๐</w:t>
            </w:r>
          </w:p>
        </w:tc>
      </w:tr>
      <w:tr w:rsidR="0046454E" w:rsidRPr="005E5527" w14:paraId="174E93FD" w14:textId="77777777" w:rsidTr="005826AF">
        <w:tc>
          <w:tcPr>
            <w:tcW w:w="8222" w:type="dxa"/>
            <w:shd w:val="clear" w:color="auto" w:fill="auto"/>
          </w:tcPr>
          <w:p w14:paraId="50766793" w14:textId="77777777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ท่ากับ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</w:p>
        </w:tc>
        <w:tc>
          <w:tcPr>
            <w:tcW w:w="1134" w:type="dxa"/>
          </w:tcPr>
          <w:p w14:paraId="69706138" w14:textId="21F7CBE3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๓.๐๐</w:t>
            </w:r>
          </w:p>
        </w:tc>
      </w:tr>
      <w:tr w:rsidR="0046454E" w:rsidRPr="005E5527" w14:paraId="1A5B0EA3" w14:textId="77777777" w:rsidTr="005826AF">
        <w:tc>
          <w:tcPr>
            <w:tcW w:w="8222" w:type="dxa"/>
            <w:shd w:val="clear" w:color="auto" w:fill="auto"/>
          </w:tcPr>
          <w:p w14:paraId="3C9000F1" w14:textId="0B71233C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134" w:type="dxa"/>
          </w:tcPr>
          <w:p w14:paraId="7B80E195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๒.๐๐</w:t>
            </w:r>
          </w:p>
        </w:tc>
      </w:tr>
      <w:tr w:rsidR="0046454E" w:rsidRPr="005E5527" w14:paraId="3C191CDA" w14:textId="77777777" w:rsidTr="005826AF">
        <w:tc>
          <w:tcPr>
            <w:tcW w:w="8222" w:type="dxa"/>
            <w:shd w:val="clear" w:color="auto" w:fill="auto"/>
          </w:tcPr>
          <w:p w14:paraId="324D4048" w14:textId="2E88D001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้อยละ</w:t>
            </w:r>
            <w:r w:rsidRPr="005E55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๑๐ ขึ้นไป </w:t>
            </w:r>
          </w:p>
        </w:tc>
        <w:tc>
          <w:tcPr>
            <w:tcW w:w="1134" w:type="dxa"/>
          </w:tcPr>
          <w:p w14:paraId="58A7E56B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๑.๐๐</w:t>
            </w:r>
          </w:p>
        </w:tc>
      </w:tr>
      <w:tr w:rsidR="0046454E" w:rsidRPr="005E5527" w14:paraId="737106E4" w14:textId="77777777" w:rsidTr="005826AF">
        <w:tc>
          <w:tcPr>
            <w:tcW w:w="8222" w:type="dxa"/>
            <w:shd w:val="clear" w:color="auto" w:fill="auto"/>
          </w:tcPr>
          <w:p w14:paraId="2A74AF03" w14:textId="47896092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ดำเนินการ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ไว้</w:t>
            </w:r>
          </w:p>
        </w:tc>
        <w:tc>
          <w:tcPr>
            <w:tcW w:w="1134" w:type="dxa"/>
          </w:tcPr>
          <w:p w14:paraId="596ADB6F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46454E" w:rsidRPr="005E5527" w14:paraId="57BE47BB" w14:textId="77777777" w:rsidTr="005826AF">
        <w:tc>
          <w:tcPr>
            <w:tcW w:w="8222" w:type="dxa"/>
            <w:shd w:val="clear" w:color="auto" w:fill="auto"/>
          </w:tcPr>
          <w:p w14:paraId="5222434D" w14:textId="39831C3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ไม่ได้รับอนุมัติ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เห็นชอบ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ะลอ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โครงการตามแผนที่เสนอ/กำหนดไว้                                 </w:t>
            </w:r>
          </w:p>
        </w:tc>
        <w:tc>
          <w:tcPr>
            <w:tcW w:w="1134" w:type="dxa"/>
          </w:tcPr>
          <w:p w14:paraId="077CBF29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E552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14:paraId="39D2C7D8" w14:textId="77777777" w:rsidR="0046454E" w:rsidRPr="00D91161" w:rsidRDefault="0046454E" w:rsidP="0046454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1193440C" w14:textId="77777777" w:rsidR="000169F3" w:rsidRPr="000169F3" w:rsidRDefault="000169F3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98F8ACF" w14:textId="0D57B1B0" w:rsidR="00401488" w:rsidRPr="00866D6B" w:rsidRDefault="000169F3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6D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67F46" w:rsidRPr="00866D6B">
        <w:rPr>
          <w:rFonts w:ascii="TH SarabunPSK" w:hAnsi="TH SarabunPSK" w:cs="TH SarabunPSK" w:hint="cs"/>
          <w:sz w:val="32"/>
          <w:szCs w:val="32"/>
          <w:cs/>
        </w:rPr>
        <w:t xml:space="preserve">๑.๑.๒ </w:t>
      </w:r>
      <w:r w:rsidR="00EF71B6" w:rsidRPr="00866D6B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หรือผลงานความก้าวหน้าโดยรวมที่มีความโดดเด่น 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3545"/>
        <w:gridCol w:w="5669"/>
      </w:tblGrid>
      <w:tr w:rsidR="0072163D" w:rsidRPr="000861D9" w14:paraId="40EDAC71" w14:textId="77777777" w:rsidTr="0072163D">
        <w:tc>
          <w:tcPr>
            <w:tcW w:w="3545" w:type="dxa"/>
          </w:tcPr>
          <w:p w14:paraId="1F6286C9" w14:textId="77777777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21D99A7F" w14:textId="77777777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669" w:type="dxa"/>
          </w:tcPr>
          <w:p w14:paraId="3408CCEF" w14:textId="1902D9F5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๒)</w:t>
            </w:r>
          </w:p>
          <w:p w14:paraId="50AABBA6" w14:textId="2886AE96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/ผลงานโดดเด่น</w:t>
            </w:r>
          </w:p>
        </w:tc>
      </w:tr>
      <w:tr w:rsidR="0072163D" w:rsidRPr="006004A4" w14:paraId="7D933A51" w14:textId="77777777" w:rsidTr="0072163D">
        <w:tc>
          <w:tcPr>
            <w:tcW w:w="3545" w:type="dxa"/>
          </w:tcPr>
          <w:p w14:paraId="78FD3C6B" w14:textId="5DE6262C" w:rsidR="007C23A6" w:rsidRPr="006004A4" w:rsidRDefault="0072163D" w:rsidP="007C23A6">
            <w:pPr>
              <w:pStyle w:val="a8"/>
              <w:numPr>
                <w:ilvl w:val="0"/>
                <w:numId w:val="29"/>
              </w:numPr>
              <w:tabs>
                <w:tab w:val="left" w:pos="1843"/>
              </w:tabs>
              <w:ind w:left="178" w:hanging="178"/>
              <w:rPr>
                <w:rFonts w:ascii="TH SarabunPSK" w:hAnsi="TH SarabunPSK" w:cs="TH SarabunPSK"/>
                <w:sz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cs/>
              </w:rPr>
              <w:t xml:space="preserve"> ....</w:t>
            </w:r>
            <w:r w:rsidR="007C23A6" w:rsidRPr="006004A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  <w:tc>
          <w:tcPr>
            <w:tcW w:w="5669" w:type="dxa"/>
          </w:tcPr>
          <w:p w14:paraId="2603DF1E" w14:textId="12647CD2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2163D" w:rsidRPr="006004A4" w14:paraId="238CF3DC" w14:textId="77777777" w:rsidTr="0072163D">
        <w:tc>
          <w:tcPr>
            <w:tcW w:w="3545" w:type="dxa"/>
          </w:tcPr>
          <w:p w14:paraId="14312D04" w14:textId="7B53ACEA" w:rsidR="0072163D" w:rsidRPr="006004A4" w:rsidRDefault="0072163D" w:rsidP="00E30AB3">
            <w:pPr>
              <w:pStyle w:val="a8"/>
              <w:numPr>
                <w:ilvl w:val="0"/>
                <w:numId w:val="29"/>
              </w:numPr>
              <w:tabs>
                <w:tab w:val="left" w:pos="1843"/>
              </w:tabs>
              <w:ind w:left="178" w:hanging="178"/>
              <w:rPr>
                <w:rFonts w:ascii="TH SarabunPSK" w:hAnsi="TH SarabunPSK" w:cs="TH SarabunPSK"/>
                <w:sz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cs/>
              </w:rPr>
              <w:t xml:space="preserve"> ....</w:t>
            </w:r>
            <w:r w:rsidR="007C23A6" w:rsidRPr="006004A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3D98A208" w14:textId="1B87E5FD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2163D" w:rsidRPr="006004A4" w14:paraId="00CAC8D2" w14:textId="77777777" w:rsidTr="0072163D">
        <w:tc>
          <w:tcPr>
            <w:tcW w:w="3545" w:type="dxa"/>
          </w:tcPr>
          <w:p w14:paraId="7174086D" w14:textId="4B7F020E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๓. ....</w:t>
            </w:r>
            <w:r w:rsidR="007C23A6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0B741EB5" w14:textId="5457F5DD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2163D" w:rsidRPr="006004A4" w14:paraId="587B278A" w14:textId="77777777" w:rsidTr="0072163D">
        <w:tc>
          <w:tcPr>
            <w:tcW w:w="3545" w:type="dxa"/>
          </w:tcPr>
          <w:p w14:paraId="7E86C334" w14:textId="52CA0E68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๔. ....</w:t>
            </w:r>
            <w:r w:rsidR="007C23A6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12FB9476" w14:textId="77777777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721B8" w:rsidRPr="006004A4" w14:paraId="5AC4664C" w14:textId="77777777" w:rsidTr="0072163D">
        <w:tc>
          <w:tcPr>
            <w:tcW w:w="3545" w:type="dxa"/>
          </w:tcPr>
          <w:p w14:paraId="6B9ABEDF" w14:textId="26A08062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๕. ....</w:t>
            </w:r>
            <w:r w:rsidR="007C23A6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2A996BAC" w14:textId="60A650CA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61B53A1" w14:textId="2BD24EB9" w:rsidR="0072163D" w:rsidRPr="00EF5209" w:rsidRDefault="0072163D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F5209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14:paraId="544724D2" w14:textId="3ABC472E" w:rsidR="0072163D" w:rsidRPr="00866D6B" w:rsidRDefault="0072163D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66D6B">
        <w:rPr>
          <w:rFonts w:ascii="TH SarabunPSK" w:hAnsi="TH SarabunPSK" w:cs="TH SarabunPSK"/>
          <w:sz w:val="32"/>
          <w:szCs w:val="32"/>
          <w:cs/>
        </w:rPr>
        <w:tab/>
      </w:r>
      <w:r w:rsidRPr="00866D6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คำอธิบาย</w:t>
      </w:r>
      <w:r w:rsidRPr="0086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6AF" w:rsidRPr="00866D6B">
        <w:rPr>
          <w:rFonts w:ascii="TH SarabunPSK" w:hAnsi="TH SarabunPSK" w:cs="TH SarabunPSK" w:hint="cs"/>
          <w:sz w:val="32"/>
          <w:szCs w:val="32"/>
          <w:cs/>
        </w:rPr>
        <w:t xml:space="preserve"> ให้ผู้บริหารกรอกข้อมูลในคอลัม</w:t>
      </w:r>
      <w:proofErr w:type="spellStart"/>
      <w:r w:rsidR="005826AF" w:rsidRPr="00866D6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Pr="00866D6B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Pr="00866D6B">
        <w:rPr>
          <w:rFonts w:ascii="TH SarabunPSK" w:hAnsi="TH SarabunPSK" w:cs="TH SarabunPSK"/>
          <w:sz w:val="32"/>
          <w:szCs w:val="32"/>
          <w:cs/>
        </w:rPr>
        <w:t>–</w:t>
      </w:r>
      <w:r w:rsidRPr="00866D6B">
        <w:rPr>
          <w:rFonts w:ascii="TH SarabunPSK" w:hAnsi="TH SarabunPSK" w:cs="TH SarabunPSK" w:hint="cs"/>
          <w:sz w:val="32"/>
          <w:szCs w:val="32"/>
          <w:cs/>
        </w:rPr>
        <w:t xml:space="preserve"> (๒)</w:t>
      </w:r>
      <w:r w:rsidR="001540CD" w:rsidRPr="00866D6B">
        <w:rPr>
          <w:rFonts w:ascii="TH SarabunPSK" w:hAnsi="TH SarabunPSK" w:cs="TH SarabunPSK"/>
          <w:noProof/>
          <w:sz w:val="32"/>
          <w:szCs w:val="32"/>
          <w:u w:val="double"/>
          <w:cs/>
        </w:rPr>
        <w:t xml:space="preserve"> </w:t>
      </w:r>
    </w:p>
    <w:p w14:paraId="781ECE51" w14:textId="64FF2678" w:rsidR="00401488" w:rsidRDefault="0040148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980A7C" w14:textId="1A6B41BA" w:rsidR="007A1C78" w:rsidRDefault="007A1C7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C54F12" w14:textId="6F77187D" w:rsidR="00424F58" w:rsidRDefault="00424F5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6448721" w14:textId="4E00DD46" w:rsidR="00424F58" w:rsidRDefault="00424F5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BD3FF8C" w14:textId="5EFF681D" w:rsidR="007A1C78" w:rsidRDefault="007A1C7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FE916A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7C3739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DC1252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E332CB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85EBC8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C68F0A" w14:textId="6214B73F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6D828" w14:textId="078269D3" w:rsidR="00983931" w:rsidRDefault="00983931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2284D7" w14:textId="144F06FF" w:rsidR="00AA0DD4" w:rsidRDefault="00AA0DD4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CC24C7" w14:textId="77777777" w:rsidR="00AA0DD4" w:rsidRDefault="00AA0DD4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8E896B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ACFC93" w14:textId="34154EEB" w:rsidR="00401488" w:rsidRPr="001F05B6" w:rsidRDefault="00E67F46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F05B6">
        <w:rPr>
          <w:rFonts w:ascii="TH SarabunPSK" w:hAnsi="TH SarabunPSK" w:cs="TH SarabunPSK" w:hint="cs"/>
          <w:sz w:val="32"/>
          <w:szCs w:val="32"/>
          <w:cs/>
        </w:rPr>
        <w:t>๑</w:t>
      </w:r>
      <w:r w:rsidR="00EF71B6" w:rsidRPr="001F05B6">
        <w:rPr>
          <w:rFonts w:ascii="TH SarabunPSK" w:hAnsi="TH SarabunPSK" w:cs="TH SarabunPSK" w:hint="cs"/>
          <w:sz w:val="32"/>
          <w:szCs w:val="32"/>
          <w:cs/>
        </w:rPr>
        <w:t xml:space="preserve">.๑.๓ </w:t>
      </w:r>
      <w:r w:rsidR="00FC69AF" w:rsidRPr="001F05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71B6" w:rsidRPr="001F05B6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หรือผลงานที่ไม่บรรลุเป้าหมาย</w:t>
      </w:r>
      <w:r w:rsidR="00C17A97" w:rsidRPr="001F05B6">
        <w:rPr>
          <w:rFonts w:ascii="TH SarabunPSK" w:hAnsi="TH SarabunPSK" w:cs="TH SarabunPSK" w:hint="cs"/>
          <w:sz w:val="32"/>
          <w:szCs w:val="32"/>
          <w:cs/>
        </w:rPr>
        <w:t xml:space="preserve"> สาเหตุหรือปัญหา และสิ่งที่ต้องการให้มหาวิทยาลัยช่วยเหลือ </w:t>
      </w:r>
    </w:p>
    <w:tbl>
      <w:tblPr>
        <w:tblStyle w:val="a9"/>
        <w:tblW w:w="8222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2977"/>
      </w:tblGrid>
      <w:tr w:rsidR="00547D1C" w:rsidRPr="000861D9" w14:paraId="7A2C11E8" w14:textId="77777777" w:rsidTr="00727F72">
        <w:tc>
          <w:tcPr>
            <w:tcW w:w="2127" w:type="dxa"/>
          </w:tcPr>
          <w:p w14:paraId="2D821F34" w14:textId="5D1F0E20" w:rsidR="00547D1C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๑</w:t>
            </w:r>
            <w:r w:rsidR="00547D1C"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73F3C676" w14:textId="77777777" w:rsidR="00547D1C" w:rsidRPr="000861D9" w:rsidRDefault="00547D1C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118" w:type="dxa"/>
          </w:tcPr>
          <w:p w14:paraId="6A118786" w14:textId="024BCF3E" w:rsidR="00547D1C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๒</w:t>
            </w:r>
            <w:r w:rsidR="00547D1C"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D89226E" w14:textId="66D54750" w:rsidR="00547D1C" w:rsidRPr="000861D9" w:rsidRDefault="00547D1C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สาเหตุหรือปัญหา</w:t>
            </w:r>
          </w:p>
        </w:tc>
        <w:tc>
          <w:tcPr>
            <w:tcW w:w="2977" w:type="dxa"/>
          </w:tcPr>
          <w:p w14:paraId="50FAAE60" w14:textId="18BC349A" w:rsidR="00547D1C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๓</w:t>
            </w:r>
            <w:r w:rsidR="00547D1C"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C007F9A" w14:textId="08688099" w:rsidR="00547D1C" w:rsidRPr="000861D9" w:rsidRDefault="00547D1C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ที่ต้องการให้มหาวิทยาลัยช่วยเหลือ</w:t>
            </w:r>
          </w:p>
        </w:tc>
      </w:tr>
      <w:tr w:rsidR="00547D1C" w:rsidRPr="006004A4" w14:paraId="076356E4" w14:textId="77777777" w:rsidTr="00727F72">
        <w:tc>
          <w:tcPr>
            <w:tcW w:w="2127" w:type="dxa"/>
          </w:tcPr>
          <w:p w14:paraId="33E95420" w14:textId="703C2142" w:rsidR="00547D1C" w:rsidRPr="006004A4" w:rsidRDefault="007A1C78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๑.</w:t>
            </w:r>
            <w:r w:rsidR="00547D1C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194D2A71" w14:textId="315C0E6D" w:rsidR="00547D1C" w:rsidRPr="006004A4" w:rsidRDefault="00547D1C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061EA39" w14:textId="492D2C1D" w:rsidR="00547D1C" w:rsidRPr="006004A4" w:rsidRDefault="00547D1C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47D1C" w:rsidRPr="006004A4" w14:paraId="575C152B" w14:textId="77777777" w:rsidTr="00727F72">
        <w:tc>
          <w:tcPr>
            <w:tcW w:w="2127" w:type="dxa"/>
          </w:tcPr>
          <w:p w14:paraId="3C8CF9A6" w14:textId="3949BCC4" w:rsidR="00547D1C" w:rsidRPr="006004A4" w:rsidRDefault="00A8138B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๒. ...........................</w:t>
            </w:r>
          </w:p>
        </w:tc>
        <w:tc>
          <w:tcPr>
            <w:tcW w:w="3118" w:type="dxa"/>
          </w:tcPr>
          <w:p w14:paraId="075221F6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74ED86DF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47D1C" w:rsidRPr="006004A4" w14:paraId="3F0687AB" w14:textId="77777777" w:rsidTr="00727F72">
        <w:tc>
          <w:tcPr>
            <w:tcW w:w="2127" w:type="dxa"/>
          </w:tcPr>
          <w:p w14:paraId="0BF37DD6" w14:textId="3137107B" w:rsidR="00547D1C" w:rsidRPr="006004A4" w:rsidRDefault="00547D1C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๓.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172F309F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868FEE0" w14:textId="47DD35CA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47D1C" w:rsidRPr="006004A4" w14:paraId="547B28FB" w14:textId="77777777" w:rsidTr="00727F72">
        <w:tc>
          <w:tcPr>
            <w:tcW w:w="2127" w:type="dxa"/>
          </w:tcPr>
          <w:p w14:paraId="326FEFA6" w14:textId="015E1C37" w:rsidR="00547D1C" w:rsidRPr="006004A4" w:rsidRDefault="00547D1C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๔.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0B498175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1DF82A4A" w14:textId="6E465AC6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721B8" w:rsidRPr="006004A4" w14:paraId="33974152" w14:textId="77777777" w:rsidTr="00727F72">
        <w:tc>
          <w:tcPr>
            <w:tcW w:w="2127" w:type="dxa"/>
          </w:tcPr>
          <w:p w14:paraId="031D53E3" w14:textId="74CF75B4" w:rsidR="006721B8" w:rsidRPr="006004A4" w:rsidRDefault="006721B8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๕.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1727E397" w14:textId="77777777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7052CD34" w14:textId="308163EA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B0283C0" w14:textId="5A0771FA" w:rsidR="0072163D" w:rsidRPr="00EF5209" w:rsidRDefault="00547D1C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F5209"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13E005B2" w14:textId="3061AA34" w:rsidR="00547D1C" w:rsidRPr="001F05B6" w:rsidRDefault="0072163D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EF5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5209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คำอธิบาย</w:t>
      </w:r>
      <w:r w:rsidRPr="00EF52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F05B6">
        <w:rPr>
          <w:rFonts w:ascii="TH SarabunPSK" w:hAnsi="TH SarabunPSK" w:cs="TH SarabunPSK" w:hint="cs"/>
          <w:sz w:val="32"/>
          <w:szCs w:val="32"/>
          <w:cs/>
        </w:rPr>
        <w:t>ให้ผู้บริหารกรอกข้อมูลในคอลัภ</w:t>
      </w:r>
      <w:proofErr w:type="spellStart"/>
      <w:r w:rsidRPr="001F05B6">
        <w:rPr>
          <w:rFonts w:ascii="TH SarabunPSK" w:hAnsi="TH SarabunPSK" w:cs="TH SarabunPSK" w:hint="cs"/>
          <w:sz w:val="32"/>
          <w:szCs w:val="32"/>
          <w:cs/>
        </w:rPr>
        <w:t>ม์</w:t>
      </w:r>
      <w:proofErr w:type="spellEnd"/>
      <w:r w:rsidRPr="001F05B6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Pr="001F05B6">
        <w:rPr>
          <w:rFonts w:ascii="TH SarabunPSK" w:hAnsi="TH SarabunPSK" w:cs="TH SarabunPSK"/>
          <w:sz w:val="32"/>
          <w:szCs w:val="32"/>
          <w:cs/>
        </w:rPr>
        <w:t>–</w:t>
      </w:r>
      <w:r w:rsidRPr="001F05B6">
        <w:rPr>
          <w:rFonts w:ascii="TH SarabunPSK" w:hAnsi="TH SarabunPSK" w:cs="TH SarabunPSK" w:hint="cs"/>
          <w:sz w:val="32"/>
          <w:szCs w:val="32"/>
          <w:cs/>
        </w:rPr>
        <w:t xml:space="preserve"> (๓)</w:t>
      </w:r>
    </w:p>
    <w:p w14:paraId="3FF9A656" w14:textId="4F8CEF98" w:rsidR="00B35C44" w:rsidRDefault="00B35C44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CD06BAA" w14:textId="77777777" w:rsidR="00B35C44" w:rsidRDefault="00B35C44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3F52D43" w14:textId="2D317C2C" w:rsidR="00EF71B6" w:rsidRPr="001F05B6" w:rsidRDefault="004579AF" w:rsidP="00EF71B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F71B6" w:rsidRPr="001F0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๒</w:t>
      </w:r>
      <w:r w:rsidR="00EF71B6" w:rsidRPr="001F05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ความสำเร็จของการบริหารจัดการองค์กร</w:t>
      </w:r>
      <w:r w:rsidR="00EF71B6" w:rsidRPr="001F05B6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EF71B6" w:rsidRPr="001F05B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F71B6" w:rsidRPr="001F05B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้ำหนัก</w:t>
      </w:r>
      <w:r w:rsidR="00EF71B6" w:rsidRPr="001F05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๒๐)</w:t>
      </w:r>
      <w:r w:rsidR="00B35C44" w:rsidRPr="001F05B6">
        <w:rPr>
          <w:rFonts w:ascii="TH SarabunPSK" w:hAnsi="TH SarabunPSK" w:cs="TH SarabunPSK"/>
          <w:noProof/>
          <w:sz w:val="32"/>
          <w:szCs w:val="32"/>
          <w:u w:val="double"/>
          <w:cs/>
        </w:rPr>
        <w:t xml:space="preserve"> </w:t>
      </w:r>
    </w:p>
    <w:p w14:paraId="1BBDBFAE" w14:textId="31CFC53C" w:rsidR="000A7B8D" w:rsidRPr="0064173B" w:rsidRDefault="004579AF" w:rsidP="000A7B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214F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ประเมินผลการปฏิบัติงาน </w:t>
      </w:r>
      <w:r w:rsidR="00672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="00214F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คะแนนจากผล</w:t>
      </w:r>
      <w:r w:rsidR="00EF71B6" w:rsidRPr="00143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ุณภาพการศึกษาภายใน</w:t>
      </w:r>
      <w:r w:rsidR="00EF71B6" w:rsidRPr="00143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/ส่วนงาน</w:t>
      </w:r>
      <w:r w:rsidR="00214F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นวทางที่</w:t>
      </w:r>
      <w:r w:rsidR="00EF71B6" w:rsidRPr="00143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  <w:r w:rsidR="00211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ล่าสุด </w:t>
      </w:r>
      <w:r w:rsidR="002114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พิจารณาจาก</w:t>
      </w:r>
      <w:r w:rsidR="008902FB" w:rsidRPr="00812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</w:t>
      </w:r>
      <w:r w:rsidR="008902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คุณภาพดำเนินงานตามแนวทางเกณฑ์คุณภาพการศึกษาเพื่อการดำเนินการที่เป็นเลิศ (</w:t>
      </w:r>
      <w:proofErr w:type="spellStart"/>
      <w:r w:rsidR="008902FB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="008902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890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2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96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ผล</w:t>
      </w:r>
      <w:r w:rsidR="000A7B8D" w:rsidRPr="0064173B">
        <w:rPr>
          <w:rFonts w:ascii="TH SarabunPSK" w:hAnsi="TH SarabunPSK" w:cs="TH SarabunPSK"/>
          <w:sz w:val="32"/>
          <w:szCs w:val="32"/>
          <w:cs/>
        </w:rPr>
        <w:t>การประเมินการพัฒนาคุณภาพ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หลักสูตรเกณฑ์ </w:t>
      </w:r>
      <w:r w:rsidR="001F05B6">
        <w:rPr>
          <w:rFonts w:ascii="TH SarabunPSK" w:hAnsi="TH SarabunPSK" w:cs="TH SarabunPSK"/>
          <w:sz w:val="32"/>
          <w:szCs w:val="32"/>
        </w:rPr>
        <w:t>AUN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5B6">
        <w:rPr>
          <w:rFonts w:ascii="TH SarabunPSK" w:hAnsi="TH SarabunPSK" w:cs="TH SarabunPSK"/>
          <w:sz w:val="32"/>
          <w:szCs w:val="32"/>
          <w:cs/>
        </w:rPr>
        <w:t>–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5B6">
        <w:rPr>
          <w:rFonts w:ascii="TH SarabunPSK" w:hAnsi="TH SarabunPSK" w:cs="TH SarabunPSK"/>
          <w:sz w:val="32"/>
          <w:szCs w:val="32"/>
        </w:rPr>
        <w:t>QA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</w:p>
    <w:p w14:paraId="596F3EBE" w14:textId="6EE2D9FA" w:rsidR="000A7B8D" w:rsidRPr="00CB6EDD" w:rsidRDefault="000A7B8D" w:rsidP="000A7B8D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173B">
        <w:rPr>
          <w:rFonts w:ascii="TH SarabunPSK" w:hAnsi="TH SarabunPSK" w:cs="TH SarabunPSK"/>
          <w:sz w:val="32"/>
          <w:szCs w:val="32"/>
        </w:rPr>
        <w:tab/>
      </w:r>
      <w:r w:rsidRPr="0064173B">
        <w:rPr>
          <w:rFonts w:ascii="TH SarabunPSK" w:hAnsi="TH SarabunPSK" w:cs="TH SarabunPSK"/>
          <w:sz w:val="32"/>
          <w:szCs w:val="32"/>
          <w:cs/>
        </w:rPr>
        <w:t>๑.๒.๑  ระดับ</w:t>
      </w:r>
      <w:r w:rsidRPr="0064173B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64173B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64173B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64173B">
        <w:rPr>
          <w:rFonts w:ascii="TH SarabunPSK" w:hAnsi="TH SarabunPSK" w:cs="TH SarabunPSK"/>
          <w:sz w:val="32"/>
          <w:szCs w:val="32"/>
          <w:cs/>
        </w:rPr>
        <w:t>ตามแนวทาง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คุณภาพการศึกษาเพื่อการดำเนินการที่เป็นเลิศ (</w:t>
      </w:r>
      <w:proofErr w:type="spellStart"/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ปีล่าสุด (น้ำหนักร้อยละ ๑๐)  </w:t>
      </w:r>
    </w:p>
    <w:tbl>
      <w:tblPr>
        <w:tblStyle w:val="a9"/>
        <w:tblW w:w="9782" w:type="dxa"/>
        <w:tblInd w:w="-431" w:type="dxa"/>
        <w:tblLook w:val="04A0" w:firstRow="1" w:lastRow="0" w:firstColumn="1" w:lastColumn="0" w:noHBand="0" w:noVBand="1"/>
      </w:tblPr>
      <w:tblGrid>
        <w:gridCol w:w="3545"/>
        <w:gridCol w:w="851"/>
        <w:gridCol w:w="991"/>
        <w:gridCol w:w="1005"/>
        <w:gridCol w:w="980"/>
        <w:gridCol w:w="1134"/>
        <w:gridCol w:w="1276"/>
      </w:tblGrid>
      <w:tr w:rsidR="000A7B8D" w:rsidRPr="000861D9" w14:paraId="0711690E" w14:textId="77777777" w:rsidTr="006B2765">
        <w:trPr>
          <w:trHeight w:val="1687"/>
        </w:trPr>
        <w:tc>
          <w:tcPr>
            <w:tcW w:w="3545" w:type="dxa"/>
          </w:tcPr>
          <w:p w14:paraId="1BC6D245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(๑)</w:t>
            </w:r>
          </w:p>
          <w:p w14:paraId="357D7357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ระเด็นการประเมินคุณภาพการศึกษา</w:t>
            </w:r>
          </w:p>
        </w:tc>
        <w:tc>
          <w:tcPr>
            <w:tcW w:w="851" w:type="dxa"/>
          </w:tcPr>
          <w:p w14:paraId="28BE9504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32678E13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ำนวนตัวบ่งชี้</w:t>
            </w:r>
          </w:p>
        </w:tc>
        <w:tc>
          <w:tcPr>
            <w:tcW w:w="991" w:type="dxa"/>
          </w:tcPr>
          <w:p w14:paraId="49C23DA7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3BC405D6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น้ำหนัก</w:t>
            </w:r>
          </w:p>
          <w:p w14:paraId="6A20B83C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ร้อยละ)</w:t>
            </w:r>
          </w:p>
        </w:tc>
        <w:tc>
          <w:tcPr>
            <w:tcW w:w="1005" w:type="dxa"/>
          </w:tcPr>
          <w:p w14:paraId="0448B94E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74F9A133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980" w:type="dxa"/>
          </w:tcPr>
          <w:p w14:paraId="27AA26C0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๕)</w:t>
            </w:r>
          </w:p>
          <w:p w14:paraId="459D6C17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134" w:type="dxa"/>
          </w:tcPr>
          <w:p w14:paraId="43488E1D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๖)</w:t>
            </w:r>
          </w:p>
          <w:p w14:paraId="5180CD9E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ประเมินกรรมการประจำปี</w:t>
            </w:r>
          </w:p>
        </w:tc>
        <w:tc>
          <w:tcPr>
            <w:tcW w:w="1276" w:type="dxa"/>
          </w:tcPr>
          <w:p w14:paraId="555D137E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๗)</w:t>
            </w:r>
          </w:p>
          <w:p w14:paraId="6EC1B498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ะแนน</w:t>
            </w:r>
          </w:p>
          <w:p w14:paraId="183A13AC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ประเมินของกรรมการ</w:t>
            </w:r>
          </w:p>
        </w:tc>
      </w:tr>
      <w:tr w:rsidR="00096D2A" w:rsidRPr="00096D2A" w14:paraId="507F414D" w14:textId="77777777" w:rsidTr="006B2765">
        <w:tc>
          <w:tcPr>
            <w:tcW w:w="3545" w:type="dxa"/>
          </w:tcPr>
          <w:p w14:paraId="41F80112" w14:textId="77777777" w:rsidR="000A7B8D" w:rsidRPr="00096D2A" w:rsidRDefault="000A7B8D" w:rsidP="006B2765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96D2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ลการประเมินส่วนงานตาม</w:t>
            </w:r>
            <w:r w:rsidRPr="00096D2A">
              <w:rPr>
                <w:rFonts w:ascii="TH SarabunPSK" w:hAnsi="TH SarabunPSK" w:cs="TH SarabunPSK"/>
                <w:sz w:val="28"/>
                <w:szCs w:val="28"/>
                <w:cs/>
              </w:rPr>
              <w:t>เกณฑ์คุณภาพการศึกษาเพื่อการดำเนินการที่เป็นเลิศ (</w:t>
            </w:r>
            <w:proofErr w:type="spellStart"/>
            <w:r w:rsidRPr="00096D2A">
              <w:rPr>
                <w:rFonts w:ascii="TH SarabunPSK" w:hAnsi="TH SarabunPSK" w:cs="TH SarabunPSK"/>
                <w:sz w:val="28"/>
                <w:szCs w:val="28"/>
              </w:rPr>
              <w:t>EdPEx</w:t>
            </w:r>
            <w:proofErr w:type="spellEnd"/>
            <w:r w:rsidRPr="00096D2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14:paraId="624DF836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6438264D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59224D62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13FF9AA5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FDC70F3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6E5FF48" w14:textId="5A283F82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96D2A" w:rsidRPr="00096D2A" w14:paraId="46105A29" w14:textId="77777777" w:rsidTr="006B2765">
        <w:tc>
          <w:tcPr>
            <w:tcW w:w="3545" w:type="dxa"/>
          </w:tcPr>
          <w:p w14:paraId="3CF90023" w14:textId="77777777" w:rsidR="000A7B8D" w:rsidRPr="00096D2A" w:rsidRDefault="000A7B8D" w:rsidP="006B2765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 ส่วนที่ ๑ </w:t>
            </w:r>
            <w:r w:rsidRPr="00096D2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กระบวนการ </w:t>
            </w: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(หมวด </w:t>
            </w:r>
            <w:r w:rsidRPr="00096D2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๑-๖</w:t>
            </w: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14:paraId="37871E66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55A6072B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5D6DEDD6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5D4A1630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E421B68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9225B2B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96D2A" w:rsidRPr="00096D2A" w14:paraId="75439B96" w14:textId="77777777" w:rsidTr="006B2765">
        <w:tc>
          <w:tcPr>
            <w:tcW w:w="3545" w:type="dxa"/>
          </w:tcPr>
          <w:p w14:paraId="7C5FB30E" w14:textId="77777777" w:rsidR="000A7B8D" w:rsidRPr="00096D2A" w:rsidRDefault="000A7B8D" w:rsidP="006B2765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 ส่วนที่ ๒ ผลลัพธ์ (หมวด ๗) </w:t>
            </w:r>
          </w:p>
        </w:tc>
        <w:tc>
          <w:tcPr>
            <w:tcW w:w="851" w:type="dxa"/>
          </w:tcPr>
          <w:p w14:paraId="7E6509F5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053BEF2C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67532580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7BD29A61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979773E" w14:textId="784E803D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3E0770B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A7B8D" w:rsidRPr="000A7B8D" w14:paraId="7D704377" w14:textId="77777777" w:rsidTr="006B2765">
        <w:tc>
          <w:tcPr>
            <w:tcW w:w="3545" w:type="dxa"/>
          </w:tcPr>
          <w:p w14:paraId="3DB4CB58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0A7B8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ทั้งหมด</w:t>
            </w:r>
          </w:p>
        </w:tc>
        <w:tc>
          <w:tcPr>
            <w:tcW w:w="851" w:type="dxa"/>
          </w:tcPr>
          <w:p w14:paraId="5BE9C090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318D4D19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14D38A6E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12726958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A3FFE1B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40420F0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CED3DEA" w14:textId="4EEB0A61" w:rsidR="00096D2A" w:rsidRDefault="00096D2A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uble"/>
        </w:rPr>
      </w:pPr>
    </w:p>
    <w:p w14:paraId="668CF8FF" w14:textId="16F914FE" w:rsidR="000A7B8D" w:rsidRDefault="000A7B8D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6EDD">
        <w:rPr>
          <w:rFonts w:ascii="TH SarabunPSK" w:hAnsi="TH SarabunPSK" w:cs="TH SarabunPSK"/>
          <w:sz w:val="32"/>
          <w:szCs w:val="32"/>
          <w:u w:val="double"/>
          <w:cs/>
        </w:rPr>
        <w:t>คำอธิบาย</w:t>
      </w:r>
      <w:r w:rsidRPr="00CB6EDD">
        <w:rPr>
          <w:rFonts w:ascii="TH SarabunPSK" w:hAnsi="TH SarabunPSK" w:cs="TH SarabunPSK"/>
          <w:sz w:val="32"/>
          <w:szCs w:val="32"/>
          <w:cs/>
        </w:rPr>
        <w:t xml:space="preserve">   ให</w:t>
      </w:r>
      <w:r w:rsidR="00441DF2">
        <w:rPr>
          <w:rFonts w:ascii="TH SarabunPSK" w:hAnsi="TH SarabunPSK" w:cs="TH SarabunPSK"/>
          <w:sz w:val="32"/>
          <w:szCs w:val="32"/>
          <w:cs/>
        </w:rPr>
        <w:t>้ผู้บริหารกรอกข้อมูลในคอลัม</w:t>
      </w:r>
      <w:proofErr w:type="spellStart"/>
      <w:r w:rsidR="00441DF2">
        <w:rPr>
          <w:rFonts w:ascii="TH SarabunPSK" w:hAnsi="TH SarabunPSK" w:cs="TH SarabunPSK"/>
          <w:sz w:val="32"/>
          <w:szCs w:val="32"/>
          <w:cs/>
        </w:rPr>
        <w:t>ภ์</w:t>
      </w:r>
      <w:proofErr w:type="spellEnd"/>
      <w:r w:rsidR="00441DF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41DF2">
        <w:rPr>
          <w:rFonts w:ascii="TH SarabunPSK" w:hAnsi="TH SarabunPSK" w:cs="TH SarabunPSK" w:hint="cs"/>
          <w:sz w:val="32"/>
          <w:szCs w:val="32"/>
          <w:cs/>
        </w:rPr>
        <w:t>๒</w:t>
      </w:r>
      <w:r w:rsidRPr="00CB6EDD">
        <w:rPr>
          <w:rFonts w:ascii="TH SarabunPSK" w:hAnsi="TH SarabunPSK" w:cs="TH SarabunPSK"/>
          <w:sz w:val="32"/>
          <w:szCs w:val="32"/>
          <w:cs/>
        </w:rPr>
        <w:t>) – (๖) โดยใช้ข้อมูลจากผลการประเมินในปีล่าสุด</w:t>
      </w:r>
    </w:p>
    <w:p w14:paraId="77D446C5" w14:textId="25ABE157" w:rsidR="00E27D5E" w:rsidRDefault="00E27D5E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07E20" w14:textId="1A5F626E" w:rsidR="00E27D5E" w:rsidRDefault="00E27D5E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FDF04" w14:textId="50ABAC5A" w:rsidR="00983931" w:rsidRDefault="00983931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FFCC2A" w14:textId="77777777" w:rsidR="00AA0DD4" w:rsidRDefault="00AA0DD4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88653" w14:textId="6245E52F" w:rsidR="00983931" w:rsidRDefault="00983931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761D68" w14:textId="77777777" w:rsidR="00983931" w:rsidRPr="00CB6EDD" w:rsidRDefault="00983931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493B2DB" w14:textId="52F8A837" w:rsidR="00E864C5" w:rsidRPr="00E864C5" w:rsidRDefault="00E864C5" w:rsidP="00E864C5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46454E"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MS Gothic" w:eastAsia="MS Gothic" w:hAnsi="MS Gothic" w:cs="MS Gothic" w:hint="eastAsia"/>
          <w:sz w:val="32"/>
          <w:szCs w:val="32"/>
          <w:cs/>
        </w:rPr>
        <w:t>Ⅱ</w:t>
      </w:r>
    </w:p>
    <w:p w14:paraId="71963117" w14:textId="69BAA6CE" w:rsidR="00812018" w:rsidRPr="00AA276C" w:rsidRDefault="00147CCC" w:rsidP="00E864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1"/>
          <w:szCs w:val="31"/>
        </w:rPr>
      </w:pPr>
      <w:r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เกณฑ์การคิดคะแนนคุณภาพดำเนินงานตามแนวทางเกณฑ์คุณภาพการศึ</w:t>
      </w:r>
      <w:r w:rsidR="00AA276C"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กษาเพื่อการดำเนินการที่เป็นเลิ</w:t>
      </w:r>
      <w:r w:rsid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ศ </w:t>
      </w:r>
      <w:r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(</w:t>
      </w:r>
      <w:proofErr w:type="spellStart"/>
      <w:r w:rsidRPr="00AA276C">
        <w:rPr>
          <w:rFonts w:ascii="TH SarabunPSK" w:hAnsi="TH SarabunPSK" w:cs="TH SarabunPSK"/>
          <w:color w:val="000000" w:themeColor="text1"/>
          <w:sz w:val="31"/>
          <w:szCs w:val="31"/>
        </w:rPr>
        <w:t>EdPEx</w:t>
      </w:r>
      <w:proofErr w:type="spellEnd"/>
      <w:r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) </w:t>
      </w:r>
    </w:p>
    <w:tbl>
      <w:tblPr>
        <w:tblStyle w:val="a9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551"/>
      </w:tblGrid>
      <w:tr w:rsidR="009B31C5" w14:paraId="5F55F7C9" w14:textId="77777777" w:rsidTr="00147CCC">
        <w:tc>
          <w:tcPr>
            <w:tcW w:w="2693" w:type="dxa"/>
          </w:tcPr>
          <w:p w14:paraId="3FC62B9F" w14:textId="0FCC27DE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551" w:type="dxa"/>
          </w:tcPr>
          <w:p w14:paraId="3084524C" w14:textId="2CEF40E2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9B31C5" w14:paraId="3F28BE78" w14:textId="77777777" w:rsidTr="00147CCC">
        <w:tc>
          <w:tcPr>
            <w:tcW w:w="2693" w:type="dxa"/>
          </w:tcPr>
          <w:p w14:paraId="000FD37C" w14:textId="3011C19C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๐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๐๐</w:t>
            </w:r>
          </w:p>
        </w:tc>
        <w:tc>
          <w:tcPr>
            <w:tcW w:w="2551" w:type="dxa"/>
          </w:tcPr>
          <w:p w14:paraId="7A30DA04" w14:textId="190D01DE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B31C5" w14:paraId="3C6B0430" w14:textId="77777777" w:rsidTr="00147CCC">
        <w:tc>
          <w:tcPr>
            <w:tcW w:w="2693" w:type="dxa"/>
          </w:tcPr>
          <w:p w14:paraId="191FE22E" w14:textId="190F789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๐๐</w:t>
            </w:r>
          </w:p>
        </w:tc>
        <w:tc>
          <w:tcPr>
            <w:tcW w:w="2551" w:type="dxa"/>
          </w:tcPr>
          <w:p w14:paraId="7734B75B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9B31C5" w14:paraId="3BAB8E63" w14:textId="77777777" w:rsidTr="00147CCC">
        <w:tc>
          <w:tcPr>
            <w:tcW w:w="2693" w:type="dxa"/>
          </w:tcPr>
          <w:p w14:paraId="708C6F17" w14:textId="1BB9090F" w:rsidR="009B31C5" w:rsidRDefault="00CC5488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9B31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๕๐</w:t>
            </w:r>
          </w:p>
        </w:tc>
        <w:tc>
          <w:tcPr>
            <w:tcW w:w="2551" w:type="dxa"/>
          </w:tcPr>
          <w:p w14:paraId="568EB466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9B31C5" w14:paraId="36781A5A" w14:textId="77777777" w:rsidTr="00147CCC">
        <w:tc>
          <w:tcPr>
            <w:tcW w:w="2693" w:type="dxa"/>
          </w:tcPr>
          <w:p w14:paraId="3F8243EE" w14:textId="259A92C0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๐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C54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0374E4BF" w14:textId="0C75ECC8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9B31C5" w14:paraId="0241540F" w14:textId="77777777" w:rsidTr="00147CCC">
        <w:tc>
          <w:tcPr>
            <w:tcW w:w="2693" w:type="dxa"/>
          </w:tcPr>
          <w:p w14:paraId="3897B38E" w14:textId="64F4F74C" w:rsidR="009B31C5" w:rsidRDefault="000B6024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๑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31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๐๐</w:t>
            </w:r>
          </w:p>
        </w:tc>
        <w:tc>
          <w:tcPr>
            <w:tcW w:w="2551" w:type="dxa"/>
          </w:tcPr>
          <w:p w14:paraId="2ED025A7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0B6024" w14:paraId="641BF811" w14:textId="77777777" w:rsidTr="00147CCC">
        <w:tc>
          <w:tcPr>
            <w:tcW w:w="2693" w:type="dxa"/>
          </w:tcPr>
          <w:p w14:paraId="52992623" w14:textId="3D38CD88" w:rsidR="000B6024" w:rsidRDefault="000B6024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๐๐</w:t>
            </w:r>
          </w:p>
        </w:tc>
        <w:tc>
          <w:tcPr>
            <w:tcW w:w="2551" w:type="dxa"/>
          </w:tcPr>
          <w:p w14:paraId="5858DCD0" w14:textId="24C01419" w:rsidR="000B6024" w:rsidRDefault="000B6024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4CFB60AB" w14:textId="3840EE38" w:rsidR="0038042F" w:rsidRDefault="0038042F" w:rsidP="00A81DD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4886DBD" w14:textId="4A019F5A" w:rsidR="0038042F" w:rsidRPr="00AA276C" w:rsidRDefault="0038042F" w:rsidP="00A81DD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0E6C73A" w14:textId="01377441" w:rsidR="0038042F" w:rsidRDefault="0038042F" w:rsidP="0038042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๒.๒  ระดับการพัฒนาคุณภาพหลักสูตรเกณฑ์ 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>QA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หลักสูตร (น้ำหนักร้อยละ ๑๐)</w:t>
      </w:r>
    </w:p>
    <w:p w14:paraId="48890F85" w14:textId="07169F7B" w:rsidR="007E3C24" w:rsidRPr="007E3C24" w:rsidRDefault="007E3C24" w:rsidP="0038042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134"/>
        <w:gridCol w:w="1559"/>
        <w:gridCol w:w="1276"/>
      </w:tblGrid>
      <w:tr w:rsidR="0038042F" w:rsidRPr="000861D9" w14:paraId="1B8CD5AE" w14:textId="77777777" w:rsidTr="006B2765">
        <w:tc>
          <w:tcPr>
            <w:tcW w:w="3539" w:type="dxa"/>
          </w:tcPr>
          <w:p w14:paraId="0075AE34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๑)</w:t>
            </w:r>
          </w:p>
          <w:p w14:paraId="3DA8A1DC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992" w:type="dxa"/>
          </w:tcPr>
          <w:p w14:paraId="09564BC5" w14:textId="37179E50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๒)</w:t>
            </w:r>
          </w:p>
          <w:p w14:paraId="4EA57126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993" w:type="dxa"/>
          </w:tcPr>
          <w:p w14:paraId="3BF29B91" w14:textId="09FFD9C4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๓)</w:t>
            </w:r>
          </w:p>
          <w:p w14:paraId="6546DE91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14:paraId="6AD55928" w14:textId="26D63BCC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๔)</w:t>
            </w:r>
          </w:p>
          <w:p w14:paraId="15CA56BC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559" w:type="dxa"/>
          </w:tcPr>
          <w:p w14:paraId="0E6E1FE0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๕)</w:t>
            </w:r>
          </w:p>
          <w:p w14:paraId="31C982FB" w14:textId="399919F9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กรรมการประจำปี</w:t>
            </w:r>
          </w:p>
        </w:tc>
        <w:tc>
          <w:tcPr>
            <w:tcW w:w="1276" w:type="dxa"/>
          </w:tcPr>
          <w:p w14:paraId="1AB2B047" w14:textId="4C544461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๖)</w:t>
            </w:r>
          </w:p>
          <w:p w14:paraId="54214625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คะแนนผลการประเมินของกรรมการ</w:t>
            </w:r>
          </w:p>
        </w:tc>
      </w:tr>
      <w:tr w:rsidR="0038042F" w:rsidRPr="00FD4B8F" w14:paraId="1FA657DB" w14:textId="77777777" w:rsidTr="006B2765">
        <w:tc>
          <w:tcPr>
            <w:tcW w:w="3539" w:type="dxa"/>
          </w:tcPr>
          <w:p w14:paraId="04EE3EB2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ที่ ๑ การกำกับมาตรฐาน</w:t>
            </w:r>
          </w:p>
        </w:tc>
        <w:tc>
          <w:tcPr>
            <w:tcW w:w="992" w:type="dxa"/>
          </w:tcPr>
          <w:p w14:paraId="42E7D4E8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DFA27E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69B049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9CCBAB" w14:textId="08CB0DE5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3E2F38" w14:textId="57F2803B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8042F" w:rsidRPr="00FD4B8F" w14:paraId="7C95756A" w14:textId="77777777" w:rsidTr="006B2765">
        <w:tc>
          <w:tcPr>
            <w:tcW w:w="3539" w:type="dxa"/>
          </w:tcPr>
          <w:p w14:paraId="4B851E3C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งค์ประกอบที่ ๒ การพัฒนาคุณภาพหลักสูตรเกณฑ์ </w:t>
            </w:r>
            <w:r w:rsidRPr="00FD4B8F">
              <w:rPr>
                <w:rFonts w:ascii="TH SarabunPSK" w:hAnsi="TH SarabunPSK" w:cs="TH SarabunPSK"/>
                <w:sz w:val="28"/>
                <w:szCs w:val="28"/>
              </w:rPr>
              <w:t>AUN</w:t>
            </w: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FD4B8F">
              <w:rPr>
                <w:rFonts w:ascii="TH SarabunPSK" w:hAnsi="TH SarabunPSK" w:cs="TH SarabunPSK"/>
                <w:sz w:val="28"/>
                <w:szCs w:val="28"/>
              </w:rPr>
              <w:t>QA</w:t>
            </w: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หลักสูตร</w:t>
            </w:r>
          </w:p>
        </w:tc>
        <w:tc>
          <w:tcPr>
            <w:tcW w:w="992" w:type="dxa"/>
          </w:tcPr>
          <w:p w14:paraId="4CE5CE0B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71E6B91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115EE9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72E431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A8F395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8042F" w:rsidRPr="00FD4B8F" w14:paraId="27A95B4A" w14:textId="77777777" w:rsidTr="006B2765">
        <w:tc>
          <w:tcPr>
            <w:tcW w:w="3539" w:type="dxa"/>
          </w:tcPr>
          <w:p w14:paraId="0CC65EFE" w14:textId="77777777" w:rsidR="0038042F" w:rsidRPr="00FD4B8F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14:paraId="3136F6F0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4AC25AA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2DA161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94F00A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C97565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71FF72F" w14:textId="77777777" w:rsidR="0038042F" w:rsidRPr="00CB6EDD" w:rsidRDefault="0038042F" w:rsidP="0038042F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double"/>
        </w:rPr>
      </w:pPr>
    </w:p>
    <w:p w14:paraId="105A7CA0" w14:textId="795801A0" w:rsidR="0038042F" w:rsidRPr="00CB6EDD" w:rsidRDefault="0038042F" w:rsidP="0038042F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B6EDD">
        <w:rPr>
          <w:rFonts w:ascii="TH SarabunPSK" w:hAnsi="TH SarabunPSK" w:cs="TH SarabunPSK"/>
          <w:sz w:val="32"/>
          <w:szCs w:val="32"/>
          <w:cs/>
        </w:rPr>
        <w:tab/>
      </w:r>
      <w:r w:rsidRPr="00CB6EDD">
        <w:rPr>
          <w:rFonts w:ascii="TH SarabunPSK" w:hAnsi="TH SarabunPSK" w:cs="TH SarabunPSK"/>
          <w:sz w:val="32"/>
          <w:szCs w:val="32"/>
          <w:u w:val="double"/>
          <w:cs/>
        </w:rPr>
        <w:t>คำอธิบาย</w:t>
      </w:r>
      <w:r w:rsidRPr="00CB6EDD">
        <w:rPr>
          <w:rFonts w:ascii="TH SarabunPSK" w:hAnsi="TH SarabunPSK" w:cs="TH SarabunPSK"/>
          <w:sz w:val="32"/>
          <w:szCs w:val="32"/>
          <w:cs/>
        </w:rPr>
        <w:t xml:space="preserve">   ให</w:t>
      </w:r>
      <w:r w:rsidR="004B0FBE">
        <w:rPr>
          <w:rFonts w:ascii="TH SarabunPSK" w:hAnsi="TH SarabunPSK" w:cs="TH SarabunPSK"/>
          <w:sz w:val="32"/>
          <w:szCs w:val="32"/>
          <w:cs/>
        </w:rPr>
        <w:t>้ผู้บริหารกรอกข้อมูลในคอลัม</w:t>
      </w:r>
      <w:proofErr w:type="spellStart"/>
      <w:r w:rsidR="004B0FBE">
        <w:rPr>
          <w:rFonts w:ascii="TH SarabunPSK" w:hAnsi="TH SarabunPSK" w:cs="TH SarabunPSK"/>
          <w:sz w:val="32"/>
          <w:szCs w:val="32"/>
          <w:cs/>
        </w:rPr>
        <w:t>ภ์</w:t>
      </w:r>
      <w:proofErr w:type="spellEnd"/>
      <w:r w:rsidR="004B0F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E288D">
        <w:rPr>
          <w:rFonts w:ascii="TH SarabunPSK" w:hAnsi="TH SarabunPSK" w:cs="TH SarabunPSK" w:hint="cs"/>
          <w:sz w:val="32"/>
          <w:szCs w:val="32"/>
          <w:cs/>
        </w:rPr>
        <w:t>๑</w:t>
      </w:r>
      <w:r w:rsidRPr="00CB6EDD">
        <w:rPr>
          <w:rFonts w:ascii="TH SarabunPSK" w:hAnsi="TH SarabunPSK" w:cs="TH SarabunPSK"/>
          <w:sz w:val="32"/>
          <w:szCs w:val="32"/>
          <w:cs/>
        </w:rPr>
        <w:t>) – (๕) โดยใช้ข้อมูลจากผลการประเมินในปีล่าสุด</w:t>
      </w:r>
    </w:p>
    <w:p w14:paraId="7A6BC297" w14:textId="77777777" w:rsidR="0038042F" w:rsidRPr="00CB6EDD" w:rsidRDefault="0038042F" w:rsidP="0038042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E7DEAA" w14:textId="0C51A2E5" w:rsidR="00AA276C" w:rsidRPr="00344616" w:rsidRDefault="00AA276C" w:rsidP="00AA276C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 </w:t>
      </w:r>
      <w:r w:rsidRPr="00344616">
        <w:rPr>
          <w:rFonts w:ascii="TH SarabunPSK" w:hAnsi="TH SarabunPSK" w:cs="TH SarabunPSK"/>
          <w:sz w:val="32"/>
          <w:szCs w:val="32"/>
        </w:rPr>
        <w:t>Score</w:t>
      </w:r>
      <w:r w:rsidRPr="00344616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344616">
        <w:rPr>
          <w:rFonts w:ascii="MS Gothic" w:eastAsia="MS Gothic" w:hAnsi="MS Gothic" w:cs="MS Gothic" w:hint="eastAsia"/>
          <w:sz w:val="32"/>
          <w:szCs w:val="32"/>
          <w:cs/>
        </w:rPr>
        <w:t>Ⅲ</w:t>
      </w:r>
    </w:p>
    <w:p w14:paraId="71274B6E" w14:textId="389E276B" w:rsidR="00341A53" w:rsidRPr="00344616" w:rsidRDefault="00147CCC" w:rsidP="005D148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คิดคะแนน</w:t>
      </w:r>
      <w:r w:rsidR="00341A53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ผลการประเมิน</w:t>
      </w:r>
      <w:r w:rsidR="00B700FF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="00341A53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ณภาพตามเกณฑ์ </w:t>
      </w:r>
      <w:r w:rsidR="00EF71B6" w:rsidRPr="0034461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="0021135A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71B6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1135A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71B6" w:rsidRPr="00344616">
        <w:rPr>
          <w:rFonts w:ascii="TH SarabunPSK" w:hAnsi="TH SarabunPSK" w:cs="TH SarabunPSK"/>
          <w:color w:val="000000" w:themeColor="text1"/>
          <w:sz w:val="32"/>
          <w:szCs w:val="32"/>
        </w:rPr>
        <w:t>QA</w:t>
      </w:r>
      <w:r w:rsidR="001D67B4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700FF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หลักสูตร</w:t>
      </w:r>
    </w:p>
    <w:tbl>
      <w:tblPr>
        <w:tblStyle w:val="a9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551"/>
      </w:tblGrid>
      <w:tr w:rsidR="009B31C5" w14:paraId="58201310" w14:textId="77777777" w:rsidTr="003507E1">
        <w:tc>
          <w:tcPr>
            <w:tcW w:w="2693" w:type="dxa"/>
          </w:tcPr>
          <w:p w14:paraId="1B29D381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551" w:type="dxa"/>
          </w:tcPr>
          <w:p w14:paraId="2EA3AC91" w14:textId="26147AAC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5C3416" w14:paraId="58A35512" w14:textId="77777777" w:rsidTr="003507E1">
        <w:tc>
          <w:tcPr>
            <w:tcW w:w="2693" w:type="dxa"/>
          </w:tcPr>
          <w:p w14:paraId="6188253A" w14:textId="611B9E94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๐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.๐๐</w:t>
            </w:r>
          </w:p>
        </w:tc>
        <w:tc>
          <w:tcPr>
            <w:tcW w:w="2551" w:type="dxa"/>
          </w:tcPr>
          <w:p w14:paraId="3F0908CC" w14:textId="3D24A849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5C3416" w14:paraId="71B56A63" w14:textId="77777777" w:rsidTr="003507E1">
        <w:tc>
          <w:tcPr>
            <w:tcW w:w="2693" w:type="dxa"/>
          </w:tcPr>
          <w:p w14:paraId="0D038103" w14:textId="62C101DC" w:rsidR="005C3416" w:rsidRDefault="003446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๐๐</w:t>
            </w:r>
          </w:p>
        </w:tc>
        <w:tc>
          <w:tcPr>
            <w:tcW w:w="2551" w:type="dxa"/>
          </w:tcPr>
          <w:p w14:paraId="5A791207" w14:textId="15898A1B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5C3416" w14:paraId="7F77AD08" w14:textId="77777777" w:rsidTr="003507E1">
        <w:tc>
          <w:tcPr>
            <w:tcW w:w="2693" w:type="dxa"/>
          </w:tcPr>
          <w:p w14:paraId="57BF3B9E" w14:textId="209ACD95" w:rsidR="005C3416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446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5E5F0CB7" w14:textId="476FCB99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5C3416" w14:paraId="438D2411" w14:textId="77777777" w:rsidTr="003507E1">
        <w:tc>
          <w:tcPr>
            <w:tcW w:w="2693" w:type="dxa"/>
          </w:tcPr>
          <w:p w14:paraId="2D3602F8" w14:textId="3C5D5493" w:rsidR="005C3416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๐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0C1CAFB3" w14:textId="17F74D98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5C3416" w14:paraId="4636AFB6" w14:textId="77777777" w:rsidTr="003507E1">
        <w:tc>
          <w:tcPr>
            <w:tcW w:w="2693" w:type="dxa"/>
          </w:tcPr>
          <w:p w14:paraId="18AD894E" w14:textId="7E2EA053" w:rsidR="005C3416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๑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๐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547922BE" w14:textId="51832196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42D15" w14:paraId="0D260B60" w14:textId="77777777" w:rsidTr="003507E1">
        <w:tc>
          <w:tcPr>
            <w:tcW w:w="2693" w:type="dxa"/>
          </w:tcPr>
          <w:p w14:paraId="7A4ECE92" w14:textId="15FADAAB" w:rsidR="00142D15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๐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๐๐</w:t>
            </w:r>
          </w:p>
        </w:tc>
        <w:tc>
          <w:tcPr>
            <w:tcW w:w="2551" w:type="dxa"/>
          </w:tcPr>
          <w:p w14:paraId="3C57BE23" w14:textId="17EA850F" w:rsidR="00142D15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7DD0E0AA" w14:textId="77777777" w:rsidR="00983931" w:rsidRDefault="00983931" w:rsidP="000F1F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A179A3" w14:textId="77777777" w:rsidR="00983931" w:rsidRDefault="00983931" w:rsidP="000F1F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D65B8C" w14:textId="77777777" w:rsidR="00983931" w:rsidRDefault="00983931" w:rsidP="000F1F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57F863" w14:textId="44484E6F" w:rsidR="005D35A8" w:rsidRPr="00C03439" w:rsidRDefault="005D35A8" w:rsidP="000F1F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375D14" w14:textId="77777777" w:rsidR="0093043B" w:rsidRPr="0093043B" w:rsidRDefault="0093043B" w:rsidP="00EF71B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C6EE088" w14:textId="77777777" w:rsidR="007E288D" w:rsidRDefault="004579AF" w:rsidP="00E3041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79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F71B6" w:rsidRPr="004579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๓ </w:t>
      </w:r>
      <w:r w:rsidR="007E28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เร็จของ</w:t>
      </w:r>
      <w:r w:rsidR="00EF71B6" w:rsidRPr="004579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ดำเนินงานตามข้อเสนอแนะจากผลการประเมินที่ผ่านมา </w:t>
      </w:r>
      <w:r w:rsidR="00E30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ถ้ามี) </w:t>
      </w:r>
    </w:p>
    <w:p w14:paraId="23EC5988" w14:textId="22D612A7" w:rsidR="00E3041B" w:rsidRPr="00E14951" w:rsidRDefault="007E288D" w:rsidP="00E3041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E3041B"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E3041B" w:rsidRPr="00E1495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้ำหนัก</w:t>
      </w:r>
      <w:r w:rsidR="00E3041B" w:rsidRPr="00E14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๐-๑๐)</w:t>
      </w:r>
    </w:p>
    <w:p w14:paraId="336E730A" w14:textId="7943AB54" w:rsidR="00EF71B6" w:rsidRPr="00E14951" w:rsidRDefault="00EF71B6" w:rsidP="00EF71B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70062B"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๓.๑</w:t>
      </w:r>
      <w:r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4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ความสำเร็จของการดำเนินงานตามข้อเสนอแนะจากผลการประเมินที่ผ่านมา </w:t>
      </w:r>
      <w:r w:rsidR="00F34986"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390"/>
        <w:gridCol w:w="1843"/>
        <w:gridCol w:w="1606"/>
        <w:gridCol w:w="1512"/>
      </w:tblGrid>
      <w:tr w:rsidR="00EF71B6" w:rsidRPr="00FE6972" w14:paraId="36A84D98" w14:textId="77777777" w:rsidTr="00931027">
        <w:tc>
          <w:tcPr>
            <w:tcW w:w="4390" w:type="dxa"/>
            <w:vMerge w:val="restart"/>
            <w:vAlign w:val="center"/>
          </w:tcPr>
          <w:p w14:paraId="4755E930" w14:textId="474E0CFB" w:rsidR="009026D1" w:rsidRPr="00FE6972" w:rsidRDefault="009026D1" w:rsidP="009310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470B7795" w14:textId="1F3174AE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เสนอแนะจากผลการประเมินที่ผ่านมา</w:t>
            </w:r>
          </w:p>
        </w:tc>
        <w:tc>
          <w:tcPr>
            <w:tcW w:w="4961" w:type="dxa"/>
            <w:gridSpan w:val="3"/>
            <w:vAlign w:val="center"/>
          </w:tcPr>
          <w:p w14:paraId="1DF76347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</w:p>
        </w:tc>
      </w:tr>
      <w:tr w:rsidR="00EF71B6" w:rsidRPr="00FE6972" w14:paraId="3CF4BCBA" w14:textId="77777777" w:rsidTr="00931027">
        <w:tc>
          <w:tcPr>
            <w:tcW w:w="4390" w:type="dxa"/>
            <w:vMerge/>
            <w:vAlign w:val="center"/>
          </w:tcPr>
          <w:p w14:paraId="71B59FE6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A14C8A6" w14:textId="01B6F059" w:rsidR="00004282" w:rsidRPr="00FE6972" w:rsidRDefault="009026D1" w:rsidP="00931027">
            <w:pPr>
              <w:tabs>
                <w:tab w:val="left" w:pos="2410"/>
                <w:tab w:val="left" w:pos="765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(๒</w:t>
            </w:r>
            <w:r w:rsidR="00004282"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5FC43908" w14:textId="77777777" w:rsidR="00EF71B6" w:rsidRPr="00FE6972" w:rsidRDefault="00EF71B6" w:rsidP="00931027">
            <w:pPr>
              <w:tabs>
                <w:tab w:val="left" w:pos="2410"/>
                <w:tab w:val="left" w:pos="76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06" w:type="dxa"/>
            <w:vAlign w:val="center"/>
          </w:tcPr>
          <w:p w14:paraId="0687CFC4" w14:textId="68B31FC7" w:rsidR="00004282" w:rsidRPr="00FE6972" w:rsidRDefault="009026D1" w:rsidP="0093102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(๓</w:t>
            </w:r>
            <w:r w:rsidR="00004282"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05CCD920" w14:textId="77777777" w:rsidR="00EF71B6" w:rsidRPr="00FE6972" w:rsidRDefault="00EF71B6" w:rsidP="0093102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sz w:val="28"/>
                <w:szCs w:val="28"/>
                <w:cs/>
              </w:rPr>
              <w:t>กำลังดำเนินการ</w:t>
            </w:r>
          </w:p>
        </w:tc>
        <w:tc>
          <w:tcPr>
            <w:tcW w:w="1512" w:type="dxa"/>
            <w:vAlign w:val="center"/>
          </w:tcPr>
          <w:p w14:paraId="3B0F4D60" w14:textId="15D731D1" w:rsidR="00004282" w:rsidRPr="00FE6972" w:rsidRDefault="009026D1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(๔</w:t>
            </w:r>
            <w:r w:rsidR="00004282"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1EB265B6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</w:t>
            </w:r>
          </w:p>
        </w:tc>
      </w:tr>
      <w:tr w:rsidR="00EF71B6" w:rsidRPr="00FE6972" w14:paraId="7520C314" w14:textId="77777777" w:rsidTr="00931027">
        <w:tc>
          <w:tcPr>
            <w:tcW w:w="4390" w:type="dxa"/>
          </w:tcPr>
          <w:p w14:paraId="13F8FB99" w14:textId="7CE3FDA3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…………………………………………</w:t>
            </w:r>
          </w:p>
        </w:tc>
        <w:tc>
          <w:tcPr>
            <w:tcW w:w="1843" w:type="dxa"/>
          </w:tcPr>
          <w:p w14:paraId="51D8CFC2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05A721A4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7C25416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F71B6" w:rsidRPr="00FE6972" w14:paraId="1F07BEB0" w14:textId="77777777" w:rsidTr="00931027">
        <w:tc>
          <w:tcPr>
            <w:tcW w:w="4390" w:type="dxa"/>
          </w:tcPr>
          <w:p w14:paraId="04E8D679" w14:textId="2D2D8E6E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…………………………………………</w:t>
            </w:r>
          </w:p>
        </w:tc>
        <w:tc>
          <w:tcPr>
            <w:tcW w:w="1843" w:type="dxa"/>
          </w:tcPr>
          <w:p w14:paraId="73788B56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728668F6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297595FC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236EF" w:rsidRPr="00FE6972" w14:paraId="05A115E1" w14:textId="77777777" w:rsidTr="0005409B">
        <w:tc>
          <w:tcPr>
            <w:tcW w:w="4390" w:type="dxa"/>
          </w:tcPr>
          <w:p w14:paraId="1B6E56DD" w14:textId="259840F4" w:rsidR="002236EF" w:rsidRPr="00FE6972" w:rsidRDefault="000F1F57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</w:t>
            </w:r>
            <w:r w:rsidR="002236EF"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…</w:t>
            </w:r>
            <w:r w:rsid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…………………………………………</w:t>
            </w:r>
          </w:p>
        </w:tc>
        <w:tc>
          <w:tcPr>
            <w:tcW w:w="1843" w:type="dxa"/>
          </w:tcPr>
          <w:p w14:paraId="730728B6" w14:textId="77777777" w:rsidR="002236EF" w:rsidRPr="00FE6972" w:rsidRDefault="002236EF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74B1B271" w14:textId="77777777" w:rsidR="002236EF" w:rsidRPr="00FE6972" w:rsidRDefault="002236EF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017A1A5" w14:textId="77777777" w:rsidR="002236EF" w:rsidRPr="00FE6972" w:rsidRDefault="002236EF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F71B6" w:rsidRPr="00FE6972" w14:paraId="6669F6E7" w14:textId="77777777" w:rsidTr="00931027">
        <w:tc>
          <w:tcPr>
            <w:tcW w:w="4390" w:type="dxa"/>
          </w:tcPr>
          <w:p w14:paraId="74009B7B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</w:tcPr>
          <w:p w14:paraId="5659A7B5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4883A57E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D70AB56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6AC51F6" w14:textId="77777777" w:rsidR="00430D8D" w:rsidRPr="001E73D0" w:rsidRDefault="009026D1" w:rsidP="009026D1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1E73D0">
        <w:rPr>
          <w:rFonts w:ascii="TH SarabunPSK" w:hAnsi="TH SarabunPSK" w:cs="TH SarabunPSK"/>
          <w:sz w:val="16"/>
          <w:szCs w:val="16"/>
          <w:cs/>
        </w:rPr>
        <w:tab/>
      </w:r>
      <w:r w:rsidRPr="001E73D0">
        <w:rPr>
          <w:rFonts w:ascii="TH SarabunPSK" w:hAnsi="TH SarabunPSK" w:cs="TH SarabunPSK"/>
          <w:sz w:val="16"/>
          <w:szCs w:val="16"/>
          <w:cs/>
        </w:rPr>
        <w:tab/>
      </w:r>
    </w:p>
    <w:p w14:paraId="0E44F7DE" w14:textId="5AB29B57" w:rsidR="00163165" w:rsidRDefault="00430D8D" w:rsidP="009026D1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2E87" w:rsidRPr="00430D8D">
        <w:rPr>
          <w:rFonts w:ascii="TH SarabunPSK" w:hAnsi="TH SarabunPSK" w:cs="TH SarabunPSK"/>
          <w:sz w:val="32"/>
          <w:szCs w:val="32"/>
          <w:u w:val="double"/>
          <w:cs/>
        </w:rPr>
        <w:t>คำอ</w:t>
      </w:r>
      <w:r w:rsidR="00742E87" w:rsidRPr="00430D8D">
        <w:rPr>
          <w:rFonts w:ascii="TH SarabunPSK" w:hAnsi="TH SarabunPSK" w:cs="TH SarabunPSK" w:hint="cs"/>
          <w:sz w:val="32"/>
          <w:szCs w:val="32"/>
          <w:u w:val="double"/>
          <w:cs/>
        </w:rPr>
        <w:t>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7D95">
        <w:rPr>
          <w:rFonts w:ascii="TH SarabunPSK" w:hAnsi="TH SarabunPSK" w:cs="TH SarabunPSK"/>
          <w:sz w:val="32"/>
          <w:szCs w:val="32"/>
          <w:cs/>
        </w:rPr>
        <w:t>วิ</w:t>
      </w:r>
      <w:r w:rsidR="00E97D95">
        <w:rPr>
          <w:rFonts w:ascii="TH SarabunPSK" w:hAnsi="TH SarabunPSK" w:cs="TH SarabunPSK" w:hint="cs"/>
          <w:sz w:val="32"/>
          <w:szCs w:val="32"/>
          <w:cs/>
        </w:rPr>
        <w:t xml:space="preserve">ธีการกรอกข้อมูล ข้อ ๑.๓.๑ </w:t>
      </w:r>
      <w:r w:rsidR="00004282">
        <w:rPr>
          <w:rFonts w:ascii="TH SarabunPSK" w:hAnsi="TH SarabunPSK" w:cs="TH SarabunPSK" w:hint="cs"/>
          <w:sz w:val="32"/>
          <w:szCs w:val="32"/>
          <w:cs/>
        </w:rPr>
        <w:t>ให้ผู้บริหาร</w:t>
      </w:r>
      <w:r w:rsidR="009026D1">
        <w:rPr>
          <w:rFonts w:ascii="TH SarabunPSK" w:hAnsi="TH SarabunPSK" w:cs="TH SarabunPSK" w:hint="cs"/>
          <w:sz w:val="32"/>
          <w:szCs w:val="32"/>
          <w:cs/>
        </w:rPr>
        <w:t>กรอกข้อมูลในคอลัม</w:t>
      </w:r>
      <w:proofErr w:type="spellStart"/>
      <w:r w:rsidR="009026D1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9026D1">
        <w:rPr>
          <w:rFonts w:ascii="TH SarabunPSK" w:hAnsi="TH SarabunPSK" w:cs="TH SarabunPSK" w:hint="cs"/>
          <w:sz w:val="32"/>
          <w:szCs w:val="32"/>
          <w:cs/>
        </w:rPr>
        <w:t xml:space="preserve"> (๑) และ</w:t>
      </w:r>
    </w:p>
    <w:p w14:paraId="031A0705" w14:textId="0F1B45EE" w:rsidR="001D67B4" w:rsidRDefault="00E97D95" w:rsidP="009026D1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เครื่องหมาย √ ในคอลั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์</w:t>
      </w:r>
      <w:proofErr w:type="spellEnd"/>
      <w:r w:rsidR="005671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E288D">
        <w:rPr>
          <w:rFonts w:ascii="TH SarabunPSK" w:hAnsi="TH SarabunPSK" w:cs="TH SarabunPSK" w:hint="cs"/>
          <w:sz w:val="32"/>
          <w:szCs w:val="32"/>
          <w:cs/>
        </w:rPr>
        <w:t>๒</w:t>
      </w:r>
      <w:r w:rsidR="005671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5134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67191">
        <w:rPr>
          <w:rFonts w:ascii="TH SarabunPSK" w:hAnsi="TH SarabunPSK" w:cs="TH SarabunPSK"/>
          <w:sz w:val="32"/>
          <w:szCs w:val="32"/>
          <w:cs/>
        </w:rPr>
        <w:t>(</w:t>
      </w:r>
      <w:r w:rsidR="00567191">
        <w:rPr>
          <w:rFonts w:ascii="TH SarabunPSK" w:hAnsi="TH SarabunPSK" w:cs="TH SarabunPSK" w:hint="cs"/>
          <w:sz w:val="32"/>
          <w:szCs w:val="32"/>
          <w:cs/>
        </w:rPr>
        <w:t>๔</w:t>
      </w:r>
      <w:r w:rsidR="00004282" w:rsidRPr="00004282">
        <w:rPr>
          <w:rFonts w:ascii="TH SarabunPSK" w:hAnsi="TH SarabunPSK" w:cs="TH SarabunPSK"/>
          <w:sz w:val="32"/>
          <w:szCs w:val="32"/>
          <w:cs/>
        </w:rPr>
        <w:t>)</w:t>
      </w:r>
      <w:r w:rsidR="000042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107C82" w14:textId="24A40EDD" w:rsidR="00E97D95" w:rsidRPr="00DA7CAD" w:rsidRDefault="00E97D95" w:rsidP="00E97D9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0885F" w14:textId="4C091642" w:rsidR="004579AF" w:rsidRPr="00621C2E" w:rsidRDefault="00E97D95" w:rsidP="007006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1C2E">
        <w:rPr>
          <w:rFonts w:ascii="TH SarabunPSK" w:hAnsi="TH SarabunPSK" w:cs="TH SarabunPSK"/>
          <w:sz w:val="32"/>
          <w:szCs w:val="32"/>
          <w:cs/>
        </w:rPr>
        <w:tab/>
      </w:r>
      <w:r w:rsidR="0070062B" w:rsidRPr="00621C2E">
        <w:rPr>
          <w:rFonts w:ascii="TH SarabunPSK" w:hAnsi="TH SarabunPSK" w:cs="TH SarabunPSK" w:hint="cs"/>
          <w:sz w:val="32"/>
          <w:szCs w:val="32"/>
          <w:cs/>
        </w:rPr>
        <w:t>๑.๓.๒ ข้อเสนอแนะ</w:t>
      </w:r>
      <w:r w:rsidR="004579AF" w:rsidRPr="00621C2E">
        <w:rPr>
          <w:rFonts w:ascii="TH SarabunPSK" w:hAnsi="TH SarabunPSK" w:cs="TH SarabunPSK" w:hint="cs"/>
          <w:sz w:val="32"/>
          <w:szCs w:val="32"/>
          <w:cs/>
        </w:rPr>
        <w:t>ที่ยังไม่ได้ดำเนินการ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993"/>
        <w:gridCol w:w="3402"/>
        <w:gridCol w:w="2693"/>
      </w:tblGrid>
      <w:tr w:rsidR="00EF54B8" w:rsidRPr="00FE6972" w14:paraId="12C87BF6" w14:textId="0AD49829" w:rsidTr="00EF54B8">
        <w:tc>
          <w:tcPr>
            <w:tcW w:w="2268" w:type="dxa"/>
          </w:tcPr>
          <w:p w14:paraId="7F8D9325" w14:textId="6DC04F64" w:rsidR="009026D1" w:rsidRPr="00FE6972" w:rsidRDefault="009026D1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4F2D0339" w14:textId="6F4D323F" w:rsidR="00EF54B8" w:rsidRPr="00FE6972" w:rsidRDefault="00EF54B8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993" w:type="dxa"/>
          </w:tcPr>
          <w:p w14:paraId="2FD74AAE" w14:textId="4D073F61" w:rsidR="009026D1" w:rsidRPr="00FE6972" w:rsidRDefault="009026D1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73AA5A42" w14:textId="05B29A54" w:rsidR="00EF54B8" w:rsidRPr="00FE6972" w:rsidRDefault="00EF54B8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402" w:type="dxa"/>
          </w:tcPr>
          <w:p w14:paraId="58E58A93" w14:textId="01E4F26C" w:rsidR="009026D1" w:rsidRPr="00FE6972" w:rsidRDefault="009026D1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695591D5" w14:textId="56021FA6" w:rsidR="00EF54B8" w:rsidRPr="00FE6972" w:rsidRDefault="00EF54B8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าเหตุหรือปัญหา</w:t>
            </w:r>
          </w:p>
        </w:tc>
        <w:tc>
          <w:tcPr>
            <w:tcW w:w="2693" w:type="dxa"/>
          </w:tcPr>
          <w:p w14:paraId="20AE6615" w14:textId="4E983388" w:rsidR="009026D1" w:rsidRPr="00FE6972" w:rsidRDefault="009026D1" w:rsidP="0070062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18DE16E4" w14:textId="2E08BFAF" w:rsidR="00EF54B8" w:rsidRPr="00FE6972" w:rsidRDefault="00EF54B8" w:rsidP="0070062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ิ่งที่ต้องการให้มหาวิทยาลัยช่วยเหลือ</w:t>
            </w:r>
          </w:p>
        </w:tc>
      </w:tr>
      <w:tr w:rsidR="007C1CC3" w:rsidRPr="000F1F57" w14:paraId="6A2185FB" w14:textId="1B20F2EF" w:rsidTr="00EF54B8">
        <w:tc>
          <w:tcPr>
            <w:tcW w:w="2268" w:type="dxa"/>
          </w:tcPr>
          <w:p w14:paraId="441C1B33" w14:textId="2F57325A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F1F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0F1F57" w:rsidRP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</w:t>
            </w:r>
            <w:r w:rsid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</w:tc>
        <w:tc>
          <w:tcPr>
            <w:tcW w:w="993" w:type="dxa"/>
          </w:tcPr>
          <w:p w14:paraId="53E04028" w14:textId="0CE18E48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5D0A2B07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14:paraId="5A1486F3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C1CC3" w:rsidRPr="000F1F57" w14:paraId="1D432056" w14:textId="608A0718" w:rsidTr="00EF54B8">
        <w:tc>
          <w:tcPr>
            <w:tcW w:w="2268" w:type="dxa"/>
          </w:tcPr>
          <w:p w14:paraId="5C045806" w14:textId="06626D42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F1F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</w:t>
            </w:r>
          </w:p>
        </w:tc>
        <w:tc>
          <w:tcPr>
            <w:tcW w:w="993" w:type="dxa"/>
          </w:tcPr>
          <w:p w14:paraId="2256C3D5" w14:textId="054C52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75A38570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14:paraId="2A3F165C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2236EF" w:rsidRPr="000F1F57" w14:paraId="2B9E2563" w14:textId="77777777" w:rsidTr="00EF54B8">
        <w:tc>
          <w:tcPr>
            <w:tcW w:w="2268" w:type="dxa"/>
          </w:tcPr>
          <w:p w14:paraId="3CD9E2CE" w14:textId="55A94C0C" w:rsidR="002236EF" w:rsidRPr="000F1F57" w:rsidRDefault="000F1F57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</w:t>
            </w:r>
            <w:r w:rsidR="002236EF" w:rsidRPr="000F1F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</w:t>
            </w:r>
          </w:p>
        </w:tc>
        <w:tc>
          <w:tcPr>
            <w:tcW w:w="993" w:type="dxa"/>
          </w:tcPr>
          <w:p w14:paraId="0DDEC292" w14:textId="77777777" w:rsidR="002236EF" w:rsidRPr="000F1F57" w:rsidRDefault="002236EF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35DB0453" w14:textId="77777777" w:rsidR="002236EF" w:rsidRPr="000F1F57" w:rsidRDefault="002236EF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14:paraId="2E41C137" w14:textId="77777777" w:rsidR="002236EF" w:rsidRPr="000F1F57" w:rsidRDefault="002236EF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1D796B7" w14:textId="6BF742E0" w:rsidR="003B4AE3" w:rsidRDefault="000F1F57" w:rsidP="00727F7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026D1" w:rsidRPr="00462B85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="00462B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26D1">
        <w:rPr>
          <w:rFonts w:ascii="TH SarabunPSK" w:hAnsi="TH SarabunPSK" w:cs="TH SarabunPSK" w:hint="cs"/>
          <w:sz w:val="32"/>
          <w:szCs w:val="32"/>
          <w:cs/>
        </w:rPr>
        <w:t>วิธีการกรอกข้อมูล ข้อ ๑.๓.๒ ให</w:t>
      </w:r>
      <w:r w:rsidR="00462B85">
        <w:rPr>
          <w:rFonts w:ascii="TH SarabunPSK" w:hAnsi="TH SarabunPSK" w:cs="TH SarabunPSK" w:hint="cs"/>
          <w:sz w:val="32"/>
          <w:szCs w:val="32"/>
          <w:cs/>
        </w:rPr>
        <w:t>้ผู้บริหารกรอกข้อมูลในคอลัม</w:t>
      </w:r>
      <w:proofErr w:type="spellStart"/>
      <w:r w:rsidR="00462B85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9026D1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="007E288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26D1">
        <w:rPr>
          <w:rFonts w:ascii="TH SarabunPSK" w:hAnsi="TH SarabunPSK" w:cs="TH SarabunPSK" w:hint="cs"/>
          <w:sz w:val="32"/>
          <w:szCs w:val="32"/>
          <w:cs/>
        </w:rPr>
        <w:t xml:space="preserve"> (๔)</w:t>
      </w:r>
    </w:p>
    <w:p w14:paraId="04B18655" w14:textId="24566D97" w:rsidR="00727F72" w:rsidRDefault="00727F72" w:rsidP="00223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EEFDFA" w14:textId="4190D5B6" w:rsidR="0070062B" w:rsidRPr="00621C2E" w:rsidRDefault="00D13864" w:rsidP="007006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1C2E">
        <w:rPr>
          <w:rFonts w:ascii="TH SarabunPSK" w:hAnsi="TH SarabunPSK" w:cs="TH SarabunPSK"/>
          <w:sz w:val="32"/>
          <w:szCs w:val="32"/>
          <w:cs/>
        </w:rPr>
        <w:tab/>
      </w:r>
      <w:r w:rsidR="002F2EC1" w:rsidRPr="00621C2E">
        <w:rPr>
          <w:rFonts w:ascii="TH SarabunPSK" w:hAnsi="TH SarabunPSK" w:cs="TH SarabunPSK" w:hint="cs"/>
          <w:sz w:val="32"/>
          <w:szCs w:val="32"/>
          <w:cs/>
        </w:rPr>
        <w:t>๑.๓.๓</w:t>
      </w:r>
      <w:r w:rsidR="0070062B" w:rsidRPr="00621C2E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ที่กำลังดำเนินการ</w:t>
      </w:r>
    </w:p>
    <w:tbl>
      <w:tblPr>
        <w:tblStyle w:val="a9"/>
        <w:tblW w:w="9321" w:type="dxa"/>
        <w:tblInd w:w="-5" w:type="dxa"/>
        <w:tblLook w:val="04A0" w:firstRow="1" w:lastRow="0" w:firstColumn="1" w:lastColumn="0" w:noHBand="0" w:noVBand="1"/>
      </w:tblPr>
      <w:tblGrid>
        <w:gridCol w:w="1738"/>
        <w:gridCol w:w="947"/>
        <w:gridCol w:w="1110"/>
        <w:gridCol w:w="1275"/>
        <w:gridCol w:w="1419"/>
        <w:gridCol w:w="1419"/>
        <w:gridCol w:w="1413"/>
      </w:tblGrid>
      <w:tr w:rsidR="003B4AE3" w:rsidRPr="00727F72" w14:paraId="35AA85C0" w14:textId="579D3EDD" w:rsidTr="003B4AE3">
        <w:tc>
          <w:tcPr>
            <w:tcW w:w="1738" w:type="dxa"/>
          </w:tcPr>
          <w:p w14:paraId="4A5E2434" w14:textId="1B41AC8E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361594FF" w14:textId="06D59267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947" w:type="dxa"/>
          </w:tcPr>
          <w:p w14:paraId="39D35FDD" w14:textId="75AB17E5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732469B1" w14:textId="418581DA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10" w:type="dxa"/>
          </w:tcPr>
          <w:p w14:paraId="16E69C5B" w14:textId="068023C3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3F634105" w14:textId="24CE3C28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5" w:type="dxa"/>
          </w:tcPr>
          <w:p w14:paraId="6D9C172B" w14:textId="34D027E9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5DC23A1A" w14:textId="71D403A0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ร้อยละการบรรลุเป้าหมาย</w:t>
            </w:r>
          </w:p>
        </w:tc>
        <w:tc>
          <w:tcPr>
            <w:tcW w:w="1419" w:type="dxa"/>
          </w:tcPr>
          <w:p w14:paraId="3BDD4AD8" w14:textId="2EAD93A9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(๕)</w:t>
            </w:r>
          </w:p>
          <w:p w14:paraId="62C438FF" w14:textId="226BDC57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สิ่งที่ต้องการให้มหาวิทยาลัยช่วยเหลือ</w:t>
            </w:r>
          </w:p>
        </w:tc>
        <w:tc>
          <w:tcPr>
            <w:tcW w:w="1419" w:type="dxa"/>
          </w:tcPr>
          <w:p w14:paraId="494C4F3E" w14:textId="1FDEC67F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(๖)</w:t>
            </w:r>
          </w:p>
          <w:p w14:paraId="7F3BD6C0" w14:textId="61B3C959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คะแนนผลการประเมินตนเอง</w:t>
            </w:r>
          </w:p>
        </w:tc>
        <w:tc>
          <w:tcPr>
            <w:tcW w:w="1413" w:type="dxa"/>
          </w:tcPr>
          <w:p w14:paraId="197F96CF" w14:textId="191C3488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(๗)</w:t>
            </w:r>
          </w:p>
          <w:p w14:paraId="4681992C" w14:textId="08E4F70F" w:rsidR="003B4AE3" w:rsidRPr="00727F72" w:rsidRDefault="00963AEC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คะแนนผลประเมินข</w:t>
            </w:r>
            <w:r w:rsidR="003B4AE3"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งกรรมการ</w:t>
            </w:r>
          </w:p>
        </w:tc>
      </w:tr>
      <w:tr w:rsidR="003B4AE3" w:rsidRPr="00727F72" w14:paraId="0681B5F7" w14:textId="74DE149B" w:rsidTr="003B4AE3">
        <w:tc>
          <w:tcPr>
            <w:tcW w:w="1738" w:type="dxa"/>
          </w:tcPr>
          <w:p w14:paraId="61A3051A" w14:textId="4E0832F6" w:rsidR="003B4AE3" w:rsidRPr="00727F72" w:rsidRDefault="003B4AE3" w:rsidP="00727F72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๑. …</w:t>
            </w:r>
            <w:r w:rsidR="00727F72"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947" w:type="dxa"/>
          </w:tcPr>
          <w:p w14:paraId="739E4683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10" w:type="dxa"/>
          </w:tcPr>
          <w:p w14:paraId="69D9F648" w14:textId="56F79865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9CA18B2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44372DB0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09225E20" w14:textId="3884D958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3" w:type="dxa"/>
          </w:tcPr>
          <w:p w14:paraId="06C98688" w14:textId="71B3B02D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3B4AE3" w:rsidRPr="00727F72" w14:paraId="0D36D8F4" w14:textId="7C3ACB92" w:rsidTr="003B4AE3">
        <w:tc>
          <w:tcPr>
            <w:tcW w:w="1738" w:type="dxa"/>
          </w:tcPr>
          <w:p w14:paraId="306156B4" w14:textId="42CA648D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947" w:type="dxa"/>
          </w:tcPr>
          <w:p w14:paraId="254F7991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10" w:type="dxa"/>
          </w:tcPr>
          <w:p w14:paraId="392E6B05" w14:textId="1A03F80B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4CC71B0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2A20C5D2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723242BA" w14:textId="13E09780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3" w:type="dxa"/>
          </w:tcPr>
          <w:p w14:paraId="76A09AC5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4F30660F" w14:textId="77777777" w:rsidR="00727F72" w:rsidRDefault="00721725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F401957" w14:textId="0EC83E4B" w:rsidR="0070062B" w:rsidRDefault="00727F72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F2EC1" w:rsidRPr="00721725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="00721725">
        <w:rPr>
          <w:rFonts w:ascii="TH SarabunPSK" w:hAnsi="TH SarabunPSK" w:cs="TH SarabunPSK" w:hint="cs"/>
          <w:sz w:val="32"/>
          <w:szCs w:val="32"/>
          <w:cs/>
        </w:rPr>
        <w:t xml:space="preserve">  วิธีการกรอกข้อมูล ข้อ ๑.๓.๓</w:t>
      </w:r>
      <w:r w:rsidR="002F2EC1">
        <w:rPr>
          <w:rFonts w:ascii="TH SarabunPSK" w:hAnsi="TH SarabunPSK" w:cs="TH SarabunPSK" w:hint="cs"/>
          <w:sz w:val="32"/>
          <w:szCs w:val="32"/>
          <w:cs/>
        </w:rPr>
        <w:t xml:space="preserve"> ให้ผู้บร</w:t>
      </w:r>
      <w:r w:rsidR="00721725">
        <w:rPr>
          <w:rFonts w:ascii="TH SarabunPSK" w:hAnsi="TH SarabunPSK" w:cs="TH SarabunPSK" w:hint="cs"/>
          <w:sz w:val="32"/>
          <w:szCs w:val="32"/>
          <w:cs/>
        </w:rPr>
        <w:t>ิหารกรอกข้อมูลในคอลัม</w:t>
      </w:r>
      <w:proofErr w:type="spellStart"/>
      <w:r w:rsidR="00721725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721725">
        <w:rPr>
          <w:rFonts w:ascii="TH SarabunPSK" w:hAnsi="TH SarabunPSK" w:cs="TH SarabunPSK" w:hint="cs"/>
          <w:sz w:val="32"/>
          <w:szCs w:val="32"/>
          <w:cs/>
        </w:rPr>
        <w:t xml:space="preserve">ที่ (๑) </w:t>
      </w:r>
      <w:r w:rsidR="00721725">
        <w:rPr>
          <w:rFonts w:ascii="TH SarabunPSK" w:hAnsi="TH SarabunPSK" w:cs="TH SarabunPSK"/>
          <w:sz w:val="32"/>
          <w:szCs w:val="32"/>
          <w:cs/>
        </w:rPr>
        <w:t>–</w:t>
      </w:r>
      <w:r w:rsidR="00721725">
        <w:rPr>
          <w:rFonts w:ascii="TH SarabunPSK" w:hAnsi="TH SarabunPSK" w:cs="TH SarabunPSK" w:hint="cs"/>
          <w:sz w:val="32"/>
          <w:szCs w:val="32"/>
          <w:cs/>
        </w:rPr>
        <w:t xml:space="preserve"> (๖)</w:t>
      </w:r>
      <w:r w:rsidR="003B4A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AE3">
        <w:rPr>
          <w:rFonts w:ascii="TH SarabunPSK" w:hAnsi="TH SarabunPSK" w:cs="TH SarabunPSK" w:hint="cs"/>
          <w:sz w:val="32"/>
          <w:szCs w:val="32"/>
          <w:cs/>
        </w:rPr>
        <w:t>โดยคอลัม</w:t>
      </w:r>
      <w:proofErr w:type="spellStart"/>
      <w:r w:rsidR="003B4AE3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3B4AE3">
        <w:rPr>
          <w:rFonts w:ascii="TH SarabunPSK" w:hAnsi="TH SarabunPSK" w:cs="TH SarabunPSK" w:hint="cs"/>
          <w:sz w:val="32"/>
          <w:szCs w:val="32"/>
          <w:cs/>
        </w:rPr>
        <w:t xml:space="preserve"> (๖) ให้ใช้</w:t>
      </w:r>
      <w:r w:rsidR="003B4AE3" w:rsidRPr="00147C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ิดคะแนนผลการดำเนินงาน</w:t>
      </w:r>
      <w:r w:rsidR="003B4A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F90">
        <w:rPr>
          <w:rFonts w:ascii="TH SarabunPSK" w:hAnsi="TH SarabunPSK" w:cs="TH SarabunPSK" w:hint="cs"/>
          <w:sz w:val="32"/>
          <w:szCs w:val="32"/>
          <w:cs/>
        </w:rPr>
        <w:t xml:space="preserve">ตามตาราง </w:t>
      </w:r>
      <w:r w:rsidR="00FC1671">
        <w:rPr>
          <w:rFonts w:ascii="TH SarabunPSK" w:hAnsi="TH SarabunPSK" w:cs="TH SarabunPSK"/>
          <w:sz w:val="32"/>
          <w:szCs w:val="32"/>
        </w:rPr>
        <w:t>Score</w:t>
      </w:r>
      <w:r w:rsidR="00372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3F90">
        <w:rPr>
          <w:rFonts w:ascii="MS Gothic" w:eastAsia="MS Gothic" w:hAnsi="MS Gothic" w:hint="eastAsia"/>
          <w:sz w:val="32"/>
          <w:szCs w:val="32"/>
        </w:rPr>
        <w:t>Ⅳ</w:t>
      </w:r>
    </w:p>
    <w:p w14:paraId="2FFD4CDE" w14:textId="7733D779" w:rsidR="00372F4E" w:rsidRDefault="00372F4E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ADE2A6E" w14:textId="580E7FF9" w:rsidR="00983931" w:rsidRDefault="00983931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F504E45" w14:textId="24F5D6BC" w:rsidR="00983931" w:rsidRDefault="00983931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63BBF0B" w14:textId="3D1CCD2E" w:rsidR="00AA0DD4" w:rsidRDefault="00AA0DD4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4F842CB" w14:textId="13271A80" w:rsidR="00AA0DD4" w:rsidRDefault="00AA0DD4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E304F2E" w14:textId="7E5A77C4" w:rsidR="00AA0DD4" w:rsidRDefault="00AA0DD4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FB19528" w14:textId="77777777" w:rsidR="00AA0DD4" w:rsidRDefault="00AA0DD4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4104698" w14:textId="77777777" w:rsidR="00727F72" w:rsidRPr="00EC3F90" w:rsidRDefault="00727F72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EA03C88" w14:textId="0DBB72EF" w:rsidR="00E97D95" w:rsidRPr="00621C2E" w:rsidRDefault="0070062B" w:rsidP="00E97D95">
      <w:pPr>
        <w:tabs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1C2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2EC1" w:rsidRPr="00621C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๓.๔</w:t>
      </w:r>
      <w:r w:rsidR="00E97D95" w:rsidRPr="00621C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เสนอแนะที่ดำเนินการแล้ว</w:t>
      </w:r>
    </w:p>
    <w:tbl>
      <w:tblPr>
        <w:tblStyle w:val="a9"/>
        <w:tblW w:w="9418" w:type="dxa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1188"/>
        <w:gridCol w:w="1221"/>
        <w:gridCol w:w="1432"/>
        <w:gridCol w:w="1432"/>
        <w:gridCol w:w="1451"/>
      </w:tblGrid>
      <w:tr w:rsidR="003B4AE3" w:rsidRPr="00E14951" w14:paraId="21140B8B" w14:textId="77777777" w:rsidTr="003B4AE3">
        <w:tc>
          <w:tcPr>
            <w:tcW w:w="1701" w:type="dxa"/>
          </w:tcPr>
          <w:p w14:paraId="0263C570" w14:textId="2599DA2C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๑)</w:t>
            </w:r>
          </w:p>
          <w:p w14:paraId="743F024C" w14:textId="2D968472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เสนอแนะ</w:t>
            </w:r>
          </w:p>
        </w:tc>
        <w:tc>
          <w:tcPr>
            <w:tcW w:w="993" w:type="dxa"/>
          </w:tcPr>
          <w:p w14:paraId="155C0BDB" w14:textId="0969810C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๒)</w:t>
            </w:r>
          </w:p>
          <w:p w14:paraId="30481618" w14:textId="1A53A134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88" w:type="dxa"/>
          </w:tcPr>
          <w:p w14:paraId="1FE23273" w14:textId="2E7EA611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๓)</w:t>
            </w:r>
          </w:p>
          <w:p w14:paraId="5884738E" w14:textId="2F886D9F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21" w:type="dxa"/>
          </w:tcPr>
          <w:p w14:paraId="10E81BBF" w14:textId="7ED7A3A8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๔)</w:t>
            </w:r>
          </w:p>
          <w:p w14:paraId="6C51EA72" w14:textId="4BB59A2A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การบรรลุเป้าหมาย</w:t>
            </w:r>
          </w:p>
        </w:tc>
        <w:tc>
          <w:tcPr>
            <w:tcW w:w="1432" w:type="dxa"/>
          </w:tcPr>
          <w:p w14:paraId="47126E5C" w14:textId="55794C53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๕)</w:t>
            </w:r>
          </w:p>
          <w:p w14:paraId="227E5099" w14:textId="22B70130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ฐานประกอบการพิจารณา</w:t>
            </w:r>
          </w:p>
        </w:tc>
        <w:tc>
          <w:tcPr>
            <w:tcW w:w="1432" w:type="dxa"/>
          </w:tcPr>
          <w:p w14:paraId="09F1E76D" w14:textId="5C1C2885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๖)</w:t>
            </w:r>
          </w:p>
          <w:p w14:paraId="1D9C0BC8" w14:textId="182826FA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ะแนนผลการประเมินตนเอง</w:t>
            </w:r>
          </w:p>
        </w:tc>
        <w:tc>
          <w:tcPr>
            <w:tcW w:w="1451" w:type="dxa"/>
          </w:tcPr>
          <w:p w14:paraId="0E562D25" w14:textId="494ADEF5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๗)</w:t>
            </w:r>
          </w:p>
          <w:p w14:paraId="78424312" w14:textId="7F377A27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ะแนนผลประเมินของกรรมการ</w:t>
            </w:r>
          </w:p>
        </w:tc>
      </w:tr>
      <w:tr w:rsidR="003B4AE3" w:rsidRPr="00734C65" w14:paraId="2351445C" w14:textId="77777777" w:rsidTr="003B4AE3">
        <w:tc>
          <w:tcPr>
            <w:tcW w:w="1701" w:type="dxa"/>
          </w:tcPr>
          <w:p w14:paraId="190B8CAB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34C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 …</w:t>
            </w:r>
          </w:p>
        </w:tc>
        <w:tc>
          <w:tcPr>
            <w:tcW w:w="993" w:type="dxa"/>
          </w:tcPr>
          <w:p w14:paraId="6B20464C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88" w:type="dxa"/>
          </w:tcPr>
          <w:p w14:paraId="5035CB11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21" w:type="dxa"/>
          </w:tcPr>
          <w:p w14:paraId="3ABC35F3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4AA9F583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616E7EE5" w14:textId="62E6C895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14:paraId="146FE282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B4AE3" w:rsidRPr="00734C65" w14:paraId="7DB5FA26" w14:textId="77777777" w:rsidTr="003B4AE3">
        <w:tc>
          <w:tcPr>
            <w:tcW w:w="1701" w:type="dxa"/>
          </w:tcPr>
          <w:p w14:paraId="7FB83A8F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34C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 …</w:t>
            </w:r>
          </w:p>
        </w:tc>
        <w:tc>
          <w:tcPr>
            <w:tcW w:w="993" w:type="dxa"/>
          </w:tcPr>
          <w:p w14:paraId="59AB888B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88" w:type="dxa"/>
          </w:tcPr>
          <w:p w14:paraId="24A21B6F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21" w:type="dxa"/>
          </w:tcPr>
          <w:p w14:paraId="7A032A1E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2DF9C890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6673B4F6" w14:textId="753C8651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14:paraId="082139E0" w14:textId="268FD5FF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71448EAD" w14:textId="77777777" w:rsidR="003B4AE3" w:rsidRPr="003B4AE3" w:rsidRDefault="003B4AE3" w:rsidP="003B4AE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3B4AE3"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737F3732" w14:textId="61B56547" w:rsidR="00372F4E" w:rsidRDefault="003B4AE3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21725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กรอกข้</w:t>
      </w:r>
      <w:r w:rsidR="00A81B4B">
        <w:rPr>
          <w:rFonts w:ascii="TH SarabunPSK" w:hAnsi="TH SarabunPSK" w:cs="TH SarabunPSK" w:hint="cs"/>
          <w:sz w:val="32"/>
          <w:szCs w:val="32"/>
          <w:cs/>
        </w:rPr>
        <w:t>อมูล ข้อ ๑.๓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ผู้บริหารกรอกข้อมูลในคอลั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 (๑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๖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คอลั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๖) ให้ใช้</w:t>
      </w:r>
      <w:r w:rsidR="00EB5C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ิดคะแนน</w:t>
      </w:r>
      <w:r w:rsidR="00EC3F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ตาราง</w:t>
      </w:r>
      <w:r w:rsidR="00EB5C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1671">
        <w:rPr>
          <w:rFonts w:ascii="TH SarabunPSK" w:hAnsi="TH SarabunPSK" w:cs="TH SarabunPSK"/>
          <w:sz w:val="32"/>
          <w:szCs w:val="32"/>
        </w:rPr>
        <w:t>Score</w:t>
      </w:r>
      <w:r w:rsidR="00372F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F90">
        <w:rPr>
          <w:rFonts w:ascii="MS Gothic" w:eastAsia="MS Gothic" w:hAnsi="MS Gothic" w:hint="eastAsia"/>
          <w:sz w:val="32"/>
          <w:szCs w:val="32"/>
        </w:rPr>
        <w:t>Ⅳ</w:t>
      </w:r>
      <w:r w:rsidR="00372F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D11BBAD" w14:textId="744BC4B4" w:rsidR="00372F4E" w:rsidRDefault="00372F4E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A6E537" w14:textId="47D17FD4" w:rsidR="00EC3F90" w:rsidRPr="00F30476" w:rsidRDefault="00EC3F90" w:rsidP="00EC3F90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Ⅳ</w:t>
      </w:r>
    </w:p>
    <w:p w14:paraId="195D5824" w14:textId="37FD8AAF" w:rsidR="00FA2EDA" w:rsidRPr="00147CCC" w:rsidRDefault="00FA2EDA" w:rsidP="00EC3F90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47C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ิดคะแนนผลการดำเนินงาน</w:t>
      </w:r>
      <w:r w:rsidR="00097B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นอแนะที่กำลังดำเนินการ และข้อเสนอแนะที่ดำเนินการแล้ว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</w:tblGrid>
      <w:tr w:rsidR="00FA2EDA" w:rsidRPr="00147CCC" w14:paraId="2329FAB7" w14:textId="77777777" w:rsidTr="00FA2EDA">
        <w:tc>
          <w:tcPr>
            <w:tcW w:w="6379" w:type="dxa"/>
            <w:shd w:val="clear" w:color="auto" w:fill="auto"/>
            <w:vAlign w:val="center"/>
          </w:tcPr>
          <w:p w14:paraId="4E23DB89" w14:textId="77777777" w:rsidR="00FA2EDA" w:rsidRPr="00147CCC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C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</w:t>
            </w:r>
            <w:r w:rsidRPr="00147C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147C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ียบกับเป้าหมาย  </w:t>
            </w:r>
          </w:p>
        </w:tc>
        <w:tc>
          <w:tcPr>
            <w:tcW w:w="1701" w:type="dxa"/>
            <w:vAlign w:val="center"/>
          </w:tcPr>
          <w:p w14:paraId="50A9F507" w14:textId="77777777" w:rsidR="00FA2EDA" w:rsidRPr="00147CCC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CC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FA2EDA" w:rsidRPr="005E5527" w14:paraId="637224D3" w14:textId="77777777" w:rsidTr="00FA2EDA">
        <w:tc>
          <w:tcPr>
            <w:tcW w:w="6379" w:type="dxa"/>
            <w:shd w:val="clear" w:color="auto" w:fill="auto"/>
          </w:tcPr>
          <w:p w14:paraId="1C840AE9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ร้อยละ ๑๐ ขึ้นไป </w:t>
            </w:r>
          </w:p>
        </w:tc>
        <w:tc>
          <w:tcPr>
            <w:tcW w:w="1701" w:type="dxa"/>
          </w:tcPr>
          <w:p w14:paraId="10A34A9D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๕.๐๐</w:t>
            </w:r>
          </w:p>
        </w:tc>
      </w:tr>
      <w:tr w:rsidR="00FA2EDA" w:rsidRPr="005E5527" w14:paraId="7FBDE8AA" w14:textId="77777777" w:rsidTr="00FA2EDA">
        <w:tc>
          <w:tcPr>
            <w:tcW w:w="6379" w:type="dxa"/>
            <w:shd w:val="clear" w:color="auto" w:fill="auto"/>
          </w:tcPr>
          <w:p w14:paraId="2CFBB0E8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701" w:type="dxa"/>
          </w:tcPr>
          <w:p w14:paraId="4EBE9098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๔.๐๐</w:t>
            </w:r>
          </w:p>
        </w:tc>
      </w:tr>
      <w:tr w:rsidR="00FA2EDA" w:rsidRPr="005E5527" w14:paraId="2B3651ED" w14:textId="77777777" w:rsidTr="00FA2EDA">
        <w:tc>
          <w:tcPr>
            <w:tcW w:w="6379" w:type="dxa"/>
            <w:shd w:val="clear" w:color="auto" w:fill="auto"/>
          </w:tcPr>
          <w:p w14:paraId="3393AC9B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ท่ากับ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</w:p>
        </w:tc>
        <w:tc>
          <w:tcPr>
            <w:tcW w:w="1701" w:type="dxa"/>
          </w:tcPr>
          <w:p w14:paraId="4351910C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๓.๐๐</w:t>
            </w:r>
          </w:p>
        </w:tc>
      </w:tr>
      <w:tr w:rsidR="00FA2EDA" w:rsidRPr="005E5527" w14:paraId="5E346026" w14:textId="77777777" w:rsidTr="00FA2EDA">
        <w:tc>
          <w:tcPr>
            <w:tcW w:w="6379" w:type="dxa"/>
            <w:shd w:val="clear" w:color="auto" w:fill="auto"/>
          </w:tcPr>
          <w:p w14:paraId="5DF1BF65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701" w:type="dxa"/>
          </w:tcPr>
          <w:p w14:paraId="1E487EC7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๒.๐๐</w:t>
            </w:r>
          </w:p>
        </w:tc>
      </w:tr>
      <w:tr w:rsidR="00FA2EDA" w:rsidRPr="005E5527" w14:paraId="38D8D59A" w14:textId="77777777" w:rsidTr="00FA2EDA">
        <w:tc>
          <w:tcPr>
            <w:tcW w:w="6379" w:type="dxa"/>
            <w:shd w:val="clear" w:color="auto" w:fill="auto"/>
          </w:tcPr>
          <w:p w14:paraId="1A597310" w14:textId="074362BD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้อยละ</w:t>
            </w:r>
            <w:r w:rsidRPr="005E55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๑๐ ขึ้นไป </w:t>
            </w:r>
          </w:p>
        </w:tc>
        <w:tc>
          <w:tcPr>
            <w:tcW w:w="1701" w:type="dxa"/>
          </w:tcPr>
          <w:p w14:paraId="749FFDCF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๑.๐๐</w:t>
            </w:r>
          </w:p>
        </w:tc>
      </w:tr>
      <w:tr w:rsidR="00FA2EDA" w:rsidRPr="005E5527" w14:paraId="7BE3A8A5" w14:textId="77777777" w:rsidTr="00FA2EDA">
        <w:tc>
          <w:tcPr>
            <w:tcW w:w="6379" w:type="dxa"/>
            <w:shd w:val="clear" w:color="auto" w:fill="auto"/>
          </w:tcPr>
          <w:p w14:paraId="718741E5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ดำเนินการ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ไว้</w:t>
            </w:r>
          </w:p>
        </w:tc>
        <w:tc>
          <w:tcPr>
            <w:tcW w:w="1701" w:type="dxa"/>
          </w:tcPr>
          <w:p w14:paraId="6CF7DCEF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FA2EDA" w:rsidRPr="005E5527" w14:paraId="3B467759" w14:textId="77777777" w:rsidTr="00FA2EDA">
        <w:tc>
          <w:tcPr>
            <w:tcW w:w="6379" w:type="dxa"/>
            <w:shd w:val="clear" w:color="auto" w:fill="auto"/>
          </w:tcPr>
          <w:p w14:paraId="67C9AA77" w14:textId="5CB3B84F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ไม่ได้รับอนุมัติ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เห็นชอบ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ะลอ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โครงการตามแผ</w:t>
            </w:r>
            <w:r w:rsidR="000B1E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สนอ/กำหนดไว้                                 </w:t>
            </w:r>
          </w:p>
        </w:tc>
        <w:tc>
          <w:tcPr>
            <w:tcW w:w="1701" w:type="dxa"/>
          </w:tcPr>
          <w:p w14:paraId="3E9D800E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E552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14:paraId="08F1E086" w14:textId="77CF937F" w:rsidR="000B1E33" w:rsidRDefault="000B1E33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15A71BC" w14:textId="5BCA3FB2" w:rsidR="00FC7F48" w:rsidRDefault="00FC7F48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4FC031" w14:textId="76B5CAE6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DAFA69" w14:textId="7AED35DC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8B42BC" w14:textId="24CC7D67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24ADED" w14:textId="79315B46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878822" w14:textId="06D78C9B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39BA21" w14:textId="3FA630B9" w:rsidR="00983931" w:rsidRDefault="00983931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5A7ED8A" w14:textId="7650BA25" w:rsidR="00983931" w:rsidRDefault="00983931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0216AE" w14:textId="752CC0CA" w:rsidR="00983931" w:rsidRDefault="00983931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ECEC55" w14:textId="77777777" w:rsidR="00983931" w:rsidRDefault="00983931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75A093" w14:textId="319E0870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B66CDC" w14:textId="6F7AE1ED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3A2F2B" w14:textId="46895CD3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EC94985" w14:textId="06FB42A4" w:rsidR="0052230B" w:rsidRDefault="0052230B" w:rsidP="00E81392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u w:val="single"/>
        </w:rPr>
      </w:pPr>
    </w:p>
    <w:p w14:paraId="2DF1C580" w14:textId="2A298215" w:rsidR="00D25B6C" w:rsidRPr="00D97219" w:rsidRDefault="00D25B6C" w:rsidP="00E81392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u w:val="single"/>
        </w:rPr>
      </w:pPr>
    </w:p>
    <w:p w14:paraId="57D07FB4" w14:textId="1ACFB8D0" w:rsidR="00E81392" w:rsidRDefault="00EF71B6" w:rsidP="00E81392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C7C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ส่วนที่ </w:t>
      </w:r>
      <w:r w:rsidR="00E8139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๒</w:t>
      </w:r>
      <w:r w:rsidRPr="00BC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:  </w:t>
      </w:r>
      <w:r w:rsidR="00E81392" w:rsidRPr="00E8139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เมิน</w:t>
      </w:r>
      <w:r w:rsidRPr="00E813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ฤติกรรม</w:t>
      </w:r>
      <w:r w:rsidR="00E813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ปฏิบัติงาน </w:t>
      </w:r>
      <w:r w:rsidR="00252826" w:rsidRPr="00E813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น้ำหนักร้อยละ ๓๐)</w:t>
      </w:r>
      <w:r w:rsidR="00252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B7DA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615023E2" w14:textId="2E5546EB" w:rsidR="00423419" w:rsidRPr="00EF253E" w:rsidRDefault="00E81392" w:rsidP="0047229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25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23419" w:rsidRPr="00EF25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F253E" w:rsidRPr="00EF25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๒.๑  </w:t>
      </w:r>
      <w:r w:rsidR="00DA72E8" w:rsidRPr="00EF25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EF71B6" w:rsidRPr="00EF253E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 (</w:t>
      </w:r>
      <w:r w:rsidR="00EF71B6" w:rsidRPr="00EF253E">
        <w:rPr>
          <w:rFonts w:ascii="TH SarabunPSK" w:hAnsi="TH SarabunPSK" w:cs="TH SarabunPSK"/>
          <w:b/>
          <w:bCs/>
          <w:sz w:val="32"/>
          <w:szCs w:val="32"/>
        </w:rPr>
        <w:t>Leadership</w:t>
      </w:r>
      <w:r w:rsidR="00EF71B6" w:rsidRPr="00EF253E">
        <w:rPr>
          <w:rFonts w:ascii="TH SarabunPSK" w:hAnsi="TH SarabunPSK" w:cs="TH SarabunPSK"/>
          <w:b/>
          <w:bCs/>
          <w:sz w:val="32"/>
          <w:szCs w:val="32"/>
          <w:cs/>
        </w:rPr>
        <w:t>) ในการขับเคลื่อน</w:t>
      </w:r>
      <w:r w:rsidR="00EF71B6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="00EF71B6" w:rsidRPr="00EF25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72CC" w:rsidRPr="00EF25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ลักษณะส่วนบุคคล (</w:t>
      </w:r>
      <w:r w:rsidR="003A72CC" w:rsidRPr="00EF25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petency</w:t>
      </w:r>
      <w:r w:rsidR="003A72CC" w:rsidRPr="00EF25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ที่จำเป็นต่อการปฏิบัติหน้าที่</w:t>
      </w:r>
      <w:r w:rsidR="003A72CC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E38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ริหารงานด้วยหลักธรรมา</w:t>
      </w:r>
      <w:proofErr w:type="spellStart"/>
      <w:r w:rsidR="009F1E38">
        <w:rPr>
          <w:rFonts w:ascii="TH SarabunPSK" w:hAnsi="TH SarabunPSK" w:cs="TH SarabunPSK" w:hint="cs"/>
          <w:b/>
          <w:bCs/>
          <w:sz w:val="32"/>
          <w:szCs w:val="32"/>
          <w:cs/>
        </w:rPr>
        <w:t>ภิ</w:t>
      </w:r>
      <w:proofErr w:type="spellEnd"/>
      <w:r w:rsidR="009F1E38">
        <w:rPr>
          <w:rFonts w:ascii="TH SarabunPSK" w:hAnsi="TH SarabunPSK" w:cs="TH SarabunPSK" w:hint="cs"/>
          <w:b/>
          <w:bCs/>
          <w:sz w:val="32"/>
          <w:szCs w:val="32"/>
          <w:cs/>
        </w:rPr>
        <w:t>บาล (</w:t>
      </w:r>
      <w:r w:rsidR="009F1E38">
        <w:rPr>
          <w:rFonts w:ascii="TH SarabunPSK" w:hAnsi="TH SarabunPSK" w:cs="TH SarabunPSK"/>
          <w:b/>
          <w:bCs/>
          <w:sz w:val="32"/>
          <w:szCs w:val="32"/>
        </w:rPr>
        <w:t>Good Governance</w:t>
      </w:r>
      <w:r w:rsidR="009F1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0B49C7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>(น้ำหนักร้อยละ ๒๐</w:t>
      </w:r>
      <w:r w:rsidR="0087262B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52826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32FE043" w14:textId="5D75E879" w:rsidR="00266315" w:rsidRDefault="00423419" w:rsidP="0047229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3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30B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F2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๒.๑.๑  </w:t>
      </w:r>
      <w:r w:rsidR="007E0BF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6A6A3D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ภาวะผู้นำ</w:t>
      </w:r>
      <w:r w:rsidR="006D44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ลักษณะส่วนบุคคล </w:t>
      </w:r>
      <w:r w:rsidR="006A6A3D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ริหารงานด้วยหลักธรรมา</w:t>
      </w:r>
      <w:proofErr w:type="spellStart"/>
      <w:r w:rsidR="006A6A3D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ภิ</w:t>
      </w:r>
      <w:proofErr w:type="spellEnd"/>
      <w:r w:rsidR="006A6A3D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บาลของผู้บริหาร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10BF52B" w14:textId="7890F855" w:rsidR="007E0BFC" w:rsidRPr="00266315" w:rsidRDefault="00266315" w:rsidP="0047229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น้ำหนักร้อยละ </w:t>
      </w:r>
      <w:r w:rsidR="00AC3DA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A72C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EA95D72" w14:textId="2FFA59A5" w:rsidR="00357F08" w:rsidRDefault="007E0BFC" w:rsidP="007D355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2826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252826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ประเมินผล</w:t>
      </w:r>
      <w:r w:rsidR="00DA72E8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ะดับ</w:t>
      </w:r>
      <w:r w:rsidR="00252826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าวะผู้นำของผู้บริหาร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และประเมินระดับการบริหารงานของผู้บริหารด้วยหลักธรรม</w:t>
      </w:r>
      <w:r w:rsidR="00FC7F4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า</w:t>
      </w:r>
      <w:proofErr w:type="spellStart"/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ิ</w:t>
      </w:r>
      <w:proofErr w:type="spellEnd"/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บาล </w:t>
      </w:r>
      <w:r w:rsidR="006A6A3D" w:rsidRPr="00357F0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โดยใช้แบบสำรวจ</w:t>
      </w:r>
      <w:r w:rsidR="006A6A3D" w:rsidRPr="00357F0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“ภาวะผู้นำองค์กร</w:t>
      </w:r>
      <w:r w:rsidR="00DA72E8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(</w:t>
      </w:r>
      <w:r w:rsidR="00DA72E8" w:rsidRPr="00FF32C9">
        <w:rPr>
          <w:rFonts w:ascii="TH SarabunPSK" w:hAnsi="TH SarabunPSK" w:cs="TH SarabunPSK"/>
          <w:b/>
          <w:bCs/>
          <w:color w:val="C00000"/>
          <w:sz w:val="32"/>
          <w:szCs w:val="32"/>
        </w:rPr>
        <w:t>Leadership</w:t>
      </w:r>
      <w:r w:rsidR="00DA72E8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) 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ละการบริหารงานด้วยหลักธรรมา</w:t>
      </w:r>
      <w:proofErr w:type="spellStart"/>
      <w:r w:rsidR="00AD67BA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ิ</w:t>
      </w:r>
      <w:proofErr w:type="spellEnd"/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บาล (</w:t>
      </w:r>
      <w:r w:rsidR="006A6A3D" w:rsidRPr="00FF32C9">
        <w:rPr>
          <w:rFonts w:ascii="TH SarabunPSK" w:hAnsi="TH SarabunPSK" w:cs="TH SarabunPSK"/>
          <w:b/>
          <w:bCs/>
          <w:color w:val="C00000"/>
          <w:sz w:val="32"/>
          <w:szCs w:val="32"/>
        </w:rPr>
        <w:t>Good Governance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) </w:t>
      </w:r>
      <w:r w:rsidR="006A6A3D" w:rsidRPr="001C3C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ครื่องมือในการวัดระดับ</w:t>
      </w:r>
      <w:r w:rsidR="00252826" w:rsidRPr="001C3C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52BA7EC" w14:textId="70384BFE" w:rsidR="00147CCC" w:rsidRPr="00357F08" w:rsidRDefault="00357F08" w:rsidP="00357F0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682" w:rsidRPr="001C3C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</w:t>
      </w:r>
      <w:r w:rsidR="00312682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ของอธิการบดี</w:t>
      </w:r>
      <w:r w:rsidR="00DA72E8"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ประเมินผลการปฏิบัติงาน</w:t>
      </w:r>
      <w:r w:rsidR="00423419">
        <w:rPr>
          <w:rFonts w:ascii="TH SarabunPSK" w:hAnsi="TH SarabunPSK" w:cs="TH SarabunPSK" w:hint="cs"/>
          <w:sz w:val="32"/>
          <w:szCs w:val="32"/>
          <w:cs/>
        </w:rPr>
        <w:t>สำรวจผลจาก</w:t>
      </w:r>
      <w:r w:rsidR="00472295" w:rsidRPr="00423419">
        <w:rPr>
          <w:rFonts w:ascii="TH SarabunPSK" w:hAnsi="TH SarabunPSK" w:cs="TH SarabunPSK" w:hint="cs"/>
          <w:sz w:val="32"/>
          <w:szCs w:val="32"/>
          <w:cs/>
        </w:rPr>
        <w:t>ผู้ปฏิบัติงานในมหาวิทยาลัย</w:t>
      </w:r>
      <w:r w:rsidR="007E0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295" w:rsidRPr="00423419">
        <w:rPr>
          <w:rFonts w:ascii="TH SarabunPSK" w:hAnsi="TH SarabunPSK" w:cs="TH SarabunPSK" w:hint="cs"/>
          <w:sz w:val="32"/>
          <w:szCs w:val="32"/>
          <w:cs/>
        </w:rPr>
        <w:t xml:space="preserve">กรณีประเมินหัวหน้าส่วนงานวิชาการและหัวหน้าส่วนงานอื่น </w:t>
      </w:r>
      <w:r w:rsidR="00DA72E8"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ประเมินผลการปฏิบัติงาน</w:t>
      </w:r>
      <w:r w:rsidR="00423419">
        <w:rPr>
          <w:rFonts w:ascii="TH SarabunPSK" w:hAnsi="TH SarabunPSK" w:cs="TH SarabunPSK" w:hint="cs"/>
          <w:sz w:val="32"/>
          <w:szCs w:val="32"/>
          <w:cs/>
        </w:rPr>
        <w:t>สำรวจผลจาก</w:t>
      </w:r>
      <w:r w:rsidR="00472295" w:rsidRPr="00423419">
        <w:rPr>
          <w:rFonts w:ascii="TH SarabunPSK" w:hAnsi="TH SarabunPSK" w:cs="TH SarabunPSK" w:hint="cs"/>
          <w:sz w:val="32"/>
          <w:szCs w:val="32"/>
          <w:cs/>
        </w:rPr>
        <w:t>ผู้ปฏิบัติงานในมหาวิทยาลัยสังกัด</w:t>
      </w:r>
      <w:r w:rsidR="00996FCA">
        <w:rPr>
          <w:rFonts w:ascii="TH SarabunPSK" w:hAnsi="TH SarabunPSK" w:cs="TH SarabunPSK" w:hint="cs"/>
          <w:sz w:val="32"/>
          <w:szCs w:val="32"/>
          <w:cs/>
        </w:rPr>
        <w:t>ส่วนง</w:t>
      </w:r>
      <w:r w:rsidR="00472295" w:rsidRPr="00423419">
        <w:rPr>
          <w:rFonts w:ascii="TH SarabunPSK" w:hAnsi="TH SarabunPSK" w:cs="TH SarabunPSK" w:hint="cs"/>
          <w:sz w:val="32"/>
          <w:szCs w:val="32"/>
          <w:cs/>
        </w:rPr>
        <w:t>าน</w:t>
      </w:r>
      <w:r w:rsidR="007E0BFC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423419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097BB9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423419">
        <w:rPr>
          <w:rFonts w:ascii="TH SarabunPSK" w:hAnsi="TH SarabunPSK" w:cs="TH SarabunPSK" w:hint="cs"/>
          <w:sz w:val="32"/>
          <w:szCs w:val="32"/>
          <w:cs/>
        </w:rPr>
        <w:t>ดั</w:t>
      </w:r>
      <w:r w:rsidR="00057FA9">
        <w:rPr>
          <w:rFonts w:ascii="TH SarabunPSK" w:hAnsi="TH SarabunPSK" w:cs="TH SarabunPSK" w:hint="cs"/>
          <w:sz w:val="32"/>
          <w:szCs w:val="32"/>
          <w:cs/>
        </w:rPr>
        <w:t>งเอกสารภาคผนวก ๑</w:t>
      </w:r>
      <w:r w:rsidR="007D35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คะแนนตามตาราง </w:t>
      </w:r>
      <w:r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Ⅴ</w:t>
      </w:r>
    </w:p>
    <w:p w14:paraId="4FB140BC" w14:textId="2DA15AE7" w:rsidR="00357F08" w:rsidRDefault="00147CCC" w:rsidP="009B03E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6A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292E7B" w14:textId="77777777" w:rsidR="009B03E9" w:rsidRDefault="009B03E9" w:rsidP="009B03E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30768" w14:textId="7884F35E" w:rsidR="005D64B2" w:rsidRDefault="005D64B2" w:rsidP="005D64B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Ⅴ</w:t>
      </w:r>
    </w:p>
    <w:p w14:paraId="72D51553" w14:textId="402D18DA" w:rsidR="005D64B2" w:rsidRDefault="005D64B2" w:rsidP="005D64B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คิดค่าคะแนนเฉลี่ย</w:t>
      </w:r>
      <w:r w:rsidRPr="00423419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ภาวะผู้นำและระดับการบริหารงานด้วยหลัก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ลของผู้บริหาร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20D696" w14:textId="57933FFE" w:rsidR="005D64B2" w:rsidRPr="00F30476" w:rsidRDefault="005D64B2" w:rsidP="005D64B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9"/>
        <w:tblW w:w="0" w:type="auto"/>
        <w:tblInd w:w="3256" w:type="dxa"/>
        <w:tblLook w:val="04A0" w:firstRow="1" w:lastRow="0" w:firstColumn="1" w:lastColumn="0" w:noHBand="0" w:noVBand="1"/>
      </w:tblPr>
      <w:tblGrid>
        <w:gridCol w:w="1984"/>
        <w:gridCol w:w="1985"/>
      </w:tblGrid>
      <w:tr w:rsidR="001D67B4" w14:paraId="191D4316" w14:textId="11E70713" w:rsidTr="00D2381A">
        <w:tc>
          <w:tcPr>
            <w:tcW w:w="1984" w:type="dxa"/>
          </w:tcPr>
          <w:p w14:paraId="6129F7E7" w14:textId="12F28484" w:rsidR="001D67B4" w:rsidRDefault="001D67B4" w:rsidP="004234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85" w:type="dxa"/>
          </w:tcPr>
          <w:p w14:paraId="22184BB6" w14:textId="5B3AD460" w:rsidR="001D67B4" w:rsidRDefault="001D67B4" w:rsidP="004234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1D67B4" w14:paraId="3A3590A0" w14:textId="1601B6F3" w:rsidTr="00D2381A">
        <w:tc>
          <w:tcPr>
            <w:tcW w:w="1984" w:type="dxa"/>
          </w:tcPr>
          <w:p w14:paraId="3AF9F2F5" w14:textId="0998AA83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๐๐</w:t>
            </w:r>
          </w:p>
        </w:tc>
        <w:tc>
          <w:tcPr>
            <w:tcW w:w="1985" w:type="dxa"/>
          </w:tcPr>
          <w:p w14:paraId="21EA7274" w14:textId="438A7293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1D67B4" w14:paraId="757E0D87" w14:textId="1A24F6E0" w:rsidTr="00D2381A">
        <w:tc>
          <w:tcPr>
            <w:tcW w:w="1984" w:type="dxa"/>
          </w:tcPr>
          <w:p w14:paraId="30D75997" w14:textId="488E661E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๕๐</w:t>
            </w:r>
          </w:p>
        </w:tc>
        <w:tc>
          <w:tcPr>
            <w:tcW w:w="1985" w:type="dxa"/>
          </w:tcPr>
          <w:p w14:paraId="5094BF5C" w14:textId="6E870C65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1D67B4" w14:paraId="4FB72BF3" w14:textId="35D3BE8E" w:rsidTr="00D2381A">
        <w:tc>
          <w:tcPr>
            <w:tcW w:w="1984" w:type="dxa"/>
          </w:tcPr>
          <w:p w14:paraId="6E777CC8" w14:textId="7EA8F22C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37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๕๐</w:t>
            </w:r>
          </w:p>
        </w:tc>
        <w:tc>
          <w:tcPr>
            <w:tcW w:w="1985" w:type="dxa"/>
          </w:tcPr>
          <w:p w14:paraId="78FAFC8A" w14:textId="2058B86F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1D67B4" w14:paraId="6F36C7F4" w14:textId="5EBE9FFA" w:rsidTr="00D2381A">
        <w:tc>
          <w:tcPr>
            <w:tcW w:w="1984" w:type="dxa"/>
          </w:tcPr>
          <w:p w14:paraId="1C40D23E" w14:textId="3DD327C6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๐</w:t>
            </w:r>
          </w:p>
        </w:tc>
        <w:tc>
          <w:tcPr>
            <w:tcW w:w="1985" w:type="dxa"/>
          </w:tcPr>
          <w:p w14:paraId="7DCE5243" w14:textId="223862D9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1D67B4" w14:paraId="1EED12BC" w14:textId="3682F33D" w:rsidTr="00D2381A">
        <w:tc>
          <w:tcPr>
            <w:tcW w:w="1984" w:type="dxa"/>
          </w:tcPr>
          <w:p w14:paraId="7DACFDB7" w14:textId="19E4AC14" w:rsidR="001D67B4" w:rsidRDefault="00D25B6C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๑</w:t>
            </w:r>
            <w:r w:rsidR="001D6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67B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</w:t>
            </w:r>
            <w:r w:rsidR="001D67B4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985" w:type="dxa"/>
          </w:tcPr>
          <w:p w14:paraId="708E5202" w14:textId="516BA4B8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D25B6C" w14:paraId="30BADF30" w14:textId="77777777" w:rsidTr="00D2381A">
        <w:tc>
          <w:tcPr>
            <w:tcW w:w="1984" w:type="dxa"/>
          </w:tcPr>
          <w:p w14:paraId="3F501FD8" w14:textId="3221D45C" w:rsidR="00D25B6C" w:rsidRDefault="00D25B6C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๐๐</w:t>
            </w:r>
          </w:p>
        </w:tc>
        <w:tc>
          <w:tcPr>
            <w:tcW w:w="1985" w:type="dxa"/>
          </w:tcPr>
          <w:p w14:paraId="7FE28951" w14:textId="56DC8B3D" w:rsidR="00D25B6C" w:rsidRDefault="00D25B6C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01909C10" w14:textId="4CF7B2ED" w:rsidR="003917F3" w:rsidRDefault="003917F3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36625C" w14:textId="39D79052" w:rsidR="00E86DEC" w:rsidRDefault="00E86DEC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2E5CE" w14:textId="20E8E101" w:rsidR="00E86DEC" w:rsidRDefault="00E86DEC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0C9F4F" w14:textId="7C485929" w:rsidR="009B03E9" w:rsidRDefault="009B03E9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917453" w14:textId="2D288CDD" w:rsidR="009B03E9" w:rsidRDefault="009B03E9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B0C5BE" w14:textId="0AB42296" w:rsidR="009B03E9" w:rsidRDefault="009B03E9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9F7C21" w14:textId="7069DB32" w:rsidR="00AA0DD4" w:rsidRDefault="00AA0DD4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0B0BDF" w14:textId="77777777" w:rsidR="00AA0DD4" w:rsidRDefault="00AA0DD4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F5B032" w14:textId="6A5870AA" w:rsidR="00E86DEC" w:rsidRDefault="00E86DEC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39A9BF" w14:textId="7FEC2694" w:rsidR="00057FA9" w:rsidRPr="00266315" w:rsidRDefault="000259EE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3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EF253E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147CC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C3DA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7CC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ิทธิภาพและประสิทธิผลการใช้จ่ายงบประมาณ  (น้ำหนักร้อยละ </w:t>
      </w:r>
      <w:r w:rsidR="008231BA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B036216" w14:textId="143DB224" w:rsidR="00C944C8" w:rsidRPr="00CF0EEB" w:rsidRDefault="00C944C8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F25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 xml:space="preserve"> (๒.</w:t>
      </w:r>
      <w:r w:rsidR="00EF253E">
        <w:rPr>
          <w:rFonts w:ascii="TH SarabunPSK" w:hAnsi="TH SarabunPSK" w:cs="TH SarabunPSK" w:hint="cs"/>
          <w:sz w:val="32"/>
          <w:szCs w:val="32"/>
          <w:cs/>
        </w:rPr>
        <w:t>๑</w:t>
      </w:r>
      <w:r w:rsidR="003917F3" w:rsidRPr="00CF0EEB">
        <w:rPr>
          <w:rFonts w:ascii="TH SarabunPSK" w:hAnsi="TH SarabunPSK" w:cs="TH SarabunPSK" w:hint="cs"/>
          <w:sz w:val="32"/>
          <w:szCs w:val="32"/>
          <w:cs/>
        </w:rPr>
        <w:t>.</w:t>
      </w:r>
      <w:r w:rsidR="00EF253E">
        <w:rPr>
          <w:rFonts w:ascii="TH SarabunPSK" w:hAnsi="TH SarabunPSK" w:cs="TH SarabunPSK" w:hint="cs"/>
          <w:sz w:val="32"/>
          <w:szCs w:val="32"/>
          <w:cs/>
        </w:rPr>
        <w:t>๒.</w:t>
      </w:r>
      <w:r w:rsidR="003917F3" w:rsidRPr="00CF0EEB">
        <w:rPr>
          <w:rFonts w:ascii="TH SarabunPSK" w:hAnsi="TH SarabunPSK" w:cs="TH SarabunPSK" w:hint="cs"/>
          <w:sz w:val="32"/>
          <w:szCs w:val="32"/>
          <w:cs/>
        </w:rPr>
        <w:t>๑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)  ร้อยละของการเบ</w:t>
      </w:r>
      <w:r w:rsidR="000F4030" w:rsidRPr="00CF0EEB">
        <w:rPr>
          <w:rFonts w:ascii="TH SarabunPSK" w:hAnsi="TH SarabunPSK" w:cs="TH SarabunPSK" w:hint="cs"/>
          <w:sz w:val="32"/>
          <w:szCs w:val="32"/>
          <w:cs/>
        </w:rPr>
        <w:t>ิกจ่ายงบประมาณ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6150AD" w:rsidRPr="00CF0EE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0F4030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31BA" w:rsidRPr="00CF0EEB">
        <w:rPr>
          <w:rFonts w:ascii="TH SarabunPSK" w:hAnsi="TH SarabunPSK" w:cs="TH SarabunPSK" w:hint="cs"/>
          <w:sz w:val="32"/>
          <w:szCs w:val="32"/>
          <w:cs/>
        </w:rPr>
        <w:t>(น้ำหนักร้อยละ ๒)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1177"/>
        <w:gridCol w:w="1081"/>
        <w:gridCol w:w="1039"/>
        <w:gridCol w:w="1081"/>
        <w:gridCol w:w="979"/>
        <w:gridCol w:w="1197"/>
        <w:gridCol w:w="1525"/>
      </w:tblGrid>
      <w:tr w:rsidR="00A01039" w:rsidRPr="00CF0EEB" w14:paraId="32082FE2" w14:textId="73C87D1B" w:rsidTr="00C655D8">
        <w:tc>
          <w:tcPr>
            <w:tcW w:w="1986" w:type="dxa"/>
          </w:tcPr>
          <w:p w14:paraId="0D12BCE5" w14:textId="2852C317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24229771" w14:textId="22BECEDD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งบประมาณ</w:t>
            </w:r>
          </w:p>
        </w:tc>
        <w:tc>
          <w:tcPr>
            <w:tcW w:w="1177" w:type="dxa"/>
          </w:tcPr>
          <w:p w14:paraId="5262E125" w14:textId="35F6B3ED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๒)</w:t>
            </w:r>
          </w:p>
          <w:p w14:paraId="5E18816C" w14:textId="22E5510B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ที่ได้รับจัดสรร</w:t>
            </w:r>
          </w:p>
        </w:tc>
        <w:tc>
          <w:tcPr>
            <w:tcW w:w="1081" w:type="dxa"/>
          </w:tcPr>
          <w:p w14:paraId="3D1BF7F4" w14:textId="462BAE3D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๓)</w:t>
            </w:r>
          </w:p>
          <w:p w14:paraId="6D29EEFD" w14:textId="36643397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       ที่ใช้ไป</w:t>
            </w:r>
          </w:p>
        </w:tc>
        <w:tc>
          <w:tcPr>
            <w:tcW w:w="1039" w:type="dxa"/>
          </w:tcPr>
          <w:p w14:paraId="3C1E85D9" w14:textId="11B31087" w:rsidR="00A01039" w:rsidRPr="00CF0EEB" w:rsidRDefault="00A01039" w:rsidP="00147CC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๔)</w:t>
            </w:r>
          </w:p>
          <w:p w14:paraId="7CC2492E" w14:textId="75042C25" w:rsidR="00A01039" w:rsidRPr="00CF0EEB" w:rsidRDefault="00A01039" w:rsidP="00147CC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การเบิกจ่าย</w:t>
            </w:r>
          </w:p>
        </w:tc>
        <w:tc>
          <w:tcPr>
            <w:tcW w:w="1081" w:type="dxa"/>
          </w:tcPr>
          <w:p w14:paraId="2A75D0EC" w14:textId="21291576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๕)</w:t>
            </w:r>
          </w:p>
          <w:p w14:paraId="447E71DB" w14:textId="7A0199CA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คงเหลือ</w:t>
            </w:r>
          </w:p>
        </w:tc>
        <w:tc>
          <w:tcPr>
            <w:tcW w:w="979" w:type="dxa"/>
          </w:tcPr>
          <w:p w14:paraId="21324E7F" w14:textId="6F47CDB3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๖)</w:t>
            </w:r>
          </w:p>
          <w:p w14:paraId="3E93174C" w14:textId="04DCAF00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41E2BA0C" w14:textId="6D21A3BA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97" w:type="dxa"/>
          </w:tcPr>
          <w:p w14:paraId="12CA36F8" w14:textId="4E197B3E" w:rsidR="00A01039" w:rsidRPr="00CF0EEB" w:rsidRDefault="00A01039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๗)</w:t>
            </w:r>
          </w:p>
          <w:p w14:paraId="3E4BBFBF" w14:textId="2655F051" w:rsidR="00A01039" w:rsidRPr="00CF0EEB" w:rsidRDefault="00EB5CBF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525" w:type="dxa"/>
          </w:tcPr>
          <w:p w14:paraId="683043CF" w14:textId="77777777" w:rsidR="00A01039" w:rsidRPr="00CF0EEB" w:rsidRDefault="00A01039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๘)</w:t>
            </w:r>
          </w:p>
          <w:p w14:paraId="6D745AA2" w14:textId="406DD3E1" w:rsidR="00A01039" w:rsidRPr="00CF0EEB" w:rsidRDefault="00A01039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ผลการประเมินของคณะกรรมการ</w:t>
            </w:r>
          </w:p>
        </w:tc>
      </w:tr>
      <w:tr w:rsidR="00A01039" w:rsidRPr="00CF0EEB" w14:paraId="15979C4C" w14:textId="23C5F35D" w:rsidTr="00C655D8">
        <w:tc>
          <w:tcPr>
            <w:tcW w:w="1986" w:type="dxa"/>
          </w:tcPr>
          <w:p w14:paraId="23F650C7" w14:textId="4C75D62D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งบประมาณแผ่นดิน</w:t>
            </w:r>
          </w:p>
        </w:tc>
        <w:tc>
          <w:tcPr>
            <w:tcW w:w="1177" w:type="dxa"/>
          </w:tcPr>
          <w:p w14:paraId="3B85A6C7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115BFAE2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14:paraId="10B47ABC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76D52E79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</w:tcPr>
          <w:p w14:paraId="6B64D04A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7" w:type="dxa"/>
          </w:tcPr>
          <w:p w14:paraId="742FD805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25" w:type="dxa"/>
          </w:tcPr>
          <w:p w14:paraId="7C15E9A8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01039" w:rsidRPr="00CF0EEB" w14:paraId="5390043B" w14:textId="6FB1DF0B" w:rsidTr="00C655D8">
        <w:tc>
          <w:tcPr>
            <w:tcW w:w="1986" w:type="dxa"/>
          </w:tcPr>
          <w:p w14:paraId="215AF96C" w14:textId="570081AA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เงินรายได้</w:t>
            </w:r>
          </w:p>
        </w:tc>
        <w:tc>
          <w:tcPr>
            <w:tcW w:w="1177" w:type="dxa"/>
          </w:tcPr>
          <w:p w14:paraId="3A1F698B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6220D402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14:paraId="20723AC1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5944B269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</w:tcPr>
          <w:p w14:paraId="3B7D5E1B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7" w:type="dxa"/>
          </w:tcPr>
          <w:p w14:paraId="2E7ADF38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25" w:type="dxa"/>
          </w:tcPr>
          <w:p w14:paraId="15C6A382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71BE357" w14:textId="1443D383" w:rsidR="00D25B6C" w:rsidRPr="00CF0EEB" w:rsidRDefault="00D25B6C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89D745D" w14:textId="79EEB9B7" w:rsidR="00042A0F" w:rsidRPr="00CF0EEB" w:rsidRDefault="00A01039" w:rsidP="00266315">
      <w:pPr>
        <w:tabs>
          <w:tab w:val="left" w:pos="426"/>
          <w:tab w:val="left" w:pos="127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F0EEB">
        <w:rPr>
          <w:rFonts w:ascii="TH SarabunPSK" w:hAnsi="TH SarabunPSK" w:cs="TH SarabunPSK"/>
          <w:b/>
          <w:bCs/>
          <w:sz w:val="32"/>
          <w:szCs w:val="32"/>
        </w:rPr>
        <w:tab/>
      </w:r>
      <w:r w:rsidR="000259EE"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 วิธีการกรอกข้อมูล ข้อ ๒.๑.๒.๑ ให้ผู้บริหารกรอกข้อมูลในคอลัม</w:t>
      </w:r>
      <w:proofErr w:type="spellStart"/>
      <w:r w:rsidRPr="00CF0EE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(๑) - (๗) </w:t>
      </w:r>
      <w:r w:rsidR="00EB5CBF" w:rsidRPr="00CF0EEB">
        <w:rPr>
          <w:rFonts w:ascii="TH SarabunPSK" w:hAnsi="TH SarabunPSK" w:cs="TH SarabunPSK" w:hint="cs"/>
          <w:sz w:val="32"/>
          <w:szCs w:val="32"/>
          <w:cs/>
        </w:rPr>
        <w:t>โดยคอลัม</w:t>
      </w:r>
      <w:proofErr w:type="spellStart"/>
      <w:r w:rsidR="00EB5CBF" w:rsidRPr="00CF0EE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EB5CBF" w:rsidRPr="00CF0EEB">
        <w:rPr>
          <w:rFonts w:ascii="TH SarabunPSK" w:hAnsi="TH SarabunPSK" w:cs="TH SarabunPSK" w:hint="cs"/>
          <w:sz w:val="32"/>
          <w:szCs w:val="32"/>
          <w:cs/>
        </w:rPr>
        <w:t xml:space="preserve"> (๗) ให้ใช้เกณฑ์การคิดคะแนนผลการดำเนินงาน</w:t>
      </w:r>
      <w:r w:rsidR="00042A0F" w:rsidRPr="00CF0EEB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042A0F" w:rsidRPr="00CF0EEB">
        <w:rPr>
          <w:rFonts w:ascii="TH SarabunPSK" w:hAnsi="TH SarabunPSK" w:cs="TH SarabunPSK"/>
          <w:sz w:val="32"/>
          <w:szCs w:val="32"/>
        </w:rPr>
        <w:t>Score</w:t>
      </w:r>
      <w:r w:rsidR="00042A0F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F79" w:rsidRPr="00CF0EEB">
        <w:rPr>
          <w:rFonts w:ascii="MS Gothic" w:eastAsia="MS Gothic" w:hAnsi="MS Gothic" w:cs="TH SarabunPSK" w:hint="eastAsia"/>
          <w:sz w:val="32"/>
          <w:szCs w:val="32"/>
        </w:rPr>
        <w:t>Ⅵ</w:t>
      </w:r>
    </w:p>
    <w:p w14:paraId="3C4B769F" w14:textId="4F0010FF" w:rsidR="008A6429" w:rsidRPr="00CF0EEB" w:rsidRDefault="008A6429" w:rsidP="00A0103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BE1A46" w14:textId="32EADD59" w:rsidR="00C944C8" w:rsidRPr="00CF0EEB" w:rsidRDefault="00C944C8" w:rsidP="00704204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(๒</w:t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>.</w:t>
      </w:r>
      <w:r w:rsidR="00EF253E">
        <w:rPr>
          <w:rFonts w:ascii="TH SarabunPSK" w:hAnsi="TH SarabunPSK" w:cs="TH SarabunPSK" w:hint="cs"/>
          <w:sz w:val="32"/>
          <w:szCs w:val="32"/>
          <w:cs/>
        </w:rPr>
        <w:t>๑.</w:t>
      </w:r>
      <w:r w:rsidR="003917F3" w:rsidRPr="00CF0EEB"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5632CB" w:rsidRPr="00CF0EEB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การใช้จ่ายตามแผนปฏิ</w:t>
      </w:r>
      <w:r w:rsidR="00CD07D0" w:rsidRPr="00CF0EEB">
        <w:rPr>
          <w:rFonts w:ascii="TH SarabunPSK" w:hAnsi="TH SarabunPSK" w:cs="TH SarabunPSK" w:hint="cs"/>
          <w:sz w:val="32"/>
          <w:szCs w:val="32"/>
          <w:cs/>
        </w:rPr>
        <w:t>บัติงาน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6150AD" w:rsidRPr="00CF0EE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CD07D0" w:rsidRPr="00CF0EEB">
        <w:rPr>
          <w:rFonts w:ascii="TH SarabunPSK" w:hAnsi="TH SarabunPSK" w:cs="TH SarabunPSK" w:hint="cs"/>
          <w:sz w:val="32"/>
          <w:szCs w:val="32"/>
          <w:cs/>
        </w:rPr>
        <w:t xml:space="preserve"> (น้ำหนักร้อยละ </w:t>
      </w:r>
      <w:r w:rsidR="00C42C48">
        <w:rPr>
          <w:rFonts w:ascii="TH SarabunPSK" w:hAnsi="TH SarabunPSK" w:cs="TH SarabunPSK" w:hint="cs"/>
          <w:sz w:val="32"/>
          <w:szCs w:val="32"/>
          <w:cs/>
        </w:rPr>
        <w:t>๓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989"/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  <w:gridCol w:w="1559"/>
        <w:gridCol w:w="1559"/>
      </w:tblGrid>
      <w:tr w:rsidR="004D337A" w:rsidRPr="00CF0EEB" w14:paraId="5E7B022A" w14:textId="77777777" w:rsidTr="0005409B">
        <w:tc>
          <w:tcPr>
            <w:tcW w:w="1989" w:type="dxa"/>
            <w:vMerge w:val="restart"/>
          </w:tcPr>
          <w:p w14:paraId="1C027D80" w14:textId="3A99BCFA" w:rsidR="004D337A" w:rsidRPr="00CF0EEB" w:rsidRDefault="005632CB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D337A"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456885F2" w14:textId="66A9D2A2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4674" w:type="dxa"/>
            <w:gridSpan w:val="9"/>
          </w:tcPr>
          <w:p w14:paraId="3F55A376" w14:textId="3E6481FD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</w:tcPr>
          <w:p w14:paraId="298A31D9" w14:textId="7A461E96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๕)</w:t>
            </w:r>
          </w:p>
          <w:p w14:paraId="536CAFD2" w14:textId="13C3E726" w:rsidR="004D337A" w:rsidRPr="00CF0EEB" w:rsidRDefault="00156B18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ตนเอง</w:t>
            </w:r>
          </w:p>
        </w:tc>
        <w:tc>
          <w:tcPr>
            <w:tcW w:w="1559" w:type="dxa"/>
            <w:vMerge w:val="restart"/>
          </w:tcPr>
          <w:p w14:paraId="60634E70" w14:textId="77777777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๖)</w:t>
            </w:r>
          </w:p>
          <w:p w14:paraId="0BA1EFD9" w14:textId="0E3105AE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ผลการประเมินของคณะกรรมการ</w:t>
            </w:r>
          </w:p>
        </w:tc>
      </w:tr>
      <w:tr w:rsidR="004D337A" w:rsidRPr="00CF0EEB" w14:paraId="5911D773" w14:textId="77777777" w:rsidTr="004D337A">
        <w:tc>
          <w:tcPr>
            <w:tcW w:w="1989" w:type="dxa"/>
            <w:vMerge/>
          </w:tcPr>
          <w:p w14:paraId="1B8D135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8" w:type="dxa"/>
            <w:gridSpan w:val="3"/>
          </w:tcPr>
          <w:p w14:paraId="7D03E67D" w14:textId="7DDE2B53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๒)</w:t>
            </w:r>
          </w:p>
          <w:p w14:paraId="640CB549" w14:textId="7ADCA070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  <w:p w14:paraId="0E2BE5A6" w14:textId="4FF24BF3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8" w:type="dxa"/>
            <w:gridSpan w:val="3"/>
          </w:tcPr>
          <w:p w14:paraId="251ECABA" w14:textId="2B189F91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๓)</w:t>
            </w:r>
          </w:p>
          <w:p w14:paraId="6055C6A6" w14:textId="4F30FB20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เบิกจ่าย</w:t>
            </w:r>
          </w:p>
          <w:p w14:paraId="4515BA24" w14:textId="5103ADFC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8" w:type="dxa"/>
            <w:gridSpan w:val="3"/>
          </w:tcPr>
          <w:p w14:paraId="3AE21156" w14:textId="30E5198C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๔)</w:t>
            </w:r>
          </w:p>
          <w:p w14:paraId="4D6D9297" w14:textId="6AAE46E1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โอน/เปลี่ยนแปลง</w:t>
            </w:r>
          </w:p>
          <w:p w14:paraId="6D92D0B1" w14:textId="10535F22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45CF96F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D9D6C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D337A" w:rsidRPr="00CF0EEB" w14:paraId="5D160295" w14:textId="77777777" w:rsidTr="0005409B">
        <w:tc>
          <w:tcPr>
            <w:tcW w:w="1989" w:type="dxa"/>
            <w:vMerge/>
          </w:tcPr>
          <w:p w14:paraId="4EEAB784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82453A1" w14:textId="61D6CC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ผด.</w:t>
            </w:r>
          </w:p>
        </w:tc>
        <w:tc>
          <w:tcPr>
            <w:tcW w:w="519" w:type="dxa"/>
          </w:tcPr>
          <w:p w14:paraId="64A9217A" w14:textId="086EE23A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ด.</w:t>
            </w:r>
          </w:p>
        </w:tc>
        <w:tc>
          <w:tcPr>
            <w:tcW w:w="520" w:type="dxa"/>
          </w:tcPr>
          <w:p w14:paraId="1D8F100F" w14:textId="782F3856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519" w:type="dxa"/>
          </w:tcPr>
          <w:p w14:paraId="47922F12" w14:textId="20E97B40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ผด.</w:t>
            </w:r>
          </w:p>
        </w:tc>
        <w:tc>
          <w:tcPr>
            <w:tcW w:w="519" w:type="dxa"/>
          </w:tcPr>
          <w:p w14:paraId="4E24AC1E" w14:textId="382A1839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ด.</w:t>
            </w:r>
          </w:p>
        </w:tc>
        <w:tc>
          <w:tcPr>
            <w:tcW w:w="520" w:type="dxa"/>
          </w:tcPr>
          <w:p w14:paraId="1467BF68" w14:textId="6282F7ED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519" w:type="dxa"/>
          </w:tcPr>
          <w:p w14:paraId="61C5DB57" w14:textId="41F0119B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ผด.</w:t>
            </w:r>
          </w:p>
        </w:tc>
        <w:tc>
          <w:tcPr>
            <w:tcW w:w="519" w:type="dxa"/>
          </w:tcPr>
          <w:p w14:paraId="7E7C7E21" w14:textId="31E04B6A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ด.</w:t>
            </w:r>
          </w:p>
        </w:tc>
        <w:tc>
          <w:tcPr>
            <w:tcW w:w="520" w:type="dxa"/>
          </w:tcPr>
          <w:p w14:paraId="6B26B5D8" w14:textId="6399DA20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  <w:vMerge/>
          </w:tcPr>
          <w:p w14:paraId="471B211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6D178D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37A" w:rsidRPr="00CF0EEB" w14:paraId="67B230E3" w14:textId="77777777" w:rsidTr="0005409B">
        <w:tc>
          <w:tcPr>
            <w:tcW w:w="1989" w:type="dxa"/>
          </w:tcPr>
          <w:p w14:paraId="0FF9FFA5" w14:textId="0893CCD5" w:rsidR="004D337A" w:rsidRPr="00CF0EEB" w:rsidRDefault="00C94C1E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๑...............</w:t>
            </w:r>
          </w:p>
        </w:tc>
        <w:tc>
          <w:tcPr>
            <w:tcW w:w="519" w:type="dxa"/>
          </w:tcPr>
          <w:p w14:paraId="04D113DE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3F3E49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1E9576D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6FD8F04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28647607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3110C1C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AE619C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8789DA6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6644AA91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505E8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4769C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37A" w:rsidRPr="00CF0EEB" w14:paraId="4C3797B0" w14:textId="77777777" w:rsidTr="0005409B">
        <w:tc>
          <w:tcPr>
            <w:tcW w:w="1989" w:type="dxa"/>
          </w:tcPr>
          <w:p w14:paraId="186C3716" w14:textId="00DECC57" w:rsidR="004D337A" w:rsidRPr="00CF0EEB" w:rsidRDefault="00C94C1E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๒...............</w:t>
            </w:r>
          </w:p>
        </w:tc>
        <w:tc>
          <w:tcPr>
            <w:tcW w:w="519" w:type="dxa"/>
          </w:tcPr>
          <w:p w14:paraId="0A8A08D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C82866F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666C381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0B106F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264796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63918E06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2026BD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1EF60D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27639E4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BBF92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518A6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4C1E" w:rsidRPr="00CF0EEB" w14:paraId="51364339" w14:textId="77777777" w:rsidTr="0005409B">
        <w:tc>
          <w:tcPr>
            <w:tcW w:w="1989" w:type="dxa"/>
          </w:tcPr>
          <w:p w14:paraId="6FC05363" w14:textId="1C4CFB42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๓...............</w:t>
            </w:r>
          </w:p>
        </w:tc>
        <w:tc>
          <w:tcPr>
            <w:tcW w:w="519" w:type="dxa"/>
          </w:tcPr>
          <w:p w14:paraId="404BDE26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99621E9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4F9FB3C5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CC07B6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F4A513E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211B8DEB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9203468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238750ED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19385118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8BB3A7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77CE68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4C1E" w:rsidRPr="00CF0EEB" w14:paraId="1B9A707B" w14:textId="77777777" w:rsidTr="0005409B">
        <w:tc>
          <w:tcPr>
            <w:tcW w:w="1989" w:type="dxa"/>
          </w:tcPr>
          <w:p w14:paraId="2F435209" w14:textId="3DEE2BD4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๔...............</w:t>
            </w:r>
          </w:p>
        </w:tc>
        <w:tc>
          <w:tcPr>
            <w:tcW w:w="519" w:type="dxa"/>
          </w:tcPr>
          <w:p w14:paraId="44AEF8C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78A3459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5C06F63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21FE164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C166B27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3319AF5B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7B68F705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4D9672B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235782E9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45F78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3558BE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90EACA" w14:textId="77777777" w:rsidR="004D337A" w:rsidRPr="00CF0EEB" w:rsidRDefault="00C03439" w:rsidP="004D33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F0EEB">
        <w:rPr>
          <w:rFonts w:ascii="TH SarabunPSK" w:hAnsi="TH SarabunPSK" w:cs="TH SarabunPSK"/>
          <w:sz w:val="16"/>
          <w:szCs w:val="16"/>
          <w:cs/>
        </w:rPr>
        <w:tab/>
      </w:r>
    </w:p>
    <w:p w14:paraId="573EA746" w14:textId="04B9EEC3" w:rsidR="004D337A" w:rsidRPr="00CF0EEB" w:rsidRDefault="004D337A" w:rsidP="004D33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6E8A44" w14:textId="77777777" w:rsidR="004D337A" w:rsidRPr="00CF0EEB" w:rsidRDefault="004D337A" w:rsidP="004D337A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>คำย่อ ผด. หมายถึง เงินแผ่นดิน</w:t>
      </w:r>
    </w:p>
    <w:p w14:paraId="62239E42" w14:textId="77777777" w:rsidR="004D337A" w:rsidRPr="00CF0EEB" w:rsidRDefault="004D337A" w:rsidP="004D337A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>คำย่อ รด. หมายถึง เงินรายได้</w:t>
      </w:r>
    </w:p>
    <w:p w14:paraId="2F24BD88" w14:textId="1BD04F9E" w:rsidR="00156B18" w:rsidRPr="00CF0EEB" w:rsidRDefault="004D337A" w:rsidP="004D337A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>วิธีการกรอกข้อมูล ข้อ ๒.๑.๒.๒ ให้ผู้บริหารกรอกข้อมูลในคอลัม</w:t>
      </w:r>
      <w:proofErr w:type="spellStart"/>
      <w:r w:rsidRPr="00CF0EE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(๑) - (๕) </w:t>
      </w:r>
      <w:r w:rsidR="00B364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4EB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14:paraId="04D5E5CF" w14:textId="53FB23A5" w:rsidR="00E4437A" w:rsidRDefault="00156B18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>คอลัม</w:t>
      </w:r>
      <w:proofErr w:type="spellStart"/>
      <w:r w:rsidRPr="00CF0EE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(๕) ให้ใช้เกณฑ์การคิดคะแนน</w:t>
      </w:r>
      <w:r w:rsidR="00DA6BD5" w:rsidRPr="00CF0EEB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E61A29" w:rsidRPr="00CF0EEB">
        <w:rPr>
          <w:rFonts w:ascii="TH SarabunPSK" w:hAnsi="TH SarabunPSK" w:cs="TH SarabunPSK" w:hint="cs"/>
          <w:sz w:val="32"/>
          <w:szCs w:val="32"/>
          <w:cs/>
        </w:rPr>
        <w:t xml:space="preserve">ตามตาราง </w:t>
      </w:r>
      <w:r w:rsidR="00E61A29" w:rsidRPr="00CF0EEB">
        <w:rPr>
          <w:rFonts w:ascii="TH SarabunPSK" w:hAnsi="TH SarabunPSK" w:cs="TH SarabunPSK"/>
          <w:sz w:val="32"/>
          <w:szCs w:val="32"/>
        </w:rPr>
        <w:t>Score</w:t>
      </w:r>
      <w:r w:rsidR="00E61A29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37A" w:rsidRPr="00CF0EEB">
        <w:rPr>
          <w:rFonts w:ascii="MS Gothic" w:eastAsia="MS Gothic" w:hAnsi="MS Gothic" w:cs="TH SarabunPSK" w:hint="eastAsia"/>
          <w:sz w:val="32"/>
          <w:szCs w:val="32"/>
        </w:rPr>
        <w:t>Ⅵ</w:t>
      </w:r>
    </w:p>
    <w:p w14:paraId="64934442" w14:textId="00AE9795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44F9EF6B" w14:textId="4362AFDE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3C01AE57" w14:textId="278A1F84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78E7D19B" w14:textId="70613286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5BDC2B66" w14:textId="2879D77A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654C1A9E" w14:textId="33A5FB30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01A22779" w14:textId="44D107ED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2229E711" w14:textId="3C923F8F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519D1642" w14:textId="77777777" w:rsidR="009B03E9" w:rsidRP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767A0" w14:textId="319A0219" w:rsidR="008F58C5" w:rsidRPr="002F09D8" w:rsidRDefault="008F58C5" w:rsidP="008F58C5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F09D8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2F09D8">
        <w:rPr>
          <w:rFonts w:ascii="TH SarabunPSK" w:hAnsi="TH SarabunPSK" w:cs="TH SarabunPSK"/>
          <w:sz w:val="32"/>
          <w:szCs w:val="32"/>
        </w:rPr>
        <w:t>Score</w:t>
      </w:r>
      <w:r w:rsidRPr="002F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63B" w:rsidRPr="002F09D8">
        <w:rPr>
          <w:rFonts w:ascii="MS Gothic" w:eastAsia="MS Gothic" w:hAnsi="MS Gothic" w:cs="TH SarabunPSK" w:hint="eastAsia"/>
          <w:sz w:val="32"/>
          <w:szCs w:val="32"/>
        </w:rPr>
        <w:t>Ⅵ</w:t>
      </w:r>
    </w:p>
    <w:p w14:paraId="6FA8202E" w14:textId="5653BA2F" w:rsidR="00156B18" w:rsidRPr="002F09D8" w:rsidRDefault="00156B18" w:rsidP="00156B18">
      <w:pPr>
        <w:pStyle w:val="a8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9D8">
        <w:rPr>
          <w:rFonts w:ascii="TH SarabunPSK" w:hAnsi="TH SarabunPSK" w:cs="TH SarabunPSK"/>
          <w:sz w:val="32"/>
          <w:szCs w:val="32"/>
          <w:cs/>
        </w:rPr>
        <w:tab/>
      </w:r>
      <w:r w:rsidRPr="002F09D8">
        <w:rPr>
          <w:rFonts w:ascii="TH SarabunPSK" w:hAnsi="TH SarabunPSK" w:cs="TH SarabunPSK" w:hint="cs"/>
          <w:sz w:val="32"/>
          <w:szCs w:val="32"/>
          <w:cs/>
        </w:rPr>
        <w:t>เกณฑ์การคิดคะแนนผลการดำเนินงานประสิทธิภาพการ</w:t>
      </w:r>
      <w:r w:rsidR="000457D6" w:rsidRPr="002F09D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5632CB" w:rsidRPr="002F09D8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2F09D8">
        <w:rPr>
          <w:rFonts w:ascii="TH SarabunPSK" w:hAnsi="TH SarabunPSK" w:cs="TH SarabunPSK" w:hint="cs"/>
          <w:sz w:val="32"/>
          <w:szCs w:val="32"/>
          <w:cs/>
        </w:rPr>
        <w:t xml:space="preserve">ตามแผนปฏิบัติงาน  </w:t>
      </w:r>
    </w:p>
    <w:tbl>
      <w:tblPr>
        <w:tblStyle w:val="a9"/>
        <w:tblW w:w="0" w:type="auto"/>
        <w:tblInd w:w="1696" w:type="dxa"/>
        <w:tblLook w:val="04A0" w:firstRow="1" w:lastRow="0" w:firstColumn="1" w:lastColumn="0" w:noHBand="0" w:noVBand="1"/>
      </w:tblPr>
      <w:tblGrid>
        <w:gridCol w:w="3828"/>
        <w:gridCol w:w="1701"/>
      </w:tblGrid>
      <w:tr w:rsidR="002F3FC9" w:rsidRPr="002F09D8" w14:paraId="7A852856" w14:textId="77777777" w:rsidTr="008F58C5">
        <w:tc>
          <w:tcPr>
            <w:tcW w:w="3828" w:type="dxa"/>
          </w:tcPr>
          <w:p w14:paraId="0EFE23CF" w14:textId="77777777" w:rsidR="002F3FC9" w:rsidRPr="002F09D8" w:rsidRDefault="002F3FC9" w:rsidP="006A5A2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บิกจ่าย</w:t>
            </w:r>
          </w:p>
        </w:tc>
        <w:tc>
          <w:tcPr>
            <w:tcW w:w="1701" w:type="dxa"/>
          </w:tcPr>
          <w:p w14:paraId="46B074FF" w14:textId="50BB011B" w:rsidR="002F3FC9" w:rsidRPr="002F09D8" w:rsidRDefault="002F3FC9" w:rsidP="006A5A2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D25B6C"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B563FC" w:rsidRPr="002F09D8" w14:paraId="49D43428" w14:textId="77777777" w:rsidTr="008F58C5">
        <w:tc>
          <w:tcPr>
            <w:tcW w:w="3828" w:type="dxa"/>
          </w:tcPr>
          <w:p w14:paraId="3D77BD4F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ได้ตามแผน</w:t>
            </w:r>
          </w:p>
        </w:tc>
        <w:tc>
          <w:tcPr>
            <w:tcW w:w="1701" w:type="dxa"/>
          </w:tcPr>
          <w:p w14:paraId="35A659EA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B563FC" w:rsidRPr="002F09D8" w14:paraId="628E2348" w14:textId="77777777" w:rsidTr="008F58C5">
        <w:tc>
          <w:tcPr>
            <w:tcW w:w="3828" w:type="dxa"/>
          </w:tcPr>
          <w:p w14:paraId="6CE1CDAD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๗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๙.๙๙ </w:t>
            </w:r>
          </w:p>
        </w:tc>
        <w:tc>
          <w:tcPr>
            <w:tcW w:w="1701" w:type="dxa"/>
          </w:tcPr>
          <w:p w14:paraId="2D9C5C50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B563FC" w:rsidRPr="002F09D8" w14:paraId="6FD1CC8B" w14:textId="77777777" w:rsidTr="008F58C5">
        <w:tc>
          <w:tcPr>
            <w:tcW w:w="3828" w:type="dxa"/>
          </w:tcPr>
          <w:p w14:paraId="01EC602B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๕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๔.๙๙ </w:t>
            </w:r>
          </w:p>
        </w:tc>
        <w:tc>
          <w:tcPr>
            <w:tcW w:w="1701" w:type="dxa"/>
          </w:tcPr>
          <w:p w14:paraId="64321162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B563FC" w:rsidRPr="002F09D8" w14:paraId="12527C0F" w14:textId="77777777" w:rsidTr="008F58C5">
        <w:tc>
          <w:tcPr>
            <w:tcW w:w="3828" w:type="dxa"/>
          </w:tcPr>
          <w:p w14:paraId="5EA0EF93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๓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๔.๙๙</w:t>
            </w:r>
          </w:p>
        </w:tc>
        <w:tc>
          <w:tcPr>
            <w:tcW w:w="1701" w:type="dxa"/>
          </w:tcPr>
          <w:p w14:paraId="5F13B6A3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B563FC" w:rsidRPr="002F09D8" w14:paraId="77CA531F" w14:textId="77777777" w:rsidTr="008F58C5">
        <w:tc>
          <w:tcPr>
            <w:tcW w:w="3828" w:type="dxa"/>
          </w:tcPr>
          <w:p w14:paraId="016E140F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๒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๔.๙๙ </w:t>
            </w:r>
          </w:p>
        </w:tc>
        <w:tc>
          <w:tcPr>
            <w:tcW w:w="1701" w:type="dxa"/>
          </w:tcPr>
          <w:p w14:paraId="7704374C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563FC" w:rsidRPr="002F09D8" w14:paraId="6EC7B2F4" w14:textId="77777777" w:rsidTr="008F58C5">
        <w:tc>
          <w:tcPr>
            <w:tcW w:w="3828" w:type="dxa"/>
          </w:tcPr>
          <w:p w14:paraId="27E3C306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ต่ำกว่าร้อยละ ๒๕.๐๐ </w:t>
            </w:r>
          </w:p>
        </w:tc>
        <w:tc>
          <w:tcPr>
            <w:tcW w:w="1701" w:type="dxa"/>
          </w:tcPr>
          <w:p w14:paraId="67BD9345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4D69EBC5" w14:textId="4BFBB020" w:rsidR="002F3FC9" w:rsidRPr="00B364EB" w:rsidRDefault="002F3FC9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4A6747" w14:textId="2941584A" w:rsidR="00C83751" w:rsidRPr="00B364EB" w:rsidRDefault="00EF253E" w:rsidP="00C83751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๒.๒</w:t>
      </w:r>
      <w:r w:rsidR="002F09D8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 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ผลการประเมินคุณ</w:t>
      </w:r>
      <w:r w:rsidR="00C83751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รรมและความโปร่งใสในการดำเนินงาน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หน่วยงานภาครัฐ </w:t>
      </w:r>
    </w:p>
    <w:p w14:paraId="00B00E16" w14:textId="4284C3A8" w:rsidR="00C83751" w:rsidRPr="00B364EB" w:rsidRDefault="00C83751" w:rsidP="00C83751">
      <w:pPr>
        <w:spacing w:after="0"/>
        <w:ind w:left="589" w:firstLine="851"/>
        <w:jc w:val="thaiDistribute"/>
        <w:rPr>
          <w:b/>
          <w:bCs/>
          <w:color w:val="000000" w:themeColor="text1"/>
        </w:rPr>
      </w:pPr>
      <w:r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266315" w:rsidRPr="00B364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ntegrity and Transparency Assessment </w:t>
      </w:r>
      <w:r w:rsidR="00266315" w:rsidRPr="00B364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266315" w:rsidRPr="00B364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TA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 </w:t>
      </w:r>
      <w:r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น้ำหนักร้อยละ ๕)</w:t>
      </w:r>
    </w:p>
    <w:p w14:paraId="1A814277" w14:textId="493A0B98" w:rsidR="00B364EB" w:rsidRPr="00B364EB" w:rsidRDefault="00B364EB" w:rsidP="00B364EB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คะแนนจากผลการประเมินคุณธรรมและความโปร่งใสในการดำเนินงานของหน่วยงานภาครัฐ </w:t>
      </w:r>
    </w:p>
    <w:p w14:paraId="0F3C8F86" w14:textId="51ABCDAF" w:rsidR="00266315" w:rsidRPr="00B364EB" w:rsidRDefault="00B364EB" w:rsidP="00B364E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grity and Transparency Assessment 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</w:rPr>
        <w:t>ITA</w:t>
      </w: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ล่าสุด</w:t>
      </w:r>
    </w:p>
    <w:p w14:paraId="11A08F53" w14:textId="70B9DC35" w:rsidR="002F09D8" w:rsidRPr="00266315" w:rsidRDefault="00B364EB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B678B15" w14:textId="590383EA" w:rsidR="0092311E" w:rsidRDefault="00EF253E" w:rsidP="0092311E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๒.๓</w:t>
      </w:r>
      <w:r w:rsidR="008902FB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E574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สิทธิภาพและประสิทธิผล</w:t>
      </w:r>
      <w:r w:rsidR="00AF22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</w:t>
      </w:r>
      <w:r w:rsidR="00E57464" w:rsidRPr="00266315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="00AF22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574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ภายใน </w:t>
      </w:r>
    </w:p>
    <w:p w14:paraId="55A56305" w14:textId="7E4F941E" w:rsidR="00E57464" w:rsidRPr="00266315" w:rsidRDefault="0092311E" w:rsidP="0092311E">
      <w:pPr>
        <w:spacing w:after="0"/>
        <w:ind w:left="589" w:firstLine="851"/>
        <w:jc w:val="thaiDistribute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B6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(น้ำหนักร้อยละ ๑๐</w:t>
      </w:r>
      <w:r w:rsidR="00E574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42E4281" w14:textId="486CBEE2" w:rsidR="002F5A69" w:rsidRPr="002F05E1" w:rsidRDefault="0092311E" w:rsidP="0092311E">
      <w:pPr>
        <w:tabs>
          <w:tab w:val="left" w:pos="2552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57464">
        <w:rPr>
          <w:rFonts w:ascii="TH SarabunPSK" w:hAnsi="TH SarabunPSK" w:cs="TH SarabunPSK" w:hint="cs"/>
          <w:sz w:val="32"/>
          <w:szCs w:val="32"/>
          <w:cs/>
        </w:rPr>
        <w:t>ค</w:t>
      </w:r>
      <w:r w:rsidR="00E57464" w:rsidRPr="00E57464">
        <w:rPr>
          <w:rFonts w:ascii="TH SarabunPSK" w:hAnsi="TH SarabunPSK" w:cs="TH SarabunPSK"/>
          <w:sz w:val="32"/>
          <w:szCs w:val="32"/>
          <w:cs/>
        </w:rPr>
        <w:t>ณะกรรมการ</w:t>
      </w:r>
      <w:r w:rsidR="00963703">
        <w:rPr>
          <w:rFonts w:ascii="TH SarabunPSK" w:hAnsi="TH SarabunPSK" w:cs="TH SarabunPSK" w:hint="cs"/>
          <w:sz w:val="32"/>
          <w:szCs w:val="32"/>
          <w:cs/>
        </w:rPr>
        <w:t>กำกับการบริหารความเสี่ยง คณะกรรมการตรวจสอบ จะเป็นผู้พิจารณาประเมินผลระดับประสิทธิภาพ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ผลการบริหารความเสี่ยง </w:t>
      </w:r>
      <w:r w:rsidR="00963703">
        <w:rPr>
          <w:rFonts w:ascii="TH SarabunPSK" w:hAnsi="TH SarabunPSK" w:cs="TH SarabunPSK" w:hint="cs"/>
          <w:sz w:val="32"/>
          <w:szCs w:val="32"/>
          <w:cs/>
        </w:rPr>
        <w:t>การควบคุมภายใน</w:t>
      </w:r>
      <w:r w:rsidR="00751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259EE">
        <w:rPr>
          <w:rFonts w:ascii="TH SarabunPSK" w:hAnsi="TH SarabunPSK" w:cs="TH SarabunPSK" w:hint="cs"/>
          <w:sz w:val="32"/>
          <w:szCs w:val="32"/>
          <w:cs/>
        </w:rPr>
        <w:t>การตรวจสอบภายใน</w:t>
      </w:r>
      <w:r w:rsidR="008C35E0">
        <w:rPr>
          <w:rFonts w:ascii="TH SarabunPSK" w:hAnsi="TH SarabunPSK" w:cs="TH SarabunPSK" w:hint="cs"/>
          <w:sz w:val="32"/>
          <w:szCs w:val="32"/>
          <w:cs/>
        </w:rPr>
        <w:t xml:space="preserve"> (น้ำหนักร้อยละ ๑๐</w:t>
      </w:r>
      <w:r w:rsidR="00751F0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43843F" w14:textId="662AFD06" w:rsidR="002F05E1" w:rsidRDefault="002F05E1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39AB92" w14:textId="77777777" w:rsidR="002F05E1" w:rsidRDefault="002F05E1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5B6BCD" w14:textId="7FA45905" w:rsidR="00A964AE" w:rsidRDefault="00A964AE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EF80701" w14:textId="6C31AAAB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6D653F" w14:textId="27D1F6EF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FAE885" w14:textId="00B70AEA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2A6942" w14:textId="3B14CFEF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79E9B1" w14:textId="6806EFA2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240CDD" w14:textId="1B0E7386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728B43" w14:textId="25673318" w:rsidR="001B3344" w:rsidRDefault="00BD4E18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5709D3" w14:textId="4AD3237B" w:rsidR="00963703" w:rsidRDefault="00963703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050BBD" w14:textId="77777777" w:rsidR="00AA0DD4" w:rsidRDefault="00AA0DD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09F157" w14:textId="0B0A9DB4" w:rsidR="00EF71B6" w:rsidRDefault="00D014E2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EF71B6" w:rsidRPr="00C218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๔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ประเมิน (สำหรับคณะกรรมการกรอก)</w:t>
      </w:r>
      <w:r w:rsidR="00EF25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(</w:t>
      </w:r>
      <w:r w:rsidR="00EF71B6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คะแนน</w:t>
      </w:r>
      <w:r w:rsidR="00EF71B6" w:rsidRPr="00A22CF1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ที่ได้ *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น้ำหนัก</w:t>
      </w:r>
      <w:r w:rsidR="00EF71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=  ……………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ต็ม</w:t>
      </w:r>
      <w:r w:rsidR="00EF25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150A6F5" w14:textId="77777777" w:rsidR="00EF253E" w:rsidRPr="00EF253E" w:rsidRDefault="00EF253E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299D3484" w14:textId="5A990CCC" w:rsidR="00EF71B6" w:rsidRPr="00EF253E" w:rsidRDefault="00EF253E" w:rsidP="00EF253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๔.๑  </w:t>
      </w:r>
      <w:r w:rsidR="00EF71B6" w:rsidRPr="00715B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ะแนนถ่วงน้ำหนักที่ได้</w:t>
      </w:r>
    </w:p>
    <w:tbl>
      <w:tblPr>
        <w:tblStyle w:val="a9"/>
        <w:tblW w:w="10632" w:type="dxa"/>
        <w:tblInd w:w="-289" w:type="dxa"/>
        <w:tblLook w:val="04A0" w:firstRow="1" w:lastRow="0" w:firstColumn="1" w:lastColumn="0" w:noHBand="0" w:noVBand="1"/>
      </w:tblPr>
      <w:tblGrid>
        <w:gridCol w:w="5104"/>
        <w:gridCol w:w="1134"/>
        <w:gridCol w:w="1417"/>
        <w:gridCol w:w="2977"/>
      </w:tblGrid>
      <w:tr w:rsidR="00EF71B6" w:rsidRPr="001671D0" w14:paraId="0D101A04" w14:textId="77777777" w:rsidTr="001671D0">
        <w:tc>
          <w:tcPr>
            <w:tcW w:w="5104" w:type="dxa"/>
          </w:tcPr>
          <w:p w14:paraId="0EF48652" w14:textId="77777777" w:rsidR="00EF71B6" w:rsidRPr="001671D0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71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การประเมิน</w:t>
            </w:r>
          </w:p>
        </w:tc>
        <w:tc>
          <w:tcPr>
            <w:tcW w:w="1134" w:type="dxa"/>
          </w:tcPr>
          <w:p w14:paraId="55D1AD83" w14:textId="77777777" w:rsidR="00EF71B6" w:rsidRPr="001671D0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71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น้ำหนัก (ร้อยละ)</w:t>
            </w:r>
          </w:p>
        </w:tc>
        <w:tc>
          <w:tcPr>
            <w:tcW w:w="1417" w:type="dxa"/>
          </w:tcPr>
          <w:p w14:paraId="67FA5D7E" w14:textId="77777777" w:rsidR="00EF71B6" w:rsidRPr="001671D0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ะแนนที่ได้ (คะแนนเต็ม 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</w:tcPr>
          <w:p w14:paraId="2367FDF6" w14:textId="77777777" w:rsidR="007C1B5F" w:rsidRPr="001671D0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ถ่วงน้ำหนัก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AE1A1FD" w14:textId="7B48656D" w:rsidR="00EF71B6" w:rsidRPr="001671D0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ะแนนที่ได้</w:t>
            </w: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*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เต็ม ๕)</w:t>
            </w:r>
          </w:p>
        </w:tc>
      </w:tr>
      <w:tr w:rsidR="00EF71B6" w:rsidRPr="00446125" w14:paraId="70F2A811" w14:textId="77777777" w:rsidTr="001671D0">
        <w:tc>
          <w:tcPr>
            <w:tcW w:w="5104" w:type="dxa"/>
          </w:tcPr>
          <w:p w14:paraId="3DC2BA49" w14:textId="3F0C5EE8" w:rsidR="00EF71B6" w:rsidRPr="00A340DB" w:rsidRDefault="00EF71B6" w:rsidP="00931027">
            <w:pPr>
              <w:tabs>
                <w:tab w:val="right" w:pos="445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4461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ผลสัมฤทธิ์ของงาน</w:t>
            </w:r>
            <w:r w:rsidR="00A340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72714A26" w14:textId="5490B694" w:rsidR="00EF71B6" w:rsidRPr="00446125" w:rsidRDefault="00CA08CE" w:rsidP="00CA08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๗๐)</w:t>
            </w:r>
          </w:p>
        </w:tc>
        <w:tc>
          <w:tcPr>
            <w:tcW w:w="1417" w:type="dxa"/>
          </w:tcPr>
          <w:p w14:paraId="7F368684" w14:textId="77777777" w:rsidR="00EF71B6" w:rsidRPr="00446125" w:rsidRDefault="00EF71B6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9D379C0" w14:textId="77777777" w:rsidR="00EF71B6" w:rsidRPr="00446125" w:rsidRDefault="00EF71B6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F71B6" w:rsidRPr="00685535" w14:paraId="772ABCB1" w14:textId="77777777" w:rsidTr="001671D0">
        <w:tc>
          <w:tcPr>
            <w:tcW w:w="5104" w:type="dxa"/>
          </w:tcPr>
          <w:p w14:paraId="29BF1659" w14:textId="77777777" w:rsidR="00685535" w:rsidRDefault="00EF71B6" w:rsidP="009310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๑.๑ ระดับความสำเร็จของการปฏิบัติงานตามแผนพัฒนาหรือ</w:t>
            </w:r>
          </w:p>
          <w:p w14:paraId="282694E8" w14:textId="29C29AF3" w:rsidR="00EF71B6" w:rsidRPr="00685535" w:rsidRDefault="00EF71B6" w:rsidP="009310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กลยุทธ์ และแผนปฏิบัติการ </w:t>
            </w:r>
          </w:p>
        </w:tc>
        <w:tc>
          <w:tcPr>
            <w:tcW w:w="1134" w:type="dxa"/>
          </w:tcPr>
          <w:p w14:paraId="6B2B3E27" w14:textId="77777777" w:rsidR="00EF71B6" w:rsidRPr="00685535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๔๐-๕๐</w:t>
            </w:r>
          </w:p>
        </w:tc>
        <w:tc>
          <w:tcPr>
            <w:tcW w:w="1417" w:type="dxa"/>
          </w:tcPr>
          <w:p w14:paraId="74FC4F02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E6FEED9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685535" w14:paraId="63DE2695" w14:textId="77777777" w:rsidTr="001671D0">
        <w:tc>
          <w:tcPr>
            <w:tcW w:w="5104" w:type="dxa"/>
          </w:tcPr>
          <w:p w14:paraId="3D95C58A" w14:textId="6842B3F0" w:rsidR="00EF71B6" w:rsidRPr="00685535" w:rsidRDefault="00EF71B6" w:rsidP="009310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.๒</w:t>
            </w: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บริหารจัดการองค์กร</w:t>
            </w:r>
            <w:r w:rsidR="00EF253E" w:rsidRPr="00685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EF253E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(๒๐)</w:t>
            </w:r>
          </w:p>
        </w:tc>
        <w:tc>
          <w:tcPr>
            <w:tcW w:w="1134" w:type="dxa"/>
          </w:tcPr>
          <w:p w14:paraId="35C8270F" w14:textId="745DF831" w:rsidR="00EF71B6" w:rsidRPr="00685535" w:rsidRDefault="00EF71B6" w:rsidP="00EF253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5A8F41D0" w14:textId="77777777" w:rsidR="00EF71B6" w:rsidRPr="00685535" w:rsidRDefault="00EF71B6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4DCC0D3" w14:textId="77777777" w:rsidR="00EF71B6" w:rsidRPr="00685535" w:rsidRDefault="00EF71B6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0D78" w:rsidRPr="00685535" w14:paraId="661678CD" w14:textId="77777777" w:rsidTr="001671D0">
        <w:tc>
          <w:tcPr>
            <w:tcW w:w="5104" w:type="dxa"/>
          </w:tcPr>
          <w:p w14:paraId="18F41839" w14:textId="7C1BE8F3" w:rsidR="001F0D78" w:rsidRPr="00685535" w:rsidRDefault="001F0D78" w:rsidP="001F0D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๑.๒.๑ ระดับคุณภาพการดำเนินงานตามแนวทางเกณฑ์คุณภาพการศึกษาเพื่อการดำเนินการที่เป็นเลิศ (</w:t>
            </w:r>
            <w:proofErr w:type="spellStart"/>
            <w:r w:rsidRPr="00685535">
              <w:rPr>
                <w:rFonts w:ascii="TH SarabunPSK" w:hAnsi="TH SarabunPSK" w:cs="TH SarabunPSK"/>
                <w:sz w:val="28"/>
                <w:szCs w:val="28"/>
              </w:rPr>
              <w:t>EdPEx</w:t>
            </w:r>
            <w:proofErr w:type="spellEnd"/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6751F881" w14:textId="773C1C34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</w:tcPr>
          <w:p w14:paraId="4EB756BD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6A875D62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0D78" w:rsidRPr="00685535" w14:paraId="21AF4B70" w14:textId="77777777" w:rsidTr="001671D0">
        <w:tc>
          <w:tcPr>
            <w:tcW w:w="5104" w:type="dxa"/>
          </w:tcPr>
          <w:p w14:paraId="46443A27" w14:textId="14D7530B" w:rsidR="001F0D78" w:rsidRPr="00685535" w:rsidRDefault="001F0D78" w:rsidP="001F0D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๑.๒.๒ ระดับการพัฒ</w:t>
            </w:r>
            <w:r w:rsidR="00697F41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คุณภาพหลักสูตร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>AUN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>QA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4277D431" w14:textId="5FB9818C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</w:tcPr>
          <w:p w14:paraId="0A143678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47A44D4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685535" w14:paraId="4FC132E2" w14:textId="77777777" w:rsidTr="001671D0">
        <w:tc>
          <w:tcPr>
            <w:tcW w:w="5104" w:type="dxa"/>
          </w:tcPr>
          <w:p w14:paraId="19ACCECA" w14:textId="77777777" w:rsidR="00685535" w:rsidRDefault="00EF71B6" w:rsidP="009310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๑.๓ ระดับความสำเร็จของการดำเนินงานตามข้อเสนอแนะจาก</w:t>
            </w:r>
          </w:p>
          <w:p w14:paraId="5C7B0A5A" w14:textId="22C92568" w:rsidR="00EF71B6" w:rsidRPr="00685535" w:rsidRDefault="00EF71B6" w:rsidP="0093102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ที่ผ่านมา (ถ้ามี)</w:t>
            </w:r>
          </w:p>
        </w:tc>
        <w:tc>
          <w:tcPr>
            <w:tcW w:w="1134" w:type="dxa"/>
          </w:tcPr>
          <w:p w14:paraId="774911EF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๐-๑๐</w:t>
            </w:r>
          </w:p>
        </w:tc>
        <w:tc>
          <w:tcPr>
            <w:tcW w:w="1417" w:type="dxa"/>
          </w:tcPr>
          <w:p w14:paraId="4941E59A" w14:textId="30523306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0120E74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446125" w14:paraId="19A09D0E" w14:textId="77777777" w:rsidTr="001671D0">
        <w:tc>
          <w:tcPr>
            <w:tcW w:w="5104" w:type="dxa"/>
          </w:tcPr>
          <w:p w14:paraId="41C9F187" w14:textId="424BF3EE" w:rsidR="00FE4DF4" w:rsidRPr="00FE4DF4" w:rsidRDefault="00EF71B6" w:rsidP="00CA08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๒ พฤติกรรมการปฏิบัติงาน</w:t>
            </w:r>
            <w:r w:rsidR="00A340DB" w:rsidRPr="00FE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7B439EF5" w14:textId="35420F26" w:rsidR="00EF71B6" w:rsidRPr="00446125" w:rsidRDefault="00CA08CE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๐)</w:t>
            </w:r>
          </w:p>
        </w:tc>
        <w:tc>
          <w:tcPr>
            <w:tcW w:w="1417" w:type="dxa"/>
          </w:tcPr>
          <w:p w14:paraId="6C3611D1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71565FA8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D78" w:rsidRPr="00685535" w14:paraId="4707CCD6" w14:textId="77777777" w:rsidTr="001671D0">
        <w:tc>
          <w:tcPr>
            <w:tcW w:w="5104" w:type="dxa"/>
          </w:tcPr>
          <w:p w14:paraId="676879C0" w14:textId="46F84FFA" w:rsidR="00EF253E" w:rsidRPr="00685535" w:rsidRDefault="00EF253E" w:rsidP="00764B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๑  </w:t>
            </w:r>
            <w:r w:rsidR="001F0D7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ภาวะผู้นำ (</w:t>
            </w:r>
            <w:r w:rsidR="001F0D78" w:rsidRPr="00685535">
              <w:rPr>
                <w:rFonts w:ascii="TH SarabunPSK" w:hAnsi="TH SarabunPSK" w:cs="TH SarabunPSK"/>
                <w:sz w:val="28"/>
                <w:szCs w:val="28"/>
              </w:rPr>
              <w:t>Leadership</w:t>
            </w:r>
            <w:r w:rsidR="001F0D7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 ในการขับเคลื่อนองค์กร</w:t>
            </w:r>
            <w:r w:rsidR="00764B0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64B08" w:rsidRPr="006855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ุณลักษณะส่วนบุคคล (</w:t>
            </w:r>
            <w:r w:rsidR="00764B08" w:rsidRPr="0068553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etency</w:t>
            </w:r>
            <w:r w:rsidR="00764B08" w:rsidRPr="006855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 ที่จำเป็นต่อการปฏิบัติหน้าที่</w:t>
            </w:r>
            <w:r w:rsidR="00764B0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A08C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764B0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หารงานด้วยหลักธรรมา</w:t>
            </w:r>
            <w:proofErr w:type="spellStart"/>
            <w:r w:rsidR="00764B0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ภิ</w:t>
            </w:r>
            <w:proofErr w:type="spellEnd"/>
            <w:r w:rsidR="00764B0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ล </w:t>
            </w:r>
            <w:r w:rsidR="00AC09D3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AC09D3" w:rsidRPr="00685535">
              <w:rPr>
                <w:rFonts w:ascii="TH SarabunPSK" w:hAnsi="TH SarabunPSK" w:cs="TH SarabunPSK"/>
                <w:sz w:val="28"/>
                <w:szCs w:val="28"/>
              </w:rPr>
              <w:t>Good Governance</w:t>
            </w:r>
            <w:r w:rsidR="00AC09D3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2E13A72C" w14:textId="726612A0" w:rsidR="001F0D78" w:rsidRPr="00685535" w:rsidRDefault="00FE4DF4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๕</w:t>
            </w:r>
          </w:p>
        </w:tc>
        <w:tc>
          <w:tcPr>
            <w:tcW w:w="1417" w:type="dxa"/>
          </w:tcPr>
          <w:p w14:paraId="43011674" w14:textId="77777777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1BC74752" w14:textId="77777777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46125" w:rsidRPr="00685535" w14:paraId="75A92E9F" w14:textId="77777777" w:rsidTr="001671D0">
        <w:tc>
          <w:tcPr>
            <w:tcW w:w="5104" w:type="dxa"/>
          </w:tcPr>
          <w:p w14:paraId="779DC733" w14:textId="08C3E9DC" w:rsidR="00446125" w:rsidRPr="00685535" w:rsidRDefault="00FE4DF4" w:rsidP="00931027">
            <w:pP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๒.๒ </w:t>
            </w:r>
            <w:r w:rsidR="00446125"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ระดับประสิทธิภาพและประสิทธิผลการใช้จ่ายงบประมาณ </w:t>
            </w:r>
            <w:r w:rsidR="00446125" w:rsidRPr="0068553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134" w:type="dxa"/>
          </w:tcPr>
          <w:p w14:paraId="7AEFF2F3" w14:textId="4432E356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62484531" w14:textId="77777777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9935ED1" w14:textId="77777777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671D0" w:rsidRPr="00685535" w14:paraId="0F42495A" w14:textId="77777777" w:rsidTr="001671D0">
        <w:tc>
          <w:tcPr>
            <w:tcW w:w="5104" w:type="dxa"/>
          </w:tcPr>
          <w:p w14:paraId="63D0AD58" w14:textId="67B51043" w:rsidR="001671D0" w:rsidRPr="00685535" w:rsidRDefault="001671D0" w:rsidP="00FE4DF4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</w:t>
            </w:r>
            <w:r w:rsidR="00FE4DF4"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๒.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๒.๑  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การเบิกจ่ายงบประมาณ ปีงบประมาณล่าสุด</w:t>
            </w:r>
          </w:p>
        </w:tc>
        <w:tc>
          <w:tcPr>
            <w:tcW w:w="1134" w:type="dxa"/>
          </w:tcPr>
          <w:p w14:paraId="5796E5A7" w14:textId="5E56E389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417" w:type="dxa"/>
          </w:tcPr>
          <w:p w14:paraId="52F52BF5" w14:textId="77777777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22A42C40" w14:textId="77777777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671D0" w:rsidRPr="00685535" w14:paraId="62044249" w14:textId="77777777" w:rsidTr="001671D0">
        <w:tc>
          <w:tcPr>
            <w:tcW w:w="5104" w:type="dxa"/>
          </w:tcPr>
          <w:p w14:paraId="5C0F2CED" w14:textId="19CB770A" w:rsidR="001671D0" w:rsidRPr="00685535" w:rsidRDefault="00FE4DF4" w:rsidP="00931027">
            <w:pP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1671D0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๒.๒.๒  ประสิทธิภาพการใช้จ่ายตามแผนปฏิบัติงาน ปีงบประมาณล่าสุด</w:t>
            </w:r>
          </w:p>
        </w:tc>
        <w:tc>
          <w:tcPr>
            <w:tcW w:w="1134" w:type="dxa"/>
          </w:tcPr>
          <w:p w14:paraId="4D3B55D1" w14:textId="4663FA2D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417" w:type="dxa"/>
          </w:tcPr>
          <w:p w14:paraId="785804F8" w14:textId="77777777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63C39A53" w14:textId="77777777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17CA7" w:rsidRPr="00685535" w14:paraId="69B27205" w14:textId="77777777" w:rsidTr="001671D0">
        <w:tc>
          <w:tcPr>
            <w:tcW w:w="5104" w:type="dxa"/>
          </w:tcPr>
          <w:p w14:paraId="0792583D" w14:textId="04A785BF" w:rsidR="00A17CA7" w:rsidRPr="00685535" w:rsidRDefault="00A17CA7" w:rsidP="00A17C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๒.๓  ระดับผลการประเมินคุณธรรมและความโปร่งใสในการดำเนินงานของหน่วยงานภาครัฐ (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 xml:space="preserve">Integrity and Transparency Assessment </w:t>
            </w: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144FDB8D" w14:textId="0BECF10B" w:rsidR="00A17CA7" w:rsidRPr="00685535" w:rsidRDefault="00A17CA7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7" w:type="dxa"/>
          </w:tcPr>
          <w:p w14:paraId="56A67D53" w14:textId="77777777" w:rsidR="00A17CA7" w:rsidRPr="00685535" w:rsidRDefault="00A17CA7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C22AF78" w14:textId="77777777" w:rsidR="00A17CA7" w:rsidRPr="00685535" w:rsidRDefault="00A17CA7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46125" w:rsidRPr="00685535" w14:paraId="672F94A7" w14:textId="77777777" w:rsidTr="001671D0">
        <w:tc>
          <w:tcPr>
            <w:tcW w:w="5104" w:type="dxa"/>
          </w:tcPr>
          <w:p w14:paraId="21343D4A" w14:textId="19084A74" w:rsidR="00446125" w:rsidRPr="00685535" w:rsidRDefault="00A17CA7" w:rsidP="00A17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๒.๔</w:t>
            </w:r>
            <w:r w:rsidR="00446125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ดับ</w:t>
            </w:r>
            <w:r w:rsidR="0012401D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ิทธิภาพและประสิทธิผลการบริหาร</w:t>
            </w:r>
            <w:r w:rsidR="00D55242"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เสี่ยง </w:t>
            </w:r>
            <w:r w:rsidR="00AF2264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446125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บคุมภายใน </w:t>
            </w:r>
            <w:r w:rsidR="00D55242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ตรวจสอบภายใน</w:t>
            </w:r>
          </w:p>
        </w:tc>
        <w:tc>
          <w:tcPr>
            <w:tcW w:w="1134" w:type="dxa"/>
          </w:tcPr>
          <w:p w14:paraId="6C200E1B" w14:textId="07C78C45" w:rsidR="00446125" w:rsidRPr="00685535" w:rsidRDefault="00751F02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</w:tcPr>
          <w:p w14:paraId="24CA13ED" w14:textId="77777777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776B3726" w14:textId="77777777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446125" w14:paraId="1C2EB4BC" w14:textId="77777777" w:rsidTr="001671D0">
        <w:tc>
          <w:tcPr>
            <w:tcW w:w="5104" w:type="dxa"/>
          </w:tcPr>
          <w:p w14:paraId="33354A5F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1E72F236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1417" w:type="dxa"/>
            <w:shd w:val="clear" w:color="auto" w:fill="auto"/>
          </w:tcPr>
          <w:p w14:paraId="3AC2B0F9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5A0C1281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14:paraId="053368EA" w14:textId="554481EB" w:rsidR="00446125" w:rsidRPr="00446125" w:rsidRDefault="00446125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38E72B" w14:textId="62092B72" w:rsidR="00446125" w:rsidRDefault="00446125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EDDE2F" w14:textId="3DEF85FB" w:rsidR="00751F02" w:rsidRDefault="00751F02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F3C5C7" w14:textId="2AF723BC" w:rsidR="00BE631E" w:rsidRDefault="00BE631E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229EDD" w14:textId="77777777" w:rsidR="00BE631E" w:rsidRDefault="00BE631E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C90DABC" w14:textId="59A01445" w:rsidR="00685535" w:rsidRDefault="00685535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368743" w14:textId="77777777" w:rsidR="00AA0DD4" w:rsidRDefault="00AA0DD4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9889FE" w14:textId="558E6B9D" w:rsidR="00EF71B6" w:rsidRPr="005E5527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๔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1D64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ผลการประเมิ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ได้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3685"/>
      </w:tblGrid>
      <w:tr w:rsidR="00EF71B6" w:rsidRPr="005E5527" w14:paraId="0570297A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60F2DC5E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   ดีเด่น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FCEF2B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๙๐ – ๑๐๐ คะแนน)    </w:t>
            </w:r>
          </w:p>
        </w:tc>
      </w:tr>
      <w:tr w:rsidR="00EF71B6" w:rsidRPr="005E5527" w14:paraId="113E11B7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3AF3F387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 ดีมาก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BD26373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๘๐ – ๘๙.๙๙ คะแนน)</w:t>
            </w:r>
          </w:p>
        </w:tc>
      </w:tr>
      <w:tr w:rsidR="00EF71B6" w:rsidRPr="005E5527" w14:paraId="54BE3879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153A5247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 ดี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9733B7E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๗๐- ๗๙.๙๙ คะแนน)       </w:t>
            </w:r>
          </w:p>
        </w:tc>
      </w:tr>
      <w:tr w:rsidR="00EF71B6" w:rsidRPr="005E5527" w14:paraId="6CBBAE2D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208962C9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พอใช้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19F70EA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๖๐-๖๙.๙๙ คะแนน)         </w:t>
            </w:r>
          </w:p>
        </w:tc>
      </w:tr>
      <w:tr w:rsidR="00EF71B6" w:rsidRPr="005E5527" w14:paraId="26949E3B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7715E722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ต้องปรับปรุง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E510E0C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ต่ำกว่า ๖๐ คะแนน)    </w:t>
            </w:r>
          </w:p>
        </w:tc>
      </w:tr>
    </w:tbl>
    <w:p w14:paraId="0409F5BE" w14:textId="77777777" w:rsidR="00EF71B6" w:rsidRPr="007C1B5F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63559B71" w14:textId="7F7DBA23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D64E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E55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ห็นของคณะกรรมการ</w:t>
      </w:r>
    </w:p>
    <w:p w14:paraId="66392959" w14:textId="6B781729" w:rsidR="00EF71B6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64E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</w:t>
      </w:r>
      <w:r w:rsidR="001D6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๑ </w:t>
      </w:r>
      <w:r w:rsidRPr="00567A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แข็ง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567A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 </w:t>
      </w: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9F4195E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47E0369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47190D0" w14:textId="77777777" w:rsidR="00EF71B6" w:rsidRPr="007C1B5F" w:rsidRDefault="00EF71B6" w:rsidP="00EF7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3CD6848" w14:textId="593846F1" w:rsidR="00EF71B6" w:rsidRPr="00567AFC" w:rsidRDefault="00EF71B6" w:rsidP="00EF71B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64E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</w:t>
      </w:r>
      <w:r w:rsidR="001D6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>.๒ ข้อเสนอแนะ</w:t>
      </w:r>
      <w:r w:rsidRPr="00567A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 </w:t>
      </w:r>
    </w:p>
    <w:p w14:paraId="2A268180" w14:textId="77777777" w:rsidR="00EF71B6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2242E258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7AF21172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B702643" w14:textId="77777777" w:rsidR="00EF71B6" w:rsidRPr="007C1B5F" w:rsidRDefault="00EF71B6" w:rsidP="00EF7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878C4D5" w14:textId="4A05A895" w:rsidR="00EF71B6" w:rsidRDefault="00EF71B6" w:rsidP="00EF7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๔.</w:t>
      </w:r>
      <w:r w:rsidR="001D64E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E55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ชื่อคณะกรรมการประเมิน</w:t>
      </w:r>
    </w:p>
    <w:p w14:paraId="20F367D8" w14:textId="0C61004C" w:rsidR="00EF71B6" w:rsidRDefault="00EF71B6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........ ประธาน</w:t>
      </w:r>
    </w:p>
    <w:p w14:paraId="00550C4D" w14:textId="1BCC3036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8062D07" w14:textId="689B23AA" w:rsidR="00EF71B6" w:rsidRDefault="00EF71B6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........ กรรมการ</w:t>
      </w:r>
    </w:p>
    <w:p w14:paraId="72BF01F4" w14:textId="77777777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78178C90" w14:textId="24BAED8C" w:rsidR="00EF71B6" w:rsidRDefault="00EF71B6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........ กรรมการ</w:t>
      </w:r>
    </w:p>
    <w:p w14:paraId="2142FBC7" w14:textId="77777777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39B7E751" w14:textId="4C40EEE7" w:rsidR="00EF71B6" w:rsidRDefault="00EF71B6" w:rsidP="007C1B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................. </w:t>
      </w:r>
      <w:r w:rsidR="00B45D6C">
        <w:rPr>
          <w:rFonts w:ascii="TH SarabunPSK" w:hAnsi="TH SarabunPSK" w:cs="TH SarabunPSK" w:hint="cs"/>
          <w:sz w:val="32"/>
          <w:szCs w:val="32"/>
          <w:cs/>
        </w:rPr>
        <w:t>กรรมการและ</w:t>
      </w:r>
      <w:r w:rsidRPr="005E5527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0AEC91B8" w14:textId="77777777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A7155D1" w14:textId="309F04A1" w:rsidR="00EF71B6" w:rsidRDefault="00EF71B6" w:rsidP="007C1B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5E5527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01FCAF01" w14:textId="20898620" w:rsidR="007C1B5F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56EB3DE2" w14:textId="77777777" w:rsidR="001861E0" w:rsidRPr="005E5527" w:rsidRDefault="001861E0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4EC0DE3" w14:textId="77777777" w:rsidR="00EF71B6" w:rsidRPr="005E5527" w:rsidRDefault="00EF71B6" w:rsidP="00EF71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วันที่ ............................. เดือน ..................... พ.ศ. ....................</w:t>
      </w:r>
    </w:p>
    <w:p w14:paraId="17909E02" w14:textId="59356DA2" w:rsidR="001D64EA" w:rsidRDefault="001D64EA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BBC886" w14:textId="4C08B35E" w:rsidR="00BE631E" w:rsidRDefault="00BE631E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D5EC34" w14:textId="1DD32C35" w:rsidR="00BE631E" w:rsidRDefault="00BE631E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53B243" w14:textId="2AEA9958" w:rsidR="00BE631E" w:rsidRDefault="00BE631E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D51D78" w14:textId="126BBC7E" w:rsidR="00EF71B6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4F72A1" w14:textId="797B43BD" w:rsidR="00EF71B6" w:rsidRPr="005E5527" w:rsidRDefault="00D014E2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EF71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91D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EF71B6" w:rsidRPr="005E55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รับทราบผลการประเมิน</w:t>
      </w:r>
    </w:p>
    <w:p w14:paraId="2EED38CC" w14:textId="5DC423F5" w:rsidR="00EF71B6" w:rsidRPr="005E5527" w:rsidRDefault="001E66CE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C69F9" wp14:editId="447DEC0A">
                <wp:simplePos x="0" y="0"/>
                <wp:positionH relativeFrom="column">
                  <wp:posOffset>70213</wp:posOffset>
                </wp:positionH>
                <wp:positionV relativeFrom="paragraph">
                  <wp:posOffset>265611</wp:posOffset>
                </wp:positionV>
                <wp:extent cx="272143" cy="250372"/>
                <wp:effectExtent l="0" t="0" r="1397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2EA81" w14:textId="77777777" w:rsidR="00AA0DD4" w:rsidRDefault="00AA0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9BC69F9" id="Text Box 2" o:spid="_x0000_s1028" type="#_x0000_t202" style="position:absolute;margin-left:5.55pt;margin-top:20.9pt;width:21.4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" fillcolor="white [3201]" strokeweight=".5pt">
                <v:textbox>
                  <w:txbxContent>
                    <w:p w14:paraId="3B52EA81" w14:textId="77777777" w:rsidR="00AA0DD4" w:rsidRDefault="00AA0DD4"/>
                  </w:txbxContent>
                </v:textbox>
              </v:shape>
            </w:pict>
          </mc:Fallback>
        </mc:AlternateContent>
      </w:r>
    </w:p>
    <w:p w14:paraId="36E1D239" w14:textId="754F719B" w:rsidR="001E66CE" w:rsidRPr="00BE4344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1E66CE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D014E2" w:rsidRPr="001E66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E66CE">
        <w:rPr>
          <w:rFonts w:ascii="TH SarabunPSK" w:eastAsia="Times New Roman" w:hAnsi="TH SarabunPSK" w:cs="TH SarabunPSK"/>
          <w:sz w:val="32"/>
          <w:szCs w:val="32"/>
          <w:cs/>
        </w:rPr>
        <w:t>ได้รับทราบผลการประเมิน</w:t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และข้อเสนอแนะสำหรับการพัฒนา (ถ้ามี) </w:t>
      </w: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และยอมรับผลการประเมิน</w:t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ab/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   </w:t>
      </w:r>
    </w:p>
    <w:p w14:paraId="364C38D1" w14:textId="03C62B31" w:rsidR="001E66CE" w:rsidRPr="001E66CE" w:rsidRDefault="001E66CE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7A38E" wp14:editId="7FCF8B8B">
                <wp:simplePos x="0" y="0"/>
                <wp:positionH relativeFrom="column">
                  <wp:posOffset>59781</wp:posOffset>
                </wp:positionH>
                <wp:positionV relativeFrom="paragraph">
                  <wp:posOffset>223066</wp:posOffset>
                </wp:positionV>
                <wp:extent cx="272143" cy="250372"/>
                <wp:effectExtent l="0" t="0" r="1397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E40D1" w14:textId="77777777" w:rsidR="00AA0DD4" w:rsidRDefault="00AA0DD4" w:rsidP="001E6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B47A38E" id="Text Box 3" o:spid="_x0000_s1029" type="#_x0000_t202" style="position:absolute;margin-left:4.7pt;margin-top:17.55pt;width:21.45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" fillcolor="white [3201]" strokeweight=".5pt">
                <v:textbox>
                  <w:txbxContent>
                    <w:p w14:paraId="647E40D1" w14:textId="77777777" w:rsidR="00AA0DD4" w:rsidRDefault="00AA0DD4" w:rsidP="001E66CE"/>
                  </w:txbxContent>
                </v:textbox>
              </v:shape>
            </w:pict>
          </mc:Fallback>
        </mc:AlternateContent>
      </w:r>
      <w:r w:rsidR="00EF71B6" w:rsidRPr="001E66C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5DA8A753" w14:textId="252C7DC6" w:rsidR="00EF71B6" w:rsidRPr="00BE4344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1E66C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D014E2" w:rsidRPr="001E66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ได้รับทราบผลการประเมินและข้อเสนอแนะสำหรับการพัฒนา (ถ้ามี) </w:t>
      </w: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และไม่ยอมรับผลการประเมิน</w:t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</w:p>
    <w:p w14:paraId="2A28045A" w14:textId="2DD51BEB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       </w:t>
      </w:r>
      <w:r w:rsidR="001E66CE"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โดยขอทักท้วงผลการประเมิน ดังนี้</w:t>
      </w:r>
      <w:r w:rsidRPr="00BE4344">
        <w:rPr>
          <w:rFonts w:ascii="TH SarabunPSK" w:eastAsia="Times New Roman" w:hAnsi="TH SarabunPSK" w:cs="TH SarabunPSK" w:hint="cs"/>
          <w:color w:val="C00000"/>
          <w:sz w:val="32"/>
          <w:szCs w:val="32"/>
          <w:cs/>
        </w:rPr>
        <w:t xml:space="preserve"> </w:t>
      </w: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14:paraId="5C3BCB6F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7CF839E3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59D1AE20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5C11FAC8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38CEBFD8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6EA29E9A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</w:t>
      </w:r>
      <w:r w:rsidRPr="001E66CE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6FAB71AE" w14:textId="77777777" w:rsidR="00EF71B6" w:rsidRDefault="00EF71B6" w:rsidP="00EF71B6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F35043E" w14:textId="77777777" w:rsidR="00EF71B6" w:rsidRDefault="00EF71B6" w:rsidP="00EF71B6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58740D" w14:textId="0D0F99A2" w:rsidR="00A02893" w:rsidRDefault="00A02893" w:rsidP="00A0289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การประเมิน</w:t>
      </w:r>
    </w:p>
    <w:p w14:paraId="2A68CDC2" w14:textId="77777777" w:rsidR="00A02893" w:rsidRPr="005E5527" w:rsidRDefault="00A02893" w:rsidP="00A028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59269B15" w14:textId="449079CD" w:rsidR="00EF71B6" w:rsidRPr="005E5527" w:rsidRDefault="00EF71B6" w:rsidP="00A02893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39184B52" w14:textId="759D861C" w:rsidR="00EF71B6" w:rsidRDefault="00EF71B6" w:rsidP="00A028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eastAsia="Times New Roman" w:hAnsi="TH SarabunPSK" w:cs="TH SarabunPSK"/>
          <w:sz w:val="32"/>
          <w:szCs w:val="32"/>
          <w:cs/>
        </w:rPr>
        <w:t>วันที่ ………… เดือน ………………….. พ.ศ. ………..</w:t>
      </w:r>
    </w:p>
    <w:p w14:paraId="740E68B2" w14:textId="77777777" w:rsidR="00EF71B6" w:rsidRDefault="00EF71B6" w:rsidP="00A02893">
      <w:pPr>
        <w:spacing w:after="0" w:line="240" w:lineRule="auto"/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7EDCA25A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4D61FC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F429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07AD38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8D45DD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BE0753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BE566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0C699F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3CE45B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1170F7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88E5CF" w14:textId="77777777" w:rsidR="00D50B00" w:rsidRDefault="00D50B00" w:rsidP="00847D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F28137" w14:textId="77777777" w:rsidR="008736D5" w:rsidRDefault="008736D5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53DC52" w14:textId="77777777" w:rsidR="008736D5" w:rsidRDefault="008736D5" w:rsidP="000D257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0C00FE8" w14:textId="77777777" w:rsidR="000D2574" w:rsidRDefault="000D2574" w:rsidP="000D257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32F3250" w14:textId="77777777" w:rsidR="000D2574" w:rsidRDefault="000D2574" w:rsidP="000D257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4AA0AA5" w14:textId="77777777" w:rsidR="000D2574" w:rsidRPr="000D2574" w:rsidRDefault="000D2574" w:rsidP="000D257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737F841" w14:textId="2E2DBA2F" w:rsidR="008736D5" w:rsidRPr="000D2574" w:rsidRDefault="008736D5" w:rsidP="000D257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D2574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19C02B68" w14:textId="77777777" w:rsidR="000D2574" w:rsidRDefault="000D2574" w:rsidP="008736D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4DECC0" w14:textId="77777777" w:rsidR="000D2574" w:rsidRDefault="000D2574" w:rsidP="008736D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CA33AF" w14:textId="77777777" w:rsidR="008736D5" w:rsidRDefault="008736D5" w:rsidP="008736D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4C6F6C" w14:textId="77777777" w:rsidR="008736D5" w:rsidRDefault="008736D5" w:rsidP="008736D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3B8D83" w14:textId="77777777" w:rsidR="008736D5" w:rsidRDefault="008736D5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B0A165" w14:textId="77777777" w:rsidR="008736D5" w:rsidRDefault="008736D5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2C927B" w14:textId="77777777" w:rsidR="008736D5" w:rsidRDefault="008736D5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7A1F3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7CC889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600C4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671EC8" w14:textId="77777777" w:rsidR="000D2574" w:rsidRDefault="000D257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49308" w14:textId="77777777" w:rsidR="000D2574" w:rsidRDefault="000D257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597278" w14:textId="77777777" w:rsidR="000D2574" w:rsidRDefault="000D257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895A41" w14:textId="77777777" w:rsidR="000D2574" w:rsidRDefault="000D257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44057F" w14:textId="77777777" w:rsid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ED4B3E9" w14:textId="6C7D09FC" w:rsidR="00847D5F" w:rsidRDefault="00847D5F" w:rsidP="001D64E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13F50083" w14:textId="62885AEF" w:rsidR="009B03E9" w:rsidRDefault="009B03E9" w:rsidP="001D64E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4157910" w14:textId="66D2266A" w:rsidR="009B03E9" w:rsidRDefault="009B03E9" w:rsidP="001D64E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71894EA" w14:textId="751597C4" w:rsidR="009B03E9" w:rsidRDefault="009B03E9" w:rsidP="001D64E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86C3456" w14:textId="77777777" w:rsidR="009B03E9" w:rsidRDefault="009B03E9" w:rsidP="001D64E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0CF76A5" w14:textId="5FEFFA44" w:rsid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460F652" w14:textId="66D665AE" w:rsidR="00AA0DD4" w:rsidRDefault="00AA0DD4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A079F66" w14:textId="217AE812" w:rsidR="00AA0DD4" w:rsidRDefault="00AA0DD4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325B01E" w14:textId="57E21D81" w:rsidR="00AA0DD4" w:rsidRDefault="00AA0DD4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892B6F5" w14:textId="77777777" w:rsidR="00AA0DD4" w:rsidRDefault="00AA0DD4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71850BB" w14:textId="05DCA70A" w:rsid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47D5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คผนวก ๑ </w:t>
      </w:r>
    </w:p>
    <w:p w14:paraId="7D00EEAA" w14:textId="77777777" w:rsidR="00847D5F" w:rsidRP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FE6C4F9" w14:textId="5BC57F3D" w:rsidR="00B4069D" w:rsidRDefault="00847D5F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ำรวจภาวะผู้นำ</w:t>
      </w:r>
      <w:r w:rsidR="004454E3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4454E3" w:rsidRPr="00B4069D">
        <w:rPr>
          <w:rFonts w:ascii="TH SarabunPSK" w:hAnsi="TH SarabunPSK" w:cs="TH SarabunPSK"/>
          <w:b/>
          <w:bCs/>
          <w:sz w:val="32"/>
          <w:szCs w:val="32"/>
        </w:rPr>
        <w:t>Leardership</w:t>
      </w:r>
      <w:proofErr w:type="spellEnd"/>
      <w:r w:rsidR="004454E3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) ในการขับเคลื่อนองค์กร</w:t>
      </w:r>
      <w:r w:rsidR="00B4069D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F5868C7" w14:textId="00B0C9AD" w:rsidR="000D2574" w:rsidRDefault="003D4FD3" w:rsidP="003D4FD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ส่วนบุคคล (</w:t>
      </w:r>
      <w:r>
        <w:rPr>
          <w:rFonts w:ascii="TH SarabunPSK" w:hAnsi="TH SarabunPSK" w:cs="TH SarabunPSK"/>
          <w:b/>
          <w:bCs/>
          <w:sz w:val="32"/>
          <w:szCs w:val="32"/>
        </w:rPr>
        <w:t>Competenc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="00847D5F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งานด้วยหลักธรรมา</w:t>
      </w:r>
      <w:proofErr w:type="spellStart"/>
      <w:r w:rsidR="00847D5F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ภิ</w:t>
      </w:r>
      <w:proofErr w:type="spellEnd"/>
      <w:r w:rsidR="00847D5F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บาล</w:t>
      </w:r>
      <w:r w:rsidR="00B4069D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7D5F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00EA0">
        <w:rPr>
          <w:rFonts w:ascii="TH SarabunPSK" w:hAnsi="TH SarabunPSK" w:cs="TH SarabunPSK"/>
          <w:b/>
          <w:bCs/>
          <w:sz w:val="32"/>
          <w:szCs w:val="32"/>
        </w:rPr>
        <w:t>Good G</w:t>
      </w:r>
      <w:r w:rsidR="00847D5F" w:rsidRPr="00B4069D">
        <w:rPr>
          <w:rFonts w:ascii="TH SarabunPSK" w:hAnsi="TH SarabunPSK" w:cs="TH SarabunPSK"/>
          <w:b/>
          <w:bCs/>
          <w:sz w:val="32"/>
          <w:szCs w:val="32"/>
        </w:rPr>
        <w:t>overnance</w:t>
      </w:r>
      <w:r w:rsidR="00BE2060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26A2809" w14:textId="4D8EB470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AD1E5A" w14:textId="6A725196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B0E11A" w14:textId="22B874B8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627B42" w14:textId="721F403B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F00C8C" w14:textId="1B1E2D1B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B51AE7" w14:textId="11D615AB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09FD70" w14:textId="634C93FE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D65D1B" w14:textId="77777777" w:rsidR="00B4069D" w:rsidRP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BD0265E" w14:textId="2B5CC69B" w:rsid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13BF5DD" w14:textId="4F819E5C" w:rsid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AA50298" w14:textId="67614C85" w:rsidR="00AA0DD4" w:rsidRDefault="00AA0DD4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AC17936" w14:textId="77777777" w:rsidR="00AA0DD4" w:rsidRDefault="00AA0DD4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EC674A3" w14:textId="4E759517" w:rsid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867E3F8" w14:textId="34810926" w:rsidR="00847D5F" w:rsidRPr="00C03439" w:rsidRDefault="00847D5F" w:rsidP="009B03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D5BAD1" w14:textId="02CFCC96" w:rsidR="00FD0A0B" w:rsidRPr="00FD0A0B" w:rsidRDefault="00FD0A0B" w:rsidP="00984B9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0A0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ผนวก ๑ </w:t>
      </w:r>
    </w:p>
    <w:p w14:paraId="76B676FE" w14:textId="77777777" w:rsidR="004454E3" w:rsidRDefault="00984B96" w:rsidP="00984B9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4B96">
        <w:rPr>
          <w:rFonts w:ascii="TH SarabunPSK" w:hAnsi="TH SarabunPSK" w:cs="TH SarabunPSK" w:hint="cs"/>
          <w:b/>
          <w:bCs/>
          <w:sz w:val="36"/>
          <w:szCs w:val="36"/>
          <w:cs/>
        </w:rPr>
        <w:t>แบบสำรวจภาวะผู้นำ</w:t>
      </w:r>
      <w:r w:rsidR="004454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4454E3">
        <w:rPr>
          <w:rFonts w:ascii="TH SarabunPSK" w:hAnsi="TH SarabunPSK" w:cs="TH SarabunPSK"/>
          <w:b/>
          <w:bCs/>
          <w:sz w:val="36"/>
          <w:szCs w:val="36"/>
        </w:rPr>
        <w:t>Leadership</w:t>
      </w:r>
      <w:r w:rsidR="004454E3">
        <w:rPr>
          <w:rFonts w:ascii="TH SarabunPSK" w:hAnsi="TH SarabunPSK" w:cs="TH SarabunPSK" w:hint="cs"/>
          <w:b/>
          <w:bCs/>
          <w:sz w:val="36"/>
          <w:szCs w:val="36"/>
          <w:cs/>
        </w:rPr>
        <w:t>) ในการขับเคลื่อนองค์กร</w:t>
      </w:r>
    </w:p>
    <w:p w14:paraId="0C007F0C" w14:textId="77777777" w:rsidR="006B7F39" w:rsidRDefault="006B7F39" w:rsidP="00984B9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ุณลักษณะส่วนบุคคล (</w:t>
      </w:r>
      <w:r>
        <w:rPr>
          <w:rFonts w:ascii="TH SarabunPSK" w:hAnsi="TH SarabunPSK" w:cs="TH SarabunPSK"/>
          <w:b/>
          <w:bCs/>
          <w:sz w:val="36"/>
          <w:szCs w:val="36"/>
        </w:rPr>
        <w:t>Competency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</w:p>
    <w:p w14:paraId="30E8A31F" w14:textId="663D6573" w:rsidR="000D2574" w:rsidRPr="008F6D22" w:rsidRDefault="008F6D22" w:rsidP="00984B9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งานด้วยหลักธรรมา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ิ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าล (</w:t>
      </w:r>
      <w:r w:rsidR="00D00EA0">
        <w:rPr>
          <w:rFonts w:ascii="TH SarabunPSK" w:hAnsi="TH SarabunPSK" w:cs="TH SarabunPSK"/>
          <w:b/>
          <w:bCs/>
          <w:sz w:val="36"/>
          <w:szCs w:val="36"/>
        </w:rPr>
        <w:t>Good G</w:t>
      </w:r>
      <w:r>
        <w:rPr>
          <w:rFonts w:ascii="TH SarabunPSK" w:hAnsi="TH SarabunPSK" w:cs="TH SarabunPSK"/>
          <w:b/>
          <w:bCs/>
          <w:sz w:val="36"/>
          <w:szCs w:val="36"/>
        </w:rPr>
        <w:t>overnanc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A19A798" w14:textId="77777777" w:rsidR="00984B96" w:rsidRPr="00594D37" w:rsidRDefault="00984B96" w:rsidP="00984B9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7FCCD51" w14:textId="738CCE00" w:rsidR="00984B96" w:rsidRPr="00726AA4" w:rsidRDefault="00984B96" w:rsidP="00984B9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6AA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04258" wp14:editId="111991D1">
                <wp:simplePos x="0" y="0"/>
                <wp:positionH relativeFrom="column">
                  <wp:posOffset>614680</wp:posOffset>
                </wp:positionH>
                <wp:positionV relativeFrom="paragraph">
                  <wp:posOffset>296999</wp:posOffset>
                </wp:positionV>
                <wp:extent cx="315686" cy="299357"/>
                <wp:effectExtent l="0" t="0" r="2730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6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F43B3" w14:textId="77777777" w:rsidR="00AA0DD4" w:rsidRDefault="00AA0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204258" id="Text Box 4" o:spid="_x0000_s1030" type="#_x0000_t202" style="position:absolute;margin-left:48.4pt;margin-top:23.4pt;width:24.85pt;height:2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" fillcolor="white [3201]" strokeweight=".5pt">
                <v:textbox>
                  <w:txbxContent>
                    <w:p w14:paraId="501F43B3" w14:textId="77777777" w:rsidR="00AA0DD4" w:rsidRDefault="00AA0DD4"/>
                  </w:txbxContent>
                </v:textbox>
              </v:shape>
            </w:pict>
          </mc:Fallback>
        </mc:AlternateContent>
      </w:r>
      <w:r w:rsidRPr="00726AA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726A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6AA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26AA4">
        <w:rPr>
          <w:rFonts w:ascii="TH SarabunPSK" w:hAnsi="TH SarabunPSK" w:cs="TH SarabunPSK"/>
          <w:b/>
          <w:bCs/>
          <w:sz w:val="32"/>
          <w:szCs w:val="32"/>
        </w:rPr>
        <w:tab/>
      </w:r>
      <w:r w:rsidRPr="00726AA4">
        <w:rPr>
          <w:rFonts w:ascii="TH SarabunPSK" w:hAnsi="TH SarabunPSK" w:cs="TH SarabunPSK" w:hint="cs"/>
          <w:sz w:val="32"/>
          <w:szCs w:val="32"/>
          <w:cs/>
        </w:rPr>
        <w:t>ขอความกรุณา</w:t>
      </w:r>
      <w:r w:rsidRPr="00422BD5">
        <w:rPr>
          <w:rFonts w:ascii="TH SarabunPSK" w:hAnsi="TH SarabunPSK" w:cs="TH SarabunPSK" w:hint="cs"/>
          <w:color w:val="FF0000"/>
          <w:sz w:val="32"/>
          <w:szCs w:val="32"/>
          <w:cs/>
        </w:rPr>
        <w:t>ผู้ปฏิบัติงานในมหาวิทยาลัยทักษิณ</w:t>
      </w:r>
      <w:r w:rsidR="00422BD5" w:rsidRPr="00422B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ส่วนงาน </w:t>
      </w:r>
      <w:r w:rsidRPr="00726AA4">
        <w:rPr>
          <w:rFonts w:ascii="TH SarabunPSK" w:hAnsi="TH SarabunPSK" w:cs="TH SarabunPSK" w:hint="cs"/>
          <w:sz w:val="32"/>
          <w:szCs w:val="32"/>
          <w:cs/>
        </w:rPr>
        <w:t xml:space="preserve">ทุกท่าน ทำเครื่องหมาย </w:t>
      </w:r>
      <w:r w:rsidRPr="00726AA4">
        <w:rPr>
          <w:rFonts w:ascii="Tahoma" w:hAnsi="Tahoma" w:cs="Tahoma"/>
          <w:sz w:val="32"/>
          <w:szCs w:val="32"/>
          <w:cs/>
        </w:rPr>
        <w:t>√</w:t>
      </w:r>
      <w:r w:rsidRPr="00726A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FFC805" w14:textId="50728FED" w:rsidR="00984B96" w:rsidRPr="00726AA4" w:rsidRDefault="00984B96" w:rsidP="00984B9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6AA4">
        <w:rPr>
          <w:rFonts w:ascii="TH SarabunPSK" w:hAnsi="TH SarabunPSK" w:cs="TH SarabunPSK" w:hint="cs"/>
          <w:sz w:val="32"/>
          <w:szCs w:val="32"/>
          <w:cs/>
        </w:rPr>
        <w:t>ลงในช่อง</w:t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 w:hint="cs"/>
          <w:sz w:val="32"/>
          <w:szCs w:val="32"/>
          <w:cs/>
        </w:rPr>
        <w:t xml:space="preserve">   ที่ตรงกับข้อความตามความเป็นจริงของท่าน</w:t>
      </w:r>
    </w:p>
    <w:p w14:paraId="56084DA4" w14:textId="77777777" w:rsidR="00984B96" w:rsidRPr="00594D37" w:rsidRDefault="00984B96" w:rsidP="00984B9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7976A04" w14:textId="7A9DB90E" w:rsidR="00984B96" w:rsidRPr="00726AA4" w:rsidRDefault="00984B96" w:rsidP="00984B9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6A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อนที่ ๑</w:t>
      </w:r>
      <w:r w:rsidRPr="00726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มูลทั่วไปของผู้ตอบแบบสอบถาม</w:t>
      </w:r>
    </w:p>
    <w:p w14:paraId="6D67057D" w14:textId="0FD155DA" w:rsidR="00984B96" w:rsidRPr="00594D37" w:rsidRDefault="00594D37" w:rsidP="00984B9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594D37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6F9D0" wp14:editId="07D711BA">
                <wp:simplePos x="0" y="0"/>
                <wp:positionH relativeFrom="column">
                  <wp:posOffset>1899467</wp:posOffset>
                </wp:positionH>
                <wp:positionV relativeFrom="paragraph">
                  <wp:posOffset>31478</wp:posOffset>
                </wp:positionV>
                <wp:extent cx="337457" cy="337457"/>
                <wp:effectExtent l="0" t="0" r="2476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4E965" w14:textId="77777777" w:rsidR="00AA0DD4" w:rsidRDefault="00AA0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C6F9D0" id="Text Box 6" o:spid="_x0000_s1031" type="#_x0000_t202" style="position:absolute;margin-left:149.55pt;margin-top:2.5pt;width:26.55pt;height:2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" fillcolor="white [3201]" strokeweight=".5pt">
                <v:textbox>
                  <w:txbxContent>
                    <w:p w14:paraId="1A54E965" w14:textId="77777777" w:rsidR="00AA0DD4" w:rsidRDefault="00AA0DD4"/>
                  </w:txbxContent>
                </v:textbox>
              </v:shape>
            </w:pict>
          </mc:Fallback>
        </mc:AlternateContent>
      </w:r>
      <w:r w:rsidR="00847D5F" w:rsidRPr="00594D37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7CB83" wp14:editId="36DCCD07">
                <wp:simplePos x="0" y="0"/>
                <wp:positionH relativeFrom="column">
                  <wp:posOffset>919026</wp:posOffset>
                </wp:positionH>
                <wp:positionV relativeFrom="paragraph">
                  <wp:posOffset>33746</wp:posOffset>
                </wp:positionV>
                <wp:extent cx="337457" cy="337457"/>
                <wp:effectExtent l="0" t="0" r="2476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B4C0" w14:textId="77777777" w:rsidR="00AA0DD4" w:rsidRDefault="00AA0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157CB83" id="Text Box 5" o:spid="_x0000_s1032" type="#_x0000_t202" style="position:absolute;margin-left:72.35pt;margin-top:2.65pt;width:26.55pt;height:2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" fillcolor="white [3201]" strokeweight=".5pt">
                <v:textbox>
                  <w:txbxContent>
                    <w:p w14:paraId="1BB3B4C0" w14:textId="77777777" w:rsidR="00AA0DD4" w:rsidRDefault="00AA0DD4"/>
                  </w:txbxContent>
                </v:textbox>
              </v:shape>
            </w:pict>
          </mc:Fallback>
        </mc:AlternateContent>
      </w:r>
    </w:p>
    <w:p w14:paraId="2E8BBA4E" w14:textId="57963B63" w:rsidR="00984B96" w:rsidRPr="00726AA4" w:rsidRDefault="00984B96" w:rsidP="00984B96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8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6AA4">
        <w:rPr>
          <w:rFonts w:ascii="TH SarabunPSK" w:hAnsi="TH SarabunPSK" w:cs="TH SarabunPSK" w:hint="cs"/>
          <w:sz w:val="32"/>
          <w:szCs w:val="32"/>
          <w:cs/>
        </w:rPr>
        <w:t>๑.  เพศ</w:t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 w:hint="cs"/>
          <w:sz w:val="32"/>
          <w:szCs w:val="32"/>
          <w:cs/>
        </w:rPr>
        <w:t xml:space="preserve">  หญิง</w:t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</w:p>
    <w:p w14:paraId="67C6A983" w14:textId="41F99F04" w:rsidR="000D2574" w:rsidRPr="00726AA4" w:rsidRDefault="0045283E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AF55B5B" wp14:editId="1B9D57EF">
                <wp:simplePos x="0" y="0"/>
                <wp:positionH relativeFrom="column">
                  <wp:posOffset>3684339</wp:posOffset>
                </wp:positionH>
                <wp:positionV relativeFrom="paragraph">
                  <wp:posOffset>5792</wp:posOffset>
                </wp:positionV>
                <wp:extent cx="236136" cy="211015"/>
                <wp:effectExtent l="0" t="0" r="12065" b="1778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3FD24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AF55B5B" id="Text Box 72" o:spid="_x0000_s1033" type="#_x0000_t202" style="position:absolute;margin-left:290.1pt;margin-top:.45pt;width:18.6pt;height:16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" fillcolor="white [3201]" strokeweight=".5pt">
                <v:textbox>
                  <w:txbxContent>
                    <w:p w14:paraId="04F3FD24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5A68180" wp14:editId="5404DBDC">
                <wp:simplePos x="0" y="0"/>
                <wp:positionH relativeFrom="column">
                  <wp:posOffset>1507253</wp:posOffset>
                </wp:positionH>
                <wp:positionV relativeFrom="paragraph">
                  <wp:posOffset>4564</wp:posOffset>
                </wp:positionV>
                <wp:extent cx="236136" cy="211015"/>
                <wp:effectExtent l="0" t="0" r="12065" b="177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600C8" w14:textId="77777777" w:rsidR="00AA0DD4" w:rsidRDefault="00AA0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5A68180" id="Text Box 61" o:spid="_x0000_s1034" type="#_x0000_t202" style="position:absolute;margin-left:118.7pt;margin-top:.35pt;width:18.6pt;height:16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" fillcolor="white [3201]" strokeweight=".5pt">
                <v:textbox>
                  <w:txbxContent>
                    <w:p w14:paraId="6E5600C8" w14:textId="77777777" w:rsidR="00AA0DD4" w:rsidRDefault="00AA0DD4"/>
                  </w:txbxContent>
                </v:textbox>
              </v:shape>
            </w:pict>
          </mc:Fallback>
        </mc:AlternateConten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>๒.  อายุการทำงาน</w: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ระหว่าง  ๑ </w: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>–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 ๑๐ ปี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ระหว่าง ๑๑ </w: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>–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 ๒๐ ปี</w:t>
      </w:r>
    </w:p>
    <w:p w14:paraId="3174A9E1" w14:textId="0755A323" w:rsidR="00984B96" w:rsidRPr="00726AA4" w:rsidRDefault="00956A97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A7B2B9D" wp14:editId="20539E39">
                <wp:simplePos x="0" y="0"/>
                <wp:positionH relativeFrom="column">
                  <wp:posOffset>1504315</wp:posOffset>
                </wp:positionH>
                <wp:positionV relativeFrom="paragraph">
                  <wp:posOffset>50800</wp:posOffset>
                </wp:positionV>
                <wp:extent cx="235585" cy="210820"/>
                <wp:effectExtent l="0" t="0" r="12065" b="1778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EA078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7B2B9D" id="Text Box 70" o:spid="_x0000_s1035" type="#_x0000_t202" style="position:absolute;margin-left:118.45pt;margin-top:4pt;width:18.55pt;height:16.6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" fillcolor="white [3201]" strokeweight=".5pt">
                <v:textbox>
                  <w:txbxContent>
                    <w:p w14:paraId="7F1EA078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399FAFE" wp14:editId="7B602A03">
                <wp:simplePos x="0" y="0"/>
                <wp:positionH relativeFrom="column">
                  <wp:posOffset>3679825</wp:posOffset>
                </wp:positionH>
                <wp:positionV relativeFrom="paragraph">
                  <wp:posOffset>51435</wp:posOffset>
                </wp:positionV>
                <wp:extent cx="235585" cy="210820"/>
                <wp:effectExtent l="0" t="0" r="12065" b="177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C1BD4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99FAFE" id="Text Box 71" o:spid="_x0000_s1036" type="#_x0000_t202" style="position:absolute;margin-left:289.75pt;margin-top:4.05pt;width:18.55pt;height:16.6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" fillcolor="white [3201]" strokeweight=".5pt">
                <v:textbox>
                  <w:txbxContent>
                    <w:p w14:paraId="6CFC1BD4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ระหว่าง  ๒๑ </w: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>–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 ๓๐ ปี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ระหว่าง ๓๑ </w: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>–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 ๔๐ ปี</w:t>
      </w:r>
    </w:p>
    <w:p w14:paraId="3BA2DAA2" w14:textId="40552537" w:rsidR="00984B96" w:rsidRPr="00726AA4" w:rsidRDefault="00956A97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4ABE7C4" wp14:editId="54CB9929">
                <wp:simplePos x="0" y="0"/>
                <wp:positionH relativeFrom="column">
                  <wp:posOffset>1504950</wp:posOffset>
                </wp:positionH>
                <wp:positionV relativeFrom="paragraph">
                  <wp:posOffset>76200</wp:posOffset>
                </wp:positionV>
                <wp:extent cx="235585" cy="210820"/>
                <wp:effectExtent l="0" t="0" r="12065" b="177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55C9E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4ABE7C4" id="Text Box 69" o:spid="_x0000_s1037" type="#_x0000_t202" style="position:absolute;margin-left:118.5pt;margin-top:6pt;width:18.55pt;height:16.6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" fillcolor="white [3201]" strokeweight=".5pt">
                <v:textbox>
                  <w:txbxContent>
                    <w:p w14:paraId="08E55C9E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4528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0EC8A0F" wp14:editId="1D8183F4">
                <wp:simplePos x="0" y="0"/>
                <wp:positionH relativeFrom="column">
                  <wp:posOffset>3690832</wp:posOffset>
                </wp:positionH>
                <wp:positionV relativeFrom="paragraph">
                  <wp:posOffset>94615</wp:posOffset>
                </wp:positionV>
                <wp:extent cx="236136" cy="211015"/>
                <wp:effectExtent l="0" t="0" r="12065" b="1778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1912C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0EC8A0F" id="Text Box 68" o:spid="_x0000_s1038" type="#_x0000_t202" style="position:absolute;margin-left:290.6pt;margin-top:7.45pt;width:18.6pt;height:16.6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" fillcolor="white [3201]" strokeweight=".5pt">
                <v:textbox>
                  <w:txbxContent>
                    <w:p w14:paraId="3021912C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ระหว่าง  ๔๑ </w:t>
      </w:r>
      <w:r w:rsidR="00726AA4" w:rsidRPr="00726AA4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726AA4" w:rsidRPr="00726AA4"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</w:t>
      </w:r>
    </w:p>
    <w:p w14:paraId="067B3BA9" w14:textId="5AC67D9E" w:rsidR="000D2574" w:rsidRPr="00726AA4" w:rsidRDefault="000D2574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F97A14" w14:textId="5B3A53B4" w:rsidR="00726AA4" w:rsidRPr="00726AA4" w:rsidRDefault="0045283E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B309BFE" wp14:editId="3CBB5F17">
                <wp:simplePos x="0" y="0"/>
                <wp:positionH relativeFrom="column">
                  <wp:posOffset>3702262</wp:posOffset>
                </wp:positionH>
                <wp:positionV relativeFrom="paragraph">
                  <wp:posOffset>6350</wp:posOffset>
                </wp:positionV>
                <wp:extent cx="236136" cy="211015"/>
                <wp:effectExtent l="0" t="0" r="12065" b="1778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A277E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B309BFE" id="Text Box 101" o:spid="_x0000_s1039" type="#_x0000_t202" style="position:absolute;margin-left:291.5pt;margin-top:.5pt;width:18.6pt;height:16.6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" fillcolor="white [3201]" strokeweight=".5pt">
                <v:textbox>
                  <w:txbxContent>
                    <w:p w14:paraId="0FAA277E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EF429E7" wp14:editId="67B5516F">
                <wp:simplePos x="0" y="0"/>
                <wp:positionH relativeFrom="column">
                  <wp:posOffset>1468448</wp:posOffset>
                </wp:positionH>
                <wp:positionV relativeFrom="paragraph">
                  <wp:posOffset>11653</wp:posOffset>
                </wp:positionV>
                <wp:extent cx="236136" cy="211015"/>
                <wp:effectExtent l="0" t="0" r="12065" b="1778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F5120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EF429E7" id="Text Box 111" o:spid="_x0000_s1040" type="#_x0000_t202" style="position:absolute;margin-left:115.65pt;margin-top:.9pt;width:18.6pt;height:16.6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" fillcolor="white [3201]" strokeweight=".5pt">
                <v:textbox>
                  <w:txbxContent>
                    <w:p w14:paraId="778F5120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726AA4" w:rsidRPr="00726AA4"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726AA4">
        <w:rPr>
          <w:rFonts w:ascii="TH SarabunPSK" w:hAnsi="TH SarabunPSK" w:cs="TH SarabunPSK" w:hint="cs"/>
          <w:sz w:val="32"/>
          <w:szCs w:val="32"/>
          <w:cs/>
        </w:rPr>
        <w:t>ประเภทบุคลากร</w:t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726AA4" w:rsidRP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>บุคลากรสายวิชาการ</w:t>
      </w:r>
      <w:r w:rsidR="00726AA4" w:rsidRPr="00726AA4">
        <w:rPr>
          <w:rFonts w:ascii="TH SarabunPSK" w:hAnsi="TH SarabunPSK" w:cs="TH SarabunPSK"/>
          <w:sz w:val="32"/>
          <w:szCs w:val="32"/>
          <w:cs/>
        </w:rPr>
        <w:tab/>
      </w:r>
      <w:r w:rsidR="00726AA4" w:rsidRP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6D54E4">
        <w:rPr>
          <w:rFonts w:ascii="TH SarabunPSK" w:hAnsi="TH SarabunPSK" w:cs="TH SarabunPSK" w:hint="cs"/>
          <w:sz w:val="32"/>
          <w:szCs w:val="32"/>
          <w:cs/>
        </w:rPr>
        <w:t>บุคลากรสายสนับสนุน</w:t>
      </w:r>
    </w:p>
    <w:p w14:paraId="55BF491D" w14:textId="32D5B1C7" w:rsidR="00726AA4" w:rsidRDefault="0045283E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A9AB8FB" wp14:editId="63A34067">
                <wp:simplePos x="0" y="0"/>
                <wp:positionH relativeFrom="column">
                  <wp:posOffset>1466003</wp:posOffset>
                </wp:positionH>
                <wp:positionV relativeFrom="paragraph">
                  <wp:posOffset>6350</wp:posOffset>
                </wp:positionV>
                <wp:extent cx="236136" cy="211015"/>
                <wp:effectExtent l="0" t="0" r="12065" b="1778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4C15C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A9AB8FB" id="Text Box 97" o:spid="_x0000_s1041" type="#_x0000_t202" style="position:absolute;margin-left:115.45pt;margin-top:.5pt;width:18.6pt;height:16.6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" fillcolor="white [3201]" strokeweight=".5pt">
                <v:textbox>
                  <w:txbxContent>
                    <w:p w14:paraId="1874C15C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  <w:t xml:space="preserve">อื่น ๆ </w:t>
      </w:r>
      <w:r w:rsidR="00726AA4">
        <w:rPr>
          <w:rFonts w:ascii="TH SarabunPSK" w:hAnsi="TH SarabunPSK" w:cs="TH SarabunPSK" w:hint="cs"/>
          <w:sz w:val="32"/>
          <w:szCs w:val="32"/>
          <w:cs/>
        </w:rPr>
        <w:t>(ระบุ) .......................................................</w:t>
      </w:r>
    </w:p>
    <w:p w14:paraId="2336AFBE" w14:textId="1D268800" w:rsidR="00726AA4" w:rsidRDefault="00726AA4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20437" w14:textId="67B7EDD2" w:rsidR="00726AA4" w:rsidRPr="004B5FA4" w:rsidRDefault="00956A97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134F5C3" wp14:editId="7846616D">
                <wp:simplePos x="0" y="0"/>
                <wp:positionH relativeFrom="column">
                  <wp:posOffset>1468332</wp:posOffset>
                </wp:positionH>
                <wp:positionV relativeFrom="paragraph">
                  <wp:posOffset>236220</wp:posOffset>
                </wp:positionV>
                <wp:extent cx="235585" cy="210820"/>
                <wp:effectExtent l="0" t="0" r="12065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9F9F5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134F5C3" id="Text Box 77" o:spid="_x0000_s1042" type="#_x0000_t202" style="position:absolute;margin-left:115.6pt;margin-top:18.6pt;width:18.55pt;height:16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" fillcolor="white [3201]" strokeweight=".5pt">
                <v:textbox>
                  <w:txbxContent>
                    <w:p w14:paraId="4509F9F5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4528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4C719E5" wp14:editId="2621094C">
                <wp:simplePos x="0" y="0"/>
                <wp:positionH relativeFrom="column">
                  <wp:posOffset>4693647</wp:posOffset>
                </wp:positionH>
                <wp:positionV relativeFrom="paragraph">
                  <wp:posOffset>47109</wp:posOffset>
                </wp:positionV>
                <wp:extent cx="236136" cy="211015"/>
                <wp:effectExtent l="0" t="0" r="12065" b="1778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F9FEB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4C719E5" id="Text Box 116" o:spid="_x0000_s1043" type="#_x0000_t202" style="position:absolute;margin-left:369.6pt;margin-top:3.7pt;width:18.6pt;height:16.6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" fillcolor="white [3201]" strokeweight=".5pt">
                <v:textbox>
                  <w:txbxContent>
                    <w:p w14:paraId="646F9FEB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4528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E713228" wp14:editId="674D19DB">
                <wp:simplePos x="0" y="0"/>
                <wp:positionH relativeFrom="column">
                  <wp:posOffset>3280787</wp:posOffset>
                </wp:positionH>
                <wp:positionV relativeFrom="paragraph">
                  <wp:posOffset>40424</wp:posOffset>
                </wp:positionV>
                <wp:extent cx="236136" cy="211015"/>
                <wp:effectExtent l="0" t="0" r="12065" b="1778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260F6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E713228" id="Text Box 76" o:spid="_x0000_s1044" type="#_x0000_t202" style="position:absolute;margin-left:258.35pt;margin-top:3.2pt;width:18.6pt;height:16.6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" fillcolor="white [3201]" strokeweight=".5pt">
                <v:textbox>
                  <w:txbxContent>
                    <w:p w14:paraId="626260F6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4528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3DDFDBD" wp14:editId="18AC2126">
                <wp:simplePos x="0" y="0"/>
                <wp:positionH relativeFrom="column">
                  <wp:posOffset>1468503</wp:posOffset>
                </wp:positionH>
                <wp:positionV relativeFrom="paragraph">
                  <wp:posOffset>6699</wp:posOffset>
                </wp:positionV>
                <wp:extent cx="236136" cy="211015"/>
                <wp:effectExtent l="0" t="0" r="12065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4AAAA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3DDFDBD" id="Text Box 81" o:spid="_x0000_s1045" type="#_x0000_t202" style="position:absolute;margin-left:115.65pt;margin-top:.55pt;width:18.6pt;height:16.6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" fillcolor="white [3201]" strokeweight=".5pt">
                <v:textbox>
                  <w:txbxContent>
                    <w:p w14:paraId="3BE4AAAA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726AA4">
        <w:rPr>
          <w:rFonts w:ascii="TH SarabunPSK" w:hAnsi="TH SarabunPSK" w:cs="TH SarabunPSK" w:hint="cs"/>
          <w:sz w:val="32"/>
          <w:szCs w:val="32"/>
          <w:cs/>
        </w:rPr>
        <w:t>๔.  วุฒิการศึกษาสูงสุด</w:t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  <w:t>ต่ำกว่าปริญญาตรี</w:t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>ปริญญาโท</w:t>
      </w:r>
    </w:p>
    <w:p w14:paraId="4318118A" w14:textId="01C117BA" w:rsidR="00726AA4" w:rsidRDefault="0045283E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793AE10" wp14:editId="05C170BF">
                <wp:simplePos x="0" y="0"/>
                <wp:positionH relativeFrom="column">
                  <wp:posOffset>3278293</wp:posOffset>
                </wp:positionH>
                <wp:positionV relativeFrom="paragraph">
                  <wp:posOffset>66675</wp:posOffset>
                </wp:positionV>
                <wp:extent cx="236136" cy="211015"/>
                <wp:effectExtent l="0" t="0" r="12065" b="1778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78002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793AE10" id="Text Box 115" o:spid="_x0000_s1046" type="#_x0000_t202" style="position:absolute;margin-left:258.15pt;margin-top:5.25pt;width:18.6pt;height:16.6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" fillcolor="white [3201]" strokeweight=".5pt">
                <v:textbox>
                  <w:txbxContent>
                    <w:p w14:paraId="77078002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  <w:t>อื่น ๆ (ระบุ) ......................................</w:t>
      </w:r>
    </w:p>
    <w:p w14:paraId="12F91954" w14:textId="2D2F96C7" w:rsidR="00726AA4" w:rsidRDefault="00726AA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5B8220B" w14:textId="77777777" w:rsidR="00E55A73" w:rsidRPr="00BE2060" w:rsidRDefault="00E55A73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2169946" w14:textId="77777777" w:rsidR="00726AA4" w:rsidRPr="00726AA4" w:rsidRDefault="00726AA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6A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๒</w:t>
      </w:r>
      <w:r w:rsidRPr="00726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ะดับการปฏิบัติที่ผู้บริหารได้กระทำและดำเนินการ</w:t>
      </w:r>
    </w:p>
    <w:p w14:paraId="0400D190" w14:textId="34DD76DA" w:rsidR="00726AA4" w:rsidRDefault="00726AA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4879">
        <w:rPr>
          <w:rFonts w:ascii="TH SarabunPSK" w:hAnsi="TH SarabunPSK" w:cs="TH SarabunPSK" w:hint="cs"/>
          <w:sz w:val="32"/>
          <w:szCs w:val="32"/>
          <w:cs/>
        </w:rPr>
        <w:t xml:space="preserve">ให้ท่านประเมินภาวะผู้นำ </w:t>
      </w:r>
      <w:r w:rsidR="00D34879" w:rsidRPr="00D34879">
        <w:rPr>
          <w:rFonts w:ascii="TH SarabunPSK" w:hAnsi="TH SarabunPSK" w:cs="TH SarabunPSK" w:hint="cs"/>
          <w:sz w:val="32"/>
          <w:szCs w:val="32"/>
          <w:cs/>
        </w:rPr>
        <w:t>(</w:t>
      </w:r>
      <w:r w:rsidR="00D34879" w:rsidRPr="00D34879">
        <w:rPr>
          <w:rFonts w:ascii="TH SarabunPSK" w:hAnsi="TH SarabunPSK" w:cs="TH SarabunPSK"/>
          <w:sz w:val="32"/>
          <w:szCs w:val="32"/>
        </w:rPr>
        <w:t>Leadership</w:t>
      </w:r>
      <w:r w:rsidR="00D34879" w:rsidRPr="00D34879">
        <w:rPr>
          <w:rFonts w:ascii="TH SarabunPSK" w:hAnsi="TH SarabunPSK" w:cs="TH SarabunPSK" w:hint="cs"/>
          <w:sz w:val="32"/>
          <w:szCs w:val="32"/>
          <w:cs/>
        </w:rPr>
        <w:t>) ในการขับเคลื่อนองค์กร</w:t>
      </w:r>
      <w:r w:rsidR="00D348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63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34879" w:rsidRPr="00D34879">
        <w:rPr>
          <w:rFonts w:ascii="TH SarabunPSK" w:hAnsi="TH SarabunPSK" w:cs="TH SarabunPSK" w:hint="cs"/>
          <w:sz w:val="32"/>
          <w:szCs w:val="32"/>
          <w:cs/>
        </w:rPr>
        <w:t>คุณลักษณะส่วนบุคคล (</w:t>
      </w:r>
      <w:r w:rsidR="00D34879" w:rsidRPr="00D34879">
        <w:rPr>
          <w:rFonts w:ascii="TH SarabunPSK" w:hAnsi="TH SarabunPSK" w:cs="TH SarabunPSK"/>
          <w:sz w:val="32"/>
          <w:szCs w:val="32"/>
        </w:rPr>
        <w:t>Competency</w:t>
      </w:r>
      <w:r w:rsidR="00D34879" w:rsidRPr="00D3487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ประเด็น โดยทำเครื่องหมาย (</w:t>
      </w:r>
      <w:r>
        <w:rPr>
          <w:rFonts w:ascii="Tahoma" w:hAnsi="Tahoma" w:cs="Tahoma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>)  ระบุระดับการปฏิบัติที่ผู้บริหารได้กระทำและดำเนินการ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8647760" w14:textId="67A9F788" w:rsidR="00594D37" w:rsidRDefault="00594D37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มากที่สุดหรือบ่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B7F39">
        <w:rPr>
          <w:rFonts w:ascii="TH SarabunPSK" w:hAnsi="TH SarabunPSK" w:cs="TH SarabunPSK"/>
          <w:sz w:val="32"/>
          <w:szCs w:val="32"/>
        </w:rPr>
        <w:tab/>
      </w:r>
      <w:r w:rsidR="006B7F39">
        <w:rPr>
          <w:rFonts w:ascii="TH SarabunPSK" w:hAnsi="TH SarabunPSK" w:cs="TH SarabunPSK" w:hint="cs"/>
          <w:sz w:val="32"/>
          <w:szCs w:val="32"/>
          <w:cs/>
        </w:rPr>
        <w:t>(ดีเด่น)</w:t>
      </w:r>
    </w:p>
    <w:p w14:paraId="1728416D" w14:textId="0E060FBA" w:rsidR="00594D37" w:rsidRDefault="00594D37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มากหรือบ่อย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B7F39">
        <w:rPr>
          <w:rFonts w:ascii="TH SarabunPSK" w:hAnsi="TH SarabunPSK" w:cs="TH SarabunPSK"/>
          <w:sz w:val="32"/>
          <w:szCs w:val="32"/>
        </w:rPr>
        <w:tab/>
      </w:r>
      <w:r w:rsidR="006B7F39">
        <w:rPr>
          <w:rFonts w:ascii="TH SarabunPSK" w:hAnsi="TH SarabunPSK" w:cs="TH SarabunPSK" w:hint="cs"/>
          <w:sz w:val="32"/>
          <w:szCs w:val="32"/>
          <w:cs/>
        </w:rPr>
        <w:t>(ดีมาก)</w:t>
      </w:r>
    </w:p>
    <w:p w14:paraId="7E62B3EF" w14:textId="12B01443" w:rsidR="00594D37" w:rsidRDefault="00594D37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ปานกลางหรือบ่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B7F39">
        <w:rPr>
          <w:rFonts w:ascii="TH SarabunPSK" w:hAnsi="TH SarabunPSK" w:cs="TH SarabunPSK"/>
          <w:sz w:val="32"/>
          <w:szCs w:val="32"/>
        </w:rPr>
        <w:tab/>
      </w:r>
      <w:r w:rsidR="006B7F39">
        <w:rPr>
          <w:rFonts w:ascii="TH SarabunPSK" w:hAnsi="TH SarabunPSK" w:cs="TH SarabunPSK" w:hint="cs"/>
          <w:sz w:val="32"/>
          <w:szCs w:val="32"/>
          <w:cs/>
        </w:rPr>
        <w:t>(ดี)</w:t>
      </w:r>
    </w:p>
    <w:p w14:paraId="241F0177" w14:textId="769F2DE3" w:rsidR="00594D37" w:rsidRDefault="00594D37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ในระดับน้อยหรือเป็นบางครั้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B7F39">
        <w:rPr>
          <w:rFonts w:ascii="TH SarabunPSK" w:hAnsi="TH SarabunPSK" w:cs="TH SarabunPSK"/>
          <w:sz w:val="32"/>
          <w:szCs w:val="32"/>
        </w:rPr>
        <w:tab/>
      </w:r>
      <w:r w:rsidR="006B7F39">
        <w:rPr>
          <w:rFonts w:ascii="TH SarabunPSK" w:hAnsi="TH SarabunPSK" w:cs="TH SarabunPSK" w:hint="cs"/>
          <w:sz w:val="32"/>
          <w:szCs w:val="32"/>
          <w:cs/>
        </w:rPr>
        <w:t>(พอใช้)</w:t>
      </w:r>
    </w:p>
    <w:p w14:paraId="5488051A" w14:textId="5C43C6B3" w:rsidR="00594D37" w:rsidRDefault="00594D37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น้อยที่สุด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รั้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B7F39">
        <w:rPr>
          <w:rFonts w:ascii="TH SarabunPSK" w:hAnsi="TH SarabunPSK" w:cs="TH SarabunPSK"/>
          <w:sz w:val="32"/>
          <w:szCs w:val="32"/>
        </w:rPr>
        <w:tab/>
      </w:r>
      <w:r w:rsidR="006B7F39">
        <w:rPr>
          <w:rFonts w:ascii="TH SarabunPSK" w:hAnsi="TH SarabunPSK" w:cs="TH SarabunPSK" w:hint="cs"/>
          <w:sz w:val="32"/>
          <w:szCs w:val="32"/>
          <w:cs/>
        </w:rPr>
        <w:t>(ต้องปรับปรุง)</w:t>
      </w:r>
    </w:p>
    <w:p w14:paraId="2F2AA0B6" w14:textId="0B53DFDE" w:rsidR="00BE631E" w:rsidRDefault="00BE631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FF38F" w14:textId="7DEF795B" w:rsidR="00AA0DD4" w:rsidRDefault="00AA0DD4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0F920A" w14:textId="77777777" w:rsidR="00AA0DD4" w:rsidRDefault="00AA0DD4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24733AA" w14:textId="77777777" w:rsid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623"/>
        <w:gridCol w:w="623"/>
        <w:gridCol w:w="624"/>
        <w:gridCol w:w="623"/>
        <w:gridCol w:w="624"/>
      </w:tblGrid>
      <w:tr w:rsidR="001B0F62" w14:paraId="77E6257B" w14:textId="77777777" w:rsidTr="00CF1CDA">
        <w:trPr>
          <w:tblHeader/>
        </w:trPr>
        <w:tc>
          <w:tcPr>
            <w:tcW w:w="846" w:type="dxa"/>
            <w:vMerge w:val="restart"/>
          </w:tcPr>
          <w:p w14:paraId="02323680" w14:textId="6F963FF1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5387" w:type="dxa"/>
            <w:vMerge w:val="restart"/>
          </w:tcPr>
          <w:p w14:paraId="5B618D76" w14:textId="6D88F099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117" w:type="dxa"/>
            <w:gridSpan w:val="5"/>
          </w:tcPr>
          <w:p w14:paraId="487CD437" w14:textId="207CC471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1B0F62" w14:paraId="2F9DF6B0" w14:textId="77777777" w:rsidTr="00CF1CDA">
        <w:trPr>
          <w:tblHeader/>
        </w:trPr>
        <w:tc>
          <w:tcPr>
            <w:tcW w:w="846" w:type="dxa"/>
            <w:vMerge/>
          </w:tcPr>
          <w:p w14:paraId="34566C62" w14:textId="77777777" w:rsidR="001B0F62" w:rsidRDefault="001B0F62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14:paraId="7288B21B" w14:textId="77777777" w:rsidR="001B0F62" w:rsidRDefault="001B0F62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</w:tcPr>
          <w:p w14:paraId="0125B318" w14:textId="1ACA47D6" w:rsidR="00D34879" w:rsidRDefault="001B0F62" w:rsidP="00D3487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</w:tcPr>
          <w:p w14:paraId="1E5447CF" w14:textId="7AC078FD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4" w:type="dxa"/>
          </w:tcPr>
          <w:p w14:paraId="22538A7F" w14:textId="44EE8CFA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3" w:type="dxa"/>
          </w:tcPr>
          <w:p w14:paraId="79F4F540" w14:textId="0EA33175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4" w:type="dxa"/>
          </w:tcPr>
          <w:p w14:paraId="457188E8" w14:textId="25AD18CB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B0F62" w14:paraId="5BBD337A" w14:textId="77777777" w:rsidTr="006A5A25">
        <w:tc>
          <w:tcPr>
            <w:tcW w:w="846" w:type="dxa"/>
          </w:tcPr>
          <w:p w14:paraId="3845999F" w14:textId="0360C652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387" w:type="dxa"/>
          </w:tcPr>
          <w:p w14:paraId="6123478B" w14:textId="3D541CD7" w:rsidR="001B0F62" w:rsidRDefault="001B0F62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กำหนดทิศทาง เป้าหมาย และแผนการดำเนินงานของหน่วยงานชัดเจน</w:t>
            </w:r>
          </w:p>
        </w:tc>
        <w:tc>
          <w:tcPr>
            <w:tcW w:w="623" w:type="dxa"/>
          </w:tcPr>
          <w:p w14:paraId="217C9715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3BCD692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E8085FE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3A12AC7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8F2F567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F62" w14:paraId="298C3883" w14:textId="77777777" w:rsidTr="006A5A25">
        <w:tc>
          <w:tcPr>
            <w:tcW w:w="846" w:type="dxa"/>
          </w:tcPr>
          <w:p w14:paraId="0D100374" w14:textId="5EE328F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5387" w:type="dxa"/>
          </w:tcPr>
          <w:p w14:paraId="3A613CA7" w14:textId="08C2722D" w:rsidR="001B0F62" w:rsidRDefault="001B0F62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ามารถสื่อสารให้บุคลากรเข้าใจทิศทางและเป้าหมายขององค์กรได้อย่างชัดเจน</w:t>
            </w:r>
          </w:p>
        </w:tc>
        <w:tc>
          <w:tcPr>
            <w:tcW w:w="623" w:type="dxa"/>
          </w:tcPr>
          <w:p w14:paraId="3F609F65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8CFBF87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4F39614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FD156CF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CFBF900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F62" w14:paraId="19A699F7" w14:textId="77777777" w:rsidTr="006A5A25">
        <w:tc>
          <w:tcPr>
            <w:tcW w:w="846" w:type="dxa"/>
          </w:tcPr>
          <w:p w14:paraId="08FB7AB9" w14:textId="276D4E75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387" w:type="dxa"/>
          </w:tcPr>
          <w:p w14:paraId="329FBFF5" w14:textId="0006627A" w:rsidR="001B0F62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ามารถบริหารงานเพื่อให้บรรลุเป้าหมายขององค์กรได้อย่างดี</w:t>
            </w:r>
          </w:p>
        </w:tc>
        <w:tc>
          <w:tcPr>
            <w:tcW w:w="623" w:type="dxa"/>
          </w:tcPr>
          <w:p w14:paraId="3593EF0C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7467F6C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6930077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085B1D8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404726D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5537F2FA" w14:textId="77777777" w:rsidTr="006A5A25">
        <w:tc>
          <w:tcPr>
            <w:tcW w:w="846" w:type="dxa"/>
          </w:tcPr>
          <w:p w14:paraId="5A8598AA" w14:textId="5E714659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87" w:type="dxa"/>
          </w:tcPr>
          <w:p w14:paraId="523E8839" w14:textId="1D79143A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เปิดโอกาสให้บุคลากรติดต่อสื่อสารในการให้ข้อมูลหรือแสดงความคิดเห็นได้อย่างสะดวก</w:t>
            </w:r>
          </w:p>
        </w:tc>
        <w:tc>
          <w:tcPr>
            <w:tcW w:w="623" w:type="dxa"/>
          </w:tcPr>
          <w:p w14:paraId="43FCE413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7C67FEC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5266476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CE8FA00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0CBCB02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66DF96B6" w14:textId="77777777" w:rsidTr="006A5A25">
        <w:tc>
          <w:tcPr>
            <w:tcW w:w="846" w:type="dxa"/>
          </w:tcPr>
          <w:p w14:paraId="57AD2841" w14:textId="0D49B04C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387" w:type="dxa"/>
          </w:tcPr>
          <w:p w14:paraId="28EE1D95" w14:textId="72C4078A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ใช้เทคโนโลย</w:t>
            </w:r>
            <w:r w:rsidR="007E5C9A">
              <w:rPr>
                <w:rFonts w:ascii="TH SarabunPSK" w:hAnsi="TH SarabunPSK" w:cs="TH SarabunPSK" w:hint="cs"/>
                <w:sz w:val="32"/>
                <w:szCs w:val="32"/>
                <w:cs/>
              </w:rPr>
              <w:t>ีสม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เป็นก้าวต่อไปในการปฏิบัติงาน</w:t>
            </w:r>
          </w:p>
        </w:tc>
        <w:tc>
          <w:tcPr>
            <w:tcW w:w="623" w:type="dxa"/>
          </w:tcPr>
          <w:p w14:paraId="51F19A0B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CAF8BB0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58EA3CC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C2EA02D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3C3BABB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2405CB01" w14:textId="77777777" w:rsidTr="006A5A25">
        <w:tc>
          <w:tcPr>
            <w:tcW w:w="846" w:type="dxa"/>
          </w:tcPr>
          <w:p w14:paraId="0993562C" w14:textId="29CE80AC" w:rsidR="00CF1CDA" w:rsidRP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387" w:type="dxa"/>
          </w:tcPr>
          <w:p w14:paraId="745D88EF" w14:textId="78902C5F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เป็นต้นแบบของบุคลากร</w:t>
            </w:r>
          </w:p>
        </w:tc>
        <w:tc>
          <w:tcPr>
            <w:tcW w:w="623" w:type="dxa"/>
          </w:tcPr>
          <w:p w14:paraId="435B2672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ADEB35D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C93C95B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CA08857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59B5B2E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35153572" w14:textId="77777777" w:rsidTr="006A5A25">
        <w:tc>
          <w:tcPr>
            <w:tcW w:w="846" w:type="dxa"/>
          </w:tcPr>
          <w:p w14:paraId="74A51763" w14:textId="09B01D73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387" w:type="dxa"/>
          </w:tcPr>
          <w:p w14:paraId="7C7F2ACB" w14:textId="7569A609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มีความคิดสร้างสรรค์ ริเริ่มงานใหม่ ๆ ให้แก่องค์กร</w:t>
            </w:r>
          </w:p>
        </w:tc>
        <w:tc>
          <w:tcPr>
            <w:tcW w:w="623" w:type="dxa"/>
          </w:tcPr>
          <w:p w14:paraId="3599BB70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5B87DBE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1BCDBDB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54B47BB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40BD5C8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69C14D47" w14:textId="77777777" w:rsidTr="006A5A25">
        <w:tc>
          <w:tcPr>
            <w:tcW w:w="846" w:type="dxa"/>
          </w:tcPr>
          <w:p w14:paraId="4B1C1BDA" w14:textId="37BE8611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387" w:type="dxa"/>
          </w:tcPr>
          <w:p w14:paraId="1065541D" w14:textId="3FECDFAB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ให้การสนับสนุนผู้ใต้บังคับบัญชาในการปฏิบัติงาน</w:t>
            </w:r>
            <w:r w:rsidR="007E5C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ด้าน</w:t>
            </w:r>
          </w:p>
        </w:tc>
        <w:tc>
          <w:tcPr>
            <w:tcW w:w="623" w:type="dxa"/>
          </w:tcPr>
          <w:p w14:paraId="1A588ED1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26B96D5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48637FC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C1E606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465A03F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30C628CE" w14:textId="77777777" w:rsidTr="006A5A25">
        <w:tc>
          <w:tcPr>
            <w:tcW w:w="846" w:type="dxa"/>
          </w:tcPr>
          <w:p w14:paraId="072D8997" w14:textId="434ED6EF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387" w:type="dxa"/>
          </w:tcPr>
          <w:p w14:paraId="79041D86" w14:textId="734CA6B4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ตัดสินใจในการดำเนินงานเหมาะสมกับสถานการณ์และทันท่วงที</w:t>
            </w:r>
          </w:p>
        </w:tc>
        <w:tc>
          <w:tcPr>
            <w:tcW w:w="623" w:type="dxa"/>
          </w:tcPr>
          <w:p w14:paraId="2DED9C4F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F925BA4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CD26D5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FBA208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27F17F1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79271C91" w14:textId="77777777" w:rsidTr="006A5A25">
        <w:tc>
          <w:tcPr>
            <w:tcW w:w="846" w:type="dxa"/>
          </w:tcPr>
          <w:p w14:paraId="5FA6C385" w14:textId="5EA44D10" w:rsidR="00CF1CDA" w:rsidRP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387" w:type="dxa"/>
          </w:tcPr>
          <w:p w14:paraId="1BA7A3A7" w14:textId="15BE59DA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กล้ารับมือกับความขัดแย้งในองค์กรและจัดการ</w:t>
            </w:r>
            <w:r w:rsidR="007E5C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ขัดแย้งได้ดี</w:t>
            </w:r>
          </w:p>
        </w:tc>
        <w:tc>
          <w:tcPr>
            <w:tcW w:w="623" w:type="dxa"/>
          </w:tcPr>
          <w:p w14:paraId="093E0B72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C49DCB9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8A5638D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BE8D07E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D935B6C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70B0A24A" w14:textId="77777777" w:rsidTr="006A5A25">
        <w:tc>
          <w:tcPr>
            <w:tcW w:w="846" w:type="dxa"/>
          </w:tcPr>
          <w:p w14:paraId="45F4DF20" w14:textId="4EEC515D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387" w:type="dxa"/>
          </w:tcPr>
          <w:p w14:paraId="5E20A3D1" w14:textId="3C87D9EE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มีทักษะในการมอบหมายงานให้ผู้เกี่ยวข้องอย่างเหมาะสม ตรงกับความสามารถของแต่ละคน</w:t>
            </w:r>
          </w:p>
        </w:tc>
        <w:tc>
          <w:tcPr>
            <w:tcW w:w="623" w:type="dxa"/>
          </w:tcPr>
          <w:p w14:paraId="253976EC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8940817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207115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4318FF8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C6D1AF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3C002192" w14:textId="77777777" w:rsidTr="006A5A25">
        <w:tc>
          <w:tcPr>
            <w:tcW w:w="846" w:type="dxa"/>
          </w:tcPr>
          <w:p w14:paraId="26F9E455" w14:textId="132D9F9D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387" w:type="dxa"/>
          </w:tcPr>
          <w:p w14:paraId="5BB951EA" w14:textId="0D13DE2F" w:rsidR="00CF1CDA" w:rsidRDefault="00CF1CDA" w:rsidP="00CF1CDA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่งเสริมการทำงานเป็นทีมและพัฒนาบุคลากรในองค์กรได้ดี</w:t>
            </w:r>
          </w:p>
        </w:tc>
        <w:tc>
          <w:tcPr>
            <w:tcW w:w="623" w:type="dxa"/>
          </w:tcPr>
          <w:p w14:paraId="6F887152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0704588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E285E3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DB3BF84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3C73318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7A25B012" w14:textId="77777777" w:rsidTr="006A5A25">
        <w:tc>
          <w:tcPr>
            <w:tcW w:w="846" w:type="dxa"/>
          </w:tcPr>
          <w:p w14:paraId="5BC63BB0" w14:textId="76762569" w:rsidR="00CF1CDA" w:rsidRP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387" w:type="dxa"/>
          </w:tcPr>
          <w:p w14:paraId="5EECC612" w14:textId="3B71F551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ามารถกำกับ ดูแล ติดตาม และประเมินผลการทำงานของผู้ใต้บังคับบัญชาขององค์กรให้เป็นไปตามเป้าหมายและหลักเกณฑ์ที่กำหนด</w:t>
            </w:r>
          </w:p>
        </w:tc>
        <w:tc>
          <w:tcPr>
            <w:tcW w:w="623" w:type="dxa"/>
          </w:tcPr>
          <w:p w14:paraId="3C779966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344B75E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E3B7EC6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B7B1B71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CD889A7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7E2CAE74" w14:textId="77777777" w:rsidTr="006A5A25">
        <w:tc>
          <w:tcPr>
            <w:tcW w:w="846" w:type="dxa"/>
          </w:tcPr>
          <w:p w14:paraId="351B2D09" w14:textId="1DDCF4C0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387" w:type="dxa"/>
          </w:tcPr>
          <w:p w14:paraId="6E9B787A" w14:textId="0169DE5D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ยอมรับฟังคำวิพากษ์วิจารณ์ของผู้เกี่ยวข้องและนำไปพิจารณาปรับปรุงการปฏิบัติงาน</w:t>
            </w:r>
          </w:p>
        </w:tc>
        <w:tc>
          <w:tcPr>
            <w:tcW w:w="623" w:type="dxa"/>
          </w:tcPr>
          <w:p w14:paraId="5D69C1B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D39DB81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FA6C305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B948AE1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CA0C184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B6AC6D" w14:textId="11643E3C" w:rsidR="00963703" w:rsidRDefault="00963703" w:rsidP="003941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B44EA6" w14:textId="193A21C1" w:rsidR="00BE631E" w:rsidRDefault="00BE631E" w:rsidP="003941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2DAEB8" w14:textId="77777777" w:rsidR="00BE631E" w:rsidRDefault="00BE631E" w:rsidP="003941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7816F98" w14:textId="3BA3024B" w:rsid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623"/>
        <w:gridCol w:w="623"/>
        <w:gridCol w:w="624"/>
        <w:gridCol w:w="623"/>
        <w:gridCol w:w="624"/>
      </w:tblGrid>
      <w:tr w:rsidR="00FF465E" w14:paraId="4AD8D75A" w14:textId="77777777" w:rsidTr="0005409B">
        <w:trPr>
          <w:tblHeader/>
        </w:trPr>
        <w:tc>
          <w:tcPr>
            <w:tcW w:w="846" w:type="dxa"/>
            <w:vMerge w:val="restart"/>
          </w:tcPr>
          <w:p w14:paraId="44AA06F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387" w:type="dxa"/>
            <w:vMerge w:val="restart"/>
          </w:tcPr>
          <w:p w14:paraId="49DA4B6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117" w:type="dxa"/>
            <w:gridSpan w:val="5"/>
          </w:tcPr>
          <w:p w14:paraId="568BC38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FF465E" w14:paraId="1C081BDC" w14:textId="77777777" w:rsidTr="0005409B">
        <w:trPr>
          <w:tblHeader/>
        </w:trPr>
        <w:tc>
          <w:tcPr>
            <w:tcW w:w="846" w:type="dxa"/>
            <w:vMerge/>
          </w:tcPr>
          <w:p w14:paraId="7BCA723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14:paraId="208C454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</w:tcPr>
          <w:p w14:paraId="404A8F8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</w:tcPr>
          <w:p w14:paraId="07712CF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4" w:type="dxa"/>
          </w:tcPr>
          <w:p w14:paraId="1BD71AC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3" w:type="dxa"/>
          </w:tcPr>
          <w:p w14:paraId="262A573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4" w:type="dxa"/>
          </w:tcPr>
          <w:p w14:paraId="4160076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FF465E" w14:paraId="2CB4D6B6" w14:textId="77777777" w:rsidTr="0005409B">
        <w:tc>
          <w:tcPr>
            <w:tcW w:w="846" w:type="dxa"/>
          </w:tcPr>
          <w:p w14:paraId="5E037DB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5387" w:type="dxa"/>
          </w:tcPr>
          <w:p w14:paraId="46FA59A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มีมนุษย์สัมพันธ์ที่ดีกับทุกฝ่าย สามารถประสานงานให้การปฏิบัติ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อย่างราบรื่น</w:t>
            </w:r>
          </w:p>
        </w:tc>
        <w:tc>
          <w:tcPr>
            <w:tcW w:w="623" w:type="dxa"/>
          </w:tcPr>
          <w:p w14:paraId="0D4F224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FE2F53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0E6A07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AA5D7E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757C1D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47984FF5" w14:textId="77777777" w:rsidTr="0005409B">
        <w:tc>
          <w:tcPr>
            <w:tcW w:w="846" w:type="dxa"/>
          </w:tcPr>
          <w:p w14:paraId="309DCA07" w14:textId="77777777" w:rsidR="00FF465E" w:rsidRPr="00CF1CDA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5387" w:type="dxa"/>
          </w:tcPr>
          <w:p w14:paraId="305C341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ามารถโน้มน้าวและชักจูงให้ผู้ใต้บังคับบัญชาปฏิบัติงานได้อย่างเต็มใจ</w:t>
            </w:r>
          </w:p>
        </w:tc>
        <w:tc>
          <w:tcPr>
            <w:tcW w:w="623" w:type="dxa"/>
          </w:tcPr>
          <w:p w14:paraId="5C46AC5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E4DA37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3844E9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5C6D7B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84E1C1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5D7D59CE" w14:textId="77777777" w:rsidTr="0005409B">
        <w:tc>
          <w:tcPr>
            <w:tcW w:w="846" w:type="dxa"/>
          </w:tcPr>
          <w:p w14:paraId="39404D4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5387" w:type="dxa"/>
          </w:tcPr>
          <w:p w14:paraId="72E1B6D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่งเสริมและสร้างขวัญกำลังใจแก่ผู้ปฏิบัติได้ดีและทั่วถึง</w:t>
            </w:r>
          </w:p>
        </w:tc>
        <w:tc>
          <w:tcPr>
            <w:tcW w:w="623" w:type="dxa"/>
          </w:tcPr>
          <w:p w14:paraId="583067B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406C87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3447A6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518BC1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0F40C00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19349486" w14:textId="77777777" w:rsidTr="0005409B">
        <w:tc>
          <w:tcPr>
            <w:tcW w:w="846" w:type="dxa"/>
          </w:tcPr>
          <w:p w14:paraId="2CEB0CC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5387" w:type="dxa"/>
          </w:tcPr>
          <w:p w14:paraId="5055F91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ามารถบริหารงบประมาณและจัดการทรัพยากรได้อย่างมีประสิทธิภาพ</w:t>
            </w:r>
          </w:p>
        </w:tc>
        <w:tc>
          <w:tcPr>
            <w:tcW w:w="623" w:type="dxa"/>
          </w:tcPr>
          <w:p w14:paraId="0D410C0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376E58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350FB8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4CD874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BCBEC4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70028C12" w14:textId="77777777" w:rsidTr="0005409B">
        <w:tc>
          <w:tcPr>
            <w:tcW w:w="846" w:type="dxa"/>
          </w:tcPr>
          <w:p w14:paraId="113290A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387" w:type="dxa"/>
          </w:tcPr>
          <w:p w14:paraId="5BE4247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คำนึงถึงความอยู่ดีมีสุขของบุคลากร</w:t>
            </w:r>
          </w:p>
        </w:tc>
        <w:tc>
          <w:tcPr>
            <w:tcW w:w="623" w:type="dxa"/>
          </w:tcPr>
          <w:p w14:paraId="5A56F1B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484048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7AF4D7E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B3CC46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548416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1A9982AF" w14:textId="77777777" w:rsidTr="0005409B">
        <w:tc>
          <w:tcPr>
            <w:tcW w:w="846" w:type="dxa"/>
          </w:tcPr>
          <w:p w14:paraId="2CC48574" w14:textId="77777777" w:rsidR="00FF465E" w:rsidRPr="002152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5387" w:type="dxa"/>
          </w:tcPr>
          <w:p w14:paraId="0A4070C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วมท่านมีความเชื่อถือไว้วางใจในผู้บริหาร</w:t>
            </w:r>
          </w:p>
        </w:tc>
        <w:tc>
          <w:tcPr>
            <w:tcW w:w="623" w:type="dxa"/>
          </w:tcPr>
          <w:p w14:paraId="65347B7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972060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65F484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06411D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A0E888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FC1021" w14:textId="06A16204" w:rsid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39DD43" w14:textId="77777777" w:rsidR="00F66218" w:rsidRPr="00FF465E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586C9" w14:textId="7AFE83A2" w:rsidR="008F6D22" w:rsidRPr="003D12E8" w:rsidRDefault="00295814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12E8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๓</w:t>
      </w:r>
      <w:r w:rsidRPr="003D12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12E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บริหารงานของผู้บริหารด้วยหลักธรรมา</w:t>
      </w:r>
      <w:proofErr w:type="spellStart"/>
      <w:r w:rsidRPr="003D12E8">
        <w:rPr>
          <w:rFonts w:ascii="TH SarabunPSK" w:hAnsi="TH SarabunPSK" w:cs="TH SarabunPSK" w:hint="cs"/>
          <w:b/>
          <w:bCs/>
          <w:sz w:val="32"/>
          <w:szCs w:val="32"/>
          <w:cs/>
        </w:rPr>
        <w:t>ภิ</w:t>
      </w:r>
      <w:proofErr w:type="spellEnd"/>
      <w:r w:rsidRPr="003D12E8">
        <w:rPr>
          <w:rFonts w:ascii="TH SarabunPSK" w:hAnsi="TH SarabunPSK" w:cs="TH SarabunPSK" w:hint="cs"/>
          <w:b/>
          <w:bCs/>
          <w:sz w:val="32"/>
          <w:szCs w:val="32"/>
          <w:cs/>
        </w:rPr>
        <w:t>บาล</w:t>
      </w:r>
    </w:p>
    <w:p w14:paraId="328E30F3" w14:textId="1C516602" w:rsidR="00295814" w:rsidRDefault="00295814" w:rsidP="0029581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ท่านประเมินการ</w:t>
      </w:r>
      <w:r w:rsidR="00B75B61">
        <w:rPr>
          <w:rFonts w:ascii="TH SarabunPSK" w:hAnsi="TH SarabunPSK" w:cs="TH SarabunPSK" w:hint="cs"/>
          <w:sz w:val="32"/>
          <w:szCs w:val="32"/>
          <w:cs/>
        </w:rPr>
        <w:t>บริหารงานของผู้บริหารด้วยหลักธรรมา</w:t>
      </w:r>
      <w:proofErr w:type="spellStart"/>
      <w:r w:rsidR="00B75B61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B75B61">
        <w:rPr>
          <w:rFonts w:ascii="TH SarabunPSK" w:hAnsi="TH SarabunPSK" w:cs="TH SarabunPSK" w:hint="cs"/>
          <w:sz w:val="32"/>
          <w:szCs w:val="32"/>
          <w:cs/>
        </w:rPr>
        <w:t>บาล (</w:t>
      </w:r>
      <w:r w:rsidR="00D00EA0">
        <w:rPr>
          <w:rFonts w:ascii="TH SarabunPSK" w:hAnsi="TH SarabunPSK" w:cs="TH SarabunPSK"/>
          <w:sz w:val="32"/>
          <w:szCs w:val="32"/>
        </w:rPr>
        <w:t>Good G</w:t>
      </w:r>
      <w:r w:rsidR="00B75B61">
        <w:rPr>
          <w:rFonts w:ascii="TH SarabunPSK" w:hAnsi="TH SarabunPSK" w:cs="TH SarabunPSK"/>
          <w:sz w:val="32"/>
          <w:szCs w:val="32"/>
        </w:rPr>
        <w:t>overnance</w:t>
      </w:r>
      <w:r w:rsidR="00B75B61">
        <w:rPr>
          <w:rFonts w:ascii="TH SarabunPSK" w:hAnsi="TH SarabunPSK" w:cs="TH SarabunPSK" w:hint="cs"/>
          <w:sz w:val="32"/>
          <w:szCs w:val="32"/>
          <w:cs/>
        </w:rPr>
        <w:t>) โดยทำ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หมาย (</w:t>
      </w:r>
      <w:r>
        <w:rPr>
          <w:rFonts w:ascii="Tahoma" w:hAnsi="Tahoma" w:cs="Tahoma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>)  ระบุระดับการปฏิบัติที่ผู้บริหารได้กระทำและดำเนินการ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BDED80E" w14:textId="7E89FFC2" w:rsidR="00BC591E" w:rsidRDefault="00BC591E" w:rsidP="00BC591E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มากที่สุดหรือบ่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ดีเด่น)</w:t>
      </w:r>
    </w:p>
    <w:p w14:paraId="4F134E4D" w14:textId="77777777" w:rsidR="00BC591E" w:rsidRDefault="00BC591E" w:rsidP="00BC591E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มากหรือบ่อย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ดีมาก)</w:t>
      </w:r>
    </w:p>
    <w:p w14:paraId="32AFC92C" w14:textId="77777777" w:rsidR="00BC591E" w:rsidRDefault="00BC591E" w:rsidP="00BC591E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ปานกลางหรือบ่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ดี)</w:t>
      </w:r>
    </w:p>
    <w:p w14:paraId="1CC577BA" w14:textId="77777777" w:rsidR="00BC591E" w:rsidRDefault="00BC591E" w:rsidP="00BC591E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ในระดับน้อยหรือเป็นบางครั้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พอใช้)</w:t>
      </w:r>
    </w:p>
    <w:p w14:paraId="5E8ECCC5" w14:textId="77777777" w:rsidR="00BC591E" w:rsidRDefault="00BC591E" w:rsidP="00BC591E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น้อยที่สุด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รั้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ต้องปรับปรุง)</w:t>
      </w:r>
    </w:p>
    <w:p w14:paraId="5D01E873" w14:textId="4BDFEDF3" w:rsidR="003941DD" w:rsidRDefault="003941DD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B85180" w14:textId="021B8D9F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14B25F" w14:textId="130BEDC3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AD1700" w14:textId="4A582794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F324AB" w14:textId="34D28E09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9FC7EA" w14:textId="68C50AE9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0819B" w14:textId="47B905E7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244CA8" w14:textId="2B9D856D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146982" w14:textId="0B2081F0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258244" w14:textId="2F035FBE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7CCB60" w14:textId="77777777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6ABD52" w14:textId="77777777" w:rsidR="006D54E4" w:rsidRDefault="006D54E4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623"/>
        <w:gridCol w:w="623"/>
        <w:gridCol w:w="624"/>
        <w:gridCol w:w="623"/>
        <w:gridCol w:w="624"/>
      </w:tblGrid>
      <w:tr w:rsidR="00CA4261" w14:paraId="642F91C9" w14:textId="77777777" w:rsidTr="00E71549">
        <w:trPr>
          <w:tblHeader/>
        </w:trPr>
        <w:tc>
          <w:tcPr>
            <w:tcW w:w="846" w:type="dxa"/>
            <w:vMerge w:val="restart"/>
          </w:tcPr>
          <w:p w14:paraId="7996728B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5387" w:type="dxa"/>
            <w:vMerge w:val="restart"/>
          </w:tcPr>
          <w:p w14:paraId="1BB53C4E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117" w:type="dxa"/>
            <w:gridSpan w:val="5"/>
          </w:tcPr>
          <w:p w14:paraId="12D72EEA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CA4261" w14:paraId="31369789" w14:textId="77777777" w:rsidTr="00E71549">
        <w:trPr>
          <w:tblHeader/>
        </w:trPr>
        <w:tc>
          <w:tcPr>
            <w:tcW w:w="846" w:type="dxa"/>
            <w:vMerge/>
          </w:tcPr>
          <w:p w14:paraId="0FF8B080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14:paraId="5297E83B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</w:tcPr>
          <w:p w14:paraId="28B4EF16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</w:tcPr>
          <w:p w14:paraId="4044D5B1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4" w:type="dxa"/>
          </w:tcPr>
          <w:p w14:paraId="2BC6B1B5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3" w:type="dxa"/>
          </w:tcPr>
          <w:p w14:paraId="009C2E65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4" w:type="dxa"/>
          </w:tcPr>
          <w:p w14:paraId="02AC90AB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37055" w14:paraId="3838FA70" w14:textId="77777777" w:rsidTr="00E71549">
        <w:tc>
          <w:tcPr>
            <w:tcW w:w="846" w:type="dxa"/>
            <w:vMerge w:val="restart"/>
          </w:tcPr>
          <w:p w14:paraId="16603694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387" w:type="dxa"/>
          </w:tcPr>
          <w:p w14:paraId="041A81C1" w14:textId="5636DBA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ะสิทธิผ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ffectivenes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07F08ADE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20C15E4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4B0A69B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7F4512D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2DB0AC5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65948384" w14:textId="77777777" w:rsidTr="00E71549">
        <w:tc>
          <w:tcPr>
            <w:tcW w:w="846" w:type="dxa"/>
            <w:vMerge/>
          </w:tcPr>
          <w:p w14:paraId="1E7CEBA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39687C3F" w14:textId="38B80C39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 มีการดำเนินการอย่างครบถ้วน ทั้งการวางแผน ระบบการทำงาน และการแก้ปัญหา</w:t>
            </w:r>
          </w:p>
        </w:tc>
        <w:tc>
          <w:tcPr>
            <w:tcW w:w="623" w:type="dxa"/>
          </w:tcPr>
          <w:p w14:paraId="787340EB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88E74DF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C2698CF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FC0F22D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8176BEE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26F7051A" w14:textId="77777777" w:rsidTr="00E71549">
        <w:tc>
          <w:tcPr>
            <w:tcW w:w="846" w:type="dxa"/>
            <w:vMerge/>
          </w:tcPr>
          <w:p w14:paraId="5CEB70F2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4F58D7F1" w14:textId="07B9A653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)  มีการจัดลำดับความสำคัญของงาน โดยมีการจัดสรรเวลาให้แต่ละงานอย่างเหมาะสม</w:t>
            </w:r>
          </w:p>
        </w:tc>
        <w:tc>
          <w:tcPr>
            <w:tcW w:w="623" w:type="dxa"/>
          </w:tcPr>
          <w:p w14:paraId="1E61253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FDCD78B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645A3F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8AF5A72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A2DB7F5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5708783C" w14:textId="77777777" w:rsidTr="00F66218">
        <w:trPr>
          <w:trHeight w:val="1241"/>
        </w:trPr>
        <w:tc>
          <w:tcPr>
            <w:tcW w:w="846" w:type="dxa"/>
            <w:vMerge/>
          </w:tcPr>
          <w:p w14:paraId="46A868FF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45D0CECF" w14:textId="2A3DEE9F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)  สามารถให้คำปรึกษาและชี้แนะแนวทางในการ    พัฒนางาน หรือบูรณาการความรู้ทางด้านบริหารจัดการกับแนวทางการบริหาร</w:t>
            </w:r>
          </w:p>
        </w:tc>
        <w:tc>
          <w:tcPr>
            <w:tcW w:w="623" w:type="dxa"/>
          </w:tcPr>
          <w:p w14:paraId="769AC2AC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A2B3AC5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77A5BD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C2199B4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0123F06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01845FE6" w14:textId="77777777" w:rsidTr="00E71549">
        <w:tc>
          <w:tcPr>
            <w:tcW w:w="846" w:type="dxa"/>
            <w:vMerge w:val="restart"/>
          </w:tcPr>
          <w:p w14:paraId="14EC84A4" w14:textId="4E5F9A06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387" w:type="dxa"/>
          </w:tcPr>
          <w:p w14:paraId="50A953EE" w14:textId="13933518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ะสิทธิภา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fficien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0B05AED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4109490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B205631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29775A2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788ADE7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5D023F02" w14:textId="77777777" w:rsidTr="00E71549">
        <w:tc>
          <w:tcPr>
            <w:tcW w:w="846" w:type="dxa"/>
            <w:vMerge/>
          </w:tcPr>
          <w:p w14:paraId="2BB64506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0A82B0A7" w14:textId="4289CC8C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มีการบริหารจัดการที</w:t>
            </w:r>
            <w:r w:rsidR="007E5C9A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งานที่คุ้มค่าเมื่อเทียบกับเป้าหมายงบประมาณและเวลาที่ใช้ไป</w:t>
            </w:r>
          </w:p>
        </w:tc>
        <w:tc>
          <w:tcPr>
            <w:tcW w:w="623" w:type="dxa"/>
          </w:tcPr>
          <w:p w14:paraId="52BFB65B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FC3AA09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05EE11B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2EE8760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3CC3B0D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74ED7F1D" w14:textId="77777777" w:rsidTr="00E71549">
        <w:tc>
          <w:tcPr>
            <w:tcW w:w="846" w:type="dxa"/>
            <w:vMerge/>
          </w:tcPr>
          <w:p w14:paraId="1CDDAFC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7FAC8F1F" w14:textId="7936294D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)  มีการนำข้อมูลสารสนเทศเป็นหลักสำคัญในการบริหารงาน</w:t>
            </w:r>
          </w:p>
        </w:tc>
        <w:tc>
          <w:tcPr>
            <w:tcW w:w="623" w:type="dxa"/>
          </w:tcPr>
          <w:p w14:paraId="19FB9CD0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4BB9779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BAEFAD7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2D9C39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730C475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1EA2DB2C" w14:textId="77777777" w:rsidTr="00E71549">
        <w:tc>
          <w:tcPr>
            <w:tcW w:w="846" w:type="dxa"/>
            <w:vMerge/>
          </w:tcPr>
          <w:p w14:paraId="0BCF786A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314B3853" w14:textId="1444AB31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)  สามารถแนะแนวทางแก้ไขปัญหาการทำงาน หรือแก้ไขปัญหาเฉพาะหน้าที่เกิดขึ้นจากการทำงานของหน่วยงาน</w:t>
            </w:r>
          </w:p>
        </w:tc>
        <w:tc>
          <w:tcPr>
            <w:tcW w:w="623" w:type="dxa"/>
          </w:tcPr>
          <w:p w14:paraId="2DBC9C60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7C7C8A5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6693D82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E69565B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A22A86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101BC2E8" w14:textId="77777777" w:rsidTr="00E71549">
        <w:tc>
          <w:tcPr>
            <w:tcW w:w="846" w:type="dxa"/>
            <w:vMerge w:val="restart"/>
          </w:tcPr>
          <w:p w14:paraId="5A6D2C4F" w14:textId="03CF978A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387" w:type="dxa"/>
          </w:tcPr>
          <w:p w14:paraId="2949CC29" w14:textId="5E2180A0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ตอบสนอง (</w:t>
            </w:r>
            <w:r w:rsidR="007E5C9A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esponsivenes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0F2A053C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A177515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0F39FDD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D48B714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9A45347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07502A19" w14:textId="77777777" w:rsidTr="00E71549">
        <w:tc>
          <w:tcPr>
            <w:tcW w:w="846" w:type="dxa"/>
            <w:vMerge/>
          </w:tcPr>
          <w:p w14:paraId="7E2F8824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0086CF3C" w14:textId="29682183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  การบริหารงานด้วยความซื่อสัตย์สุจริต ไม่มีประโยชน์ด้านอื่น ๆ ที่ขัดแย้งกับการปฏิบัติหน้าที่</w:t>
            </w:r>
          </w:p>
        </w:tc>
        <w:tc>
          <w:tcPr>
            <w:tcW w:w="623" w:type="dxa"/>
          </w:tcPr>
          <w:p w14:paraId="4EC8D18A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91B8370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F8E18A1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953DA7E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0F1CCF1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480DD4D2" w14:textId="77777777" w:rsidTr="00E71549">
        <w:tc>
          <w:tcPr>
            <w:tcW w:w="846" w:type="dxa"/>
            <w:vMerge/>
          </w:tcPr>
          <w:p w14:paraId="5D9AACFA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11EADC06" w14:textId="1ADA6699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)  มีการบริหารงานสอดคล้องกับระบบการบริหารของมหาวิทยาลัย รวมทั้งสอดคล้องกับความคาดหวังของความต้องการของหน่วยงานต่าง ๆ ทั้งภายในและภายนอกมหาวิทยาลัย</w:t>
            </w:r>
          </w:p>
        </w:tc>
        <w:tc>
          <w:tcPr>
            <w:tcW w:w="623" w:type="dxa"/>
          </w:tcPr>
          <w:p w14:paraId="7A07868D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DC1CE28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F0E7C9E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9CF9A0E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C55F110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16963D09" w14:textId="77777777" w:rsidTr="00E71549">
        <w:tc>
          <w:tcPr>
            <w:tcW w:w="846" w:type="dxa"/>
            <w:vMerge/>
          </w:tcPr>
          <w:p w14:paraId="1B3E6059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430300E3" w14:textId="479EC46A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)  มีการบริหารงานได้สำเร็จตามระยะเวลาที่กำหนด</w:t>
            </w:r>
          </w:p>
        </w:tc>
        <w:tc>
          <w:tcPr>
            <w:tcW w:w="623" w:type="dxa"/>
          </w:tcPr>
          <w:p w14:paraId="6545D409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2E459BA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D530318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4AA9759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F7CECD4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32F9BE" w14:textId="6192E310" w:rsid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1DB7B3" w14:textId="1E1D3488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750B76" w14:textId="6245A7B3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3F6535" w14:textId="0C1A5A4E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0710B7" w14:textId="5B627EBF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A53B8D" w14:textId="77777777" w:rsidR="00AA0DD4" w:rsidRDefault="00AA0DD4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FB1C9F" w14:textId="4B85DAE0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A986B" w14:textId="77777777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623"/>
        <w:gridCol w:w="623"/>
        <w:gridCol w:w="624"/>
        <w:gridCol w:w="623"/>
        <w:gridCol w:w="624"/>
      </w:tblGrid>
      <w:tr w:rsidR="006B5E26" w14:paraId="69B9895A" w14:textId="77777777" w:rsidTr="0005409B">
        <w:trPr>
          <w:tblHeader/>
        </w:trPr>
        <w:tc>
          <w:tcPr>
            <w:tcW w:w="846" w:type="dxa"/>
            <w:vMerge w:val="restart"/>
          </w:tcPr>
          <w:p w14:paraId="63C9742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5387" w:type="dxa"/>
            <w:vMerge w:val="restart"/>
          </w:tcPr>
          <w:p w14:paraId="427A5A5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117" w:type="dxa"/>
            <w:gridSpan w:val="5"/>
          </w:tcPr>
          <w:p w14:paraId="6AE8380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6B5E26" w14:paraId="00AA1DBA" w14:textId="77777777" w:rsidTr="0005409B">
        <w:trPr>
          <w:tblHeader/>
        </w:trPr>
        <w:tc>
          <w:tcPr>
            <w:tcW w:w="846" w:type="dxa"/>
            <w:vMerge/>
          </w:tcPr>
          <w:p w14:paraId="0DD73FCE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14:paraId="15B769D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</w:tcPr>
          <w:p w14:paraId="38648386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</w:tcPr>
          <w:p w14:paraId="03166F6B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4" w:type="dxa"/>
          </w:tcPr>
          <w:p w14:paraId="0EBD172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3" w:type="dxa"/>
          </w:tcPr>
          <w:p w14:paraId="072D8D8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4" w:type="dxa"/>
          </w:tcPr>
          <w:p w14:paraId="799C6A6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FF465E" w14:paraId="598185CF" w14:textId="77777777" w:rsidTr="0005409B">
        <w:tc>
          <w:tcPr>
            <w:tcW w:w="846" w:type="dxa"/>
            <w:vMerge w:val="restart"/>
          </w:tcPr>
          <w:p w14:paraId="4DC8E12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87" w:type="dxa"/>
          </w:tcPr>
          <w:p w14:paraId="2E730D5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ภาระรับผิดชอ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countabil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0ED3402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950326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4AAF31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D3C600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03C6F2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2C4B6D0A" w14:textId="77777777" w:rsidTr="0005409B">
        <w:tc>
          <w:tcPr>
            <w:tcW w:w="846" w:type="dxa"/>
            <w:vMerge/>
          </w:tcPr>
          <w:p w14:paraId="58F7313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1E28BF3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มีระบบให้บุคลากรตระหนักในความรับผิดชอบต่อหน้าที่และศักยภาพของตนเอง</w:t>
            </w:r>
          </w:p>
        </w:tc>
        <w:tc>
          <w:tcPr>
            <w:tcW w:w="623" w:type="dxa"/>
          </w:tcPr>
          <w:p w14:paraId="1C3D44F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58BFF0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6C402C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8AAF4D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17FBB90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051362E0" w14:textId="77777777" w:rsidTr="0005409B">
        <w:tc>
          <w:tcPr>
            <w:tcW w:w="846" w:type="dxa"/>
            <w:vMerge/>
          </w:tcPr>
          <w:p w14:paraId="64A2D76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562F2C5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มีการกำกับติดตามและประเมินผลการปฏิบัติงานอย่างทัดเทียมกัน</w:t>
            </w:r>
          </w:p>
        </w:tc>
        <w:tc>
          <w:tcPr>
            <w:tcW w:w="623" w:type="dxa"/>
          </w:tcPr>
          <w:p w14:paraId="6AC3F05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9E866C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3BB3E4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150F1F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95ECE0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402A80D5" w14:textId="77777777" w:rsidTr="0005409B">
        <w:tc>
          <w:tcPr>
            <w:tcW w:w="846" w:type="dxa"/>
            <w:vMerge/>
          </w:tcPr>
          <w:p w14:paraId="53C4EDE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44E7E8D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)  มีความสำนึกในการรับผิดชอบต่อหน้าที่และยอมรับผลการดำเนินงาน ทั้งรับผิดและรับชอบ</w:t>
            </w:r>
          </w:p>
        </w:tc>
        <w:tc>
          <w:tcPr>
            <w:tcW w:w="623" w:type="dxa"/>
          </w:tcPr>
          <w:p w14:paraId="0FDD9C10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3B8DE9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6410DD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8BCE50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1AACA9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5FDB898F" w14:textId="77777777" w:rsidTr="0005409B">
        <w:tc>
          <w:tcPr>
            <w:tcW w:w="846" w:type="dxa"/>
            <w:vMerge w:val="restart"/>
          </w:tcPr>
          <w:p w14:paraId="399D48F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387" w:type="dxa"/>
          </w:tcPr>
          <w:p w14:paraId="6205008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ความโปร่งใส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ransparen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74F2EC5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662FFD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EFD6A0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AD8FAE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11EA63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0E092B10" w14:textId="77777777" w:rsidTr="0005409B">
        <w:tc>
          <w:tcPr>
            <w:tcW w:w="846" w:type="dxa"/>
            <w:vMerge/>
          </w:tcPr>
          <w:p w14:paraId="04391D4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1E24D69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มีระบบการตรวจสอบการทำงานภายในหน่วยงาน</w:t>
            </w:r>
          </w:p>
        </w:tc>
        <w:tc>
          <w:tcPr>
            <w:tcW w:w="623" w:type="dxa"/>
          </w:tcPr>
          <w:p w14:paraId="0649B96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55B382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7861AC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EBEA36E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29089F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3984BC78" w14:textId="77777777" w:rsidTr="0005409B">
        <w:tc>
          <w:tcPr>
            <w:tcW w:w="846" w:type="dxa"/>
            <w:vMerge/>
          </w:tcPr>
          <w:p w14:paraId="10C5BAF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0CA33BE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บุคลากรสามารถเข้าถึงข่าวสารได้อย่างเสรีตามความเหมาะสม</w:t>
            </w:r>
          </w:p>
        </w:tc>
        <w:tc>
          <w:tcPr>
            <w:tcW w:w="623" w:type="dxa"/>
          </w:tcPr>
          <w:p w14:paraId="6D3DC50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5BCEC5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BC3D26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26B523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A3E0CF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23586961" w14:textId="77777777" w:rsidTr="0005409B">
        <w:tc>
          <w:tcPr>
            <w:tcW w:w="846" w:type="dxa"/>
            <w:vMerge/>
          </w:tcPr>
          <w:p w14:paraId="343F25EE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6C669177" w14:textId="78D796B0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)  มีการสื่อสารหรือแจ้งข้อมูลที่จำเป็นและเป็นประโยชน์ในการทำงานอย่างสม่ำเสมอและถูกต้อง</w:t>
            </w:r>
          </w:p>
        </w:tc>
        <w:tc>
          <w:tcPr>
            <w:tcW w:w="623" w:type="dxa"/>
          </w:tcPr>
          <w:p w14:paraId="35E7670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9679D6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70E64E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E423F7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E88DB7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60E9D4E3" w14:textId="77777777" w:rsidTr="0005409B">
        <w:tc>
          <w:tcPr>
            <w:tcW w:w="846" w:type="dxa"/>
            <w:vMerge w:val="restart"/>
          </w:tcPr>
          <w:p w14:paraId="11CF7F7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387" w:type="dxa"/>
          </w:tcPr>
          <w:p w14:paraId="6059A7CF" w14:textId="77777777" w:rsidR="00FF465E" w:rsidRPr="00CA4261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มีส่วนร่ว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ticip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6A87972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EBE7CA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CC1B39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E13914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FB9406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0027C447" w14:textId="77777777" w:rsidTr="0005409B">
        <w:tc>
          <w:tcPr>
            <w:tcW w:w="846" w:type="dxa"/>
            <w:vMerge/>
          </w:tcPr>
          <w:p w14:paraId="0598FE4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595ECBC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เปิดโอกาสให้บุคลากรมีส่วนร่วมในการตัดสินใจและร่วมแสดงความคิดเห็นของตนเองได้</w:t>
            </w:r>
          </w:p>
        </w:tc>
        <w:tc>
          <w:tcPr>
            <w:tcW w:w="623" w:type="dxa"/>
          </w:tcPr>
          <w:p w14:paraId="24BC1B5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F7172C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E4C3F0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E1A3B5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F627B7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7A035242" w14:textId="77777777" w:rsidTr="0005409B">
        <w:tc>
          <w:tcPr>
            <w:tcW w:w="846" w:type="dxa"/>
            <w:vMerge/>
          </w:tcPr>
          <w:p w14:paraId="10A179E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1DCDC5BF" w14:textId="64BDE80B" w:rsidR="00FF465E" w:rsidRPr="00CA4261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มีการใช้กระบวนการตัดสินใจจากผู้มีส่วนได้ส่วนเสีย (</w:t>
            </w:r>
            <w:r w:rsidR="00D00EA0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akehold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ที่เกี่ยวข้อง </w:t>
            </w:r>
          </w:p>
        </w:tc>
        <w:tc>
          <w:tcPr>
            <w:tcW w:w="623" w:type="dxa"/>
          </w:tcPr>
          <w:p w14:paraId="7A27EEC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9005C20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DDB2000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A677AD0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EDF5D1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71C04B0C" w14:textId="77777777" w:rsidTr="0005409B">
        <w:tc>
          <w:tcPr>
            <w:tcW w:w="846" w:type="dxa"/>
            <w:vMerge/>
          </w:tcPr>
          <w:p w14:paraId="6C77A76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455F3819" w14:textId="77777777" w:rsidR="00FF465E" w:rsidRPr="00CA4261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)  มีการรับฟังความคิดเห็นและข้อเสนอแนะจากผู้มีส่วนได้ส่วนเสี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kehold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ปรับปรุงการบริหารงาน</w:t>
            </w:r>
          </w:p>
        </w:tc>
        <w:tc>
          <w:tcPr>
            <w:tcW w:w="623" w:type="dxa"/>
          </w:tcPr>
          <w:p w14:paraId="70F7EAC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1F6AA0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EE5072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34F9FA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0ACD6F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505B3C" w14:textId="77777777" w:rsidR="00FF465E" w:rsidRP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D08209" w14:textId="77777777" w:rsid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AF95B" w14:textId="18E4D334" w:rsid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873EEB" w14:textId="68858CB8" w:rsidR="006B5E26" w:rsidRDefault="006B5E26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745665" w14:textId="18233B95" w:rsidR="006B5E26" w:rsidRDefault="006B5E26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18345" w14:textId="30043909" w:rsidR="006B5E26" w:rsidRDefault="006B5E26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D2C1" w14:textId="222620EE" w:rsidR="003F7E9B" w:rsidRDefault="003F7E9B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CA1F0E" w14:textId="041638B4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89F1FC" w14:textId="19EA8C15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0CBED8" w14:textId="77777777" w:rsidR="00AA0DD4" w:rsidRDefault="00AA0DD4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40964" w14:textId="77777777" w:rsidR="003941DD" w:rsidRDefault="003941DD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623"/>
        <w:gridCol w:w="623"/>
        <w:gridCol w:w="624"/>
        <w:gridCol w:w="623"/>
        <w:gridCol w:w="624"/>
      </w:tblGrid>
      <w:tr w:rsidR="003941DD" w14:paraId="24D55484" w14:textId="77777777" w:rsidTr="0005409B">
        <w:trPr>
          <w:tblHeader/>
        </w:trPr>
        <w:tc>
          <w:tcPr>
            <w:tcW w:w="846" w:type="dxa"/>
            <w:vMerge w:val="restart"/>
          </w:tcPr>
          <w:p w14:paraId="581B7D3D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5387" w:type="dxa"/>
            <w:vMerge w:val="restart"/>
          </w:tcPr>
          <w:p w14:paraId="31A081F9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117" w:type="dxa"/>
            <w:gridSpan w:val="5"/>
          </w:tcPr>
          <w:p w14:paraId="75A70E1D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3941DD" w14:paraId="7ABDD652" w14:textId="77777777" w:rsidTr="0005409B">
        <w:trPr>
          <w:tblHeader/>
        </w:trPr>
        <w:tc>
          <w:tcPr>
            <w:tcW w:w="846" w:type="dxa"/>
            <w:vMerge/>
          </w:tcPr>
          <w:p w14:paraId="271807AC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14:paraId="5FEB2268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</w:tcPr>
          <w:p w14:paraId="5A93D036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</w:tcPr>
          <w:p w14:paraId="73A79F0D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4" w:type="dxa"/>
          </w:tcPr>
          <w:p w14:paraId="008DA419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3" w:type="dxa"/>
          </w:tcPr>
          <w:p w14:paraId="54DCF59F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4" w:type="dxa"/>
          </w:tcPr>
          <w:p w14:paraId="3BC7CADA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6B5E26" w14:paraId="5689B560" w14:textId="77777777" w:rsidTr="0005409B">
        <w:tc>
          <w:tcPr>
            <w:tcW w:w="846" w:type="dxa"/>
            <w:vMerge w:val="restart"/>
          </w:tcPr>
          <w:p w14:paraId="0B60FCA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387" w:type="dxa"/>
          </w:tcPr>
          <w:p w14:paraId="22C9002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กระจายอำนา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centraliz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141803E8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85A9B0B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6FAE4F0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22DB36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E48B66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6112A3DE" w14:textId="77777777" w:rsidTr="0005409B">
        <w:tc>
          <w:tcPr>
            <w:tcW w:w="846" w:type="dxa"/>
            <w:vMerge/>
          </w:tcPr>
          <w:p w14:paraId="7C0013A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29FF6143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มีการกำหนดภาระหน้าที่หรือขั้นตอนการดำเนินงานของหน่วยงาน และมอบหมายงานแก่บุคลากรในหน่วยงานได้เหมาะสมกับปริมาณ และคุณภาพของงานที่ทำ</w:t>
            </w:r>
          </w:p>
        </w:tc>
        <w:tc>
          <w:tcPr>
            <w:tcW w:w="623" w:type="dxa"/>
          </w:tcPr>
          <w:p w14:paraId="45430E9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893D37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A23FB1C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1651F36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F6B43BE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6DE74095" w14:textId="77777777" w:rsidTr="0005409B">
        <w:tc>
          <w:tcPr>
            <w:tcW w:w="846" w:type="dxa"/>
            <w:vMerge/>
          </w:tcPr>
          <w:p w14:paraId="23255F4E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6BC5FD23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มีการมอบอำนาจและความรับผิดชอบในการตัดสินใจและการดำเนินการให้แก่บุคลากรในหน่วยงาน</w:t>
            </w:r>
          </w:p>
        </w:tc>
        <w:tc>
          <w:tcPr>
            <w:tcW w:w="623" w:type="dxa"/>
          </w:tcPr>
          <w:p w14:paraId="258D24B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2C5999B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1A29A16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5FE227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17D45A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2DD3BAE4" w14:textId="77777777" w:rsidTr="0005409B">
        <w:tc>
          <w:tcPr>
            <w:tcW w:w="846" w:type="dxa"/>
            <w:vMerge/>
          </w:tcPr>
          <w:p w14:paraId="5BA597A0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7AB6CCEF" w14:textId="38727473" w:rsidR="006B5E26" w:rsidRDefault="000F5CA7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)  มีการรับ</w:t>
            </w:r>
            <w:r w:rsidR="006B5E26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ความคิดเห็นและเปิดโอกาสให้บุคลากรใน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B5E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ในการตัดสินใจเบื้องต้น และนำไปปรับปรุงการบริหารงาน </w:t>
            </w:r>
          </w:p>
        </w:tc>
        <w:tc>
          <w:tcPr>
            <w:tcW w:w="623" w:type="dxa"/>
          </w:tcPr>
          <w:p w14:paraId="51E0D7AC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9BEBC3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547AF4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A1BDEBC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A3C7EA7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3B54ED55" w14:textId="77777777" w:rsidTr="0005409B">
        <w:tc>
          <w:tcPr>
            <w:tcW w:w="846" w:type="dxa"/>
            <w:vMerge w:val="restart"/>
          </w:tcPr>
          <w:p w14:paraId="2EB577B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387" w:type="dxa"/>
          </w:tcPr>
          <w:p w14:paraId="02BEC53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นิติธรร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ule of La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6BA0434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E42613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397C0E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FD08D5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ECA8B74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4F8C733C" w14:textId="77777777" w:rsidTr="0005409B">
        <w:tc>
          <w:tcPr>
            <w:tcW w:w="846" w:type="dxa"/>
            <w:vMerge/>
          </w:tcPr>
          <w:p w14:paraId="4421AA06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5A848158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มีการกำหนดขอบเขต อำนาจ และหน้าที่ในการปฏิบัติงานอย่างชัดเจน</w:t>
            </w:r>
          </w:p>
        </w:tc>
        <w:tc>
          <w:tcPr>
            <w:tcW w:w="623" w:type="dxa"/>
          </w:tcPr>
          <w:p w14:paraId="2862ECA7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61D9AC8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8C7DBD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64AE588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254855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0B322AB4" w14:textId="77777777" w:rsidTr="0005409B">
        <w:tc>
          <w:tcPr>
            <w:tcW w:w="846" w:type="dxa"/>
            <w:vMerge/>
          </w:tcPr>
          <w:p w14:paraId="5A2D9EB6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232E84C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มีการบริหารงานด้วยความเป็นธรรม เสมอภาค และไม่เลือกปฏิบัติ</w:t>
            </w:r>
          </w:p>
        </w:tc>
        <w:tc>
          <w:tcPr>
            <w:tcW w:w="623" w:type="dxa"/>
          </w:tcPr>
          <w:p w14:paraId="4AA7DBB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4A5FCFD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EE73E2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847C8D0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4EFB651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10F4348C" w14:textId="77777777" w:rsidTr="0005409B">
        <w:tc>
          <w:tcPr>
            <w:tcW w:w="846" w:type="dxa"/>
            <w:vMerge/>
          </w:tcPr>
          <w:p w14:paraId="1E9CF6BC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06B25EB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)  มีการเผยแพร่ ประชาสัมพันธ์ข่าวสาร และข้อกฎหมาย     ที่เกี่ยวข้องกับหน่วยงาน</w:t>
            </w:r>
          </w:p>
        </w:tc>
        <w:tc>
          <w:tcPr>
            <w:tcW w:w="623" w:type="dxa"/>
          </w:tcPr>
          <w:p w14:paraId="03E96DB4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D223B3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546F9B0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EE591B4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8138C2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6E606047" w14:textId="77777777" w:rsidTr="0005409B">
        <w:tc>
          <w:tcPr>
            <w:tcW w:w="846" w:type="dxa"/>
            <w:vMerge w:val="restart"/>
          </w:tcPr>
          <w:p w14:paraId="03908ED1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387" w:type="dxa"/>
          </w:tcPr>
          <w:p w14:paraId="5BC3A4FE" w14:textId="77777777" w:rsidR="006B5E26" w:rsidRPr="00CA4261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ความเสมอภาค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qu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7B9D7F88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4328DB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274D6A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75B2DE4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FFC5547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37AF1525" w14:textId="77777777" w:rsidTr="0005409B">
        <w:tc>
          <w:tcPr>
            <w:tcW w:w="846" w:type="dxa"/>
            <w:vMerge/>
          </w:tcPr>
          <w:p w14:paraId="025A7BA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64478DA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มีการบริหารงานโดยคำนึงถึงบุคลากรหรือหน่วยงานที่เกี่ยวข้องให้ได้รับการปฏิบัติอย่างทัดเทียมกัน</w:t>
            </w:r>
          </w:p>
        </w:tc>
        <w:tc>
          <w:tcPr>
            <w:tcW w:w="623" w:type="dxa"/>
          </w:tcPr>
          <w:p w14:paraId="2812893B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A275813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26AC13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48365E6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FE8F941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100F99EE" w14:textId="77777777" w:rsidTr="0005409B">
        <w:tc>
          <w:tcPr>
            <w:tcW w:w="846" w:type="dxa"/>
            <w:vMerge/>
          </w:tcPr>
          <w:p w14:paraId="52CB00C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50EAF345" w14:textId="240BEC74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</w:t>
            </w:r>
            <w:r w:rsidR="006D54E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บุคลากรหรือทุกหน่วยงานที่เกี่ยวข้องแสดงความคิดเห็น ร่วมแก้ไขปัญหาและนำข้อมูลที่ได้มาปรับใช้ในการบริหารงาน</w:t>
            </w:r>
          </w:p>
        </w:tc>
        <w:tc>
          <w:tcPr>
            <w:tcW w:w="623" w:type="dxa"/>
          </w:tcPr>
          <w:p w14:paraId="60837163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DA1BC3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0BDFD8B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3B4917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13E5A00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CCFBDA" w14:textId="127CE5D5" w:rsidR="006B5E26" w:rsidRDefault="006B5E26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9D027" w14:textId="2E0355B7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FC1663" w14:textId="71F3A3B0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B7AF8" w14:textId="41094274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472520" w14:textId="1367ECF5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FA2C8D" w14:textId="5C8BE3E1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B21397" w14:textId="33A6746D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D5B15" w14:textId="77777777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5B637C" w14:textId="7B962D57" w:rsidR="006B5E26" w:rsidRDefault="006B5E26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623"/>
        <w:gridCol w:w="623"/>
        <w:gridCol w:w="624"/>
        <w:gridCol w:w="623"/>
        <w:gridCol w:w="624"/>
      </w:tblGrid>
      <w:tr w:rsidR="003941DD" w14:paraId="64637EB4" w14:textId="77777777" w:rsidTr="0005409B">
        <w:trPr>
          <w:tblHeader/>
        </w:trPr>
        <w:tc>
          <w:tcPr>
            <w:tcW w:w="846" w:type="dxa"/>
            <w:vMerge w:val="restart"/>
          </w:tcPr>
          <w:p w14:paraId="4C756CCF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5387" w:type="dxa"/>
            <w:vMerge w:val="restart"/>
          </w:tcPr>
          <w:p w14:paraId="4FDC10C6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117" w:type="dxa"/>
            <w:gridSpan w:val="5"/>
          </w:tcPr>
          <w:p w14:paraId="487C5206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3941DD" w14:paraId="3350A823" w14:textId="77777777" w:rsidTr="0005409B">
        <w:trPr>
          <w:tblHeader/>
        </w:trPr>
        <w:tc>
          <w:tcPr>
            <w:tcW w:w="846" w:type="dxa"/>
            <w:vMerge/>
          </w:tcPr>
          <w:p w14:paraId="5800A704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14:paraId="2C142650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</w:tcPr>
          <w:p w14:paraId="1C0E8715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</w:tcPr>
          <w:p w14:paraId="7460F70F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4" w:type="dxa"/>
          </w:tcPr>
          <w:p w14:paraId="46F2F0C3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3" w:type="dxa"/>
          </w:tcPr>
          <w:p w14:paraId="710B3B7C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4" w:type="dxa"/>
          </w:tcPr>
          <w:p w14:paraId="56F5EB4C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3941DD" w14:paraId="416DBFC1" w14:textId="77777777" w:rsidTr="0005409B">
        <w:tc>
          <w:tcPr>
            <w:tcW w:w="846" w:type="dxa"/>
            <w:vMerge w:val="restart"/>
          </w:tcPr>
          <w:p w14:paraId="6681E04E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387" w:type="dxa"/>
          </w:tcPr>
          <w:p w14:paraId="1F86EE99" w14:textId="4C5CA259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มุ่งเน้นฉันทามติ (</w:t>
            </w:r>
            <w:r w:rsidR="000F5CA7">
              <w:rPr>
                <w:rFonts w:ascii="TH SarabunPSK" w:hAnsi="TH SarabunPSK" w:cs="TH SarabunPSK"/>
                <w:sz w:val="32"/>
                <w:szCs w:val="32"/>
              </w:rPr>
              <w:t>Consensus Orie</w:t>
            </w:r>
            <w:r>
              <w:rPr>
                <w:rFonts w:ascii="TH SarabunPSK" w:hAnsi="TH SarabunPSK" w:cs="TH SarabunPSK"/>
                <w:sz w:val="32"/>
                <w:szCs w:val="32"/>
              </w:rPr>
              <w:t>nte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167C2A64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4730AC2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C707271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0E33B35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8633825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41DD" w14:paraId="55C52E08" w14:textId="77777777" w:rsidTr="0005409B">
        <w:tc>
          <w:tcPr>
            <w:tcW w:w="846" w:type="dxa"/>
            <w:vMerge/>
          </w:tcPr>
          <w:p w14:paraId="2A622090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1187F8CD" w14:textId="1A239290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มีการนำข้อเสน</w:t>
            </w:r>
            <w:r w:rsidR="000F5CA7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ละความคิดเห็นที่ได้ทั้งจากภายในและภาย</w:t>
            </w:r>
            <w:r w:rsidR="000F5CA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กมาใช้ในการตัดสินใจ</w:t>
            </w:r>
          </w:p>
        </w:tc>
        <w:tc>
          <w:tcPr>
            <w:tcW w:w="623" w:type="dxa"/>
          </w:tcPr>
          <w:p w14:paraId="286084B3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9CF91A9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B13B093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D69C960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E5F36C6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41DD" w14:paraId="47D9720E" w14:textId="77777777" w:rsidTr="0005409B">
        <w:tc>
          <w:tcPr>
            <w:tcW w:w="846" w:type="dxa"/>
            <w:vMerge/>
          </w:tcPr>
          <w:p w14:paraId="0883DC86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45AFBE92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มีการใช้กระบวนการตัดสินใจเพื่อสรุปข้อคิดเห็น</w:t>
            </w:r>
          </w:p>
        </w:tc>
        <w:tc>
          <w:tcPr>
            <w:tcW w:w="623" w:type="dxa"/>
          </w:tcPr>
          <w:p w14:paraId="022EC23B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6DE0715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EC28C92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89782A6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77BEA54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41DD" w14:paraId="43DE235F" w14:textId="77777777" w:rsidTr="0005409B">
        <w:tc>
          <w:tcPr>
            <w:tcW w:w="846" w:type="dxa"/>
            <w:vMerge/>
          </w:tcPr>
          <w:p w14:paraId="7BF95F3F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28C7DDC3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)  มีการบริหารงานโดยยึดหลักฉันทามติ</w:t>
            </w:r>
          </w:p>
        </w:tc>
        <w:tc>
          <w:tcPr>
            <w:tcW w:w="623" w:type="dxa"/>
          </w:tcPr>
          <w:p w14:paraId="16934EA5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C3CCA63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32D0584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13972B7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3F2C78B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FFC15D" w14:textId="77777777" w:rsidR="003941DD" w:rsidRDefault="003941DD" w:rsidP="003941DD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08F6DD" w14:textId="6C531BB5" w:rsidR="008F6D22" w:rsidRPr="008F6D22" w:rsidRDefault="003D12E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๔   </w:t>
      </w:r>
      <w:r w:rsidR="008F6D22" w:rsidRPr="008F6D2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/ข้อเสนอแนะ</w:t>
      </w:r>
    </w:p>
    <w:p w14:paraId="0BBEF849" w14:textId="328E1C9D" w:rsidR="008F6D22" w:rsidRDefault="008F6D22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674744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725E4C1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3C58CEB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CBBCDD1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BD39879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2F8D5A16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CC5C8D8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AB6F1EB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76B89FB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3993236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FF50D28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7068441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00CB1D2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20E709A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0276F8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C9B0A57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2E871D1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4698F2E" w14:textId="67F56335" w:rsidR="00203615" w:rsidRDefault="00203615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35CF39" w14:textId="77777777" w:rsidR="000F5CA7" w:rsidRDefault="000F5CA7" w:rsidP="000F5CA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01D133" w14:textId="47EFA21B" w:rsidR="00F76FE7" w:rsidRDefault="00F76FE7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ABB00" w14:textId="3554DCFF" w:rsidR="00F66218" w:rsidRDefault="00F66218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EEEFE" w14:textId="39133D46" w:rsidR="00F66218" w:rsidRDefault="00F66218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26658" w14:textId="77777777" w:rsidR="00F66218" w:rsidRDefault="00F66218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AA3C90" w14:textId="77777777" w:rsidR="006B2765" w:rsidRDefault="006B2765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E4144" w14:textId="38BD091A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96E0A96" w14:textId="0043BC30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422BF08" w14:textId="5202D6D2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95AE820" w14:textId="69F7BDC7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AD0955F" w14:textId="375D4616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49FE5FE" w14:textId="2C89DF17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6FE7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๒</w:t>
      </w:r>
    </w:p>
    <w:p w14:paraId="079F7A61" w14:textId="4C4691F4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ED90D2B" w14:textId="18996F55" w:rsidR="00F76FE7" w:rsidRPr="00F76FE7" w:rsidRDefault="006B2765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๒.๑</w:t>
      </w:r>
    </w:p>
    <w:p w14:paraId="3CF3639B" w14:textId="77777777" w:rsidR="00084DBD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6FE7">
        <w:rPr>
          <w:rFonts w:ascii="TH SarabunPSK" w:hAnsi="TH SarabunPSK" w:cs="TH SarabunPSK" w:hint="cs"/>
          <w:b/>
          <w:bCs/>
          <w:sz w:val="56"/>
          <w:szCs w:val="56"/>
          <w:cs/>
        </w:rPr>
        <w:t>ขั้นตอนการประเมินผลการปฏิบัติงานของ</w:t>
      </w:r>
    </w:p>
    <w:p w14:paraId="4547212F" w14:textId="5BC52E85" w:rsidR="00F76FE7" w:rsidRP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6FE7">
        <w:rPr>
          <w:rFonts w:ascii="TH SarabunPSK" w:hAnsi="TH SarabunPSK" w:cs="TH SarabunPSK" w:hint="cs"/>
          <w:b/>
          <w:bCs/>
          <w:sz w:val="56"/>
          <w:szCs w:val="56"/>
          <w:cs/>
        </w:rPr>
        <w:t>อธิการบดี</w:t>
      </w:r>
      <w:r w:rsidR="006B276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14:paraId="2BBE698A" w14:textId="77777777" w:rsidR="00F76FE7" w:rsidRDefault="00F76FE7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EC669A" w14:textId="06D741C1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684F3A" w14:textId="214B5172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0861B2" w14:textId="77777777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79FE92" w14:textId="01450DF9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D6537F" w14:textId="5C73F766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D7982E" w14:textId="77777777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55E58" w14:textId="18D0E105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CF9F44" w14:textId="30E70FF7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6B9346" w14:textId="640658A3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54A9F7" w14:textId="42024DAB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6A73DB" w14:textId="27EB977D" w:rsidR="00AA0DD4" w:rsidRDefault="00AA0DD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1F64DD" w14:textId="136D2C95" w:rsidR="00AA0DD4" w:rsidRDefault="00AA0DD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540FBE" w14:textId="59ECCE07" w:rsidR="00AA0DD4" w:rsidRDefault="00AA0DD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A8D2DC" w14:textId="23AE267A" w:rsidR="00AA0DD4" w:rsidRDefault="00AA0DD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06E72A" w14:textId="02DF3617" w:rsidR="00AA0DD4" w:rsidRDefault="00AA0DD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2ABF56" w14:textId="77777777" w:rsidR="00AA0DD4" w:rsidRDefault="00AA0DD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1F5E28" w14:textId="37E41D96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35FA33" w14:textId="0C2275BD" w:rsidR="00862864" w:rsidRDefault="0086286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2247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๒</w:t>
      </w:r>
    </w:p>
    <w:p w14:paraId="58CC4F64" w14:textId="08590FF0" w:rsidR="00862864" w:rsidRPr="00084DBD" w:rsidRDefault="00F835BF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67E5">
        <w:rPr>
          <w:rFonts w:ascii="TH SarabunPSK" w:hAnsi="TH SarabunPSK" w:cs="TH SarabunPSK" w:hint="cs"/>
          <w:b/>
          <w:bCs/>
          <w:sz w:val="36"/>
          <w:szCs w:val="36"/>
          <w:cs/>
        </w:rPr>
        <w:t>ขั้</w:t>
      </w:r>
      <w:r w:rsidR="00862864" w:rsidRPr="007667E5">
        <w:rPr>
          <w:rFonts w:ascii="TH SarabunPSK" w:hAnsi="TH SarabunPSK" w:cs="TH SarabunPSK" w:hint="cs"/>
          <w:b/>
          <w:bCs/>
          <w:sz w:val="36"/>
          <w:szCs w:val="36"/>
          <w:cs/>
        </w:rPr>
        <w:t>นตอนการปร</w:t>
      </w:r>
      <w:r w:rsidRPr="007667E5">
        <w:rPr>
          <w:rFonts w:ascii="TH SarabunPSK" w:hAnsi="TH SarabunPSK" w:cs="TH SarabunPSK" w:hint="cs"/>
          <w:b/>
          <w:bCs/>
          <w:sz w:val="36"/>
          <w:szCs w:val="36"/>
          <w:cs/>
        </w:rPr>
        <w:t>ะเมินผลการปฏิบัติงานของอธิการบดี</w:t>
      </w:r>
      <w:r w:rsidR="00084DB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65272CC" w14:textId="50582C3C" w:rsidR="007667E5" w:rsidRPr="007667E5" w:rsidRDefault="007667E5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0E9981" w14:textId="3A7C1060" w:rsidR="00862864" w:rsidRDefault="00F835BF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8CFEDA" wp14:editId="40B21650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96036" cy="338666"/>
                <wp:effectExtent l="0" t="0" r="27940" b="23495"/>
                <wp:wrapNone/>
                <wp:docPr id="27" name="แผนผังลําดับงาน: กระบวนการสำรอ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3386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8A8FA" w14:textId="2FE571C5" w:rsidR="00AA0DD4" w:rsidRPr="00A17B4A" w:rsidRDefault="00AA0DD4" w:rsidP="00F83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A17B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8CFED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7" o:spid="_x0000_s1047" type="#_x0000_t176" style="position:absolute;left:0;text-align:left;margin-left:0;margin-top:8.35pt;width:54.8pt;height:26.65pt;z-index:251753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" fillcolor="#5b9bd5 [3204]" strokecolor="#1f4d78 [1604]" strokeweight="1pt">
                <v:textbox>
                  <w:txbxContent>
                    <w:p w14:paraId="0CE8A8FA" w14:textId="2FE571C5" w:rsidR="00AA0DD4" w:rsidRPr="00A17B4A" w:rsidRDefault="00AA0DD4" w:rsidP="00F835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A17B4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เริ่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3AC1A" w14:textId="30CA87DD" w:rsidR="00862864" w:rsidRPr="00F835BF" w:rsidRDefault="00A17B4A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4F47572" wp14:editId="3E95CC59">
                <wp:simplePos x="0" y="0"/>
                <wp:positionH relativeFrom="column">
                  <wp:posOffset>2955290</wp:posOffset>
                </wp:positionH>
                <wp:positionV relativeFrom="paragraph">
                  <wp:posOffset>192442</wp:posOffset>
                </wp:positionV>
                <wp:extent cx="0" cy="347472"/>
                <wp:effectExtent l="0" t="0" r="0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456AA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2.7pt;margin-top:15.15pt;width:0;height:27.35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" strokecolor="#2e74b5 [2404]" strokeweight="2.25pt">
                <v:stroke endarrow="block" joinstyle="miter"/>
              </v:shape>
            </w:pict>
          </mc:Fallback>
        </mc:AlternateContent>
      </w:r>
    </w:p>
    <w:p w14:paraId="2B8E2ACD" w14:textId="4FA98364" w:rsidR="00862864" w:rsidRPr="002E2247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0CCDA6" w14:textId="38294115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2467D3" wp14:editId="58AE615B">
                <wp:simplePos x="0" y="0"/>
                <wp:positionH relativeFrom="margin">
                  <wp:posOffset>1779494</wp:posOffset>
                </wp:positionH>
                <wp:positionV relativeFrom="paragraph">
                  <wp:posOffset>36830</wp:posOffset>
                </wp:positionV>
                <wp:extent cx="2630384" cy="255494"/>
                <wp:effectExtent l="0" t="0" r="1778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384" cy="255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9872C" w14:textId="10382F45" w:rsidR="00AA0DD4" w:rsidRPr="00E71549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71549">
                              <w:rPr>
                                <w:rFonts w:ascii="TH SarabunPSK" w:hAnsi="TH SarabunPSK" w:cs="TH SarabunPSK"/>
                                <w:cs/>
                              </w:rPr>
                              <w:t>มีพระบรมราชโองการโปรดเกล้าฯ แต่งต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  <w:p w14:paraId="128369A5" w14:textId="1FC0D9D4" w:rsidR="00AA0DD4" w:rsidRPr="00E71549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2467D3" id="Text Box 48" o:spid="_x0000_s1048" type="#_x0000_t202" style="position:absolute;margin-left:140.1pt;margin-top:2.9pt;width:207.1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" fillcolor="white [3201]" strokeweight=".5pt">
                <v:textbox>
                  <w:txbxContent>
                    <w:p w14:paraId="32B9872C" w14:textId="10382F45" w:rsidR="00AA0DD4" w:rsidRPr="00E71549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71549">
                        <w:rPr>
                          <w:rFonts w:ascii="TH SarabunPSK" w:hAnsi="TH SarabunPSK" w:cs="TH SarabunPSK"/>
                          <w:cs/>
                        </w:rPr>
                        <w:t>มีพระบรมราชโองการโปรดเกล้าฯ แต่งตั้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  <w:p w14:paraId="128369A5" w14:textId="1FC0D9D4" w:rsidR="00AA0DD4" w:rsidRPr="00E71549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9FE3E" w14:textId="3E610A08" w:rsidR="00862864" w:rsidRDefault="00881F46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E0D6E0F" wp14:editId="4A180D4D">
                <wp:simplePos x="0" y="0"/>
                <wp:positionH relativeFrom="column">
                  <wp:posOffset>2962275</wp:posOffset>
                </wp:positionH>
                <wp:positionV relativeFrom="paragraph">
                  <wp:posOffset>78703</wp:posOffset>
                </wp:positionV>
                <wp:extent cx="0" cy="64008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D8AA930" id="Straight Arrow Connector 18" o:spid="_x0000_s1026" type="#_x0000_t32" style="position:absolute;margin-left:233.25pt;margin-top:6.2pt;width:0;height:50.4pt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" strokecolor="#2e74b5 [2404]" strokeweight="2.25pt">
                <v:stroke endarrow="block" joinstyle="miter"/>
              </v:shape>
            </w:pict>
          </mc:Fallback>
        </mc:AlternateContent>
      </w:r>
    </w:p>
    <w:p w14:paraId="41DB7F6B" w14:textId="5C6FD983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B3FF1E" w14:textId="5A4490B9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EF42C" w14:textId="6F211184" w:rsidR="00862864" w:rsidRDefault="00850FAE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E59184" wp14:editId="598CCFCB">
                <wp:simplePos x="0" y="0"/>
                <wp:positionH relativeFrom="margin">
                  <wp:align>center</wp:align>
                </wp:positionH>
                <wp:positionV relativeFrom="paragraph">
                  <wp:posOffset>21516</wp:posOffset>
                </wp:positionV>
                <wp:extent cx="5468413" cy="2057400"/>
                <wp:effectExtent l="0" t="0" r="1841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413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E7B47" w14:textId="35AE2A35" w:rsidR="00AA0DD4" w:rsidRDefault="00AA0DD4" w:rsidP="00FC2F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549">
                              <w:rPr>
                                <w:rFonts w:ascii="TH SarabunPSK" w:hAnsi="TH SarabunPSK" w:cs="TH SarabunPSK"/>
                                <w:cs/>
                              </w:rPr>
                              <w:t>แจ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 รองอธิการบดี ภายหลังที่ได้รับแต่งตั้ง ๕ วันทำการ เพื่อทราบประกาศสภามหาวิทยาลัย เรื่อง หลักเกณฑ์และวิธีการประเมินผลการปฏิบัติงานของผู้บริหาร ฉบับลงวันที่  ๓๐ มิถุนายน ๒๕๖๔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ื่อให้ดำเนินการ</w:t>
                            </w:r>
                          </w:p>
                          <w:p w14:paraId="2E05CCD2" w14:textId="77777777" w:rsidR="00AA0DD4" w:rsidRDefault="00AA0DD4" w:rsidP="00FC2F19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 w:rsidRPr="00FC2F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ภามหาวิทยาลัยพิจารณา</w:t>
                            </w:r>
                            <w:r w:rsidRPr="00FC2F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ัฒนาหรือแผน</w:t>
                            </w:r>
                            <w:r w:rsidRPr="00FC2F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ยุทธ์ในรอบ ๔ ปีงบประมาณที่ครอบคลุมระยะเวลาการดำรงตำแหน่ง  พร้อมแผนปฏิบัติการ ตัวชี้วัด ค่าเป้าหมาย ใน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่ละปีงบประมาณ </w:t>
                            </w:r>
                          </w:p>
                          <w:p w14:paraId="4FEEBD7F" w14:textId="226D9B53" w:rsidR="00AA0DD4" w:rsidRPr="00422BD5" w:rsidRDefault="00AA0DD4" w:rsidP="00422BD5">
                            <w:pPr>
                              <w:pStyle w:val="a8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ภายใน ๑๒๐ วัน </w:t>
                            </w:r>
                            <w:r w:rsidRPr="00422BD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ลังจากได้รับพระบรมราชโองการโปรดเกล้าฯ แต่งตั้ง</w:t>
                            </w:r>
                            <w:r w:rsidRPr="00422BD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4D233820" w14:textId="14017909" w:rsidR="00AA0DD4" w:rsidRDefault="00AA0DD4" w:rsidP="00874CF0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รายงานผลการปฏิบัติงาน ครั้งที่ ๑ ภายใน ๓๐ วัน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มื่อดำรงตำแหน่งครบ ๑ ปี ๖ เดือน</w:t>
                            </w:r>
                          </w:p>
                          <w:p w14:paraId="597880FD" w14:textId="2DAD17E3" w:rsidR="00AA0DD4" w:rsidRPr="008A5435" w:rsidRDefault="00AA0DD4" w:rsidP="00874CF0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รายงานผลการปฏิบัติงาน ครั้งที่ ๒  ภายใน ๓๐ วัน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มื่อดำรงตำแหน่งครบ ๓ ปี</w:t>
                            </w:r>
                          </w:p>
                          <w:p w14:paraId="247619B9" w14:textId="7E1FC959" w:rsidR="00AA0DD4" w:rsidRDefault="00AA0DD4" w:rsidP="00BD31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ภายหลังได้รับแต่งตั้ง  ๕ วันทำการ)</w:t>
                            </w:r>
                          </w:p>
                          <w:p w14:paraId="70CEE0C7" w14:textId="32BEBB18" w:rsidR="00AA0DD4" w:rsidRPr="00E71549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E59184" id="Text Box 52" o:spid="_x0000_s1049" type="#_x0000_t202" style="position:absolute;margin-left:0;margin-top:1.7pt;width:430.6pt;height:162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" fillcolor="white [3201]" strokeweight=".5pt">
                <v:textbox>
                  <w:txbxContent>
                    <w:p w14:paraId="58AE7B47" w14:textId="35AE2A35" w:rsidR="00AA0DD4" w:rsidRDefault="00AA0DD4" w:rsidP="00FC2F1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549">
                        <w:rPr>
                          <w:rFonts w:ascii="TH SarabunPSK" w:hAnsi="TH SarabunPSK" w:cs="TH SarabunPSK"/>
                          <w:cs/>
                        </w:rPr>
                        <w:t>แจ้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 รองอธิการบดี ภายหลังที่ได้รับแต่งตั้ง ๕ วันทำการ เพื่อทราบประกาศสภามหาวิทยาลัย เรื่อง หลักเกณฑ์และวิธีการประเมินผลการปฏิบัติงานของผู้บริหาร ฉบับลงวันที่  ๓๐ มิถุนายน ๒๕๖๔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พื่อให้ดำเนินการ</w:t>
                      </w:r>
                    </w:p>
                    <w:p w14:paraId="2E05CCD2" w14:textId="77777777" w:rsidR="00AA0DD4" w:rsidRDefault="00AA0DD4" w:rsidP="00FC2F19">
                      <w:pPr>
                        <w:pStyle w:val="a8"/>
                        <w:numPr>
                          <w:ilvl w:val="0"/>
                          <w:numId w:val="19"/>
                        </w:numPr>
                        <w:rPr>
                          <w:rFonts w:ascii="TH SarabunPSK" w:hAnsi="TH SarabunPSK" w:cs="TH SarabunPSK"/>
                        </w:rPr>
                      </w:pPr>
                      <w:r w:rsidRPr="00FC2F19">
                        <w:rPr>
                          <w:rFonts w:ascii="TH SarabunPSK" w:hAnsi="TH SarabunPSK" w:cs="TH SarabunPSK" w:hint="cs"/>
                          <w:cs/>
                        </w:rPr>
                        <w:t>เสน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ภามหาวิทยาลัยพิจารณา</w:t>
                      </w:r>
                      <w:r w:rsidRPr="00FC2F19">
                        <w:rPr>
                          <w:rFonts w:ascii="TH SarabunPSK" w:hAnsi="TH SarabunPSK" w:cs="TH SarabunPSK" w:hint="cs"/>
                          <w:cs/>
                        </w:rPr>
                        <w:t>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ัฒนาหรือแผน</w:t>
                      </w:r>
                      <w:r w:rsidRPr="00FC2F19">
                        <w:rPr>
                          <w:rFonts w:ascii="TH SarabunPSK" w:hAnsi="TH SarabunPSK" w:cs="TH SarabunPSK" w:hint="cs"/>
                          <w:cs/>
                        </w:rPr>
                        <w:t>กลยุทธ์ในรอบ ๔ ปีงบประมาณที่ครอบคลุมระยะเวลาการดำรงตำแหน่ง  พร้อมแผนปฏิบัติการ ตัวชี้วัด ค่าเป้าหมาย ใน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่ละปีงบประมาณ </w:t>
                      </w:r>
                    </w:p>
                    <w:p w14:paraId="4FEEBD7F" w14:textId="226D9B53" w:rsidR="00AA0DD4" w:rsidRPr="00422BD5" w:rsidRDefault="00AA0DD4" w:rsidP="00422BD5">
                      <w:pPr>
                        <w:pStyle w:val="a8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ภายใน ๑๒๐ วัน </w:t>
                      </w:r>
                      <w:r w:rsidRPr="00422BD5">
                        <w:rPr>
                          <w:rFonts w:ascii="TH SarabunPSK" w:hAnsi="TH SarabunPSK" w:cs="TH SarabunPSK" w:hint="cs"/>
                          <w:cs/>
                        </w:rPr>
                        <w:t>หลังจากได้รับพระบรมราชโองการโปรดเกล้าฯ แต่งตั้ง</w:t>
                      </w:r>
                      <w:r w:rsidRPr="00422BD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</w:p>
                    <w:p w14:paraId="4D233820" w14:textId="14017909" w:rsidR="00AA0DD4" w:rsidRDefault="00AA0DD4" w:rsidP="00874CF0">
                      <w:pPr>
                        <w:pStyle w:val="a8"/>
                        <w:numPr>
                          <w:ilvl w:val="0"/>
                          <w:numId w:val="19"/>
                        </w:num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รายงานผลการปฏิบัติงาน ครั้งที่ ๑ ภายใน ๓๐ วัน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มื่อดำรงตำแหน่งครบ ๑ ปี ๖ เดือน</w:t>
                      </w:r>
                    </w:p>
                    <w:p w14:paraId="597880FD" w14:textId="2DAD17E3" w:rsidR="00AA0DD4" w:rsidRPr="008A5435" w:rsidRDefault="00AA0DD4" w:rsidP="00874CF0">
                      <w:pPr>
                        <w:pStyle w:val="a8"/>
                        <w:numPr>
                          <w:ilvl w:val="0"/>
                          <w:numId w:val="19"/>
                        </w:num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รายงานผลการปฏิบัติงาน ครั้งที่ ๒  ภายใน ๓๐ วัน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มื่อดำรงตำแหน่งครบ ๓ ปี</w:t>
                      </w:r>
                    </w:p>
                    <w:p w14:paraId="247619B9" w14:textId="7E1FC959" w:rsidR="00AA0DD4" w:rsidRDefault="00AA0DD4" w:rsidP="00BD314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ภายหลังได้รับแต่งตั้ง  ๕ วันทำการ)</w:t>
                      </w:r>
                    </w:p>
                    <w:p w14:paraId="70CEE0C7" w14:textId="32BEBB18" w:rsidR="00AA0DD4" w:rsidRPr="00E71549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A0065" w14:textId="3EAA57A2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EDF650" w14:textId="381F344B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F29D0" w14:textId="62EF161D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C3E6BB" w14:textId="3CBE6B08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77696D" w14:textId="5E08B525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145E19" w14:textId="01539D26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EFF336" w14:textId="7FFFDAEE" w:rsidR="00862864" w:rsidRDefault="0086286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7E7F4E" w14:textId="3603A19D" w:rsidR="00862864" w:rsidRDefault="0008758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8242E10" wp14:editId="0FF1D35D">
                <wp:simplePos x="0" y="0"/>
                <wp:positionH relativeFrom="column">
                  <wp:posOffset>2932430</wp:posOffset>
                </wp:positionH>
                <wp:positionV relativeFrom="paragraph">
                  <wp:posOffset>201295</wp:posOffset>
                </wp:positionV>
                <wp:extent cx="0" cy="457200"/>
                <wp:effectExtent l="0" t="0" r="0" b="0"/>
                <wp:wrapNone/>
                <wp:docPr id="271" name="ลูกศรเชื่อมต่อแบบตรง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6F0D00D" id="ลูกศรเชื่อมต่อแบบตรง 271" o:spid="_x0000_s1026" type="#_x0000_t32" style="position:absolute;margin-left:230.9pt;margin-top:15.85pt;width:0;height:36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UEDCHtsA&#10;AAAKAQAADwAAAAAAAAAAAAAAAAAvBAAAZHJzL2Rvd25yZXYueG1sUEsFBgAAAAAEAAQA8wAAADcF&#10;AAAAAA==&#10;" strokecolor="#0070c0" strokeweight="2.25pt">
                <v:stroke endarrow="block" joinstyle="miter"/>
              </v:shape>
            </w:pict>
          </mc:Fallback>
        </mc:AlternateContent>
      </w:r>
    </w:p>
    <w:p w14:paraId="3A09D3BE" w14:textId="5653DA9A" w:rsidR="00862864" w:rsidRDefault="0086286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CB5301" w14:textId="71C65B73" w:rsidR="00862864" w:rsidRDefault="0008758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1ECE80" wp14:editId="183C0637">
                <wp:simplePos x="0" y="0"/>
                <wp:positionH relativeFrom="margin">
                  <wp:posOffset>996950</wp:posOffset>
                </wp:positionH>
                <wp:positionV relativeFrom="paragraph">
                  <wp:posOffset>98425</wp:posOffset>
                </wp:positionV>
                <wp:extent cx="4089205" cy="882650"/>
                <wp:effectExtent l="0" t="0" r="26035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205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CECC" w14:textId="5E376434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ิดตามความก้าวหน้าการจัดทำแผนพัฒนาหรือแผนกลยุทธ์ในรอบ ๔ ปีงบประมาณ </w:t>
                            </w:r>
                          </w:p>
                          <w:p w14:paraId="3C691BF0" w14:textId="7B73E8EE" w:rsidR="00AA0DD4" w:rsidRDefault="00AA0DD4" w:rsidP="000144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ฝ่ายบริหารงานสภามหาวิทยาลัยติดตามสามครั้ง ครั้งที่ ๑ เมื่อดำรงตำแหน่งครบ ๖๐ วัน </w:t>
                            </w:r>
                          </w:p>
                          <w:p w14:paraId="3F20DFE1" w14:textId="410C46E4" w:rsidR="00AA0DD4" w:rsidRDefault="00AA0DD4" w:rsidP="000144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ั้งที่ ๒ เมื่อดำรงตำแหน่งครบ ๙๐ วัน ครั้งที่ ๓ เมื่อดำรงตำแหน่งครบ ๑๑๐ วัน)</w:t>
                            </w:r>
                          </w:p>
                          <w:p w14:paraId="040E4540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2835343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31DEEDA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E612644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005EF5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EBAF6DB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59CEFC6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0A74BF4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D19C55B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0B4F53F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9314CC7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35B2E6E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C111E6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7C7691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816BEB7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B9F50F7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9F1EF7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17BA87B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FFB35C7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34AC486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662091E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A04A5D5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F5AB65D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61313C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4E9CAA0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80F2B1A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8F54928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5044CAA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0FDD407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4BBC1D8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208693D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7BA270B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B78C1B0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2AB5DF9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340D58D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94D4FA1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5F478F3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ED0FB96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2508653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63E2061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86CF763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75B7C1D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BB534A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1B10B5D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00DA078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5D1B91F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9B79419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2B97B0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0B0B797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6802114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C81D49B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BC61E11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A7C514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E463E12" w14:textId="77777777" w:rsidR="00AA0DD4" w:rsidRPr="00245F9F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t xml:space="preserve">ความก้าวหน้าการจัดทำแผน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1ECE80" id="Text Box 62" o:spid="_x0000_s1050" type="#_x0000_t202" style="position:absolute;margin-left:78.5pt;margin-top:7.75pt;width:322pt;height:69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" fillcolor="white [3201]" strokeweight=".5pt">
                <v:textbox>
                  <w:txbxContent>
                    <w:p w14:paraId="49D4CECC" w14:textId="5E376434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ิดตามความก้าวหน้าการจัดทำแผนพัฒนาหรือแผนกลยุทธ์ในรอบ ๔ ปีงบประมาณ </w:t>
                      </w:r>
                    </w:p>
                    <w:p w14:paraId="3C691BF0" w14:textId="7B73E8EE" w:rsidR="00AA0DD4" w:rsidRDefault="00AA0DD4" w:rsidP="000144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ฝ่ายบริหารงานสภามหาวิทยาลัยติดตามสามครั้ง ครั้งที่ ๑ เมื่อดำรงตำแหน่งครบ ๖๐ วัน </w:t>
                      </w:r>
                    </w:p>
                    <w:p w14:paraId="3F20DFE1" w14:textId="410C46E4" w:rsidR="00AA0DD4" w:rsidRDefault="00AA0DD4" w:rsidP="000144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รั้งที่ ๒ เมื่อดำรงตำแหน่งครบ ๙๐ วัน ครั้งที่ ๓ เมื่อดำรงตำแหน่งครบ ๑๑๐ วัน)</w:t>
                      </w:r>
                    </w:p>
                    <w:p w14:paraId="040E4540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2835343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31DEEDA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E612644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005EF5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EBAF6DB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59CEFC6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0A74BF4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D19C55B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0B4F53F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9314CC7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35B2E6E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C111E6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7C7691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816BEB7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B9F50F7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9F1EF7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17BA87B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FFB35C7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34AC486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662091E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A04A5D5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F5AB65D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61313C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4E9CAA0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80F2B1A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8F54928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5044CAA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0FDD407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4BBC1D8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208693D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7BA270B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B78C1B0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2AB5DF9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340D58D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94D4FA1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5F478F3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ED0FB96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2508653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63E2061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86CF763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75B7C1D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BB534A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1B10B5D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00DA078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5D1B91F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9B79419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2B97B0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0B0B797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6802114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C81D49B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BC61E11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A7C514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E463E12" w14:textId="77777777" w:rsidR="00AA0DD4" w:rsidRPr="00245F9F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t xml:space="preserve">ความก้าวหน้าการจัดทำแผน                   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44A1E" w14:textId="4E454E07" w:rsidR="00862864" w:rsidRDefault="0086286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9A983A" w14:textId="70044923" w:rsidR="00862864" w:rsidRDefault="0086286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4362DB" w14:textId="2BCAAE26" w:rsidR="00862864" w:rsidRDefault="00850FA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F27814A" wp14:editId="5D4FF045">
                <wp:simplePos x="0" y="0"/>
                <wp:positionH relativeFrom="column">
                  <wp:posOffset>2940050</wp:posOffset>
                </wp:positionH>
                <wp:positionV relativeFrom="paragraph">
                  <wp:posOffset>133350</wp:posOffset>
                </wp:positionV>
                <wp:extent cx="0" cy="54864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D933BED" id="Straight Arrow Connector 20" o:spid="_x0000_s1026" type="#_x0000_t32" style="position:absolute;margin-left:231.5pt;margin-top:10.5pt;width:0;height:43.2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" strokecolor="#2e74b5 [2404]" strokeweight="2.25pt">
                <v:stroke endarrow="block" joinstyle="miter"/>
              </v:shape>
            </w:pict>
          </mc:Fallback>
        </mc:AlternateContent>
      </w:r>
    </w:p>
    <w:p w14:paraId="4CAFF60A" w14:textId="5A4EAF4C" w:rsidR="00862864" w:rsidRDefault="0086286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8CD74D" w14:textId="677D4E91" w:rsidR="00862864" w:rsidRDefault="00850FA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44E1FC" wp14:editId="1CF2676A">
                <wp:simplePos x="0" y="0"/>
                <wp:positionH relativeFrom="margin">
                  <wp:posOffset>2660650</wp:posOffset>
                </wp:positionH>
                <wp:positionV relativeFrom="paragraph">
                  <wp:posOffset>131445</wp:posOffset>
                </wp:positionV>
                <wp:extent cx="553720" cy="412750"/>
                <wp:effectExtent l="0" t="0" r="17780" b="25400"/>
                <wp:wrapNone/>
                <wp:docPr id="66" name="วงร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F3723" w14:textId="7AE18C01" w:rsidR="00AA0DD4" w:rsidRPr="004636AB" w:rsidRDefault="00AA0DD4" w:rsidP="00862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636A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2E44E1FC" id="วงรี 66" o:spid="_x0000_s1051" style="position:absolute;margin-left:209.5pt;margin-top:10.35pt;width:43.6pt;height:3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214F3723" w14:textId="7AE18C01" w:rsidR="00AA0DD4" w:rsidRPr="004636AB" w:rsidRDefault="00AA0DD4" w:rsidP="00862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636AB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1E160B" w14:textId="78D39162" w:rsidR="00862864" w:rsidRDefault="0086286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53AA6D" w14:textId="0C072DFD" w:rsidR="007D02BF" w:rsidRDefault="007D02B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B6AF1B" w14:textId="2AFB1BD0" w:rsidR="00963703" w:rsidRDefault="00963703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66D5AC" w14:textId="4A2022E4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E764F6" w14:textId="41190CEE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11DEF3" w14:textId="77777777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8DDEFC" w14:textId="77777777" w:rsidR="00850FAE" w:rsidRDefault="00850FA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080D01" w14:textId="1038C944" w:rsidR="007D02BF" w:rsidRDefault="0053073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43A9F2" wp14:editId="3A5BFF49">
                <wp:simplePos x="0" y="0"/>
                <wp:positionH relativeFrom="margin">
                  <wp:posOffset>2730500</wp:posOffset>
                </wp:positionH>
                <wp:positionV relativeFrom="paragraph">
                  <wp:posOffset>21178</wp:posOffset>
                </wp:positionV>
                <wp:extent cx="445770" cy="380011"/>
                <wp:effectExtent l="0" t="0" r="11430" b="20320"/>
                <wp:wrapNone/>
                <wp:docPr id="65" name="วงร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3800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FE005" w14:textId="0E038545" w:rsidR="00AA0DD4" w:rsidRPr="00F9705C" w:rsidRDefault="00AA0DD4" w:rsidP="0086286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705C"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143A9F2" id="วงรี 65" o:spid="_x0000_s1052" style="position:absolute;margin-left:215pt;margin-top:1.65pt;width:35.1pt;height:29.9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5AFFE005" w14:textId="0E038545" w:rsidR="00AA0DD4" w:rsidRPr="00F9705C" w:rsidRDefault="00AA0DD4" w:rsidP="00862864">
                      <w:pPr>
                        <w:jc w:val="center"/>
                        <w:rPr>
                          <w:sz w:val="28"/>
                        </w:rPr>
                      </w:pPr>
                      <w:r w:rsidRPr="00F9705C">
                        <w:rPr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297EF9" w14:textId="664CB79C" w:rsidR="007D02BF" w:rsidRDefault="0053073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2CD668" wp14:editId="57922554">
                <wp:simplePos x="0" y="0"/>
                <wp:positionH relativeFrom="column">
                  <wp:posOffset>2938780</wp:posOffset>
                </wp:positionH>
                <wp:positionV relativeFrom="paragraph">
                  <wp:posOffset>105633</wp:posOffset>
                </wp:positionV>
                <wp:extent cx="5938" cy="409699"/>
                <wp:effectExtent l="95250" t="19050" r="89535" b="47625"/>
                <wp:wrapNone/>
                <wp:docPr id="148" name="ลูกศรเชื่อมต่อแบบ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4096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5D8AE29" id="ลูกศรเชื่อมต่อแบบตรง 148" o:spid="_x0000_s1026" type="#_x0000_t32" style="position:absolute;margin-left:231.4pt;margin-top:8.3pt;width:.45pt;height:32.25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" strokecolor="#0070c0" strokeweight="2.25pt">
                <v:stroke endarrow="block" joinstyle="miter"/>
              </v:shape>
            </w:pict>
          </mc:Fallback>
        </mc:AlternateContent>
      </w:r>
    </w:p>
    <w:p w14:paraId="6BA9CA64" w14:textId="53B74AA1" w:rsidR="00862864" w:rsidRDefault="000C664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CA3A70" wp14:editId="2DF445AA">
                <wp:simplePos x="0" y="0"/>
                <wp:positionH relativeFrom="column">
                  <wp:posOffset>971550</wp:posOffset>
                </wp:positionH>
                <wp:positionV relativeFrom="paragraph">
                  <wp:posOffset>201295</wp:posOffset>
                </wp:positionV>
                <wp:extent cx="3908425" cy="1263650"/>
                <wp:effectExtent l="38100" t="19050" r="34925" b="31750"/>
                <wp:wrapNone/>
                <wp:docPr id="93" name="แผนผังลําดับงาน: การตัดสินใจ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5" cy="12636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174C8B3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93" o:spid="_x0000_s1026" type="#_x0000_t110" style="position:absolute;margin-left:76.5pt;margin-top:15.85pt;width:307.75pt;height:9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" filled="f" strokecolor="black [3213]" strokeweight=".5pt"/>
            </w:pict>
          </mc:Fallback>
        </mc:AlternateContent>
      </w:r>
    </w:p>
    <w:p w14:paraId="45FE1E72" w14:textId="63447131" w:rsidR="00701428" w:rsidRDefault="0070142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24FDA9" w14:textId="4703657E" w:rsidR="00A45D0C" w:rsidRDefault="0053423E" w:rsidP="00A45D0C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0943BD" wp14:editId="46226910">
                <wp:simplePos x="0" y="0"/>
                <wp:positionH relativeFrom="column">
                  <wp:posOffset>4366260</wp:posOffset>
                </wp:positionH>
                <wp:positionV relativeFrom="paragraph">
                  <wp:posOffset>52070</wp:posOffset>
                </wp:positionV>
                <wp:extent cx="1188720" cy="9525"/>
                <wp:effectExtent l="19050" t="19050" r="30480" b="28575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D42E0E9" id="ตัวเชื่อมต่อตรง 95" o:spid="_x0000_s1026" style="position:absolute;flip:y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8pt,4.1pt" to="437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" strokecolor="#0070c0" strokeweight="2.25pt">
                <v:stroke joinstyle="miter"/>
              </v:line>
            </w:pict>
          </mc:Fallback>
        </mc:AlternateContent>
      </w:r>
      <w:r w:rsidR="00701428">
        <w:rPr>
          <w:rFonts w:ascii="TH SarabunPSK" w:hAnsi="TH SarabunPSK" w:cs="TH SarabunPSK" w:hint="cs"/>
          <w:cs/>
        </w:rPr>
        <w:t>อธิการบดี</w:t>
      </w:r>
      <w:r w:rsidR="000C6648">
        <w:rPr>
          <w:rFonts w:ascii="TH SarabunPSK" w:hAnsi="TH SarabunPSK" w:cs="TH SarabunPSK" w:hint="cs"/>
          <w:cs/>
        </w:rPr>
        <w:t>ส่ง</w:t>
      </w:r>
      <w:r w:rsidR="00701428">
        <w:rPr>
          <w:rFonts w:ascii="TH SarabunPSK" w:hAnsi="TH SarabunPSK" w:cs="TH SarabunPSK" w:hint="cs"/>
          <w:cs/>
        </w:rPr>
        <w:t>แผน</w:t>
      </w:r>
      <w:r w:rsidR="00A45D0C">
        <w:rPr>
          <w:rFonts w:ascii="TH SarabunPSK" w:hAnsi="TH SarabunPSK" w:cs="TH SarabunPSK" w:hint="cs"/>
          <w:cs/>
        </w:rPr>
        <w:t>พัฒนาหรือแผน</w:t>
      </w:r>
      <w:r w:rsidR="00701428">
        <w:rPr>
          <w:rFonts w:ascii="TH SarabunPSK" w:hAnsi="TH SarabunPSK" w:cs="TH SarabunPSK" w:hint="cs"/>
          <w:cs/>
        </w:rPr>
        <w:t>กลยุทธ์ในรอบ ๔ ปีงบประมาณ</w:t>
      </w:r>
      <w:r w:rsidR="000C664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8869D2" wp14:editId="34D16AC9">
                <wp:simplePos x="0" y="0"/>
                <wp:positionH relativeFrom="column">
                  <wp:posOffset>276225</wp:posOffset>
                </wp:positionH>
                <wp:positionV relativeFrom="paragraph">
                  <wp:posOffset>66675</wp:posOffset>
                </wp:positionV>
                <wp:extent cx="1188720" cy="0"/>
                <wp:effectExtent l="19050" t="19050" r="11430" b="19050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027B8E7" id="ตัวเชื่อมต่อตรง 98" o:spid="_x0000_s1026" style="position:absolute;flip:x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5pt,5.25pt" to="115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" strokecolor="#0070c0" strokeweight="2.25pt">
                <v:stroke joinstyle="miter"/>
              </v:line>
            </w:pict>
          </mc:Fallback>
        </mc:AlternateContent>
      </w:r>
      <w:r w:rsidR="000C664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DFA49E" wp14:editId="6F2C7DBE">
                <wp:simplePos x="0" y="0"/>
                <wp:positionH relativeFrom="column">
                  <wp:posOffset>285115</wp:posOffset>
                </wp:positionH>
                <wp:positionV relativeFrom="paragraph">
                  <wp:posOffset>62230</wp:posOffset>
                </wp:positionV>
                <wp:extent cx="0" cy="548640"/>
                <wp:effectExtent l="0" t="0" r="0" b="0"/>
                <wp:wrapNone/>
                <wp:docPr id="99" name="ลูกศรเชื่อมต่อแบบ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9B15129" id="ลูกศรเชื่อมต่อแบบตรง 99" o:spid="_x0000_s1026" type="#_x0000_t32" style="position:absolute;margin-left:22.45pt;margin-top:4.9pt;width:0;height:43.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" strokecolor="#0070c0" strokeweight="2.25pt">
                <v:stroke endarrow="block" joinstyle="miter"/>
              </v:shape>
            </w:pict>
          </mc:Fallback>
        </mc:AlternateContent>
      </w:r>
      <w:r w:rsidR="000C664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FCD5BB" wp14:editId="39A4F79E">
                <wp:simplePos x="0" y="0"/>
                <wp:positionH relativeFrom="column">
                  <wp:posOffset>5545455</wp:posOffset>
                </wp:positionH>
                <wp:positionV relativeFrom="paragraph">
                  <wp:posOffset>46990</wp:posOffset>
                </wp:positionV>
                <wp:extent cx="0" cy="457200"/>
                <wp:effectExtent l="0" t="0" r="0" b="0"/>
                <wp:wrapNone/>
                <wp:docPr id="100" name="ลูกศรเชื่อมต่อแบบ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D0E53FF" id="ลูกศรเชื่อมต่อแบบตรง 100" o:spid="_x0000_s1026" type="#_x0000_t32" style="position:absolute;margin-left:436.65pt;margin-top:3.7pt;width:0;height:3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" strokecolor="#0070c0" strokeweight="2.25pt">
                <v:stroke endarrow="block" joinstyle="miter"/>
              </v:shape>
            </w:pict>
          </mc:Fallback>
        </mc:AlternateContent>
      </w:r>
    </w:p>
    <w:p w14:paraId="6EFD3D9B" w14:textId="04314EE9" w:rsidR="00A45D0C" w:rsidRDefault="00A45D0C" w:rsidP="00A45D0C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ภายใน ๑๒๐ วัน </w:t>
      </w:r>
    </w:p>
    <w:p w14:paraId="48359937" w14:textId="636F5515" w:rsidR="00701428" w:rsidRDefault="0053423E" w:rsidP="00A45D0C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3477FF" wp14:editId="7E53F886">
                <wp:simplePos x="0" y="0"/>
                <wp:positionH relativeFrom="column">
                  <wp:posOffset>4798060</wp:posOffset>
                </wp:positionH>
                <wp:positionV relativeFrom="paragraph">
                  <wp:posOffset>171450</wp:posOffset>
                </wp:positionV>
                <wp:extent cx="1496695" cy="678815"/>
                <wp:effectExtent l="0" t="0" r="27305" b="2603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67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48EEE" w14:textId="557FFB1D" w:rsidR="00AA0DD4" w:rsidRDefault="00AA0DD4" w:rsidP="00A45D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</w:rPr>
                            </w:pPr>
                            <w:r w:rsidRPr="007C0524">
                              <w:rPr>
                                <w:rFonts w:ascii="TH SarabunPSK" w:hAnsi="TH SarabunPSK" w:cs="TH SarabunPSK" w:hint="cs"/>
                                <w:color w:val="C00000"/>
                                <w:sz w:val="28"/>
                                <w:cs/>
                              </w:rPr>
                              <w:t xml:space="preserve">กรณีไม่ส่งตามกำหนด </w:t>
                            </w:r>
                          </w:p>
                          <w:p w14:paraId="29D15ED4" w14:textId="1894778E" w:rsidR="00AA0DD4" w:rsidRPr="007C0524" w:rsidRDefault="00AA0DD4" w:rsidP="00A45D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C00000"/>
                                <w:sz w:val="28"/>
                                <w:cs/>
                              </w:rPr>
                              <w:t>เสนอสภามหาวิทยาลัยทราบและ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3477FF" id="Text Box 102" o:spid="_x0000_s1053" type="#_x0000_t202" style="position:absolute;left:0;text-align:left;margin-left:377.8pt;margin-top:13.5pt;width:117.85pt;height:53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" fillcolor="white [3201]" strokeweight=".5pt">
                <v:textbox>
                  <w:txbxContent>
                    <w:p w14:paraId="04048EEE" w14:textId="557FFB1D" w:rsidR="00AA0DD4" w:rsidRDefault="00AA0DD4" w:rsidP="00A45D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C00000"/>
                          <w:sz w:val="28"/>
                        </w:rPr>
                      </w:pPr>
                      <w:r w:rsidRPr="007C0524">
                        <w:rPr>
                          <w:rFonts w:ascii="TH SarabunPSK" w:hAnsi="TH SarabunPSK" w:cs="TH SarabunPSK" w:hint="cs"/>
                          <w:color w:val="C00000"/>
                          <w:sz w:val="28"/>
                          <w:cs/>
                        </w:rPr>
                        <w:t xml:space="preserve">กรณีไม่ส่งตามกำหนด </w:t>
                      </w:r>
                    </w:p>
                    <w:p w14:paraId="29D15ED4" w14:textId="1894778E" w:rsidR="00AA0DD4" w:rsidRPr="007C0524" w:rsidRDefault="00AA0DD4" w:rsidP="00A45D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C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C00000"/>
                          <w:sz w:val="28"/>
                          <w:cs/>
                        </w:rPr>
                        <w:t>เสนอสภามหาวิทยาลัยทราบและ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A45D0C">
        <w:rPr>
          <w:rFonts w:ascii="TH SarabunPSK" w:hAnsi="TH SarabunPSK" w:cs="TH SarabunPSK" w:hint="cs"/>
          <w:cs/>
        </w:rPr>
        <w:t>หลังจากมีพระบรมราชโองการโปรดเกล้าฯ แต่งตั้</w:t>
      </w:r>
      <w:r w:rsidR="00850FAE">
        <w:rPr>
          <w:rFonts w:ascii="TH SarabunPSK" w:hAnsi="TH SarabunPSK" w:cs="TH SarabunPSK" w:hint="cs"/>
          <w:cs/>
        </w:rPr>
        <w:t>ง</w:t>
      </w:r>
    </w:p>
    <w:p w14:paraId="7D7F6436" w14:textId="684CC004" w:rsidR="00862864" w:rsidRPr="00701428" w:rsidRDefault="00A45D0C" w:rsidP="00701428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D1A19B" wp14:editId="411FFB98">
                <wp:simplePos x="0" y="0"/>
                <wp:positionH relativeFrom="column">
                  <wp:posOffset>-328150</wp:posOffset>
                </wp:positionH>
                <wp:positionV relativeFrom="paragraph">
                  <wp:posOffset>100110</wp:posOffset>
                </wp:positionV>
                <wp:extent cx="1436915" cy="492369"/>
                <wp:effectExtent l="0" t="0" r="11430" b="222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5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87DA8" w14:textId="26958BB4" w:rsidR="00AA0DD4" w:rsidRPr="00BC0110" w:rsidRDefault="00AA0DD4" w:rsidP="0053423E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ส่งตาม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D1A19B" id="Text Box 103" o:spid="_x0000_s1054" type="#_x0000_t202" style="position:absolute;left:0;text-align:left;margin-left:-25.85pt;margin-top:7.9pt;width:113.15pt;height:3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" fillcolor="white [3201]" strokeweight=".5pt">
                <v:textbox>
                  <w:txbxContent>
                    <w:p w14:paraId="13A87DA8" w14:textId="26958BB4" w:rsidR="00AA0DD4" w:rsidRPr="00BC0110" w:rsidRDefault="00AA0DD4" w:rsidP="0053423E">
                      <w:pPr>
                        <w:spacing w:after="0"/>
                        <w:contextualSpacing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ณีส่งตามกำหนด</w:t>
                      </w:r>
                    </w:p>
                  </w:txbxContent>
                </v:textbox>
              </v:shape>
            </w:pict>
          </mc:Fallback>
        </mc:AlternateContent>
      </w:r>
    </w:p>
    <w:p w14:paraId="2CD8ED68" w14:textId="709C53B4" w:rsidR="00862864" w:rsidRDefault="00862864" w:rsidP="00701428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16918B" w14:textId="2F03285F" w:rsidR="00701428" w:rsidRDefault="0053423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1A2795" wp14:editId="1313444C">
                <wp:simplePos x="0" y="0"/>
                <wp:positionH relativeFrom="column">
                  <wp:posOffset>5537200</wp:posOffset>
                </wp:positionH>
                <wp:positionV relativeFrom="paragraph">
                  <wp:posOffset>187325</wp:posOffset>
                </wp:positionV>
                <wp:extent cx="1905" cy="457835"/>
                <wp:effectExtent l="19050" t="19050" r="36195" b="37465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578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2FC504E" id="ตัวเชื่อมต่อตรง 10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pt,14.75pt" to="436.1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" strokecolor="#0070c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CDBD70" wp14:editId="27308C85">
                <wp:simplePos x="0" y="0"/>
                <wp:positionH relativeFrom="column">
                  <wp:posOffset>271145</wp:posOffset>
                </wp:positionH>
                <wp:positionV relativeFrom="paragraph">
                  <wp:posOffset>158115</wp:posOffset>
                </wp:positionV>
                <wp:extent cx="4445" cy="457200"/>
                <wp:effectExtent l="19050" t="1905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764475E" id="ตัวเชื่อมต่อตรง 104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12.45pt" to="21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" strokecolor="#0070c0" strokeweight="2.25pt">
                <v:stroke joinstyle="miter"/>
              </v:line>
            </w:pict>
          </mc:Fallback>
        </mc:AlternateContent>
      </w:r>
    </w:p>
    <w:p w14:paraId="4C1128EE" w14:textId="6427A0D5" w:rsidR="00701428" w:rsidRDefault="000C664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8AE5BA" wp14:editId="647CFF62">
                <wp:simplePos x="0" y="0"/>
                <wp:positionH relativeFrom="column">
                  <wp:posOffset>2727870</wp:posOffset>
                </wp:positionH>
                <wp:positionV relativeFrom="paragraph">
                  <wp:posOffset>104942</wp:posOffset>
                </wp:positionV>
                <wp:extent cx="386862" cy="291403"/>
                <wp:effectExtent l="0" t="0" r="13335" b="13970"/>
                <wp:wrapNone/>
                <wp:docPr id="106" name="วงร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914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1F28C9E5" id="วงรี 106" o:spid="_x0000_s1026" style="position:absolute;margin-left:214.8pt;margin-top:8.25pt;width:30.45pt;height:22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77C5C3" wp14:editId="7BBC9246">
                <wp:simplePos x="0" y="0"/>
                <wp:positionH relativeFrom="column">
                  <wp:posOffset>265374</wp:posOffset>
                </wp:positionH>
                <wp:positionV relativeFrom="paragraph">
                  <wp:posOffset>300990</wp:posOffset>
                </wp:positionV>
                <wp:extent cx="2341245" cy="14605"/>
                <wp:effectExtent l="0" t="76200" r="0" b="99695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245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00CFB02" id="ลูกศรเชื่อมต่อแบบตรง 105" o:spid="_x0000_s1026" type="#_x0000_t32" style="position:absolute;margin-left:20.9pt;margin-top:23.7pt;width:184.35pt;height:1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" strokecolor="#0070c0" strokeweight="2.25pt">
                <v:stroke endarrow="block" joinstyle="miter"/>
              </v:shape>
            </w:pict>
          </mc:Fallback>
        </mc:AlternateContent>
      </w:r>
    </w:p>
    <w:p w14:paraId="5894CB31" w14:textId="5D4D64B4" w:rsidR="00701428" w:rsidRDefault="004636A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168149C" wp14:editId="53AC8AD3">
                <wp:simplePos x="0" y="0"/>
                <wp:positionH relativeFrom="column">
                  <wp:posOffset>2914650</wp:posOffset>
                </wp:positionH>
                <wp:positionV relativeFrom="paragraph">
                  <wp:posOffset>85090</wp:posOffset>
                </wp:positionV>
                <wp:extent cx="0" cy="457200"/>
                <wp:effectExtent l="0" t="0" r="0" b="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8D567D1" id="Straight Arrow Connector 45" o:spid="_x0000_s1026" type="#_x0000_t32" style="position:absolute;margin-left:229.5pt;margin-top:6.7pt;width:0;height:36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1NUNE9sA&#10;AAAJAQAADwAAAAAAAAAAAAAAAAAvBAAAZHJzL2Rvd25yZXYueG1sUEsFBgAAAAAEAAQA8wAAADcF&#10;AAAAAA==&#10;" strokecolor="#0070c0" strokeweight="2.25pt">
                <v:stroke endarrow="block" joinstyle="miter"/>
              </v:shape>
            </w:pict>
          </mc:Fallback>
        </mc:AlternateContent>
      </w:r>
      <w:r w:rsidR="000C664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EF4D46" wp14:editId="2D1E80B2">
                <wp:simplePos x="0" y="0"/>
                <wp:positionH relativeFrom="column">
                  <wp:posOffset>3202884</wp:posOffset>
                </wp:positionH>
                <wp:positionV relativeFrom="paragraph">
                  <wp:posOffset>21590</wp:posOffset>
                </wp:positionV>
                <wp:extent cx="2331218" cy="15073"/>
                <wp:effectExtent l="0" t="95250" r="0" b="99695"/>
                <wp:wrapNone/>
                <wp:docPr id="108" name="ลูกศรเชื่อมต่อแบบ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1218" cy="150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33E0E6A" id="ลูกศรเชื่อมต่อแบบตรง 108" o:spid="_x0000_s1026" type="#_x0000_t32" style="position:absolute;margin-left:252.2pt;margin-top:1.7pt;width:183.55pt;height:1.2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" strokecolor="#0070c0" strokeweight="2.25pt">
                <v:stroke endarrow="block" joinstyle="miter"/>
              </v:shape>
            </w:pict>
          </mc:Fallback>
        </mc:AlternateContent>
      </w:r>
    </w:p>
    <w:p w14:paraId="011C4D2C" w14:textId="065A6D32" w:rsidR="00701428" w:rsidRDefault="000C664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45089D" wp14:editId="652B8DF3">
                <wp:simplePos x="0" y="0"/>
                <wp:positionH relativeFrom="column">
                  <wp:posOffset>1670050</wp:posOffset>
                </wp:positionH>
                <wp:positionV relativeFrom="paragraph">
                  <wp:posOffset>241935</wp:posOffset>
                </wp:positionV>
                <wp:extent cx="2335899" cy="565150"/>
                <wp:effectExtent l="0" t="0" r="26670" b="254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899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9BA86" w14:textId="2AA6B129" w:rsidR="00AA0DD4" w:rsidRPr="000C6648" w:rsidRDefault="00AA0DD4" w:rsidP="000C66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664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รรจุเรื่องเข้า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รจุเรื่องเข้าวาระการประชุมสภามหาวิทยาลัย</w:t>
                            </w:r>
                            <w:r w:rsidRPr="000C664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C66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 w:rsidRPr="000C664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0C66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45089D" id="Text Box 110" o:spid="_x0000_s1055" type="#_x0000_t202" style="position:absolute;margin-left:131.5pt;margin-top:19.05pt;width:183.95pt;height:4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" fillcolor="white [3201]" strokeweight=".5pt">
                <v:textbox>
                  <w:txbxContent>
                    <w:p w14:paraId="1139BA86" w14:textId="2AA6B129" w:rsidR="00AA0DD4" w:rsidRPr="000C6648" w:rsidRDefault="00AA0DD4" w:rsidP="000C664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664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รรจุเรื่องเข้าระบ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รจุเรื่องเข้าวาระการประชุมสภามหาวิทยาลัย</w:t>
                      </w:r>
                      <w:r w:rsidRPr="000C664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0C6648"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 w:rsidRPr="000C664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0C6648">
                        <w:rPr>
                          <w:rFonts w:ascii="TH SarabunPSK" w:hAnsi="TH SarabunPSK" w:cs="TH SarabunPSK"/>
                          <w:sz w:val="28"/>
                        </w:rPr>
                        <w:t>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2DAC74AD" w14:textId="569671BB" w:rsidR="00701428" w:rsidRDefault="00A041E5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496074C" wp14:editId="3E96D68C">
                <wp:simplePos x="0" y="0"/>
                <wp:positionH relativeFrom="column">
                  <wp:posOffset>5416550</wp:posOffset>
                </wp:positionH>
                <wp:positionV relativeFrom="paragraph">
                  <wp:posOffset>254000</wp:posOffset>
                </wp:positionV>
                <wp:extent cx="0" cy="647700"/>
                <wp:effectExtent l="0" t="0" r="0" b="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CAC1C01" id="ตัวเชื่อมต่อตรง 8" o:spid="_x0000_s1026" style="position:absolute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5pt,20pt" to="426.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" strokecolor="#5b9bd5 [3204]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BF0D41D" wp14:editId="4DD5B8F2">
                <wp:simplePos x="0" y="0"/>
                <wp:positionH relativeFrom="column">
                  <wp:posOffset>4010711</wp:posOffset>
                </wp:positionH>
                <wp:positionV relativeFrom="paragraph">
                  <wp:posOffset>248920</wp:posOffset>
                </wp:positionV>
                <wp:extent cx="1417167" cy="14630"/>
                <wp:effectExtent l="0" t="95250" r="0" b="9969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7167" cy="146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FEC08A" id="ลูกศรเชื่อมต่อแบบตรง 7" o:spid="_x0000_s1026" type="#_x0000_t32" style="position:absolute;margin-left:315.8pt;margin-top:19.6pt;width:111.6pt;height:1.15pt;flip:x 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" strokecolor="#5b9bd5 [3204]" strokeweight="2.25pt">
                <v:stroke endarrow="block" joinstyle="miter"/>
              </v:shape>
            </w:pict>
          </mc:Fallback>
        </mc:AlternateContent>
      </w:r>
    </w:p>
    <w:p w14:paraId="6F1DFAFA" w14:textId="163049BB" w:rsidR="00701428" w:rsidRDefault="004636A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4C3AAAA" wp14:editId="26725221">
                <wp:simplePos x="0" y="0"/>
                <wp:positionH relativeFrom="column">
                  <wp:posOffset>2933700</wp:posOffset>
                </wp:positionH>
                <wp:positionV relativeFrom="paragraph">
                  <wp:posOffset>233680</wp:posOffset>
                </wp:positionV>
                <wp:extent cx="0" cy="482600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5534E44" id="Straight Arrow Connector 26" o:spid="_x0000_s1026" type="#_x0000_t32" style="position:absolute;margin-left:231pt;margin-top:18.4pt;width:0;height:38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" strokecolor="#0070c0" strokeweight="2.25pt">
                <v:stroke endarrow="block" joinstyle="miter"/>
              </v:shape>
            </w:pict>
          </mc:Fallback>
        </mc:AlternateContent>
      </w:r>
    </w:p>
    <w:p w14:paraId="7415DD4E" w14:textId="38BE6791" w:rsidR="00701428" w:rsidRDefault="0070142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7D1610" w14:textId="5EA2B6E1" w:rsidR="00701428" w:rsidRDefault="00675CCD" w:rsidP="00620A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F438DD" wp14:editId="20E881F1">
                <wp:simplePos x="0" y="0"/>
                <wp:positionH relativeFrom="column">
                  <wp:posOffset>4609894</wp:posOffset>
                </wp:positionH>
                <wp:positionV relativeFrom="paragraph">
                  <wp:posOffset>63203</wp:posOffset>
                </wp:positionV>
                <wp:extent cx="1794680" cy="682388"/>
                <wp:effectExtent l="0" t="0" r="15240" b="2286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680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F4109" w14:textId="2DD5BFCB" w:rsidR="00AA0DD4" w:rsidRPr="00BC0110" w:rsidRDefault="00AA0DD4" w:rsidP="00620A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ชอบโดยให้ปรับปรุงแก้ไขและเสนอ   สภามหาวิทยาลัยอี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F438DD" id="Text Box 114" o:spid="_x0000_s1056" type="#_x0000_t202" style="position:absolute;left:0;text-align:left;margin-left:363pt;margin-top:5pt;width:141.3pt;height:5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" fillcolor="white [3201]" strokeweight=".5pt">
                <v:textbox>
                  <w:txbxContent>
                    <w:p w14:paraId="6F4F4109" w14:textId="2DD5BFCB" w:rsidR="00AA0DD4" w:rsidRPr="00BC0110" w:rsidRDefault="00AA0DD4" w:rsidP="00620AB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ชอบโดยให้ปรับปรุงแก้ไขและเสนอ   สภามหาวิทยาลัยอีก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620AB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CB66BC" wp14:editId="061B12D4">
                <wp:simplePos x="0" y="0"/>
                <wp:positionH relativeFrom="column">
                  <wp:posOffset>2049864</wp:posOffset>
                </wp:positionH>
                <wp:positionV relativeFrom="paragraph">
                  <wp:posOffset>132520</wp:posOffset>
                </wp:positionV>
                <wp:extent cx="1798655" cy="577780"/>
                <wp:effectExtent l="38100" t="19050" r="49530" b="32385"/>
                <wp:wrapNone/>
                <wp:docPr id="112" name="แผนผังลําดับงาน: การตัดสินใจ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655" cy="577780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221779" id="แผนผังลําดับงาน: การตัดสินใจ 112" o:spid="_x0000_s1026" type="#_x0000_t110" style="position:absolute;margin-left:161.4pt;margin-top:10.45pt;width:141.65pt;height:45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" filled="f" strokecolor="black [3213]" strokeweight=".25pt"/>
            </w:pict>
          </mc:Fallback>
        </mc:AlternateContent>
      </w:r>
    </w:p>
    <w:p w14:paraId="7CB9BA83" w14:textId="6484DD29" w:rsidR="00620ABE" w:rsidRPr="00620ABE" w:rsidRDefault="004636AB" w:rsidP="00620A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C54D905" wp14:editId="556A9293">
                <wp:simplePos x="0" y="0"/>
                <wp:positionH relativeFrom="column">
                  <wp:posOffset>450850</wp:posOffset>
                </wp:positionH>
                <wp:positionV relativeFrom="paragraph">
                  <wp:posOffset>109855</wp:posOffset>
                </wp:positionV>
                <wp:extent cx="0" cy="320040"/>
                <wp:effectExtent l="0" t="0" r="0" b="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32E5E48" id="Straight Arrow Connector 60" o:spid="_x0000_s1026" type="#_x0000_t32" style="position:absolute;margin-left:35.5pt;margin-top:8.65pt;width:0;height:25.2pt;z-index:2522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" strokecolor="#0070c0" strokeweight="2.25pt">
                <v:stroke endarrow="block" joinstyle="miter"/>
              </v:shape>
            </w:pict>
          </mc:Fallback>
        </mc:AlternateContent>
      </w:r>
      <w:r w:rsidR="00675CC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BBF880" wp14:editId="79C67AD3">
                <wp:simplePos x="0" y="0"/>
                <wp:positionH relativeFrom="column">
                  <wp:posOffset>3859481</wp:posOffset>
                </wp:positionH>
                <wp:positionV relativeFrom="paragraph">
                  <wp:posOffset>126274</wp:posOffset>
                </wp:positionV>
                <wp:extent cx="760020" cy="6606"/>
                <wp:effectExtent l="0" t="95250" r="0" b="107950"/>
                <wp:wrapNone/>
                <wp:docPr id="130" name="ลูกศรเชื่อมต่อแบบ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20" cy="66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A69A690" id="ลูกศรเชื่อมต่อแบบตรง 130" o:spid="_x0000_s1026" type="#_x0000_t32" style="position:absolute;margin-left:303.9pt;margin-top:9.95pt;width:59.85pt;height:.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" strokecolor="#0070c0" strokeweight="2.25pt">
                <v:stroke endarrow="block" joinstyle="miter"/>
              </v:shape>
            </w:pict>
          </mc:Fallback>
        </mc:AlternateContent>
      </w:r>
      <w:r w:rsidR="00675CC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B0D62D" wp14:editId="1DA2AEC2">
                <wp:simplePos x="0" y="0"/>
                <wp:positionH relativeFrom="column">
                  <wp:posOffset>439230</wp:posOffset>
                </wp:positionH>
                <wp:positionV relativeFrom="paragraph">
                  <wp:posOffset>108997</wp:posOffset>
                </wp:positionV>
                <wp:extent cx="1597231" cy="17656"/>
                <wp:effectExtent l="19050" t="19050" r="3175" b="20955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7231" cy="176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F9232E9" id="ตัวเชื่อมต่อตรง 127" o:spid="_x0000_s1026" style="position:absolute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8.6pt" to="160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" strokecolor="#0070c0" strokeweight="2.25pt">
                <v:stroke joinstyle="miter"/>
              </v:line>
            </w:pict>
          </mc:Fallback>
        </mc:AlternateContent>
      </w:r>
      <w:r w:rsidR="00620ABE" w:rsidRPr="00620ABE">
        <w:rPr>
          <w:rFonts w:ascii="TH SarabunPSK" w:hAnsi="TH SarabunPSK" w:cs="TH SarabunPSK" w:hint="cs"/>
          <w:sz w:val="28"/>
          <w:cs/>
        </w:rPr>
        <w:t>สภามหาวิทยาลัยพิจารณา</w:t>
      </w:r>
    </w:p>
    <w:p w14:paraId="3B586FA6" w14:textId="485AF564" w:rsidR="00701428" w:rsidRDefault="00620A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C03AA2" wp14:editId="74292F80">
                <wp:simplePos x="0" y="0"/>
                <wp:positionH relativeFrom="column">
                  <wp:posOffset>-222250</wp:posOffset>
                </wp:positionH>
                <wp:positionV relativeFrom="paragraph">
                  <wp:posOffset>301626</wp:posOffset>
                </wp:positionV>
                <wp:extent cx="1436370" cy="311150"/>
                <wp:effectExtent l="0" t="0" r="11430" b="127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7EABD" w14:textId="222CDF81" w:rsidR="00AA0DD4" w:rsidRPr="00BC0110" w:rsidRDefault="00AA0DD4" w:rsidP="00620A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C03AA2" id="Text Box 113" o:spid="_x0000_s1057" type="#_x0000_t202" style="position:absolute;margin-left:-17.5pt;margin-top:23.75pt;width:113.1pt;height:24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" fillcolor="white [3201]" strokeweight=".5pt">
                <v:textbox>
                  <w:txbxContent>
                    <w:p w14:paraId="23A7EABD" w14:textId="222CDF81" w:rsidR="00AA0DD4" w:rsidRPr="00BC0110" w:rsidRDefault="00AA0DD4" w:rsidP="00620AB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06984652" w14:textId="75529BC5" w:rsidR="00701428" w:rsidRDefault="0070142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1C2924D" w14:textId="2950117D" w:rsidR="00701428" w:rsidRDefault="00FD148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F88838" wp14:editId="1EF41D9C">
                <wp:simplePos x="0" y="0"/>
                <wp:positionH relativeFrom="column">
                  <wp:posOffset>452120</wp:posOffset>
                </wp:positionH>
                <wp:positionV relativeFrom="paragraph">
                  <wp:posOffset>43815</wp:posOffset>
                </wp:positionV>
                <wp:extent cx="0" cy="397824"/>
                <wp:effectExtent l="0" t="0" r="0" b="0"/>
                <wp:wrapNone/>
                <wp:docPr id="137" name="ลูกศรเชื่อมต่อแบบ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8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5E6E6D5" id="ลูกศรเชื่อมต่อแบบตรง 137" o:spid="_x0000_s1026" type="#_x0000_t32" style="position:absolute;margin-left:35.6pt;margin-top:3.45pt;width:0;height:31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" strokecolor="#0070c0" strokeweight="2.25pt">
                <v:stroke endarrow="block" joinstyle="miter"/>
              </v:shape>
            </w:pict>
          </mc:Fallback>
        </mc:AlternateContent>
      </w:r>
    </w:p>
    <w:p w14:paraId="647AB87B" w14:textId="6D0F67DA" w:rsidR="00862864" w:rsidRDefault="00D427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AD23DC" wp14:editId="18B435C6">
                <wp:simplePos x="0" y="0"/>
                <wp:positionH relativeFrom="margin">
                  <wp:posOffset>-234950</wp:posOffset>
                </wp:positionH>
                <wp:positionV relativeFrom="paragraph">
                  <wp:posOffset>184151</wp:posOffset>
                </wp:positionV>
                <wp:extent cx="6265572" cy="755650"/>
                <wp:effectExtent l="0" t="0" r="20955" b="2540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72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BD50F" w14:textId="6AF777A6" w:rsidR="00AA0DD4" w:rsidRPr="00D427BE" w:rsidRDefault="00AA0DD4" w:rsidP="00D427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ธิการบดีและรองอธิการบดี ส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ผนพัฒนาหรือกลยุทธ์ในรอบ ๔ ปีงบประมาณ ให้คณะกรรมการประเมินผลการปฏิบัติงานอธิการบดีทราบ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ลังจากสภามหาวิทยาลัยมีมติเห็นชอบภายใน ๖๐ วัน     </w:t>
                            </w:r>
                            <w:r w:rsidRPr="00D427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ั้งนี้  ต้องระบุค่าเป้าหมายสำหรับการประเมินผลการปฏิบัติงานครั้งที่ ๑ เมื่อดำรงตำแหน่งครบ ๑ ปี ๖ เดือน  และค่าเป้าหมายสำหรับการประเมินผลการปฏิบัติงาน ครั้งที่ ๒ เมื่อดำรงตำแหน่ง ๓ ปี  ไว้อย่างชัดเจน</w:t>
                            </w:r>
                          </w:p>
                          <w:p w14:paraId="537F1421" w14:textId="0C2FDB1D" w:rsidR="00AA0DD4" w:rsidRPr="00245F9F" w:rsidRDefault="00AA0DD4" w:rsidP="00B40C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03683426" w14:textId="047BCC87" w:rsidR="00AA0DD4" w:rsidRDefault="00AA0DD4" w:rsidP="00B40CB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525A856" w14:textId="48CC1E43" w:rsidR="00AA0DD4" w:rsidRPr="000C6648" w:rsidRDefault="00AA0DD4" w:rsidP="00B40C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AD23DC" id="Text Box 136" o:spid="_x0000_s1058" type="#_x0000_t202" style="position:absolute;margin-left:-18.5pt;margin-top:14.5pt;width:493.35pt;height:59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" fillcolor="white [3201]" strokeweight=".5pt">
                <v:textbox>
                  <w:txbxContent>
                    <w:p w14:paraId="502BD50F" w14:textId="6AF777A6" w:rsidR="00AA0DD4" w:rsidRPr="00D427BE" w:rsidRDefault="00AA0DD4" w:rsidP="00D427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ธิการบดีและรองอธิการบดี ส่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ผนพัฒนาหรือกลยุทธ์ในรอบ ๔ ปีงบประมาณ ให้คณะกรรมการประเมินผลการปฏิบัติงานอธิการบดีทราบ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หลังจากสภามหาวิทยาลัยมีมติเห็นชอบภายใน ๖๐ วัน     </w:t>
                      </w:r>
                      <w:r w:rsidRPr="00D427B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ั้งนี้  ต้องระบุค่าเป้าหมายสำหรับการประเมินผลการปฏิบัติงานครั้งที่ ๑ เมื่อดำรงตำแหน่งครบ ๑ ปี ๖ เดือน  และค่าเป้าหมายสำหรับการประเมินผลการปฏิบัติงาน ครั้งที่ ๒ เมื่อดำรงตำแหน่ง ๓ ปี  ไว้อย่างชัดเจน</w:t>
                      </w:r>
                    </w:p>
                    <w:p w14:paraId="537F1421" w14:textId="0C2FDB1D" w:rsidR="00AA0DD4" w:rsidRPr="00245F9F" w:rsidRDefault="00AA0DD4" w:rsidP="00B40CB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03683426" w14:textId="047BCC87" w:rsidR="00AA0DD4" w:rsidRDefault="00AA0DD4" w:rsidP="00B40CB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525A856" w14:textId="48CC1E43" w:rsidR="00AA0DD4" w:rsidRPr="000C6648" w:rsidRDefault="00AA0DD4" w:rsidP="00B40CB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A201A" w14:textId="005866C5" w:rsidR="00620ABE" w:rsidRDefault="00620A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614514" w14:textId="7B85970C" w:rsidR="00620ABE" w:rsidRDefault="00620A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51D80E" w14:textId="7FBBC16C" w:rsidR="00620ABE" w:rsidRDefault="004636A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E2F4CA0" wp14:editId="43E65F4E">
                <wp:simplePos x="0" y="0"/>
                <wp:positionH relativeFrom="column">
                  <wp:posOffset>2940050</wp:posOffset>
                </wp:positionH>
                <wp:positionV relativeFrom="paragraph">
                  <wp:posOffset>92075</wp:posOffset>
                </wp:positionV>
                <wp:extent cx="0" cy="397824"/>
                <wp:effectExtent l="0" t="0" r="0" b="0"/>
                <wp:wrapNone/>
                <wp:docPr id="64" name="ลูกศรเชื่อมต่อแบบ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8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7384A83" id="ลูกศรเชื่อมต่อแบบตรง 137" o:spid="_x0000_s1026" type="#_x0000_t32" style="position:absolute;margin-left:231.5pt;margin-top:7.25pt;width:0;height:31.3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" strokecolor="#0070c0" strokeweight="2.25pt">
                <v:stroke endarrow="block" joinstyle="miter"/>
              </v:shape>
            </w:pict>
          </mc:Fallback>
        </mc:AlternateContent>
      </w:r>
    </w:p>
    <w:p w14:paraId="0313C009" w14:textId="489EF467" w:rsidR="00620ABE" w:rsidRDefault="004636A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713270" wp14:editId="7B5CD68C">
                <wp:simplePos x="0" y="0"/>
                <wp:positionH relativeFrom="column">
                  <wp:posOffset>2740660</wp:posOffset>
                </wp:positionH>
                <wp:positionV relativeFrom="paragraph">
                  <wp:posOffset>244475</wp:posOffset>
                </wp:positionV>
                <wp:extent cx="427355" cy="385445"/>
                <wp:effectExtent l="0" t="0" r="10795" b="14605"/>
                <wp:wrapNone/>
                <wp:docPr id="140" name="วงร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906CE" w14:textId="1CCA7C09" w:rsidR="00AA0DD4" w:rsidRPr="00F9705C" w:rsidRDefault="00AA0DD4" w:rsidP="004636A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F9705C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6713270" id="วงรี 140" o:spid="_x0000_s1059" style="position:absolute;margin-left:215.8pt;margin-top:19.25pt;width:33.65pt;height:30.3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25C906CE" w14:textId="1CCA7C09" w:rsidR="00AA0DD4" w:rsidRPr="00F9705C" w:rsidRDefault="00AA0DD4" w:rsidP="004636A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F9705C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773BBF41" w14:textId="519E7FF0" w:rsidR="00620ABE" w:rsidRDefault="00620A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474E9DB" w14:textId="3DA2FDF9" w:rsidR="00620ABE" w:rsidRDefault="00620A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0F6104D" w14:textId="6ADC2174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FC43EC" w14:textId="7DC6740C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5EDCDB" w14:textId="6F4B97FF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12F4B1" w14:textId="77777777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649F1F3" w14:textId="48BC632A" w:rsidR="00620ABE" w:rsidRDefault="00620A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F6A347F" w14:textId="3FE235D3" w:rsidR="00C3219F" w:rsidRDefault="0031743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437B957" wp14:editId="38F927D5">
                <wp:simplePos x="0" y="0"/>
                <wp:positionH relativeFrom="column">
                  <wp:posOffset>2933205</wp:posOffset>
                </wp:positionH>
                <wp:positionV relativeFrom="paragraph">
                  <wp:posOffset>200248</wp:posOffset>
                </wp:positionV>
                <wp:extent cx="0" cy="290945"/>
                <wp:effectExtent l="95250" t="0" r="57150" b="5207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30858D1" id="ลูกศรเชื่อมต่อแบบตรง 241" o:spid="_x0000_s1026" type="#_x0000_t32" style="position:absolute;margin-left:230.95pt;margin-top:15.75pt;width:0;height:22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" strokecolor="#0070c0" strokeweight="2.25pt">
                <v:stroke endarrow="block" joinstyle="miter"/>
              </v:shape>
            </w:pict>
          </mc:Fallback>
        </mc:AlternateContent>
      </w:r>
      <w:r w:rsidR="00C3219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BF03663" wp14:editId="78639B37">
                <wp:simplePos x="0" y="0"/>
                <wp:positionH relativeFrom="column">
                  <wp:posOffset>2731325</wp:posOffset>
                </wp:positionH>
                <wp:positionV relativeFrom="paragraph">
                  <wp:posOffset>-193807</wp:posOffset>
                </wp:positionV>
                <wp:extent cx="427355" cy="385445"/>
                <wp:effectExtent l="0" t="0" r="10795" b="14605"/>
                <wp:wrapNone/>
                <wp:docPr id="234" name="วงร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3BB24" w14:textId="77777777" w:rsidR="00AA0DD4" w:rsidRPr="00F9705C" w:rsidRDefault="00AA0DD4" w:rsidP="00C321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705C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BF03663" id="วงรี 234" o:spid="_x0000_s1060" style="position:absolute;margin-left:215.05pt;margin-top:-15.25pt;width:33.65pt;height:30.3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5FF3BB24" w14:textId="77777777" w:rsidR="00AA0DD4" w:rsidRPr="00F9705C" w:rsidRDefault="00AA0DD4" w:rsidP="00C3219F">
                      <w:pPr>
                        <w:jc w:val="center"/>
                        <w:rPr>
                          <w:sz w:val="28"/>
                        </w:rPr>
                      </w:pPr>
                      <w:r w:rsidRPr="00F9705C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6954629B" w14:textId="3B0608F1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91C83C" wp14:editId="15F384E4">
                <wp:simplePos x="0" y="0"/>
                <wp:positionH relativeFrom="column">
                  <wp:posOffset>683288</wp:posOffset>
                </wp:positionH>
                <wp:positionV relativeFrom="paragraph">
                  <wp:posOffset>185092</wp:posOffset>
                </wp:positionV>
                <wp:extent cx="4375457" cy="1140032"/>
                <wp:effectExtent l="0" t="0" r="25400" b="222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457" cy="1140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99A8C" w14:textId="2FF011E4" w:rsidR="00AA0DD4" w:rsidRPr="00EC7A7B" w:rsidRDefault="00AA0DD4" w:rsidP="00C321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านุการคณะกรรมการประเมินฯ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ำเนินการ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รวจภาวะผ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นำ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ุณลักษณะส่วนบุคคล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การบริหาร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ด้วยหลักธรรม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าลของอธิการบดี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รองอธิการ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จากผู้ปฏิบัติงานในมหาวิทยาลัย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นรูปแบบ 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oogle from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AA5D03F" w14:textId="28690B25" w:rsidR="00AA0DD4" w:rsidRPr="00C3219F" w:rsidRDefault="00AA0DD4" w:rsidP="00C321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สำรวจหลังจากครบรอบการปฏิบัติงาน ๑๐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91C83C" id="Text Box 235" o:spid="_x0000_s1061" type="#_x0000_t202" style="position:absolute;margin-left:53.8pt;margin-top:14.55pt;width:344.5pt;height:89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" fillcolor="white [3201]" strokeweight=".5pt">
                <v:textbox>
                  <w:txbxContent>
                    <w:p w14:paraId="0EE99A8C" w14:textId="2FF011E4" w:rsidR="00AA0DD4" w:rsidRPr="00EC7A7B" w:rsidRDefault="00AA0DD4" w:rsidP="00C3219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านุการคณะกรรมการประเมินฯ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ำเนินการ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รวจภาวะผ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นำองค์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ุณลักษณะส่วนบุคคล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การบริหารง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ด้วยหลักธรรม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าลของอธิการบดี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รองอธิการบด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จากผู้ปฏิบัติงานในมหาวิทยาลัย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นรูปแบบ 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</w:rPr>
                        <w:t>Google from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1AA5D03F" w14:textId="28690B25" w:rsidR="00AA0DD4" w:rsidRPr="00C3219F" w:rsidRDefault="00AA0DD4" w:rsidP="00C3219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สำรวจหลังจากครบรอบการปฏิบัติงาน ๑๐ วัน)</w:t>
                      </w:r>
                    </w:p>
                  </w:txbxContent>
                </v:textbox>
              </v:shape>
            </w:pict>
          </mc:Fallback>
        </mc:AlternateContent>
      </w:r>
    </w:p>
    <w:p w14:paraId="3FEA1DCC" w14:textId="5FDC6139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8ABE2C" w14:textId="040054FF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C97801" w14:textId="5839D93D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4FD480" w14:textId="1F3CB2A7" w:rsidR="00C3219F" w:rsidRDefault="00FB6547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69E821D" wp14:editId="5362F616">
                <wp:simplePos x="0" y="0"/>
                <wp:positionH relativeFrom="column">
                  <wp:posOffset>2933934</wp:posOffset>
                </wp:positionH>
                <wp:positionV relativeFrom="paragraph">
                  <wp:posOffset>125196</wp:posOffset>
                </wp:positionV>
                <wp:extent cx="11219" cy="464583"/>
                <wp:effectExtent l="95250" t="19050" r="65405" b="5016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" cy="4645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4D35E97" id="ลูกศรเชื่อมต่อแบบตรง 31" o:spid="_x0000_s1026" type="#_x0000_t32" style="position:absolute;margin-left:231pt;margin-top:9.85pt;width:.9pt;height:36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" strokecolor="#0070c0" strokeweight="2.25pt">
                <v:stroke endarrow="block" joinstyle="miter"/>
              </v:shape>
            </w:pict>
          </mc:Fallback>
        </mc:AlternateContent>
      </w:r>
    </w:p>
    <w:p w14:paraId="43CC4B7A" w14:textId="3D4F2B83" w:rsidR="00C3219F" w:rsidRDefault="00634D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4524D9" wp14:editId="39A4AEBF">
                <wp:simplePos x="0" y="0"/>
                <wp:positionH relativeFrom="column">
                  <wp:posOffset>1035050</wp:posOffset>
                </wp:positionH>
                <wp:positionV relativeFrom="paragraph">
                  <wp:posOffset>292101</wp:posOffset>
                </wp:positionV>
                <wp:extent cx="3736383" cy="717550"/>
                <wp:effectExtent l="0" t="0" r="16510" b="2540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83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9E9E5" w14:textId="001BA6B1" w:rsidR="00AA0DD4" w:rsidRDefault="00AA0DD4" w:rsidP="00634DB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ฝ่ายเลขานุการคณะกรรมการประเมินฯ </w:t>
                            </w:r>
                            <w:r w:rsidRPr="009F10D8">
                              <w:rPr>
                                <w:rFonts w:ascii="TH SarabunPSK" w:hAnsi="TH SarabunPSK" w:cs="TH SarabunPSK"/>
                                <w:cs/>
                              </w:rPr>
                              <w:t>รวบร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การ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รวจภาวะผ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นำ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ุณลักษณะส่วนบุคคล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การบริหาร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ด้วยหลักธรรม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าลของอธิการบดี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รองอธิการบดี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99286A7" w14:textId="0C08CE95" w:rsidR="00AA0DD4" w:rsidRPr="009F10D8" w:rsidRDefault="00AA0DD4" w:rsidP="00634DB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F10D8">
                              <w:rPr>
                                <w:rFonts w:ascii="TH SarabunPSK" w:hAnsi="TH SarabunPSK" w:cs="TH SarabunPSK"/>
                                <w:cs/>
                              </w:rPr>
                              <w:t>วิเคราะห์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สรุปผลการ</w:t>
                            </w:r>
                            <w:r w:rsidRPr="009F10D8">
                              <w:rPr>
                                <w:rFonts w:ascii="TH SarabunPSK" w:hAnsi="TH SarabunPSK" w:cs="TH SarabunPSK"/>
                                <w:cs/>
                              </w:rPr>
                              <w:t>ประเมิน</w:t>
                            </w:r>
                            <w:r w:rsidRPr="009F10D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7E462EBD" w14:textId="567C9A1C" w:rsidR="00AA0DD4" w:rsidRPr="009F10D8" w:rsidRDefault="00AA0DD4" w:rsidP="00634DB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4524D9" id="Text Box 236" o:spid="_x0000_s1062" type="#_x0000_t202" style="position:absolute;margin-left:81.5pt;margin-top:23pt;width:294.2pt;height:5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" fillcolor="white [3201]" strokeweight=".5pt">
                <v:textbox>
                  <w:txbxContent>
                    <w:p w14:paraId="48E9E9E5" w14:textId="001BA6B1" w:rsidR="00AA0DD4" w:rsidRDefault="00AA0DD4" w:rsidP="00634DB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ฝ่ายเลขานุการคณะกรรมการประเมินฯ </w:t>
                      </w:r>
                      <w:r w:rsidRPr="009F10D8">
                        <w:rPr>
                          <w:rFonts w:ascii="TH SarabunPSK" w:hAnsi="TH SarabunPSK" w:cs="TH SarabunPSK"/>
                          <w:cs/>
                        </w:rPr>
                        <w:t>รวบรว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การ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รวจภาวะผ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นำองค์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ุณลักษณะส่วนบุคคล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การบริหารง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ด้วยหลักธรรม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าลของอธิการบดี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รองอธิการบดี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399286A7" w14:textId="0C08CE95" w:rsidR="00AA0DD4" w:rsidRPr="009F10D8" w:rsidRDefault="00AA0DD4" w:rsidP="00634DB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F10D8">
                        <w:rPr>
                          <w:rFonts w:ascii="TH SarabunPSK" w:hAnsi="TH SarabunPSK" w:cs="TH SarabunPSK"/>
                          <w:cs/>
                        </w:rPr>
                        <w:t>วิเคราะห์ผ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สรุปผลการ</w:t>
                      </w:r>
                      <w:r w:rsidRPr="009F10D8">
                        <w:rPr>
                          <w:rFonts w:ascii="TH SarabunPSK" w:hAnsi="TH SarabunPSK" w:cs="TH SarabunPSK"/>
                          <w:cs/>
                        </w:rPr>
                        <w:t>ประเมิน</w:t>
                      </w:r>
                      <w:r w:rsidRPr="009F10D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14:paraId="7E462EBD" w14:textId="567C9A1C" w:rsidR="00AA0DD4" w:rsidRPr="009F10D8" w:rsidRDefault="00AA0DD4" w:rsidP="00634DB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196B4" w14:textId="25B2D68C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D7ADF" w14:textId="0878AFC3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8FB9319" w14:textId="42ECB2C0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8728638" wp14:editId="66B88011">
                <wp:simplePos x="0" y="0"/>
                <wp:positionH relativeFrom="column">
                  <wp:posOffset>2911475</wp:posOffset>
                </wp:positionH>
                <wp:positionV relativeFrom="paragraph">
                  <wp:posOffset>104775</wp:posOffset>
                </wp:positionV>
                <wp:extent cx="5080" cy="381000"/>
                <wp:effectExtent l="76200" t="19050" r="71120" b="5715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25C836C" id="ลูกศรเชื่อมต่อแบบตรง 34" o:spid="_x0000_s1026" type="#_x0000_t32" style="position:absolute;margin-left:229.25pt;margin-top:8.25pt;width:.4pt;height:30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" strokecolor="#0070c0" strokeweight="2.25pt">
                <v:stroke endarrow="block" joinstyle="miter"/>
              </v:shape>
            </w:pict>
          </mc:Fallback>
        </mc:AlternateContent>
      </w:r>
    </w:p>
    <w:p w14:paraId="4F26A548" w14:textId="49F53581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E5E56D" wp14:editId="6E5784F2">
                <wp:simplePos x="0" y="0"/>
                <wp:positionH relativeFrom="column">
                  <wp:posOffset>1384300</wp:posOffset>
                </wp:positionH>
                <wp:positionV relativeFrom="paragraph">
                  <wp:posOffset>199391</wp:posOffset>
                </wp:positionV>
                <wp:extent cx="3099435" cy="692150"/>
                <wp:effectExtent l="0" t="0" r="24765" b="1270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D475F" w14:textId="5C2D69F9" w:rsidR="00AA0DD4" w:rsidRPr="00971516" w:rsidRDefault="00AA0DD4" w:rsidP="0097151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ผู้ช่วย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ประเมินฯ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รุปผลการ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วะผู้นำองค์กร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การบริหารงานด้วยหลัก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proofErr w:type="spellStart"/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บาล </w:t>
                            </w:r>
                          </w:p>
                          <w:p w14:paraId="6167F43B" w14:textId="0510D72F" w:rsidR="00AA0DD4" w:rsidRPr="00971516" w:rsidRDefault="00AA0DD4" w:rsidP="0097151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ธิการบดี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รองอธิการบดี</w:t>
                            </w:r>
                          </w:p>
                          <w:p w14:paraId="2A876544" w14:textId="16FF0893" w:rsidR="00AA0DD4" w:rsidRDefault="00AA0DD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E5E56D" id="Text Box 238" o:spid="_x0000_s1063" type="#_x0000_t202" style="position:absolute;margin-left:109pt;margin-top:15.7pt;width:244.05pt;height:54.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" fillcolor="white [3201]" strokeweight=".5pt">
                <v:textbox>
                  <w:txbxContent>
                    <w:p w14:paraId="7DBD475F" w14:textId="5C2D69F9" w:rsidR="00AA0DD4" w:rsidRPr="00971516" w:rsidRDefault="00AA0DD4" w:rsidP="0097151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ผู้ช่วยเลขานุ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ประเมินฯ </w:t>
                      </w: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ตรวจสรุปผลการประเมิ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วะผู้นำองค์กร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การบริหารงานด้วยหลักธรร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</w:t>
                      </w:r>
                      <w:proofErr w:type="spellStart"/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ิ</w:t>
                      </w:r>
                      <w:proofErr w:type="spellEnd"/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บาล </w:t>
                      </w:r>
                    </w:p>
                    <w:p w14:paraId="6167F43B" w14:textId="0510D72F" w:rsidR="00AA0DD4" w:rsidRPr="00971516" w:rsidRDefault="00AA0DD4" w:rsidP="0097151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ธิการบดี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รองอธิการบดี</w:t>
                      </w:r>
                    </w:p>
                    <w:p w14:paraId="2A876544" w14:textId="16FF0893" w:rsidR="00AA0DD4" w:rsidRDefault="00AA0DD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DE535" w14:textId="354F9ADF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C090F2" w14:textId="0F5F979F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486FA6" w14:textId="402EE9CE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84B0E70" wp14:editId="082CCACA">
                <wp:simplePos x="0" y="0"/>
                <wp:positionH relativeFrom="column">
                  <wp:posOffset>2944495</wp:posOffset>
                </wp:positionH>
                <wp:positionV relativeFrom="paragraph">
                  <wp:posOffset>20320</wp:posOffset>
                </wp:positionV>
                <wp:extent cx="5715" cy="335280"/>
                <wp:effectExtent l="57150" t="19050" r="70485" b="4572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35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77C8A64" id="ลูกศรเชื่อมต่อแบบตรง 35" o:spid="_x0000_s1026" type="#_x0000_t32" style="position:absolute;margin-left:231.85pt;margin-top:1.6pt;width:.45pt;height:26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" strokecolor="#0070c0" strokeweight="2.25pt">
                <v:stroke endarrow="block" joinstyle="miter"/>
              </v:shape>
            </w:pict>
          </mc:Fallback>
        </mc:AlternateContent>
      </w:r>
    </w:p>
    <w:p w14:paraId="109AF8AA" w14:textId="14A5B508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7557584" wp14:editId="49CF0541">
                <wp:simplePos x="0" y="0"/>
                <wp:positionH relativeFrom="column">
                  <wp:posOffset>1403350</wp:posOffset>
                </wp:positionH>
                <wp:positionV relativeFrom="paragraph">
                  <wp:posOffset>106681</wp:posOffset>
                </wp:positionV>
                <wp:extent cx="3099435" cy="692150"/>
                <wp:effectExtent l="0" t="0" r="24765" b="1270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5A611" w14:textId="26097B56" w:rsidR="00AA0DD4" w:rsidRPr="00971516" w:rsidRDefault="00AA0DD4" w:rsidP="003174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ประเมินฯ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รุปผลการประเมิน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วะผู้นำองค์กรและการบริหารงา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ลัก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proofErr w:type="spellStart"/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บาล </w:t>
                            </w:r>
                          </w:p>
                          <w:p w14:paraId="34F0CC4B" w14:textId="2F53A078" w:rsidR="00AA0DD4" w:rsidRPr="00971516" w:rsidRDefault="00AA0DD4" w:rsidP="00963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ธิการบดี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รองอธิการบดี</w:t>
                            </w:r>
                          </w:p>
                          <w:p w14:paraId="14DA253A" w14:textId="77777777" w:rsidR="00AA0DD4" w:rsidRDefault="00AA0DD4" w:rsidP="0031743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557584" id="Text Box 239" o:spid="_x0000_s1064" type="#_x0000_t202" style="position:absolute;margin-left:110.5pt;margin-top:8.4pt;width:244.05pt;height:54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" fillcolor="white [3201]" strokeweight=".5pt">
                <v:textbox>
                  <w:txbxContent>
                    <w:p w14:paraId="52F5A611" w14:textId="26097B56" w:rsidR="00AA0DD4" w:rsidRPr="00971516" w:rsidRDefault="00AA0DD4" w:rsidP="0031743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เลขานุ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ประเมินฯ </w:t>
                      </w: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ตรวจสรุปผลการประเมิน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วะผู้นำองค์กรและการบริหารงานด้ว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ลักธรร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</w:t>
                      </w:r>
                      <w:proofErr w:type="spellStart"/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ิ</w:t>
                      </w:r>
                      <w:proofErr w:type="spellEnd"/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บาล </w:t>
                      </w:r>
                    </w:p>
                    <w:p w14:paraId="34F0CC4B" w14:textId="2F53A078" w:rsidR="00AA0DD4" w:rsidRPr="00971516" w:rsidRDefault="00AA0DD4" w:rsidP="00963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ธิการบดี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รองอธิการบดี</w:t>
                      </w:r>
                    </w:p>
                    <w:p w14:paraId="14DA253A" w14:textId="77777777" w:rsidR="00AA0DD4" w:rsidRDefault="00AA0DD4" w:rsidP="0031743B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25340" w14:textId="390F225A" w:rsidR="00C3219F" w:rsidRPr="00E15B70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222DEE1" w14:textId="613AD9AC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2939D7" w14:textId="0ACAF321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9FC9BAE" wp14:editId="51EDD619">
                <wp:simplePos x="0" y="0"/>
                <wp:positionH relativeFrom="column">
                  <wp:posOffset>2967355</wp:posOffset>
                </wp:positionH>
                <wp:positionV relativeFrom="paragraph">
                  <wp:posOffset>102870</wp:posOffset>
                </wp:positionV>
                <wp:extent cx="5080" cy="403860"/>
                <wp:effectExtent l="57150" t="19050" r="71120" b="5334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03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92AF7FE" id="ลูกศรเชื่อมต่อแบบตรง 36" o:spid="_x0000_s1026" type="#_x0000_t32" style="position:absolute;margin-left:233.65pt;margin-top:8.1pt;width:.4pt;height:31.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" strokecolor="#0070c0" strokeweight="2.25pt">
                <v:stroke endarrow="block" joinstyle="miter"/>
              </v:shape>
            </w:pict>
          </mc:Fallback>
        </mc:AlternateContent>
      </w:r>
    </w:p>
    <w:p w14:paraId="30DF8F53" w14:textId="5E2BA0A4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E0D08A2" wp14:editId="5405473E">
                <wp:simplePos x="0" y="0"/>
                <wp:positionH relativeFrom="margin">
                  <wp:posOffset>698500</wp:posOffset>
                </wp:positionH>
                <wp:positionV relativeFrom="paragraph">
                  <wp:posOffset>236855</wp:posOffset>
                </wp:positionV>
                <wp:extent cx="4605655" cy="1244600"/>
                <wp:effectExtent l="0" t="0" r="23495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080E1" w14:textId="6E7205BE" w:rsidR="00AA0DD4" w:rsidRDefault="00AA0DD4" w:rsidP="007555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คณะกรรมการประเมินฯ ออกหนังสือแจ้งเตือนอธิการบดีและรองอธิการบดี                                        เพื่อทราบวันครบกำหนดการส่งรายงานผลการปฏิบัติงาน</w:t>
                            </w:r>
                          </w:p>
                          <w:p w14:paraId="5E316A8F" w14:textId="0CB24E48" w:rsidR="00AA0DD4" w:rsidRDefault="00AA0DD4" w:rsidP="00E15B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รอบที่ ๑    ก่อนครบกำหนดส่ง ๑๒๐ วัน</w:t>
                            </w:r>
                          </w:p>
                          <w:p w14:paraId="26773A75" w14:textId="048DB018" w:rsidR="00AA0DD4" w:rsidRDefault="00AA0DD4" w:rsidP="00E15B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บที่ ๒    ก่อนครบกำหนดส่ง ๙๐ วัน</w:t>
                            </w:r>
                          </w:p>
                          <w:p w14:paraId="72F95E95" w14:textId="0AAE5D45" w:rsidR="00AA0DD4" w:rsidRDefault="00AA0DD4" w:rsidP="00E15B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บที่ ๓   ก่อนครบกำหนดส่ง ๓๐ วัน</w:t>
                            </w:r>
                          </w:p>
                          <w:p w14:paraId="5E3CDBB5" w14:textId="09D4CECC" w:rsidR="00AA0DD4" w:rsidRPr="00971516" w:rsidRDefault="00AA0DD4" w:rsidP="00E15B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กำหนดส่งรายงานผลการปฏิบัติงาน ภายใน ๓๐ วัน นับจากวันครบรอบประเมิน)</w:t>
                            </w:r>
                          </w:p>
                          <w:p w14:paraId="634D2B20" w14:textId="77777777" w:rsidR="00AA0DD4" w:rsidRDefault="00AA0DD4" w:rsidP="00E15B7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0D08A2" id="Text Box 30" o:spid="_x0000_s1065" type="#_x0000_t202" style="position:absolute;margin-left:55pt;margin-top:18.65pt;width:362.65pt;height:98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" fillcolor="white [3201]" strokeweight=".5pt">
                <v:textbox>
                  <w:txbxContent>
                    <w:p w14:paraId="59B080E1" w14:textId="6E7205BE" w:rsidR="00AA0DD4" w:rsidRDefault="00AA0DD4" w:rsidP="007555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านุการคณะกรรมการประเมินฯ ออกหนังสือแจ้งเตือนอธิการบดีและรองอธิการบดี                                        เพื่อทราบวันครบกำหนดการส่งรายงานผลการปฏิบัติงาน</w:t>
                      </w:r>
                    </w:p>
                    <w:p w14:paraId="5E316A8F" w14:textId="0CB24E48" w:rsidR="00AA0DD4" w:rsidRDefault="00AA0DD4" w:rsidP="00E15B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รอบที่ ๑    ก่อนครบกำหนดส่ง ๑๒๐ วัน</w:t>
                      </w:r>
                    </w:p>
                    <w:p w14:paraId="26773A75" w14:textId="048DB018" w:rsidR="00AA0DD4" w:rsidRDefault="00AA0DD4" w:rsidP="00E15B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บที่ ๒    ก่อนครบกำหนดส่ง ๙๐ วัน</w:t>
                      </w:r>
                    </w:p>
                    <w:p w14:paraId="72F95E95" w14:textId="0AAE5D45" w:rsidR="00AA0DD4" w:rsidRDefault="00AA0DD4" w:rsidP="00E15B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บที่ ๓   ก่อนครบกำหนดส่ง ๓๐ วัน</w:t>
                      </w:r>
                    </w:p>
                    <w:p w14:paraId="5E3CDBB5" w14:textId="09D4CECC" w:rsidR="00AA0DD4" w:rsidRPr="00971516" w:rsidRDefault="00AA0DD4" w:rsidP="00E15B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กำหนดส่งรายงานผลการปฏิบัติงาน ภายใน ๓๐ วัน นับจากวันครบรอบประเมิน)</w:t>
                      </w:r>
                    </w:p>
                    <w:p w14:paraId="634D2B20" w14:textId="77777777" w:rsidR="00AA0DD4" w:rsidRDefault="00AA0DD4" w:rsidP="00E15B7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38557" w14:textId="6E41677A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7D6C1D0" w14:textId="359CF810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226353" w14:textId="18144D67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21915E" w14:textId="0BA93AB6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1361C5F" wp14:editId="26363EF7">
                <wp:simplePos x="0" y="0"/>
                <wp:positionH relativeFrom="column">
                  <wp:posOffset>2995295</wp:posOffset>
                </wp:positionH>
                <wp:positionV relativeFrom="paragraph">
                  <wp:posOffset>289560</wp:posOffset>
                </wp:positionV>
                <wp:extent cx="0" cy="302895"/>
                <wp:effectExtent l="57150" t="0" r="95250" b="59055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B518C32" id="ลูกศรเชื่อมต่อแบบตรง 37" o:spid="_x0000_s1026" type="#_x0000_t32" style="position:absolute;margin-left:235.85pt;margin-top:22.8pt;width:0;height:23.8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" strokecolor="#0070c0" strokeweight="1.5pt">
                <v:stroke endarrow="block" joinstyle="miter"/>
              </v:shape>
            </w:pict>
          </mc:Fallback>
        </mc:AlternateContent>
      </w:r>
    </w:p>
    <w:p w14:paraId="28B77CCF" w14:textId="0702A60F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8A0EE16" w14:textId="120525C2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919ABA0" wp14:editId="6A055C5C">
                <wp:simplePos x="0" y="0"/>
                <wp:positionH relativeFrom="margin">
                  <wp:posOffset>2773680</wp:posOffset>
                </wp:positionH>
                <wp:positionV relativeFrom="paragraph">
                  <wp:posOffset>60325</wp:posOffset>
                </wp:positionV>
                <wp:extent cx="445135" cy="415290"/>
                <wp:effectExtent l="0" t="0" r="12065" b="22860"/>
                <wp:wrapNone/>
                <wp:docPr id="245" name="วงรี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15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B665E" w14:textId="0D718ECF" w:rsidR="00AA0DD4" w:rsidRPr="008A0FB7" w:rsidRDefault="00AA0DD4" w:rsidP="008A0FB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A0FB7">
                              <w:rPr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919ABA0" id="วงรี 245" o:spid="_x0000_s1066" style="position:absolute;margin-left:218.4pt;margin-top:4.75pt;width:35.05pt;height:32.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7E4B665E" w14:textId="0D718ECF" w:rsidR="00AA0DD4" w:rsidRPr="008A0FB7" w:rsidRDefault="00AA0DD4" w:rsidP="008A0FB7">
                      <w:pPr>
                        <w:jc w:val="center"/>
                        <w:rPr>
                          <w:sz w:val="28"/>
                        </w:rPr>
                      </w:pPr>
                      <w:r w:rsidRPr="008A0FB7">
                        <w:rPr>
                          <w:sz w:val="28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51E3E77" w14:textId="6C42093C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C6921F5" w14:textId="284881DB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0AA7DD6" w14:textId="27AA34F7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BEA061" w14:textId="771B7480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515120" w14:textId="77777777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1326DB" w14:textId="2DCE520C" w:rsidR="00A041E5" w:rsidRDefault="00A041E5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D0AB36" w14:textId="77777777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5BC2BB9" w14:textId="62D655FB" w:rsidR="00620ABE" w:rsidRDefault="00541AB1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187BA75" wp14:editId="490A737B">
                <wp:simplePos x="0" y="0"/>
                <wp:positionH relativeFrom="margin">
                  <wp:posOffset>2907030</wp:posOffset>
                </wp:positionH>
                <wp:positionV relativeFrom="paragraph">
                  <wp:posOffset>72390</wp:posOffset>
                </wp:positionV>
                <wp:extent cx="0" cy="640080"/>
                <wp:effectExtent l="0" t="0" r="0" b="0"/>
                <wp:wrapNone/>
                <wp:docPr id="85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17E12A2" id="ลูกศรเชื่อมต่อแบบตรง 37" o:spid="_x0000_s1026" type="#_x0000_t32" style="position:absolute;margin-left:228.9pt;margin-top:5.7pt;width:0;height:50.4pt;z-index:25224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 w:rsidR="005F566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FBD27F" wp14:editId="13B64E3F">
                <wp:simplePos x="0" y="0"/>
                <wp:positionH relativeFrom="column">
                  <wp:posOffset>2684269</wp:posOffset>
                </wp:positionH>
                <wp:positionV relativeFrom="paragraph">
                  <wp:posOffset>-347345</wp:posOffset>
                </wp:positionV>
                <wp:extent cx="427355" cy="385445"/>
                <wp:effectExtent l="0" t="0" r="10795" b="14605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2495C" w14:textId="2F7951C7" w:rsidR="00AA0DD4" w:rsidRPr="00F9705C" w:rsidRDefault="00AA0DD4" w:rsidP="006B4EC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3FBD27F" id="วงรี 149" o:spid="_x0000_s1067" style="position:absolute;margin-left:211.35pt;margin-top:-27.35pt;width:33.65pt;height:30.3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4E52495C" w14:textId="2F7951C7" w:rsidR="00AA0DD4" w:rsidRPr="00F9705C" w:rsidRDefault="00AA0DD4" w:rsidP="006B4EC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3653B880" w14:textId="511E81F6" w:rsidR="00DA75FA" w:rsidRDefault="00DA75FA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DE09D6" w14:textId="45C7FEB2" w:rsidR="003651E2" w:rsidRDefault="003651E2" w:rsidP="00DA75FA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3BB91B" wp14:editId="471D775B">
                <wp:simplePos x="0" y="0"/>
                <wp:positionH relativeFrom="column">
                  <wp:posOffset>958850</wp:posOffset>
                </wp:positionH>
                <wp:positionV relativeFrom="paragraph">
                  <wp:posOffset>99695</wp:posOffset>
                </wp:positionV>
                <wp:extent cx="3908425" cy="1276350"/>
                <wp:effectExtent l="38100" t="19050" r="34925" b="38100"/>
                <wp:wrapNone/>
                <wp:docPr id="179" name="แผนผังลําดับงาน: การตัดสินใจ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5" cy="12763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7741855" id="แผนผังลําดับงาน: การตัดสินใจ 179" o:spid="_x0000_s1026" type="#_x0000_t110" style="position:absolute;margin-left:75.5pt;margin-top:7.85pt;width:307.75pt;height:100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" filled="f" strokecolor="black [3213]" strokeweight=".5pt"/>
            </w:pict>
          </mc:Fallback>
        </mc:AlternateContent>
      </w:r>
    </w:p>
    <w:p w14:paraId="3ECB85C1" w14:textId="77777777" w:rsidR="003651E2" w:rsidRDefault="003651E2" w:rsidP="00DA75FA">
      <w:pPr>
        <w:spacing w:after="0"/>
        <w:jc w:val="center"/>
        <w:rPr>
          <w:rFonts w:ascii="TH SarabunPSK" w:hAnsi="TH SarabunPSK" w:cs="TH SarabunPSK"/>
        </w:rPr>
      </w:pPr>
    </w:p>
    <w:p w14:paraId="1C30367F" w14:textId="0444A324" w:rsidR="005F5664" w:rsidRDefault="00DA75FA" w:rsidP="00DA75FA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ธิการบดี</w:t>
      </w:r>
      <w:r w:rsidR="005F5664">
        <w:rPr>
          <w:rFonts w:ascii="TH SarabunPSK" w:hAnsi="TH SarabunPSK" w:cs="TH SarabunPSK" w:hint="cs"/>
          <w:cs/>
        </w:rPr>
        <w:t xml:space="preserve"> รองอธิการบดี</w:t>
      </w:r>
    </w:p>
    <w:p w14:paraId="483945A7" w14:textId="746FE10D" w:rsidR="007B08CA" w:rsidRDefault="00541AB1" w:rsidP="007B08CA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C6516BA" wp14:editId="07A4F522">
                <wp:simplePos x="0" y="0"/>
                <wp:positionH relativeFrom="margin">
                  <wp:posOffset>5557520</wp:posOffset>
                </wp:positionH>
                <wp:positionV relativeFrom="paragraph">
                  <wp:posOffset>171450</wp:posOffset>
                </wp:positionV>
                <wp:extent cx="0" cy="274320"/>
                <wp:effectExtent l="0" t="0" r="0" b="0"/>
                <wp:wrapNone/>
                <wp:docPr id="8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EF85F01" id="ลูกศรเชื่อมต่อแบบตรง 37" o:spid="_x0000_s1026" type="#_x0000_t32" style="position:absolute;margin-left:437.6pt;margin-top:13.5pt;width:0;height:21.6pt;z-index:25224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 w:rsidR="00DA75FA">
        <w:rPr>
          <w:rFonts w:ascii="TH SarabunPSK" w:hAnsi="TH SarabunPSK" w:cs="TH SarabunPSK" w:hint="cs"/>
          <w:cs/>
        </w:rPr>
        <w:t xml:space="preserve">ส่งรายงานผลการปฏิบัติงาน ภายใน ๓๐ วัน </w:t>
      </w:r>
    </w:p>
    <w:p w14:paraId="44D9E4D6" w14:textId="0319963B" w:rsidR="00DA75FA" w:rsidRDefault="00541AB1" w:rsidP="007B08CA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D21BE6" wp14:editId="55AB7F82">
                <wp:simplePos x="0" y="0"/>
                <wp:positionH relativeFrom="column">
                  <wp:posOffset>4867910</wp:posOffset>
                </wp:positionH>
                <wp:positionV relativeFrom="paragraph">
                  <wp:posOffset>5080</wp:posOffset>
                </wp:positionV>
                <wp:extent cx="678180" cy="9525"/>
                <wp:effectExtent l="19050" t="19050" r="26670" b="28575"/>
                <wp:wrapNone/>
                <wp:docPr id="183" name="ตัวเชื่อมต่อ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AFFA960" id="ตัวเชื่อมต่อตรง 183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pt,.4pt" to="436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" strokecolor="#0070c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B5A1179" wp14:editId="542DD032">
                <wp:simplePos x="0" y="0"/>
                <wp:positionH relativeFrom="column">
                  <wp:posOffset>291465</wp:posOffset>
                </wp:positionH>
                <wp:positionV relativeFrom="paragraph">
                  <wp:posOffset>6985</wp:posOffset>
                </wp:positionV>
                <wp:extent cx="10795" cy="457200"/>
                <wp:effectExtent l="76200" t="19050" r="65405" b="571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8EAE081" id="ลูกศรเชื่อมต่อแบบตรง 25" o:spid="_x0000_s1026" type="#_x0000_t32" style="position:absolute;margin-left:22.95pt;margin-top:.55pt;width:.85pt;height:36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" strokecolor="#0070c0" strokeweight="2.2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31C686" wp14:editId="204BF1D4">
                <wp:simplePos x="0" y="0"/>
                <wp:positionH relativeFrom="column">
                  <wp:posOffset>281305</wp:posOffset>
                </wp:positionH>
                <wp:positionV relativeFrom="paragraph">
                  <wp:posOffset>16510</wp:posOffset>
                </wp:positionV>
                <wp:extent cx="692785" cy="0"/>
                <wp:effectExtent l="19050" t="19050" r="12065" b="19050"/>
                <wp:wrapNone/>
                <wp:docPr id="180" name="ตัวเชื่อมต่อ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90B3FAD" id="ตัวเชื่อมต่อตรง 180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.3pt" to="76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" strokecolor="#0070c0" strokeweight="2.25pt">
                <v:stroke joinstyle="miter"/>
              </v:line>
            </w:pict>
          </mc:Fallback>
        </mc:AlternateContent>
      </w:r>
      <w:r w:rsidR="007B08CA">
        <w:rPr>
          <w:rFonts w:ascii="TH SarabunPSK" w:hAnsi="TH SarabunPSK" w:cs="TH SarabunPSK" w:hint="cs"/>
          <w:cs/>
        </w:rPr>
        <w:t>หลังจากดำรงตำแหน่งครบ ๑ ปี ๖ เดือน</w:t>
      </w:r>
    </w:p>
    <w:p w14:paraId="16BF1A73" w14:textId="75894940" w:rsidR="007B08CA" w:rsidRDefault="00D17A98" w:rsidP="007B08CA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8E2968" wp14:editId="635BCEB4">
                <wp:simplePos x="0" y="0"/>
                <wp:positionH relativeFrom="column">
                  <wp:posOffset>4489450</wp:posOffset>
                </wp:positionH>
                <wp:positionV relativeFrom="paragraph">
                  <wp:posOffset>131445</wp:posOffset>
                </wp:positionV>
                <wp:extent cx="1905264" cy="920750"/>
                <wp:effectExtent l="0" t="0" r="19050" b="1270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264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0EB76" w14:textId="0B253EBF" w:rsidR="00AA0DD4" w:rsidRPr="00B16D1F" w:rsidRDefault="00AA0DD4" w:rsidP="00DA75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16D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กรณีไม่ส่งตามกำหนดเสนอนาย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B16D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สภามหาวิทยาลัย และคณะกรรมการประเมินผลการปฏิบัติงาน เพื่อทราบและ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8E2968" id="Text Box 185" o:spid="_x0000_s1068" type="#_x0000_t202" style="position:absolute;left:0;text-align:left;margin-left:353.5pt;margin-top:10.35pt;width:150pt;height:7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" fillcolor="white [3201]" strokeweight=".5pt">
                <v:textbox>
                  <w:txbxContent>
                    <w:p w14:paraId="1910EB76" w14:textId="0B253EBF" w:rsidR="00AA0DD4" w:rsidRPr="00B16D1F" w:rsidRDefault="00AA0DD4" w:rsidP="00DA75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16D1F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กรณีไม่ส่งตามกำหนดเสนอนาย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 xml:space="preserve">            </w:t>
                      </w:r>
                      <w:r w:rsidRPr="00B16D1F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สภามหาวิทยาลัย และคณะกรรมการประเมินผลการปฏิบัติงาน เพื่อทราบและ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7B08CA">
        <w:rPr>
          <w:rFonts w:ascii="TH SarabunPSK" w:hAnsi="TH SarabunPSK" w:cs="TH SarabunPSK" w:hint="cs"/>
          <w:cs/>
        </w:rPr>
        <w:t>และหลังจากดำรงตำแหน่งครบ ๓ ปี</w:t>
      </w:r>
    </w:p>
    <w:p w14:paraId="2BEFBDA0" w14:textId="3957FF43" w:rsidR="00DA75FA" w:rsidRDefault="00D33115" w:rsidP="003651E2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02A4DC" wp14:editId="0F8ABD37">
                <wp:simplePos x="0" y="0"/>
                <wp:positionH relativeFrom="column">
                  <wp:posOffset>-400050</wp:posOffset>
                </wp:positionH>
                <wp:positionV relativeFrom="paragraph">
                  <wp:posOffset>133986</wp:posOffset>
                </wp:positionV>
                <wp:extent cx="1436370" cy="298450"/>
                <wp:effectExtent l="0" t="0" r="11430" b="2540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5F2D" w14:textId="77777777" w:rsidR="00AA0DD4" w:rsidRPr="00BC0110" w:rsidRDefault="00AA0DD4" w:rsidP="00DA75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ส่งตาม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02A4DC" id="Text Box 184" o:spid="_x0000_s1069" type="#_x0000_t202" style="position:absolute;left:0;text-align:left;margin-left:-31.5pt;margin-top:10.55pt;width:113.1pt;height:2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" fillcolor="white [3201]" strokeweight=".5pt">
                <v:textbox>
                  <w:txbxContent>
                    <w:p w14:paraId="10B55F2D" w14:textId="77777777" w:rsidR="00AA0DD4" w:rsidRPr="00BC0110" w:rsidRDefault="00AA0DD4" w:rsidP="00DA75F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ณีส่งตามกำหนด</w:t>
                      </w:r>
                    </w:p>
                  </w:txbxContent>
                </v:textbox>
              </v:shape>
            </w:pict>
          </mc:Fallback>
        </mc:AlternateContent>
      </w:r>
      <w:r w:rsidR="00DA75FA">
        <w:rPr>
          <w:rFonts w:ascii="TH SarabunPSK" w:hAnsi="TH SarabunPSK" w:cs="TH SarabunPSK" w:hint="cs"/>
          <w:cs/>
        </w:rPr>
        <w:t xml:space="preserve"> </w:t>
      </w:r>
    </w:p>
    <w:p w14:paraId="274A618B" w14:textId="0A329A92" w:rsidR="00DA75FA" w:rsidRPr="00701428" w:rsidRDefault="00DA75FA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6B8CD0BC" w14:textId="0201D89B" w:rsidR="00DA75FA" w:rsidRDefault="007B08CA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CAF56F" wp14:editId="3B7B687B">
                <wp:simplePos x="0" y="0"/>
                <wp:positionH relativeFrom="column">
                  <wp:posOffset>267970</wp:posOffset>
                </wp:positionH>
                <wp:positionV relativeFrom="paragraph">
                  <wp:posOffset>139700</wp:posOffset>
                </wp:positionV>
                <wp:extent cx="1493" cy="435231"/>
                <wp:effectExtent l="19050" t="19050" r="36830" b="22225"/>
                <wp:wrapNone/>
                <wp:docPr id="187" name="ตัวเชื่อมต่อ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" cy="43523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7DC2E48" id="ตัวเชื่อมต่อตรง 18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1pt" to="21.2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" strokecolor="#0070c0" strokeweight="2.25pt">
                <v:stroke joinstyle="miter"/>
              </v:line>
            </w:pict>
          </mc:Fallback>
        </mc:AlternateContent>
      </w:r>
    </w:p>
    <w:p w14:paraId="1430A1D4" w14:textId="12A3B5BA" w:rsidR="00DA75FA" w:rsidRDefault="00D3311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D7F6CB3" wp14:editId="15E800DE">
                <wp:simplePos x="0" y="0"/>
                <wp:positionH relativeFrom="column">
                  <wp:posOffset>5547995</wp:posOffset>
                </wp:positionH>
                <wp:positionV relativeFrom="paragraph">
                  <wp:posOffset>245110</wp:posOffset>
                </wp:positionV>
                <wp:extent cx="0" cy="317500"/>
                <wp:effectExtent l="0" t="0" r="0" b="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8A964FB" id="Straight Arrow Connector 84" o:spid="_x0000_s1026" type="#_x0000_t32" style="position:absolute;margin-left:436.85pt;margin-top:19.3pt;width:0;height:2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" strokecolor="#2e74b5 [2404]" strokeweight="2.25pt">
                <v:stroke endarrow="block" joinstyle="miter"/>
              </v:shape>
            </w:pict>
          </mc:Fallback>
        </mc:AlternateContent>
      </w:r>
      <w:r w:rsidR="007B08C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8F0460" wp14:editId="28D3CE1C">
                <wp:simplePos x="0" y="0"/>
                <wp:positionH relativeFrom="column">
                  <wp:posOffset>2720562</wp:posOffset>
                </wp:positionH>
                <wp:positionV relativeFrom="paragraph">
                  <wp:posOffset>101188</wp:posOffset>
                </wp:positionV>
                <wp:extent cx="386862" cy="291403"/>
                <wp:effectExtent l="0" t="0" r="13335" b="13970"/>
                <wp:wrapNone/>
                <wp:docPr id="188" name="วงร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914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70495BE3" id="วงรี 188" o:spid="_x0000_s1026" style="position:absolute;margin-left:214.2pt;margin-top:7.95pt;width:30.45pt;height:22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" filled="f" strokecolor="#1f4d78 [1604]" strokeweight="1pt">
                <v:stroke joinstyle="miter"/>
              </v:oval>
            </w:pict>
          </mc:Fallback>
        </mc:AlternateContent>
      </w:r>
      <w:r w:rsidR="007B08C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383FEE" wp14:editId="0B03C0BD">
                <wp:simplePos x="0" y="0"/>
                <wp:positionH relativeFrom="column">
                  <wp:posOffset>252920</wp:posOffset>
                </wp:positionH>
                <wp:positionV relativeFrom="paragraph">
                  <wp:posOffset>291952</wp:posOffset>
                </wp:positionV>
                <wp:extent cx="2341245" cy="14605"/>
                <wp:effectExtent l="0" t="76200" r="0" b="99695"/>
                <wp:wrapNone/>
                <wp:docPr id="189" name="ลูกศรเชื่อมต่อแบบ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245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40E2DD2" id="ลูกศรเชื่อมต่อแบบตรง 189" o:spid="_x0000_s1026" type="#_x0000_t32" style="position:absolute;margin-left:19.9pt;margin-top:23pt;width:184.35pt;height:1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" strokecolor="#0070c0" strokeweight="2.25pt">
                <v:stroke endarrow="block" joinstyle="miter"/>
              </v:shape>
            </w:pict>
          </mc:Fallback>
        </mc:AlternateContent>
      </w:r>
    </w:p>
    <w:p w14:paraId="28BCFA4A" w14:textId="57A932D1" w:rsidR="00DA75FA" w:rsidRDefault="00D17A98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2A4C9DF" wp14:editId="4155E648">
                <wp:simplePos x="0" y="0"/>
                <wp:positionH relativeFrom="column">
                  <wp:posOffset>4654550</wp:posOffset>
                </wp:positionH>
                <wp:positionV relativeFrom="paragraph">
                  <wp:posOffset>281941</wp:posOffset>
                </wp:positionV>
                <wp:extent cx="1570749" cy="349250"/>
                <wp:effectExtent l="0" t="0" r="10795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49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86BC6" w14:textId="62840765" w:rsidR="00AA0DD4" w:rsidRPr="00D17A98" w:rsidRDefault="00AA0DD4" w:rsidP="00D17A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17A98">
                              <w:rPr>
                                <w:rFonts w:ascii="TH SarabunPSK" w:hAnsi="TH SarabunPSK" w:cs="TH SarabunPSK"/>
                                <w:cs/>
                              </w:rPr>
                              <w:t>แจ้งอธิการบดี รองอธิการบดีทราบม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A4C9DF" id="Text Box 54" o:spid="_x0000_s1070" type="#_x0000_t202" style="position:absolute;margin-left:366.5pt;margin-top:22.2pt;width:123.7pt;height:27.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" fillcolor="white [3201]" strokeweight=".5pt">
                <v:textbox>
                  <w:txbxContent>
                    <w:p w14:paraId="49886BC6" w14:textId="62840765" w:rsidR="00AA0DD4" w:rsidRPr="00D17A98" w:rsidRDefault="00AA0DD4" w:rsidP="00D17A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17A98">
                        <w:rPr>
                          <w:rFonts w:ascii="TH SarabunPSK" w:hAnsi="TH SarabunPSK" w:cs="TH SarabunPSK"/>
                          <w:cs/>
                        </w:rPr>
                        <w:t>แจ้งอธิการบดี รองอธิการบดีทราบมติ</w:t>
                      </w:r>
                    </w:p>
                  </w:txbxContent>
                </v:textbox>
              </v:shape>
            </w:pict>
          </mc:Fallback>
        </mc:AlternateContent>
      </w:r>
      <w:r w:rsidR="007B08C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5639A7" wp14:editId="22463D85">
                <wp:simplePos x="0" y="0"/>
                <wp:positionH relativeFrom="column">
                  <wp:posOffset>2887980</wp:posOffset>
                </wp:positionH>
                <wp:positionV relativeFrom="paragraph">
                  <wp:posOffset>91852</wp:posOffset>
                </wp:positionV>
                <wp:extent cx="10049" cy="381837"/>
                <wp:effectExtent l="76200" t="19050" r="85725" b="56515"/>
                <wp:wrapNone/>
                <wp:docPr id="190" name="ลูกศรเชื่อมต่อแบบ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3818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AD4F981" id="ลูกศรเชื่อมต่อแบบตรง 190" o:spid="_x0000_s1026" type="#_x0000_t32" style="position:absolute;margin-left:227.4pt;margin-top:7.25pt;width:.8pt;height:30.05pt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" strokecolor="#0070c0" strokeweight="2.25pt">
                <v:stroke endarrow="block" joinstyle="miter"/>
              </v:shape>
            </w:pict>
          </mc:Fallback>
        </mc:AlternateContent>
      </w:r>
    </w:p>
    <w:p w14:paraId="74DAAC2A" w14:textId="6A916816" w:rsidR="00DA75FA" w:rsidRDefault="007B08CA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BAB80B" wp14:editId="6F742A61">
                <wp:simplePos x="0" y="0"/>
                <wp:positionH relativeFrom="column">
                  <wp:posOffset>1682750</wp:posOffset>
                </wp:positionH>
                <wp:positionV relativeFrom="paragraph">
                  <wp:posOffset>211456</wp:posOffset>
                </wp:positionV>
                <wp:extent cx="2335899" cy="723900"/>
                <wp:effectExtent l="0" t="0" r="2667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899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5C47E" w14:textId="5B46B3FE" w:rsidR="00AA0DD4" w:rsidRPr="000C6648" w:rsidRDefault="00AA0DD4" w:rsidP="00DA75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ยเลขานุการคณะกรรมการประเมินฯ  ตรวจความครบถ้วนของข้อมูลและหลักฐานรายงานผลการปฏิบัติงานของอธิการบดี และ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BAB80B" id="Text Box 192" o:spid="_x0000_s1071" type="#_x0000_t202" style="position:absolute;margin-left:132.5pt;margin-top:16.65pt;width:183.95pt;height:5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" fillcolor="white [3201]" strokeweight=".5pt">
                <v:textbox>
                  <w:txbxContent>
                    <w:p w14:paraId="3925C47E" w14:textId="5B46B3FE" w:rsidR="00AA0DD4" w:rsidRPr="000C6648" w:rsidRDefault="00AA0DD4" w:rsidP="00DA75F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ช่วยเลขานุการคณะกรรมการประเมินฯ  ตรวจความครบถ้วนของข้อมูลและหลักฐานรายงานผลการปฏิบัติงานของอธิการบดี และรอง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7CF20E41" w14:textId="1F5170B9" w:rsidR="00E1513C" w:rsidRDefault="00541AB1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49D1645" wp14:editId="5B9BB6CE">
                <wp:simplePos x="0" y="0"/>
                <wp:positionH relativeFrom="margin">
                  <wp:posOffset>5430520</wp:posOffset>
                </wp:positionH>
                <wp:positionV relativeFrom="paragraph">
                  <wp:posOffset>264795</wp:posOffset>
                </wp:positionV>
                <wp:extent cx="0" cy="640080"/>
                <wp:effectExtent l="0" t="0" r="0" b="0"/>
                <wp:wrapNone/>
                <wp:docPr id="118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30D415C" id="ลูกศรเชื่อมต่อแบบตรง 37" o:spid="_x0000_s1026" type="#_x0000_t32" style="position:absolute;margin-left:427.6pt;margin-top:20.85pt;width:0;height:50.4pt;z-index:252248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FA85D6" wp14:editId="76AA58C5">
                <wp:simplePos x="0" y="0"/>
                <wp:positionH relativeFrom="column">
                  <wp:posOffset>4022090</wp:posOffset>
                </wp:positionH>
                <wp:positionV relativeFrom="paragraph">
                  <wp:posOffset>255905</wp:posOffset>
                </wp:positionV>
                <wp:extent cx="1423670" cy="10160"/>
                <wp:effectExtent l="19050" t="19050" r="24130" b="2794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70" cy="10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9096ADE" id="ตัวเชื่อมต่อตรง 23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20.15pt" to="428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" strokecolor="#0070c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9CE63E7" wp14:editId="089B4E8D">
                <wp:simplePos x="0" y="0"/>
                <wp:positionH relativeFrom="margin">
                  <wp:posOffset>300355</wp:posOffset>
                </wp:positionH>
                <wp:positionV relativeFrom="paragraph">
                  <wp:posOffset>223520</wp:posOffset>
                </wp:positionV>
                <wp:extent cx="0" cy="640080"/>
                <wp:effectExtent l="0" t="0" r="0" b="0"/>
                <wp:wrapNone/>
                <wp:docPr id="11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011B14C" id="ลูกศรเชื่อมต่อแบบตรง 37" o:spid="_x0000_s1026" type="#_x0000_t32" style="position:absolute;margin-left:23.65pt;margin-top:17.6pt;width:0;height:50.4pt;z-index:252246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FDF7C2F" wp14:editId="588834EE">
                <wp:simplePos x="0" y="0"/>
                <wp:positionH relativeFrom="column">
                  <wp:posOffset>283210</wp:posOffset>
                </wp:positionH>
                <wp:positionV relativeFrom="paragraph">
                  <wp:posOffset>235585</wp:posOffset>
                </wp:positionV>
                <wp:extent cx="1412240" cy="6350"/>
                <wp:effectExtent l="19050" t="19050" r="35560" b="31750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C607167" id="ตัวเชื่อมต่อตรง 22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3pt,18.55pt" to="133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" strokecolor="#0070c0" strokeweight="2.25pt">
                <v:stroke joinstyle="miter"/>
              </v:line>
            </w:pict>
          </mc:Fallback>
        </mc:AlternateContent>
      </w:r>
    </w:p>
    <w:p w14:paraId="0C47053F" w14:textId="1AD2AD5C" w:rsidR="00E1513C" w:rsidRDefault="00E1513C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65E00C" w14:textId="79C10D3D" w:rsidR="00E1513C" w:rsidRDefault="00E1513C" w:rsidP="00E1513C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3850ED40" w14:textId="0657CBB2" w:rsidR="00E1513C" w:rsidRDefault="00541AB1" w:rsidP="00E1513C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961C769" wp14:editId="106225C8">
                <wp:simplePos x="0" y="0"/>
                <wp:positionH relativeFrom="column">
                  <wp:posOffset>4704080</wp:posOffset>
                </wp:positionH>
                <wp:positionV relativeFrom="paragraph">
                  <wp:posOffset>130811</wp:posOffset>
                </wp:positionV>
                <wp:extent cx="1662430" cy="452120"/>
                <wp:effectExtent l="0" t="0" r="13970" b="2413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A0590" w14:textId="2C42A79E" w:rsidR="00AA0DD4" w:rsidRPr="00E1513C" w:rsidRDefault="00AA0DD4" w:rsidP="00E151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1513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รณีข้อมูลไม่ครบถ้วนบันทึกแจ้งขอข้อมูลเพิ่มเติ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61C769" id="Text Box 215" o:spid="_x0000_s1072" type="#_x0000_t202" style="position:absolute;left:0;text-align:left;margin-left:370.4pt;margin-top:10.3pt;width:130.9pt;height:35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" fillcolor="white [3201]" strokeweight=".5pt">
                <v:textbox>
                  <w:txbxContent>
                    <w:p w14:paraId="621A0590" w14:textId="2C42A79E" w:rsidR="00AA0DD4" w:rsidRPr="00E1513C" w:rsidRDefault="00AA0DD4" w:rsidP="00E1513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1513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รณีข้อมูลไม่ครบถ้วนบันทึกแจ้งขอข้อมูลเพิ่มเติม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E808D2" wp14:editId="18A94E34">
                <wp:simplePos x="0" y="0"/>
                <wp:positionH relativeFrom="column">
                  <wp:posOffset>-401320</wp:posOffset>
                </wp:positionH>
                <wp:positionV relativeFrom="paragraph">
                  <wp:posOffset>125730</wp:posOffset>
                </wp:positionV>
                <wp:extent cx="1436370" cy="314960"/>
                <wp:effectExtent l="0" t="0" r="11430" b="2794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C8397" w14:textId="01D6DA43" w:rsidR="00AA0DD4" w:rsidRPr="00BC0110" w:rsidRDefault="00AA0DD4" w:rsidP="00E151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ข้อมูล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E808D2" id="Text Box 216" o:spid="_x0000_s1073" type="#_x0000_t202" style="position:absolute;left:0;text-align:left;margin-left:-31.6pt;margin-top:9.9pt;width:113.1pt;height:24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" fillcolor="white [3201]" strokeweight=".5pt">
                <v:textbox>
                  <w:txbxContent>
                    <w:p w14:paraId="0D9C8397" w14:textId="01D6DA43" w:rsidR="00AA0DD4" w:rsidRPr="00BC0110" w:rsidRDefault="00AA0DD4" w:rsidP="00E1513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ณีข้อมูลครบถ้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0C7B5454" w14:textId="5F1740BA" w:rsidR="00E1513C" w:rsidRDefault="00E1513C" w:rsidP="00E1513C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725EDF13" w14:textId="7BBDE986" w:rsidR="00E1513C" w:rsidRPr="00701428" w:rsidRDefault="00541AB1" w:rsidP="00E1513C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907F9E" wp14:editId="108BA49C">
                <wp:simplePos x="0" y="0"/>
                <wp:positionH relativeFrom="column">
                  <wp:posOffset>254000</wp:posOffset>
                </wp:positionH>
                <wp:positionV relativeFrom="paragraph">
                  <wp:posOffset>139065</wp:posOffset>
                </wp:positionV>
                <wp:extent cx="4445" cy="640080"/>
                <wp:effectExtent l="19050" t="19050" r="33655" b="26670"/>
                <wp:wrapNone/>
                <wp:docPr id="217" name="ตัวเชื่อมต่อตรง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640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1D7FEF5" id="ตัวเชื่อมต่อตรง 217" o:spid="_x0000_s1026" style="position:absolute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pt,10.95pt" to="20.3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" strokecolor="#0070c0" strokeweight="2.25pt">
                <v:stroke joinstyle="miter"/>
              </v:line>
            </w:pict>
          </mc:Fallback>
        </mc:AlternateContent>
      </w:r>
    </w:p>
    <w:p w14:paraId="3CA0BD76" w14:textId="1AD141C2" w:rsidR="00E1513C" w:rsidRDefault="00952A19" w:rsidP="00E1513C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2D0854D" wp14:editId="3ACA6F70">
                <wp:simplePos x="0" y="0"/>
                <wp:positionH relativeFrom="column">
                  <wp:posOffset>5429250</wp:posOffset>
                </wp:positionH>
                <wp:positionV relativeFrom="paragraph">
                  <wp:posOffset>45720</wp:posOffset>
                </wp:positionV>
                <wp:extent cx="4445" cy="548640"/>
                <wp:effectExtent l="19050" t="19050" r="33655" b="22860"/>
                <wp:wrapNone/>
                <wp:docPr id="119" name="ตัวเชื่อมต่อตรง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486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D2B043F" id="ตัวเชื่อมต่อตรง 217" o:spid="_x0000_s1026" style="position:absolute;z-index:25225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5pt,3.6pt" to="427.8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" strokecolor="#0070c0" strokeweight="2.25pt">
                <v:stroke joinstyle="miter"/>
              </v:line>
            </w:pict>
          </mc:Fallback>
        </mc:AlternateContent>
      </w:r>
    </w:p>
    <w:p w14:paraId="7D911E85" w14:textId="78CE2A94" w:rsidR="00E1513C" w:rsidRDefault="00952A19" w:rsidP="00E1513C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844772A" wp14:editId="60449B55">
                <wp:simplePos x="0" y="0"/>
                <wp:positionH relativeFrom="column">
                  <wp:posOffset>3159760</wp:posOffset>
                </wp:positionH>
                <wp:positionV relativeFrom="paragraph">
                  <wp:posOffset>280670</wp:posOffset>
                </wp:positionV>
                <wp:extent cx="2286000" cy="0"/>
                <wp:effectExtent l="0" t="76200" r="0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852E78B" id="Straight Arrow Connector 122" o:spid="_x0000_s1026" type="#_x0000_t32" style="position:absolute;margin-left:248.8pt;margin-top:22.1pt;width:180pt;height:0;flip:x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" strokecolor="#2e74b5 [2404]" strokeweight="2.25pt">
                <v:stroke endarrow="block" joinstyle="miter"/>
              </v:shape>
            </w:pict>
          </mc:Fallback>
        </mc:AlternateContent>
      </w:r>
      <w:r w:rsidR="00C71E7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788E1C2" wp14:editId="465C197A">
                <wp:simplePos x="0" y="0"/>
                <wp:positionH relativeFrom="column">
                  <wp:posOffset>252730</wp:posOffset>
                </wp:positionH>
                <wp:positionV relativeFrom="paragraph">
                  <wp:posOffset>279177</wp:posOffset>
                </wp:positionV>
                <wp:extent cx="2341245" cy="14605"/>
                <wp:effectExtent l="0" t="76200" r="0" b="99695"/>
                <wp:wrapNone/>
                <wp:docPr id="219" name="ลูกศรเชื่อมต่อแบบ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245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BC65581" id="ลูกศรเชื่อมต่อแบบตรง 219" o:spid="_x0000_s1026" type="#_x0000_t32" style="position:absolute;margin-left:19.9pt;margin-top:22pt;width:184.35pt;height:1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" strokecolor="#0070c0" strokeweight="2.25pt">
                <v:stroke endarrow="block" joinstyle="miter"/>
              </v:shape>
            </w:pict>
          </mc:Fallback>
        </mc:AlternateContent>
      </w:r>
      <w:r w:rsidR="00E1513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1A06A2" wp14:editId="27F20CAF">
                <wp:simplePos x="0" y="0"/>
                <wp:positionH relativeFrom="column">
                  <wp:posOffset>2720562</wp:posOffset>
                </wp:positionH>
                <wp:positionV relativeFrom="paragraph">
                  <wp:posOffset>101188</wp:posOffset>
                </wp:positionV>
                <wp:extent cx="386862" cy="291403"/>
                <wp:effectExtent l="0" t="0" r="13335" b="13970"/>
                <wp:wrapNone/>
                <wp:docPr id="218" name="วงรี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914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3367DE5D" id="วงรี 218" o:spid="_x0000_s1026" style="position:absolute;margin-left:214.2pt;margin-top:7.95pt;width:30.45pt;height:22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" filled="f" strokecolor="#1f4d78 [1604]" strokeweight="1pt">
                <v:stroke joinstyle="miter"/>
              </v:oval>
            </w:pict>
          </mc:Fallback>
        </mc:AlternateContent>
      </w:r>
    </w:p>
    <w:p w14:paraId="434CDF89" w14:textId="4B0F88E7" w:rsidR="00E1513C" w:rsidRDefault="00F9705C" w:rsidP="00E1513C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8C49272" wp14:editId="7D9DF203">
                <wp:simplePos x="0" y="0"/>
                <wp:positionH relativeFrom="column">
                  <wp:posOffset>2915137</wp:posOffset>
                </wp:positionH>
                <wp:positionV relativeFrom="paragraph">
                  <wp:posOffset>101097</wp:posOffset>
                </wp:positionV>
                <wp:extent cx="0" cy="427512"/>
                <wp:effectExtent l="95250" t="0" r="76200" b="48895"/>
                <wp:wrapNone/>
                <wp:docPr id="228" name="ลูกศรเชื่อมต่อแบบ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7A52E1A" id="ลูกศรเชื่อมต่อแบบตรง 228" o:spid="_x0000_s1026" type="#_x0000_t32" style="position:absolute;margin-left:229.55pt;margin-top:7.95pt;width:0;height:33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" strokecolor="#0070c0" strokeweight="2.25pt">
                <v:stroke endarrow="block" joinstyle="miter"/>
              </v:shape>
            </w:pict>
          </mc:Fallback>
        </mc:AlternateContent>
      </w:r>
    </w:p>
    <w:p w14:paraId="075915ED" w14:textId="4744CEED" w:rsidR="00E1513C" w:rsidRDefault="00C71E7E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C3313D" wp14:editId="327D8C64">
                <wp:simplePos x="0" y="0"/>
                <wp:positionH relativeFrom="column">
                  <wp:posOffset>706120</wp:posOffset>
                </wp:positionH>
                <wp:positionV relativeFrom="paragraph">
                  <wp:posOffset>260985</wp:posOffset>
                </wp:positionV>
                <wp:extent cx="4370119" cy="899160"/>
                <wp:effectExtent l="0" t="0" r="11430" b="1524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119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4A744" w14:textId="2BC1630A" w:rsidR="00AA0DD4" w:rsidRPr="007555A0" w:rsidRDefault="00AA0DD4" w:rsidP="0061436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555A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่าย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ประเมินฯ </w:t>
                            </w:r>
                            <w:r w:rsidRPr="007555A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ัดทำ</w:t>
                            </w:r>
                          </w:p>
                          <w:p w14:paraId="480C98C1" w14:textId="6F617AE4" w:rsidR="00AA0DD4" w:rsidRPr="007555A0" w:rsidRDefault="00AA0DD4" w:rsidP="0061436F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7555A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รุปผลการตรวจรายงานผลการปฏิบัติงานของอธิการบดีและรองอธิการบดี</w:t>
                            </w:r>
                          </w:p>
                          <w:p w14:paraId="42AB5E65" w14:textId="35013666" w:rsidR="00AA0DD4" w:rsidRPr="007555A0" w:rsidRDefault="00AA0DD4" w:rsidP="004179A7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7555A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อกสารประชุมคณะกรรมการประเมินผลการปฏิบัติงานของอธิการบดี</w:t>
                            </w:r>
                          </w:p>
                          <w:p w14:paraId="0CB56278" w14:textId="09F22075" w:rsidR="00AA0DD4" w:rsidRPr="007555A0" w:rsidRDefault="00AA0DD4" w:rsidP="0061436F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(กำหนดแล้วเสร็จภายใน ๔</w:t>
                            </w:r>
                            <w:r w:rsidRPr="007555A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๐ วัน หลังจากได้รับรายงานผลการปฏิบัติงาน)</w:t>
                            </w:r>
                          </w:p>
                          <w:p w14:paraId="0CD35138" w14:textId="0D718ECF" w:rsidR="00AA0DD4" w:rsidRPr="0061436F" w:rsidRDefault="00AA0DD4" w:rsidP="006143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C3313D" id="Text Box 223" o:spid="_x0000_s1074" type="#_x0000_t202" style="position:absolute;margin-left:55.6pt;margin-top:20.55pt;width:344.1pt;height:70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" fillcolor="white [3201]" strokeweight=".5pt">
                <v:textbox>
                  <w:txbxContent>
                    <w:p w14:paraId="48A4A744" w14:textId="2BC1630A" w:rsidR="00AA0DD4" w:rsidRPr="007555A0" w:rsidRDefault="00AA0DD4" w:rsidP="0061436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555A0">
                        <w:rPr>
                          <w:rFonts w:ascii="TH SarabunPSK" w:hAnsi="TH SarabunPSK" w:cs="TH SarabunPSK" w:hint="cs"/>
                          <w:cs/>
                        </w:rPr>
                        <w:t>ฝ่ายเลขานุ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ประเมินฯ </w:t>
                      </w:r>
                      <w:r w:rsidRPr="007555A0">
                        <w:rPr>
                          <w:rFonts w:ascii="TH SarabunPSK" w:hAnsi="TH SarabunPSK" w:cs="TH SarabunPSK" w:hint="cs"/>
                          <w:cs/>
                        </w:rPr>
                        <w:t>จัดทำ</w:t>
                      </w:r>
                    </w:p>
                    <w:p w14:paraId="480C98C1" w14:textId="6F617AE4" w:rsidR="00AA0DD4" w:rsidRPr="007555A0" w:rsidRDefault="00AA0DD4" w:rsidP="0061436F">
                      <w:pPr>
                        <w:pStyle w:val="a8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7555A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รุปผลการตรวจรายงานผลการปฏิบัติงานของอธิการบดีและรองอธิการบดี</w:t>
                      </w:r>
                    </w:p>
                    <w:p w14:paraId="42AB5E65" w14:textId="35013666" w:rsidR="00AA0DD4" w:rsidRPr="007555A0" w:rsidRDefault="00AA0DD4" w:rsidP="004179A7">
                      <w:pPr>
                        <w:pStyle w:val="a8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7555A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อกสารประชุมคณะกรรมการประเมินผลการปฏิบัติงานของอธิการบดี</w:t>
                      </w:r>
                    </w:p>
                    <w:p w14:paraId="0CB56278" w14:textId="09F22075" w:rsidR="00AA0DD4" w:rsidRPr="007555A0" w:rsidRDefault="00AA0DD4" w:rsidP="0061436F">
                      <w:pPr>
                        <w:pStyle w:val="a8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(กำหนดแล้วเสร็จภายใน ๔</w:t>
                      </w:r>
                      <w:r w:rsidRPr="007555A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๐ วัน หลังจากได้รับรายงานผลการปฏิบัติงาน)</w:t>
                      </w:r>
                    </w:p>
                    <w:p w14:paraId="0CD35138" w14:textId="0D718ECF" w:rsidR="00AA0DD4" w:rsidRPr="0061436F" w:rsidRDefault="00AA0DD4" w:rsidP="0061436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FCED8B" w14:textId="77777777" w:rsidR="00E1513C" w:rsidRDefault="00E1513C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76582EB" w14:textId="5C6D6F2A" w:rsidR="00E1513C" w:rsidRDefault="00E1513C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D4E8847" w14:textId="1626EA7E" w:rsidR="00C71E7E" w:rsidRDefault="00C71E7E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C52332" w14:textId="1086D6E6" w:rsidR="00C71E7E" w:rsidRDefault="00D3311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38A5AE" wp14:editId="7924FA70">
                <wp:simplePos x="0" y="0"/>
                <wp:positionH relativeFrom="column">
                  <wp:posOffset>2900680</wp:posOffset>
                </wp:positionH>
                <wp:positionV relativeFrom="paragraph">
                  <wp:posOffset>12700</wp:posOffset>
                </wp:positionV>
                <wp:extent cx="0" cy="314325"/>
                <wp:effectExtent l="0" t="0" r="0" b="0"/>
                <wp:wrapNone/>
                <wp:docPr id="247" name="ลูกศรเชื่อมต่อแบบ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0854733" id="ลูกศรเชื่อมต่อแบบตรง 247" o:spid="_x0000_s1026" type="#_x0000_t32" style="position:absolute;margin-left:228.4pt;margin-top:1pt;width:0;height:24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" strokecolor="#0070c0" strokeweight="2.25pt">
                <v:stroke endarrow="block" joinstyle="miter"/>
              </v:shape>
            </w:pict>
          </mc:Fallback>
        </mc:AlternateContent>
      </w:r>
    </w:p>
    <w:p w14:paraId="3E2EBBC1" w14:textId="7131B134" w:rsidR="00C71E7E" w:rsidRDefault="00D3311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DB1BE4" wp14:editId="44B434FB">
                <wp:simplePos x="0" y="0"/>
                <wp:positionH relativeFrom="column">
                  <wp:posOffset>2678430</wp:posOffset>
                </wp:positionH>
                <wp:positionV relativeFrom="paragraph">
                  <wp:posOffset>51435</wp:posOffset>
                </wp:positionV>
                <wp:extent cx="445325" cy="445325"/>
                <wp:effectExtent l="0" t="0" r="12065" b="12065"/>
                <wp:wrapNone/>
                <wp:docPr id="231" name="วงร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44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7CF92" w14:textId="1100153E" w:rsidR="00AA0DD4" w:rsidRPr="002E2C70" w:rsidRDefault="00AA0DD4" w:rsidP="0017747E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2E2C70">
                              <w:rPr>
                                <w:rFonts w:asciiTheme="minorBidi" w:hAnsiTheme="minorBidi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21DB1BE4" id="วงรี 231" o:spid="_x0000_s1075" style="position:absolute;margin-left:210.9pt;margin-top:4.05pt;width:35.05pt;height:35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1E67CF92" w14:textId="1100153E" w:rsidR="00AA0DD4" w:rsidRPr="002E2C70" w:rsidRDefault="00AA0DD4" w:rsidP="0017747E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2E2C70">
                        <w:rPr>
                          <w:rFonts w:asciiTheme="minorBidi" w:hAnsiTheme="minorBidi"/>
                          <w:sz w:val="2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4740BBC3" w14:textId="7909348B" w:rsidR="00127446" w:rsidRDefault="00127446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122BED" w14:textId="11A237EE" w:rsidR="00FE65FE" w:rsidRDefault="00FE65FE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7487051" w14:textId="51099882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2C9F32" w14:textId="62E4378D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33F5C3" w14:textId="77777777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1A8C9F5" w14:textId="77777777" w:rsidR="00952A19" w:rsidRDefault="00952A19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6566F9" w14:textId="50615939" w:rsidR="00C71E7E" w:rsidRDefault="00F76FE7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3D21DFC" wp14:editId="62AAD6E9">
                <wp:simplePos x="0" y="0"/>
                <wp:positionH relativeFrom="margin">
                  <wp:align>center</wp:align>
                </wp:positionH>
                <wp:positionV relativeFrom="paragraph">
                  <wp:posOffset>116442</wp:posOffset>
                </wp:positionV>
                <wp:extent cx="445325" cy="445325"/>
                <wp:effectExtent l="0" t="0" r="12065" b="12065"/>
                <wp:wrapNone/>
                <wp:docPr id="229" name="วงร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44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D4908" w14:textId="4C454000" w:rsidR="00AA0DD4" w:rsidRPr="00A666BE" w:rsidRDefault="00AA0DD4" w:rsidP="00F9705C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A666BE">
                              <w:rPr>
                                <w:rFonts w:asciiTheme="minorBidi" w:hAnsiTheme="minorBidi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33D21DFC" id="วงรี 229" o:spid="_x0000_s1076" style="position:absolute;margin-left:0;margin-top:9.15pt;width:35.05pt;height:35.05pt;z-index:251909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69AD4908" w14:textId="4C454000" w:rsidR="00AA0DD4" w:rsidRPr="00A666BE" w:rsidRDefault="00AA0DD4" w:rsidP="00F9705C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A666BE">
                        <w:rPr>
                          <w:rFonts w:asciiTheme="minorBidi" w:hAnsiTheme="minorBidi"/>
                          <w:sz w:val="28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C3B2CD5" w14:textId="746ACC8B" w:rsidR="0017747E" w:rsidRDefault="0017747E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EEFF2B" w14:textId="4035E9F5" w:rsidR="00E104CF" w:rsidRDefault="00952A19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9BED841" wp14:editId="456A06F6">
                <wp:simplePos x="0" y="0"/>
                <wp:positionH relativeFrom="margin">
                  <wp:posOffset>2961640</wp:posOffset>
                </wp:positionH>
                <wp:positionV relativeFrom="paragraph">
                  <wp:posOffset>5080</wp:posOffset>
                </wp:positionV>
                <wp:extent cx="0" cy="314325"/>
                <wp:effectExtent l="0" t="0" r="0" b="0"/>
                <wp:wrapNone/>
                <wp:docPr id="123" name="ลูกศรเชื่อมต่อแบบ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486923" id="ลูกศรเชื่อมต่อแบบตรง 247" o:spid="_x0000_s1026" type="#_x0000_t32" style="position:absolute;margin-left:233.2pt;margin-top:.4pt;width:0;height:24.75pt;z-index:252253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9227D02" w14:textId="0CFA97BD" w:rsidR="00E104CF" w:rsidRDefault="0017747E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C6E6EB7" wp14:editId="77ABBB26">
                <wp:simplePos x="0" y="0"/>
                <wp:positionH relativeFrom="margin">
                  <wp:posOffset>1061720</wp:posOffset>
                </wp:positionH>
                <wp:positionV relativeFrom="paragraph">
                  <wp:posOffset>42545</wp:posOffset>
                </wp:positionV>
                <wp:extent cx="3960530" cy="497840"/>
                <wp:effectExtent l="0" t="0" r="20955" b="1651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530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98B0C" w14:textId="64775409" w:rsidR="00AA0DD4" w:rsidRPr="00C71E7E" w:rsidRDefault="00AA0DD4" w:rsidP="001774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ช่วยเลขานุการคณะกรรมการประเมินฯ ตรวจรายงานผลการปฏิบัติงานของอธิการบดีและรองอธิการบดี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เอกสารประชุมคณะกรรมการประเมินผลการปฏิบัติงานข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6E6EB7" id="Text Box 230" o:spid="_x0000_s1077" type="#_x0000_t202" style="position:absolute;margin-left:83.6pt;margin-top:3.35pt;width:311.85pt;height:39.2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" fillcolor="white [3201]" strokeweight=".5pt">
                <v:textbox>
                  <w:txbxContent>
                    <w:p w14:paraId="37398B0C" w14:textId="64775409" w:rsidR="00AA0DD4" w:rsidRPr="00C71E7E" w:rsidRDefault="00AA0DD4" w:rsidP="0017747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ช่วยเลขานุการคณะกรรมการประเมินฯ ตรวจรายงานผลการปฏิบัติงานของอธิการบดีและรองอธิการบดี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เอกสารประชุมคณะกรรมการประเมินผลการปฏิบัติงานของอธิการ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3E7A9" w14:textId="11F6B8ED" w:rsidR="00E104CF" w:rsidRDefault="00952A19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52FC154" wp14:editId="3719E867">
                <wp:simplePos x="0" y="0"/>
                <wp:positionH relativeFrom="margin">
                  <wp:posOffset>2961640</wp:posOffset>
                </wp:positionH>
                <wp:positionV relativeFrom="paragraph">
                  <wp:posOffset>274320</wp:posOffset>
                </wp:positionV>
                <wp:extent cx="0" cy="457200"/>
                <wp:effectExtent l="0" t="0" r="0" b="0"/>
                <wp:wrapNone/>
                <wp:docPr id="124" name="ลูกศรเชื่อมต่อแบบ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89159CA" id="ลูกศรเชื่อมต่อแบบตรง 247" o:spid="_x0000_s1026" type="#_x0000_t32" style="position:absolute;margin-left:233.2pt;margin-top:21.6pt;width:0;height:36pt;z-index:252255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V3CChdsA&#10;AAAKAQAADwAAAAAAAAAAAAAAAAAv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3FD0493" w14:textId="2E411606" w:rsidR="00E104CF" w:rsidRDefault="00E104CF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51C89D" w14:textId="562271A7" w:rsidR="00E104CF" w:rsidRDefault="00541AB1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94683F" wp14:editId="44B14C05">
                <wp:simplePos x="0" y="0"/>
                <wp:positionH relativeFrom="margin">
                  <wp:posOffset>1102360</wp:posOffset>
                </wp:positionH>
                <wp:positionV relativeFrom="paragraph">
                  <wp:posOffset>170180</wp:posOffset>
                </wp:positionV>
                <wp:extent cx="3842385" cy="513080"/>
                <wp:effectExtent l="0" t="0" r="24765" b="2032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73C9B" w14:textId="75D06D67" w:rsidR="00AA0DD4" w:rsidRPr="00C71E7E" w:rsidRDefault="00AA0DD4" w:rsidP="00A6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คณะกรรมการประเมินฯ ตรวจทานสรุปผลการตรวจรายงานปฏิบัติงานของอธิการบดีและรองอธิการบดี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เอกสารประชุมคณะกรรมการประเมินผลการปฏิบัติงานข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94683F" id="Text Box 248" o:spid="_x0000_s1078" type="#_x0000_t202" style="position:absolute;margin-left:86.8pt;margin-top:13.4pt;width:302.55pt;height:40.4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" fillcolor="white [3201]" strokeweight=".5pt">
                <v:textbox>
                  <w:txbxContent>
                    <w:p w14:paraId="64D73C9B" w14:textId="75D06D67" w:rsidR="00AA0DD4" w:rsidRPr="00C71E7E" w:rsidRDefault="00AA0DD4" w:rsidP="00A666B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านุการคณะกรรมการประเมินฯ ตรวจทานสรุปผลการตรวจรายงานปฏิบัติงานของอธิการบดีและรองอธิการบดี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เอกสารประชุมคณะกรรมการประเมินผลการปฏิบัติงานของอธิการ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C5183" w14:textId="7B0050A3" w:rsidR="00E104CF" w:rsidRDefault="00E104CF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9D8C43" w14:textId="1D0DACC0" w:rsidR="00E104CF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33FA63A" wp14:editId="0036B92F">
                <wp:simplePos x="0" y="0"/>
                <wp:positionH relativeFrom="margin">
                  <wp:posOffset>2971800</wp:posOffset>
                </wp:positionH>
                <wp:positionV relativeFrom="paragraph">
                  <wp:posOffset>131445</wp:posOffset>
                </wp:positionV>
                <wp:extent cx="0" cy="457200"/>
                <wp:effectExtent l="0" t="0" r="0" b="0"/>
                <wp:wrapNone/>
                <wp:docPr id="125" name="ลูกศรเชื่อมต่อแบบ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1FC0A69" id="ลูกศรเชื่อมต่อแบบตรง 247" o:spid="_x0000_s1026" type="#_x0000_t32" style="position:absolute;margin-left:234pt;margin-top:10.35pt;width:0;height:36pt;z-index:25225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ASDdOtsA&#10;AAAJAQAADwAAAAAAAAAAAAAAAAAv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816F63A" w14:textId="4029DF0C" w:rsidR="00E104CF" w:rsidRDefault="00E104CF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F8F233" w14:textId="215EB1E4" w:rsidR="00E104CF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84D1421" wp14:editId="2007083C">
                <wp:simplePos x="0" y="0"/>
                <wp:positionH relativeFrom="margin">
                  <wp:posOffset>1117600</wp:posOffset>
                </wp:positionH>
                <wp:positionV relativeFrom="paragraph">
                  <wp:posOffset>3810</wp:posOffset>
                </wp:positionV>
                <wp:extent cx="3805555" cy="513080"/>
                <wp:effectExtent l="0" t="0" r="23495" b="2032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1B0A8" w14:textId="1B250E33" w:rsidR="00AA0DD4" w:rsidRPr="00C71E7E" w:rsidRDefault="00AA0DD4" w:rsidP="00A435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่ายเลขานุการ บันทึกแจ้งอธิการบดีและรองอธิการบดี  ให้นำเสนอรายงานผลการปฏิบัติงานต่อที่ประชุมคณะกรรมการประเมินผลการปฏิบัติงานข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4D1421" id="Text Box 233" o:spid="_x0000_s1079" type="#_x0000_t202" style="position:absolute;margin-left:88pt;margin-top:.3pt;width:299.65pt;height:40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" fillcolor="white [3201]" strokeweight=".5pt">
                <v:textbox>
                  <w:txbxContent>
                    <w:p w14:paraId="4091B0A8" w14:textId="1B250E33" w:rsidR="00AA0DD4" w:rsidRPr="00C71E7E" w:rsidRDefault="00AA0DD4" w:rsidP="00A4359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ฝ่ายเลขานุการ บันทึกแจ้งอธิการบดีและรองอธิการบดี  ให้นำเสนอรายงานผลการปฏิบัติงานต่อที่ประชุมคณะกรรมการประเมินผลการปฏิบัติงานของอธิการ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6BF49" w14:textId="77F74BF1" w:rsidR="00E104CF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C449308" wp14:editId="691C6039">
                <wp:simplePos x="0" y="0"/>
                <wp:positionH relativeFrom="margin">
                  <wp:posOffset>2971800</wp:posOffset>
                </wp:positionH>
                <wp:positionV relativeFrom="paragraph">
                  <wp:posOffset>233045</wp:posOffset>
                </wp:positionV>
                <wp:extent cx="0" cy="457200"/>
                <wp:effectExtent l="0" t="0" r="0" b="0"/>
                <wp:wrapNone/>
                <wp:docPr id="126" name="ลูกศรเชื่อมต่อแบบ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798E266" id="ลูกศรเชื่อมต่อแบบตรง 247" o:spid="_x0000_s1026" type="#_x0000_t32" style="position:absolute;margin-left:234pt;margin-top:18.35pt;width:0;height:36pt;z-index:252259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RMgd0dsA&#10;AAAKAQAADwAAAAAAAAAAAAAAAAAv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07D484C" w14:textId="658D475B" w:rsidR="00E104CF" w:rsidRDefault="00E104CF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EB323E" w14:textId="1B063A61" w:rsidR="00E104CF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CF34467" wp14:editId="4925FF47">
                <wp:simplePos x="0" y="0"/>
                <wp:positionH relativeFrom="margin">
                  <wp:posOffset>701040</wp:posOffset>
                </wp:positionH>
                <wp:positionV relativeFrom="paragraph">
                  <wp:posOffset>131445</wp:posOffset>
                </wp:positionV>
                <wp:extent cx="4458970" cy="523240"/>
                <wp:effectExtent l="0" t="0" r="17780" b="1016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97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E3C91" w14:textId="77777777" w:rsidR="00AA0DD4" w:rsidRDefault="00AA0DD4" w:rsidP="0053655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ุมคณะกรรมการประเมินผลการปฏิบัติงานของอธิการบดี</w:t>
                            </w:r>
                          </w:p>
                          <w:p w14:paraId="1C6A1161" w14:textId="55C437D1" w:rsidR="00AA0DD4" w:rsidRPr="003442EC" w:rsidRDefault="00AA0DD4" w:rsidP="0053655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ื่อพิจารณาประเมินผลการปฏิบัติงานของอธิการบดีและ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F34467" id="Text Box 249" o:spid="_x0000_s1080" type="#_x0000_t202" style="position:absolute;margin-left:55.2pt;margin-top:10.35pt;width:351.1pt;height:41.2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" fillcolor="white [3201]" strokeweight=".5pt">
                <v:textbox>
                  <w:txbxContent>
                    <w:p w14:paraId="639E3C91" w14:textId="77777777" w:rsidR="00AA0DD4" w:rsidRDefault="00AA0DD4" w:rsidP="0053655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ชุมคณะกรรมการประเมินผลการปฏิบัติงานของอธิการบดี</w:t>
                      </w:r>
                    </w:p>
                    <w:p w14:paraId="1C6A1161" w14:textId="55C437D1" w:rsidR="00AA0DD4" w:rsidRPr="003442EC" w:rsidRDefault="00AA0DD4" w:rsidP="0053655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พื่อพิจารณาประเมินผลการปฏิบัติงานของอธิการบดีและรองอธิการ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13F7C" w14:textId="0694F1A0" w:rsidR="00E104CF" w:rsidRDefault="00E104CF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669981" w14:textId="4AEBF3DD" w:rsidR="00E104CF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5475C6" wp14:editId="58F744D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0" cy="457200"/>
                <wp:effectExtent l="0" t="0" r="0" b="0"/>
                <wp:wrapNone/>
                <wp:docPr id="264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C71369E" id="ลูกศรเชื่อมต่อแบบตรง 264" o:spid="_x0000_s1026" type="#_x0000_t32" style="position:absolute;margin-left:0;margin-top:7.65pt;width:0;height:36pt;z-index:251956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1F49310" w14:textId="64169865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A9B74B" w14:textId="1B859B6E" w:rsidR="00897A35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46DD27" wp14:editId="1E0F71F0">
                <wp:simplePos x="0" y="0"/>
                <wp:positionH relativeFrom="margin">
                  <wp:posOffset>553720</wp:posOffset>
                </wp:positionH>
                <wp:positionV relativeFrom="paragraph">
                  <wp:posOffset>56515</wp:posOffset>
                </wp:positionV>
                <wp:extent cx="4779818" cy="695960"/>
                <wp:effectExtent l="0" t="0" r="20955" b="2794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818" cy="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9AC24" w14:textId="779E7AF6" w:rsidR="00AA0DD4" w:rsidRDefault="00AA0DD4" w:rsidP="00E4791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ประเมินผลการปฏิบัติงานของอธิการบดี</w:t>
                            </w:r>
                          </w:p>
                          <w:p w14:paraId="46FF256F" w14:textId="2126D6FF" w:rsidR="00AA0DD4" w:rsidRDefault="00AA0DD4" w:rsidP="00E4791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จัดทำรายงานผลการประเมินการปฏิบัติงานของอธิการบดีและรองอธิการบดี                        </w:t>
                            </w:r>
                          </w:p>
                          <w:p w14:paraId="5D7F0A26" w14:textId="63016150" w:rsidR="00AA0DD4" w:rsidRPr="003442EC" w:rsidRDefault="00AA0DD4" w:rsidP="00E4791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พื่อเสนอสภามหาวิทยาลัย ภายใน ๑๒๐ วัน  นับจากวันที่อธิการบดีครบรอบการปฏิบัติงาน </w:t>
                            </w:r>
                          </w:p>
                          <w:p w14:paraId="003A3EB9" w14:textId="191DBBF9" w:rsidR="00AA0DD4" w:rsidRPr="003442EC" w:rsidRDefault="00AA0DD4" w:rsidP="003442E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46DD27" id="Text Box 250" o:spid="_x0000_s1081" type="#_x0000_t202" style="position:absolute;margin-left:43.6pt;margin-top:4.45pt;width:376.35pt;height:54.8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" fillcolor="white [3201]" strokeweight=".5pt">
                <v:textbox>
                  <w:txbxContent>
                    <w:p w14:paraId="0D89AC24" w14:textId="779E7AF6" w:rsidR="00AA0DD4" w:rsidRDefault="00AA0DD4" w:rsidP="00E4791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กรรมการประเมินผลการปฏิบัติงานของอธิการบดี</w:t>
                      </w:r>
                    </w:p>
                    <w:p w14:paraId="46FF256F" w14:textId="2126D6FF" w:rsidR="00AA0DD4" w:rsidRDefault="00AA0DD4" w:rsidP="00E4791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จัดทำรายงานผลการประเมินการปฏิบัติงานของอธิการบดีและรองอธิการบดี                        </w:t>
                      </w:r>
                    </w:p>
                    <w:p w14:paraId="5D7F0A26" w14:textId="63016150" w:rsidR="00AA0DD4" w:rsidRPr="003442EC" w:rsidRDefault="00AA0DD4" w:rsidP="00E4791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พื่อเสนอสภามหาวิทยาลัย ภายใน ๑๒๐ วัน  นับจากวันที่อธิการบดีครบรอบการปฏิบัติงาน </w:t>
                      </w:r>
                    </w:p>
                    <w:p w14:paraId="003A3EB9" w14:textId="191DBBF9" w:rsidR="00AA0DD4" w:rsidRPr="003442EC" w:rsidRDefault="00AA0DD4" w:rsidP="003442E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C5ECB" w14:textId="742499DE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D3D3887" w14:textId="1C0D5CBA" w:rsidR="00897A35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405554A" wp14:editId="5559123D">
                <wp:simplePos x="0" y="0"/>
                <wp:positionH relativeFrom="margin">
                  <wp:posOffset>2971800</wp:posOffset>
                </wp:positionH>
                <wp:positionV relativeFrom="paragraph">
                  <wp:posOffset>162560</wp:posOffset>
                </wp:positionV>
                <wp:extent cx="0" cy="548640"/>
                <wp:effectExtent l="0" t="0" r="0" b="0"/>
                <wp:wrapNone/>
                <wp:docPr id="129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6D1DD87" id="ลูกศรเชื่อมต่อแบบตรง 264" o:spid="_x0000_s1026" type="#_x0000_t32" style="position:absolute;margin-left:234pt;margin-top:12.8pt;width:0;height:43.2pt;z-index:252261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F886BA8" w14:textId="051BF186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BC4F2E" w14:textId="1532D4F3" w:rsidR="00897A35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167F43B" wp14:editId="2ABD1B25">
                <wp:simplePos x="0" y="0"/>
                <wp:positionH relativeFrom="column">
                  <wp:posOffset>2751455</wp:posOffset>
                </wp:positionH>
                <wp:positionV relativeFrom="paragraph">
                  <wp:posOffset>172720</wp:posOffset>
                </wp:positionV>
                <wp:extent cx="445135" cy="445135"/>
                <wp:effectExtent l="0" t="0" r="12065" b="12065"/>
                <wp:wrapNone/>
                <wp:docPr id="257" name="วงร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0615" w14:textId="19B082BD" w:rsidR="00AA0DD4" w:rsidRPr="002E2C70" w:rsidRDefault="00AA0DD4" w:rsidP="003442EC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oval w14:anchorId="6167F43B" id="วงรี 257" o:spid="_x0000_s1082" style="position:absolute;margin-left:216.65pt;margin-top:13.6pt;width:35.05pt;height:35.0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28520615" w14:textId="19B082BD" w:rsidR="00AA0DD4" w:rsidRPr="002E2C70" w:rsidRDefault="00AA0DD4" w:rsidP="003442EC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14:paraId="1DEC55FA" w14:textId="561C4293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75F48BB" w14:textId="662DE4E6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E04409" w14:textId="5059C923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782F2B" w14:textId="2C681601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020E7E0" w14:textId="796C4919" w:rsidR="00AA0DD4" w:rsidRDefault="00AA0DD4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3D4449" w14:textId="2B717645" w:rsidR="00AA0DD4" w:rsidRDefault="00AA0DD4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AD2EF10" w14:textId="492A02EB" w:rsidR="00AA0DD4" w:rsidRDefault="00AA0DD4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BBEBD7F" w14:textId="0F789FF5" w:rsidR="00AA0DD4" w:rsidRDefault="00AA0DD4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9D465C" w14:textId="77777777" w:rsidR="00AA0DD4" w:rsidRDefault="00AA0DD4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7F137CA" w14:textId="17B7EE52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29AEFA" w14:textId="34DE0983" w:rsidR="00DA75FA" w:rsidRDefault="000D2221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73638BF" wp14:editId="7AA8EF60">
                <wp:simplePos x="0" y="0"/>
                <wp:positionH relativeFrom="margin">
                  <wp:align>center</wp:align>
                </wp:positionH>
                <wp:positionV relativeFrom="paragraph">
                  <wp:posOffset>-42306</wp:posOffset>
                </wp:positionV>
                <wp:extent cx="445325" cy="445325"/>
                <wp:effectExtent l="0" t="0" r="12065" b="12065"/>
                <wp:wrapNone/>
                <wp:docPr id="260" name="วงร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44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84CF5" w14:textId="790C5AE6" w:rsidR="00AA0DD4" w:rsidRPr="002E2C70" w:rsidRDefault="00AA0DD4" w:rsidP="000D2221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273638BF" id="วงรี 260" o:spid="_x0000_s1083" style="position:absolute;margin-left:0;margin-top:-3.35pt;width:35.05pt;height:35.05pt;z-index:251949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74184CF5" w14:textId="790C5AE6" w:rsidR="00AA0DD4" w:rsidRPr="002E2C70" w:rsidRDefault="00AA0DD4" w:rsidP="000D2221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70B787" w14:textId="7D23E31B" w:rsidR="00DA75FA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5069B18" wp14:editId="01F5FE12">
                <wp:simplePos x="0" y="0"/>
                <wp:positionH relativeFrom="margin">
                  <wp:posOffset>2961640</wp:posOffset>
                </wp:positionH>
                <wp:positionV relativeFrom="paragraph">
                  <wp:posOffset>136525</wp:posOffset>
                </wp:positionV>
                <wp:extent cx="0" cy="457200"/>
                <wp:effectExtent l="0" t="0" r="0" b="0"/>
                <wp:wrapNone/>
                <wp:docPr id="131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799E556" id="ลูกศรเชื่อมต่อแบบตรง 264" o:spid="_x0000_s1026" type="#_x0000_t32" style="position:absolute;margin-left:233.2pt;margin-top:10.75pt;width:0;height:36pt;z-index:25226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JGXs+NsA&#10;AAAJAQAADwAAAAAAAAAAAAAAAAAv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9314911" w14:textId="74E48088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9FC1D3" w14:textId="0BDC35FB" w:rsidR="00A36B23" w:rsidRDefault="00D06B36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5726BC6" wp14:editId="16CBB515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3046021" cy="472440"/>
                <wp:effectExtent l="0" t="0" r="21590" b="2286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21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D4E64" w14:textId="4E9964E0" w:rsidR="00AA0DD4" w:rsidRDefault="00AA0DD4" w:rsidP="00D06B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ภามหาวิทยาลัยรับทราบและพิจารณา</w:t>
                            </w:r>
                          </w:p>
                          <w:p w14:paraId="47750C8C" w14:textId="1C8DB522" w:rsidR="00AA0DD4" w:rsidRPr="003442EC" w:rsidRDefault="00AA0DD4" w:rsidP="00D06B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การประเมินการปฏิบัติงานของอธิการบดีและ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726BC6" id="Text Box 261" o:spid="_x0000_s1084" type="#_x0000_t202" style="position:absolute;margin-left:0;margin-top:4.85pt;width:239.85pt;height:37.2pt;z-index:25195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" fillcolor="white [3201]" strokeweight=".5pt">
                <v:textbox>
                  <w:txbxContent>
                    <w:p w14:paraId="26BD4E64" w14:textId="4E9964E0" w:rsidR="00AA0DD4" w:rsidRDefault="00AA0DD4" w:rsidP="00D06B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ภามหาวิทยาลัยรับทราบและพิจารณา</w:t>
                      </w:r>
                    </w:p>
                    <w:p w14:paraId="47750C8C" w14:textId="1C8DB522" w:rsidR="00AA0DD4" w:rsidRPr="003442EC" w:rsidRDefault="00AA0DD4" w:rsidP="00D06B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การประเมินการปฏิบัติงานของอธิการบดีและรองอธิการ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1D3FAF" w14:textId="2DDD7FB6" w:rsidR="00A36B23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7E70DAF" wp14:editId="25792E0E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0" cy="457200"/>
                <wp:effectExtent l="0" t="0" r="0" b="0"/>
                <wp:wrapNone/>
                <wp:docPr id="132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8663600" id="ลูกศรเชื่อมต่อแบบตรง 264" o:spid="_x0000_s1026" type="#_x0000_t32" style="position:absolute;margin-left:0;margin-top:21.2pt;width:0;height:36pt;z-index:252265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879EF95" w14:textId="5D0542B8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D705F5" w14:textId="6801B1BE" w:rsidR="00A36B23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5253D3" wp14:editId="36432794">
                <wp:simplePos x="0" y="0"/>
                <wp:positionH relativeFrom="margin">
                  <wp:posOffset>934720</wp:posOffset>
                </wp:positionH>
                <wp:positionV relativeFrom="paragraph">
                  <wp:posOffset>165101</wp:posOffset>
                </wp:positionV>
                <wp:extent cx="3931920" cy="675640"/>
                <wp:effectExtent l="0" t="0" r="11430" b="1016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C89E7" w14:textId="77777777" w:rsidR="00AA0DD4" w:rsidRDefault="00AA0DD4" w:rsidP="00D06B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ลขานุการคณะกรรมการประเมินฯ    </w:t>
                            </w:r>
                          </w:p>
                          <w:p w14:paraId="207BE4A3" w14:textId="77777777" w:rsidR="00AA0DD4" w:rsidRDefault="00AA0DD4" w:rsidP="00D06B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่งสำเนารายงานผลการประเมินการปฏิบัติงานอธิการบดี </w:t>
                            </w:r>
                          </w:p>
                          <w:p w14:paraId="1BF93C6A" w14:textId="16218F1C" w:rsidR="00AA0DD4" w:rsidRPr="003442EC" w:rsidRDefault="00AA0DD4" w:rsidP="00D06B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ให้อธิการบดี รองอธิการบดี คณะกรรมการสรรหาอธิการบดีทรา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5253D3" id="Text Box 262" o:spid="_x0000_s1085" type="#_x0000_t202" style="position:absolute;margin-left:73.6pt;margin-top:13pt;width:309.6pt;height:53.2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" fillcolor="white [3201]" strokeweight=".5pt">
                <v:textbox>
                  <w:txbxContent>
                    <w:p w14:paraId="6A5C89E7" w14:textId="77777777" w:rsidR="00AA0DD4" w:rsidRDefault="00AA0DD4" w:rsidP="00D06B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ลขานุการคณะกรรมการประเมินฯ    </w:t>
                      </w:r>
                    </w:p>
                    <w:p w14:paraId="207BE4A3" w14:textId="77777777" w:rsidR="00AA0DD4" w:rsidRDefault="00AA0DD4" w:rsidP="00D06B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ส่งสำเนารายงานผลการประเมินการปฏิบัติงานอธิการบดี </w:t>
                      </w:r>
                    </w:p>
                    <w:p w14:paraId="1BF93C6A" w14:textId="16218F1C" w:rsidR="00AA0DD4" w:rsidRPr="003442EC" w:rsidRDefault="00AA0DD4" w:rsidP="00D06B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ให้อธิการบดี รองอธิการบดี คณะกรรมการสรรหาอธิการบดีทราบ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7D849" w14:textId="59ECAEFB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EEE5709" w14:textId="4BEFC706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D594DB" w14:textId="48B30A1F" w:rsidR="00A36B23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C4CF441" wp14:editId="2EA63F5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457200"/>
                <wp:effectExtent l="0" t="0" r="0" b="0"/>
                <wp:wrapNone/>
                <wp:docPr id="133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0BEC53C" id="ลูกศรเชื่อมต่อแบบตรง 264" o:spid="_x0000_s1026" type="#_x0000_t32" style="position:absolute;margin-left:0;margin-top:.8pt;width:0;height:36pt;z-index:2522675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305731F" w14:textId="794D19C8" w:rsidR="00A36B23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BEBBA3A" wp14:editId="4707E9D5">
                <wp:simplePos x="0" y="0"/>
                <wp:positionH relativeFrom="margin">
                  <wp:posOffset>1224280</wp:posOffset>
                </wp:positionH>
                <wp:positionV relativeFrom="paragraph">
                  <wp:posOffset>222250</wp:posOffset>
                </wp:positionV>
                <wp:extent cx="3472180" cy="914400"/>
                <wp:effectExtent l="0" t="0" r="13970" b="1905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82F8A" w14:textId="5BA72804" w:rsidR="00AA0DD4" w:rsidRDefault="00AA0DD4" w:rsidP="00CA16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 รองอธิการบดี ลงนามรับทราบผลการประเมินการปฏิบัติงาน</w:t>
                            </w:r>
                          </w:p>
                          <w:p w14:paraId="71AFECCE" w14:textId="31333152" w:rsidR="00AA0DD4" w:rsidRDefault="00AA0DD4" w:rsidP="00CA16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รณีผลการประเมินการปฏิบัติงานมีข้อเสนอแนะให้อธิการบดีจัดทำแผนพัฒนาคุณภาพการดำเนินงานตามข้อเสนอแนะ </w:t>
                            </w:r>
                          </w:p>
                          <w:p w14:paraId="57CF85EB" w14:textId="5619C7B8" w:rsidR="00AA0DD4" w:rsidRPr="003442EC" w:rsidRDefault="00AA0DD4" w:rsidP="00CA16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จัดส่งให้คณะกรรมการประเมินผลการปฏิบัติงานอธิการบดีทราบ ภายในวัน ๖๐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EBBA3A" id="Text Box 263" o:spid="_x0000_s1086" type="#_x0000_t202" style="position:absolute;margin-left:96.4pt;margin-top:17.5pt;width:273.4pt;height:1in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" fillcolor="white [3201]" strokeweight=".5pt">
                <v:textbox>
                  <w:txbxContent>
                    <w:p w14:paraId="7D482F8A" w14:textId="5BA72804" w:rsidR="00AA0DD4" w:rsidRDefault="00AA0DD4" w:rsidP="00CA16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 รองอธิการบดี ลงนามรับทราบผลการประเมินการปฏิบัติงาน</w:t>
                      </w:r>
                    </w:p>
                    <w:p w14:paraId="71AFECCE" w14:textId="31333152" w:rsidR="00AA0DD4" w:rsidRDefault="00AA0DD4" w:rsidP="00CA16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กรณีผลการประเมินการปฏิบัติงานมีข้อเสนอแนะให้อธิการบดีจัดทำแผนพัฒนาคุณภาพการดำเนินงานตามข้อเสนอแนะ </w:t>
                      </w:r>
                    </w:p>
                    <w:p w14:paraId="57CF85EB" w14:textId="5619C7B8" w:rsidR="00AA0DD4" w:rsidRPr="003442EC" w:rsidRDefault="00AA0DD4" w:rsidP="00CA16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จัดส่งให้คณะกรรมการประเมินผลการปฏิบัติงานอธิการบดีทราบ ภายในวัน ๖๐ ว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090C9" w14:textId="2F981AE9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A08A63" w14:textId="5AF3F5DC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DD2D7FF" w14:textId="7335387B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B3B2AF0" w14:textId="41A37691" w:rsidR="00A36B23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70876F0" wp14:editId="1069A35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457200"/>
                <wp:effectExtent l="0" t="0" r="0" b="0"/>
                <wp:wrapNone/>
                <wp:docPr id="134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7E1892B" id="ลูกศรเชื่อมต่อแบบตรง 264" o:spid="_x0000_s1026" type="#_x0000_t32" style="position:absolute;margin-left:0;margin-top:.8pt;width:0;height:36pt;z-index:25226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7F84608" w14:textId="2B1C74DF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06175D" w14:textId="672E0F98" w:rsidR="00A36B23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907488" wp14:editId="74B97B7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95020" cy="304800"/>
                <wp:effectExtent l="0" t="0" r="24130" b="19050"/>
                <wp:wrapNone/>
                <wp:docPr id="269" name="สี่เหลี่ยมผืนผ้ามุมมน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4954" w14:textId="4E2A6A3E" w:rsidR="00AA0DD4" w:rsidRPr="008A5435" w:rsidRDefault="00AA0DD4" w:rsidP="008A54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A543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6907488" id="สี่เหลี่ยมผืนผ้ามุมมน 269" o:spid="_x0000_s1087" style="position:absolute;margin-left:0;margin-top:.6pt;width:62.6pt;height:24pt;z-index:251961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" fillcolor="#5b9bd5 [3204]" strokecolor="#1f4d78 [1604]" strokeweight="1pt">
                <v:stroke joinstyle="miter"/>
                <v:textbox>
                  <w:txbxContent>
                    <w:p w14:paraId="12EF4954" w14:textId="4E2A6A3E" w:rsidR="00AA0DD4" w:rsidRPr="008A5435" w:rsidRDefault="00AA0DD4" w:rsidP="008A543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A543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24631C" w14:textId="22449BC6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F05971" w14:textId="08740D47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1268CE" w14:textId="489DEABC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1D0B52" w14:textId="5442BD5B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4DDC127" w14:textId="1CDFE84D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A7EB09" w14:textId="15F8FC5B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F5E1A4" w14:textId="68EA2CE4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C9126C" w14:textId="5957D67F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CCA227" w14:textId="2925CDD3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B0F1A8" w14:textId="70625A6C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833CB7D" w14:textId="46121D67" w:rsidR="00F76FE7" w:rsidRDefault="00F76FE7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FECB97" w14:textId="2CD52B29" w:rsidR="00F76FE7" w:rsidRDefault="00F76FE7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746ACAA" w14:textId="77777777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F4E240E" w14:textId="77777777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8B7C0EC" w14:textId="29A0EE6C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DE76527" w14:textId="51203A52" w:rsidR="00AA0DD4" w:rsidRDefault="00AA0DD4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C6A3B9F" w14:textId="727E28D0" w:rsidR="00AA0DD4" w:rsidRDefault="00AA0DD4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CF09C89" w14:textId="77777777" w:rsidR="00AA0DD4" w:rsidRDefault="00AA0DD4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94904D7" w14:textId="1C710F8E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6FE7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๓</w:t>
      </w:r>
    </w:p>
    <w:p w14:paraId="407EBE28" w14:textId="77777777" w:rsidR="00F76FE7" w:rsidRPr="00F76FE7" w:rsidRDefault="00F76FE7" w:rsidP="00D1507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314BA4BE" w14:textId="77777777" w:rsidR="00F76FE7" w:rsidRP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76FE7">
        <w:rPr>
          <w:rFonts w:ascii="TH SarabunPSK" w:hAnsi="TH SarabunPSK" w:cs="TH SarabunPSK" w:hint="cs"/>
          <w:b/>
          <w:bCs/>
          <w:sz w:val="56"/>
          <w:szCs w:val="56"/>
          <w:cs/>
        </w:rPr>
        <w:t>ขั้นตอนการประเมินผลการปฏิบัติงานของผู้บริหาร</w:t>
      </w:r>
    </w:p>
    <w:p w14:paraId="3DFBD16F" w14:textId="77777777" w:rsidR="00F76FE7" w:rsidRP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6FE7">
        <w:rPr>
          <w:rFonts w:ascii="TH SarabunPSK" w:hAnsi="TH SarabunPSK" w:cs="TH SarabunPSK" w:hint="cs"/>
          <w:b/>
          <w:bCs/>
          <w:sz w:val="56"/>
          <w:szCs w:val="56"/>
          <w:cs/>
        </w:rPr>
        <w:t>(หัวหน้าส่วนงานหรือผู้บริหารที่เรียกชื่ออย่างอื่นที่มีฐานะเทียบเท่าส่วนงาน)</w:t>
      </w:r>
    </w:p>
    <w:p w14:paraId="08E58C6E" w14:textId="77777777" w:rsidR="00F76FE7" w:rsidRDefault="00F76FE7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B300DC" w14:textId="77777777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71797" w14:textId="77777777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E6B9DD" w14:textId="77777777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5F2A24" w14:textId="77777777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1D9049" w14:textId="77777777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46CCD5" w14:textId="77777777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3B3FCD" w14:textId="5DD35395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3A57F8" w14:textId="4C4D7A98" w:rsidR="00D15072" w:rsidRDefault="00D150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4E738" w14:textId="61072C8E" w:rsidR="00D15072" w:rsidRDefault="00D150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451BED" w14:textId="77777777" w:rsidR="00D15072" w:rsidRDefault="00D150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B20A29" w14:textId="65B2200A" w:rsidR="003D0B37" w:rsidRDefault="003D0B3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840B9A" w14:textId="4DBE0955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78DB6C" w14:textId="4D867408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1E40C8" w14:textId="35A80562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6AFC99" w14:textId="7D6947E1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0BBD6E" w14:textId="77777777" w:rsidR="003D0B37" w:rsidRDefault="003D0B37" w:rsidP="00F66218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35B70D" w14:textId="37F235EE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 ๓</w:t>
      </w:r>
    </w:p>
    <w:p w14:paraId="52F5A3A6" w14:textId="3021E26C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67E5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ประเมินผลการปฏิบัติงานของ</w:t>
      </w:r>
      <w:r w:rsidR="00612F9C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14:paraId="4BBC73EB" w14:textId="28302B15" w:rsidR="00B12FB0" w:rsidRDefault="00612F9C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B12FB0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น้าส่วนงานหรือผู้บริหารที่เรียกชื่ออย่างอื่นที่มีฐานะเทียบเท่าส่วน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7B7E480" w14:textId="77777777" w:rsidR="00B12FB0" w:rsidRPr="007667E5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C5CC15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B221FC" wp14:editId="5EFE7F27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96036" cy="309880"/>
                <wp:effectExtent l="0" t="0" r="27940" b="13970"/>
                <wp:wrapNone/>
                <wp:docPr id="273" name="แผนผังลําดับงาน: กระบวนการสำรอ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3098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91407" w14:textId="77777777" w:rsidR="00AA0DD4" w:rsidRPr="008A5435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A543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B221FC" id="แผนผังลําดับงาน: กระบวนการสำรอง 273" o:spid="_x0000_s1088" type="#_x0000_t176" style="position:absolute;left:0;text-align:left;margin-left:0;margin-top:8.35pt;width:54.8pt;height:24.4pt;z-index:25197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" fillcolor="#5b9bd5 [3204]" strokecolor="#1f4d78 [1604]" strokeweight="1pt">
                <v:textbox>
                  <w:txbxContent>
                    <w:p w14:paraId="5E091407" w14:textId="77777777" w:rsidR="00AA0DD4" w:rsidRPr="008A5435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A543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ริ่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30358" w14:textId="75117A47" w:rsidR="00B12FB0" w:rsidRPr="00F835BF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A8CFC11" wp14:editId="5D65EE13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0" cy="365760"/>
                <wp:effectExtent l="0" t="0" r="0" b="0"/>
                <wp:wrapNone/>
                <wp:docPr id="138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9AF5824" id="ลูกศรเชื่อมต่อแบบตรง 264" o:spid="_x0000_s1026" type="#_x0000_t32" style="position:absolute;margin-left:0;margin-top:15.15pt;width:0;height:28.8pt;z-index:252271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71405E9" w14:textId="77777777" w:rsidR="00B12FB0" w:rsidRPr="002E2247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33854C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D91C820" wp14:editId="107A2239">
                <wp:simplePos x="0" y="0"/>
                <wp:positionH relativeFrom="margin">
                  <wp:posOffset>1534160</wp:posOffset>
                </wp:positionH>
                <wp:positionV relativeFrom="paragraph">
                  <wp:posOffset>72390</wp:posOffset>
                </wp:positionV>
                <wp:extent cx="2879766" cy="279400"/>
                <wp:effectExtent l="0" t="0" r="15875" b="2540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66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24C07" w14:textId="1F2D5BFF" w:rsidR="00AA0DD4" w:rsidRPr="00E71549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ภามหาวิทยาลัยมีมติแต่งตั้งให้ดำรงตำแหน่งผู้บริหาร</w:t>
                            </w:r>
                          </w:p>
                          <w:p w14:paraId="793B6934" w14:textId="77777777" w:rsidR="00AA0DD4" w:rsidRPr="00E71549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91C820" id="Text Box 275" o:spid="_x0000_s1089" type="#_x0000_t202" style="position:absolute;margin-left:120.8pt;margin-top:5.7pt;width:226.75pt;height:22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" fillcolor="white [3201]" strokeweight=".5pt">
                <v:textbox>
                  <w:txbxContent>
                    <w:p w14:paraId="1D524C07" w14:textId="1F2D5BFF" w:rsidR="00AA0DD4" w:rsidRPr="00E71549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ภามหาวิทยาลัยมีมติแต่งตั้งให้ดำรงตำแหน่งผู้บริหาร</w:t>
                      </w:r>
                    </w:p>
                    <w:p w14:paraId="793B6934" w14:textId="77777777" w:rsidR="00AA0DD4" w:rsidRPr="00E71549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DA3A7" w14:textId="4942ACA1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093FCD0" wp14:editId="50163EC1">
                <wp:simplePos x="0" y="0"/>
                <wp:positionH relativeFrom="margin">
                  <wp:posOffset>2971800</wp:posOffset>
                </wp:positionH>
                <wp:positionV relativeFrom="paragraph">
                  <wp:posOffset>173355</wp:posOffset>
                </wp:positionV>
                <wp:extent cx="0" cy="365760"/>
                <wp:effectExtent l="0" t="0" r="0" b="0"/>
                <wp:wrapNone/>
                <wp:docPr id="142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E61B7AE" id="ลูกศรเชื่อมต่อแบบตรง 264" o:spid="_x0000_s1026" type="#_x0000_t32" style="position:absolute;margin-left:234pt;margin-top:13.65pt;width:0;height:28.8pt;z-index:25227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1CC1EDA" w14:textId="7AE1F360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85B39" w14:textId="60C45E80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3AA51EA" wp14:editId="47F17EC8">
                <wp:simplePos x="0" y="0"/>
                <wp:positionH relativeFrom="margin">
                  <wp:posOffset>228600</wp:posOffset>
                </wp:positionH>
                <wp:positionV relativeFrom="paragraph">
                  <wp:posOffset>130175</wp:posOffset>
                </wp:positionV>
                <wp:extent cx="5467985" cy="1686560"/>
                <wp:effectExtent l="0" t="0" r="18415" b="2794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985" cy="168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E6B9" w14:textId="2A17C22B" w:rsidR="00AA0DD4" w:rsidRPr="00275678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รมการและ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คณะกรรมการประเมินฯ บันทึก</w:t>
                            </w:r>
                            <w:r w:rsidRPr="00275678">
                              <w:rPr>
                                <w:rFonts w:ascii="TH SarabunPSK" w:hAnsi="TH SarabunPSK" w:cs="TH SarabunPSK"/>
                                <w:cs/>
                              </w:rPr>
                              <w:t>แจ้ง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ริหารเพื่อทราบประกาศสภามหาวิทยาลัย เรื่อง หลักเกณฑ์และวิธีการประเมินผลการปฏิบัติงานของผู้บริหาร ฉบับลงวันที่  ๓๐ มิถุนายน ๒๕๖๔</w:t>
                            </w:r>
                            <w:r w:rsidRPr="0027567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ื่อให้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ดังนี้</w:t>
                            </w:r>
                          </w:p>
                          <w:p w14:paraId="69834AB4" w14:textId="71F25EC5" w:rsidR="00AA0DD4" w:rsidRPr="00275678" w:rsidRDefault="00AA0DD4" w:rsidP="00275678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สนออธิการบดีพิจารณา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พัฒนาหรือแผน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กลยุทธ์ในรอบ ๔ ปีงบประมาณที่ครอบคลุมระยะเวลาการดำรงตำแหน่ง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     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พร้อมแผนปฏิบัติการ ตัวชี้วัด ค่าเป้าหมาย ในแต่ละปีงบประมาณ ภายใน ๑๒๐ วัน หลังจากสภามหาวิทยาลัยมีมติให้ดำรงตำแหน่ง</w:t>
                            </w:r>
                          </w:p>
                          <w:p w14:paraId="6CD5D333" w14:textId="5ADD9A65" w:rsidR="00AA0DD4" w:rsidRPr="00275678" w:rsidRDefault="00AA0DD4" w:rsidP="00783E52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่งรายงานผลการปฏิบัติงาน ครั้งที่ ๑  ภายใน ๓๐ วัน</w:t>
                            </w:r>
                            <w:r w:rsidRPr="0027567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มื่อดำรงตำแหน่งครบ ๑ ปี ๖ เดือน</w:t>
                            </w:r>
                          </w:p>
                          <w:p w14:paraId="62143660" w14:textId="32A49184" w:rsidR="00AA0DD4" w:rsidRPr="00275678" w:rsidRDefault="00AA0DD4" w:rsidP="00783E52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่งรายงานผลการปฏิบัติงาน ครั้งที่ ๒  ภายใน ๓๐ วัน</w:t>
                            </w:r>
                            <w:r w:rsidRPr="0027567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มื่อดำรงตำแหน่งครบ ๓ ปี</w:t>
                            </w:r>
                          </w:p>
                          <w:p w14:paraId="3C76DB9D" w14:textId="77777777" w:rsidR="00AA0DD4" w:rsidRPr="00275678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756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ภายหลังได้รับแต่งตั้ง  ๕ วันทำการ)</w:t>
                            </w:r>
                          </w:p>
                          <w:p w14:paraId="36D3EE9A" w14:textId="77777777" w:rsidR="00AA0DD4" w:rsidRPr="00E71549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AA51EA" id="Text Box 277" o:spid="_x0000_s1090" type="#_x0000_t202" style="position:absolute;margin-left:18pt;margin-top:10.25pt;width:430.55pt;height:132.8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" fillcolor="white [3201]" strokeweight=".5pt">
                <v:textbox>
                  <w:txbxContent>
                    <w:p w14:paraId="773FE6B9" w14:textId="2A17C22B" w:rsidR="00AA0DD4" w:rsidRPr="00275678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รมการและ</w:t>
                      </w:r>
                      <w:r w:rsidRPr="00275678">
                        <w:rPr>
                          <w:rFonts w:ascii="TH SarabunPSK" w:hAnsi="TH SarabunPSK" w:cs="TH SarabunPSK" w:hint="cs"/>
                          <w:cs/>
                        </w:rPr>
                        <w:t>เลขานุการคณะกรรมการประเมินฯ บันทึก</w:t>
                      </w:r>
                      <w:r w:rsidRPr="00275678">
                        <w:rPr>
                          <w:rFonts w:ascii="TH SarabunPSK" w:hAnsi="TH SarabunPSK" w:cs="TH SarabunPSK"/>
                          <w:cs/>
                        </w:rPr>
                        <w:t>แจ้ง</w:t>
                      </w:r>
                      <w:r w:rsidRPr="00275678">
                        <w:rPr>
                          <w:rFonts w:ascii="TH SarabunPSK" w:hAnsi="TH SarabunPSK" w:cs="TH SarabunPSK" w:hint="cs"/>
                          <w:cs/>
                        </w:rPr>
                        <w:t>ผู้บริหารเพื่อทราบประกาศสภามหาวิทยาลัย เรื่อง หลักเกณฑ์และวิธีการประเมินผลการปฏิบัติงานของผู้บริหาร ฉบับลงวันที่  ๓๐ มิถุนายน ๒๕๖๔</w:t>
                      </w:r>
                      <w:r w:rsidRPr="0027567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275678">
                        <w:rPr>
                          <w:rFonts w:ascii="TH SarabunPSK" w:hAnsi="TH SarabunPSK" w:cs="TH SarabunPSK" w:hint="cs"/>
                          <w:cs/>
                        </w:rPr>
                        <w:t>เพื่อให้ดำเนิน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ดังนี้</w:t>
                      </w:r>
                    </w:p>
                    <w:p w14:paraId="69834AB4" w14:textId="71F25EC5" w:rsidR="00AA0DD4" w:rsidRPr="00275678" w:rsidRDefault="00AA0DD4" w:rsidP="00275678">
                      <w:pPr>
                        <w:pStyle w:val="a8"/>
                        <w:numPr>
                          <w:ilvl w:val="0"/>
                          <w:numId w:val="23"/>
                        </w:num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สนออธิการบดีพิจารณาแผน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พัฒนาหรือแผน</w:t>
                      </w: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กลยุทธ์ในรอบ ๔ ปีงบประมาณที่ครอบคลุมระยะเวลาการดำรงตำแหน่ง 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     </w:t>
                      </w: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พร้อมแผนปฏิบัติการ ตัวชี้วัด ค่าเป้าหมาย ในแต่ละปีงบประมาณ ภายใน ๑๒๐ วัน หลังจากสภามหาวิทยาลัยมีมติให้ดำรงตำแหน่ง</w:t>
                      </w:r>
                    </w:p>
                    <w:p w14:paraId="6CD5D333" w14:textId="5ADD9A65" w:rsidR="00AA0DD4" w:rsidRPr="00275678" w:rsidRDefault="00AA0DD4" w:rsidP="00783E52">
                      <w:pPr>
                        <w:pStyle w:val="a8"/>
                        <w:numPr>
                          <w:ilvl w:val="0"/>
                          <w:numId w:val="23"/>
                        </w:num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่งรายงานผลการปฏิบัติงาน ครั้งที่ ๑  ภายใน ๓๐ วัน</w:t>
                      </w:r>
                      <w:r w:rsidRPr="0027567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มื่อดำรงตำแหน่งครบ ๑ ปี ๖ เดือน</w:t>
                      </w:r>
                    </w:p>
                    <w:p w14:paraId="62143660" w14:textId="32A49184" w:rsidR="00AA0DD4" w:rsidRPr="00275678" w:rsidRDefault="00AA0DD4" w:rsidP="00783E52">
                      <w:pPr>
                        <w:pStyle w:val="a8"/>
                        <w:numPr>
                          <w:ilvl w:val="0"/>
                          <w:numId w:val="23"/>
                        </w:num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่งรายงานผลการปฏิบัติงาน ครั้งที่ ๒  ภายใน ๓๐ วัน</w:t>
                      </w:r>
                      <w:r w:rsidRPr="0027567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มื่อดำรงตำแหน่งครบ ๓ ปี</w:t>
                      </w:r>
                    </w:p>
                    <w:p w14:paraId="3C76DB9D" w14:textId="77777777" w:rsidR="00AA0DD4" w:rsidRPr="00275678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75678">
                        <w:rPr>
                          <w:rFonts w:ascii="TH SarabunPSK" w:hAnsi="TH SarabunPSK" w:cs="TH SarabunPSK" w:hint="cs"/>
                          <w:cs/>
                        </w:rPr>
                        <w:t>(ภายหลังได้รับแต่งตั้ง  ๕ วันทำการ)</w:t>
                      </w:r>
                    </w:p>
                    <w:p w14:paraId="36D3EE9A" w14:textId="77777777" w:rsidR="00AA0DD4" w:rsidRPr="00E71549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0853B" w14:textId="595303C4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E3F502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B3FFE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12CD2F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68314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EF6B9D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00153E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3BAFA2" w14:textId="425E48E8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61FC526" wp14:editId="0C7885E2">
                <wp:simplePos x="0" y="0"/>
                <wp:positionH relativeFrom="margin">
                  <wp:posOffset>2971800</wp:posOffset>
                </wp:positionH>
                <wp:positionV relativeFrom="paragraph">
                  <wp:posOffset>50165</wp:posOffset>
                </wp:positionV>
                <wp:extent cx="0" cy="457200"/>
                <wp:effectExtent l="0" t="0" r="0" b="0"/>
                <wp:wrapNone/>
                <wp:docPr id="144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277D0A0" id="ลูกศรเชื่อมต่อแบบตรง 264" o:spid="_x0000_s1026" type="#_x0000_t32" style="position:absolute;margin-left:234pt;margin-top:3.95pt;width:0;height:36pt;z-index:25227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BCDB7F6" w14:textId="3EBBC848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17379A" w14:textId="66995A39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578F100" wp14:editId="6402ED48">
                <wp:simplePos x="0" y="0"/>
                <wp:positionH relativeFrom="margin">
                  <wp:posOffset>1148080</wp:posOffset>
                </wp:positionH>
                <wp:positionV relativeFrom="paragraph">
                  <wp:posOffset>5715</wp:posOffset>
                </wp:positionV>
                <wp:extent cx="3615055" cy="955040"/>
                <wp:effectExtent l="0" t="0" r="23495" b="1651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55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5583E" w14:textId="1B0886B3" w:rsidR="00AA0DD4" w:rsidRDefault="00AA0DD4" w:rsidP="00CD40F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ิดตามความก้าวหน้าการจัดทำแผนพัฒนาหรือแผนกลยุทธ์ในรอบ ๔ ปีงบประมาณ</w:t>
                            </w:r>
                          </w:p>
                          <w:p w14:paraId="56F88F4A" w14:textId="31243FBE" w:rsidR="00AA0DD4" w:rsidRDefault="00AA0DD4" w:rsidP="00CD40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ติดตามสามครั้ง ครั้งที่ ๑ เมื่อดำรงตำแหน่งครบ ๖๐ วัน</w:t>
                            </w:r>
                          </w:p>
                          <w:p w14:paraId="5FC73B9B" w14:textId="119AE337" w:rsidR="00AA0DD4" w:rsidRDefault="00AA0DD4" w:rsidP="00CD40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ั้งที่ ๒ เมื่อดำรงตำแหน่งครบ ๙๐ วัน ครั้งที่ ๓ เมื่อดำรงตำแหน่งครบ ๑๑๐ วัน)</w:t>
                            </w:r>
                          </w:p>
                          <w:p w14:paraId="79469786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42FF74D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F2F161E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C70723D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0DB52DE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906FE25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C508FB6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9A5EA6C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D1EF8A4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8358963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8E484B0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1C33918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972096F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6E0DE9D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BC8E71A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556C7E1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D3EF142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2BA47BF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F5F2AE6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0FDA275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D4E385F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CD5747F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3E2F9C3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5948E92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F2E63FC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1BE9896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7F06465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C484F7B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D1E04E4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3AE6530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46CAB6C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7F8FE91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64ABA39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BD6E35D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DDD4BA4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DAB98C8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B11386D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EAE8C89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9521C91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E1EB460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AFAAE94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E08263A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9AF5D55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79C4CB0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236C85D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AB17C1E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5F346B1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0EBCC32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105501C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3DF39FB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5C048A5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CAFC286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DC66DB1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06ADF11" w14:textId="77777777" w:rsidR="00AA0DD4" w:rsidRPr="00245F9F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t xml:space="preserve">ความก้าวหน้าการจัดทำแผน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78F100" id="Text Box 279" o:spid="_x0000_s1091" type="#_x0000_t202" style="position:absolute;margin-left:90.4pt;margin-top:.45pt;width:284.65pt;height:75.2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" fillcolor="white [3201]" strokeweight=".5pt">
                <v:textbox>
                  <w:txbxContent>
                    <w:p w14:paraId="7B75583E" w14:textId="1B0886B3" w:rsidR="00AA0DD4" w:rsidRDefault="00AA0DD4" w:rsidP="00CD40F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ิดตามความก้าวหน้าการจัดทำแผนพัฒนาหรือแผนกลยุทธ์ในรอบ ๔ ปีงบประมาณ</w:t>
                      </w:r>
                    </w:p>
                    <w:p w14:paraId="56F88F4A" w14:textId="31243FBE" w:rsidR="00AA0DD4" w:rsidRDefault="00AA0DD4" w:rsidP="00CD40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ติดตามสามครั้ง ครั้งที่ ๑ เมื่อดำรงตำแหน่งครบ ๖๐ วัน</w:t>
                      </w:r>
                    </w:p>
                    <w:p w14:paraId="5FC73B9B" w14:textId="119AE337" w:rsidR="00AA0DD4" w:rsidRDefault="00AA0DD4" w:rsidP="00CD40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รั้งที่ ๒ เมื่อดำรงตำแหน่งครบ ๙๐ วัน ครั้งที่ ๓ เมื่อดำรงตำแหน่งครบ ๑๑๐ วัน)</w:t>
                      </w:r>
                    </w:p>
                    <w:p w14:paraId="79469786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42FF74D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F2F161E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C70723D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0DB52DE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906FE25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C508FB6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9A5EA6C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D1EF8A4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8358963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8E484B0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1C33918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972096F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6E0DE9D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BC8E71A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556C7E1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D3EF142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2BA47BF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F5F2AE6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0FDA275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D4E385F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CD5747F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3E2F9C3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5948E92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F2E63FC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1BE9896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7F06465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C484F7B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D1E04E4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3AE6530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46CAB6C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7F8FE91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64ABA39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BD6E35D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DDD4BA4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DAB98C8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B11386D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EAE8C89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9521C91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E1EB460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AFAAE94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E08263A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9AF5D55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79C4CB0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236C85D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AB17C1E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5F346B1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0EBCC32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105501C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3DF39FB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5C048A5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CAFC286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DC66DB1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06ADF11" w14:textId="77777777" w:rsidR="00AA0DD4" w:rsidRPr="00245F9F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t xml:space="preserve">ความก้าวหน้าการจัดทำแผน                   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CE39D" w14:textId="301667D0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874E19E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7002D3C" w14:textId="33FABDC2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D9A4B52" wp14:editId="354E8A74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0" cy="457200"/>
                <wp:effectExtent l="0" t="0" r="0" b="0"/>
                <wp:wrapNone/>
                <wp:docPr id="145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BB81179" id="ลูกศรเชื่อมต่อแบบตรง 264" o:spid="_x0000_s1026" type="#_x0000_t32" style="position:absolute;margin-left:0;margin-top:7.95pt;width:0;height:36pt;z-index:252277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CD43189" w14:textId="4A121D4C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7D2D57" w14:textId="12C1CFD4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955BF59" wp14:editId="0C6A3DCF">
                <wp:simplePos x="0" y="0"/>
                <wp:positionH relativeFrom="margin">
                  <wp:posOffset>2748280</wp:posOffset>
                </wp:positionH>
                <wp:positionV relativeFrom="paragraph">
                  <wp:posOffset>22225</wp:posOffset>
                </wp:positionV>
                <wp:extent cx="446366" cy="329357"/>
                <wp:effectExtent l="0" t="0" r="11430" b="13970"/>
                <wp:wrapNone/>
                <wp:docPr id="281" name="วงร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66" cy="3293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58C1" w14:textId="77777777" w:rsidR="00AA0DD4" w:rsidRDefault="00AA0DD4" w:rsidP="00B12FB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3955BF59" id="วงรี 281" o:spid="_x0000_s1092" style="position:absolute;margin-left:216.4pt;margin-top:1.75pt;width:35.15pt;height:25.95pt;z-index:25197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6EFC58C1" w14:textId="77777777" w:rsidR="00AA0DD4" w:rsidRDefault="00AA0DD4" w:rsidP="00B12FB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4410A8A" w14:textId="1C55924E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3E4937" w14:textId="6B50B878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8EC573" w14:textId="40DCC8EC" w:rsidR="00127446" w:rsidRDefault="00127446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114E364" w14:textId="4AF77BD2" w:rsidR="00F66218" w:rsidRDefault="00F66218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3561583" w14:textId="6883FD7B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AA04F0C" w14:textId="63054065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845601" w14:textId="77777777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BB19E4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8972178" wp14:editId="37DC80EB">
                <wp:simplePos x="0" y="0"/>
                <wp:positionH relativeFrom="margin">
                  <wp:posOffset>2677061</wp:posOffset>
                </wp:positionH>
                <wp:positionV relativeFrom="paragraph">
                  <wp:posOffset>9080</wp:posOffset>
                </wp:positionV>
                <wp:extent cx="445770" cy="380011"/>
                <wp:effectExtent l="0" t="0" r="11430" b="20320"/>
                <wp:wrapNone/>
                <wp:docPr id="282" name="วงร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3800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5CC30" w14:textId="77777777" w:rsidR="00AA0DD4" w:rsidRPr="00F9705C" w:rsidRDefault="00AA0DD4" w:rsidP="00B12F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705C"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28972178" id="วงรี 282" o:spid="_x0000_s1093" style="position:absolute;margin-left:210.8pt;margin-top:.7pt;width:35.1pt;height:29.9pt;z-index:251969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61E5CC30" w14:textId="77777777" w:rsidR="00AA0DD4" w:rsidRPr="00F9705C" w:rsidRDefault="00AA0DD4" w:rsidP="00B12FB0">
                      <w:pPr>
                        <w:jc w:val="center"/>
                        <w:rPr>
                          <w:sz w:val="28"/>
                        </w:rPr>
                      </w:pPr>
                      <w:r w:rsidRPr="00F9705C">
                        <w:rPr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DCFCC0" w14:textId="2B5334CC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21D3487" wp14:editId="333EF67B">
                <wp:simplePos x="0" y="0"/>
                <wp:positionH relativeFrom="margin">
                  <wp:posOffset>2895600</wp:posOffset>
                </wp:positionH>
                <wp:positionV relativeFrom="paragraph">
                  <wp:posOffset>116205</wp:posOffset>
                </wp:positionV>
                <wp:extent cx="0" cy="365760"/>
                <wp:effectExtent l="0" t="0" r="0" b="0"/>
                <wp:wrapNone/>
                <wp:docPr id="146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24E12B" id="ลูกศรเชื่อมต่อแบบตรง 264" o:spid="_x0000_s1026" type="#_x0000_t32" style="position:absolute;margin-left:228pt;margin-top:9.15pt;width:0;height:28.8pt;z-index:25227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5D8F8B8" w14:textId="51C3DBE5" w:rsidR="00B12FB0" w:rsidRDefault="00E70E1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5848AE7" wp14:editId="51294524">
                <wp:simplePos x="0" y="0"/>
                <wp:positionH relativeFrom="column">
                  <wp:posOffset>1231900</wp:posOffset>
                </wp:positionH>
                <wp:positionV relativeFrom="paragraph">
                  <wp:posOffset>198755</wp:posOffset>
                </wp:positionV>
                <wp:extent cx="3319780" cy="1198880"/>
                <wp:effectExtent l="19050" t="19050" r="33020" b="39370"/>
                <wp:wrapNone/>
                <wp:docPr id="284" name="แผนผังลําดับงาน: การตัดสินใจ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780" cy="119888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C519AB5" id="แผนผังลําดับงาน: การตัดสินใจ 284" o:spid="_x0000_s1026" type="#_x0000_t110" style="position:absolute;margin-left:97pt;margin-top:15.65pt;width:261.4pt;height:94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" filled="f" strokecolor="black [3213]" strokeweight=".5pt"/>
            </w:pict>
          </mc:Fallback>
        </mc:AlternateContent>
      </w:r>
    </w:p>
    <w:p w14:paraId="3FCA6057" w14:textId="2AE55BB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DEAFFB" w14:textId="33F61269" w:rsidR="00B12FB0" w:rsidRDefault="00BF37B8" w:rsidP="00574BFD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623847" wp14:editId="1518A622">
                <wp:simplePos x="0" y="0"/>
                <wp:positionH relativeFrom="column">
                  <wp:posOffset>4978400</wp:posOffset>
                </wp:positionH>
                <wp:positionV relativeFrom="paragraph">
                  <wp:posOffset>78740</wp:posOffset>
                </wp:positionV>
                <wp:extent cx="1607185" cy="1168400"/>
                <wp:effectExtent l="0" t="0" r="12065" b="1270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39445" w14:textId="2A805617" w:rsidR="00AA0DD4" w:rsidRPr="00E1513C" w:rsidRDefault="00AA0DD4" w:rsidP="00D51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16D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กรณีไม่ส่งตามกำหนด                  เสนออธิการบดี นายกสภามหาวิทยาลัย   และคณะกรรมการประเมินผลการปฏิบัติงาน เพื่อทราบและพิจารณา</w:t>
                            </w:r>
                          </w:p>
                          <w:p w14:paraId="25C54C8D" w14:textId="1759D66B" w:rsidR="00AA0DD4" w:rsidRPr="007C052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623847" id="Text Box 290" o:spid="_x0000_s1094" type="#_x0000_t202" style="position:absolute;left:0;text-align:left;margin-left:392pt;margin-top:6.2pt;width:126.55pt;height:9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" fillcolor="white [3201]" strokeweight=".5pt">
                <v:textbox>
                  <w:txbxContent>
                    <w:p w14:paraId="6C839445" w14:textId="2A805617" w:rsidR="00AA0DD4" w:rsidRPr="00E1513C" w:rsidRDefault="00AA0DD4" w:rsidP="00D51C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16D1F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กรณีไม่ส่งตามกำหนด                  เสนออธิการบดี นายกสภามหาวิทยาลัย   และคณะกรรมการประเมินผลการปฏิบัติงาน เพื่อทราบและพิจารณา</w:t>
                      </w:r>
                    </w:p>
                    <w:p w14:paraId="25C54C8D" w14:textId="1759D66B" w:rsidR="00AA0DD4" w:rsidRPr="007C052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1A1468" wp14:editId="1197364D">
                <wp:simplePos x="0" y="0"/>
                <wp:positionH relativeFrom="column">
                  <wp:posOffset>-386080</wp:posOffset>
                </wp:positionH>
                <wp:positionV relativeFrom="paragraph">
                  <wp:posOffset>114301</wp:posOffset>
                </wp:positionV>
                <wp:extent cx="1205230" cy="289560"/>
                <wp:effectExtent l="0" t="0" r="13970" b="1524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23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732D1" w14:textId="77777777" w:rsidR="00AA0DD4" w:rsidRPr="00BC0110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ส่งตาม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1A1468" id="Text Box 289" o:spid="_x0000_s1095" type="#_x0000_t202" style="position:absolute;left:0;text-align:left;margin-left:-30.4pt;margin-top:9pt;width:94.9pt;height:22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" fillcolor="white [3201]" strokeweight=".5pt">
                <v:textbox>
                  <w:txbxContent>
                    <w:p w14:paraId="47D732D1" w14:textId="77777777" w:rsidR="00AA0DD4" w:rsidRPr="00BC0110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ณีส่งตามกำหนด</w:t>
                      </w:r>
                    </w:p>
                  </w:txbxContent>
                </v:textbox>
              </v:shape>
            </w:pict>
          </mc:Fallback>
        </mc:AlternateContent>
      </w:r>
      <w:r w:rsidR="00574BFD">
        <w:rPr>
          <w:rFonts w:ascii="TH SarabunPSK" w:hAnsi="TH SarabunPSK" w:cs="TH SarabunPSK" w:hint="cs"/>
          <w:cs/>
        </w:rPr>
        <w:t>ผู้บริหาร</w:t>
      </w:r>
      <w:r w:rsidR="00B12FB0">
        <w:rPr>
          <w:rFonts w:ascii="TH SarabunPSK" w:hAnsi="TH SarabunPSK" w:cs="TH SarabunPSK" w:hint="cs"/>
          <w:cs/>
        </w:rPr>
        <w:t>ส่งแผนกลยุทธ์ในรอบ ๔ ปีงบประมาณ</w:t>
      </w:r>
    </w:p>
    <w:p w14:paraId="52819B89" w14:textId="110AA45C" w:rsidR="00D33115" w:rsidRDefault="00BF37B8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715C062" wp14:editId="0C743627">
                <wp:simplePos x="0" y="0"/>
                <wp:positionH relativeFrom="column">
                  <wp:posOffset>4592955</wp:posOffset>
                </wp:positionH>
                <wp:positionV relativeFrom="paragraph">
                  <wp:posOffset>34290</wp:posOffset>
                </wp:positionV>
                <wp:extent cx="365760" cy="5715"/>
                <wp:effectExtent l="0" t="76200" r="15240" b="89535"/>
                <wp:wrapNone/>
                <wp:docPr id="388" name="ลูกศรเชื่อมต่อแบบตรง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57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6734086" id="ลูกศรเชื่อมต่อแบบตรง 388" o:spid="_x0000_s1026" type="#_x0000_t32" style="position:absolute;margin-left:361.65pt;margin-top:2.7pt;width:28.8pt;height:.45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" strokecolor="#0070c0" strokeweight="2.25pt">
                <v:stroke endarrow="block" joinstyle="miter"/>
              </v:shape>
            </w:pict>
          </mc:Fallback>
        </mc:AlternateContent>
      </w:r>
      <w:r w:rsidR="005F759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66B5BD" wp14:editId="60500C2D">
                <wp:simplePos x="0" y="0"/>
                <wp:positionH relativeFrom="column">
                  <wp:posOffset>831215</wp:posOffset>
                </wp:positionH>
                <wp:positionV relativeFrom="paragraph">
                  <wp:posOffset>32385</wp:posOffset>
                </wp:positionV>
                <wp:extent cx="365760" cy="11875"/>
                <wp:effectExtent l="0" t="76200" r="0" b="83820"/>
                <wp:wrapNone/>
                <wp:docPr id="389" name="ลูกศรเชื่อมต่อแบบตรง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11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51584E1" id="ลูกศรเชื่อมต่อแบบตรง 389" o:spid="_x0000_s1026" type="#_x0000_t32" style="position:absolute;margin-left:65.45pt;margin-top:2.55pt;width:28.8pt;height:.95pt;flip:x y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" strokecolor="#0070c0" strokeweight="2.25pt">
                <v:stroke endarrow="block" joinstyle="miter"/>
              </v:shape>
            </w:pict>
          </mc:Fallback>
        </mc:AlternateContent>
      </w:r>
      <w:r w:rsidR="00C706F1">
        <w:rPr>
          <w:rFonts w:ascii="TH SarabunPSK" w:hAnsi="TH SarabunPSK" w:cs="TH SarabunPSK" w:hint="cs"/>
          <w:cs/>
        </w:rPr>
        <w:t>ให้อธิการบดีพิจารณาโดยส่งไปยังฝ่ายแผนงาน ภายใน ๑๒๐ วัน</w:t>
      </w:r>
    </w:p>
    <w:p w14:paraId="671217A8" w14:textId="58E3CBD8" w:rsidR="00B12FB0" w:rsidRDefault="0067698A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D4F2B83" wp14:editId="529F6897">
                <wp:simplePos x="0" y="0"/>
                <wp:positionH relativeFrom="column">
                  <wp:posOffset>241935</wp:posOffset>
                </wp:positionH>
                <wp:positionV relativeFrom="paragraph">
                  <wp:posOffset>67310</wp:posOffset>
                </wp:positionV>
                <wp:extent cx="11430" cy="1188720"/>
                <wp:effectExtent l="19050" t="19050" r="26670" b="30480"/>
                <wp:wrapNone/>
                <wp:docPr id="386" name="ตัวเชื่อมต่อตรง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1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CCADA7D" id="ตัวเชื่อมต่อตรง 386" o:spid="_x0000_s1026" style="position:absolute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05pt,5.3pt" to="19.9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" strokecolor="#0070c0" strokeweight="2.25pt">
                <v:stroke joinstyle="miter"/>
              </v:line>
            </w:pict>
          </mc:Fallback>
        </mc:AlternateContent>
      </w:r>
      <w:r w:rsidR="00C706F1">
        <w:rPr>
          <w:rFonts w:ascii="TH SarabunPSK" w:hAnsi="TH SarabunPSK" w:cs="TH SarabunPSK" w:hint="cs"/>
          <w:cs/>
        </w:rPr>
        <w:t>นับจากวันที่ได้รับการแต่งตั้ง</w:t>
      </w:r>
    </w:p>
    <w:p w14:paraId="7F9E4BC7" w14:textId="5CA24953" w:rsidR="00E70E1A" w:rsidRPr="00C706F1" w:rsidRDefault="00E70E1A" w:rsidP="00E70E1A">
      <w:pPr>
        <w:spacing w:after="0"/>
        <w:jc w:val="center"/>
        <w:rPr>
          <w:rFonts w:ascii="TH SarabunPSK" w:hAnsi="TH SarabunPSK" w:cs="TH SarabunPSK"/>
          <w:cs/>
        </w:rPr>
      </w:pPr>
    </w:p>
    <w:p w14:paraId="074A1866" w14:textId="77777777" w:rsidR="003B477F" w:rsidRDefault="003B477F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3004C2" w14:textId="088D3725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7333588" w14:textId="64112B4C" w:rsidR="00B12FB0" w:rsidRDefault="003D1F6D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1D797E0" wp14:editId="616A3FF8">
                <wp:simplePos x="0" y="0"/>
                <wp:positionH relativeFrom="column">
                  <wp:posOffset>5782826</wp:posOffset>
                </wp:positionH>
                <wp:positionV relativeFrom="paragraph">
                  <wp:posOffset>73939</wp:posOffset>
                </wp:positionV>
                <wp:extent cx="10049" cy="331596"/>
                <wp:effectExtent l="95250" t="19050" r="66675" b="49530"/>
                <wp:wrapNone/>
                <wp:docPr id="80" name="ลูกศรเชื่อมต่อแบบ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9" cy="3315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36E9F0D" id="ลูกศรเชื่อมต่อแบบตรง 80" o:spid="_x0000_s1026" type="#_x0000_t32" style="position:absolute;margin-left:455.35pt;margin-top:5.8pt;width:.8pt;height:26.1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" strokecolor="#0070c0" strokeweight="2.25pt">
                <v:stroke endarrow="block" joinstyle="miter"/>
              </v:shape>
            </w:pict>
          </mc:Fallback>
        </mc:AlternateContent>
      </w:r>
      <w:r w:rsidR="003B477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8FAAC25" wp14:editId="5E5F3AAE">
                <wp:simplePos x="0" y="0"/>
                <wp:positionH relativeFrom="column">
                  <wp:posOffset>252507</wp:posOffset>
                </wp:positionH>
                <wp:positionV relativeFrom="paragraph">
                  <wp:posOffset>288290</wp:posOffset>
                </wp:positionV>
                <wp:extent cx="2341245" cy="14605"/>
                <wp:effectExtent l="0" t="76200" r="0" b="99695"/>
                <wp:wrapNone/>
                <wp:docPr id="294" name="ลูกศรเชื่อมต่อแบบ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245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39C6176" id="ลูกศรเชื่อมต่อแบบตรง 294" o:spid="_x0000_s1026" type="#_x0000_t32" style="position:absolute;margin-left:19.9pt;margin-top:22.7pt;width:184.35pt;height:1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" strokecolor="#0070c0" strokeweight="2.25pt">
                <v:stroke endarrow="block" joinstyle="miter"/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1BBFD85" wp14:editId="22A441D3">
                <wp:simplePos x="0" y="0"/>
                <wp:positionH relativeFrom="column">
                  <wp:posOffset>2727870</wp:posOffset>
                </wp:positionH>
                <wp:positionV relativeFrom="paragraph">
                  <wp:posOffset>104942</wp:posOffset>
                </wp:positionV>
                <wp:extent cx="386862" cy="291403"/>
                <wp:effectExtent l="0" t="0" r="13335" b="13970"/>
                <wp:wrapNone/>
                <wp:docPr id="293" name="วงร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914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215AA0AE" id="วงรี 293" o:spid="_x0000_s1026" style="position:absolute;margin-left:214.8pt;margin-top:8.25pt;width:30.45pt;height:22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" filled="f" strokecolor="#1f4d78 [1604]" strokeweight="1pt">
                <v:stroke joinstyle="miter"/>
              </v:oval>
            </w:pict>
          </mc:Fallback>
        </mc:AlternateContent>
      </w:r>
    </w:p>
    <w:p w14:paraId="62997EF1" w14:textId="01B6EB37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CA114C6" wp14:editId="42F9ACA9">
                <wp:simplePos x="0" y="0"/>
                <wp:positionH relativeFrom="margin">
                  <wp:posOffset>2910840</wp:posOffset>
                </wp:positionH>
                <wp:positionV relativeFrom="paragraph">
                  <wp:posOffset>151765</wp:posOffset>
                </wp:positionV>
                <wp:extent cx="0" cy="365760"/>
                <wp:effectExtent l="0" t="0" r="0" b="0"/>
                <wp:wrapNone/>
                <wp:docPr id="147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268FAA5" id="ลูกศรเชื่อมต่อแบบตรง 264" o:spid="_x0000_s1026" type="#_x0000_t32" style="position:absolute;margin-left:229.2pt;margin-top:11.95pt;width:0;height:28.8pt;z-index:25228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 w:rsidR="00D51C9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A015568" wp14:editId="3F82A2CE">
                <wp:simplePos x="0" y="0"/>
                <wp:positionH relativeFrom="column">
                  <wp:posOffset>4943789</wp:posOffset>
                </wp:positionH>
                <wp:positionV relativeFrom="paragraph">
                  <wp:posOffset>97546</wp:posOffset>
                </wp:positionV>
                <wp:extent cx="1682945" cy="443176"/>
                <wp:effectExtent l="0" t="0" r="12700" b="146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945" cy="443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5AC33" w14:textId="77777777" w:rsidR="00AA0DD4" w:rsidRPr="003D1F6D" w:rsidRDefault="00AA0DD4" w:rsidP="00D51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3D1F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แจ้งผู้บริหารทราบม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A015568" id="Text Box 78" o:spid="_x0000_s1096" type="#_x0000_t202" style="position:absolute;margin-left:389.25pt;margin-top:7.7pt;width:132.5pt;height:34.9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" fillcolor="white [3201]" strokeweight=".5pt">
                <v:textbox>
                  <w:txbxContent>
                    <w:p w14:paraId="7465AC33" w14:textId="77777777" w:rsidR="00AA0DD4" w:rsidRPr="003D1F6D" w:rsidRDefault="00AA0DD4" w:rsidP="00D51C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</w:pPr>
                      <w:r w:rsidRPr="003D1F6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แจ้งผู้บริหารทราบม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35A7C9E7" w14:textId="36D3C911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9E82F9" wp14:editId="2024B908">
                <wp:simplePos x="0" y="0"/>
                <wp:positionH relativeFrom="column">
                  <wp:posOffset>1671320</wp:posOffset>
                </wp:positionH>
                <wp:positionV relativeFrom="paragraph">
                  <wp:posOffset>262890</wp:posOffset>
                </wp:positionV>
                <wp:extent cx="2335899" cy="513080"/>
                <wp:effectExtent l="0" t="0" r="26670" b="2032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899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681C9" w14:textId="4DEA9972" w:rsidR="00AA0DD4" w:rsidRPr="000C6648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แผนงานบรรจุเรื่องเข้าวาระการประชุมคณะกรรมการนโยบายการพัฒนา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9E82F9" id="Text Box 297" o:spid="_x0000_s1097" type="#_x0000_t202" style="position:absolute;margin-left:131.6pt;margin-top:20.7pt;width:183.95pt;height:40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" fillcolor="white [3201]" strokeweight=".5pt">
                <v:textbox>
                  <w:txbxContent>
                    <w:p w14:paraId="1D1681C9" w14:textId="4DEA9972" w:rsidR="00AA0DD4" w:rsidRPr="000C6648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แผนงานบรรจุเรื่องเข้าวาระการประชุมคณะกรรมการนโยบายการพัฒนา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00F98168" w14:textId="624A5777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E3FA24E" wp14:editId="7AA4BBA0">
                <wp:simplePos x="0" y="0"/>
                <wp:positionH relativeFrom="column">
                  <wp:posOffset>5506720</wp:posOffset>
                </wp:positionH>
                <wp:positionV relativeFrom="paragraph">
                  <wp:posOffset>297180</wp:posOffset>
                </wp:positionV>
                <wp:extent cx="7620" cy="914400"/>
                <wp:effectExtent l="19050" t="19050" r="3048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25A04E2" id="ตัวเชื่อมต่อตรง 15" o:spid="_x0000_s1026" style="position:absolute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6pt,23.4pt" to="434.2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" strokecolor="#0070c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F1AD6E" wp14:editId="3BDFAB65">
                <wp:simplePos x="0" y="0"/>
                <wp:positionH relativeFrom="column">
                  <wp:posOffset>4008120</wp:posOffset>
                </wp:positionH>
                <wp:positionV relativeFrom="paragraph">
                  <wp:posOffset>297180</wp:posOffset>
                </wp:positionV>
                <wp:extent cx="1517650" cy="14605"/>
                <wp:effectExtent l="0" t="76200" r="0" b="8064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0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E3684BC" id="ลูกศรเชื่อมต่อแบบตรง 12" o:spid="_x0000_s1026" type="#_x0000_t32" style="position:absolute;margin-left:315.6pt;margin-top:23.4pt;width:119.5pt;height:1.15pt;flip:x y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" strokecolor="#0070c0" strokeweight="2.25pt">
                <v:stroke endarrow="block" joinstyle="miter"/>
              </v:shape>
            </w:pict>
          </mc:Fallback>
        </mc:AlternateContent>
      </w:r>
    </w:p>
    <w:p w14:paraId="7EE62820" w14:textId="71BFEFC3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0BD8179" wp14:editId="4EFEDF7D">
                <wp:simplePos x="0" y="0"/>
                <wp:positionH relativeFrom="margin">
                  <wp:posOffset>2910840</wp:posOffset>
                </wp:positionH>
                <wp:positionV relativeFrom="paragraph">
                  <wp:posOffset>212725</wp:posOffset>
                </wp:positionV>
                <wp:extent cx="0" cy="640080"/>
                <wp:effectExtent l="0" t="0" r="0" b="0"/>
                <wp:wrapNone/>
                <wp:docPr id="150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23F74B9" id="ลูกศรเชื่อมต่อแบบตรง 264" o:spid="_x0000_s1026" type="#_x0000_t32" style="position:absolute;margin-left:229.2pt;margin-top:16.75pt;width:0;height:50.4pt;z-index:25228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E9E606A" w14:textId="14DCB2B1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C14365" w14:textId="428A619C" w:rsidR="00E70E1A" w:rsidRDefault="00E70E1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F2D2C9A" wp14:editId="104A24C6">
                <wp:simplePos x="0" y="0"/>
                <wp:positionH relativeFrom="column">
                  <wp:posOffset>1548130</wp:posOffset>
                </wp:positionH>
                <wp:positionV relativeFrom="paragraph">
                  <wp:posOffset>252096</wp:posOffset>
                </wp:positionV>
                <wp:extent cx="2708910" cy="824230"/>
                <wp:effectExtent l="38100" t="19050" r="34290" b="33020"/>
                <wp:wrapNone/>
                <wp:docPr id="302" name="แผนผังลําดับงาน: การตัดสินใจ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824230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F22385E" id="แผนผังลําดับงาน: การตัดสินใจ 302" o:spid="_x0000_s1026" type="#_x0000_t110" style="position:absolute;margin-left:121.9pt;margin-top:19.85pt;width:213.3pt;height:64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" filled="f" strokecolor="black [3213]" strokeweight=".25pt"/>
            </w:pict>
          </mc:Fallback>
        </mc:AlternateContent>
      </w:r>
    </w:p>
    <w:p w14:paraId="7CE5B392" w14:textId="1D4A9787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2869DF4" wp14:editId="035B829A">
                <wp:simplePos x="0" y="0"/>
                <wp:positionH relativeFrom="column">
                  <wp:posOffset>4678680</wp:posOffset>
                </wp:positionH>
                <wp:positionV relativeFrom="paragraph">
                  <wp:posOffset>81281</wp:posOffset>
                </wp:positionV>
                <wp:extent cx="1794510" cy="487680"/>
                <wp:effectExtent l="0" t="0" r="15240" b="2667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15A7D" w14:textId="77777777" w:rsidR="00AA0DD4" w:rsidRDefault="00AA0DD4" w:rsidP="00CE544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ชอบโดยให้ปรับปรุงแก้ไขและเสนอ</w:t>
                            </w:r>
                          </w:p>
                          <w:p w14:paraId="037DB738" w14:textId="3C09B429" w:rsidR="00AA0DD4" w:rsidRPr="00BC0110" w:rsidRDefault="00AA0DD4" w:rsidP="00CE544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ี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869DF4" id="Text Box 301" o:spid="_x0000_s1098" type="#_x0000_t202" style="position:absolute;left:0;text-align:left;margin-left:368.4pt;margin-top:6.4pt;width:141.3pt;height:38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" fillcolor="white [3201]" strokeweight=".5pt">
                <v:textbox>
                  <w:txbxContent>
                    <w:p w14:paraId="5B515A7D" w14:textId="77777777" w:rsidR="00AA0DD4" w:rsidRDefault="00AA0DD4" w:rsidP="00CE544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ชอบโดยให้ปรับปรุงแก้ไขและเสนอ</w:t>
                      </w:r>
                    </w:p>
                    <w:p w14:paraId="037DB738" w14:textId="3C09B429" w:rsidR="00AA0DD4" w:rsidRPr="00BC0110" w:rsidRDefault="00AA0DD4" w:rsidP="00CE544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ีกครั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7320026" wp14:editId="7746744D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1016000" cy="309880"/>
                <wp:effectExtent l="0" t="0" r="12700" b="1397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A7F7E" w14:textId="77777777" w:rsidR="00AA0DD4" w:rsidRPr="00BC0110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320026" id="Text Box 306" o:spid="_x0000_s1099" type="#_x0000_t202" style="position:absolute;left:0;text-align:left;margin-left:0;margin-top:13.2pt;width:80pt;height:24.4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" fillcolor="white [3201]" strokeweight=".5pt">
                <v:textbox>
                  <w:txbxContent>
                    <w:p w14:paraId="08EA7F7E" w14:textId="77777777" w:rsidR="00AA0DD4" w:rsidRPr="00BC0110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6EBEA" w14:textId="44AF9AF9" w:rsidR="00B12FB0" w:rsidRPr="00620ABE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24E829C" wp14:editId="68AC0F6F">
                <wp:simplePos x="0" y="0"/>
                <wp:positionH relativeFrom="column">
                  <wp:posOffset>4318000</wp:posOffset>
                </wp:positionH>
                <wp:positionV relativeFrom="paragraph">
                  <wp:posOffset>66040</wp:posOffset>
                </wp:positionV>
                <wp:extent cx="314325" cy="5715"/>
                <wp:effectExtent l="0" t="76200" r="9525" b="89535"/>
                <wp:wrapNone/>
                <wp:docPr id="381" name="ลูกศรเชื่อมต่อแบบตรง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7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A560BD9" id="ลูกศรเชื่อมต่อแบบตรง 381" o:spid="_x0000_s1026" type="#_x0000_t32" style="position:absolute;margin-left:340pt;margin-top:5.2pt;width:24.75pt;height:.45pt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" strokecolor="#0070c0" strokeweight="2.25pt">
                <v:stroke endarrow="block" joinstyle="miter"/>
              </v:shape>
            </w:pict>
          </mc:Fallback>
        </mc:AlternateContent>
      </w:r>
      <w:r w:rsidR="00301900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BE70448" wp14:editId="3E2645B6">
                <wp:simplePos x="0" y="0"/>
                <wp:positionH relativeFrom="column">
                  <wp:posOffset>1048385</wp:posOffset>
                </wp:positionH>
                <wp:positionV relativeFrom="paragraph">
                  <wp:posOffset>67310</wp:posOffset>
                </wp:positionV>
                <wp:extent cx="457200" cy="0"/>
                <wp:effectExtent l="0" t="76200" r="0" b="95250"/>
                <wp:wrapNone/>
                <wp:docPr id="391" name="ลูกศรเชื่อมต่อแบบตรง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2BF634B" id="ลูกศรเชื่อมต่อแบบตรง 391" o:spid="_x0000_s1026" type="#_x0000_t32" style="position:absolute;margin-left:82.55pt;margin-top:5.3pt;width:36pt;height:0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" strokecolor="#0070c0" strokeweight="2.25pt">
                <v:stroke endarrow="block" joinstyle="miter"/>
              </v:shape>
            </w:pict>
          </mc:Fallback>
        </mc:AlternateContent>
      </w:r>
      <w:r w:rsidR="00E70E1A">
        <w:rPr>
          <w:rFonts w:ascii="TH SarabunPSK" w:hAnsi="TH SarabunPSK" w:cs="TH SarabunPSK" w:hint="cs"/>
          <w:sz w:val="28"/>
          <w:cs/>
        </w:rPr>
        <w:t>คณะกรรมการนโยบายและการพัฒนามหาวิทยาลัย</w:t>
      </w:r>
    </w:p>
    <w:p w14:paraId="57353DDB" w14:textId="7A24DFFD" w:rsidR="00B12FB0" w:rsidRDefault="003B477F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88260B1" wp14:editId="0855EC27">
                <wp:simplePos x="0" y="0"/>
                <wp:positionH relativeFrom="column">
                  <wp:posOffset>236220</wp:posOffset>
                </wp:positionH>
                <wp:positionV relativeFrom="paragraph">
                  <wp:posOffset>65405</wp:posOffset>
                </wp:positionV>
                <wp:extent cx="0" cy="1111885"/>
                <wp:effectExtent l="0" t="0" r="0" b="0"/>
                <wp:wrapNone/>
                <wp:docPr id="383" name="ตัวเชื่อมต่อตรง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1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15C5C34" id="ตัวเชื่อมต่อตรง 383" o:spid="_x0000_s1026" style="position:absolute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5.15pt" to="18.6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" strokecolor="#0070c0" strokeweight="2.25pt">
                <v:stroke joinstyle="miter"/>
              </v:line>
            </w:pict>
          </mc:Fallback>
        </mc:AlternateContent>
      </w:r>
    </w:p>
    <w:p w14:paraId="3092F033" w14:textId="64A330DA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58ED245" wp14:editId="106884E0">
                <wp:simplePos x="0" y="0"/>
                <wp:positionH relativeFrom="margin">
                  <wp:posOffset>2900680</wp:posOffset>
                </wp:positionH>
                <wp:positionV relativeFrom="paragraph">
                  <wp:posOffset>70485</wp:posOffset>
                </wp:positionV>
                <wp:extent cx="0" cy="457200"/>
                <wp:effectExtent l="0" t="0" r="0" b="0"/>
                <wp:wrapNone/>
                <wp:docPr id="152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0BBC33D" id="ลูกศรเชื่อมต่อแบบตรง 264" o:spid="_x0000_s1026" type="#_x0000_t32" style="position:absolute;margin-left:228.4pt;margin-top:5.55pt;width:0;height:36pt;z-index:25228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0158EC0" w14:textId="37A2339F" w:rsidR="00B12FB0" w:rsidRDefault="00CE544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C1F189F" wp14:editId="2B43B6BB">
                <wp:simplePos x="0" y="0"/>
                <wp:positionH relativeFrom="margin">
                  <wp:posOffset>584200</wp:posOffset>
                </wp:positionH>
                <wp:positionV relativeFrom="paragraph">
                  <wp:posOffset>294641</wp:posOffset>
                </wp:positionV>
                <wp:extent cx="5469255" cy="838200"/>
                <wp:effectExtent l="0" t="0" r="17145" b="1905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69F0E" w14:textId="719E004E" w:rsidR="00AA0DD4" w:rsidRPr="00D427BE" w:rsidRDefault="00AA0DD4" w:rsidP="00D427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ริหารส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ผนกลยุทธ์ในรอบ ๔ ปีงบประมาณ ให้คณะกรรมการประเมินผลการปฏิบัติงานทราบ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ลังจากอธิการบดีมีมติเห็นชอบภายใน ๖๐ วัน   </w:t>
                            </w:r>
                            <w:r w:rsidRPr="00D427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ทั้งนี้  ต้องระบุค่าเป้าหมายสำหรับการประเมินผลการปฏิบัติงานครั้งที่ ๑ เมื่อดำรงตำแหน่งครบ ๑ ปี ๖ เดือน  และค่าเป้าหมายสำหรับการประเมินผลการปฏิบัติงาน ครั้งที่ ๒ เมื่อดำรง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D427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๓ ปี  ไว้อย่างชัดเจน</w:t>
                            </w:r>
                          </w:p>
                          <w:p w14:paraId="4DA35563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E0F9CF2" w14:textId="77777777" w:rsidR="00AA0DD4" w:rsidRPr="000C6648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1F189F" id="Text Box 308" o:spid="_x0000_s1100" type="#_x0000_t202" style="position:absolute;margin-left:46pt;margin-top:23.2pt;width:430.65pt;height:66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" fillcolor="white [3201]" strokeweight=".5pt">
                <v:textbox>
                  <w:txbxContent>
                    <w:p w14:paraId="40369F0E" w14:textId="719E004E" w:rsidR="00AA0DD4" w:rsidRPr="00D427BE" w:rsidRDefault="00AA0DD4" w:rsidP="00D427B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ริหารส่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ผนกลยุทธ์ในรอบ ๔ ปีงบประมาณ ให้คณะกรรมการประเมินผลการปฏิบัติงานทราบ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หลังจากอธิการบดีมีมติเห็นชอบภายใน ๖๐ วัน   </w:t>
                      </w:r>
                      <w:r w:rsidRPr="00D427B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ทั้งนี้  ต้องระบุค่าเป้าหมายสำหรับการประเมินผลการปฏิบัติงานครั้งที่ ๑ เมื่อดำรงตำแหน่งครบ ๑ ปี ๖ เดือน  และค่าเป้าหมายสำหรับการประเมินผลการปฏิบัติงาน ครั้งที่ ๒ เมื่อดำรง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Pr="00D427B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๓ ปี  ไว้อย่างชัดเจน</w:t>
                      </w:r>
                    </w:p>
                    <w:p w14:paraId="4DA35563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E0F9CF2" w14:textId="77777777" w:rsidR="00AA0DD4" w:rsidRPr="000C6648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9AC11" w14:textId="53509309" w:rsidR="00CE5445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88A6BBD" wp14:editId="007D2A49">
                <wp:simplePos x="0" y="0"/>
                <wp:positionH relativeFrom="column">
                  <wp:posOffset>222250</wp:posOffset>
                </wp:positionH>
                <wp:positionV relativeFrom="paragraph">
                  <wp:posOffset>261620</wp:posOffset>
                </wp:positionV>
                <wp:extent cx="365760" cy="5715"/>
                <wp:effectExtent l="0" t="76200" r="15240" b="89535"/>
                <wp:wrapNone/>
                <wp:docPr id="384" name="ลูกศรเชื่อมต่อแบบตรง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57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E6AC14C" id="ลูกศรเชื่อมต่อแบบตรง 384" o:spid="_x0000_s1026" type="#_x0000_t32" style="position:absolute;margin-left:17.5pt;margin-top:20.6pt;width:28.8pt;height:.45pt;flip:y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" strokecolor="#0070c0" strokeweight="2.25pt">
                <v:stroke endarrow="block" joinstyle="miter"/>
              </v:shape>
            </w:pict>
          </mc:Fallback>
        </mc:AlternateContent>
      </w:r>
    </w:p>
    <w:p w14:paraId="26121466" w14:textId="040873D6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A54CD2" w14:textId="625CC92F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80DDDE" w14:textId="0FE8DA2E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5CA4F60" wp14:editId="0B43A818">
                <wp:simplePos x="0" y="0"/>
                <wp:positionH relativeFrom="margin">
                  <wp:posOffset>2890520</wp:posOffset>
                </wp:positionH>
                <wp:positionV relativeFrom="paragraph">
                  <wp:posOffset>5080</wp:posOffset>
                </wp:positionV>
                <wp:extent cx="0" cy="548640"/>
                <wp:effectExtent l="0" t="0" r="0" b="0"/>
                <wp:wrapNone/>
                <wp:docPr id="153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32DE97D" id="ลูกศรเชื่อมต่อแบบตรง 264" o:spid="_x0000_s1026" type="#_x0000_t32" style="position:absolute;margin-left:227.6pt;margin-top:.4pt;width:0;height:43.2pt;z-index:25228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8CC75B9" w14:textId="1DED0B9F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CD1F83" w14:textId="78C74413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17A68E6" wp14:editId="775B2459">
                <wp:simplePos x="0" y="0"/>
                <wp:positionH relativeFrom="margin">
                  <wp:posOffset>2666365</wp:posOffset>
                </wp:positionH>
                <wp:positionV relativeFrom="paragraph">
                  <wp:posOffset>8255</wp:posOffset>
                </wp:positionV>
                <wp:extent cx="427355" cy="385445"/>
                <wp:effectExtent l="0" t="0" r="10795" b="14605"/>
                <wp:wrapNone/>
                <wp:docPr id="310" name="วงร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4AB90" w14:textId="77777777" w:rsidR="00AA0DD4" w:rsidRPr="00F9705C" w:rsidRDefault="00AA0DD4" w:rsidP="00B12F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705C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17A68E6" id="วงรี 310" o:spid="_x0000_s1101" style="position:absolute;margin-left:209.95pt;margin-top:.65pt;width:33.65pt;height:30.35pt;z-index:25199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0804AB90" w14:textId="77777777" w:rsidR="00AA0DD4" w:rsidRPr="00F9705C" w:rsidRDefault="00AA0DD4" w:rsidP="00B12FB0">
                      <w:pPr>
                        <w:jc w:val="center"/>
                        <w:rPr>
                          <w:sz w:val="28"/>
                        </w:rPr>
                      </w:pPr>
                      <w:r w:rsidRPr="00F9705C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30BA89" w14:textId="10F3EC91" w:rsidR="00127446" w:rsidRPr="00D33115" w:rsidRDefault="00127446" w:rsidP="00D331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A055E3" w14:textId="77777777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4A00F0" w14:textId="77777777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C33C67" w14:textId="77777777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BB4E51" w14:textId="77777777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57EF02" w14:textId="42F1078C" w:rsidR="00B12FB0" w:rsidRDefault="00E071D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A0A8A47" wp14:editId="419B19DB">
                <wp:simplePos x="0" y="0"/>
                <wp:positionH relativeFrom="column">
                  <wp:posOffset>2731135</wp:posOffset>
                </wp:positionH>
                <wp:positionV relativeFrom="paragraph">
                  <wp:posOffset>4470</wp:posOffset>
                </wp:positionV>
                <wp:extent cx="427355" cy="385445"/>
                <wp:effectExtent l="0" t="0" r="10795" b="14605"/>
                <wp:wrapNone/>
                <wp:docPr id="312" name="วงร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656E8" w14:textId="77777777" w:rsidR="00AA0DD4" w:rsidRPr="00F9705C" w:rsidRDefault="00AA0DD4" w:rsidP="00B12F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705C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A0A8A47" id="วงรี 312" o:spid="_x0000_s1102" style="position:absolute;margin-left:215.05pt;margin-top:.35pt;width:33.65pt;height:30.3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363656E8" w14:textId="77777777" w:rsidR="00AA0DD4" w:rsidRPr="00F9705C" w:rsidRDefault="00AA0DD4" w:rsidP="00B12FB0">
                      <w:pPr>
                        <w:jc w:val="center"/>
                        <w:rPr>
                          <w:sz w:val="28"/>
                        </w:rPr>
                      </w:pPr>
                      <w:r w:rsidRPr="00F9705C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7E78F7B0" w14:textId="7E952ACE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248EC85" wp14:editId="2389780B">
                <wp:simplePos x="0" y="0"/>
                <wp:positionH relativeFrom="margin">
                  <wp:posOffset>2946400</wp:posOffset>
                </wp:positionH>
                <wp:positionV relativeFrom="paragraph">
                  <wp:posOffset>121285</wp:posOffset>
                </wp:positionV>
                <wp:extent cx="0" cy="365760"/>
                <wp:effectExtent l="0" t="0" r="0" b="0"/>
                <wp:wrapNone/>
                <wp:docPr id="154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99896AF" id="ลูกศรเชื่อมต่อแบบตรง 264" o:spid="_x0000_s1026" type="#_x0000_t32" style="position:absolute;margin-left:232pt;margin-top:9.55pt;width:0;height:28.8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1C32496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03E51B2" wp14:editId="5167BB48">
                <wp:simplePos x="0" y="0"/>
                <wp:positionH relativeFrom="margin">
                  <wp:posOffset>883920</wp:posOffset>
                </wp:positionH>
                <wp:positionV relativeFrom="paragraph">
                  <wp:posOffset>225426</wp:posOffset>
                </wp:positionV>
                <wp:extent cx="4250453" cy="1097280"/>
                <wp:effectExtent l="0" t="0" r="17145" b="2667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453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CF2CF" w14:textId="51E96E32" w:rsidR="00AA0DD4" w:rsidRDefault="00AA0DD4" w:rsidP="001274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านุการคณะกรรมการประเมินฯ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ำเนินการ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รวจภาวะผ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นำ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ุณลักษณะส่วนบุคคล               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ะการบริหารงานด้วยหลักธรรม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าล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บริหาร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ผู้ปฏิบัติงานใน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กัดหน่วยงาน              ที่ผู้บริหารถูกประเมิน</w:t>
                            </w:r>
                          </w:p>
                          <w:p w14:paraId="5DB0C078" w14:textId="69314911" w:rsidR="00AA0DD4" w:rsidRPr="00EC7A7B" w:rsidRDefault="00AA0DD4" w:rsidP="00EF653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นรูปแบบ 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oogle from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0D4B2A7" w14:textId="77777777" w:rsidR="00AA0DD4" w:rsidRPr="00C3219F" w:rsidRDefault="00AA0DD4" w:rsidP="00EF653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สำรวจหลังจากครบรอบการปฏิบัติงาน ๑๐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3E51B2" id="Text Box 313" o:spid="_x0000_s1103" type="#_x0000_t202" style="position:absolute;margin-left:69.6pt;margin-top:17.75pt;width:334.7pt;height:86.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" fillcolor="white [3201]" strokeweight=".5pt">
                <v:textbox>
                  <w:txbxContent>
                    <w:p w14:paraId="22CCF2CF" w14:textId="51E96E32" w:rsidR="00AA0DD4" w:rsidRDefault="00AA0DD4" w:rsidP="001274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านุการคณะกรรมการประเมินฯ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ำเนินการ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รวจภาวะผ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นำองค์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ุณลักษณะส่วนบุคคล               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ะการบริหารงานด้วยหลักธรรม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าล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บริหาร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ผู้ปฏิบัติงานใน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กัดหน่วยงาน              ที่ผู้บริหารถูกประเมิน</w:t>
                      </w:r>
                    </w:p>
                    <w:p w14:paraId="5DB0C078" w14:textId="69314911" w:rsidR="00AA0DD4" w:rsidRPr="00EC7A7B" w:rsidRDefault="00AA0DD4" w:rsidP="00EF653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นรูปแบบ 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</w:rPr>
                        <w:t>Google from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60D4B2A7" w14:textId="77777777" w:rsidR="00AA0DD4" w:rsidRPr="00C3219F" w:rsidRDefault="00AA0DD4" w:rsidP="00EF653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สำรวจหลังจากครบรอบการปฏิบัติงาน ๑๐ วั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F3588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956E3C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B2DDBE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0F1BC3C" w14:textId="02D261FA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59505A8" wp14:editId="03F11F4D">
                <wp:simplePos x="0" y="0"/>
                <wp:positionH relativeFrom="margin">
                  <wp:posOffset>2961640</wp:posOffset>
                </wp:positionH>
                <wp:positionV relativeFrom="paragraph">
                  <wp:posOffset>167005</wp:posOffset>
                </wp:positionV>
                <wp:extent cx="0" cy="365760"/>
                <wp:effectExtent l="0" t="0" r="0" b="0"/>
                <wp:wrapNone/>
                <wp:docPr id="155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4EDE8C6" id="ลูกศรเชื่อมต่อแบบตรง 264" o:spid="_x0000_s1026" type="#_x0000_t32" style="position:absolute;margin-left:233.2pt;margin-top:13.15pt;width:0;height:28.8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4CF0717" w14:textId="34E2FB60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3FDA9E0" wp14:editId="64753E7D">
                <wp:simplePos x="0" y="0"/>
                <wp:positionH relativeFrom="column">
                  <wp:posOffset>1117600</wp:posOffset>
                </wp:positionH>
                <wp:positionV relativeFrom="paragraph">
                  <wp:posOffset>292736</wp:posOffset>
                </wp:positionV>
                <wp:extent cx="3651142" cy="538480"/>
                <wp:effectExtent l="0" t="0" r="26035" b="1397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142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72562" w14:textId="4D054516" w:rsidR="00AA0DD4" w:rsidRPr="00E071D8" w:rsidRDefault="00AA0DD4" w:rsidP="00E071D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ฝ่ายเลขานุการคณะกรรมการประเมินฯ </w:t>
                            </w:r>
                            <w:r w:rsidRPr="009F10D8">
                              <w:rPr>
                                <w:rFonts w:ascii="TH SarabunPSK" w:hAnsi="TH SarabunPSK" w:cs="TH SarabunPSK"/>
                                <w:cs/>
                              </w:rPr>
                              <w:t>รวบร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ร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วะผ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นำ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ุณลักษณะ        ส่วนบุคคล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ะการบริหารงานด้วยหลักธรรม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าล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9F10D8">
                              <w:rPr>
                                <w:rFonts w:ascii="TH SarabunPSK" w:hAnsi="TH SarabunPSK" w:cs="TH SarabunPSK"/>
                                <w:cs/>
                              </w:rPr>
                              <w:t>วิเคราะห์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และสรุป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FDA9E0" id="Text Box 315" o:spid="_x0000_s1104" type="#_x0000_t202" style="position:absolute;margin-left:88pt;margin-top:23.05pt;width:287.5pt;height:42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" fillcolor="white [3201]" strokeweight=".5pt">
                <v:textbox>
                  <w:txbxContent>
                    <w:p w14:paraId="77272562" w14:textId="4D054516" w:rsidR="00AA0DD4" w:rsidRPr="00E071D8" w:rsidRDefault="00AA0DD4" w:rsidP="00E071D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ฝ่ายเลขานุการคณะกรรมการประเมินฯ </w:t>
                      </w:r>
                      <w:r w:rsidRPr="009F10D8">
                        <w:rPr>
                          <w:rFonts w:ascii="TH SarabunPSK" w:hAnsi="TH SarabunPSK" w:cs="TH SarabunPSK"/>
                          <w:cs/>
                        </w:rPr>
                        <w:t>รวบรว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รว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วะผ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นำองค์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ุณลักษณะ        ส่วนบุคคล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ะการบริหารงานด้วยหลักธรรม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าล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ริห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9F10D8">
                        <w:rPr>
                          <w:rFonts w:ascii="TH SarabunPSK" w:hAnsi="TH SarabunPSK" w:cs="TH SarabunPSK"/>
                          <w:cs/>
                        </w:rPr>
                        <w:t>วิเคราะห์ผ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และสรุป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554FC729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984682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D5E888" w14:textId="32F58F8C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190AF6D" wp14:editId="292B9061">
                <wp:simplePos x="0" y="0"/>
                <wp:positionH relativeFrom="margin">
                  <wp:posOffset>2961640</wp:posOffset>
                </wp:positionH>
                <wp:positionV relativeFrom="paragraph">
                  <wp:posOffset>5080</wp:posOffset>
                </wp:positionV>
                <wp:extent cx="0" cy="365760"/>
                <wp:effectExtent l="0" t="0" r="0" b="0"/>
                <wp:wrapNone/>
                <wp:docPr id="156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2377A3A" id="ลูกศรเชื่อมต่อแบบตรง 264" o:spid="_x0000_s1026" type="#_x0000_t32" style="position:absolute;margin-left:233.2pt;margin-top:.4pt;width:0;height:28.8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5467442" w14:textId="241A9DF6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764C164" wp14:editId="71DD14B9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3099460" cy="660400"/>
                <wp:effectExtent l="0" t="0" r="24765" b="2540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6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97E05" w14:textId="779021FA" w:rsidR="00AA0DD4" w:rsidRPr="00127446" w:rsidRDefault="00AA0DD4" w:rsidP="001274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ผู้ช่วย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ประเมินฯ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รุป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วะผู้นำ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ุณลักษณะส่วนบุคคล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ะการบริหารงา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ลัก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าล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ริหาร</w:t>
                            </w:r>
                          </w:p>
                          <w:p w14:paraId="4ED4601B" w14:textId="77777777" w:rsidR="00AA0DD4" w:rsidRDefault="00AA0DD4" w:rsidP="00B12FB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64C164" id="Text Box 317" o:spid="_x0000_s1105" type="#_x0000_t202" style="position:absolute;margin-left:0;margin-top:11.3pt;width:244.05pt;height:52pt;z-index:252036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" fillcolor="white [3201]" strokeweight=".5pt">
                <v:textbox>
                  <w:txbxContent>
                    <w:p w14:paraId="2C297E05" w14:textId="779021FA" w:rsidR="00AA0DD4" w:rsidRPr="00127446" w:rsidRDefault="00AA0DD4" w:rsidP="001274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ผู้ช่วยเลขานุ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ประเมินฯ </w:t>
                      </w: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ตรวจสรุป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วะผู้นำองค์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ุณลักษณะส่วนบุคคล 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ะการบริหารงานด้ว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ลักธรร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าล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ริหาร</w:t>
                      </w:r>
                    </w:p>
                    <w:p w14:paraId="4ED4601B" w14:textId="77777777" w:rsidR="00AA0DD4" w:rsidRDefault="00AA0DD4" w:rsidP="00B12FB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6F36D" w14:textId="541E2913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156234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655B48" w14:textId="036939FA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6E1D75A" wp14:editId="54FB7FD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365760"/>
                <wp:effectExtent l="0" t="0" r="0" b="0"/>
                <wp:wrapNone/>
                <wp:docPr id="157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36C6532" id="ลูกศรเชื่อมต่อแบบตรง 264" o:spid="_x0000_s1026" type="#_x0000_t32" style="position:absolute;margin-left:0;margin-top:.4pt;width:0;height:28.8pt;z-index:25229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F6B8C55" w14:textId="4970F072" w:rsidR="00B12FB0" w:rsidRDefault="00FF4F8F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615FC0F" wp14:editId="0030AA1A">
                <wp:simplePos x="0" y="0"/>
                <wp:positionH relativeFrom="column">
                  <wp:posOffset>1417320</wp:posOffset>
                </wp:positionH>
                <wp:positionV relativeFrom="paragraph">
                  <wp:posOffset>152401</wp:posOffset>
                </wp:positionV>
                <wp:extent cx="3099435" cy="518160"/>
                <wp:effectExtent l="0" t="0" r="24765" b="1524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12B20" w14:textId="7118E745" w:rsidR="00AA0DD4" w:rsidRPr="00127446" w:rsidRDefault="00AA0DD4" w:rsidP="001274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ประเมินฯ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รุปผลการประเมิน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วะผู้นำ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ุณลักษณะส่วนบุคคล 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การบ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ิหารงา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ลัก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าล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ริหาร</w:t>
                            </w:r>
                          </w:p>
                          <w:p w14:paraId="16503B1A" w14:textId="77777777" w:rsidR="00AA0DD4" w:rsidRDefault="00AA0DD4" w:rsidP="00B12FB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15FC0F" id="Text Box 319" o:spid="_x0000_s1106" type="#_x0000_t202" style="position:absolute;margin-left:111.6pt;margin-top:12pt;width:244.05pt;height:40.8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" fillcolor="white [3201]" strokeweight=".5pt">
                <v:textbox>
                  <w:txbxContent>
                    <w:p w14:paraId="41312B20" w14:textId="7118E745" w:rsidR="00AA0DD4" w:rsidRPr="00127446" w:rsidRDefault="00AA0DD4" w:rsidP="001274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เลขานุ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ประเมินฯ </w:t>
                      </w: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ตรวจสรุปผลการประเมิน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วะผู้นำองค์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ุณลักษณะส่วนบุคคล  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การบร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ิหารงานด้ว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ลักธรร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าล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ริหาร</w:t>
                      </w:r>
                    </w:p>
                    <w:p w14:paraId="16503B1A" w14:textId="77777777" w:rsidR="00AA0DD4" w:rsidRDefault="00AA0DD4" w:rsidP="00B12FB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3750B" w14:textId="3D2D405C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DDEA83" w14:textId="3D4A691F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7EF60EC" wp14:editId="6AAF9929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0" cy="365760"/>
                <wp:effectExtent l="0" t="0" r="0" b="0"/>
                <wp:wrapNone/>
                <wp:docPr id="158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BA50F68" id="ลูกศรเชื่อมต่อแบบตรง 264" o:spid="_x0000_s1026" type="#_x0000_t32" style="position:absolute;margin-left:0;margin-top:10.75pt;width:0;height:28.8pt;z-index:25229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D7A49F4" w14:textId="1AD3755E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73EF7B" w14:textId="4C415761" w:rsidR="00B12FB0" w:rsidRDefault="00FF4F8F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A40B4D3" wp14:editId="05543E3B">
                <wp:simplePos x="0" y="0"/>
                <wp:positionH relativeFrom="margin">
                  <wp:posOffset>762000</wp:posOffset>
                </wp:positionH>
                <wp:positionV relativeFrom="paragraph">
                  <wp:posOffset>6351</wp:posOffset>
                </wp:positionV>
                <wp:extent cx="4605659" cy="1031240"/>
                <wp:effectExtent l="0" t="0" r="23495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9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C4C8" w14:textId="1AC14DE5" w:rsidR="00AA0DD4" w:rsidRDefault="00AA0DD4" w:rsidP="005211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รมการและเลขานุการคณะกรรมการประเมินฯ ออกหนังสือแจ้งเตือนผู้บริหารเพื่อทราบวันครบกำหนดการส่งรายงานผลการปฏิบัติงาน</w:t>
                            </w:r>
                          </w:p>
                          <w:p w14:paraId="17381329" w14:textId="77777777" w:rsidR="00AA0DD4" w:rsidRDefault="00AA0DD4" w:rsidP="008114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บที่ ๑  ก่อนครบกำหนดส่ง ๑๒๐ วัน</w:t>
                            </w:r>
                          </w:p>
                          <w:p w14:paraId="5D43D1F3" w14:textId="372C56AE" w:rsidR="00AA0DD4" w:rsidRDefault="00AA0DD4" w:rsidP="008114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บที่ ๒  ก่อนครบกำหนดส่ง ๙๐ วัน</w:t>
                            </w:r>
                          </w:p>
                          <w:p w14:paraId="0DDA511D" w14:textId="77777777" w:rsidR="00AA0DD4" w:rsidRPr="00971516" w:rsidRDefault="00AA0DD4" w:rsidP="008114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บที่ ๓   ก่อนครบกำหนดส่ง ๓๐ วัน</w:t>
                            </w:r>
                          </w:p>
                          <w:p w14:paraId="0B66865A" w14:textId="77777777" w:rsidR="00AA0DD4" w:rsidRDefault="00AA0DD4" w:rsidP="00FF4F8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40B4D3" id="Text Box 39" o:spid="_x0000_s1107" type="#_x0000_t202" style="position:absolute;margin-left:60pt;margin-top:.5pt;width:362.65pt;height:81.2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" fillcolor="white [3201]" strokeweight=".5pt">
                <v:textbox>
                  <w:txbxContent>
                    <w:p w14:paraId="5286C4C8" w14:textId="1AC14DE5" w:rsidR="00AA0DD4" w:rsidRDefault="00AA0DD4" w:rsidP="005211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รมการและเลขานุการคณะกรรมการประเมินฯ ออกหนังสือแจ้งเตือนผู้บริหารเพื่อทราบวันครบกำหนดการส่งรายงานผลการปฏิบัติงาน</w:t>
                      </w:r>
                    </w:p>
                    <w:p w14:paraId="17381329" w14:textId="77777777" w:rsidR="00AA0DD4" w:rsidRDefault="00AA0DD4" w:rsidP="008114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บที่ ๑  ก่อนครบกำหนดส่ง ๑๒๐ วัน</w:t>
                      </w:r>
                    </w:p>
                    <w:p w14:paraId="5D43D1F3" w14:textId="372C56AE" w:rsidR="00AA0DD4" w:rsidRDefault="00AA0DD4" w:rsidP="008114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บที่ ๒  ก่อนครบกำหนดส่ง ๙๐ วัน</w:t>
                      </w:r>
                    </w:p>
                    <w:p w14:paraId="0DDA511D" w14:textId="77777777" w:rsidR="00AA0DD4" w:rsidRPr="00971516" w:rsidRDefault="00AA0DD4" w:rsidP="008114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บที่ ๓   ก่อนครบกำหนดส่ง ๓๐ วัน</w:t>
                      </w:r>
                    </w:p>
                    <w:p w14:paraId="0B66865A" w14:textId="77777777" w:rsidR="00AA0DD4" w:rsidRDefault="00AA0DD4" w:rsidP="00FF4F8F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7135B" w14:textId="4A4F0CAE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6E6373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4EA0100" w14:textId="69BB3951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66B265" wp14:editId="03064E7A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0" cy="457200"/>
                <wp:effectExtent l="0" t="0" r="0" b="0"/>
                <wp:wrapNone/>
                <wp:docPr id="159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071B6F6" id="ลูกศรเชื่อมต่อแบบตรง 264" o:spid="_x0000_s1026" type="#_x0000_t32" style="position:absolute;margin-left:0;margin-top:19.15pt;width:0;height:36pt;z-index:25230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0354F1D" w14:textId="7FB1F970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828FDF4" w14:textId="128CE5DB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D7BCE27" wp14:editId="425ABBA7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445135" cy="415356"/>
                <wp:effectExtent l="0" t="0" r="12065" b="22860"/>
                <wp:wrapNone/>
                <wp:docPr id="321" name="วงร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153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80B12" w14:textId="77777777" w:rsidR="00AA0DD4" w:rsidRPr="008A0FB7" w:rsidRDefault="00AA0DD4" w:rsidP="00B12F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A0FB7">
                              <w:rPr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D7BCE27" id="วงรี 321" o:spid="_x0000_s1108" style="position:absolute;margin-left:0;margin-top:12.6pt;width:35.05pt;height:32.7pt;z-index:25204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1EF80B12" w14:textId="77777777" w:rsidR="00AA0DD4" w:rsidRPr="008A0FB7" w:rsidRDefault="00AA0DD4" w:rsidP="00B12FB0">
                      <w:pPr>
                        <w:jc w:val="center"/>
                        <w:rPr>
                          <w:sz w:val="28"/>
                        </w:rPr>
                      </w:pPr>
                      <w:r w:rsidRPr="008A0FB7">
                        <w:rPr>
                          <w:sz w:val="28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A33B21" w14:textId="119D7E08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00C45AC" w14:textId="33B845B4" w:rsidR="00C65EBE" w:rsidRDefault="00C65EBE" w:rsidP="00F66218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56E0C9" w14:textId="02FA430F" w:rsidR="00AA0DD4" w:rsidRDefault="00AA0DD4" w:rsidP="00F66218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5EB473A" w14:textId="3E185F6E" w:rsidR="00AA0DD4" w:rsidRDefault="00AA0DD4" w:rsidP="00F66218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11C3E5" w14:textId="6C950639" w:rsidR="00AA0DD4" w:rsidRDefault="00AA0DD4" w:rsidP="00F66218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1CB756" w14:textId="77777777" w:rsidR="00AA0DD4" w:rsidRPr="00F66218" w:rsidRDefault="00AA0DD4" w:rsidP="00F66218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815231B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F08832" w14:textId="6CF050FB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A5FA3B8" wp14:editId="0BE0F396">
                <wp:simplePos x="0" y="0"/>
                <wp:positionH relativeFrom="margin">
                  <wp:posOffset>2894965</wp:posOffset>
                </wp:positionH>
                <wp:positionV relativeFrom="paragraph">
                  <wp:posOffset>90805</wp:posOffset>
                </wp:positionV>
                <wp:extent cx="0" cy="548640"/>
                <wp:effectExtent l="0" t="0" r="0" b="0"/>
                <wp:wrapNone/>
                <wp:docPr id="160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AA9D6F4" id="ลูกศรเชื่อมต่อแบบตรง 264" o:spid="_x0000_s1026" type="#_x0000_t32" style="position:absolute;margin-left:227.95pt;margin-top:7.15pt;width:0;height:43.2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F28014B" wp14:editId="33CA24BE">
                <wp:simplePos x="0" y="0"/>
                <wp:positionH relativeFrom="column">
                  <wp:posOffset>2684269</wp:posOffset>
                </wp:positionH>
                <wp:positionV relativeFrom="paragraph">
                  <wp:posOffset>-347345</wp:posOffset>
                </wp:positionV>
                <wp:extent cx="427355" cy="385445"/>
                <wp:effectExtent l="0" t="0" r="10795" b="14605"/>
                <wp:wrapNone/>
                <wp:docPr id="323" name="วงร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D74FA" w14:textId="77777777" w:rsidR="00AA0DD4" w:rsidRPr="00F9705C" w:rsidRDefault="00AA0DD4" w:rsidP="00B12F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F28014B" id="วงรี 323" o:spid="_x0000_s1109" style="position:absolute;margin-left:211.35pt;margin-top:-27.35pt;width:33.65pt;height:30.3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2CCD74FA" w14:textId="77777777" w:rsidR="00AA0DD4" w:rsidRPr="00F9705C" w:rsidRDefault="00AA0DD4" w:rsidP="00B12FB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2FA5A149" w14:textId="08B3A48F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B2737D" w14:textId="56524A22" w:rsidR="00B12FB0" w:rsidRDefault="00811472" w:rsidP="00811472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160C432" wp14:editId="56AC5A04">
                <wp:simplePos x="0" y="0"/>
                <wp:positionH relativeFrom="column">
                  <wp:posOffset>1102360</wp:posOffset>
                </wp:positionH>
                <wp:positionV relativeFrom="paragraph">
                  <wp:posOffset>46355</wp:posOffset>
                </wp:positionV>
                <wp:extent cx="3566160" cy="1132840"/>
                <wp:effectExtent l="38100" t="19050" r="34290" b="29210"/>
                <wp:wrapNone/>
                <wp:docPr id="324" name="แผนผังลําดับงาน: การตัดสินใจ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13284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411073B" id="แผนผังลําดับงาน: การตัดสินใจ 324" o:spid="_x0000_s1026" type="#_x0000_t110" style="position:absolute;margin-left:86.8pt;margin-top:3.65pt;width:280.8pt;height:89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" filled="f" strokecolor="black [3213]" strokeweight=".5pt"/>
            </w:pict>
          </mc:Fallback>
        </mc:AlternateContent>
      </w:r>
    </w:p>
    <w:p w14:paraId="4705507D" w14:textId="1B89C20D" w:rsidR="00B12FB0" w:rsidRDefault="00E071D8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บริหาร</w:t>
      </w:r>
    </w:p>
    <w:p w14:paraId="31ED979D" w14:textId="3C5CEEFD" w:rsidR="00B12FB0" w:rsidRDefault="00F76555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A7DCA69" wp14:editId="040A201E">
                <wp:simplePos x="0" y="0"/>
                <wp:positionH relativeFrom="margin">
                  <wp:posOffset>5532120</wp:posOffset>
                </wp:positionH>
                <wp:positionV relativeFrom="paragraph">
                  <wp:posOffset>180975</wp:posOffset>
                </wp:positionV>
                <wp:extent cx="0" cy="274320"/>
                <wp:effectExtent l="0" t="0" r="0" b="0"/>
                <wp:wrapNone/>
                <wp:docPr id="162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630C23C" id="ลูกศรเชื่อมต่อแบบตรง 264" o:spid="_x0000_s1026" type="#_x0000_t32" style="position:absolute;margin-left:435.6pt;margin-top:14.25pt;width:0;height:21.6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BB122BD" wp14:editId="498EA016">
                <wp:simplePos x="0" y="0"/>
                <wp:positionH relativeFrom="column">
                  <wp:posOffset>4632960</wp:posOffset>
                </wp:positionH>
                <wp:positionV relativeFrom="paragraph">
                  <wp:posOffset>181610</wp:posOffset>
                </wp:positionV>
                <wp:extent cx="914400" cy="0"/>
                <wp:effectExtent l="0" t="0" r="0" b="0"/>
                <wp:wrapNone/>
                <wp:docPr id="327" name="ตัวเชื่อมต่อ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FF51A52" id="ตัวเชื่อมต่อตรง 327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14.3pt" to="436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" strokecolor="#0070c0" strokeweight="2.25pt">
                <v:stroke joinstyle="miter"/>
              </v:line>
            </w:pict>
          </mc:Fallback>
        </mc:AlternateContent>
      </w:r>
      <w:r w:rsidR="0081147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DD36690" wp14:editId="4B15FD9E">
                <wp:simplePos x="0" y="0"/>
                <wp:positionH relativeFrom="margin">
                  <wp:posOffset>314960</wp:posOffset>
                </wp:positionH>
                <wp:positionV relativeFrom="paragraph">
                  <wp:posOffset>120650</wp:posOffset>
                </wp:positionV>
                <wp:extent cx="0" cy="548640"/>
                <wp:effectExtent l="0" t="0" r="0" b="0"/>
                <wp:wrapNone/>
                <wp:docPr id="161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94E4044" id="ลูกศรเชื่อมต่อแบบตรง 264" o:spid="_x0000_s1026" type="#_x0000_t32" style="position:absolute;margin-left:24.8pt;margin-top:9.5pt;width:0;height:43.2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 w:rsidR="0081147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D25D07C" wp14:editId="51C47F8A">
                <wp:simplePos x="0" y="0"/>
                <wp:positionH relativeFrom="column">
                  <wp:posOffset>306705</wp:posOffset>
                </wp:positionH>
                <wp:positionV relativeFrom="paragraph">
                  <wp:posOffset>127000</wp:posOffset>
                </wp:positionV>
                <wp:extent cx="1097280" cy="0"/>
                <wp:effectExtent l="19050" t="19050" r="7620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2053B62" id="ตัวเชื่อมต่อตรง 328" o:spid="_x0000_s1026" style="position:absolute;flip:x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15pt,10pt" to="110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" strokecolor="#0070c0" strokeweight="2.25pt">
                <v:stroke joinstyle="miter"/>
              </v:line>
            </w:pict>
          </mc:Fallback>
        </mc:AlternateContent>
      </w:r>
      <w:r w:rsidR="00B12FB0">
        <w:rPr>
          <w:rFonts w:ascii="TH SarabunPSK" w:hAnsi="TH SarabunPSK" w:cs="TH SarabunPSK" w:hint="cs"/>
          <w:cs/>
        </w:rPr>
        <w:t xml:space="preserve">ส่งรายงานผลการปฏิบัติงาน ภายใน ๓๐ วัน </w:t>
      </w:r>
    </w:p>
    <w:p w14:paraId="02DE3177" w14:textId="2E48DD42" w:rsidR="00B12FB0" w:rsidRDefault="00B12FB0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งจากดำรงตำแหน่งครบ ๑ ปี ๖ เดือน</w:t>
      </w:r>
    </w:p>
    <w:p w14:paraId="211C4406" w14:textId="51437164" w:rsidR="00B12FB0" w:rsidRDefault="00A75513" w:rsidP="00B12FB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9F23E0" wp14:editId="1F65BFB9">
                <wp:simplePos x="0" y="0"/>
                <wp:positionH relativeFrom="column">
                  <wp:posOffset>4287520</wp:posOffset>
                </wp:positionH>
                <wp:positionV relativeFrom="paragraph">
                  <wp:posOffset>93980</wp:posOffset>
                </wp:positionV>
                <wp:extent cx="2130631" cy="695960"/>
                <wp:effectExtent l="0" t="0" r="22225" b="2794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631" cy="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EEBB9" w14:textId="118B6A60" w:rsidR="00AA0DD4" w:rsidRPr="00E1513C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16D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กรณีไม่ส่งตามกำหนด เสนออธิการบดี นาย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16D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สภามหาวิทยาลัยและคณะกรรมการประเมินผลการปฏิบัติงาน เพื่อทราบและ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9F23E0" id="Text Box 330" o:spid="_x0000_s1110" type="#_x0000_t202" style="position:absolute;left:0;text-align:left;margin-left:337.6pt;margin-top:7.4pt;width:167.75pt;height:54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" fillcolor="white [3201]" strokeweight=".5pt">
                <v:textbox>
                  <w:txbxContent>
                    <w:p w14:paraId="593EEBB9" w14:textId="118B6A60" w:rsidR="00AA0DD4" w:rsidRPr="00E1513C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16D1F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กรณีไม่ส่งตามกำหนด เสนออธิการบดี นาย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 xml:space="preserve">     </w:t>
                      </w:r>
                      <w:r w:rsidRPr="00B16D1F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สภามหาวิทยาลัยและคณะกรรมการประเมินผลการปฏิบัติงาน เพื่อทราบและ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B12FB0">
        <w:rPr>
          <w:rFonts w:ascii="TH SarabunPSK" w:hAnsi="TH SarabunPSK" w:cs="TH SarabunPSK" w:hint="cs"/>
          <w:cs/>
        </w:rPr>
        <w:t>และหลังจากดำรงตำแหน่งครบ ๓ ปี</w:t>
      </w:r>
    </w:p>
    <w:p w14:paraId="546A70F3" w14:textId="2361F022" w:rsidR="00B12FB0" w:rsidRDefault="00F76555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BBB4CD2" wp14:editId="71EC93E8">
                <wp:simplePos x="0" y="0"/>
                <wp:positionH relativeFrom="column">
                  <wp:posOffset>-401320</wp:posOffset>
                </wp:positionH>
                <wp:positionV relativeFrom="paragraph">
                  <wp:posOffset>130811</wp:posOffset>
                </wp:positionV>
                <wp:extent cx="1436370" cy="314960"/>
                <wp:effectExtent l="0" t="0" r="11430" b="2794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D6094" w14:textId="77777777" w:rsidR="00AA0DD4" w:rsidRPr="00BC0110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ส่งตาม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BB4CD2" id="Text Box 329" o:spid="_x0000_s1111" type="#_x0000_t202" style="position:absolute;left:0;text-align:left;margin-left:-31.6pt;margin-top:10.3pt;width:113.1pt;height:24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" fillcolor="white [3201]" strokeweight=".5pt">
                <v:textbox>
                  <w:txbxContent>
                    <w:p w14:paraId="610D6094" w14:textId="77777777" w:rsidR="00AA0DD4" w:rsidRPr="00BC0110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ณีส่งตามกำหนด</w:t>
                      </w:r>
                    </w:p>
                  </w:txbxContent>
                </v:textbox>
              </v:shape>
            </w:pict>
          </mc:Fallback>
        </mc:AlternateContent>
      </w:r>
      <w:r w:rsidR="00B12FB0">
        <w:rPr>
          <w:rFonts w:ascii="TH SarabunPSK" w:hAnsi="TH SarabunPSK" w:cs="TH SarabunPSK" w:hint="cs"/>
          <w:cs/>
        </w:rPr>
        <w:t xml:space="preserve"> </w:t>
      </w:r>
    </w:p>
    <w:p w14:paraId="127BF1CC" w14:textId="77777777" w:rsidR="00B12FB0" w:rsidRPr="00701428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37F7D895" w14:textId="7B260F27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8EA161" wp14:editId="1C7F2CDA">
                <wp:simplePos x="0" y="0"/>
                <wp:positionH relativeFrom="column">
                  <wp:posOffset>5496560</wp:posOffset>
                </wp:positionH>
                <wp:positionV relativeFrom="paragraph">
                  <wp:posOffset>275590</wp:posOffset>
                </wp:positionV>
                <wp:extent cx="0" cy="365760"/>
                <wp:effectExtent l="0" t="0" r="0" b="0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D2D8D51" id="ลูกศรเชื่อมต่อแบบตรง 46" o:spid="_x0000_s1026" type="#_x0000_t32" style="position:absolute;margin-left:432.8pt;margin-top:21.7pt;width:0;height:28.8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" strokecolor="#0070c0" strokeweight="2.25pt">
                <v:stroke endarrow="block" joinstyle="miter"/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65ACA2B" wp14:editId="25F06251">
                <wp:simplePos x="0" y="0"/>
                <wp:positionH relativeFrom="column">
                  <wp:posOffset>267970</wp:posOffset>
                </wp:positionH>
                <wp:positionV relativeFrom="paragraph">
                  <wp:posOffset>134620</wp:posOffset>
                </wp:positionV>
                <wp:extent cx="1493" cy="435231"/>
                <wp:effectExtent l="19050" t="19050" r="36830" b="22225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" cy="43523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40EFDA5" id="ตัวเชื่อมต่อตรง 331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0.6pt" to="21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" strokecolor="#0070c0" strokeweight="2.25pt">
                <v:stroke joinstyle="miter"/>
              </v:line>
            </w:pict>
          </mc:Fallback>
        </mc:AlternateContent>
      </w:r>
    </w:p>
    <w:p w14:paraId="3A3C8BD2" w14:textId="36FF4C7C" w:rsidR="00B12FB0" w:rsidRDefault="007234C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586A276" wp14:editId="1C9EBCC6">
                <wp:simplePos x="0" y="0"/>
                <wp:positionH relativeFrom="column">
                  <wp:posOffset>252730</wp:posOffset>
                </wp:positionH>
                <wp:positionV relativeFrom="paragraph">
                  <wp:posOffset>272827</wp:posOffset>
                </wp:positionV>
                <wp:extent cx="2341245" cy="14605"/>
                <wp:effectExtent l="0" t="76200" r="0" b="99695"/>
                <wp:wrapNone/>
                <wp:docPr id="333" name="ลูกศรเชื่อมต่อแบบ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245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28A2CEC" id="ลูกศรเชื่อมต่อแบบตรง 333" o:spid="_x0000_s1026" type="#_x0000_t32" style="position:absolute;margin-left:19.9pt;margin-top:21.5pt;width:184.35pt;height:1.1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" strokecolor="#0070c0" strokeweight="2.25pt">
                <v:stroke endarrow="block" joinstyle="miter"/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E30BA0A" wp14:editId="5C7A9078">
                <wp:simplePos x="0" y="0"/>
                <wp:positionH relativeFrom="column">
                  <wp:posOffset>2696590</wp:posOffset>
                </wp:positionH>
                <wp:positionV relativeFrom="paragraph">
                  <wp:posOffset>100965</wp:posOffset>
                </wp:positionV>
                <wp:extent cx="386862" cy="291403"/>
                <wp:effectExtent l="0" t="0" r="13335" b="13970"/>
                <wp:wrapNone/>
                <wp:docPr id="332" name="วงร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914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143B3028" id="วงรี 332" o:spid="_x0000_s1026" style="position:absolute;margin-left:212.35pt;margin-top:7.95pt;width:30.45pt;height:22.9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" filled="f" strokecolor="#1f4d78 [1604]" strokeweight="1pt">
                <v:stroke joinstyle="miter"/>
              </v:oval>
            </w:pict>
          </mc:Fallback>
        </mc:AlternateContent>
      </w:r>
    </w:p>
    <w:p w14:paraId="3FCCB9E7" w14:textId="6EA3C8E1" w:rsidR="00B12FB0" w:rsidRDefault="00A75513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B30B220" wp14:editId="6108D4F7">
                <wp:simplePos x="0" y="0"/>
                <wp:positionH relativeFrom="column">
                  <wp:posOffset>4577080</wp:posOffset>
                </wp:positionH>
                <wp:positionV relativeFrom="paragraph">
                  <wp:posOffset>101600</wp:posOffset>
                </wp:positionV>
                <wp:extent cx="1682945" cy="320040"/>
                <wp:effectExtent l="0" t="0" r="12700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94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D6FA0" w14:textId="2FC604F7" w:rsidR="00AA0DD4" w:rsidRPr="003D1F6D" w:rsidRDefault="00AA0DD4" w:rsidP="00A755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3D1F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แจ้งผู้บริหารทราบม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30B220" id="Text Box 44" o:spid="_x0000_s1112" type="#_x0000_t202" style="position:absolute;margin-left:360.4pt;margin-top:8pt;width:132.5pt;height:25.2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" fillcolor="white [3201]" strokeweight=".5pt">
                <v:textbox>
                  <w:txbxContent>
                    <w:p w14:paraId="395D6FA0" w14:textId="2FC604F7" w:rsidR="00AA0DD4" w:rsidRPr="003D1F6D" w:rsidRDefault="00AA0DD4" w:rsidP="00A755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</w:pPr>
                      <w:r w:rsidRPr="003D1F6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แจ้งผู้บริหารทราบมติ</w:t>
                      </w:r>
                    </w:p>
                  </w:txbxContent>
                </v:textbox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AF7864F" wp14:editId="34E8649C">
                <wp:simplePos x="0" y="0"/>
                <wp:positionH relativeFrom="column">
                  <wp:posOffset>2887980</wp:posOffset>
                </wp:positionH>
                <wp:positionV relativeFrom="paragraph">
                  <wp:posOffset>91852</wp:posOffset>
                </wp:positionV>
                <wp:extent cx="10049" cy="381837"/>
                <wp:effectExtent l="76200" t="19050" r="85725" b="56515"/>
                <wp:wrapNone/>
                <wp:docPr id="334" name="ลูกศรเชื่อมต่อแบบ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3818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26ECBCE" id="ลูกศรเชื่อมต่อแบบตรง 334" o:spid="_x0000_s1026" type="#_x0000_t32" style="position:absolute;margin-left:227.4pt;margin-top:7.25pt;width:.8pt;height:30.05pt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" strokecolor="#0070c0" strokeweight="2.25pt">
                <v:stroke endarrow="block" joinstyle="miter"/>
              </v:shape>
            </w:pict>
          </mc:Fallback>
        </mc:AlternateContent>
      </w:r>
    </w:p>
    <w:p w14:paraId="2C0498C1" w14:textId="0F69FC44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5251B5F" wp14:editId="68147A44">
                <wp:simplePos x="0" y="0"/>
                <wp:positionH relativeFrom="column">
                  <wp:posOffset>4673600</wp:posOffset>
                </wp:positionH>
                <wp:positionV relativeFrom="paragraph">
                  <wp:posOffset>259715</wp:posOffset>
                </wp:positionV>
                <wp:extent cx="1662430" cy="452120"/>
                <wp:effectExtent l="0" t="0" r="13970" b="2413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D068A" w14:textId="77777777" w:rsidR="00AA0DD4" w:rsidRPr="00E1513C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1513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รณีข้อมูลไม่ครบถ้วนบันทึกแจ้งขอข้อมูลเพิ่มเติ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251B5F" id="Text Box 338" o:spid="_x0000_s1113" type="#_x0000_t202" style="position:absolute;margin-left:368pt;margin-top:20.45pt;width:130.9pt;height:35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" fillcolor="white [3201]" strokeweight=".5pt">
                <v:textbox>
                  <w:txbxContent>
                    <w:p w14:paraId="014D068A" w14:textId="77777777" w:rsidR="00AA0DD4" w:rsidRPr="00E1513C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1513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รณีข้อมูลไม่ครบถ้วนบันทึกแจ้งขอข้อมูลเพิ่มเติม </w:t>
                      </w:r>
                    </w:p>
                  </w:txbxContent>
                </v:textbox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2687B54" wp14:editId="1370DDD5">
                <wp:simplePos x="0" y="0"/>
                <wp:positionH relativeFrom="column">
                  <wp:posOffset>1686560</wp:posOffset>
                </wp:positionH>
                <wp:positionV relativeFrom="paragraph">
                  <wp:posOffset>213995</wp:posOffset>
                </wp:positionV>
                <wp:extent cx="2335899" cy="533400"/>
                <wp:effectExtent l="0" t="0" r="26670" b="1905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899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B948F" w14:textId="77777777" w:rsidR="00AA0DD4" w:rsidRPr="000C6648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ยเลขานุการคณะกรรมการประเมินฯ  ตรวจความครบถ้วนของข้อมูลและหลักฐานรายงาน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687B54" id="Text Box 335" o:spid="_x0000_s1114" type="#_x0000_t202" style="position:absolute;margin-left:132.8pt;margin-top:16.85pt;width:183.95pt;height:4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" fillcolor="white [3201]" strokeweight=".5pt">
                <v:textbox>
                  <w:txbxContent>
                    <w:p w14:paraId="5DFB948F" w14:textId="77777777" w:rsidR="00AA0DD4" w:rsidRPr="000C6648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ช่วยเลขานุการคณะกรรมการประเมินฯ  ตรวจความครบถ้วนของข้อมูลและหลักฐานรายงาน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764E2AE" w14:textId="7EBC0DCA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8FC70C6" wp14:editId="7D433781">
                <wp:simplePos x="0" y="0"/>
                <wp:positionH relativeFrom="column">
                  <wp:posOffset>-401320</wp:posOffset>
                </wp:positionH>
                <wp:positionV relativeFrom="paragraph">
                  <wp:posOffset>81916</wp:posOffset>
                </wp:positionV>
                <wp:extent cx="1436370" cy="309880"/>
                <wp:effectExtent l="0" t="0" r="11430" b="1397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1DEE1" w14:textId="77777777" w:rsidR="00AA0DD4" w:rsidRPr="00BC0110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ข้อมูล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FC70C6" id="Text Box 339" o:spid="_x0000_s1115" type="#_x0000_t202" style="position:absolute;margin-left:-31.6pt;margin-top:6.45pt;width:113.1pt;height:24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" fillcolor="white [3201]" strokeweight=".5pt">
                <v:textbox>
                  <w:txbxContent>
                    <w:p w14:paraId="4821DEE1" w14:textId="77777777" w:rsidR="00AA0DD4" w:rsidRPr="00BC0110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ณีข้อมูลครบถ้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E26B737" wp14:editId="3427EC65">
                <wp:simplePos x="0" y="0"/>
                <wp:positionH relativeFrom="column">
                  <wp:posOffset>4058920</wp:posOffset>
                </wp:positionH>
                <wp:positionV relativeFrom="paragraph">
                  <wp:posOffset>188595</wp:posOffset>
                </wp:positionV>
                <wp:extent cx="553720" cy="0"/>
                <wp:effectExtent l="0" t="0" r="0" b="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084F254" id="Straight Arrow Connector 164" o:spid="_x0000_s1026" type="#_x0000_t32" style="position:absolute;margin-left:319.6pt;margin-top:14.85pt;width:43.6pt;height:0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" strokecolor="#2e74b5 [2404]" strokeweight="2.2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89527E0" wp14:editId="529B192A">
                <wp:simplePos x="0" y="0"/>
                <wp:positionH relativeFrom="column">
                  <wp:posOffset>1079500</wp:posOffset>
                </wp:positionH>
                <wp:positionV relativeFrom="paragraph">
                  <wp:posOffset>208915</wp:posOffset>
                </wp:positionV>
                <wp:extent cx="561340" cy="0"/>
                <wp:effectExtent l="0" t="76200" r="0" b="952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8C07736" id="Straight Arrow Connector 163" o:spid="_x0000_s1026" type="#_x0000_t32" style="position:absolute;margin-left:85pt;margin-top:16.45pt;width:44.2pt;height:0;flip:x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" strokecolor="#2e74b5 [2404]" strokeweight="2.25pt">
                <v:stroke endarrow="block" joinstyle="miter"/>
              </v:shape>
            </w:pict>
          </mc:Fallback>
        </mc:AlternateContent>
      </w:r>
    </w:p>
    <w:p w14:paraId="0458FA64" w14:textId="6E5B236F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1650478" wp14:editId="55343471">
                <wp:simplePos x="0" y="0"/>
                <wp:positionH relativeFrom="column">
                  <wp:posOffset>5434330</wp:posOffset>
                </wp:positionH>
                <wp:positionV relativeFrom="paragraph">
                  <wp:posOffset>137160</wp:posOffset>
                </wp:positionV>
                <wp:extent cx="6350" cy="786765"/>
                <wp:effectExtent l="19050" t="19050" r="31750" b="3238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867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F3890A3" id="ตัวเชื่อมต่อตรง 53" o:spid="_x0000_s1026" style="position:absolute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pt,10.8pt" to="428.4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" strokecolor="#0070c0" strokeweight="3pt">
                <v:stroke joinstyle="miter"/>
              </v:line>
            </w:pict>
          </mc:Fallback>
        </mc:AlternateContent>
      </w:r>
      <w:r w:rsidR="00C3106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FCA41E3" wp14:editId="104E4070">
                <wp:simplePos x="0" y="0"/>
                <wp:positionH relativeFrom="column">
                  <wp:posOffset>187960</wp:posOffset>
                </wp:positionH>
                <wp:positionV relativeFrom="paragraph">
                  <wp:posOffset>138430</wp:posOffset>
                </wp:positionV>
                <wp:extent cx="5080" cy="793750"/>
                <wp:effectExtent l="19050" t="19050" r="33020" b="25400"/>
                <wp:wrapNone/>
                <wp:docPr id="373" name="ตัวเชื่อมต่อตรง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793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8510D92" id="ตัวเชื่อมต่อตรง 373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10.9pt" to="15.2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" strokecolor="#0070c0" strokeweight="2.25pt">
                <v:stroke joinstyle="miter"/>
              </v:line>
            </w:pict>
          </mc:Fallback>
        </mc:AlternateContent>
      </w:r>
    </w:p>
    <w:p w14:paraId="648A8540" w14:textId="489DEC23" w:rsidR="00B12FB0" w:rsidRDefault="00B12FB0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3126C78F" w14:textId="5EE766AF" w:rsidR="00B12FB0" w:rsidRDefault="00B12FB0" w:rsidP="00B12FB0">
      <w:pPr>
        <w:spacing w:after="0"/>
        <w:jc w:val="center"/>
        <w:rPr>
          <w:rFonts w:ascii="TH SarabunPSK" w:hAnsi="TH SarabunPSK" w:cs="TH SarabunPSK"/>
        </w:rPr>
      </w:pPr>
    </w:p>
    <w:p w14:paraId="334D6E6A" w14:textId="3A4734C9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1B224EA" wp14:editId="013BCF92">
                <wp:simplePos x="0" y="0"/>
                <wp:positionH relativeFrom="column">
                  <wp:posOffset>3134995</wp:posOffset>
                </wp:positionH>
                <wp:positionV relativeFrom="paragraph">
                  <wp:posOffset>250190</wp:posOffset>
                </wp:positionV>
                <wp:extent cx="2297430" cy="12065"/>
                <wp:effectExtent l="0" t="76200" r="0" b="83185"/>
                <wp:wrapNone/>
                <wp:docPr id="376" name="ลูกศรเชื่อมต่อแบบตรง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7430" cy="120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BEC0AC9" id="ลูกศรเชื่อมต่อแบบตรง 376" o:spid="_x0000_s1026" type="#_x0000_t32" style="position:absolute;margin-left:246.85pt;margin-top:19.7pt;width:180.9pt;height:.95pt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" strokecolor="#0070c0" strokeweight="2.2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DC61E07" wp14:editId="58C0D331">
                <wp:simplePos x="0" y="0"/>
                <wp:positionH relativeFrom="column">
                  <wp:posOffset>182245</wp:posOffset>
                </wp:positionH>
                <wp:positionV relativeFrom="paragraph">
                  <wp:posOffset>253365</wp:posOffset>
                </wp:positionV>
                <wp:extent cx="2463800" cy="17780"/>
                <wp:effectExtent l="19050" t="57150" r="31750" b="96520"/>
                <wp:wrapNone/>
                <wp:docPr id="374" name="ลูกศรเชื่อมต่อแบบตรง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177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040CECB" id="ลูกศรเชื่อมต่อแบบตรง 374" o:spid="_x0000_s1026" type="#_x0000_t32" style="position:absolute;margin-left:14.35pt;margin-top:19.95pt;width:194pt;height:1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" strokecolor="#0070c0" strokeweight="2.25pt">
                <v:stroke endarrow="block" joinstyle="miter"/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45A9A0D" wp14:editId="333C9ADC">
                <wp:simplePos x="0" y="0"/>
                <wp:positionH relativeFrom="column">
                  <wp:posOffset>2720562</wp:posOffset>
                </wp:positionH>
                <wp:positionV relativeFrom="paragraph">
                  <wp:posOffset>101188</wp:posOffset>
                </wp:positionV>
                <wp:extent cx="386862" cy="291403"/>
                <wp:effectExtent l="0" t="0" r="13335" b="13970"/>
                <wp:wrapNone/>
                <wp:docPr id="344" name="วงร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914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3B305780" id="วงรี 344" o:spid="_x0000_s1026" style="position:absolute;margin-left:214.2pt;margin-top:7.95pt;width:30.45pt;height:22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" filled="f" strokecolor="#1f4d78 [1604]" strokeweight="1pt">
                <v:stroke joinstyle="miter"/>
              </v:oval>
            </w:pict>
          </mc:Fallback>
        </mc:AlternateContent>
      </w:r>
    </w:p>
    <w:p w14:paraId="3C919C78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959EC8F" wp14:editId="79D4FF5D">
                <wp:simplePos x="0" y="0"/>
                <wp:positionH relativeFrom="column">
                  <wp:posOffset>2915137</wp:posOffset>
                </wp:positionH>
                <wp:positionV relativeFrom="paragraph">
                  <wp:posOffset>101097</wp:posOffset>
                </wp:positionV>
                <wp:extent cx="0" cy="427512"/>
                <wp:effectExtent l="95250" t="0" r="76200" b="48895"/>
                <wp:wrapNone/>
                <wp:docPr id="345" name="ลูกศรเชื่อมต่อแบบ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9FF831A" id="ลูกศรเชื่อมต่อแบบตรง 345" o:spid="_x0000_s1026" type="#_x0000_t32" style="position:absolute;margin-left:229.55pt;margin-top:7.95pt;width:0;height:33.6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" strokecolor="#0070c0" strokeweight="2.25pt">
                <v:stroke endarrow="block" joinstyle="miter"/>
              </v:shape>
            </w:pict>
          </mc:Fallback>
        </mc:AlternateContent>
      </w:r>
    </w:p>
    <w:p w14:paraId="392C77C5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B5595AE" wp14:editId="32E70460">
                <wp:simplePos x="0" y="0"/>
                <wp:positionH relativeFrom="column">
                  <wp:posOffset>706120</wp:posOffset>
                </wp:positionH>
                <wp:positionV relativeFrom="paragraph">
                  <wp:posOffset>222885</wp:posOffset>
                </wp:positionV>
                <wp:extent cx="4370119" cy="1071880"/>
                <wp:effectExtent l="0" t="0" r="11430" b="1397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119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6B8F8" w14:textId="7190A355" w:rsidR="00AA0DD4" w:rsidRPr="00A6010F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6010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่ายเลขานุการคณะกรรมการประเมินฯ จัดทำ</w:t>
                            </w:r>
                          </w:p>
                          <w:p w14:paraId="1642D75D" w14:textId="7E668707" w:rsidR="00AA0DD4" w:rsidRPr="00A6010F" w:rsidRDefault="00AA0DD4" w:rsidP="00BC4ABF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A6010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รุปผลการตรวจรายงานผลการปฏิบัติงานของผู้บริหาร</w:t>
                            </w:r>
                          </w:p>
                          <w:p w14:paraId="1D4CD963" w14:textId="1965E9D9" w:rsidR="00AA0DD4" w:rsidRPr="00A6010F" w:rsidRDefault="00AA0DD4" w:rsidP="00BC4ABF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A6010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อกสารประชุมคณะกรรมการประเมินผลการปฏิบัติงาน</w:t>
                            </w:r>
                          </w:p>
                          <w:p w14:paraId="283C7333" w14:textId="77777777" w:rsidR="00AA0DD4" w:rsidRPr="00A6010F" w:rsidRDefault="00AA0DD4" w:rsidP="00B12FB0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14:paraId="321C22E7" w14:textId="77777777" w:rsidR="00AA0DD4" w:rsidRPr="00A6010F" w:rsidRDefault="00AA0DD4" w:rsidP="00B12FB0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A6010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กำหนดแล้วเสร็จภายใน ๓๐ วัน หลังจากได้รับรายงานผลการปฏิบัติงาน)</w:t>
                            </w:r>
                          </w:p>
                          <w:p w14:paraId="7C73B44F" w14:textId="77777777" w:rsidR="00AA0DD4" w:rsidRPr="0061436F" w:rsidRDefault="00AA0DD4" w:rsidP="00B12FB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5595AE" id="Text Box 346" o:spid="_x0000_s1116" type="#_x0000_t202" style="position:absolute;margin-left:55.6pt;margin-top:17.55pt;width:344.1pt;height:84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" fillcolor="white [3201]" strokeweight=".5pt">
                <v:textbox>
                  <w:txbxContent>
                    <w:p w14:paraId="2996B8F8" w14:textId="7190A355" w:rsidR="00AA0DD4" w:rsidRPr="00A6010F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6010F">
                        <w:rPr>
                          <w:rFonts w:ascii="TH SarabunPSK" w:hAnsi="TH SarabunPSK" w:cs="TH SarabunPSK" w:hint="cs"/>
                          <w:cs/>
                        </w:rPr>
                        <w:t>ฝ่ายเลขานุการคณะกรรมการประเมินฯ จัดทำ</w:t>
                      </w:r>
                    </w:p>
                    <w:p w14:paraId="1642D75D" w14:textId="7E668707" w:rsidR="00AA0DD4" w:rsidRPr="00A6010F" w:rsidRDefault="00AA0DD4" w:rsidP="00BC4ABF">
                      <w:pPr>
                        <w:pStyle w:val="a8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A6010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รุปผลการตรวจรายงานผลการปฏิบัติงานของผู้บริหาร</w:t>
                      </w:r>
                    </w:p>
                    <w:p w14:paraId="1D4CD963" w14:textId="1965E9D9" w:rsidR="00AA0DD4" w:rsidRPr="00A6010F" w:rsidRDefault="00AA0DD4" w:rsidP="00BC4ABF">
                      <w:pPr>
                        <w:pStyle w:val="a8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A6010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อกสารประชุมคณะกรรมการประเมินผลการปฏิบัติงาน</w:t>
                      </w:r>
                    </w:p>
                    <w:p w14:paraId="283C7333" w14:textId="77777777" w:rsidR="00AA0DD4" w:rsidRPr="00A6010F" w:rsidRDefault="00AA0DD4" w:rsidP="00B12FB0">
                      <w:pPr>
                        <w:pStyle w:val="a8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14:paraId="321C22E7" w14:textId="77777777" w:rsidR="00AA0DD4" w:rsidRPr="00A6010F" w:rsidRDefault="00AA0DD4" w:rsidP="00B12FB0">
                      <w:pPr>
                        <w:pStyle w:val="a8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A6010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กำหนดแล้วเสร็จภายใน ๓๐ วัน หลังจากได้รับรายงานผลการปฏิบัติงาน)</w:t>
                      </w:r>
                    </w:p>
                    <w:p w14:paraId="7C73B44F" w14:textId="77777777" w:rsidR="00AA0DD4" w:rsidRPr="0061436F" w:rsidRDefault="00AA0DD4" w:rsidP="00B12FB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FB81AD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AAC422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233109C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111CB8" w14:textId="0910E640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7368286" wp14:editId="7733E9C0">
                <wp:simplePos x="0" y="0"/>
                <wp:positionH relativeFrom="column">
                  <wp:posOffset>2900680</wp:posOffset>
                </wp:positionH>
                <wp:positionV relativeFrom="paragraph">
                  <wp:posOffset>135890</wp:posOffset>
                </wp:positionV>
                <wp:extent cx="0" cy="314325"/>
                <wp:effectExtent l="0" t="0" r="0" b="0"/>
                <wp:wrapNone/>
                <wp:docPr id="347" name="ลูกศรเชื่อมต่อแบบตรง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2D5104B" id="ลูกศรเชื่อมต่อแบบตรง 347" o:spid="_x0000_s1026" type="#_x0000_t32" style="position:absolute;margin-left:228.4pt;margin-top:10.7pt;width:0;height:24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" strokecolor="#0070c0" strokeweight="2.25pt">
                <v:stroke endarrow="block" joinstyle="miter"/>
              </v:shape>
            </w:pict>
          </mc:Fallback>
        </mc:AlternateContent>
      </w:r>
    </w:p>
    <w:p w14:paraId="278795FD" w14:textId="726953AE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5A61DC7" wp14:editId="0F704888">
                <wp:simplePos x="0" y="0"/>
                <wp:positionH relativeFrom="column">
                  <wp:posOffset>2675890</wp:posOffset>
                </wp:positionH>
                <wp:positionV relativeFrom="paragraph">
                  <wp:posOffset>196850</wp:posOffset>
                </wp:positionV>
                <wp:extent cx="445325" cy="445325"/>
                <wp:effectExtent l="0" t="0" r="12065" b="12065"/>
                <wp:wrapNone/>
                <wp:docPr id="348" name="วงร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44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5E93E" w14:textId="77777777" w:rsidR="00AA0DD4" w:rsidRPr="00A666BE" w:rsidRDefault="00AA0DD4" w:rsidP="00B12FB0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A666BE">
                              <w:rPr>
                                <w:rFonts w:asciiTheme="minorBidi" w:hAnsiTheme="minorBidi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35A61DC7" id="วงรี 348" o:spid="_x0000_s1117" style="position:absolute;margin-left:210.7pt;margin-top:15.5pt;width:35.05pt;height:35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0E45E93E" w14:textId="77777777" w:rsidR="00AA0DD4" w:rsidRPr="00A666BE" w:rsidRDefault="00AA0DD4" w:rsidP="00B12FB0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A666BE">
                        <w:rPr>
                          <w:rFonts w:asciiTheme="minorBidi" w:hAnsiTheme="minorBidi"/>
                          <w:sz w:val="2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1791C7E8" w14:textId="25DB8AD2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82750E" w14:textId="77777777" w:rsidR="00127446" w:rsidRDefault="00127446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E9894DD" w14:textId="77777777" w:rsidR="00C65EBE" w:rsidRDefault="00C65E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3A6293" w14:textId="4DBC3FA8" w:rsidR="00C65EBE" w:rsidRDefault="00C65E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E2FD34" w14:textId="64B2372E" w:rsidR="00F76555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FBD0DB" w14:textId="0E881FAD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33F994" w14:textId="3FFA726A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042993" w14:textId="68BB9071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A1270C" w14:textId="77777777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A66CDA" w14:textId="77777777" w:rsidR="00F66218" w:rsidRDefault="00F6621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2AC7E" w14:textId="7E93C004" w:rsidR="008B7258" w:rsidRDefault="008B725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626359" wp14:editId="557C3B1E">
                <wp:simplePos x="0" y="0"/>
                <wp:positionH relativeFrom="margin">
                  <wp:align>center</wp:align>
                </wp:positionH>
                <wp:positionV relativeFrom="paragraph">
                  <wp:posOffset>96702</wp:posOffset>
                </wp:positionV>
                <wp:extent cx="445325" cy="445325"/>
                <wp:effectExtent l="0" t="0" r="12065" b="12065"/>
                <wp:wrapNone/>
                <wp:docPr id="350" name="วงร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44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45D3" w14:textId="77777777" w:rsidR="00AA0DD4" w:rsidRPr="002E2C70" w:rsidRDefault="00AA0DD4" w:rsidP="00B12FB0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2E2C70">
                              <w:rPr>
                                <w:rFonts w:asciiTheme="minorBidi" w:hAnsiTheme="minorBidi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8626359" id="วงรี 350" o:spid="_x0000_s1118" style="position:absolute;margin-left:0;margin-top:7.6pt;width:35.05pt;height:35.05pt;z-index:252030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5EE645D3" w14:textId="77777777" w:rsidR="00AA0DD4" w:rsidRPr="002E2C70" w:rsidRDefault="00AA0DD4" w:rsidP="00B12FB0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2E2C70">
                        <w:rPr>
                          <w:rFonts w:asciiTheme="minorBidi" w:hAnsiTheme="minorBidi"/>
                          <w:sz w:val="28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09DA7B9" w14:textId="73CFAA50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0C5B6E1" wp14:editId="4B5C72DD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0" cy="365760"/>
                <wp:effectExtent l="0" t="0" r="0" b="0"/>
                <wp:wrapNone/>
                <wp:docPr id="165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C2BE5ED" id="ลูกศรเชื่อมต่อแบบตรง 264" o:spid="_x0000_s1026" type="#_x0000_t32" style="position:absolute;margin-left:0;margin-top:21.55pt;width:0;height:28.8pt;z-index:25231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B381549" w14:textId="4B090808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956A63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A3629DD" wp14:editId="14FEA19F">
                <wp:simplePos x="0" y="0"/>
                <wp:positionH relativeFrom="margin">
                  <wp:posOffset>1422400</wp:posOffset>
                </wp:positionH>
                <wp:positionV relativeFrom="paragraph">
                  <wp:posOffset>67945</wp:posOffset>
                </wp:positionV>
                <wp:extent cx="3164551" cy="508000"/>
                <wp:effectExtent l="0" t="0" r="17145" b="2540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551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C4F10" w14:textId="3899C99F" w:rsidR="00AA0DD4" w:rsidRPr="00C71E7E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ช่วยเลขานุการคณะกรรมการประเมินฯ ตรวจรายงานผลการปฏิบัติงานของผู้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เอกสารประชุมคณะกรรมการประเมินผลการปฏิบัติงานของ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3629DD" id="Text Box 351" o:spid="_x0000_s1119" type="#_x0000_t202" style="position:absolute;margin-left:112pt;margin-top:5.35pt;width:249.2pt;height:40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" fillcolor="white [3201]" strokeweight=".5pt">
                <v:textbox>
                  <w:txbxContent>
                    <w:p w14:paraId="166C4F10" w14:textId="3899C99F" w:rsidR="00AA0DD4" w:rsidRPr="00C71E7E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ช่วยเลขานุการคณะกรรมการประเมินฯ ตรวจรายงานผลการปฏิบัติงานของผู้บริห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เอกสารประชุมคณะกรรมการประเมินผลการปฏิบัติงานของผู้บริ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F1BC7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796388" w14:textId="0217D756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06B1886" wp14:editId="545EB3A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365760"/>
                <wp:effectExtent l="0" t="0" r="0" b="0"/>
                <wp:wrapNone/>
                <wp:docPr id="166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BE5D7B8" id="ลูกศรเชื่อมต่อแบบตรง 264" o:spid="_x0000_s1026" type="#_x0000_t32" style="position:absolute;margin-left:0;margin-top:.4pt;width:0;height:28.8pt;z-index:25231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BEC21C4" w14:textId="591CFD27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7B215F9" wp14:editId="50FED33A">
                <wp:simplePos x="0" y="0"/>
                <wp:positionH relativeFrom="margin">
                  <wp:posOffset>1407160</wp:posOffset>
                </wp:positionH>
                <wp:positionV relativeFrom="paragraph">
                  <wp:posOffset>134620</wp:posOffset>
                </wp:positionV>
                <wp:extent cx="3164551" cy="675640"/>
                <wp:effectExtent l="0" t="0" r="17145" b="1016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551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D9BF3" w14:textId="08D8F8BA" w:rsidR="00AA0DD4" w:rsidRPr="00C71E7E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รมการและเลขานุการคณะกรรมการประเมินฯ ตรวจรายงานผลการปฏิบัติงานของผู้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เอกสารประชุมคณะกรรมการประเมินผลการปฏิบัติงานของ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B215F9" id="Text Box 353" o:spid="_x0000_s1120" type="#_x0000_t202" style="position:absolute;margin-left:110.8pt;margin-top:10.6pt;width:249.2pt;height:53.2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" fillcolor="white [3201]" strokeweight=".5pt">
                <v:textbox>
                  <w:txbxContent>
                    <w:p w14:paraId="332D9BF3" w14:textId="08D8F8BA" w:rsidR="00AA0DD4" w:rsidRPr="00C71E7E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รมการและเลขานุการคณะกรรมการประเมินฯ ตรวจรายงานผลการปฏิบัติงานของผู้บริห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เอกสารประชุมคณะกรรมการประเมินผลการปฏิบัติงานของผู้บริ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80902" w14:textId="7A137FDB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DE8366" w14:textId="2086591C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5AAF9A3" wp14:editId="5D1558EB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0" cy="365760"/>
                <wp:effectExtent l="0" t="0" r="0" b="0"/>
                <wp:wrapNone/>
                <wp:docPr id="167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2AB57B3" id="ลูกศรเชื่อมต่อแบบตรง 264" o:spid="_x0000_s1026" type="#_x0000_t32" style="position:absolute;margin-left:0;margin-top:23.15pt;width:0;height:28.8pt;z-index:25231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163824D" w14:textId="7DF44EF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8A77D4" w14:textId="53E528E0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3FF5759" wp14:editId="16596D34">
                <wp:simplePos x="0" y="0"/>
                <wp:positionH relativeFrom="margin">
                  <wp:posOffset>1117600</wp:posOffset>
                </wp:positionH>
                <wp:positionV relativeFrom="paragraph">
                  <wp:posOffset>100330</wp:posOffset>
                </wp:positionV>
                <wp:extent cx="3806041" cy="543560"/>
                <wp:effectExtent l="0" t="0" r="23495" b="2794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041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B03B0" w14:textId="44177D79" w:rsidR="00AA0DD4" w:rsidRDefault="00AA0DD4" w:rsidP="005065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ฝ่ายเลขานุการคณะกรรมการประเมิน บันทึกแจ้งผู้บริหาร         </w:t>
                            </w:r>
                          </w:p>
                          <w:p w14:paraId="470868B7" w14:textId="03433DD5" w:rsidR="00AA0DD4" w:rsidRPr="00C71E7E" w:rsidRDefault="00AA0DD4" w:rsidP="005065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นำเสนอรายงานผลการปฏิบัติงานต่อที่ประชุมคณะกรรมการประเมินผล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FF5759" id="Text Box 355" o:spid="_x0000_s1121" type="#_x0000_t202" style="position:absolute;margin-left:88pt;margin-top:7.9pt;width:299.7pt;height:42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" fillcolor="white [3201]" strokeweight=".5pt">
                <v:textbox>
                  <w:txbxContent>
                    <w:p w14:paraId="12FB03B0" w14:textId="44177D79" w:rsidR="00AA0DD4" w:rsidRDefault="00AA0DD4" w:rsidP="005065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ฝ่ายเลขานุการคณะกรรมการประเมิน บันทึกแจ้งผู้บริหาร         </w:t>
                      </w:r>
                    </w:p>
                    <w:p w14:paraId="470868B7" w14:textId="03433DD5" w:rsidR="00AA0DD4" w:rsidRPr="00C71E7E" w:rsidRDefault="00AA0DD4" w:rsidP="005065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ห้นำเสนอรายงานผลการปฏิบัติงานต่อที่ประชุมคณะกรรมการประเมินผลการปฏิบัติ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3A7CE" w14:textId="066B0D2D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E94E9F" w14:textId="3A94073E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6B63208" wp14:editId="579DB6BB">
                <wp:simplePos x="0" y="0"/>
                <wp:positionH relativeFrom="margin">
                  <wp:posOffset>2971800</wp:posOffset>
                </wp:positionH>
                <wp:positionV relativeFrom="paragraph">
                  <wp:posOffset>100965</wp:posOffset>
                </wp:positionV>
                <wp:extent cx="0" cy="457200"/>
                <wp:effectExtent l="0" t="0" r="0" b="0"/>
                <wp:wrapNone/>
                <wp:docPr id="168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5E2E989" id="ลูกศรเชื่อมต่อแบบตรง 264" o:spid="_x0000_s1026" type="#_x0000_t32" style="position:absolute;margin-left:234pt;margin-top:7.95pt;width:0;height:36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A2LbANsA&#10;AAAJAQAADwAAAAAAAAAAAAAAAAAv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37A0552" w14:textId="4440E2BB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2A37A57" wp14:editId="3E0AC368">
                <wp:simplePos x="0" y="0"/>
                <wp:positionH relativeFrom="margin">
                  <wp:posOffset>1087120</wp:posOffset>
                </wp:positionH>
                <wp:positionV relativeFrom="paragraph">
                  <wp:posOffset>278765</wp:posOffset>
                </wp:positionV>
                <wp:extent cx="3816985" cy="482600"/>
                <wp:effectExtent l="0" t="0" r="12065" b="1270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C3DE1" w14:textId="45A7C2C2" w:rsidR="00AA0DD4" w:rsidRPr="003442EC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ุมคณะกรรมการประเมินผลการปฏิบัติงานของผู้บริหาร เพื่อพิจารณาประเมินผลการปฏิบัติงานของ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A37A57" id="Text Box 357" o:spid="_x0000_s1122" type="#_x0000_t202" style="position:absolute;margin-left:85.6pt;margin-top:21.95pt;width:300.55pt;height:38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" fillcolor="white [3201]" strokeweight=".5pt">
                <v:textbox>
                  <w:txbxContent>
                    <w:p w14:paraId="046C3DE1" w14:textId="45A7C2C2" w:rsidR="00AA0DD4" w:rsidRPr="003442EC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ชุมคณะกรรมการประเมินผลการปฏิบัติงานของผู้บริหาร เพื่อพิจารณาประเมินผลการปฏิบัติงานของผู้บริ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B19A5" w14:textId="655335B9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839659" w14:textId="2FB42568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29FCA94" wp14:editId="2EF06F84">
                <wp:simplePos x="0" y="0"/>
                <wp:positionH relativeFrom="margin">
                  <wp:posOffset>2971800</wp:posOffset>
                </wp:positionH>
                <wp:positionV relativeFrom="paragraph">
                  <wp:posOffset>243205</wp:posOffset>
                </wp:positionV>
                <wp:extent cx="0" cy="457200"/>
                <wp:effectExtent l="0" t="0" r="0" b="0"/>
                <wp:wrapNone/>
                <wp:docPr id="169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CE7471B" id="ลูกศรเชื่อมต่อแบบตรง 264" o:spid="_x0000_s1026" type="#_x0000_t32" style="position:absolute;margin-left:234pt;margin-top:19.15pt;width:0;height:36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bTyWeNsA&#10;AAAKAQAADwAAAAAAAAAAAAAAAAAv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62BB224" w14:textId="0A13ABD8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5DF8CE" w14:textId="2E1BBCCD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FA27EC5" wp14:editId="41C379C0">
                <wp:simplePos x="0" y="0"/>
                <wp:positionH relativeFrom="margin">
                  <wp:posOffset>574040</wp:posOffset>
                </wp:positionH>
                <wp:positionV relativeFrom="paragraph">
                  <wp:posOffset>163195</wp:posOffset>
                </wp:positionV>
                <wp:extent cx="4779818" cy="665480"/>
                <wp:effectExtent l="0" t="0" r="20955" b="2032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818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37FBC" w14:textId="0D84EBDF" w:rsidR="00AA0DD4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ประเมินผลการปฏิบัติงานของผู้บริหาร  </w:t>
                            </w:r>
                          </w:p>
                          <w:p w14:paraId="46983A38" w14:textId="72BE6254" w:rsidR="00AA0DD4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จัดทำรายงานผลการประเมินการปฏิบัติงานของผู้บริหาร                      </w:t>
                            </w:r>
                          </w:p>
                          <w:p w14:paraId="58FE57E6" w14:textId="34174194" w:rsidR="00AA0DD4" w:rsidRPr="003442EC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พื่อเสนอสภามหาวิทยาลัย ภายใน ๑๒๐ วัน  นับจากวันที่ผู้บริหารครบรอบการปฏิบัติงาน </w:t>
                            </w:r>
                          </w:p>
                          <w:p w14:paraId="307EFF6D" w14:textId="77777777" w:rsidR="00AA0DD4" w:rsidRPr="003442EC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A27EC5" id="Text Box 359" o:spid="_x0000_s1123" type="#_x0000_t202" style="position:absolute;margin-left:45.2pt;margin-top:12.85pt;width:376.35pt;height:52.4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" fillcolor="white [3201]" strokeweight=".5pt">
                <v:textbox>
                  <w:txbxContent>
                    <w:p w14:paraId="45937FBC" w14:textId="0D84EBDF" w:rsidR="00AA0DD4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ประเมินผลการปฏิบัติงานของผู้บริหาร  </w:t>
                      </w:r>
                    </w:p>
                    <w:p w14:paraId="46983A38" w14:textId="72BE6254" w:rsidR="00AA0DD4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จัดทำรายงานผลการประเมินการปฏิบัติงานของผู้บริหาร                      </w:t>
                      </w:r>
                    </w:p>
                    <w:p w14:paraId="58FE57E6" w14:textId="34174194" w:rsidR="00AA0DD4" w:rsidRPr="003442EC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พื่อเสนอสภามหาวิทยาลัย ภายใน ๑๒๐ วัน  นับจากวันที่ผู้บริหารครบรอบการปฏิบัติงาน </w:t>
                      </w:r>
                    </w:p>
                    <w:p w14:paraId="307EFF6D" w14:textId="77777777" w:rsidR="00AA0DD4" w:rsidRPr="003442EC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EB5A0" w14:textId="3900CF66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2A9D35" w14:textId="0EAA8BE1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DDCB40" w14:textId="72E8F629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796E617" wp14:editId="5E1C2567">
                <wp:simplePos x="0" y="0"/>
                <wp:positionH relativeFrom="column">
                  <wp:posOffset>2939415</wp:posOffset>
                </wp:positionH>
                <wp:positionV relativeFrom="paragraph">
                  <wp:posOffset>22860</wp:posOffset>
                </wp:positionV>
                <wp:extent cx="5937" cy="1062842"/>
                <wp:effectExtent l="57150" t="19050" r="70485" b="42545"/>
                <wp:wrapNone/>
                <wp:docPr id="360" name="ลูกศรเชื่อมต่อแบบ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" cy="10628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C6403A8" id="ลูกศรเชื่อมต่อแบบตรง 360" o:spid="_x0000_s1026" type="#_x0000_t32" style="position:absolute;margin-left:231.45pt;margin-top:1.8pt;width:.45pt;height:83.7pt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" strokecolor="#0070c0" strokeweight="2.25pt">
                <v:stroke endarrow="block" joinstyle="miter"/>
              </v:shape>
            </w:pict>
          </mc:Fallback>
        </mc:AlternateContent>
      </w:r>
    </w:p>
    <w:p w14:paraId="12CB3DA7" w14:textId="0A45BB09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08FC9F" w14:textId="74663D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D02824" w14:textId="2F572BC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A0D8BF" w14:textId="3E372F69" w:rsidR="00B12FB0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425CF9A" wp14:editId="24D8DCE2">
                <wp:simplePos x="0" y="0"/>
                <wp:positionH relativeFrom="column">
                  <wp:posOffset>2701290</wp:posOffset>
                </wp:positionH>
                <wp:positionV relativeFrom="paragraph">
                  <wp:posOffset>63224</wp:posOffset>
                </wp:positionV>
                <wp:extent cx="445135" cy="445135"/>
                <wp:effectExtent l="0" t="0" r="12065" b="12065"/>
                <wp:wrapNone/>
                <wp:docPr id="361" name="วงรี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C967" w14:textId="77777777" w:rsidR="00AA0DD4" w:rsidRPr="002E2C70" w:rsidRDefault="00AA0DD4" w:rsidP="00B12FB0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3425CF9A" id="วงรี 361" o:spid="_x0000_s1124" style="position:absolute;margin-left:212.7pt;margin-top:5pt;width:35.05pt;height:35.0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603AC967" w14:textId="77777777" w:rsidR="00AA0DD4" w:rsidRPr="002E2C70" w:rsidRDefault="00AA0DD4" w:rsidP="00B12FB0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14:paraId="1EA81844" w14:textId="370BD962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142A228" w14:textId="0763FC10" w:rsidR="00F76FE7" w:rsidRDefault="00F76FE7" w:rsidP="00037C7F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C9994D" w14:textId="4E0AEE3F" w:rsidR="00AA0DD4" w:rsidRDefault="00AA0DD4" w:rsidP="00037C7F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62C779" w14:textId="2C8B259B" w:rsidR="00AA0DD4" w:rsidRDefault="00AA0DD4" w:rsidP="00037C7F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12E6B12" w14:textId="1CCE817C" w:rsidR="00AA0DD4" w:rsidRDefault="00AA0DD4" w:rsidP="00037C7F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4A33E9" w14:textId="6EB63E85" w:rsidR="00AA0DD4" w:rsidRDefault="00AA0DD4" w:rsidP="00037C7F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895C17" w14:textId="77777777" w:rsidR="00AA0DD4" w:rsidRPr="00037C7F" w:rsidRDefault="00AA0DD4" w:rsidP="00037C7F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B14E45E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7FFBB2B" wp14:editId="48BC2E8C">
                <wp:simplePos x="0" y="0"/>
                <wp:positionH relativeFrom="margin">
                  <wp:align>center</wp:align>
                </wp:positionH>
                <wp:positionV relativeFrom="paragraph">
                  <wp:posOffset>-42306</wp:posOffset>
                </wp:positionV>
                <wp:extent cx="445325" cy="445325"/>
                <wp:effectExtent l="0" t="0" r="12065" b="12065"/>
                <wp:wrapNone/>
                <wp:docPr id="362" name="วงร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44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59FE2" w14:textId="77777777" w:rsidR="00AA0DD4" w:rsidRPr="002E2C70" w:rsidRDefault="00AA0DD4" w:rsidP="00B12FB0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7FFBB2B" id="วงรี 362" o:spid="_x0000_s1125" style="position:absolute;margin-left:0;margin-top:-3.35pt;width:35.05pt;height:35.05pt;z-index:252053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13C59FE2" w14:textId="77777777" w:rsidR="00AA0DD4" w:rsidRPr="002E2C70" w:rsidRDefault="00AA0DD4" w:rsidP="00B12FB0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B89E9D4" w14:textId="6BC05BAA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D8986F0" wp14:editId="48E917F9">
                <wp:simplePos x="0" y="0"/>
                <wp:positionH relativeFrom="margin">
                  <wp:posOffset>2956560</wp:posOffset>
                </wp:positionH>
                <wp:positionV relativeFrom="paragraph">
                  <wp:posOffset>151765</wp:posOffset>
                </wp:positionV>
                <wp:extent cx="0" cy="457200"/>
                <wp:effectExtent l="0" t="0" r="0" b="0"/>
                <wp:wrapNone/>
                <wp:docPr id="170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57775A0" id="ลูกศรเชื่อมต่อแบบตรง 264" o:spid="_x0000_s1026" type="#_x0000_t32" style="position:absolute;margin-left:232.8pt;margin-top:11.95pt;width:0;height:36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4DC3147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5B1A4D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A62BFD0" wp14:editId="2E098D31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3046021" cy="513080"/>
                <wp:effectExtent l="0" t="0" r="21590" b="2032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21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9D557" w14:textId="77777777" w:rsidR="00AA0DD4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ภามหาวิทยาลัยรับทราบและพิจารณา</w:t>
                            </w:r>
                          </w:p>
                          <w:p w14:paraId="585A4F28" w14:textId="105E7DEE" w:rsidR="00AA0DD4" w:rsidRPr="003442EC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การประเมินการปฏิบัติงานของ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62BFD0" id="Text Box 364" o:spid="_x0000_s1126" type="#_x0000_t202" style="position:absolute;margin-left:0;margin-top:4.85pt;width:239.85pt;height:40.4pt;z-index:25205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" fillcolor="white [3201]" strokeweight=".5pt">
                <v:textbox>
                  <w:txbxContent>
                    <w:p w14:paraId="7359D557" w14:textId="77777777" w:rsidR="00AA0DD4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ภามหาวิทยาลัยรับทราบและพิจารณา</w:t>
                      </w:r>
                    </w:p>
                    <w:p w14:paraId="585A4F28" w14:textId="105E7DEE" w:rsidR="00AA0DD4" w:rsidRPr="003442EC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การประเมินการปฏิบัติงานของผู้บริ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CEDF0" w14:textId="039BFB59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10F497" w14:textId="12063657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54F39E8" wp14:editId="0B7901A6">
                <wp:simplePos x="0" y="0"/>
                <wp:positionH relativeFrom="margin">
                  <wp:posOffset>2951480</wp:posOffset>
                </wp:positionH>
                <wp:positionV relativeFrom="paragraph">
                  <wp:posOffset>25400</wp:posOffset>
                </wp:positionV>
                <wp:extent cx="0" cy="457200"/>
                <wp:effectExtent l="0" t="0" r="0" b="0"/>
                <wp:wrapNone/>
                <wp:docPr id="171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ABF6D03" id="ลูกศรเชื่อมต่อแบบตรง 264" o:spid="_x0000_s1026" type="#_x0000_t32" style="position:absolute;margin-left:232.4pt;margin-top:2pt;width:0;height:36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C842DFB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E4C9F5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37D7ED5" wp14:editId="0E6EBA9A">
                <wp:simplePos x="0" y="0"/>
                <wp:positionH relativeFrom="margin">
                  <wp:posOffset>980440</wp:posOffset>
                </wp:positionH>
                <wp:positionV relativeFrom="paragraph">
                  <wp:posOffset>8256</wp:posOffset>
                </wp:positionV>
                <wp:extent cx="4001985" cy="497840"/>
                <wp:effectExtent l="0" t="0" r="17780" b="1651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985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55A7D" w14:textId="718E57A9" w:rsidR="00AA0DD4" w:rsidRPr="003442EC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รรมการและเลขานุการคณะกรรมการประเมินผลการปฏิบัติงานของผู้บริหารส่งสำเนารายงานผลการประเมินการปฏิบัติงานของผู้บริหาร ให้ผู้บริหารและคณะกรรมการสรรหาผู้บริหารทรา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7D7ED5" id="Text Box 366" o:spid="_x0000_s1127" type="#_x0000_t202" style="position:absolute;margin-left:77.2pt;margin-top:.65pt;width:315.1pt;height:39.2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" fillcolor="white [3201]" strokeweight=".5pt">
                <v:textbox>
                  <w:txbxContent>
                    <w:p w14:paraId="3DA55A7D" w14:textId="718E57A9" w:rsidR="00AA0DD4" w:rsidRPr="003442EC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กรรมการและเลขานุการคณะกรรมการประเมินผลการปฏิบัติงานของผู้บริหารส่งสำเนารายงานผลการประเมินการปฏิบัติงานของผู้บริหาร ให้ผู้บริหารและคณะกรรมการสรรหาผู้บริหารทราบ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47254" w14:textId="2CF72D77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4E29E10" wp14:editId="1B64280A">
                <wp:simplePos x="0" y="0"/>
                <wp:positionH relativeFrom="margin">
                  <wp:posOffset>2961640</wp:posOffset>
                </wp:positionH>
                <wp:positionV relativeFrom="paragraph">
                  <wp:posOffset>248285</wp:posOffset>
                </wp:positionV>
                <wp:extent cx="0" cy="457200"/>
                <wp:effectExtent l="0" t="0" r="0" b="0"/>
                <wp:wrapNone/>
                <wp:docPr id="172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7AAA232" id="ลูกศรเชื่อมต่อแบบตรง 264" o:spid="_x0000_s1026" type="#_x0000_t32" style="position:absolute;margin-left:233.2pt;margin-top:19.55pt;width:0;height:36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242CE71" w14:textId="7254741B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7F69B4B" w14:textId="355F8DC5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AB0B2DD" wp14:editId="27A4263C">
                <wp:simplePos x="0" y="0"/>
                <wp:positionH relativeFrom="margin">
                  <wp:posOffset>1341120</wp:posOffset>
                </wp:positionH>
                <wp:positionV relativeFrom="paragraph">
                  <wp:posOffset>186690</wp:posOffset>
                </wp:positionV>
                <wp:extent cx="3259777" cy="304800"/>
                <wp:effectExtent l="0" t="0" r="17145" b="1905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77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0FBF1" w14:textId="7230DA59" w:rsidR="00AA0DD4" w:rsidRPr="003442EC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ริหารรับทราบผลการประเมิน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B0B2DD" id="Text Box 368" o:spid="_x0000_s1128" type="#_x0000_t202" style="position:absolute;margin-left:105.6pt;margin-top:14.7pt;width:256.7pt;height:24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" fillcolor="white [3201]" strokeweight=".5pt">
                <v:textbox>
                  <w:txbxContent>
                    <w:p w14:paraId="4540FBF1" w14:textId="7230DA59" w:rsidR="00AA0DD4" w:rsidRPr="003442EC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บริหารรับทราบผลการประเมินการปฏิบัติ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068B4" w14:textId="002F9920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D2EF6A" wp14:editId="0A704B89">
                <wp:simplePos x="0" y="0"/>
                <wp:positionH relativeFrom="margin">
                  <wp:posOffset>2971800</wp:posOffset>
                </wp:positionH>
                <wp:positionV relativeFrom="paragraph">
                  <wp:posOffset>273050</wp:posOffset>
                </wp:positionV>
                <wp:extent cx="0" cy="457200"/>
                <wp:effectExtent l="0" t="0" r="0" b="0"/>
                <wp:wrapNone/>
                <wp:docPr id="173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05E3CFF" id="ลูกศรเชื่อมต่อแบบตรง 264" o:spid="_x0000_s1026" type="#_x0000_t32" style="position:absolute;margin-left:234pt;margin-top:21.5pt;width:0;height:36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CADC723" w14:textId="440147E3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BD6C66" w14:textId="7F78D9EA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59FD062" wp14:editId="408E8712">
                <wp:simplePos x="0" y="0"/>
                <wp:positionH relativeFrom="margin">
                  <wp:posOffset>2562225</wp:posOffset>
                </wp:positionH>
                <wp:positionV relativeFrom="paragraph">
                  <wp:posOffset>258445</wp:posOffset>
                </wp:positionV>
                <wp:extent cx="795020" cy="304800"/>
                <wp:effectExtent l="0" t="0" r="24130" b="19050"/>
                <wp:wrapNone/>
                <wp:docPr id="370" name="สี่เหลี่ยมผืนผ้ามุมมน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3347" w14:textId="77777777" w:rsidR="00AA0DD4" w:rsidRPr="008A5435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A543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59FD062" id="สี่เหลี่ยมผืนผ้ามุมมน 370" o:spid="_x0000_s1129" style="position:absolute;margin-left:201.75pt;margin-top:20.35pt;width:62.6pt;height:24pt;z-index:252062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" fillcolor="#5b9bd5 [3204]" strokecolor="#1f4d78 [1604]" strokeweight="1pt">
                <v:stroke joinstyle="miter"/>
                <v:textbox>
                  <w:txbxContent>
                    <w:p w14:paraId="5CDE3347" w14:textId="77777777" w:rsidR="00AA0DD4" w:rsidRPr="008A5435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A543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44100" w14:textId="48CD1A5A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6E5C76" w14:textId="2FCC635C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DE154C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E3FD51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679FE2A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18871F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047F76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9AAB7A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B170D0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41C165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FA4ED65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08BF05" w14:textId="7B3BAC52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4EB2A9" w14:textId="5528D463" w:rsidR="00C65EBE" w:rsidRDefault="00C65E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68AF63" w14:textId="3D1D1F23" w:rsidR="00C65EBE" w:rsidRDefault="00C65E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406812" w14:textId="3EE532A9" w:rsidR="00C65EBE" w:rsidRDefault="00C65E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D5591B" w14:textId="77777777" w:rsidR="00C65EBE" w:rsidRDefault="00C65E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31BF65C" w14:textId="77777777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845F07A" w14:textId="2E9E9B66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5BC74F8" w14:textId="79E00A8F" w:rsidR="00AA0DD4" w:rsidRDefault="00AA0DD4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3020032" w14:textId="1ECE358A" w:rsidR="00AA0DD4" w:rsidRDefault="00AA0DD4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7E8AB86" w14:textId="64091CF4" w:rsidR="00AA0DD4" w:rsidRDefault="00AA0DD4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CA89E59" w14:textId="77777777" w:rsidR="00AA0DD4" w:rsidRDefault="00AA0DD4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97BE9F1" w14:textId="52C70635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๔</w:t>
      </w:r>
    </w:p>
    <w:p w14:paraId="71CA6936" w14:textId="77777777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333253" w14:textId="77777777" w:rsidR="00D427BE" w:rsidRPr="00F76FE7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01EA825" w14:textId="0B26931B" w:rsidR="00D427BE" w:rsidRP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แบบฟอร์ม</w:t>
      </w:r>
      <w:r w:rsidRPr="00D427BE">
        <w:rPr>
          <w:rFonts w:ascii="TH SarabunPSK" w:hAnsi="TH SarabunPSK" w:cs="TH SarabunPSK" w:hint="cs"/>
          <w:b/>
          <w:bCs/>
          <w:sz w:val="48"/>
          <w:szCs w:val="48"/>
          <w:cs/>
        </w:rPr>
        <w:t>แผนพัฒนาคุณภาพการดำเนินงานตามข้อเสนอแนะ          ของคณะกรรมการประเมินผลการปฏิบัติงาน</w:t>
      </w:r>
    </w:p>
    <w:p w14:paraId="6D7032E3" w14:textId="77777777" w:rsidR="00D427BE" w:rsidRPr="00F76FE7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EC55F20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DF53C6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9DA43B" w14:textId="0A94D13D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2BCF5B" w14:textId="4DBE8064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506E39" w14:textId="48A137C7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BE5BA89" w14:textId="67321387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240254" w14:textId="0B7A13A8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50BDEA" w14:textId="6592A873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5539F0" w14:textId="4E9C972F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60CE99" w14:textId="64E2AC54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6FA102B" w14:textId="224B32EA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ED0710" w14:textId="7BCF90C6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F1F0F7" w14:textId="77777777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A9045E" w14:textId="2C198688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A4AD6F6" w14:textId="5425871D" w:rsidR="00D427BE" w:rsidRP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E5A633B" w14:textId="77777777" w:rsidR="00D427BE" w:rsidRP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27BE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๔</w:t>
      </w:r>
    </w:p>
    <w:p w14:paraId="18C06EF4" w14:textId="77777777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27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ฟอร์มแผนพัฒนาคุณภาพการดำเนินงานตามข้อเสนอแนะ          </w:t>
      </w:r>
    </w:p>
    <w:p w14:paraId="7E9CE6A6" w14:textId="296D346C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27BE">
        <w:rPr>
          <w:rFonts w:ascii="TH SarabunPSK" w:hAnsi="TH SarabunPSK" w:cs="TH SarabunPSK" w:hint="cs"/>
          <w:b/>
          <w:bCs/>
          <w:sz w:val="36"/>
          <w:szCs w:val="36"/>
          <w:cs/>
        </w:rPr>
        <w:t>ของคณะกรรมการประเมินผลการปฏิบัติงาน</w:t>
      </w:r>
    </w:p>
    <w:p w14:paraId="5D80EC66" w14:textId="35F9E4BD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82A42D" w14:textId="08CA5A92" w:rsidR="005034A3" w:rsidRPr="00621C2E" w:rsidRDefault="005034A3" w:rsidP="005034A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3827"/>
        <w:gridCol w:w="993"/>
        <w:gridCol w:w="1275"/>
      </w:tblGrid>
      <w:tr w:rsidR="005034A3" w:rsidRPr="004B0341" w14:paraId="3A6F8B1C" w14:textId="77777777" w:rsidTr="00BD1CD2">
        <w:tc>
          <w:tcPr>
            <w:tcW w:w="2977" w:type="dxa"/>
          </w:tcPr>
          <w:p w14:paraId="0AE0FFAF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74BD8BED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3827" w:type="dxa"/>
          </w:tcPr>
          <w:p w14:paraId="26ADFB82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7B96802A" w14:textId="7FF2B776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993" w:type="dxa"/>
          </w:tcPr>
          <w:p w14:paraId="2D75C767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4822699E" w14:textId="41C0245F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5" w:type="dxa"/>
          </w:tcPr>
          <w:p w14:paraId="57BFD892" w14:textId="6A797E61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75E4490E" w14:textId="06177332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เป้าหมาย</w:t>
            </w:r>
          </w:p>
        </w:tc>
      </w:tr>
      <w:tr w:rsidR="005034A3" w:rsidRPr="004B0341" w14:paraId="5127D7CC" w14:textId="77777777" w:rsidTr="00BD1CD2">
        <w:tc>
          <w:tcPr>
            <w:tcW w:w="2977" w:type="dxa"/>
          </w:tcPr>
          <w:p w14:paraId="64387189" w14:textId="67CF1C40" w:rsidR="005034A3" w:rsidRPr="004B0341" w:rsidRDefault="005034A3" w:rsidP="004B0341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4B0341"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....</w:t>
            </w:r>
          </w:p>
        </w:tc>
        <w:tc>
          <w:tcPr>
            <w:tcW w:w="3827" w:type="dxa"/>
          </w:tcPr>
          <w:p w14:paraId="64686FBB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544ADF4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15934668" w14:textId="6B3AAE7C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5034A3" w:rsidRPr="004B0341" w14:paraId="446C8775" w14:textId="77777777" w:rsidTr="00BD1CD2">
        <w:tc>
          <w:tcPr>
            <w:tcW w:w="2977" w:type="dxa"/>
          </w:tcPr>
          <w:p w14:paraId="008E860E" w14:textId="692BF83E" w:rsidR="005034A3" w:rsidRPr="004B0341" w:rsidRDefault="005034A3" w:rsidP="004B0341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4B0341"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</w:t>
            </w:r>
            <w:r w:rsid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</w:t>
            </w:r>
          </w:p>
        </w:tc>
        <w:tc>
          <w:tcPr>
            <w:tcW w:w="3827" w:type="dxa"/>
          </w:tcPr>
          <w:p w14:paraId="76B96B80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7A1AA6DF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25DF1FB" w14:textId="76D23A7C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5034A3" w:rsidRPr="004B0341" w14:paraId="72A3BF11" w14:textId="77777777" w:rsidTr="00BD1CD2">
        <w:tc>
          <w:tcPr>
            <w:tcW w:w="2977" w:type="dxa"/>
          </w:tcPr>
          <w:p w14:paraId="1E2D6CFC" w14:textId="7387DF0A" w:rsidR="005034A3" w:rsidRPr="004B0341" w:rsidRDefault="005034A3" w:rsidP="004B0341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. ...</w:t>
            </w:r>
            <w:r w:rsidR="004B0341"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....</w:t>
            </w:r>
          </w:p>
        </w:tc>
        <w:tc>
          <w:tcPr>
            <w:tcW w:w="3827" w:type="dxa"/>
          </w:tcPr>
          <w:p w14:paraId="4FBAD231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D1E890D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277C9D1A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4EC8FEC6" w14:textId="77777777" w:rsidR="00D427BE" w:rsidRPr="004B0341" w:rsidRDefault="00D427BE" w:rsidP="005034A3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3EBD4504" w14:textId="7E0D905A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67CE18" w14:textId="379D5399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99CED39" w14:textId="044578FB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3EDD6B" w14:textId="1EC14078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6D2F2F6" w14:textId="15BFD07D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AE0E78" w14:textId="026E013E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324D83" w14:textId="11D477F5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0AA28F" w14:textId="760B1665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6727B7" w14:textId="6A6B573E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FED578" w14:textId="75501E4E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A77BA4" w14:textId="3D3F0C3C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C5227A" w14:textId="43C88381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69B5E4" w14:textId="3873D75A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196459" w14:textId="1C2B7D35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B6F09AF" w14:textId="7DD35796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196A9F" w14:textId="1A1C4F73" w:rsidR="00F36AC3" w:rsidRDefault="00F36AC3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F36AC3" w:rsidSect="00AA0DD4">
      <w:footerReference w:type="default" r:id="rId10"/>
      <w:pgSz w:w="12240" w:h="15840"/>
      <w:pgMar w:top="1350" w:right="1440" w:bottom="1440" w:left="1440" w:header="709" w:footer="709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BF62C" w14:textId="77777777" w:rsidR="00FD762C" w:rsidRDefault="00FD762C" w:rsidP="004D5D70">
      <w:pPr>
        <w:spacing w:after="0" w:line="240" w:lineRule="auto"/>
      </w:pPr>
      <w:r>
        <w:separator/>
      </w:r>
    </w:p>
  </w:endnote>
  <w:endnote w:type="continuationSeparator" w:id="0">
    <w:p w14:paraId="599DD605" w14:textId="77777777" w:rsidR="00FD762C" w:rsidRDefault="00FD762C" w:rsidP="004D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C470" w14:textId="73E679DE" w:rsidR="007564EC" w:rsidRDefault="007564EC">
    <w:pPr>
      <w:pStyle w:val="ae"/>
      <w:jc w:val="center"/>
      <w:rPr>
        <w:rFonts w:asciiTheme="majorHAnsi" w:eastAsiaTheme="majorEastAsia" w:hAnsiTheme="majorHAnsi" w:cstheme="majorBidi"/>
        <w:sz w:val="35"/>
        <w:szCs w:val="35"/>
      </w:rPr>
    </w:pPr>
  </w:p>
  <w:p w14:paraId="4ED6E3EC" w14:textId="77777777" w:rsidR="00AA0DD4" w:rsidRDefault="00AA0D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4395701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445C536" w14:textId="11808132" w:rsidR="007564EC" w:rsidRDefault="007564EC">
        <w:pPr>
          <w:pStyle w:val="ae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Calibri Light"/>
            <w:sz w:val="35"/>
            <w:szCs w:val="35"/>
            <w:cs/>
            <w:lang w:val="th-TH"/>
          </w:rPr>
          <w:t xml:space="preserve">~ </w:t>
        </w:r>
        <w:r>
          <w:rPr>
            <w:rFonts w:cs="Times New Roman"/>
            <w:sz w:val="28"/>
            <w:szCs w:val="28"/>
          </w:rPr>
          <w:fldChar w:fldCharType="begin"/>
        </w:r>
        <w:r>
          <w:instrText>PAGE    \</w:instrText>
        </w:r>
        <w:r>
          <w:rPr>
            <w:rFonts w:cs="Angsana New"/>
            <w:cs/>
          </w:rPr>
          <w:instrText xml:space="preserve">* </w:instrText>
        </w:r>
        <w:r>
          <w:instrText>MERGEFORMAT</w:instrText>
        </w:r>
        <w:r>
          <w:rPr>
            <w:rFonts w:cs="Times New Roman"/>
            <w:sz w:val="28"/>
            <w:szCs w:val="28"/>
          </w:rPr>
          <w:fldChar w:fldCharType="separate"/>
        </w:r>
        <w:r w:rsidR="00ED6352" w:rsidRPr="00ED6352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๙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="Calibri Light"/>
            <w:sz w:val="35"/>
            <w:szCs w:val="35"/>
            <w:cs/>
            <w:lang w:val="th-TH"/>
          </w:rPr>
          <w:t xml:space="preserve"> ~</w:t>
        </w:r>
      </w:p>
    </w:sdtContent>
  </w:sdt>
  <w:p w14:paraId="13AB7F76" w14:textId="77777777" w:rsidR="007564EC" w:rsidRDefault="007564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57C84" w14:textId="77777777" w:rsidR="00FD762C" w:rsidRDefault="00FD762C" w:rsidP="004D5D70">
      <w:pPr>
        <w:spacing w:after="0" w:line="240" w:lineRule="auto"/>
      </w:pPr>
      <w:r>
        <w:separator/>
      </w:r>
    </w:p>
  </w:footnote>
  <w:footnote w:type="continuationSeparator" w:id="0">
    <w:p w14:paraId="0C09C38A" w14:textId="77777777" w:rsidR="00FD762C" w:rsidRDefault="00FD762C" w:rsidP="004D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C1A"/>
    <w:multiLevelType w:val="hybridMultilevel"/>
    <w:tmpl w:val="16CA9342"/>
    <w:lvl w:ilvl="0" w:tplc="8B1A044C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40584F"/>
    <w:multiLevelType w:val="hybridMultilevel"/>
    <w:tmpl w:val="C456CCFC"/>
    <w:lvl w:ilvl="0" w:tplc="CA2A37C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C5C"/>
    <w:multiLevelType w:val="hybridMultilevel"/>
    <w:tmpl w:val="BC405CD6"/>
    <w:lvl w:ilvl="0" w:tplc="7FFA3BA6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A47"/>
    <w:multiLevelType w:val="hybridMultilevel"/>
    <w:tmpl w:val="191474EE"/>
    <w:lvl w:ilvl="0" w:tplc="D2B8744C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3F7FFE"/>
    <w:multiLevelType w:val="hybridMultilevel"/>
    <w:tmpl w:val="479EC9C0"/>
    <w:lvl w:ilvl="0" w:tplc="268A084A">
      <w:start w:val="5"/>
      <w:numFmt w:val="bullet"/>
      <w:lvlText w:val="-"/>
      <w:lvlJc w:val="left"/>
      <w:pPr>
        <w:ind w:left="1305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39874EF"/>
    <w:multiLevelType w:val="hybridMultilevel"/>
    <w:tmpl w:val="0492BBEA"/>
    <w:lvl w:ilvl="0" w:tplc="8AC087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6B5"/>
    <w:multiLevelType w:val="hybridMultilevel"/>
    <w:tmpl w:val="F71CB392"/>
    <w:lvl w:ilvl="0" w:tplc="2E3034D4">
      <w:start w:val="1"/>
      <w:numFmt w:val="thaiNumbers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6A24"/>
    <w:multiLevelType w:val="hybridMultilevel"/>
    <w:tmpl w:val="1678583E"/>
    <w:lvl w:ilvl="0" w:tplc="B26A20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6A09"/>
    <w:multiLevelType w:val="hybridMultilevel"/>
    <w:tmpl w:val="379E0BD2"/>
    <w:lvl w:ilvl="0" w:tplc="236E9D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6FB"/>
    <w:multiLevelType w:val="hybridMultilevel"/>
    <w:tmpl w:val="8D10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41CD"/>
    <w:multiLevelType w:val="hybridMultilevel"/>
    <w:tmpl w:val="A9F6E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4B6E"/>
    <w:multiLevelType w:val="hybridMultilevel"/>
    <w:tmpl w:val="F2ECD2C6"/>
    <w:lvl w:ilvl="0" w:tplc="25AA5B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71886"/>
    <w:multiLevelType w:val="hybridMultilevel"/>
    <w:tmpl w:val="F1BEAE40"/>
    <w:lvl w:ilvl="0" w:tplc="ECA4FA74">
      <w:start w:val="5"/>
      <w:numFmt w:val="bullet"/>
      <w:lvlText w:val="-"/>
      <w:lvlJc w:val="left"/>
      <w:pPr>
        <w:ind w:left="13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32192D7A"/>
    <w:multiLevelType w:val="hybridMultilevel"/>
    <w:tmpl w:val="927AD0A4"/>
    <w:lvl w:ilvl="0" w:tplc="0CD0EEC4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3516168"/>
    <w:multiLevelType w:val="hybridMultilevel"/>
    <w:tmpl w:val="FE4C5752"/>
    <w:lvl w:ilvl="0" w:tplc="5F88420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D62FB"/>
    <w:multiLevelType w:val="hybridMultilevel"/>
    <w:tmpl w:val="C2F854D2"/>
    <w:lvl w:ilvl="0" w:tplc="F5926A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0701"/>
    <w:multiLevelType w:val="hybridMultilevel"/>
    <w:tmpl w:val="EB583F18"/>
    <w:lvl w:ilvl="0" w:tplc="23C0046C">
      <w:start w:val="1"/>
      <w:numFmt w:val="thaiNumbers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FE0CA5"/>
    <w:multiLevelType w:val="hybridMultilevel"/>
    <w:tmpl w:val="0492BBEA"/>
    <w:lvl w:ilvl="0" w:tplc="8AC087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62B3C"/>
    <w:multiLevelType w:val="hybridMultilevel"/>
    <w:tmpl w:val="705621B6"/>
    <w:lvl w:ilvl="0" w:tplc="F2EA8F4A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323"/>
    <w:multiLevelType w:val="hybridMultilevel"/>
    <w:tmpl w:val="CC44DF14"/>
    <w:lvl w:ilvl="0" w:tplc="F124A42C">
      <w:start w:val="5"/>
      <w:numFmt w:val="bullet"/>
      <w:lvlText w:val="-"/>
      <w:lvlJc w:val="left"/>
      <w:pPr>
        <w:ind w:left="13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46BE293A"/>
    <w:multiLevelType w:val="hybridMultilevel"/>
    <w:tmpl w:val="648A5F32"/>
    <w:lvl w:ilvl="0" w:tplc="9C748082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3356"/>
    <w:multiLevelType w:val="hybridMultilevel"/>
    <w:tmpl w:val="2AC42E28"/>
    <w:lvl w:ilvl="0" w:tplc="76F036C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E3361B"/>
    <w:multiLevelType w:val="hybridMultilevel"/>
    <w:tmpl w:val="F050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E53DA"/>
    <w:multiLevelType w:val="hybridMultilevel"/>
    <w:tmpl w:val="DAFCB9D4"/>
    <w:lvl w:ilvl="0" w:tplc="48706F80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0F0ED4"/>
    <w:multiLevelType w:val="multilevel"/>
    <w:tmpl w:val="0F4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E0675"/>
    <w:multiLevelType w:val="hybridMultilevel"/>
    <w:tmpl w:val="5D7246EC"/>
    <w:lvl w:ilvl="0" w:tplc="EB8E621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29743F"/>
    <w:multiLevelType w:val="hybridMultilevel"/>
    <w:tmpl w:val="64C2F2AC"/>
    <w:lvl w:ilvl="0" w:tplc="B724631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66726A10"/>
    <w:multiLevelType w:val="hybridMultilevel"/>
    <w:tmpl w:val="5F885910"/>
    <w:lvl w:ilvl="0" w:tplc="BF4E986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11BD7"/>
    <w:multiLevelType w:val="hybridMultilevel"/>
    <w:tmpl w:val="0492BBEA"/>
    <w:lvl w:ilvl="0" w:tplc="8AC087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96CC0"/>
    <w:multiLevelType w:val="hybridMultilevel"/>
    <w:tmpl w:val="ED428738"/>
    <w:lvl w:ilvl="0" w:tplc="9D52BBB0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963B4"/>
    <w:multiLevelType w:val="hybridMultilevel"/>
    <w:tmpl w:val="72D82FB0"/>
    <w:lvl w:ilvl="0" w:tplc="12F22CB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26"/>
  </w:num>
  <w:num w:numId="5">
    <w:abstractNumId w:val="10"/>
  </w:num>
  <w:num w:numId="6">
    <w:abstractNumId w:val="24"/>
  </w:num>
  <w:num w:numId="7">
    <w:abstractNumId w:val="9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8"/>
  </w:num>
  <w:num w:numId="13">
    <w:abstractNumId w:val="21"/>
  </w:num>
  <w:num w:numId="14">
    <w:abstractNumId w:val="17"/>
  </w:num>
  <w:num w:numId="15">
    <w:abstractNumId w:val="16"/>
  </w:num>
  <w:num w:numId="16">
    <w:abstractNumId w:val="8"/>
  </w:num>
  <w:num w:numId="17">
    <w:abstractNumId w:val="11"/>
  </w:num>
  <w:num w:numId="18">
    <w:abstractNumId w:val="23"/>
  </w:num>
  <w:num w:numId="19">
    <w:abstractNumId w:val="29"/>
  </w:num>
  <w:num w:numId="20">
    <w:abstractNumId w:val="2"/>
  </w:num>
  <w:num w:numId="21">
    <w:abstractNumId w:val="1"/>
  </w:num>
  <w:num w:numId="22">
    <w:abstractNumId w:val="18"/>
  </w:num>
  <w:num w:numId="23">
    <w:abstractNumId w:val="20"/>
  </w:num>
  <w:num w:numId="24">
    <w:abstractNumId w:val="7"/>
  </w:num>
  <w:num w:numId="25">
    <w:abstractNumId w:val="3"/>
  </w:num>
  <w:num w:numId="26">
    <w:abstractNumId w:val="27"/>
  </w:num>
  <w:num w:numId="27">
    <w:abstractNumId w:val="14"/>
  </w:num>
  <w:num w:numId="28">
    <w:abstractNumId w:val="15"/>
  </w:num>
  <w:num w:numId="29">
    <w:abstractNumId w:val="0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1A"/>
    <w:rsid w:val="000009D8"/>
    <w:rsid w:val="00002CC8"/>
    <w:rsid w:val="00004282"/>
    <w:rsid w:val="00004491"/>
    <w:rsid w:val="0001012D"/>
    <w:rsid w:val="00011FFB"/>
    <w:rsid w:val="000144A5"/>
    <w:rsid w:val="00015959"/>
    <w:rsid w:val="000169F3"/>
    <w:rsid w:val="0002139B"/>
    <w:rsid w:val="0002242E"/>
    <w:rsid w:val="000259EE"/>
    <w:rsid w:val="00026347"/>
    <w:rsid w:val="00026643"/>
    <w:rsid w:val="00030514"/>
    <w:rsid w:val="00032470"/>
    <w:rsid w:val="00035444"/>
    <w:rsid w:val="00037C7F"/>
    <w:rsid w:val="00037CE8"/>
    <w:rsid w:val="00040561"/>
    <w:rsid w:val="00040E78"/>
    <w:rsid w:val="000410C4"/>
    <w:rsid w:val="00042A0F"/>
    <w:rsid w:val="00044F87"/>
    <w:rsid w:val="0004520F"/>
    <w:rsid w:val="000457D6"/>
    <w:rsid w:val="00045F7A"/>
    <w:rsid w:val="0005409B"/>
    <w:rsid w:val="000563BC"/>
    <w:rsid w:val="00057FA9"/>
    <w:rsid w:val="00062D0A"/>
    <w:rsid w:val="00062D3F"/>
    <w:rsid w:val="00066EB5"/>
    <w:rsid w:val="00067418"/>
    <w:rsid w:val="0007005E"/>
    <w:rsid w:val="00070C9A"/>
    <w:rsid w:val="00071B8B"/>
    <w:rsid w:val="00077AD1"/>
    <w:rsid w:val="0008001D"/>
    <w:rsid w:val="0008130E"/>
    <w:rsid w:val="0008238F"/>
    <w:rsid w:val="0008377F"/>
    <w:rsid w:val="00083EE5"/>
    <w:rsid w:val="000849C1"/>
    <w:rsid w:val="00084DBD"/>
    <w:rsid w:val="000861D9"/>
    <w:rsid w:val="0008758B"/>
    <w:rsid w:val="00096D2A"/>
    <w:rsid w:val="00097BB9"/>
    <w:rsid w:val="00097DD2"/>
    <w:rsid w:val="000A01C5"/>
    <w:rsid w:val="000A029B"/>
    <w:rsid w:val="000A0626"/>
    <w:rsid w:val="000A3E83"/>
    <w:rsid w:val="000A7061"/>
    <w:rsid w:val="000A7B8D"/>
    <w:rsid w:val="000B1E33"/>
    <w:rsid w:val="000B2535"/>
    <w:rsid w:val="000B3C57"/>
    <w:rsid w:val="000B410D"/>
    <w:rsid w:val="000B49C7"/>
    <w:rsid w:val="000B53A2"/>
    <w:rsid w:val="000B5C2C"/>
    <w:rsid w:val="000B6024"/>
    <w:rsid w:val="000B63EB"/>
    <w:rsid w:val="000B6E69"/>
    <w:rsid w:val="000B7FA3"/>
    <w:rsid w:val="000C021D"/>
    <w:rsid w:val="000C146B"/>
    <w:rsid w:val="000C28D7"/>
    <w:rsid w:val="000C4EA1"/>
    <w:rsid w:val="000C6648"/>
    <w:rsid w:val="000C6E8B"/>
    <w:rsid w:val="000D0DE4"/>
    <w:rsid w:val="000D2221"/>
    <w:rsid w:val="000D2574"/>
    <w:rsid w:val="000E039C"/>
    <w:rsid w:val="000E0985"/>
    <w:rsid w:val="000E09B7"/>
    <w:rsid w:val="000E3966"/>
    <w:rsid w:val="000E4257"/>
    <w:rsid w:val="000E4D7B"/>
    <w:rsid w:val="000E718A"/>
    <w:rsid w:val="000F1F57"/>
    <w:rsid w:val="000F4030"/>
    <w:rsid w:val="000F5CA7"/>
    <w:rsid w:val="000F7757"/>
    <w:rsid w:val="00103C13"/>
    <w:rsid w:val="00106E0A"/>
    <w:rsid w:val="0011129A"/>
    <w:rsid w:val="0011290A"/>
    <w:rsid w:val="001138CB"/>
    <w:rsid w:val="0011576D"/>
    <w:rsid w:val="00116A85"/>
    <w:rsid w:val="001173A9"/>
    <w:rsid w:val="00120630"/>
    <w:rsid w:val="00121203"/>
    <w:rsid w:val="0012401D"/>
    <w:rsid w:val="00125C59"/>
    <w:rsid w:val="00127414"/>
    <w:rsid w:val="00127446"/>
    <w:rsid w:val="00137055"/>
    <w:rsid w:val="00141446"/>
    <w:rsid w:val="00142D15"/>
    <w:rsid w:val="001437F5"/>
    <w:rsid w:val="0014387A"/>
    <w:rsid w:val="001472B6"/>
    <w:rsid w:val="00147CCC"/>
    <w:rsid w:val="0015134E"/>
    <w:rsid w:val="00152CF4"/>
    <w:rsid w:val="001540CD"/>
    <w:rsid w:val="00156B18"/>
    <w:rsid w:val="0015729B"/>
    <w:rsid w:val="00157960"/>
    <w:rsid w:val="00160A42"/>
    <w:rsid w:val="00163165"/>
    <w:rsid w:val="001671D0"/>
    <w:rsid w:val="00170151"/>
    <w:rsid w:val="00173FE1"/>
    <w:rsid w:val="00174869"/>
    <w:rsid w:val="00177387"/>
    <w:rsid w:val="0017747E"/>
    <w:rsid w:val="001816A6"/>
    <w:rsid w:val="001861E0"/>
    <w:rsid w:val="00187626"/>
    <w:rsid w:val="00187ED5"/>
    <w:rsid w:val="00192854"/>
    <w:rsid w:val="00193399"/>
    <w:rsid w:val="0019565F"/>
    <w:rsid w:val="001A2522"/>
    <w:rsid w:val="001A5DA1"/>
    <w:rsid w:val="001A7FFE"/>
    <w:rsid w:val="001B0F62"/>
    <w:rsid w:val="001B3344"/>
    <w:rsid w:val="001B3FB0"/>
    <w:rsid w:val="001B5E79"/>
    <w:rsid w:val="001B6528"/>
    <w:rsid w:val="001B74D4"/>
    <w:rsid w:val="001C134F"/>
    <w:rsid w:val="001C3C21"/>
    <w:rsid w:val="001C71E4"/>
    <w:rsid w:val="001D2286"/>
    <w:rsid w:val="001D2C7C"/>
    <w:rsid w:val="001D3F95"/>
    <w:rsid w:val="001D58FE"/>
    <w:rsid w:val="001D64EA"/>
    <w:rsid w:val="001D65A9"/>
    <w:rsid w:val="001D67B4"/>
    <w:rsid w:val="001D77FC"/>
    <w:rsid w:val="001E30B2"/>
    <w:rsid w:val="001E3370"/>
    <w:rsid w:val="001E66CE"/>
    <w:rsid w:val="001E73D0"/>
    <w:rsid w:val="001F05B6"/>
    <w:rsid w:val="001F0D78"/>
    <w:rsid w:val="001F1831"/>
    <w:rsid w:val="001F4F33"/>
    <w:rsid w:val="0020301D"/>
    <w:rsid w:val="0020340E"/>
    <w:rsid w:val="00203615"/>
    <w:rsid w:val="00204DF9"/>
    <w:rsid w:val="00207000"/>
    <w:rsid w:val="00210195"/>
    <w:rsid w:val="0021102F"/>
    <w:rsid w:val="0021135A"/>
    <w:rsid w:val="002114A5"/>
    <w:rsid w:val="00211D3C"/>
    <w:rsid w:val="0021464B"/>
    <w:rsid w:val="00214FEE"/>
    <w:rsid w:val="0021525E"/>
    <w:rsid w:val="0021797B"/>
    <w:rsid w:val="00220EAD"/>
    <w:rsid w:val="002236EF"/>
    <w:rsid w:val="00227E3B"/>
    <w:rsid w:val="00234953"/>
    <w:rsid w:val="00235C62"/>
    <w:rsid w:val="00237911"/>
    <w:rsid w:val="002408E2"/>
    <w:rsid w:val="002447F4"/>
    <w:rsid w:val="00245F9F"/>
    <w:rsid w:val="00252826"/>
    <w:rsid w:val="00253C0E"/>
    <w:rsid w:val="00256A9A"/>
    <w:rsid w:val="00256C87"/>
    <w:rsid w:val="00261BC4"/>
    <w:rsid w:val="00266315"/>
    <w:rsid w:val="002675DF"/>
    <w:rsid w:val="002677BE"/>
    <w:rsid w:val="00271F2C"/>
    <w:rsid w:val="00272265"/>
    <w:rsid w:val="00272D3F"/>
    <w:rsid w:val="0027430F"/>
    <w:rsid w:val="002744D4"/>
    <w:rsid w:val="00275678"/>
    <w:rsid w:val="00282F23"/>
    <w:rsid w:val="00287FA0"/>
    <w:rsid w:val="002903F3"/>
    <w:rsid w:val="00290E9A"/>
    <w:rsid w:val="00293165"/>
    <w:rsid w:val="00294C05"/>
    <w:rsid w:val="00295814"/>
    <w:rsid w:val="002A1A80"/>
    <w:rsid w:val="002A444C"/>
    <w:rsid w:val="002A63AD"/>
    <w:rsid w:val="002B1B8C"/>
    <w:rsid w:val="002B4F07"/>
    <w:rsid w:val="002C2DE3"/>
    <w:rsid w:val="002C31B0"/>
    <w:rsid w:val="002C48ED"/>
    <w:rsid w:val="002C56FC"/>
    <w:rsid w:val="002C6CBE"/>
    <w:rsid w:val="002C7EAA"/>
    <w:rsid w:val="002D0A31"/>
    <w:rsid w:val="002D1B22"/>
    <w:rsid w:val="002D72A1"/>
    <w:rsid w:val="002E1997"/>
    <w:rsid w:val="002E1BAB"/>
    <w:rsid w:val="002E2247"/>
    <w:rsid w:val="002E2C70"/>
    <w:rsid w:val="002E6CB0"/>
    <w:rsid w:val="002E7668"/>
    <w:rsid w:val="002F0574"/>
    <w:rsid w:val="002F05E1"/>
    <w:rsid w:val="002F09D8"/>
    <w:rsid w:val="002F1220"/>
    <w:rsid w:val="002F2628"/>
    <w:rsid w:val="002F2EC1"/>
    <w:rsid w:val="002F3FC9"/>
    <w:rsid w:val="002F5A69"/>
    <w:rsid w:val="002F639B"/>
    <w:rsid w:val="00301900"/>
    <w:rsid w:val="00302204"/>
    <w:rsid w:val="0030243E"/>
    <w:rsid w:val="00304ACE"/>
    <w:rsid w:val="00307F9E"/>
    <w:rsid w:val="0031009E"/>
    <w:rsid w:val="00312134"/>
    <w:rsid w:val="00312682"/>
    <w:rsid w:val="00313ABC"/>
    <w:rsid w:val="00315236"/>
    <w:rsid w:val="00315BBA"/>
    <w:rsid w:val="0031743B"/>
    <w:rsid w:val="00322718"/>
    <w:rsid w:val="00324315"/>
    <w:rsid w:val="00326A9E"/>
    <w:rsid w:val="00332643"/>
    <w:rsid w:val="003335EA"/>
    <w:rsid w:val="00333B22"/>
    <w:rsid w:val="003349B1"/>
    <w:rsid w:val="00334BD6"/>
    <w:rsid w:val="00337055"/>
    <w:rsid w:val="0034012D"/>
    <w:rsid w:val="00341A53"/>
    <w:rsid w:val="00343786"/>
    <w:rsid w:val="00343F02"/>
    <w:rsid w:val="003442EC"/>
    <w:rsid w:val="00344616"/>
    <w:rsid w:val="003507E1"/>
    <w:rsid w:val="00352B43"/>
    <w:rsid w:val="00353526"/>
    <w:rsid w:val="00354E09"/>
    <w:rsid w:val="0035636B"/>
    <w:rsid w:val="00356C90"/>
    <w:rsid w:val="00357C1E"/>
    <w:rsid w:val="00357F08"/>
    <w:rsid w:val="00362622"/>
    <w:rsid w:val="00362DB9"/>
    <w:rsid w:val="00363CE2"/>
    <w:rsid w:val="003651E2"/>
    <w:rsid w:val="00365562"/>
    <w:rsid w:val="0036556C"/>
    <w:rsid w:val="00365615"/>
    <w:rsid w:val="003666D7"/>
    <w:rsid w:val="003719CD"/>
    <w:rsid w:val="003722D5"/>
    <w:rsid w:val="00372F4E"/>
    <w:rsid w:val="00373B66"/>
    <w:rsid w:val="0038042F"/>
    <w:rsid w:val="00381E1F"/>
    <w:rsid w:val="003844C7"/>
    <w:rsid w:val="003870FF"/>
    <w:rsid w:val="00390180"/>
    <w:rsid w:val="00390A7D"/>
    <w:rsid w:val="003917F3"/>
    <w:rsid w:val="003918D9"/>
    <w:rsid w:val="003925FD"/>
    <w:rsid w:val="003941DD"/>
    <w:rsid w:val="00396405"/>
    <w:rsid w:val="003A35F8"/>
    <w:rsid w:val="003A40E8"/>
    <w:rsid w:val="003A72CC"/>
    <w:rsid w:val="003B0FB9"/>
    <w:rsid w:val="003B477F"/>
    <w:rsid w:val="003B4AE3"/>
    <w:rsid w:val="003B6747"/>
    <w:rsid w:val="003B70E2"/>
    <w:rsid w:val="003C16E9"/>
    <w:rsid w:val="003C1B2F"/>
    <w:rsid w:val="003C21E2"/>
    <w:rsid w:val="003D077B"/>
    <w:rsid w:val="003D0B37"/>
    <w:rsid w:val="003D12E8"/>
    <w:rsid w:val="003D1F6D"/>
    <w:rsid w:val="003D3F39"/>
    <w:rsid w:val="003D4FD3"/>
    <w:rsid w:val="003D75B8"/>
    <w:rsid w:val="003E0453"/>
    <w:rsid w:val="003E18E6"/>
    <w:rsid w:val="003E4929"/>
    <w:rsid w:val="003E606D"/>
    <w:rsid w:val="003F2494"/>
    <w:rsid w:val="003F5FE1"/>
    <w:rsid w:val="003F69DE"/>
    <w:rsid w:val="003F7E9B"/>
    <w:rsid w:val="00401488"/>
    <w:rsid w:val="00404161"/>
    <w:rsid w:val="00405D40"/>
    <w:rsid w:val="00405ECB"/>
    <w:rsid w:val="004128A2"/>
    <w:rsid w:val="004141F8"/>
    <w:rsid w:val="004179A7"/>
    <w:rsid w:val="00417C91"/>
    <w:rsid w:val="00422015"/>
    <w:rsid w:val="00422B96"/>
    <w:rsid w:val="00422BD5"/>
    <w:rsid w:val="00423419"/>
    <w:rsid w:val="00424F58"/>
    <w:rsid w:val="00426EA7"/>
    <w:rsid w:val="00427443"/>
    <w:rsid w:val="00430D8D"/>
    <w:rsid w:val="004311D5"/>
    <w:rsid w:val="00436829"/>
    <w:rsid w:val="00441DF2"/>
    <w:rsid w:val="004454E3"/>
    <w:rsid w:val="00445DD1"/>
    <w:rsid w:val="00446125"/>
    <w:rsid w:val="00446274"/>
    <w:rsid w:val="00447DE4"/>
    <w:rsid w:val="00450AE6"/>
    <w:rsid w:val="00451710"/>
    <w:rsid w:val="0045283E"/>
    <w:rsid w:val="00453B6A"/>
    <w:rsid w:val="004579AF"/>
    <w:rsid w:val="00457CD6"/>
    <w:rsid w:val="00462B85"/>
    <w:rsid w:val="0046301A"/>
    <w:rsid w:val="004636AB"/>
    <w:rsid w:val="0046454E"/>
    <w:rsid w:val="00465906"/>
    <w:rsid w:val="00467228"/>
    <w:rsid w:val="00472295"/>
    <w:rsid w:val="0047234D"/>
    <w:rsid w:val="0047256C"/>
    <w:rsid w:val="00473360"/>
    <w:rsid w:val="004750A0"/>
    <w:rsid w:val="00475E69"/>
    <w:rsid w:val="00476102"/>
    <w:rsid w:val="00477E69"/>
    <w:rsid w:val="004844CE"/>
    <w:rsid w:val="00485F7A"/>
    <w:rsid w:val="00490CD6"/>
    <w:rsid w:val="004917BA"/>
    <w:rsid w:val="00492FFA"/>
    <w:rsid w:val="00494B12"/>
    <w:rsid w:val="0049635D"/>
    <w:rsid w:val="004969FD"/>
    <w:rsid w:val="00497F90"/>
    <w:rsid w:val="004A1739"/>
    <w:rsid w:val="004B0341"/>
    <w:rsid w:val="004B0FBE"/>
    <w:rsid w:val="004B5FA4"/>
    <w:rsid w:val="004C00A4"/>
    <w:rsid w:val="004C0992"/>
    <w:rsid w:val="004C1A77"/>
    <w:rsid w:val="004C256D"/>
    <w:rsid w:val="004C386F"/>
    <w:rsid w:val="004C395C"/>
    <w:rsid w:val="004D0355"/>
    <w:rsid w:val="004D0B9F"/>
    <w:rsid w:val="004D2477"/>
    <w:rsid w:val="004D267D"/>
    <w:rsid w:val="004D30E7"/>
    <w:rsid w:val="004D3161"/>
    <w:rsid w:val="004D337A"/>
    <w:rsid w:val="004D4957"/>
    <w:rsid w:val="004D50FB"/>
    <w:rsid w:val="004D5C79"/>
    <w:rsid w:val="004D5D70"/>
    <w:rsid w:val="004D5E62"/>
    <w:rsid w:val="004D6B65"/>
    <w:rsid w:val="004E58DF"/>
    <w:rsid w:val="004E7347"/>
    <w:rsid w:val="004F065B"/>
    <w:rsid w:val="004F3250"/>
    <w:rsid w:val="004F48BD"/>
    <w:rsid w:val="004F51B3"/>
    <w:rsid w:val="005034A3"/>
    <w:rsid w:val="0050597A"/>
    <w:rsid w:val="0050650C"/>
    <w:rsid w:val="005066D5"/>
    <w:rsid w:val="00516F5A"/>
    <w:rsid w:val="00521142"/>
    <w:rsid w:val="00521AE5"/>
    <w:rsid w:val="00521D35"/>
    <w:rsid w:val="0052230B"/>
    <w:rsid w:val="005258D6"/>
    <w:rsid w:val="0053073F"/>
    <w:rsid w:val="00531AEA"/>
    <w:rsid w:val="00533791"/>
    <w:rsid w:val="0053423E"/>
    <w:rsid w:val="00536556"/>
    <w:rsid w:val="00536805"/>
    <w:rsid w:val="00537CF1"/>
    <w:rsid w:val="00541AB1"/>
    <w:rsid w:val="00544A3B"/>
    <w:rsid w:val="00546740"/>
    <w:rsid w:val="005468B2"/>
    <w:rsid w:val="00547C38"/>
    <w:rsid w:val="00547D1C"/>
    <w:rsid w:val="00550468"/>
    <w:rsid w:val="00550D2B"/>
    <w:rsid w:val="005578D0"/>
    <w:rsid w:val="00557A1B"/>
    <w:rsid w:val="00560095"/>
    <w:rsid w:val="0056059B"/>
    <w:rsid w:val="0056146F"/>
    <w:rsid w:val="005632CB"/>
    <w:rsid w:val="00567191"/>
    <w:rsid w:val="00567AFC"/>
    <w:rsid w:val="00570AAD"/>
    <w:rsid w:val="00570AD2"/>
    <w:rsid w:val="00572029"/>
    <w:rsid w:val="00574124"/>
    <w:rsid w:val="00574BFD"/>
    <w:rsid w:val="005753D7"/>
    <w:rsid w:val="00577FC8"/>
    <w:rsid w:val="005826AF"/>
    <w:rsid w:val="005842AF"/>
    <w:rsid w:val="00584BD2"/>
    <w:rsid w:val="005858F5"/>
    <w:rsid w:val="00590AF5"/>
    <w:rsid w:val="0059114F"/>
    <w:rsid w:val="00594D37"/>
    <w:rsid w:val="005A454D"/>
    <w:rsid w:val="005B092A"/>
    <w:rsid w:val="005B0FDA"/>
    <w:rsid w:val="005B2156"/>
    <w:rsid w:val="005B2ED6"/>
    <w:rsid w:val="005B6375"/>
    <w:rsid w:val="005B6A23"/>
    <w:rsid w:val="005C2A16"/>
    <w:rsid w:val="005C31F3"/>
    <w:rsid w:val="005C3416"/>
    <w:rsid w:val="005C49A6"/>
    <w:rsid w:val="005C5B8C"/>
    <w:rsid w:val="005C6DF0"/>
    <w:rsid w:val="005C7C91"/>
    <w:rsid w:val="005D041A"/>
    <w:rsid w:val="005D1487"/>
    <w:rsid w:val="005D18AE"/>
    <w:rsid w:val="005D305C"/>
    <w:rsid w:val="005D343D"/>
    <w:rsid w:val="005D35A8"/>
    <w:rsid w:val="005D64B2"/>
    <w:rsid w:val="005D6F77"/>
    <w:rsid w:val="005E024F"/>
    <w:rsid w:val="005E0591"/>
    <w:rsid w:val="005E0CA5"/>
    <w:rsid w:val="005E3178"/>
    <w:rsid w:val="005E3D0B"/>
    <w:rsid w:val="005E5527"/>
    <w:rsid w:val="005E7121"/>
    <w:rsid w:val="005F0ADA"/>
    <w:rsid w:val="005F264E"/>
    <w:rsid w:val="005F3164"/>
    <w:rsid w:val="005F4E50"/>
    <w:rsid w:val="005F5664"/>
    <w:rsid w:val="005F7594"/>
    <w:rsid w:val="005F7ED6"/>
    <w:rsid w:val="006004A4"/>
    <w:rsid w:val="00601187"/>
    <w:rsid w:val="00602281"/>
    <w:rsid w:val="006038E8"/>
    <w:rsid w:val="00605E2B"/>
    <w:rsid w:val="0061255B"/>
    <w:rsid w:val="00612F9C"/>
    <w:rsid w:val="0061436F"/>
    <w:rsid w:val="006150AD"/>
    <w:rsid w:val="00616A67"/>
    <w:rsid w:val="0061710A"/>
    <w:rsid w:val="0062029E"/>
    <w:rsid w:val="00620ABE"/>
    <w:rsid w:val="006211CB"/>
    <w:rsid w:val="00621C2E"/>
    <w:rsid w:val="00622A9C"/>
    <w:rsid w:val="00630624"/>
    <w:rsid w:val="0063487E"/>
    <w:rsid w:val="00634B1C"/>
    <w:rsid w:val="00634DB8"/>
    <w:rsid w:val="00640449"/>
    <w:rsid w:val="0064173B"/>
    <w:rsid w:val="00641C05"/>
    <w:rsid w:val="00641C0E"/>
    <w:rsid w:val="006437D3"/>
    <w:rsid w:val="00647125"/>
    <w:rsid w:val="00647196"/>
    <w:rsid w:val="00650F6C"/>
    <w:rsid w:val="00653174"/>
    <w:rsid w:val="006535CC"/>
    <w:rsid w:val="00654CF4"/>
    <w:rsid w:val="00656939"/>
    <w:rsid w:val="00657423"/>
    <w:rsid w:val="00657F7F"/>
    <w:rsid w:val="006617BE"/>
    <w:rsid w:val="00661BCA"/>
    <w:rsid w:val="0066347C"/>
    <w:rsid w:val="006700CC"/>
    <w:rsid w:val="00670224"/>
    <w:rsid w:val="006721B8"/>
    <w:rsid w:val="00675CCD"/>
    <w:rsid w:val="0067698A"/>
    <w:rsid w:val="006841F5"/>
    <w:rsid w:val="00685535"/>
    <w:rsid w:val="006901FF"/>
    <w:rsid w:val="0069054F"/>
    <w:rsid w:val="00690693"/>
    <w:rsid w:val="00691CAC"/>
    <w:rsid w:val="00691FDD"/>
    <w:rsid w:val="00692F79"/>
    <w:rsid w:val="00693265"/>
    <w:rsid w:val="00695082"/>
    <w:rsid w:val="00695826"/>
    <w:rsid w:val="0069776B"/>
    <w:rsid w:val="00697F41"/>
    <w:rsid w:val="006A5A25"/>
    <w:rsid w:val="006A6A3D"/>
    <w:rsid w:val="006B2765"/>
    <w:rsid w:val="006B4020"/>
    <w:rsid w:val="006B42B8"/>
    <w:rsid w:val="006B4926"/>
    <w:rsid w:val="006B4EC0"/>
    <w:rsid w:val="006B5E26"/>
    <w:rsid w:val="006B7028"/>
    <w:rsid w:val="006B7F39"/>
    <w:rsid w:val="006C3B4D"/>
    <w:rsid w:val="006D076C"/>
    <w:rsid w:val="006D0C24"/>
    <w:rsid w:val="006D12E0"/>
    <w:rsid w:val="006D25B4"/>
    <w:rsid w:val="006D3835"/>
    <w:rsid w:val="006D44D6"/>
    <w:rsid w:val="006D54E4"/>
    <w:rsid w:val="006E4C6A"/>
    <w:rsid w:val="006E72FC"/>
    <w:rsid w:val="006F03DF"/>
    <w:rsid w:val="006F0C5D"/>
    <w:rsid w:val="006F5F9E"/>
    <w:rsid w:val="0070062B"/>
    <w:rsid w:val="00700973"/>
    <w:rsid w:val="00701428"/>
    <w:rsid w:val="00704204"/>
    <w:rsid w:val="0070518C"/>
    <w:rsid w:val="007069C8"/>
    <w:rsid w:val="00706C94"/>
    <w:rsid w:val="007116AD"/>
    <w:rsid w:val="007145D0"/>
    <w:rsid w:val="00715B5E"/>
    <w:rsid w:val="00716E08"/>
    <w:rsid w:val="0071791F"/>
    <w:rsid w:val="0072163D"/>
    <w:rsid w:val="00721725"/>
    <w:rsid w:val="007220B5"/>
    <w:rsid w:val="007220FB"/>
    <w:rsid w:val="007223E8"/>
    <w:rsid w:val="00723145"/>
    <w:rsid w:val="00723402"/>
    <w:rsid w:val="007234C7"/>
    <w:rsid w:val="00724C6E"/>
    <w:rsid w:val="00726AA4"/>
    <w:rsid w:val="0072798A"/>
    <w:rsid w:val="00727F72"/>
    <w:rsid w:val="0073015A"/>
    <w:rsid w:val="00730520"/>
    <w:rsid w:val="00730B13"/>
    <w:rsid w:val="00732F47"/>
    <w:rsid w:val="00734C65"/>
    <w:rsid w:val="00742E87"/>
    <w:rsid w:val="007474D4"/>
    <w:rsid w:val="00751F02"/>
    <w:rsid w:val="007555A0"/>
    <w:rsid w:val="007563AA"/>
    <w:rsid w:val="007564EC"/>
    <w:rsid w:val="00757C5D"/>
    <w:rsid w:val="0076056F"/>
    <w:rsid w:val="00764B08"/>
    <w:rsid w:val="007667E5"/>
    <w:rsid w:val="00767C1F"/>
    <w:rsid w:val="00771125"/>
    <w:rsid w:val="0077371D"/>
    <w:rsid w:val="00773FA1"/>
    <w:rsid w:val="00775F27"/>
    <w:rsid w:val="007774C8"/>
    <w:rsid w:val="007777BD"/>
    <w:rsid w:val="00783E52"/>
    <w:rsid w:val="0078529F"/>
    <w:rsid w:val="00787676"/>
    <w:rsid w:val="007923E9"/>
    <w:rsid w:val="00796FA1"/>
    <w:rsid w:val="007A173B"/>
    <w:rsid w:val="007A1C78"/>
    <w:rsid w:val="007A2E41"/>
    <w:rsid w:val="007A71ED"/>
    <w:rsid w:val="007A7B44"/>
    <w:rsid w:val="007B08CA"/>
    <w:rsid w:val="007B41C4"/>
    <w:rsid w:val="007B4BE0"/>
    <w:rsid w:val="007B5290"/>
    <w:rsid w:val="007B7772"/>
    <w:rsid w:val="007C013B"/>
    <w:rsid w:val="007C0524"/>
    <w:rsid w:val="007C1B5F"/>
    <w:rsid w:val="007C1CC3"/>
    <w:rsid w:val="007C23A6"/>
    <w:rsid w:val="007C4B0D"/>
    <w:rsid w:val="007D02BF"/>
    <w:rsid w:val="007D355D"/>
    <w:rsid w:val="007E051E"/>
    <w:rsid w:val="007E065B"/>
    <w:rsid w:val="007E0BFC"/>
    <w:rsid w:val="007E288D"/>
    <w:rsid w:val="007E30B5"/>
    <w:rsid w:val="007E3C24"/>
    <w:rsid w:val="007E5C9A"/>
    <w:rsid w:val="007E777A"/>
    <w:rsid w:val="007F059A"/>
    <w:rsid w:val="007F203B"/>
    <w:rsid w:val="007F2194"/>
    <w:rsid w:val="007F2613"/>
    <w:rsid w:val="007F498F"/>
    <w:rsid w:val="00802001"/>
    <w:rsid w:val="00802844"/>
    <w:rsid w:val="00803AED"/>
    <w:rsid w:val="00805F59"/>
    <w:rsid w:val="00806401"/>
    <w:rsid w:val="00807433"/>
    <w:rsid w:val="0080746B"/>
    <w:rsid w:val="00811472"/>
    <w:rsid w:val="00812018"/>
    <w:rsid w:val="00812394"/>
    <w:rsid w:val="00813C6F"/>
    <w:rsid w:val="008213A6"/>
    <w:rsid w:val="00822033"/>
    <w:rsid w:val="00822D6F"/>
    <w:rsid w:val="00823081"/>
    <w:rsid w:val="008231BA"/>
    <w:rsid w:val="00823A3B"/>
    <w:rsid w:val="0082490A"/>
    <w:rsid w:val="00825C5D"/>
    <w:rsid w:val="00827AA2"/>
    <w:rsid w:val="00830AF9"/>
    <w:rsid w:val="0083186C"/>
    <w:rsid w:val="008403BA"/>
    <w:rsid w:val="00840C64"/>
    <w:rsid w:val="00847D5F"/>
    <w:rsid w:val="00850DDF"/>
    <w:rsid w:val="00850FAE"/>
    <w:rsid w:val="00851BBF"/>
    <w:rsid w:val="00851BC9"/>
    <w:rsid w:val="00852584"/>
    <w:rsid w:val="008529EA"/>
    <w:rsid w:val="00853631"/>
    <w:rsid w:val="00854008"/>
    <w:rsid w:val="00862864"/>
    <w:rsid w:val="00862979"/>
    <w:rsid w:val="00865676"/>
    <w:rsid w:val="00866D6B"/>
    <w:rsid w:val="0087262B"/>
    <w:rsid w:val="008736D5"/>
    <w:rsid w:val="00874CF0"/>
    <w:rsid w:val="00881F46"/>
    <w:rsid w:val="0088249D"/>
    <w:rsid w:val="00882A52"/>
    <w:rsid w:val="008902FB"/>
    <w:rsid w:val="00891E73"/>
    <w:rsid w:val="00893F1B"/>
    <w:rsid w:val="008940D8"/>
    <w:rsid w:val="00896846"/>
    <w:rsid w:val="00897A35"/>
    <w:rsid w:val="008A0FB7"/>
    <w:rsid w:val="008A29EE"/>
    <w:rsid w:val="008A5435"/>
    <w:rsid w:val="008A6429"/>
    <w:rsid w:val="008B07C1"/>
    <w:rsid w:val="008B31D0"/>
    <w:rsid w:val="008B5AAB"/>
    <w:rsid w:val="008B7258"/>
    <w:rsid w:val="008C15AB"/>
    <w:rsid w:val="008C35E0"/>
    <w:rsid w:val="008C7290"/>
    <w:rsid w:val="008D1649"/>
    <w:rsid w:val="008D1B0A"/>
    <w:rsid w:val="008E0E58"/>
    <w:rsid w:val="008E3722"/>
    <w:rsid w:val="008E38F9"/>
    <w:rsid w:val="008E77D1"/>
    <w:rsid w:val="008F343E"/>
    <w:rsid w:val="008F4FF1"/>
    <w:rsid w:val="008F53B6"/>
    <w:rsid w:val="008F58C5"/>
    <w:rsid w:val="008F6D22"/>
    <w:rsid w:val="009026D1"/>
    <w:rsid w:val="009038BC"/>
    <w:rsid w:val="00905A69"/>
    <w:rsid w:val="0091251B"/>
    <w:rsid w:val="00913442"/>
    <w:rsid w:val="009162B7"/>
    <w:rsid w:val="009162DF"/>
    <w:rsid w:val="00917C89"/>
    <w:rsid w:val="00921D5A"/>
    <w:rsid w:val="0092311E"/>
    <w:rsid w:val="00926B80"/>
    <w:rsid w:val="0093043B"/>
    <w:rsid w:val="00931027"/>
    <w:rsid w:val="0093352F"/>
    <w:rsid w:val="009356A2"/>
    <w:rsid w:val="00935B30"/>
    <w:rsid w:val="009440BE"/>
    <w:rsid w:val="00944100"/>
    <w:rsid w:val="00944AB4"/>
    <w:rsid w:val="00947AA8"/>
    <w:rsid w:val="00950212"/>
    <w:rsid w:val="0095142E"/>
    <w:rsid w:val="00952A19"/>
    <w:rsid w:val="00953F6B"/>
    <w:rsid w:val="009555D5"/>
    <w:rsid w:val="00956A97"/>
    <w:rsid w:val="0095736A"/>
    <w:rsid w:val="009608B7"/>
    <w:rsid w:val="00962305"/>
    <w:rsid w:val="00963703"/>
    <w:rsid w:val="00963AEC"/>
    <w:rsid w:val="00963EF2"/>
    <w:rsid w:val="009657FA"/>
    <w:rsid w:val="009664DA"/>
    <w:rsid w:val="00971516"/>
    <w:rsid w:val="009724B8"/>
    <w:rsid w:val="00975039"/>
    <w:rsid w:val="00982AF8"/>
    <w:rsid w:val="00982DFB"/>
    <w:rsid w:val="00983931"/>
    <w:rsid w:val="00984B96"/>
    <w:rsid w:val="009918E2"/>
    <w:rsid w:val="0099415E"/>
    <w:rsid w:val="00994403"/>
    <w:rsid w:val="00994AB1"/>
    <w:rsid w:val="009952FF"/>
    <w:rsid w:val="00995CC5"/>
    <w:rsid w:val="00995D87"/>
    <w:rsid w:val="00996FCA"/>
    <w:rsid w:val="009A34E5"/>
    <w:rsid w:val="009A3B94"/>
    <w:rsid w:val="009A5617"/>
    <w:rsid w:val="009A5AC9"/>
    <w:rsid w:val="009A613C"/>
    <w:rsid w:val="009A6905"/>
    <w:rsid w:val="009B03E9"/>
    <w:rsid w:val="009B0812"/>
    <w:rsid w:val="009B0AD1"/>
    <w:rsid w:val="009B2F8A"/>
    <w:rsid w:val="009B3165"/>
    <w:rsid w:val="009B31C5"/>
    <w:rsid w:val="009B7877"/>
    <w:rsid w:val="009C0315"/>
    <w:rsid w:val="009C2480"/>
    <w:rsid w:val="009C6882"/>
    <w:rsid w:val="009C6F7D"/>
    <w:rsid w:val="009D0EBC"/>
    <w:rsid w:val="009D625B"/>
    <w:rsid w:val="009D762B"/>
    <w:rsid w:val="009E2F2D"/>
    <w:rsid w:val="009E3898"/>
    <w:rsid w:val="009E544F"/>
    <w:rsid w:val="009E68B9"/>
    <w:rsid w:val="009E6A24"/>
    <w:rsid w:val="009E7952"/>
    <w:rsid w:val="009F10D8"/>
    <w:rsid w:val="009F1B26"/>
    <w:rsid w:val="009F1E38"/>
    <w:rsid w:val="009F261B"/>
    <w:rsid w:val="009F383C"/>
    <w:rsid w:val="009F6F3C"/>
    <w:rsid w:val="00A01039"/>
    <w:rsid w:val="00A02303"/>
    <w:rsid w:val="00A02893"/>
    <w:rsid w:val="00A03FAD"/>
    <w:rsid w:val="00A041E5"/>
    <w:rsid w:val="00A076A7"/>
    <w:rsid w:val="00A07DFB"/>
    <w:rsid w:val="00A10955"/>
    <w:rsid w:val="00A121CB"/>
    <w:rsid w:val="00A121FF"/>
    <w:rsid w:val="00A17B4A"/>
    <w:rsid w:val="00A17CA7"/>
    <w:rsid w:val="00A22CF1"/>
    <w:rsid w:val="00A233BE"/>
    <w:rsid w:val="00A25384"/>
    <w:rsid w:val="00A253AA"/>
    <w:rsid w:val="00A25D11"/>
    <w:rsid w:val="00A26721"/>
    <w:rsid w:val="00A27CA4"/>
    <w:rsid w:val="00A34070"/>
    <w:rsid w:val="00A340DB"/>
    <w:rsid w:val="00A36B23"/>
    <w:rsid w:val="00A372A8"/>
    <w:rsid w:val="00A4359C"/>
    <w:rsid w:val="00A45D0C"/>
    <w:rsid w:val="00A462BE"/>
    <w:rsid w:val="00A53186"/>
    <w:rsid w:val="00A6010F"/>
    <w:rsid w:val="00A62A39"/>
    <w:rsid w:val="00A64226"/>
    <w:rsid w:val="00A64800"/>
    <w:rsid w:val="00A65B35"/>
    <w:rsid w:val="00A666BE"/>
    <w:rsid w:val="00A66EFF"/>
    <w:rsid w:val="00A71498"/>
    <w:rsid w:val="00A719F5"/>
    <w:rsid w:val="00A7396A"/>
    <w:rsid w:val="00A73C77"/>
    <w:rsid w:val="00A7408E"/>
    <w:rsid w:val="00A75513"/>
    <w:rsid w:val="00A8138B"/>
    <w:rsid w:val="00A81B4B"/>
    <w:rsid w:val="00A81DD5"/>
    <w:rsid w:val="00A82CC3"/>
    <w:rsid w:val="00A85EAD"/>
    <w:rsid w:val="00A8626A"/>
    <w:rsid w:val="00A8768E"/>
    <w:rsid w:val="00A900D6"/>
    <w:rsid w:val="00A93B48"/>
    <w:rsid w:val="00A9458D"/>
    <w:rsid w:val="00A9494E"/>
    <w:rsid w:val="00A9632E"/>
    <w:rsid w:val="00A964AE"/>
    <w:rsid w:val="00AA0DD4"/>
    <w:rsid w:val="00AA276C"/>
    <w:rsid w:val="00AA558B"/>
    <w:rsid w:val="00AA66A5"/>
    <w:rsid w:val="00AB1419"/>
    <w:rsid w:val="00AB4114"/>
    <w:rsid w:val="00AB576B"/>
    <w:rsid w:val="00AB62FD"/>
    <w:rsid w:val="00AC09D3"/>
    <w:rsid w:val="00AC3DA4"/>
    <w:rsid w:val="00AC6090"/>
    <w:rsid w:val="00AC694B"/>
    <w:rsid w:val="00AC7F53"/>
    <w:rsid w:val="00AD04BC"/>
    <w:rsid w:val="00AD46CC"/>
    <w:rsid w:val="00AD67BA"/>
    <w:rsid w:val="00AD74F8"/>
    <w:rsid w:val="00AE16A7"/>
    <w:rsid w:val="00AE1764"/>
    <w:rsid w:val="00AE48BF"/>
    <w:rsid w:val="00AE62CA"/>
    <w:rsid w:val="00AF2264"/>
    <w:rsid w:val="00AF24F5"/>
    <w:rsid w:val="00AF36C6"/>
    <w:rsid w:val="00AF5B6C"/>
    <w:rsid w:val="00B0103A"/>
    <w:rsid w:val="00B05AA0"/>
    <w:rsid w:val="00B05EE1"/>
    <w:rsid w:val="00B06518"/>
    <w:rsid w:val="00B11272"/>
    <w:rsid w:val="00B12FB0"/>
    <w:rsid w:val="00B14A27"/>
    <w:rsid w:val="00B15595"/>
    <w:rsid w:val="00B16BB2"/>
    <w:rsid w:val="00B16D1F"/>
    <w:rsid w:val="00B35C44"/>
    <w:rsid w:val="00B364EB"/>
    <w:rsid w:val="00B36610"/>
    <w:rsid w:val="00B368B0"/>
    <w:rsid w:val="00B4069D"/>
    <w:rsid w:val="00B40CBD"/>
    <w:rsid w:val="00B44573"/>
    <w:rsid w:val="00B44B02"/>
    <w:rsid w:val="00B45D6C"/>
    <w:rsid w:val="00B47485"/>
    <w:rsid w:val="00B55B8E"/>
    <w:rsid w:val="00B563FC"/>
    <w:rsid w:val="00B57381"/>
    <w:rsid w:val="00B60C04"/>
    <w:rsid w:val="00B65016"/>
    <w:rsid w:val="00B67BD1"/>
    <w:rsid w:val="00B700FF"/>
    <w:rsid w:val="00B704C5"/>
    <w:rsid w:val="00B75B61"/>
    <w:rsid w:val="00B860C4"/>
    <w:rsid w:val="00B866F3"/>
    <w:rsid w:val="00B92692"/>
    <w:rsid w:val="00B942BA"/>
    <w:rsid w:val="00BA24E2"/>
    <w:rsid w:val="00BA2F27"/>
    <w:rsid w:val="00BA4CA4"/>
    <w:rsid w:val="00BA4DF2"/>
    <w:rsid w:val="00BA513B"/>
    <w:rsid w:val="00BB4492"/>
    <w:rsid w:val="00BB46CB"/>
    <w:rsid w:val="00BC0110"/>
    <w:rsid w:val="00BC4ABF"/>
    <w:rsid w:val="00BC591E"/>
    <w:rsid w:val="00BC7668"/>
    <w:rsid w:val="00BC7C5E"/>
    <w:rsid w:val="00BD1CD2"/>
    <w:rsid w:val="00BD284B"/>
    <w:rsid w:val="00BD3141"/>
    <w:rsid w:val="00BD4E18"/>
    <w:rsid w:val="00BE0446"/>
    <w:rsid w:val="00BE06E6"/>
    <w:rsid w:val="00BE2060"/>
    <w:rsid w:val="00BE4148"/>
    <w:rsid w:val="00BE4344"/>
    <w:rsid w:val="00BE456C"/>
    <w:rsid w:val="00BE631E"/>
    <w:rsid w:val="00BF2A7D"/>
    <w:rsid w:val="00BF2F8B"/>
    <w:rsid w:val="00BF37B8"/>
    <w:rsid w:val="00BF6014"/>
    <w:rsid w:val="00C00341"/>
    <w:rsid w:val="00C021BF"/>
    <w:rsid w:val="00C03439"/>
    <w:rsid w:val="00C11FF4"/>
    <w:rsid w:val="00C13BBE"/>
    <w:rsid w:val="00C17A97"/>
    <w:rsid w:val="00C21811"/>
    <w:rsid w:val="00C259CA"/>
    <w:rsid w:val="00C3106D"/>
    <w:rsid w:val="00C3219F"/>
    <w:rsid w:val="00C33B7A"/>
    <w:rsid w:val="00C34AC5"/>
    <w:rsid w:val="00C36C6C"/>
    <w:rsid w:val="00C37041"/>
    <w:rsid w:val="00C37651"/>
    <w:rsid w:val="00C42C48"/>
    <w:rsid w:val="00C42CF7"/>
    <w:rsid w:val="00C44E97"/>
    <w:rsid w:val="00C5087B"/>
    <w:rsid w:val="00C5198D"/>
    <w:rsid w:val="00C5469A"/>
    <w:rsid w:val="00C55D72"/>
    <w:rsid w:val="00C567BB"/>
    <w:rsid w:val="00C57635"/>
    <w:rsid w:val="00C608E6"/>
    <w:rsid w:val="00C60FEA"/>
    <w:rsid w:val="00C616E1"/>
    <w:rsid w:val="00C6314F"/>
    <w:rsid w:val="00C655D8"/>
    <w:rsid w:val="00C65EBE"/>
    <w:rsid w:val="00C665BD"/>
    <w:rsid w:val="00C66AF4"/>
    <w:rsid w:val="00C67F3A"/>
    <w:rsid w:val="00C706F1"/>
    <w:rsid w:val="00C71D67"/>
    <w:rsid w:val="00C71E7E"/>
    <w:rsid w:val="00C776A1"/>
    <w:rsid w:val="00C81540"/>
    <w:rsid w:val="00C8188A"/>
    <w:rsid w:val="00C81C2D"/>
    <w:rsid w:val="00C825F8"/>
    <w:rsid w:val="00C83751"/>
    <w:rsid w:val="00C86DE5"/>
    <w:rsid w:val="00C87B8C"/>
    <w:rsid w:val="00C902AD"/>
    <w:rsid w:val="00C91E70"/>
    <w:rsid w:val="00C93E7A"/>
    <w:rsid w:val="00C944C8"/>
    <w:rsid w:val="00C94C1E"/>
    <w:rsid w:val="00C964FB"/>
    <w:rsid w:val="00CA08CE"/>
    <w:rsid w:val="00CA116E"/>
    <w:rsid w:val="00CA1477"/>
    <w:rsid w:val="00CA1630"/>
    <w:rsid w:val="00CA4261"/>
    <w:rsid w:val="00CA4304"/>
    <w:rsid w:val="00CA46B5"/>
    <w:rsid w:val="00CA764B"/>
    <w:rsid w:val="00CA7FE3"/>
    <w:rsid w:val="00CB09C4"/>
    <w:rsid w:val="00CB0C71"/>
    <w:rsid w:val="00CB3153"/>
    <w:rsid w:val="00CB42A4"/>
    <w:rsid w:val="00CB64FD"/>
    <w:rsid w:val="00CB6AD7"/>
    <w:rsid w:val="00CC0BCE"/>
    <w:rsid w:val="00CC4586"/>
    <w:rsid w:val="00CC5488"/>
    <w:rsid w:val="00CD07D0"/>
    <w:rsid w:val="00CD40FE"/>
    <w:rsid w:val="00CD7560"/>
    <w:rsid w:val="00CD7A8B"/>
    <w:rsid w:val="00CE1CA0"/>
    <w:rsid w:val="00CE47AE"/>
    <w:rsid w:val="00CE5445"/>
    <w:rsid w:val="00CF0EEB"/>
    <w:rsid w:val="00CF1CDA"/>
    <w:rsid w:val="00CF2629"/>
    <w:rsid w:val="00CF3301"/>
    <w:rsid w:val="00CF559D"/>
    <w:rsid w:val="00CF6B4B"/>
    <w:rsid w:val="00D00897"/>
    <w:rsid w:val="00D00EA0"/>
    <w:rsid w:val="00D01233"/>
    <w:rsid w:val="00D014E2"/>
    <w:rsid w:val="00D02C6D"/>
    <w:rsid w:val="00D03E75"/>
    <w:rsid w:val="00D06B36"/>
    <w:rsid w:val="00D104C8"/>
    <w:rsid w:val="00D119CE"/>
    <w:rsid w:val="00D13864"/>
    <w:rsid w:val="00D15072"/>
    <w:rsid w:val="00D17A98"/>
    <w:rsid w:val="00D213EC"/>
    <w:rsid w:val="00D22F59"/>
    <w:rsid w:val="00D2381A"/>
    <w:rsid w:val="00D253C2"/>
    <w:rsid w:val="00D25B6C"/>
    <w:rsid w:val="00D26D76"/>
    <w:rsid w:val="00D277F2"/>
    <w:rsid w:val="00D33115"/>
    <w:rsid w:val="00D342B8"/>
    <w:rsid w:val="00D34879"/>
    <w:rsid w:val="00D37272"/>
    <w:rsid w:val="00D427BE"/>
    <w:rsid w:val="00D45E91"/>
    <w:rsid w:val="00D467B2"/>
    <w:rsid w:val="00D509E0"/>
    <w:rsid w:val="00D50B00"/>
    <w:rsid w:val="00D50D6F"/>
    <w:rsid w:val="00D51C98"/>
    <w:rsid w:val="00D5243F"/>
    <w:rsid w:val="00D52443"/>
    <w:rsid w:val="00D53106"/>
    <w:rsid w:val="00D53B6C"/>
    <w:rsid w:val="00D55242"/>
    <w:rsid w:val="00D558B2"/>
    <w:rsid w:val="00D56514"/>
    <w:rsid w:val="00D56B87"/>
    <w:rsid w:val="00D5786A"/>
    <w:rsid w:val="00D6302F"/>
    <w:rsid w:val="00D64444"/>
    <w:rsid w:val="00D653C7"/>
    <w:rsid w:val="00D70D3F"/>
    <w:rsid w:val="00D724F7"/>
    <w:rsid w:val="00D735B6"/>
    <w:rsid w:val="00D74801"/>
    <w:rsid w:val="00D77FEE"/>
    <w:rsid w:val="00D843C5"/>
    <w:rsid w:val="00D844E3"/>
    <w:rsid w:val="00D8699A"/>
    <w:rsid w:val="00D90EEF"/>
    <w:rsid w:val="00D90EFD"/>
    <w:rsid w:val="00D91161"/>
    <w:rsid w:val="00D9124F"/>
    <w:rsid w:val="00D97219"/>
    <w:rsid w:val="00D9741E"/>
    <w:rsid w:val="00DA272D"/>
    <w:rsid w:val="00DA2D36"/>
    <w:rsid w:val="00DA6BD5"/>
    <w:rsid w:val="00DA72E8"/>
    <w:rsid w:val="00DA7453"/>
    <w:rsid w:val="00DA75FA"/>
    <w:rsid w:val="00DA7CAD"/>
    <w:rsid w:val="00DB0D33"/>
    <w:rsid w:val="00DB414A"/>
    <w:rsid w:val="00DC0EC2"/>
    <w:rsid w:val="00DC7428"/>
    <w:rsid w:val="00DC7C3A"/>
    <w:rsid w:val="00DD18AE"/>
    <w:rsid w:val="00DD4BB7"/>
    <w:rsid w:val="00DD53B3"/>
    <w:rsid w:val="00DD5CB6"/>
    <w:rsid w:val="00DD5DE8"/>
    <w:rsid w:val="00DD65EC"/>
    <w:rsid w:val="00DF0804"/>
    <w:rsid w:val="00DF2DE6"/>
    <w:rsid w:val="00DF672B"/>
    <w:rsid w:val="00DF728D"/>
    <w:rsid w:val="00E03492"/>
    <w:rsid w:val="00E06527"/>
    <w:rsid w:val="00E071D8"/>
    <w:rsid w:val="00E07E9A"/>
    <w:rsid w:val="00E104CF"/>
    <w:rsid w:val="00E119CC"/>
    <w:rsid w:val="00E12345"/>
    <w:rsid w:val="00E12CC4"/>
    <w:rsid w:val="00E13993"/>
    <w:rsid w:val="00E13B04"/>
    <w:rsid w:val="00E13E36"/>
    <w:rsid w:val="00E14951"/>
    <w:rsid w:val="00E14F62"/>
    <w:rsid w:val="00E1513C"/>
    <w:rsid w:val="00E15B70"/>
    <w:rsid w:val="00E1619F"/>
    <w:rsid w:val="00E20363"/>
    <w:rsid w:val="00E21F55"/>
    <w:rsid w:val="00E23EFF"/>
    <w:rsid w:val="00E2747F"/>
    <w:rsid w:val="00E27516"/>
    <w:rsid w:val="00E27D5E"/>
    <w:rsid w:val="00E30069"/>
    <w:rsid w:val="00E3041B"/>
    <w:rsid w:val="00E30AB3"/>
    <w:rsid w:val="00E34D8B"/>
    <w:rsid w:val="00E379AA"/>
    <w:rsid w:val="00E40458"/>
    <w:rsid w:val="00E41286"/>
    <w:rsid w:val="00E4437A"/>
    <w:rsid w:val="00E47912"/>
    <w:rsid w:val="00E50210"/>
    <w:rsid w:val="00E553D4"/>
    <w:rsid w:val="00E55A73"/>
    <w:rsid w:val="00E57464"/>
    <w:rsid w:val="00E60F88"/>
    <w:rsid w:val="00E61A29"/>
    <w:rsid w:val="00E62FE4"/>
    <w:rsid w:val="00E67843"/>
    <w:rsid w:val="00E67F46"/>
    <w:rsid w:val="00E702A9"/>
    <w:rsid w:val="00E70E1A"/>
    <w:rsid w:val="00E71549"/>
    <w:rsid w:val="00E724EB"/>
    <w:rsid w:val="00E736B0"/>
    <w:rsid w:val="00E73E5A"/>
    <w:rsid w:val="00E74EFF"/>
    <w:rsid w:val="00E7631A"/>
    <w:rsid w:val="00E77175"/>
    <w:rsid w:val="00E7763B"/>
    <w:rsid w:val="00E81392"/>
    <w:rsid w:val="00E864C5"/>
    <w:rsid w:val="00E86DEC"/>
    <w:rsid w:val="00E91061"/>
    <w:rsid w:val="00E91DDD"/>
    <w:rsid w:val="00E97D95"/>
    <w:rsid w:val="00EA0208"/>
    <w:rsid w:val="00EA44E3"/>
    <w:rsid w:val="00EA4FAE"/>
    <w:rsid w:val="00EB404C"/>
    <w:rsid w:val="00EB5CBF"/>
    <w:rsid w:val="00EB7DA2"/>
    <w:rsid w:val="00EC00E6"/>
    <w:rsid w:val="00EC02A0"/>
    <w:rsid w:val="00EC075E"/>
    <w:rsid w:val="00EC0FDF"/>
    <w:rsid w:val="00EC1494"/>
    <w:rsid w:val="00EC2C77"/>
    <w:rsid w:val="00EC2E6E"/>
    <w:rsid w:val="00EC3A73"/>
    <w:rsid w:val="00EC3F90"/>
    <w:rsid w:val="00EC60EF"/>
    <w:rsid w:val="00EC7A7B"/>
    <w:rsid w:val="00ED0D2A"/>
    <w:rsid w:val="00ED0DBD"/>
    <w:rsid w:val="00ED3272"/>
    <w:rsid w:val="00ED5D81"/>
    <w:rsid w:val="00ED6352"/>
    <w:rsid w:val="00EE0B2F"/>
    <w:rsid w:val="00EF1AD0"/>
    <w:rsid w:val="00EF253E"/>
    <w:rsid w:val="00EF4139"/>
    <w:rsid w:val="00EF5209"/>
    <w:rsid w:val="00EF54B8"/>
    <w:rsid w:val="00EF55DD"/>
    <w:rsid w:val="00EF6531"/>
    <w:rsid w:val="00EF71B6"/>
    <w:rsid w:val="00F0191D"/>
    <w:rsid w:val="00F11BB7"/>
    <w:rsid w:val="00F14351"/>
    <w:rsid w:val="00F22C04"/>
    <w:rsid w:val="00F230AB"/>
    <w:rsid w:val="00F243B7"/>
    <w:rsid w:val="00F24B44"/>
    <w:rsid w:val="00F26429"/>
    <w:rsid w:val="00F26C88"/>
    <w:rsid w:val="00F30476"/>
    <w:rsid w:val="00F30C39"/>
    <w:rsid w:val="00F314B1"/>
    <w:rsid w:val="00F34986"/>
    <w:rsid w:val="00F36AC3"/>
    <w:rsid w:val="00F37D0D"/>
    <w:rsid w:val="00F4020D"/>
    <w:rsid w:val="00F412A6"/>
    <w:rsid w:val="00F41C01"/>
    <w:rsid w:val="00F4610A"/>
    <w:rsid w:val="00F4634A"/>
    <w:rsid w:val="00F510CB"/>
    <w:rsid w:val="00F517FC"/>
    <w:rsid w:val="00F52902"/>
    <w:rsid w:val="00F544A7"/>
    <w:rsid w:val="00F54B07"/>
    <w:rsid w:val="00F54DFD"/>
    <w:rsid w:val="00F5571D"/>
    <w:rsid w:val="00F56B85"/>
    <w:rsid w:val="00F57D8C"/>
    <w:rsid w:val="00F62DA1"/>
    <w:rsid w:val="00F65386"/>
    <w:rsid w:val="00F66218"/>
    <w:rsid w:val="00F72E3B"/>
    <w:rsid w:val="00F73C16"/>
    <w:rsid w:val="00F74355"/>
    <w:rsid w:val="00F76555"/>
    <w:rsid w:val="00F76FE7"/>
    <w:rsid w:val="00F77D24"/>
    <w:rsid w:val="00F800C8"/>
    <w:rsid w:val="00F824C2"/>
    <w:rsid w:val="00F835BF"/>
    <w:rsid w:val="00F8565E"/>
    <w:rsid w:val="00F8730C"/>
    <w:rsid w:val="00F904EE"/>
    <w:rsid w:val="00F90A7A"/>
    <w:rsid w:val="00F92945"/>
    <w:rsid w:val="00F96638"/>
    <w:rsid w:val="00F9705C"/>
    <w:rsid w:val="00FA2EDA"/>
    <w:rsid w:val="00FB1B26"/>
    <w:rsid w:val="00FB2F18"/>
    <w:rsid w:val="00FB5239"/>
    <w:rsid w:val="00FB6547"/>
    <w:rsid w:val="00FC1671"/>
    <w:rsid w:val="00FC2F19"/>
    <w:rsid w:val="00FC48F5"/>
    <w:rsid w:val="00FC4F44"/>
    <w:rsid w:val="00FC5ADC"/>
    <w:rsid w:val="00FC69AF"/>
    <w:rsid w:val="00FC6FFA"/>
    <w:rsid w:val="00FC71F7"/>
    <w:rsid w:val="00FC7F48"/>
    <w:rsid w:val="00FD0A0B"/>
    <w:rsid w:val="00FD148F"/>
    <w:rsid w:val="00FD1FA7"/>
    <w:rsid w:val="00FD2F8C"/>
    <w:rsid w:val="00FD4B8F"/>
    <w:rsid w:val="00FD5723"/>
    <w:rsid w:val="00FD5CC3"/>
    <w:rsid w:val="00FD762C"/>
    <w:rsid w:val="00FE0D71"/>
    <w:rsid w:val="00FE0EBD"/>
    <w:rsid w:val="00FE1657"/>
    <w:rsid w:val="00FE4001"/>
    <w:rsid w:val="00FE4170"/>
    <w:rsid w:val="00FE4DF4"/>
    <w:rsid w:val="00FE65FE"/>
    <w:rsid w:val="00FE6972"/>
    <w:rsid w:val="00FF2867"/>
    <w:rsid w:val="00FF32C9"/>
    <w:rsid w:val="00FF4522"/>
    <w:rsid w:val="00FF465E"/>
    <w:rsid w:val="00FF4F8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0E4FAB"/>
  <w15:chartTrackingRefBased/>
  <w15:docId w15:val="{55DCF1CB-ECD3-4328-9EAB-E209B971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47"/>
  </w:style>
  <w:style w:type="paragraph" w:styleId="1">
    <w:name w:val="heading 1"/>
    <w:basedOn w:val="a"/>
    <w:next w:val="a"/>
    <w:link w:val="10"/>
    <w:uiPriority w:val="9"/>
    <w:qFormat/>
    <w:rsid w:val="003B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7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7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7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7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7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0C3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30C39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rsid w:val="00F30C39"/>
    <w:rPr>
      <w:sz w:val="2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F30C39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30C39"/>
    <w:rPr>
      <w:rFonts w:ascii="Segoe UI" w:hAnsi="Segoe UI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C5198D"/>
    <w:pPr>
      <w:ind w:left="720"/>
      <w:contextualSpacing/>
    </w:pPr>
    <w:rPr>
      <w:rFonts w:cs="Cordia New"/>
      <w:szCs w:val="28"/>
    </w:rPr>
  </w:style>
  <w:style w:type="table" w:styleId="a9">
    <w:name w:val="Table Grid"/>
    <w:basedOn w:val="a1"/>
    <w:uiPriority w:val="39"/>
    <w:rsid w:val="008F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E91061"/>
    <w:rPr>
      <w:b/>
      <w:bCs/>
    </w:rPr>
  </w:style>
  <w:style w:type="character" w:customStyle="1" w:styleId="ab">
    <w:name w:val="ชื่อเรื่องของข้อคิดเห็น อักขระ"/>
    <w:basedOn w:val="a5"/>
    <w:link w:val="aa"/>
    <w:uiPriority w:val="99"/>
    <w:semiHidden/>
    <w:rsid w:val="00E91061"/>
    <w:rPr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4D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4D5D70"/>
  </w:style>
  <w:style w:type="paragraph" w:styleId="ae">
    <w:name w:val="footer"/>
    <w:basedOn w:val="a"/>
    <w:link w:val="af"/>
    <w:uiPriority w:val="99"/>
    <w:unhideWhenUsed/>
    <w:rsid w:val="004D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4D5D70"/>
  </w:style>
  <w:style w:type="paragraph" w:customStyle="1" w:styleId="Default">
    <w:name w:val="Default"/>
    <w:rsid w:val="00AB62F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01012D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3B6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67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67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67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67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67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674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6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B674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B67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3">
    <w:name w:val="ชื่อเรื่อง อักขระ"/>
    <w:basedOn w:val="a0"/>
    <w:link w:val="af2"/>
    <w:uiPriority w:val="10"/>
    <w:rsid w:val="003B67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B67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3B67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B6747"/>
    <w:rPr>
      <w:b/>
      <w:bCs/>
    </w:rPr>
  </w:style>
  <w:style w:type="character" w:styleId="af7">
    <w:name w:val="Emphasis"/>
    <w:basedOn w:val="a0"/>
    <w:uiPriority w:val="20"/>
    <w:qFormat/>
    <w:rsid w:val="003B6747"/>
    <w:rPr>
      <w:i/>
      <w:iCs/>
    </w:rPr>
  </w:style>
  <w:style w:type="paragraph" w:styleId="af8">
    <w:name w:val="No Spacing"/>
    <w:uiPriority w:val="1"/>
    <w:qFormat/>
    <w:rsid w:val="003B6747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3B6747"/>
    <w:rPr>
      <w:i/>
      <w:iCs/>
      <w:color w:val="000000" w:themeColor="text1"/>
    </w:rPr>
  </w:style>
  <w:style w:type="character" w:customStyle="1" w:styleId="afa">
    <w:name w:val="คำอ้างอิง อักขระ"/>
    <w:basedOn w:val="a0"/>
    <w:link w:val="af9"/>
    <w:uiPriority w:val="29"/>
    <w:rsid w:val="003B6747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3B674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3B6747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3B6747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3B6747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3B6747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3B6747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3B674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3B67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40-B121-459E-ADEA-6091E0B5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6130</Words>
  <Characters>34944</Characters>
  <Application>Microsoft Office Word</Application>
  <DocSecurity>0</DocSecurity>
  <Lines>291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ADMIN</cp:lastModifiedBy>
  <cp:revision>2</cp:revision>
  <cp:lastPrinted>2021-11-29T07:38:00Z</cp:lastPrinted>
  <dcterms:created xsi:type="dcterms:W3CDTF">2024-02-02T08:43:00Z</dcterms:created>
  <dcterms:modified xsi:type="dcterms:W3CDTF">2024-02-02T08:43:00Z</dcterms:modified>
</cp:coreProperties>
</file>